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AC" w:rsidRDefault="005967B9" w:rsidP="005967B9">
      <w:pPr>
        <w:ind w:left="0"/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B21AA68" wp14:editId="05933C90">
            <wp:extent cx="1560830" cy="1828800"/>
            <wp:effectExtent l="0" t="0" r="127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DAC" w:rsidRDefault="001B3DAC" w:rsidP="00A50384">
      <w:pPr>
        <w:ind w:left="0"/>
        <w:rPr>
          <w:rFonts w:ascii="TH Sarabun New" w:hAnsi="TH Sarabun New" w:cs="TH Sarabun New"/>
          <w:sz w:val="32"/>
          <w:szCs w:val="32"/>
        </w:rPr>
      </w:pPr>
    </w:p>
    <w:p w:rsidR="001B3DAC" w:rsidRPr="001B3DAC" w:rsidRDefault="001B3DAC" w:rsidP="00A50384">
      <w:pPr>
        <w:spacing w:before="0" w:line="240" w:lineRule="auto"/>
        <w:ind w:left="0"/>
        <w:rPr>
          <w:rFonts w:ascii="TH Sarabun New" w:hAnsi="TH Sarabun New" w:cs="TH Sarabun New"/>
          <w:b/>
          <w:bCs/>
          <w:sz w:val="52"/>
          <w:szCs w:val="52"/>
        </w:rPr>
      </w:pPr>
    </w:p>
    <w:p w:rsidR="001B3DAC" w:rsidRPr="001B3DAC" w:rsidRDefault="001B3DAC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64"/>
          <w:szCs w:val="64"/>
        </w:rPr>
      </w:pPr>
      <w:r w:rsidRPr="001B3DAC">
        <w:rPr>
          <w:rFonts w:ascii="TH Sarabun New" w:hAnsi="TH Sarabun New" w:cs="TH Sarabun New" w:hint="cs"/>
          <w:b/>
          <w:bCs/>
          <w:sz w:val="64"/>
          <w:szCs w:val="64"/>
          <w:cs/>
        </w:rPr>
        <w:t>คู่มือการพิมพ์และการจัดทำรายงานโครงงาน</w:t>
      </w:r>
      <w:r w:rsidRPr="001B3DAC">
        <w:rPr>
          <w:rFonts w:ascii="TH Sarabun New" w:hAnsi="TH Sarabun New" w:cs="TH Sarabun New"/>
          <w:b/>
          <w:bCs/>
          <w:sz w:val="64"/>
          <w:szCs w:val="64"/>
          <w:cs/>
        </w:rPr>
        <w:br/>
      </w:r>
      <w:r w:rsidRPr="001B3DAC">
        <w:rPr>
          <w:rFonts w:ascii="TH Sarabun New" w:hAnsi="TH Sarabun New" w:cs="TH Sarabun New" w:hint="cs"/>
          <w:b/>
          <w:bCs/>
          <w:sz w:val="64"/>
          <w:szCs w:val="64"/>
          <w:cs/>
        </w:rPr>
        <w:t>การปฏิบัติงานสหกิจศึกษา</w:t>
      </w:r>
    </w:p>
    <w:p w:rsidR="001B3DAC" w:rsidRPr="001B3DAC" w:rsidRDefault="001B3DAC" w:rsidP="00A50384">
      <w:pPr>
        <w:spacing w:before="0" w:line="240" w:lineRule="auto"/>
        <w:ind w:left="0"/>
        <w:rPr>
          <w:rFonts w:ascii="TH Sarabun New" w:hAnsi="TH Sarabun New" w:cs="TH Sarabun New"/>
          <w:b/>
          <w:bCs/>
          <w:sz w:val="52"/>
          <w:szCs w:val="52"/>
        </w:rPr>
      </w:pPr>
    </w:p>
    <w:p w:rsidR="001B3DAC" w:rsidRPr="001B3DAC" w:rsidRDefault="001B3DAC" w:rsidP="00A50384">
      <w:pPr>
        <w:spacing w:before="0" w:line="240" w:lineRule="auto"/>
        <w:ind w:left="0"/>
        <w:rPr>
          <w:rFonts w:ascii="TH Sarabun New" w:hAnsi="TH Sarabun New" w:cs="TH Sarabun New"/>
          <w:b/>
          <w:bCs/>
          <w:sz w:val="52"/>
          <w:szCs w:val="52"/>
        </w:rPr>
      </w:pPr>
    </w:p>
    <w:p w:rsidR="001B3DAC" w:rsidRDefault="001B3DAC" w:rsidP="00A50384">
      <w:pPr>
        <w:spacing w:before="0" w:line="240" w:lineRule="auto"/>
        <w:ind w:left="0"/>
        <w:rPr>
          <w:rFonts w:ascii="TH Sarabun New" w:hAnsi="TH Sarabun New" w:cs="TH Sarabun New"/>
          <w:b/>
          <w:bCs/>
          <w:sz w:val="52"/>
          <w:szCs w:val="52"/>
        </w:rPr>
      </w:pPr>
    </w:p>
    <w:p w:rsidR="001B3DAC" w:rsidRDefault="001B3DAC" w:rsidP="00A50384">
      <w:pPr>
        <w:spacing w:before="0" w:line="240" w:lineRule="auto"/>
        <w:ind w:left="0"/>
        <w:rPr>
          <w:rFonts w:ascii="TH Sarabun New" w:hAnsi="TH Sarabun New" w:cs="TH Sarabun New"/>
          <w:b/>
          <w:bCs/>
          <w:sz w:val="52"/>
          <w:szCs w:val="52"/>
        </w:rPr>
      </w:pPr>
    </w:p>
    <w:p w:rsidR="001B3DAC" w:rsidRDefault="001B3DAC" w:rsidP="00A50384">
      <w:pPr>
        <w:spacing w:before="0" w:line="240" w:lineRule="auto"/>
        <w:ind w:left="0"/>
        <w:rPr>
          <w:rFonts w:ascii="TH Sarabun New" w:hAnsi="TH Sarabun New" w:cs="TH Sarabun New"/>
          <w:b/>
          <w:bCs/>
          <w:sz w:val="52"/>
          <w:szCs w:val="52"/>
        </w:rPr>
      </w:pPr>
    </w:p>
    <w:p w:rsidR="001B3DAC" w:rsidRPr="001B3DAC" w:rsidRDefault="001B3DAC" w:rsidP="00A50384">
      <w:pPr>
        <w:spacing w:before="0" w:line="240" w:lineRule="auto"/>
        <w:ind w:left="0"/>
        <w:rPr>
          <w:rFonts w:ascii="TH Sarabun New" w:hAnsi="TH Sarabun New" w:cs="TH Sarabun New"/>
          <w:b/>
          <w:bCs/>
          <w:sz w:val="52"/>
          <w:szCs w:val="52"/>
        </w:rPr>
      </w:pPr>
    </w:p>
    <w:p w:rsidR="001B3DAC" w:rsidRPr="001B3DAC" w:rsidRDefault="001B3DAC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1B3DAC">
        <w:rPr>
          <w:rFonts w:ascii="TH Sarabun New" w:hAnsi="TH Sarabun New" w:cs="TH Sarabun New" w:hint="cs"/>
          <w:b/>
          <w:bCs/>
          <w:sz w:val="52"/>
          <w:szCs w:val="52"/>
          <w:cs/>
        </w:rPr>
        <w:t>คณะเทคโนโลยีอุตสาหกรรม</w:t>
      </w:r>
    </w:p>
    <w:p w:rsidR="001B3DAC" w:rsidRPr="001B3DAC" w:rsidRDefault="001B3DAC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1B3DAC">
        <w:rPr>
          <w:rFonts w:ascii="TH Sarabun New" w:hAnsi="TH Sarabun New" w:cs="TH Sarabun New" w:hint="cs"/>
          <w:b/>
          <w:bCs/>
          <w:sz w:val="52"/>
          <w:szCs w:val="52"/>
          <w:cs/>
        </w:rPr>
        <w:t>มหาวิทยาลัยราชภัฏอุบลราชธานี</w:t>
      </w:r>
    </w:p>
    <w:p w:rsidR="001B3DAC" w:rsidRPr="00A50384" w:rsidRDefault="00B44332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ปรับปรุงครั้งที่ 4</w:t>
      </w:r>
    </w:p>
    <w:p w:rsidR="001B3DAC" w:rsidRDefault="008B1D04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i/>
          <w:iCs/>
          <w:sz w:val="32"/>
          <w:szCs w:val="32"/>
          <w:cs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10 มกราคม 2565</w:t>
      </w:r>
    </w:p>
    <w:p w:rsidR="0036457B" w:rsidRDefault="0036457B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:rsidR="0036457B" w:rsidRPr="00A50384" w:rsidRDefault="0036457B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i/>
          <w:iCs/>
          <w:sz w:val="32"/>
          <w:szCs w:val="32"/>
          <w:cs/>
        </w:rPr>
        <w:sectPr w:rsidR="0036457B" w:rsidRPr="00A50384" w:rsidSect="002900E1">
          <w:headerReference w:type="default" r:id="rId10"/>
          <w:pgSz w:w="11906" w:h="16838" w:code="9"/>
          <w:pgMar w:top="2160" w:right="1440" w:bottom="1440" w:left="2160" w:header="706" w:footer="706" w:gutter="0"/>
          <w:cols w:space="708"/>
          <w:titlePg/>
          <w:docGrid w:linePitch="360"/>
        </w:sectPr>
      </w:pPr>
    </w:p>
    <w:p w:rsidR="001A4EC1" w:rsidRPr="00DB2774" w:rsidRDefault="00C475CD" w:rsidP="00DB2774">
      <w:pPr>
        <w:spacing w:before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F42F170" wp14:editId="7635513E">
                <wp:simplePos x="0" y="0"/>
                <wp:positionH relativeFrom="column">
                  <wp:posOffset>3558845</wp:posOffset>
                </wp:positionH>
                <wp:positionV relativeFrom="paragraph">
                  <wp:posOffset>-321342</wp:posOffset>
                </wp:positionV>
                <wp:extent cx="1572260" cy="455860"/>
                <wp:effectExtent l="476250" t="0" r="0" b="135255"/>
                <wp:wrapNone/>
                <wp:docPr id="1308" name="กลุ่ม 1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260" cy="455860"/>
                          <a:chOff x="51223" y="11506"/>
                          <a:chExt cx="1572768" cy="456108"/>
                        </a:xfrm>
                      </wpg:grpSpPr>
                      <wps:wsp>
                        <wps:cNvPr id="130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223" y="11506"/>
                            <a:ext cx="1572768" cy="456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2BEC" w:rsidRPr="00F41C3B" w:rsidRDefault="00542BEC" w:rsidP="003B0390">
                              <w:pPr>
                                <w:ind w:left="0"/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ตราสัญลักษณ์ขนาด 1.5 นิ้ว</w:t>
                              </w:r>
                            </w:p>
                            <w:p w:rsidR="00542BEC" w:rsidRPr="0007631A" w:rsidRDefault="00542BEC" w:rsidP="00C475CD">
                              <w:pPr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คำบรรยายภาพแบบเส้น 2 1310"/>
                        <wps:cNvSpPr/>
                        <wps:spPr>
                          <a:xfrm>
                            <a:off x="292608" y="146304"/>
                            <a:ext cx="1148080" cy="32131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07631A" w:rsidRDefault="00542BEC" w:rsidP="00C475CD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308" o:spid="_x0000_s1026" style="position:absolute;left:0;text-align:left;margin-left:280.2pt;margin-top:-25.3pt;width:123.8pt;height:35.9pt;z-index:251749376;mso-width-relative:margin;mso-height-relative:margin" coordorigin="512,115" coordsize="15727,4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512;top:115;width:15727;height: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vysEA&#10;AADdAAAADwAAAGRycy9kb3ducmV2LnhtbERPS4vCMBC+L+x/CLPgbU1WXdFqFFEETy4+wdvQjG3Z&#10;ZlKaaOu/N8LC3ubje8503tpS3Kn2hWMNX10Fgjh1puBMw/Gw/hyB8AHZYOmYNDzIw3z2/jbFxLiG&#10;d3Tfh0zEEPYJashDqBIpfZqTRd91FXHkrq62GCKsM2lqbGK4LWVPqaG0WHBsyLGiZU7p7/5mNZy2&#10;18t5oH6ylf2uGtcqyXYste58tIsJiEBt+Bf/uTcmzu+rM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2r8rBAAAA3QAAAA8AAAAAAAAAAAAAAAAAmAIAAGRycy9kb3du&#10;cmV2LnhtbFBLBQYAAAAABAAEAPUAAACGAwAAAAA=&#10;" filled="f" stroked="f">
                  <v:textbox>
                    <w:txbxContent>
                      <w:p w:rsidR="00F77EB6" w:rsidRPr="00F41C3B" w:rsidRDefault="00F77EB6" w:rsidP="003B0390">
                        <w:pPr>
                          <w:ind w:left="0"/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ตราสัญลักษณ์ขนาด 1.5 นิ้ว</w:t>
                        </w:r>
                      </w:p>
                      <w:p w:rsidR="00F77EB6" w:rsidRPr="0007631A" w:rsidRDefault="00F77EB6" w:rsidP="00C475CD">
                        <w:pPr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คำบรรยายภาพแบบเส้น 2 1310" o:spid="_x0000_s1028" type="#_x0000_t48" style="position:absolute;left:2926;top:1463;width:11480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KrMQA&#10;AADdAAAADwAAAGRycy9kb3ducmV2LnhtbESPT4vCQAzF7wt+hyGCt3VqBdHqKCIIe/DiP6i30Ilt&#10;sZMpnVmt394cFvaW8F7e+2W16V2jntSF2rOByTgBRVx4W3Np4HLef89BhYhssfFMBt4UYLMefK0w&#10;s/7FR3qeYqkkhEOGBqoY20zrUFTkMIx9Syza3XcOo6xdqW2HLwl3jU6TZKYd1iwNFba0q6h4nH6d&#10;gdsZbbq7FQ3n1yS9zw553C5yY0bDfrsEFamP/+a/6x8r+NOJ8Ms3MoJ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ayqzEAAAA3QAAAA8AAAAAAAAAAAAAAAAAmAIAAGRycy9k&#10;b3ducmV2LnhtbFBLBQYAAAAABAAEAPUAAACJAwAAAAA=&#10;" adj="-13521,28401,-6077,3558" filled="f" strokecolor="black [3213]" strokeweight="1pt">
                  <v:stroke dashstyle="dash"/>
                  <v:textbox>
                    <w:txbxContent>
                      <w:p w:rsidR="00F77EB6" w:rsidRPr="0007631A" w:rsidRDefault="00F77EB6" w:rsidP="00C475CD">
                        <w:pPr>
                          <w:ind w:left="0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="0007631A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085839" wp14:editId="662D29E4">
                <wp:simplePos x="0" y="0"/>
                <wp:positionH relativeFrom="column">
                  <wp:posOffset>4268419</wp:posOffset>
                </wp:positionH>
                <wp:positionV relativeFrom="paragraph">
                  <wp:posOffset>1152144</wp:posOffset>
                </wp:positionV>
                <wp:extent cx="1572768" cy="467614"/>
                <wp:effectExtent l="457200" t="0" r="0" b="142240"/>
                <wp:wrapNone/>
                <wp:docPr id="8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768" cy="467614"/>
                          <a:chOff x="0" y="0"/>
                          <a:chExt cx="1572768" cy="467614"/>
                        </a:xfrm>
                      </wpg:grpSpPr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72768" cy="456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2BEC" w:rsidRPr="00F41C3B" w:rsidRDefault="00542BEC" w:rsidP="00F41C3B">
                              <w:pP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F41C3B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36</w:t>
                              </w:r>
                              <w:r w:rsidRPr="00F41C3B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  <w:t>, หนา</w:t>
                              </w:r>
                            </w:p>
                            <w:p w:rsidR="00542BEC" w:rsidRPr="0007631A" w:rsidRDefault="00542BEC">
                              <w:pPr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คำบรรยายภาพแบบเส้น 2 7"/>
                        <wps:cNvSpPr/>
                        <wps:spPr>
                          <a:xfrm>
                            <a:off x="292608" y="146304"/>
                            <a:ext cx="1148080" cy="32131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07631A" w:rsidRDefault="00542BEC" w:rsidP="0007631A">
                              <w:pPr>
                                <w:ind w:left="0"/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8" o:spid="_x0000_s1029" style="position:absolute;left:0;text-align:left;margin-left:336.1pt;margin-top:90.7pt;width:123.85pt;height:36.8pt;z-index:251661312;mso-width-relative:margin;mso-height-relative:margin" coordsize="15727,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">
                <v:shape id="Text Box 6" o:spid="_x0000_s1030" type="#_x0000_t202" style="position:absolute;width:15727;height: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F77EB6" w:rsidRPr="00F41C3B" w:rsidRDefault="00F77EB6" w:rsidP="00F41C3B">
                        <w:pPr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F41C3B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36</w:t>
                        </w:r>
                        <w:r w:rsidRPr="00F41C3B"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  <w:t>, หนา</w:t>
                        </w:r>
                      </w:p>
                      <w:p w:rsidR="00F77EB6" w:rsidRPr="0007631A" w:rsidRDefault="00F77EB6">
                        <w:pPr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shape id="คำบรรยายภาพแบบเส้น 2 7" o:spid="_x0000_s1031" type="#_x0000_t48" style="position:absolute;left:2926;top:1463;width:11480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AD78A&#10;AADaAAAADwAAAGRycy9kb3ducmV2LnhtbESPSwvCMBCE74L/IazgTVN78FGNIoLgwYsvqLelWdti&#10;sylN1PrvjSB4HGbmG2axak0lntS40rKC0TACQZxZXXKu4HzaDqYgnEfWWFkmBW9ysFp2OwtMtH3x&#10;gZ5Hn4sAYZeggsL7OpHSZQUZdENbEwfvZhuDPsgml7rBV4CbSsZRNJYGSw4LBda0KSi7Hx9GwfWE&#10;Ot5cs4rTSxTfxvvUr2epUv1eu56D8NT6f/jX3mkFE/heCT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swAPvwAAANoAAAAPAAAAAAAAAAAAAAAAAJgCAABkcnMvZG93bnJl&#10;di54bWxQSwUGAAAAAAQABAD1AAAAhAMAAAAA&#10;" adj="-13521,28401,-6077,3558" filled="f" strokecolor="black [3213]" strokeweight="1pt">
                  <v:stroke dashstyle="dash"/>
                  <v:textbox>
                    <w:txbxContent>
                      <w:p w:rsidR="00F77EB6" w:rsidRPr="0007631A" w:rsidRDefault="00F77EB6" w:rsidP="0007631A">
                        <w:pPr>
                          <w:ind w:left="0"/>
                          <w:jc w:val="center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="005967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DAD0FF4" wp14:editId="2349F4B6">
            <wp:extent cx="1042512" cy="1371600"/>
            <wp:effectExtent l="0" t="0" r="571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512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774" w:rsidRPr="0007631A" w:rsidRDefault="00DB2774" w:rsidP="00DB2774">
      <w:pPr>
        <w:spacing w:before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1A4EC1" w:rsidRPr="00DB2774" w:rsidRDefault="0007631A" w:rsidP="00DB277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829B557" wp14:editId="631E8413">
                <wp:simplePos x="0" y="0"/>
                <wp:positionH relativeFrom="column">
                  <wp:posOffset>3960190</wp:posOffset>
                </wp:positionH>
                <wp:positionV relativeFrom="paragraph">
                  <wp:posOffset>440055</wp:posOffset>
                </wp:positionV>
                <wp:extent cx="1572260" cy="467360"/>
                <wp:effectExtent l="457200" t="0" r="0" b="142240"/>
                <wp:wrapNone/>
                <wp:docPr id="14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260" cy="467360"/>
                          <a:chOff x="0" y="0"/>
                          <a:chExt cx="1572768" cy="467614"/>
                        </a:xfrm>
                      </wpg:grpSpPr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72768" cy="456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2BEC" w:rsidRPr="00F41C3B" w:rsidRDefault="00542BEC" w:rsidP="00F41C3B">
                              <w:pP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F41C3B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24</w:t>
                              </w:r>
                              <w:r w:rsidRPr="00F41C3B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  <w:t>, หนา</w:t>
                              </w:r>
                            </w:p>
                            <w:p w:rsidR="00542BEC" w:rsidRPr="0007631A" w:rsidRDefault="00542BEC" w:rsidP="00F41C3B">
                              <w:pPr>
                                <w:ind w:left="0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คำบรรยายภาพแบบเส้น 2 16"/>
                        <wps:cNvSpPr/>
                        <wps:spPr>
                          <a:xfrm>
                            <a:off x="292608" y="146304"/>
                            <a:ext cx="1148080" cy="32131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07631A" w:rsidRDefault="00542BEC" w:rsidP="0007631A">
                              <w:pPr>
                                <w:ind w:left="0"/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4" o:spid="_x0000_s1032" style="position:absolute;left:0;text-align:left;margin-left:311.85pt;margin-top:34.65pt;width:123.8pt;height:36.8pt;z-index:251667456;mso-width-relative:margin;mso-height-relative:margin" coordsize="15727,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">
                <v:shape id="Text Box 6" o:spid="_x0000_s1033" type="#_x0000_t202" style="position:absolute;width:15727;height: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F77EB6" w:rsidRPr="00F41C3B" w:rsidRDefault="00F77EB6" w:rsidP="00F41C3B">
                        <w:pPr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F41C3B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24</w:t>
                        </w:r>
                        <w:r w:rsidRPr="00F41C3B"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  <w:t>, หนา</w:t>
                        </w:r>
                      </w:p>
                      <w:p w:rsidR="00F77EB6" w:rsidRPr="0007631A" w:rsidRDefault="00F77EB6" w:rsidP="00F41C3B">
                        <w:pPr>
                          <w:ind w:left="0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shape id="คำบรรยายภาพแบบเส้น 2 16" o:spid="_x0000_s1034" type="#_x0000_t48" style="position:absolute;left:2926;top:1463;width:11480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Lrur0A&#10;AADbAAAADwAAAGRycy9kb3ducmV2LnhtbERPvQrCMBDeBd8hnOCmqR2KVqOIIDi4+Ad1O5qzLTaX&#10;0kStb28Ewe0+vt9brDpTiye1rrKsYDKOQBDnVldcKDiftqMpCOeRNdaWScGbHKyW/d4CU21ffKDn&#10;0RcihLBLUUHpfZNK6fKSDLqxbYgDd7OtQR9gW0jd4iuEm1rGUZRIgxWHhhIb2pSU348Po+B6Qh1v&#10;rnnN2SWKb8k+8+tZptRw0K3nIDx1/i/+uXc6zE/g+0s4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9Lrur0AAADbAAAADwAAAAAAAAAAAAAAAACYAgAAZHJzL2Rvd25yZXYu&#10;eG1sUEsFBgAAAAAEAAQA9QAAAIIDAAAAAA==&#10;" adj="-13521,28401,-6077,3558" filled="f" strokecolor="black [3213]" strokeweight="1pt">
                  <v:stroke dashstyle="dash"/>
                  <v:textbox>
                    <w:txbxContent>
                      <w:p w:rsidR="00F77EB6" w:rsidRPr="0007631A" w:rsidRDefault="00F77EB6" w:rsidP="0007631A">
                        <w:pPr>
                          <w:ind w:left="0"/>
                          <w:jc w:val="center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="001A53AE" w:rsidRPr="00DB2774">
        <w:rPr>
          <w:rFonts w:ascii="TH Sarabun New" w:hAnsi="TH Sarabun New" w:cs="TH Sarabun New"/>
          <w:b/>
          <w:bCs/>
          <w:sz w:val="72"/>
          <w:szCs w:val="72"/>
          <w:cs/>
        </w:rPr>
        <w:t>รายงานการปฏิบัติงานสหกิจศึกษา</w:t>
      </w:r>
    </w:p>
    <w:p w:rsidR="009F3E3D" w:rsidRPr="001A4EC1" w:rsidRDefault="0007631A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A94CCA2" wp14:editId="197B4E14">
                <wp:simplePos x="0" y="0"/>
                <wp:positionH relativeFrom="column">
                  <wp:posOffset>3977335</wp:posOffset>
                </wp:positionH>
                <wp:positionV relativeFrom="paragraph">
                  <wp:posOffset>225425</wp:posOffset>
                </wp:positionV>
                <wp:extent cx="1572260" cy="467360"/>
                <wp:effectExtent l="457200" t="0" r="0" b="142240"/>
                <wp:wrapNone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260" cy="467360"/>
                          <a:chOff x="0" y="0"/>
                          <a:chExt cx="1572768" cy="467614"/>
                        </a:xfrm>
                      </wpg:grpSpPr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72768" cy="456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2BEC" w:rsidRPr="00F41C3B" w:rsidRDefault="00542BEC" w:rsidP="0007631A">
                              <w:pP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F41C3B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24</w:t>
                              </w:r>
                              <w:r w:rsidRPr="00F41C3B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  <w:t>, หน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คำบรรยายภาพแบบเส้น 2 19"/>
                        <wps:cNvSpPr/>
                        <wps:spPr>
                          <a:xfrm>
                            <a:off x="292608" y="146304"/>
                            <a:ext cx="1148080" cy="32131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07631A" w:rsidRDefault="00542BEC" w:rsidP="0007631A">
                              <w:pPr>
                                <w:ind w:left="0"/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7" o:spid="_x0000_s1035" style="position:absolute;left:0;text-align:left;margin-left:313.2pt;margin-top:17.75pt;width:123.8pt;height:36.8pt;z-index:251669504;mso-width-relative:margin;mso-height-relative:margin" coordsize="15727,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">
                <v:shape id="Text Box 6" o:spid="_x0000_s1036" type="#_x0000_t202" style="position:absolute;width:15727;height: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F77EB6" w:rsidRPr="00F41C3B" w:rsidRDefault="00F77EB6" w:rsidP="0007631A">
                        <w:pPr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F41C3B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24</w:t>
                        </w:r>
                        <w:r w:rsidRPr="00F41C3B"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  <w:t>, หนา</w:t>
                        </w:r>
                      </w:p>
                    </w:txbxContent>
                  </v:textbox>
                </v:shape>
                <v:shape id="คำบรรยายภาพแบบเส้น 2 19" o:spid="_x0000_s1037" type="#_x0000_t48" style="position:absolute;left:2926;top:1463;width:11480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1/yL0A&#10;AADbAAAADwAAAGRycy9kb3ducmV2LnhtbERPvQrCMBDeBd8hnOCmqR1Eq1FEEBxc/IN2O5qzLTaX&#10;0kStb28Ewe0+vt9brjtTiye1rrKsYDKOQBDnVldcKLicd6MZCOeRNdaWScGbHKxX/d4SE21ffKTn&#10;yRcihLBLUEHpfZNI6fKSDLqxbYgDd7OtQR9gW0jd4iuEm1rGUTSVBisODSU2tC0pv58eRkF2Rh1v&#10;s7zm9BrFt+kh9Zt5qtRw0G0WIDx1/i/+ufc6zJ/D95dw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k1/yL0AAADbAAAADwAAAAAAAAAAAAAAAACYAgAAZHJzL2Rvd25yZXYu&#10;eG1sUEsFBgAAAAAEAAQA9QAAAIIDAAAAAA==&#10;" adj="-13521,28401,-6077,3558" filled="f" strokecolor="black [3213]" strokeweight="1pt">
                  <v:stroke dashstyle="dash"/>
                  <v:textbox>
                    <w:txbxContent>
                      <w:p w:rsidR="00F77EB6" w:rsidRPr="0007631A" w:rsidRDefault="00F77EB6" w:rsidP="0007631A">
                        <w:pPr>
                          <w:ind w:left="0"/>
                          <w:jc w:val="center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="00006F8B" w:rsidRPr="001A4E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45EDE">
        <w:rPr>
          <w:rFonts w:ascii="TH Sarabun New" w:hAnsi="TH Sarabun New" w:cs="TH Sarabun New" w:hint="cs"/>
          <w:sz w:val="32"/>
          <w:szCs w:val="32"/>
          <w:cs/>
        </w:rPr>
        <w:t xml:space="preserve">(เว้น 1 บรรทัด </w:t>
      </w:r>
      <w:r w:rsidR="00345EDE">
        <w:rPr>
          <w:rFonts w:ascii="TH Sarabun New" w:hAnsi="TH Sarabun New" w:cs="TH Sarabun New"/>
          <w:sz w:val="32"/>
          <w:szCs w:val="32"/>
        </w:rPr>
        <w:t>TH Sarabun New 16</w:t>
      </w:r>
      <w:r w:rsidR="00345EDE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1A53AE" w:rsidRPr="001A4EC1" w:rsidRDefault="006D7D73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1A4EC1">
        <w:rPr>
          <w:rFonts w:ascii="TH Sarabun New" w:hAnsi="TH Sarabun New" w:cs="TH Sarabun New"/>
          <w:b/>
          <w:bCs/>
          <w:sz w:val="48"/>
          <w:szCs w:val="48"/>
          <w:cs/>
        </w:rPr>
        <w:t>ชื่อ</w:t>
      </w:r>
      <w:r w:rsidR="00B067A3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โครงงาน </w:t>
      </w:r>
      <w:r w:rsidR="00B067A3" w:rsidRPr="00B067A3">
        <w:rPr>
          <w:rFonts w:ascii="TH Sarabun New" w:hAnsi="TH Sarabun New" w:cs="TH Sarabun New" w:hint="cs"/>
          <w:b/>
          <w:bCs/>
          <w:color w:val="FF0000"/>
          <w:sz w:val="48"/>
          <w:szCs w:val="48"/>
          <w:cs/>
        </w:rPr>
        <w:t>(</w:t>
      </w:r>
      <w:r w:rsidRPr="00B067A3">
        <w:rPr>
          <w:rFonts w:ascii="TH Sarabun New" w:hAnsi="TH Sarabun New" w:cs="TH Sarabun New"/>
          <w:b/>
          <w:bCs/>
          <w:color w:val="FF0000"/>
          <w:sz w:val="48"/>
          <w:szCs w:val="48"/>
          <w:cs/>
        </w:rPr>
        <w:t>ภาษาไทย</w:t>
      </w:r>
      <w:r w:rsidR="00B067A3" w:rsidRPr="00B067A3">
        <w:rPr>
          <w:rFonts w:ascii="TH Sarabun New" w:hAnsi="TH Sarabun New" w:cs="TH Sarabun New" w:hint="cs"/>
          <w:b/>
          <w:bCs/>
          <w:color w:val="FF0000"/>
          <w:sz w:val="48"/>
          <w:szCs w:val="48"/>
          <w:cs/>
        </w:rPr>
        <w:t>)</w:t>
      </w:r>
    </w:p>
    <w:p w:rsidR="004A4AC6" w:rsidRDefault="00404AE6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1A4EC1">
        <w:rPr>
          <w:rFonts w:ascii="TH Sarabun New" w:hAnsi="TH Sarabun New" w:cs="TH Sarabun New"/>
          <w:b/>
          <w:bCs/>
          <w:sz w:val="48"/>
          <w:szCs w:val="48"/>
          <w:cs/>
        </w:rPr>
        <w:t>ชื่อ</w:t>
      </w:r>
      <w:r w:rsidR="00B067A3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โครงงาน </w:t>
      </w:r>
      <w:r w:rsidR="00B067A3" w:rsidRPr="00B067A3">
        <w:rPr>
          <w:rFonts w:ascii="TH Sarabun New" w:hAnsi="TH Sarabun New" w:cs="TH Sarabun New" w:hint="cs"/>
          <w:b/>
          <w:bCs/>
          <w:color w:val="FF0000"/>
          <w:sz w:val="48"/>
          <w:szCs w:val="48"/>
          <w:cs/>
        </w:rPr>
        <w:t>(</w:t>
      </w:r>
      <w:r w:rsidRPr="00B067A3">
        <w:rPr>
          <w:rFonts w:ascii="TH Sarabun New" w:hAnsi="TH Sarabun New" w:cs="TH Sarabun New"/>
          <w:b/>
          <w:bCs/>
          <w:color w:val="FF0000"/>
          <w:sz w:val="48"/>
          <w:szCs w:val="48"/>
          <w:cs/>
        </w:rPr>
        <w:t>ภาษาอังกฤษ</w:t>
      </w:r>
      <w:r w:rsidR="0093504C">
        <w:rPr>
          <w:rFonts w:ascii="TH Sarabun New" w:hAnsi="TH Sarabun New" w:cs="TH Sarabun New" w:hint="cs"/>
          <w:b/>
          <w:bCs/>
          <w:color w:val="FF0000"/>
          <w:sz w:val="48"/>
          <w:szCs w:val="48"/>
          <w:cs/>
        </w:rPr>
        <w:t>ตัวพิมพ์ใหญ่ทั้งหมด</w:t>
      </w:r>
      <w:r w:rsidR="00B067A3" w:rsidRPr="00B067A3">
        <w:rPr>
          <w:rFonts w:ascii="TH Sarabun New" w:hAnsi="TH Sarabun New" w:cs="TH Sarabun New" w:hint="cs"/>
          <w:b/>
          <w:bCs/>
          <w:color w:val="FF0000"/>
          <w:sz w:val="48"/>
          <w:szCs w:val="48"/>
          <w:cs/>
        </w:rPr>
        <w:t>)</w:t>
      </w:r>
      <w:r w:rsidR="0007631A" w:rsidRPr="0007631A">
        <w:rPr>
          <w:noProof/>
        </w:rPr>
        <w:t xml:space="preserve"> </w:t>
      </w:r>
    </w:p>
    <w:p w:rsidR="001A4EC1" w:rsidRDefault="00985CF9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8465938" wp14:editId="0DD9693A">
                <wp:simplePos x="0" y="0"/>
                <wp:positionH relativeFrom="column">
                  <wp:posOffset>645160</wp:posOffset>
                </wp:positionH>
                <wp:positionV relativeFrom="paragraph">
                  <wp:posOffset>8255</wp:posOffset>
                </wp:positionV>
                <wp:extent cx="1645920" cy="1279525"/>
                <wp:effectExtent l="0" t="0" r="11430" b="15875"/>
                <wp:wrapNone/>
                <wp:docPr id="1341" name="กลุ่ม 1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1279525"/>
                          <a:chOff x="0" y="0"/>
                          <a:chExt cx="1645920" cy="1279982"/>
                        </a:xfrm>
                      </wpg:grpSpPr>
                      <wps:wsp>
                        <wps:cNvPr id="1342" name="วงเล็บปีกกาซ้าย 1342"/>
                        <wps:cNvSpPr/>
                        <wps:spPr>
                          <a:xfrm>
                            <a:off x="1309421" y="0"/>
                            <a:ext cx="336499" cy="1279982"/>
                          </a:xfrm>
                          <a:prstGeom prst="leftBrac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" name="Text Box 1343"/>
                        <wps:cNvSpPr txBox="1"/>
                        <wps:spPr>
                          <a:xfrm>
                            <a:off x="0" y="512064"/>
                            <a:ext cx="1278407" cy="2406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985CF9">
                              <w:pPr>
                                <w:spacing w:before="0" w:line="240" w:lineRule="auto"/>
                                <w:ind w:left="0"/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ระยะห่างตามความเหมาะส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341" o:spid="_x0000_s1038" style="position:absolute;left:0;text-align:left;margin-left:50.8pt;margin-top:.65pt;width:129.6pt;height:100.75pt;z-index:251772928" coordsize="16459,12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วงเล็บปีกกาซ้าย 1342" o:spid="_x0000_s1039" type="#_x0000_t87" style="position:absolute;left:13094;width:3365;height:12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+za8MA&#10;AADdAAAADwAAAGRycy9kb3ducmV2LnhtbERPTWvCQBC9F/wPywje6kbbqkRXEYnU4inRi7chOybB&#10;7GzIbjX6612h0Ns83ucsVp2pxZVaV1lWMBpGIIhzqysuFBwP2/cZCOeRNdaWScGdHKyWvbcFxtre&#10;OKVr5gsRQtjFqKD0vomldHlJBt3QNsSBO9vWoA+wLaRu8RbCTS3HUTSRBisODSU2tCkpv2S/RsFp&#10;e9hvvpKUURfpd5JNowf+JEoN+t16DsJT5//Ff+6dDvM/Psfw+iac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+za8MAAADdAAAADwAAAAAAAAAAAAAAAACYAgAAZHJzL2Rv&#10;d25yZXYueG1sUEsFBgAAAAAEAAQA9QAAAIgDAAAAAA==&#10;" adj="473" strokecolor="black [3213]" strokeweight="1.25pt">
                  <v:stroke dashstyle="dash"/>
                </v:shape>
                <v:shape id="Text Box 1343" o:spid="_x0000_s1040" type="#_x0000_t202" style="position:absolute;top:5120;width:12784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FxcYA&#10;AADdAAAADwAAAGRycy9kb3ducmV2LnhtbERPTWvCQBC9F/wPywi9iG6sqdjUVUqh6EWwKlhvw+40&#10;iWZnQ3Zr0n/fFYTe5vE+Z77sbCWu1PjSsYLxKAFBrJ0pOVdw2H8MZyB8QDZYOSYFv+Rhueg9zDEz&#10;ruVPuu5CLmII+wwVFCHUmZReF2TRj1xNHLlv11gMETa5NA22MdxW8ilJptJiybGhwJreC9KX3Y9V&#10;cPpKxxu9f26np+PLOR2s2vVKb5V67HdvryACdeFffHevTZw/SSdw+yae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jFxcYAAADdAAAADwAAAAAAAAAAAAAAAACYAgAAZHJz&#10;L2Rvd25yZXYueG1sUEsFBgAAAAAEAAQA9QAAAIsDAAAAAA==&#10;" filled="f" strokecolor="black [3213]" strokeweight="1pt">
                  <v:stroke dashstyle="dash"/>
                  <v:textbox>
                    <w:txbxContent>
                      <w:p w:rsidR="00985CF9" w:rsidRPr="005A0D65" w:rsidRDefault="00985CF9" w:rsidP="00985CF9">
                        <w:pPr>
                          <w:spacing w:before="0" w:line="240" w:lineRule="auto"/>
                          <w:ind w:left="0"/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ระยะห่างตามความเหมาะส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7631A" w:rsidRDefault="0007631A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52AA9" w:rsidRPr="003A5049" w:rsidRDefault="00652AA9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A4EC1" w:rsidRDefault="0007631A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ED975B3" wp14:editId="078540C1">
                <wp:simplePos x="0" y="0"/>
                <wp:positionH relativeFrom="column">
                  <wp:posOffset>3149194</wp:posOffset>
                </wp:positionH>
                <wp:positionV relativeFrom="paragraph">
                  <wp:posOffset>21692</wp:posOffset>
                </wp:positionV>
                <wp:extent cx="1572768" cy="456108"/>
                <wp:effectExtent l="457200" t="0" r="0" b="134620"/>
                <wp:wrapNone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768" cy="456108"/>
                          <a:chOff x="0" y="0"/>
                          <a:chExt cx="1572768" cy="456108"/>
                        </a:xfrm>
                      </wpg:grpSpPr>
                      <wps:wsp>
                        <wps:cNvPr id="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72768" cy="456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2BEC" w:rsidRPr="00F41C3B" w:rsidRDefault="00542BEC" w:rsidP="0007631A">
                              <w:pPr>
                                <w:rPr>
                                  <w:color w:val="000000" w:themeColor="text1"/>
                                  <w:szCs w:val="22"/>
                                  <w:cs/>
                                </w:rPr>
                              </w:pPr>
                              <w:r w:rsidRPr="00F41C3B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,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F41C3B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คำบรรยายภาพแบบเส้น 2 22"/>
                        <wps:cNvSpPr/>
                        <wps:spPr>
                          <a:xfrm>
                            <a:off x="263347" y="131673"/>
                            <a:ext cx="1148080" cy="32131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07631A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6" o:spid="_x0000_s1041" style="position:absolute;left:0;text-align:left;margin-left:247.95pt;margin-top:1.7pt;width:123.85pt;height:35.9pt;z-index:251672576" coordsize="15727,4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">
                <v:shape id="Text Box 6" o:spid="_x0000_s1042" type="#_x0000_t202" style="position:absolute;width:15727;height: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F77EB6" w:rsidRPr="00F41C3B" w:rsidRDefault="00F77EB6" w:rsidP="0007631A">
                        <w:pPr>
                          <w:rPr>
                            <w:color w:val="000000" w:themeColor="text1"/>
                            <w:szCs w:val="22"/>
                            <w:cs/>
                          </w:rPr>
                        </w:pPr>
                        <w:r w:rsidRPr="00F41C3B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,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 xml:space="preserve"> </w:t>
                        </w:r>
                        <w:r w:rsidRPr="00F41C3B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  <v:shape id="คำบรรยายภาพแบบเส้น 2 22" o:spid="_x0000_s1043" type="#_x0000_t48" style="position:absolute;left:2633;top:1316;width:11481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nBMEA&#10;AADbAAAADwAAAGRycy9kb3ducmV2LnhtbESPzarCMBSE98J9h3AuuNP0ZiFajSLCBRdu/IN2d2iO&#10;bbE5KU3U+vZGEFwOM/MNs1j1thF36nztWMPfOAFBXDhTc6nhdPwfTUH4gGywcUwanuRhtfwZLDA1&#10;7sF7uh9CKSKEfYoaqhDaVEpfVGTRj11LHL2L6yyGKLtSmg4fEW4bqZJkIi3WHBcqbGlTUXE93KyG&#10;/IhGbfKi4eycqMtkl4X1LNN6+Nuv5yAC9eEb/rS3RoNS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FJwTBAAAA2wAAAA8AAAAAAAAAAAAAAAAAmAIAAGRycy9kb3du&#10;cmV2LnhtbFBLBQYAAAAABAAEAPUAAACGAwAAAAA=&#10;" adj="-13521,28401,-6077,3558" filled="f" strokecolor="black [3213]" strokeweight="1pt">
                  <v:stroke dashstyle="dash"/>
                  <v:textbox>
                    <w:txbxContent>
                      <w:p w:rsidR="00F77EB6" w:rsidRPr="00F41C3B" w:rsidRDefault="00F77EB6" w:rsidP="0007631A">
                        <w:pPr>
                          <w:ind w:left="0"/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</w:p>
    <w:p w:rsidR="003A5049" w:rsidRPr="003A5049" w:rsidRDefault="0007631A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7CBBFBA" wp14:editId="7E86F07F">
                <wp:simplePos x="0" y="0"/>
                <wp:positionH relativeFrom="column">
                  <wp:posOffset>4486275</wp:posOffset>
                </wp:positionH>
                <wp:positionV relativeFrom="paragraph">
                  <wp:posOffset>137160</wp:posOffset>
                </wp:positionV>
                <wp:extent cx="1572260" cy="455930"/>
                <wp:effectExtent l="457200" t="0" r="0" b="134620"/>
                <wp:wrapNone/>
                <wp:docPr id="27" name="กลุ่ม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260" cy="455930"/>
                          <a:chOff x="0" y="0"/>
                          <a:chExt cx="1572768" cy="45610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72768" cy="456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2BEC" w:rsidRPr="0007631A" w:rsidRDefault="00542BEC" w:rsidP="0007631A">
                              <w:pPr>
                                <w:rPr>
                                  <w:color w:val="000000" w:themeColor="text1"/>
                                  <w:szCs w:val="24"/>
                                  <w:cs/>
                                </w:rPr>
                              </w:pPr>
                              <w:r w:rsidRPr="0007631A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ew</w:t>
                              </w:r>
                              <w:r w:rsidRPr="0007631A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18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คำบรรยายภาพแบบเส้น 2 29"/>
                        <wps:cNvSpPr/>
                        <wps:spPr>
                          <a:xfrm>
                            <a:off x="263347" y="131673"/>
                            <a:ext cx="1148080" cy="32131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07631A" w:rsidRDefault="00542BEC" w:rsidP="0007631A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7" o:spid="_x0000_s1044" style="position:absolute;left:0;text-align:left;margin-left:353.25pt;margin-top:10.8pt;width:123.8pt;height:35.9pt;z-index:251674624;mso-width-relative:margin;mso-height-relative:margin" coordsize="15727,4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">
                <v:shape id="Text Box 6" o:spid="_x0000_s1045" type="#_x0000_t202" style="position:absolute;width:15727;height: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F77EB6" w:rsidRPr="0007631A" w:rsidRDefault="00F77EB6" w:rsidP="0007631A">
                        <w:pPr>
                          <w:rPr>
                            <w:color w:val="000000" w:themeColor="text1"/>
                            <w:szCs w:val="24"/>
                            <w:cs/>
                          </w:rPr>
                        </w:pPr>
                        <w:r w:rsidRPr="0007631A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ew</w:t>
                        </w:r>
                        <w:r w:rsidRPr="0007631A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18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  <v:shape id="คำบรรยายภาพแบบเส้น 2 29" o:spid="_x0000_s1046" type="#_x0000_t48" style="position:absolute;left:2633;top:1316;width:11481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1db8A&#10;AADbAAAADwAAAGRycy9kb3ducmV2LnhtbESPzQrCMBCE74LvEFbwpqk9iFajiCB48OIftLelWdti&#10;sylN1Pr2RhA8DjPzDbNcd6YWT2pdZVnBZByBIM6trrhQcDnvRjMQziNrrC2Tgjc5WK/6vSUm2r74&#10;SM+TL0SAsEtQQel9k0jp8pIMurFtiIN3s61BH2RbSN3iK8BNLeMomkqDFYeFEhvalpTfTw+jIDuj&#10;jrdZXnN6jeLb9JD6zTxVajjoNgsQnjr/D//ae60gnsP3S/gB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IbV1vwAAANsAAAAPAAAAAAAAAAAAAAAAAJgCAABkcnMvZG93bnJl&#10;di54bWxQSwUGAAAAAAQABAD1AAAAhAMAAAAA&#10;" adj="-13521,28401,-6077,3558" filled="f" strokecolor="black [3213]" strokeweight="1pt">
                  <v:stroke dashstyle="dash"/>
                  <v:textbox>
                    <w:txbxContent>
                      <w:p w:rsidR="00F77EB6" w:rsidRPr="0007631A" w:rsidRDefault="00F77EB6" w:rsidP="0007631A">
                        <w:pPr>
                          <w:ind w:left="0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</w:p>
    <w:p w:rsidR="001A53AE" w:rsidRPr="00B067A3" w:rsidRDefault="001A53AE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A4EC1">
        <w:rPr>
          <w:rFonts w:ascii="TH Sarabun New" w:hAnsi="TH Sarabun New" w:cs="TH Sarabun New"/>
          <w:b/>
          <w:bCs/>
          <w:sz w:val="32"/>
          <w:szCs w:val="32"/>
          <w:cs/>
        </w:rPr>
        <w:t>โดย</w:t>
      </w:r>
      <w:r w:rsidR="00E663F7" w:rsidRPr="001A4E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B21204" w:rsidRDefault="00D33556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าย/นางสาว</w:t>
      </w:r>
      <w:r w:rsidR="00B2120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ชื่อนักศึกษา </w:t>
      </w:r>
      <w:r w:rsidR="00DD5F3C" w:rsidRPr="001A4EC1">
        <w:rPr>
          <w:rFonts w:ascii="TH Sarabun New" w:hAnsi="TH Sarabun New" w:cs="TH Sarabun New"/>
          <w:b/>
          <w:bCs/>
          <w:sz w:val="36"/>
          <w:szCs w:val="36"/>
          <w:cs/>
        </w:rPr>
        <w:t>.......</w:t>
      </w:r>
      <w:r w:rsidR="001A53AE" w:rsidRPr="001A4EC1">
        <w:rPr>
          <w:rFonts w:ascii="TH Sarabun New" w:hAnsi="TH Sarabun New" w:cs="TH Sarabun New"/>
          <w:b/>
          <w:bCs/>
          <w:sz w:val="36"/>
          <w:szCs w:val="36"/>
          <w:cs/>
        </w:rPr>
        <w:t>.........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</w:t>
      </w:r>
      <w:r w:rsidR="00B21204">
        <w:rPr>
          <w:rFonts w:ascii="TH Sarabun New" w:hAnsi="TH Sarabun New" w:cs="TH Sarabun New" w:hint="cs"/>
          <w:b/>
          <w:bCs/>
          <w:sz w:val="36"/>
          <w:szCs w:val="36"/>
          <w:cs/>
        </w:rPr>
        <w:t>........</w:t>
      </w:r>
      <w:r w:rsidR="001A53AE" w:rsidRPr="001A4EC1">
        <w:rPr>
          <w:rFonts w:ascii="TH Sarabun New" w:hAnsi="TH Sarabun New" w:cs="TH Sarabun New"/>
          <w:b/>
          <w:bCs/>
          <w:sz w:val="36"/>
          <w:szCs w:val="36"/>
          <w:cs/>
        </w:rPr>
        <w:t>...... รหัสประจำตัว......</w:t>
      </w:r>
      <w:r w:rsidR="00DD5F3C" w:rsidRPr="001A4EC1">
        <w:rPr>
          <w:rFonts w:ascii="TH Sarabun New" w:hAnsi="TH Sarabun New" w:cs="TH Sarabun New"/>
          <w:b/>
          <w:bCs/>
          <w:sz w:val="36"/>
          <w:szCs w:val="36"/>
          <w:cs/>
        </w:rPr>
        <w:t>................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....</w:t>
      </w:r>
      <w:r w:rsidR="00006F8B" w:rsidRPr="001A4EC1">
        <w:rPr>
          <w:rFonts w:ascii="TH Sarabun New" w:hAnsi="TH Sarabun New" w:cs="TH Sarabun New"/>
          <w:b/>
          <w:bCs/>
          <w:sz w:val="36"/>
          <w:szCs w:val="36"/>
          <w:cs/>
        </w:rPr>
        <w:t>....</w:t>
      </w:r>
      <w:r w:rsidR="00006F8B" w:rsidRPr="001A4EC1">
        <w:rPr>
          <w:rFonts w:ascii="TH Sarabun New" w:hAnsi="TH Sarabun New" w:cs="TH Sarabun New"/>
          <w:sz w:val="28"/>
          <w:cs/>
        </w:rPr>
        <w:t xml:space="preserve"> </w:t>
      </w:r>
    </w:p>
    <w:p w:rsidR="00D33556" w:rsidRDefault="00D33556" w:rsidP="00D33556">
      <w:pPr>
        <w:spacing w:before="0" w:line="240" w:lineRule="auto"/>
        <w:ind w:left="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าย/นางสาวชื่อนักศึกษา </w:t>
      </w:r>
      <w:r w:rsidRPr="001A4EC1">
        <w:rPr>
          <w:rFonts w:ascii="TH Sarabun New" w:hAnsi="TH Sarabun New" w:cs="TH Sarabun New"/>
          <w:b/>
          <w:bCs/>
          <w:sz w:val="36"/>
          <w:szCs w:val="36"/>
          <w:cs/>
        </w:rPr>
        <w:t>................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</w:t>
      </w:r>
      <w:r w:rsidRPr="001A4EC1">
        <w:rPr>
          <w:rFonts w:ascii="TH Sarabun New" w:hAnsi="TH Sarabun New" w:cs="TH Sarabun New"/>
          <w:b/>
          <w:bCs/>
          <w:sz w:val="36"/>
          <w:szCs w:val="36"/>
          <w:cs/>
        </w:rPr>
        <w:t>...... รหัสประจำตัว......................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....</w:t>
      </w:r>
      <w:r w:rsidRPr="001A4EC1">
        <w:rPr>
          <w:rFonts w:ascii="TH Sarabun New" w:hAnsi="TH Sarabun New" w:cs="TH Sarabun New"/>
          <w:b/>
          <w:bCs/>
          <w:sz w:val="36"/>
          <w:szCs w:val="36"/>
          <w:cs/>
        </w:rPr>
        <w:t>....</w:t>
      </w:r>
      <w:r w:rsidRPr="001A4EC1">
        <w:rPr>
          <w:rFonts w:ascii="TH Sarabun New" w:hAnsi="TH Sarabun New" w:cs="TH Sarabun New"/>
          <w:sz w:val="28"/>
          <w:cs/>
        </w:rPr>
        <w:t xml:space="preserve"> </w:t>
      </w:r>
    </w:p>
    <w:p w:rsidR="001A4EC1" w:rsidRPr="004039ED" w:rsidRDefault="00985CF9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6"/>
          <w:szCs w:val="6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79783B8C" wp14:editId="14916917">
                <wp:simplePos x="0" y="0"/>
                <wp:positionH relativeFrom="column">
                  <wp:posOffset>645160</wp:posOffset>
                </wp:positionH>
                <wp:positionV relativeFrom="paragraph">
                  <wp:posOffset>32715</wp:posOffset>
                </wp:positionV>
                <wp:extent cx="1645920" cy="1279525"/>
                <wp:effectExtent l="0" t="0" r="11430" b="15875"/>
                <wp:wrapNone/>
                <wp:docPr id="1344" name="กลุ่ม 1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1279525"/>
                          <a:chOff x="0" y="0"/>
                          <a:chExt cx="1645920" cy="1279982"/>
                        </a:xfrm>
                      </wpg:grpSpPr>
                      <wps:wsp>
                        <wps:cNvPr id="1345" name="วงเล็บปีกกาซ้าย 1345"/>
                        <wps:cNvSpPr/>
                        <wps:spPr>
                          <a:xfrm>
                            <a:off x="1309421" y="0"/>
                            <a:ext cx="336499" cy="1279982"/>
                          </a:xfrm>
                          <a:prstGeom prst="leftBrac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" name="Text Box 1346"/>
                        <wps:cNvSpPr txBox="1"/>
                        <wps:spPr>
                          <a:xfrm>
                            <a:off x="0" y="512064"/>
                            <a:ext cx="1278407" cy="2406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985CF9">
                              <w:pPr>
                                <w:spacing w:before="0" w:line="240" w:lineRule="auto"/>
                                <w:ind w:left="0"/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ระยะห่างตามความเหมาะส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344" o:spid="_x0000_s1047" style="position:absolute;left:0;text-align:left;margin-left:50.8pt;margin-top:2.6pt;width:129.6pt;height:100.75pt;z-index:251774976" coordsize="16459,12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">
                <v:shape id="วงเล็บปีกกาซ้าย 1345" o:spid="_x0000_s1048" type="#_x0000_t87" style="position:absolute;left:13094;width:3365;height:12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YrH8MA&#10;AADdAAAADwAAAGRycy9kb3ducmV2LnhtbERPTWvCQBC9C/0PywjedKPWVqKrFImoeErspbchO01C&#10;s7Mhu2rsr3cFwds83ucs152pxYVaV1lWMB5FIIhzqysuFHyftsM5COeRNdaWScGNHKxXb70lxtpe&#10;OaVL5gsRQtjFqKD0vomldHlJBt3INsSB+7WtQR9gW0jd4jWEm1pOouhDGqw4NJTY0Kak/C87GwU/&#10;29NxM0tSRl2kuyT7jP7xkCg16HdfCxCeOv8SP917HeZP32fw+Ca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YrH8MAAADdAAAADwAAAAAAAAAAAAAAAACYAgAAZHJzL2Rv&#10;d25yZXYueG1sUEsFBgAAAAAEAAQA9QAAAIgDAAAAAA==&#10;" adj="473" strokecolor="black [3213]" strokeweight="1.25pt">
                  <v:stroke dashstyle="dash"/>
                </v:shape>
                <v:shape id="Text Box 1346" o:spid="_x0000_s1049" type="#_x0000_t202" style="position:absolute;top:5120;width:12784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9mXcYA&#10;AADdAAAADwAAAGRycy9kb3ducmV2LnhtbERPTWvCQBC9F/wPyxS8FN2oMbSpq4ggeim0Wmi9DbvT&#10;JJqdDdnVpP++Wyj0No/3OYtVb2txo9ZXjhVMxgkIYu1MxYWC9+N29AjCB2SDtWNS8E0eVsvB3QJz&#10;4zp+o9shFCKGsM9RQRlCk0vpdUkW/dg1xJH7cq3FEGFbSNNiF8NtLadJkkmLFceGEhvalKQvh6tV&#10;cPpMJy/6OO+y08fTOX3YdfudflVqeN+vn0EE6sO/+M+9N3H+LM3g95t4gl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9mXcYAAADdAAAADwAAAAAAAAAAAAAAAACYAgAAZHJz&#10;L2Rvd25yZXYueG1sUEsFBgAAAAAEAAQA9QAAAIsDAAAAAA==&#10;" filled="f" strokecolor="black [3213]" strokeweight="1pt">
                  <v:stroke dashstyle="dash"/>
                  <v:textbox>
                    <w:txbxContent>
                      <w:p w:rsidR="00985CF9" w:rsidRPr="005A0D65" w:rsidRDefault="00985CF9" w:rsidP="00985CF9">
                        <w:pPr>
                          <w:spacing w:before="0" w:line="240" w:lineRule="auto"/>
                          <w:ind w:left="0"/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ระยะห่างตามความเหมาะส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A4EC1" w:rsidRPr="004039ED" w:rsidRDefault="001A4EC1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28"/>
        </w:rPr>
      </w:pPr>
    </w:p>
    <w:p w:rsidR="001A4EC1" w:rsidRDefault="001A4EC1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A4EC1" w:rsidRDefault="001A4EC1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52AA9" w:rsidRDefault="005A0D65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66083</wp:posOffset>
                </wp:positionH>
                <wp:positionV relativeFrom="paragraph">
                  <wp:posOffset>4826</wp:posOffset>
                </wp:positionV>
                <wp:extent cx="1213282" cy="321116"/>
                <wp:effectExtent l="685800" t="0" r="6350" b="136525"/>
                <wp:wrapNone/>
                <wp:docPr id="23" name="กลุ่ม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3282" cy="321116"/>
                          <a:chOff x="0" y="0"/>
                          <a:chExt cx="1213282" cy="321116"/>
                        </a:xfrm>
                      </wpg:grpSpPr>
                      <wps:wsp>
                        <wps:cNvPr id="35" name="คำบรรยายภาพแบบเส้น 2 35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F41C3B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5A0D65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TH Sarabun New18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3" o:spid="_x0000_s1050" style="position:absolute;left:0;text-align:left;margin-left:304.4pt;margin-top:.4pt;width:95.55pt;height:25.3pt;z-index:251679744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">
                <v:shape id="คำบรรยายภาพแบบเส้น 2 35" o:spid="_x0000_s1051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prcQA&#10;AADbAAAADwAAAGRycy9kb3ducmV2LnhtbESPQWvCQBSE74X+h+UJvdWNKQ0aXUUCgodeahSS2yP7&#10;TILZtyG7jem/7xYEj8PMfMNsdpPpxEiDay0rWMwjEMSV1S3XCs754X0JwnlkjZ1lUvBLDnbb15cN&#10;ptre+ZvGk69FgLBLUUHjfZ9K6aqGDLq57YmDd7WDQR/kUEs94D3ATSfjKEqkwZbDQoM9ZQ1Vt9OP&#10;UVDmqOOsrDouLlF8Tb4Kv18VSr3Npv0ahKfJP8OP9lEr+PiE/y/h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1Ka3EAAAA2wAAAA8AAAAAAAAAAAAAAAAAmAIAAGRycy9k&#10;b3ducmV2LnhtbFBLBQYAAAAABAAEAPUAAACJAwAAAAA=&#10;" adj="-13521,28401,-6077,3558" filled="f" strokecolor="black [3213]" strokeweight="1pt">
                  <v:stroke dashstyle="dash"/>
                  <v:textbox>
                    <w:txbxContent>
                      <w:p w:rsidR="00F77EB6" w:rsidRPr="00F41C3B" w:rsidRDefault="00F77EB6" w:rsidP="00F41C3B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20" o:spid="_x0000_s1052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F77EB6" w:rsidRPr="005A0D65" w:rsidRDefault="00F77EB6" w:rsidP="005A0D65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TH Sarabun New18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52AA9" w:rsidRPr="001A4EC1" w:rsidRDefault="00652AA9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A4EC1" w:rsidRDefault="001A53AE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A4EC1">
        <w:rPr>
          <w:rFonts w:ascii="TH Sarabun New" w:hAnsi="TH Sarabun New" w:cs="TH Sarabun New"/>
          <w:b/>
          <w:bCs/>
          <w:sz w:val="36"/>
          <w:szCs w:val="36"/>
          <w:cs/>
        </w:rPr>
        <w:t>รายงานนี้</w:t>
      </w:r>
      <w:r w:rsidR="00404AE6" w:rsidRPr="001A4EC1">
        <w:rPr>
          <w:rFonts w:ascii="TH Sarabun New" w:hAnsi="TH Sarabun New" w:cs="TH Sarabun New"/>
          <w:b/>
          <w:bCs/>
          <w:sz w:val="36"/>
          <w:szCs w:val="36"/>
          <w:cs/>
        </w:rPr>
        <w:t>เป็นส่วนหนึ่งของ</w:t>
      </w:r>
      <w:r w:rsidR="00CE1669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ปฏิบัติ</w:t>
      </w:r>
      <w:r w:rsidR="00BB45FB">
        <w:rPr>
          <w:rFonts w:ascii="TH Sarabun New" w:hAnsi="TH Sarabun New" w:cs="TH Sarabun New" w:hint="cs"/>
          <w:b/>
          <w:bCs/>
          <w:sz w:val="36"/>
          <w:szCs w:val="36"/>
          <w:cs/>
        </w:rPr>
        <w:t>งาน</w:t>
      </w:r>
      <w:r w:rsidR="00404AE6" w:rsidRPr="001A4EC1">
        <w:rPr>
          <w:rFonts w:ascii="TH Sarabun New" w:hAnsi="TH Sarabun New" w:cs="TH Sarabun New"/>
          <w:b/>
          <w:bCs/>
          <w:sz w:val="36"/>
          <w:szCs w:val="36"/>
          <w:cs/>
        </w:rPr>
        <w:t>สหกิจศึกษา</w:t>
      </w:r>
    </w:p>
    <w:p w:rsidR="00D4641B" w:rsidRDefault="00D4641B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สาขาวิชา.............................................. </w:t>
      </w:r>
      <w:r w:rsidR="001A4EC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คณะเทคโนโลยีอุตสาหกรรม  </w:t>
      </w:r>
    </w:p>
    <w:p w:rsidR="001A53AE" w:rsidRPr="001A4EC1" w:rsidRDefault="001A4EC1" w:rsidP="00A50384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มหาวิทยาลัยราชภัฏอุบลราชธานี</w:t>
      </w:r>
    </w:p>
    <w:p w:rsidR="003A5049" w:rsidRDefault="001A53AE" w:rsidP="003A5049">
      <w:pPr>
        <w:spacing w:before="0" w:line="240" w:lineRule="auto"/>
        <w:ind w:left="0"/>
        <w:jc w:val="center"/>
        <w:rPr>
          <w:rFonts w:ascii="TH Sarabun New" w:hAnsi="TH Sarabun New" w:cs="TH Sarabun New"/>
          <w:color w:val="FF0000"/>
        </w:rPr>
      </w:pPr>
      <w:r w:rsidRPr="001A4EC1">
        <w:rPr>
          <w:rFonts w:ascii="TH Sarabun New" w:hAnsi="TH Sarabun New" w:cs="TH Sarabun New"/>
          <w:b/>
          <w:bCs/>
          <w:sz w:val="36"/>
          <w:szCs w:val="36"/>
          <w:cs/>
        </w:rPr>
        <w:t>ภาค</w:t>
      </w:r>
      <w:r w:rsidR="00404AE6" w:rsidRPr="001A4EC1">
        <w:rPr>
          <w:rFonts w:ascii="TH Sarabun New" w:hAnsi="TH Sarabun New" w:cs="TH Sarabun New"/>
          <w:b/>
          <w:bCs/>
          <w:sz w:val="36"/>
          <w:szCs w:val="36"/>
          <w:cs/>
        </w:rPr>
        <w:t>เรียน</w:t>
      </w:r>
      <w:r w:rsidR="0037763D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="00BB45F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BB45FB">
        <w:rPr>
          <w:rFonts w:ascii="TH Sarabun New" w:hAnsi="TH Sarabun New" w:cs="TH Sarabun New"/>
          <w:b/>
          <w:bCs/>
          <w:sz w:val="36"/>
          <w:szCs w:val="36"/>
          <w:cs/>
        </w:rPr>
        <w:t>.............</w:t>
      </w:r>
      <w:r w:rsidR="00404AE6" w:rsidRPr="001A4EC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ป</w:t>
      </w:r>
      <w:r w:rsidR="00BB45FB">
        <w:rPr>
          <w:rFonts w:ascii="TH Sarabun New" w:hAnsi="TH Sarabun New" w:cs="TH Sarabun New"/>
          <w:b/>
          <w:bCs/>
          <w:sz w:val="36"/>
          <w:szCs w:val="36"/>
          <w:cs/>
        </w:rPr>
        <w:t>ีการศึกษา ....................</w:t>
      </w:r>
      <w:r w:rsidR="00FC2EE8" w:rsidRPr="00FC2EE8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:rsidR="00FF0B4D" w:rsidRPr="002900E1" w:rsidRDefault="007421A7" w:rsidP="003A5049">
      <w:pPr>
        <w:spacing w:before="0" w:line="240" w:lineRule="auto"/>
        <w:ind w:left="0"/>
        <w:jc w:val="center"/>
        <w:rPr>
          <w:rFonts w:ascii="TH Sarabun New" w:hAnsi="TH Sarabun New" w:cs="TH Sarabun New"/>
          <w:color w:val="FF0000"/>
          <w:cs/>
        </w:rPr>
        <w:sectPr w:rsidR="00FF0B4D" w:rsidRPr="002900E1" w:rsidSect="00311FCF">
          <w:pgSz w:w="11906" w:h="16838" w:code="9"/>
          <w:pgMar w:top="2160" w:right="1440" w:bottom="1440" w:left="2160" w:header="706" w:footer="706" w:gutter="0"/>
          <w:cols w:space="708"/>
          <w:docGrid w:linePitch="360"/>
        </w:sectPr>
      </w:pPr>
      <w:r w:rsidRPr="002900E1">
        <w:rPr>
          <w:rFonts w:ascii="TH Sarabun New" w:hAnsi="TH Sarabun New" w:cs="TH Sarabun New"/>
          <w:color w:val="FF0000"/>
          <w:cs/>
        </w:rPr>
        <w:t>(ปกนอก)</w:t>
      </w:r>
    </w:p>
    <w:p w:rsidR="00DD5F3C" w:rsidRPr="00FF0B4D" w:rsidRDefault="00345EDE" w:rsidP="00FF0B4D">
      <w:pPr>
        <w:jc w:val="center"/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973B270" wp14:editId="36913945">
                <wp:simplePos x="0" y="0"/>
                <wp:positionH relativeFrom="column">
                  <wp:posOffset>4258736</wp:posOffset>
                </wp:positionH>
                <wp:positionV relativeFrom="paragraph">
                  <wp:posOffset>762635</wp:posOffset>
                </wp:positionV>
                <wp:extent cx="1212850" cy="320675"/>
                <wp:effectExtent l="685800" t="0" r="6350" b="136525"/>
                <wp:wrapNone/>
                <wp:docPr id="44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45" name="คำบรรยายภาพแบบเส้น 2 45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345EDE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345EDE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H Sarabun New24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44" o:spid="_x0000_s1053" style="position:absolute;left:0;text-align:left;margin-left:335.35pt;margin-top:60.05pt;width:95.5pt;height:25.25pt;z-index:251689984;mso-width-relative:margin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">
                <v:shape id="คำบรรยายภาพแบบเส้น 2 45" o:spid="_x0000_s1054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a0MQA&#10;AADbAAAADwAAAGRycy9kb3ducmV2LnhtbESPQWvCQBSE74X+h+UJvdWNoQ0aXUUCgodeahSS2yP7&#10;TILZtyG7jem/7xYEj8PMfMNsdpPpxEiDay0rWMwjEMSV1S3XCs754X0JwnlkjZ1lUvBLDnbb15cN&#10;ptre+ZvGk69FgLBLUUHjfZ9K6aqGDLq57YmDd7WDQR/kUEs94D3ATSfjKEqkwZbDQoM9ZQ1Vt9OP&#10;UVDmqOOsrDouLlF8Tb4Kv18VSr3Npv0ahKfJP8OP9lEr+PiE/y/h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zWtDEAAAA2wAAAA8AAAAAAAAAAAAAAAAAmAIAAGRycy9k&#10;b3ducmV2LnhtbFBLBQYAAAAABAAEAPUAAACJAwAAAAA=&#10;" adj="-13521,28401,-6077,3558" filled="f" strokecolor="black [3213]" strokeweight="1pt">
                  <v:stroke dashstyle="dash"/>
                  <v:textbox>
                    <w:txbxContent>
                      <w:p w:rsidR="00F77EB6" w:rsidRPr="00F41C3B" w:rsidRDefault="00F77EB6" w:rsidP="00345EDE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46" o:spid="_x0000_s1055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<v:textbox>
                    <w:txbxContent>
                      <w:p w:rsidR="00F77EB6" w:rsidRPr="005A0D65" w:rsidRDefault="00F77EB6" w:rsidP="00345EDE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H Sarabun New24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2EE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5CF23F4" wp14:editId="16A31545">
                <wp:simplePos x="0" y="0"/>
                <wp:positionH relativeFrom="column">
                  <wp:posOffset>3989070</wp:posOffset>
                </wp:positionH>
                <wp:positionV relativeFrom="paragraph">
                  <wp:posOffset>-173990</wp:posOffset>
                </wp:positionV>
                <wp:extent cx="1212850" cy="320675"/>
                <wp:effectExtent l="685800" t="0" r="6350" b="136525"/>
                <wp:wrapNone/>
                <wp:docPr id="25" name="กลุ่ม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30" name="คำบรรยายภาพแบบเส้น 2 30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FC2EE8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FC2EE8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H Sarabun New3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5" o:spid="_x0000_s1056" style="position:absolute;left:0;text-align:left;margin-left:314.1pt;margin-top:-13.7pt;width:95.5pt;height:25.25pt;z-index:251681792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">
                <v:shape id="คำบรรยายภาพแบบเส้น 2 30" o:spid="_x0000_s1057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KNb0A&#10;AADbAAAADwAAAGRycy9kb3ducmV2LnhtbERPuwrCMBTdBf8hXMHNplYQrUYRQXBw8QV1uzTXttjc&#10;lCZq/XszCI6H816uO1OLF7WusqxgHMUgiHOrKy4UXM670QyE88gaa8uk4EMO1qt+b4mptm8+0uvk&#10;CxFC2KWooPS+SaV0eUkGXWQb4sDdbWvQB9gWUrf4DuGmlkkcT6XBikNDiQ1tS8ofp6dRcDujTra3&#10;vObsGif36SHzm3mm1HDQbRYgPHX+L/6591rBJKwPX8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MKKNb0AAADbAAAADwAAAAAAAAAAAAAAAACYAgAAZHJzL2Rvd25yZXYu&#10;eG1sUEsFBgAAAAAEAAQA9QAAAIIDAAAAAA==&#10;" adj="-13521,28401,-6077,3558" filled="f" strokecolor="black [3213]" strokeweight="1pt">
                  <v:stroke dashstyle="dash"/>
                  <v:textbox>
                    <w:txbxContent>
                      <w:p w:rsidR="00F77EB6" w:rsidRPr="00F41C3B" w:rsidRDefault="00F77EB6" w:rsidP="00FC2EE8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31" o:spid="_x0000_s1058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F77EB6" w:rsidRPr="005A0D65" w:rsidRDefault="00F77EB6" w:rsidP="00FC2EE8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H Sarabun New3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4ACF" w:rsidRPr="00BB45FB">
        <w:rPr>
          <w:rFonts w:ascii="TH Sarabun New" w:hAnsi="TH Sarabun New" w:cs="TH Sarabun New"/>
          <w:b/>
          <w:bCs/>
          <w:sz w:val="72"/>
          <w:szCs w:val="72"/>
          <w:cs/>
        </w:rPr>
        <w:t>รายงานการปฏิบัติงานสหกิจศึกษา</w:t>
      </w:r>
    </w:p>
    <w:p w:rsidR="00345EDE" w:rsidRPr="001A4EC1" w:rsidRDefault="00345EDE" w:rsidP="00345EDE">
      <w:pPr>
        <w:spacing w:before="0" w:line="240" w:lineRule="auto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(เว้น 1 บรรทัด </w:t>
      </w:r>
      <w:r>
        <w:rPr>
          <w:rFonts w:ascii="TH Sarabun New" w:hAnsi="TH Sarabun New" w:cs="TH Sarabun New"/>
          <w:sz w:val="32"/>
          <w:szCs w:val="32"/>
        </w:rPr>
        <w:t>TH Sarabun New 16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FF0B4D" w:rsidRPr="00FF0B4D" w:rsidRDefault="00FF0B4D" w:rsidP="00FF0B4D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FF0B4D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ชื่อโครงงาน </w:t>
      </w:r>
      <w:r w:rsidRPr="00FF0B4D">
        <w:rPr>
          <w:rFonts w:ascii="TH Sarabun New" w:hAnsi="TH Sarabun New" w:cs="TH Sarabun New"/>
          <w:b/>
          <w:bCs/>
          <w:color w:val="FF0000"/>
          <w:sz w:val="48"/>
          <w:szCs w:val="48"/>
          <w:cs/>
        </w:rPr>
        <w:t>(ภาษาไทย)</w:t>
      </w:r>
      <w:r w:rsidR="00FC2EE8" w:rsidRPr="00FC2EE8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:rsidR="004A4AC6" w:rsidRPr="00FF0B4D" w:rsidRDefault="00FF0B4D" w:rsidP="00FF0B4D">
      <w:pPr>
        <w:spacing w:before="0" w:line="240" w:lineRule="auto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FF0B4D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ชื่อโครงงาน </w:t>
      </w:r>
      <w:r w:rsidR="00345EDE">
        <w:rPr>
          <w:rFonts w:ascii="TH Sarabun New" w:hAnsi="TH Sarabun New" w:cs="TH Sarabun New"/>
          <w:b/>
          <w:bCs/>
          <w:color w:val="FF0000"/>
          <w:sz w:val="48"/>
          <w:szCs w:val="48"/>
          <w:cs/>
        </w:rPr>
        <w:t>(ภาษาอังกฤษ</w:t>
      </w:r>
      <w:r w:rsidR="000375D5">
        <w:rPr>
          <w:rFonts w:ascii="TH Sarabun New" w:hAnsi="TH Sarabun New" w:cs="TH Sarabun New" w:hint="cs"/>
          <w:b/>
          <w:bCs/>
          <w:color w:val="FF0000"/>
          <w:sz w:val="48"/>
          <w:szCs w:val="48"/>
          <w:cs/>
        </w:rPr>
        <w:t>ตัวพิมพ์ใหญ่ทั้งหมด</w:t>
      </w:r>
      <w:r w:rsidR="00345EDE">
        <w:rPr>
          <w:rFonts w:ascii="TH Sarabun New" w:hAnsi="TH Sarabun New" w:cs="TH Sarabun New"/>
          <w:b/>
          <w:bCs/>
          <w:color w:val="FF0000"/>
          <w:sz w:val="48"/>
          <w:szCs w:val="48"/>
          <w:cs/>
        </w:rPr>
        <w:t>)</w:t>
      </w:r>
    </w:p>
    <w:p w:rsidR="006B4E37" w:rsidRDefault="000108B1" w:rsidP="00BB45FB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89D899B" wp14:editId="0EB4D0C2">
                <wp:simplePos x="0" y="0"/>
                <wp:positionH relativeFrom="column">
                  <wp:posOffset>764438</wp:posOffset>
                </wp:positionH>
                <wp:positionV relativeFrom="paragraph">
                  <wp:posOffset>44552</wp:posOffset>
                </wp:positionV>
                <wp:extent cx="1645920" cy="1279982"/>
                <wp:effectExtent l="0" t="0" r="11430" b="15875"/>
                <wp:wrapNone/>
                <wp:docPr id="1337" name="กลุ่ม 1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1279982"/>
                          <a:chOff x="0" y="0"/>
                          <a:chExt cx="1645920" cy="1279982"/>
                        </a:xfrm>
                      </wpg:grpSpPr>
                      <wps:wsp>
                        <wps:cNvPr id="6" name="วงเล็บปีกกาซ้าย 6"/>
                        <wps:cNvSpPr/>
                        <wps:spPr>
                          <a:xfrm>
                            <a:off x="1309421" y="0"/>
                            <a:ext cx="336499" cy="1279982"/>
                          </a:xfrm>
                          <a:prstGeom prst="leftBrac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" name="Text Box 1336"/>
                        <wps:cNvSpPr txBox="1"/>
                        <wps:spPr>
                          <a:xfrm>
                            <a:off x="0" y="512064"/>
                            <a:ext cx="1278407" cy="2406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0108B1">
                              <w:pPr>
                                <w:spacing w:before="0" w:line="240" w:lineRule="auto"/>
                                <w:ind w:left="0"/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ระยะห่างตามความเหมาะส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337" o:spid="_x0000_s1059" style="position:absolute;left:0;text-align:left;margin-left:60.2pt;margin-top:3.5pt;width:129.6pt;height:100.8pt;z-index:251768832" coordsize="16459,12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">
                <v:shape id="วงเล็บปีกกาซ้าย 6" o:spid="_x0000_s1060" type="#_x0000_t87" style="position:absolute;left:13094;width:3365;height:12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SyWcMA&#10;AADaAAAADwAAAGRycy9kb3ducmV2LnhtbESPQWuDQBSE74X+h+UFemvWFJoGm00ooqQlJzWX3B7u&#10;q0rdt+Ju1ObXZwuBHoeZ+YbZ7mfTiZEG11pWsFpGIIgrq1uuFZzK7HkDwnlkjZ1lUvBLDva7x4ct&#10;xtpOnNNY+FoECLsYFTTe97GUrmrIoFvanjh433Yw6IMcaqkHnALcdPIlitbSYMthocGekoaqn+Ji&#10;FJyz8pi8pjmjrvNDWrxFV/xKlXpazB/vIDzN/j98b39qBWv4uxJugN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SyWcMAAADaAAAADwAAAAAAAAAAAAAAAACYAgAAZHJzL2Rv&#10;d25yZXYueG1sUEsFBgAAAAAEAAQA9QAAAIgDAAAAAA==&#10;" adj="473" strokecolor="black [3213]" strokeweight="1.25pt">
                  <v:stroke dashstyle="dash"/>
                </v:shape>
                <v:shape id="Text Box 1336" o:spid="_x0000_s1061" type="#_x0000_t202" style="position:absolute;top:5120;width:12784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kVIMYA&#10;AADdAAAADwAAAGRycy9kb3ducmV2LnhtbERPTWvCQBC9C/0PyxR6Kbqx2qDRVUqh6EWwKqi3YXdM&#10;0mZnQ3Zr0n/fFQre5vE+Z77sbCWu1PjSsYLhIAFBrJ0pOVdw2H/0JyB8QDZYOSYFv+RhuXjozTEz&#10;ruVPuu5CLmII+wwVFCHUmZReF2TRD1xNHLmLayyGCJtcmgbbGG4r+ZIkqbRYcmwosKb3gvT37scq&#10;OJ/Gw43ev7bp+Tj9Gj+v2vVKb5V6euzeZiACdeEu/nevTZw/GqVw+yae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kVIMYAAADdAAAADwAAAAAAAAAAAAAAAACYAgAAZHJz&#10;L2Rvd25yZXYueG1sUEsFBgAAAAAEAAQA9QAAAIsDAAAAAA==&#10;" filled="f" strokecolor="black [3213]" strokeweight="1pt">
                  <v:stroke dashstyle="dash"/>
                  <v:textbox>
                    <w:txbxContent>
                      <w:p w:rsidR="000108B1" w:rsidRPr="005A0D65" w:rsidRDefault="000108B1" w:rsidP="000108B1">
                        <w:pPr>
                          <w:spacing w:before="0" w:line="240" w:lineRule="auto"/>
                          <w:ind w:left="0"/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ระยะห่างตามความเหมาะส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B4E37" w:rsidRPr="006B4E37" w:rsidRDefault="006B4E37" w:rsidP="00BB45FB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C567D" w:rsidRPr="006B4E37" w:rsidRDefault="000C567D" w:rsidP="00BB45FB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B4E37" w:rsidRDefault="00345EDE" w:rsidP="00BB45FB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9B966F6" wp14:editId="68AFC5F4">
                <wp:simplePos x="0" y="0"/>
                <wp:positionH relativeFrom="column">
                  <wp:posOffset>3447415</wp:posOffset>
                </wp:positionH>
                <wp:positionV relativeFrom="paragraph">
                  <wp:posOffset>13970</wp:posOffset>
                </wp:positionV>
                <wp:extent cx="1212850" cy="320675"/>
                <wp:effectExtent l="685800" t="0" r="6350" b="136525"/>
                <wp:wrapNone/>
                <wp:docPr id="41" name="กลุ่ม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42" name="คำบรรยายภาพแบบเส้น 2 42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FC2EE8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FC2EE8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1" o:spid="_x0000_s1062" style="position:absolute;left:0;text-align:left;margin-left:271.45pt;margin-top:1.1pt;width:95.5pt;height:25.25pt;z-index:251687936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">
                <v:shape id="คำบรรยายภาพแบบเส้น 2 42" o:spid="_x0000_s1063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rCpL8A&#10;AADbAAAADwAAAGRycy9kb3ducmV2LnhtbESPzQrCMBCE74LvEFbwpqlFRKtRRBA8ePEP6m1p1rbY&#10;bEoTtb69EQSPw8x8wyxWranEkxpXWlYwGkYgiDOrS84VnE/bwRSE88gaK8uk4E0OVstuZ4GJti8+&#10;0PPocxEg7BJUUHhfJ1K6rCCDbmhr4uDdbGPQB9nkUjf4CnBTyTiKJtJgyWGhwJo2BWX348MouJ5Q&#10;x5trVnF6ieLbZJ/69SxVqt9r13MQnlr/D//aO61gHMP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WsKkvwAAANsAAAAPAAAAAAAAAAAAAAAAAJgCAABkcnMvZG93bnJl&#10;di54bWxQSwUGAAAAAAQABAD1AAAAhAMAAAAA&#10;" adj="-13521,28401,-6077,3558" filled="f" strokecolor="black [3213]" strokeweight="1pt">
                  <v:stroke dashstyle="dash"/>
                  <v:textbox>
                    <w:txbxContent>
                      <w:p w:rsidR="00F77EB6" w:rsidRPr="00F41C3B" w:rsidRDefault="00F77EB6" w:rsidP="00FC2EE8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43" o:spid="_x0000_s1064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F77EB6" w:rsidRPr="005A0D65" w:rsidRDefault="00F77EB6" w:rsidP="00FC2EE8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B4E37" w:rsidRPr="006B4E37" w:rsidRDefault="00FC2EE8" w:rsidP="00BB45FB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A4A12A2" wp14:editId="46B9A765">
                <wp:simplePos x="0" y="0"/>
                <wp:positionH relativeFrom="column">
                  <wp:posOffset>4288790</wp:posOffset>
                </wp:positionH>
                <wp:positionV relativeFrom="paragraph">
                  <wp:posOffset>153670</wp:posOffset>
                </wp:positionV>
                <wp:extent cx="1212850" cy="320675"/>
                <wp:effectExtent l="685800" t="0" r="6350" b="136525"/>
                <wp:wrapNone/>
                <wp:docPr id="38" name="กลุ่ม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39" name="คำบรรยายภาพแบบเส้น 2 39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FC2EE8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FC2EE8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TH Sarabun New18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8" o:spid="_x0000_s1065" style="position:absolute;left:0;text-align:left;margin-left:337.7pt;margin-top:12.1pt;width:95.5pt;height:25.25pt;z-index:251685888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">
                <v:shape id="คำบรรยายภาพแบบเส้น 2 39" o:spid="_x0000_s1066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jqL8A&#10;AADbAAAADwAAAGRycy9kb3ducmV2LnhtbESPzQrCMBCE74LvEFbwpqkVRKtRRBA8ePEP6m1p1rbY&#10;bEoTtb69EQSPw8x8wyxWranEkxpXWlYwGkYgiDOrS84VnE/bwRSE88gaK8uk4E0OVstuZ4GJti8+&#10;0PPocxEg7BJUUHhfJ1K6rCCDbmhr4uDdbGPQB9nkUjf4CnBTyTiKJtJgyWGhwJo2BWX348MouJ5Q&#10;x5trVnF6ieLbZJ/69SxVqt9r13MQnlr/D//aO61gPIPvl/AD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+COovwAAANsAAAAPAAAAAAAAAAAAAAAAAJgCAABkcnMvZG93bnJl&#10;di54bWxQSwUGAAAAAAQABAD1AAAAhAMAAAAA&#10;" adj="-13521,28401,-6077,3558" filled="f" strokecolor="black [3213]" strokeweight="1pt">
                  <v:stroke dashstyle="dash"/>
                  <v:textbox>
                    <w:txbxContent>
                      <w:p w:rsidR="00F77EB6" w:rsidRPr="00F41C3B" w:rsidRDefault="00F77EB6" w:rsidP="00FC2EE8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40" o:spid="_x0000_s1067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F77EB6" w:rsidRPr="005A0D65" w:rsidRDefault="00F77EB6" w:rsidP="00FC2EE8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TH Sarabun New18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74ACF" w:rsidRPr="00BB45FB" w:rsidRDefault="00874ACF" w:rsidP="00BB45FB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B45FB">
        <w:rPr>
          <w:rFonts w:ascii="TH Sarabun New" w:hAnsi="TH Sarabun New" w:cs="TH Sarabun New"/>
          <w:b/>
          <w:bCs/>
          <w:sz w:val="32"/>
          <w:szCs w:val="32"/>
          <w:cs/>
        </w:rPr>
        <w:t>โดย</w:t>
      </w:r>
    </w:p>
    <w:p w:rsidR="00E663F7" w:rsidRPr="00BB45FB" w:rsidRDefault="006E70F1" w:rsidP="00336928">
      <w:pPr>
        <w:spacing w:before="0" w:line="240" w:lineRule="auto"/>
        <w:ind w:left="0" w:firstLine="720"/>
        <w:jc w:val="lef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าย/นางสาวชื่อนักศึกษา </w:t>
      </w:r>
      <w:r w:rsidRPr="001A4EC1">
        <w:rPr>
          <w:rFonts w:ascii="TH Sarabun New" w:hAnsi="TH Sarabun New" w:cs="TH Sarabun New"/>
          <w:b/>
          <w:bCs/>
          <w:sz w:val="36"/>
          <w:szCs w:val="36"/>
          <w:cs/>
        </w:rPr>
        <w:t>.......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........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</w:t>
      </w:r>
      <w:r w:rsidRPr="001A4EC1">
        <w:rPr>
          <w:rFonts w:ascii="TH Sarabun New" w:hAnsi="TH Sarabun New" w:cs="TH Sarabun New"/>
          <w:b/>
          <w:bCs/>
          <w:sz w:val="36"/>
          <w:szCs w:val="36"/>
          <w:cs/>
        </w:rPr>
        <w:t>...... รหัสประจำตัว......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.............</w:t>
      </w:r>
      <w:r w:rsidRPr="001A4EC1">
        <w:rPr>
          <w:rFonts w:ascii="TH Sarabun New" w:hAnsi="TH Sarabun New" w:cs="TH Sarabun New"/>
          <w:b/>
          <w:bCs/>
          <w:sz w:val="36"/>
          <w:szCs w:val="36"/>
          <w:cs/>
        </w:rPr>
        <w:t>....</w:t>
      </w:r>
    </w:p>
    <w:p w:rsidR="00F211B0" w:rsidRDefault="006E70F1" w:rsidP="00336928">
      <w:pPr>
        <w:spacing w:before="0" w:line="240" w:lineRule="auto"/>
        <w:ind w:left="0" w:firstLine="720"/>
        <w:jc w:val="lef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าย/นางสาวชื่อนักศึกษา </w:t>
      </w:r>
      <w:r w:rsidRPr="001A4EC1">
        <w:rPr>
          <w:rFonts w:ascii="TH Sarabun New" w:hAnsi="TH Sarabun New" w:cs="TH Sarabun New"/>
          <w:b/>
          <w:bCs/>
          <w:sz w:val="36"/>
          <w:szCs w:val="36"/>
          <w:cs/>
        </w:rPr>
        <w:t>.......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........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</w:t>
      </w:r>
      <w:r w:rsidRPr="001A4EC1">
        <w:rPr>
          <w:rFonts w:ascii="TH Sarabun New" w:hAnsi="TH Sarabun New" w:cs="TH Sarabun New"/>
          <w:b/>
          <w:bCs/>
          <w:sz w:val="36"/>
          <w:szCs w:val="36"/>
          <w:cs/>
        </w:rPr>
        <w:t>...... รหัสประจำตัว......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.............</w:t>
      </w:r>
      <w:r w:rsidRPr="001A4EC1">
        <w:rPr>
          <w:rFonts w:ascii="TH Sarabun New" w:hAnsi="TH Sarabun New" w:cs="TH Sarabun New"/>
          <w:b/>
          <w:bCs/>
          <w:sz w:val="36"/>
          <w:szCs w:val="36"/>
          <w:cs/>
        </w:rPr>
        <w:t>....</w:t>
      </w:r>
    </w:p>
    <w:p w:rsidR="004039ED" w:rsidRDefault="004039ED" w:rsidP="00F211B0">
      <w:pPr>
        <w:spacing w:before="0" w:line="240" w:lineRule="auto"/>
        <w:ind w:left="0"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หลักสูตร................................................. </w:t>
      </w:r>
      <w:r w:rsidR="00F211B0" w:rsidRPr="00E645AC">
        <w:rPr>
          <w:rFonts w:ascii="TH Sarabun New" w:hAnsi="TH Sarabun New" w:cs="TH Sarabun New" w:hint="cs"/>
          <w:b/>
          <w:bCs/>
          <w:sz w:val="36"/>
          <w:szCs w:val="36"/>
          <w:cs/>
        </w:rPr>
        <w:t>สาขาวิชา...........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</w:t>
      </w:r>
      <w:r w:rsidR="00F211B0" w:rsidRPr="00E645AC"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</w:t>
      </w:r>
    </w:p>
    <w:p w:rsidR="00BB45FB" w:rsidRPr="00E645AC" w:rsidRDefault="00E645AC" w:rsidP="00F211B0">
      <w:pPr>
        <w:spacing w:before="0" w:line="240" w:lineRule="auto"/>
        <w:ind w:left="0" w:firstLine="72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645AC">
        <w:rPr>
          <w:rFonts w:ascii="TH Sarabun New" w:hAnsi="TH Sarabun New" w:cs="TH Sarabun New"/>
          <w:b/>
          <w:bCs/>
          <w:sz w:val="36"/>
          <w:szCs w:val="36"/>
          <w:cs/>
        </w:rPr>
        <w:t>คณะเทคโนโลยีอุตสาหกรรม  มหาวิทยาลัยราชภัฏอุบลราชธานี</w:t>
      </w:r>
    </w:p>
    <w:p w:rsidR="004039ED" w:rsidRDefault="000E35EF" w:rsidP="00BB45FB">
      <w:pPr>
        <w:spacing w:before="0" w:line="240" w:lineRule="auto"/>
        <w:jc w:val="center"/>
        <w:rPr>
          <w:rFonts w:ascii="TH Sarabun New" w:hAnsi="TH Sarabun New" w:cs="TH Sarabun New"/>
          <w:color w:val="FF0000"/>
          <w:sz w:val="28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2E70C73" wp14:editId="34D56448">
                <wp:simplePos x="0" y="0"/>
                <wp:positionH relativeFrom="column">
                  <wp:posOffset>761670</wp:posOffset>
                </wp:positionH>
                <wp:positionV relativeFrom="paragraph">
                  <wp:posOffset>26670</wp:posOffset>
                </wp:positionV>
                <wp:extent cx="1645920" cy="1279525"/>
                <wp:effectExtent l="0" t="0" r="11430" b="15875"/>
                <wp:wrapNone/>
                <wp:docPr id="1338" name="กลุ่ม 1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1279525"/>
                          <a:chOff x="0" y="0"/>
                          <a:chExt cx="1645920" cy="1279982"/>
                        </a:xfrm>
                      </wpg:grpSpPr>
                      <wps:wsp>
                        <wps:cNvPr id="1339" name="วงเล็บปีกกาซ้าย 1339"/>
                        <wps:cNvSpPr/>
                        <wps:spPr>
                          <a:xfrm>
                            <a:off x="1309421" y="0"/>
                            <a:ext cx="336499" cy="1279982"/>
                          </a:xfrm>
                          <a:prstGeom prst="leftBrac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" name="Text Box 1340"/>
                        <wps:cNvSpPr txBox="1"/>
                        <wps:spPr>
                          <a:xfrm>
                            <a:off x="0" y="512064"/>
                            <a:ext cx="1278407" cy="2406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0E35EF">
                              <w:pPr>
                                <w:spacing w:before="0" w:line="240" w:lineRule="auto"/>
                                <w:ind w:left="0"/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ระยะห่างตามความเหมาะส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338" o:spid="_x0000_s1068" style="position:absolute;left:0;text-align:left;margin-left:59.95pt;margin-top:2.1pt;width:129.6pt;height:100.75pt;z-index:251770880" coordsize="16459,12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">
                <v:shape id="วงเล็บปีกกาซ้าย 1339" o:spid="_x0000_s1069" type="#_x0000_t87" style="position:absolute;left:13094;width:3365;height:12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1SZ8QA&#10;AADdAAAADwAAAGRycy9kb3ducmV2LnhtbERPTWvCQBC9C/0Pywje6sZKq0Y3oUikFk9JeultyE6T&#10;0OxsyG419td3hYK3ebzP2aWj6cSZBtdaVrCYRyCIK6tbrhV8lIfHNQjnkTV2lknBlRykycNkh7G2&#10;F87pXPhahBB2MSpovO9jKV3VkEE3tz1x4L7sYNAHONRSD3gJ4aaTT1H0Ig22HBoa7GnfUPVd/BgF&#10;n4fytH/OckZd529ZsYp+8T1TajYdX7cgPI3+Lv53H3WYv1xu4PZNOEE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tUmfEAAAA3QAAAA8AAAAAAAAAAAAAAAAAmAIAAGRycy9k&#10;b3ducmV2LnhtbFBLBQYAAAAABAAEAPUAAACJAwAAAAA=&#10;" adj="473" strokecolor="black [3213]" strokeweight="1.25pt">
                  <v:stroke dashstyle="dash"/>
                </v:shape>
                <v:shape id="Text Box 1340" o:spid="_x0000_s1070" type="#_x0000_t202" style="position:absolute;top:5120;width:12784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bsskA&#10;AADdAAAADwAAAGRycy9kb3ducmV2LnhtbESPQUvDQBCF74L/YRnBi9hNNZY2dltEkPYi1FZoext2&#10;xyRtdjZk1yb+e+cgeJvhvXnvm/ly8I26UBfrwAbGowwUsQ2u5tLA5+7tfgoqJmSHTWAy8EMRlovr&#10;qzkWLvT8QZdtKpWEcCzQQJVSW2gdbUUe4yi0xKJ9hc5jkrUrteuwl3Df6Icsm2iPNUtDhS29VmTP&#10;229v4HjIx+9299RPjvvZKb9b9euV3RhzezO8PINKNKR/89/12gn+Yy788o2Mo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DpbsskAAADdAAAADwAAAAAAAAAAAAAAAACYAgAA&#10;ZHJzL2Rvd25yZXYueG1sUEsFBgAAAAAEAAQA9QAAAI4DAAAAAA==&#10;" filled="f" strokecolor="black [3213]" strokeweight="1pt">
                  <v:stroke dashstyle="dash"/>
                  <v:textbox>
                    <w:txbxContent>
                      <w:p w:rsidR="000E35EF" w:rsidRPr="005A0D65" w:rsidRDefault="000E35EF" w:rsidP="000E35EF">
                        <w:pPr>
                          <w:spacing w:before="0" w:line="240" w:lineRule="auto"/>
                          <w:ind w:left="0"/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ระยะห่างตามความเหมาะส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663F7" w:rsidRPr="00FF0B4D" w:rsidRDefault="00E663F7" w:rsidP="00BB45FB">
      <w:pPr>
        <w:spacing w:before="0" w:line="240" w:lineRule="auto"/>
        <w:jc w:val="center"/>
        <w:rPr>
          <w:rFonts w:ascii="TH Sarabun New" w:hAnsi="TH Sarabun New" w:cs="TH Sarabun New"/>
          <w:b/>
          <w:bCs/>
          <w:color w:val="FF0000"/>
          <w:sz w:val="28"/>
        </w:rPr>
      </w:pPr>
      <w:r w:rsidRPr="00FF0B4D">
        <w:rPr>
          <w:rFonts w:ascii="TH Sarabun New" w:hAnsi="TH Sarabun New" w:cs="TH Sarabun New"/>
          <w:color w:val="FF0000"/>
          <w:sz w:val="28"/>
          <w:cs/>
        </w:rPr>
        <w:t xml:space="preserve"> </w:t>
      </w:r>
    </w:p>
    <w:p w:rsidR="00874ACF" w:rsidRPr="00BB45FB" w:rsidRDefault="00874ACF" w:rsidP="00BB45FB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B4E37" w:rsidRDefault="00FC2EE8" w:rsidP="00BB45FB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0E34A65" wp14:editId="3AA9D9E3">
                <wp:simplePos x="0" y="0"/>
                <wp:positionH relativeFrom="column">
                  <wp:posOffset>3601085</wp:posOffset>
                </wp:positionH>
                <wp:positionV relativeFrom="paragraph">
                  <wp:posOffset>165735</wp:posOffset>
                </wp:positionV>
                <wp:extent cx="1212850" cy="320675"/>
                <wp:effectExtent l="685800" t="0" r="6350" b="136525"/>
                <wp:wrapNone/>
                <wp:docPr id="32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36" name="คำบรรยายภาพแบบเส้น 2 36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FC2EE8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FC2EE8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TH Sarabun New18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2" o:spid="_x0000_s1071" style="position:absolute;left:0;text-align:left;margin-left:283.55pt;margin-top:13.05pt;width:95.5pt;height:25.25pt;z-index:251683840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">
                <v:shape id="คำบรรยายภาพแบบเส้น 2 36" o:spid="_x0000_s1072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32sMA&#10;AADbAAAADwAAAGRycy9kb3ducmV2LnhtbESPT2uDQBTE74F8h+UFeotrLUhqsxERAj30kn9gbg/3&#10;RaXuW3E3xn77bqDQ4zAzv2G2+Wx6MdHoOssKXqMYBHFtdceNgvNpv96AcB5ZY2+ZFPyQg3y3XGwx&#10;0/bBB5qOvhEBwi5DBa33Qyalq1sy6CI7EAfvZkeDPsixkXrER4CbXiZxnEqDHYeFFgcqW6q/j3ej&#10;4HpCnZTXuufqEie39KvyxXul1MtqLj5AeJr9f/iv/akVvKXw/B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32sMAAADbAAAADwAAAAAAAAAAAAAAAACYAgAAZHJzL2Rv&#10;d25yZXYueG1sUEsFBgAAAAAEAAQA9QAAAIgDAAAAAA==&#10;" adj="-13521,28401,-6077,3558" filled="f" strokecolor="black [3213]" strokeweight="1pt">
                  <v:stroke dashstyle="dash"/>
                  <v:textbox>
                    <w:txbxContent>
                      <w:p w:rsidR="00F77EB6" w:rsidRPr="00F41C3B" w:rsidRDefault="00F77EB6" w:rsidP="00FC2EE8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37" o:spid="_x0000_s1073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F77EB6" w:rsidRPr="005A0D65" w:rsidRDefault="00F77EB6" w:rsidP="00FC2EE8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TH Sarabun New18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B4E37" w:rsidRPr="00BB45FB" w:rsidRDefault="006B4E37" w:rsidP="00BB45FB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74ACF" w:rsidRDefault="00874ACF" w:rsidP="00643495">
      <w:pPr>
        <w:spacing w:before="0" w:line="240" w:lineRule="auto"/>
        <w:ind w:left="36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B45FB">
        <w:rPr>
          <w:rFonts w:ascii="TH Sarabun New" w:hAnsi="TH Sarabun New" w:cs="TH Sarabun New"/>
          <w:b/>
          <w:bCs/>
          <w:sz w:val="36"/>
          <w:szCs w:val="36"/>
          <w:cs/>
        </w:rPr>
        <w:t>ปฏิบัติงาน ณ ................................................</w:t>
      </w:r>
      <w:r w:rsidR="006B4E37"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</w:t>
      </w:r>
      <w:r w:rsidRPr="00BB45FB">
        <w:rPr>
          <w:rFonts w:ascii="TH Sarabun New" w:hAnsi="TH Sarabun New" w:cs="TH Sarabun New"/>
          <w:b/>
          <w:bCs/>
          <w:sz w:val="36"/>
          <w:szCs w:val="36"/>
          <w:cs/>
        </w:rPr>
        <w:t>...</w:t>
      </w:r>
    </w:p>
    <w:p w:rsidR="00A03D64" w:rsidRPr="00A03D64" w:rsidRDefault="00A03D64" w:rsidP="000D45FE">
      <w:pPr>
        <w:spacing w:before="0" w:line="240" w:lineRule="auto"/>
        <w:ind w:left="0"/>
        <w:jc w:val="thaiDistribute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A03D64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ระหว่างวันที่</w:t>
      </w:r>
      <w:r w:rsidRPr="00A03D64">
        <w:rPr>
          <w:rFonts w:ascii="TH Sarabun New" w:eastAsia="Calibri" w:hAnsi="TH Sarabun New" w:cs="TH Sarabun New"/>
          <w:b/>
          <w:bCs/>
          <w:sz w:val="36"/>
          <w:szCs w:val="36"/>
          <w:cs/>
        </w:rPr>
        <w:t> </w:t>
      </w:r>
      <w:r w:rsidR="000D45FE">
        <w:rPr>
          <w:rFonts w:ascii="TH Sarabun New" w:eastAsia="Calibri" w:hAnsi="TH Sarabun New" w:cs="TH Sarabun New" w:hint="cs"/>
          <w:b/>
          <w:bCs/>
          <w:color w:val="FF0000"/>
          <w:sz w:val="36"/>
          <w:szCs w:val="36"/>
          <w:cs/>
        </w:rPr>
        <w:t>5</w:t>
      </w:r>
      <w:r w:rsidRPr="00B44332">
        <w:rPr>
          <w:rFonts w:ascii="TH Sarabun New" w:eastAsia="Calibri" w:hAnsi="TH Sarabun New" w:cs="TH Sarabun New" w:hint="cs"/>
          <w:b/>
          <w:bCs/>
          <w:color w:val="FF0000"/>
          <w:sz w:val="36"/>
          <w:szCs w:val="36"/>
          <w:cs/>
        </w:rPr>
        <w:t> </w:t>
      </w:r>
      <w:r w:rsidR="000D45FE">
        <w:rPr>
          <w:rFonts w:ascii="TH Sarabun New" w:eastAsia="Calibri" w:hAnsi="TH Sarabun New" w:cs="TH Sarabun New" w:hint="cs"/>
          <w:b/>
          <w:bCs/>
          <w:color w:val="FF0000"/>
          <w:sz w:val="36"/>
          <w:szCs w:val="36"/>
          <w:cs/>
        </w:rPr>
        <w:t>กรกฎาคม</w:t>
      </w:r>
      <w:r w:rsidRPr="00B44332">
        <w:rPr>
          <w:rFonts w:ascii="TH Sarabun New" w:eastAsia="Calibri" w:hAnsi="TH Sarabun New" w:cs="TH Sarabun New"/>
          <w:b/>
          <w:bCs/>
          <w:color w:val="FF0000"/>
          <w:sz w:val="36"/>
          <w:szCs w:val="36"/>
          <w:cs/>
        </w:rPr>
        <w:t> พ.ศ.</w:t>
      </w:r>
      <w:r w:rsidRPr="00B44332">
        <w:rPr>
          <w:rFonts w:ascii="TH Sarabun New" w:eastAsia="Calibri" w:hAnsi="TH Sarabun New" w:cs="TH Sarabun New" w:hint="cs"/>
          <w:b/>
          <w:bCs/>
          <w:color w:val="FF0000"/>
          <w:sz w:val="36"/>
          <w:szCs w:val="36"/>
          <w:cs/>
        </w:rPr>
        <w:t> </w:t>
      </w:r>
      <w:r w:rsidR="000D45FE">
        <w:rPr>
          <w:rFonts w:ascii="TH Sarabun New" w:eastAsia="Calibri" w:hAnsi="TH Sarabun New" w:cs="TH Sarabun New" w:hint="cs"/>
          <w:b/>
          <w:bCs/>
          <w:color w:val="FF0000"/>
          <w:sz w:val="36"/>
          <w:szCs w:val="36"/>
          <w:cs/>
        </w:rPr>
        <w:t>2564</w:t>
      </w:r>
      <w:r w:rsidRPr="00B44332">
        <w:rPr>
          <w:rFonts w:ascii="TH Sarabun New" w:eastAsia="Calibri" w:hAnsi="TH Sarabun New" w:cs="TH Sarabun New"/>
          <w:b/>
          <w:bCs/>
          <w:color w:val="FF0000"/>
          <w:sz w:val="36"/>
          <w:szCs w:val="36"/>
          <w:cs/>
        </w:rPr>
        <w:t> ถึง</w:t>
      </w:r>
      <w:r w:rsidRPr="00B44332">
        <w:rPr>
          <w:rFonts w:ascii="TH Sarabun New" w:eastAsia="Calibri" w:hAnsi="TH Sarabun New" w:cs="TH Sarabun New" w:hint="cs"/>
          <w:b/>
          <w:bCs/>
          <w:color w:val="FF0000"/>
          <w:sz w:val="36"/>
          <w:szCs w:val="36"/>
          <w:cs/>
        </w:rPr>
        <w:t> วันที่</w:t>
      </w:r>
      <w:r w:rsidRPr="00B44332">
        <w:rPr>
          <w:rFonts w:ascii="TH Sarabun New" w:eastAsia="Calibri" w:hAnsi="TH Sarabun New" w:cs="TH Sarabun New"/>
          <w:b/>
          <w:bCs/>
          <w:color w:val="FF0000"/>
          <w:sz w:val="36"/>
          <w:szCs w:val="36"/>
          <w:cs/>
        </w:rPr>
        <w:t> </w:t>
      </w:r>
      <w:r w:rsidR="000D45FE">
        <w:rPr>
          <w:rFonts w:ascii="TH Sarabun New" w:eastAsia="Calibri" w:hAnsi="TH Sarabun New" w:cs="TH Sarabun New" w:hint="cs"/>
          <w:b/>
          <w:bCs/>
          <w:color w:val="FF0000"/>
          <w:sz w:val="36"/>
          <w:szCs w:val="36"/>
          <w:cs/>
        </w:rPr>
        <w:t>22</w:t>
      </w:r>
      <w:r w:rsidRPr="00B44332">
        <w:rPr>
          <w:rFonts w:ascii="TH Sarabun New" w:eastAsia="Calibri" w:hAnsi="TH Sarabun New" w:cs="TH Sarabun New" w:hint="cs"/>
          <w:b/>
          <w:bCs/>
          <w:color w:val="FF0000"/>
          <w:sz w:val="36"/>
          <w:szCs w:val="36"/>
          <w:cs/>
        </w:rPr>
        <w:t> </w:t>
      </w:r>
      <w:r w:rsidR="000D45FE">
        <w:rPr>
          <w:rFonts w:ascii="TH Sarabun New" w:eastAsia="Calibri" w:hAnsi="TH Sarabun New" w:cs="TH Sarabun New" w:hint="cs"/>
          <w:b/>
          <w:bCs/>
          <w:color w:val="FF0000"/>
          <w:sz w:val="36"/>
          <w:szCs w:val="36"/>
          <w:cs/>
        </w:rPr>
        <w:t>ตุลาคม</w:t>
      </w:r>
      <w:r w:rsidRPr="00B44332">
        <w:rPr>
          <w:rFonts w:ascii="TH Sarabun New" w:eastAsia="Calibri" w:hAnsi="TH Sarabun New" w:cs="TH Sarabun New"/>
          <w:b/>
          <w:bCs/>
          <w:color w:val="FF0000"/>
          <w:sz w:val="36"/>
          <w:szCs w:val="36"/>
          <w:cs/>
        </w:rPr>
        <w:t> พ.ศ.</w:t>
      </w:r>
      <w:r w:rsidRPr="00B44332">
        <w:rPr>
          <w:rFonts w:ascii="TH Sarabun New" w:eastAsia="Calibri" w:hAnsi="TH Sarabun New" w:cs="TH Sarabun New" w:hint="cs"/>
          <w:b/>
          <w:bCs/>
          <w:color w:val="FF0000"/>
          <w:sz w:val="36"/>
          <w:szCs w:val="36"/>
          <w:cs/>
        </w:rPr>
        <w:t> 2564</w:t>
      </w:r>
      <w:r w:rsidR="000D45FE">
        <w:rPr>
          <w:rFonts w:ascii="TH Sarabun New" w:eastAsia="Calibri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B44332">
        <w:rPr>
          <w:rFonts w:ascii="TH Sarabun New" w:eastAsia="Calibri" w:hAnsi="TH Sarabun New" w:cs="TH Sarabun New" w:hint="cs"/>
          <w:b/>
          <w:bCs/>
          <w:color w:val="FF0000"/>
          <w:sz w:val="36"/>
          <w:szCs w:val="36"/>
          <w:cs/>
        </w:rPr>
        <w:t xml:space="preserve">(ตัวอย่าง) </w:t>
      </w:r>
    </w:p>
    <w:p w:rsidR="00874ACF" w:rsidRPr="00BB45FB" w:rsidRDefault="006B4E37" w:rsidP="00643495">
      <w:pPr>
        <w:spacing w:before="0" w:line="240" w:lineRule="auto"/>
        <w:ind w:left="36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่อยู่สถานประกอบการ </w:t>
      </w:r>
      <w:r w:rsidR="00874ACF" w:rsidRPr="00BB45FB">
        <w:rPr>
          <w:rFonts w:ascii="TH Sarabun New" w:hAnsi="TH Sarabun New" w:cs="TH Sarabun New"/>
          <w:b/>
          <w:bCs/>
          <w:sz w:val="36"/>
          <w:szCs w:val="36"/>
          <w:cs/>
        </w:rPr>
        <w:t>เลขที่..............ถนน........................ตำบล.......................</w:t>
      </w:r>
    </w:p>
    <w:p w:rsidR="00874ACF" w:rsidRPr="00BB45FB" w:rsidRDefault="00874ACF" w:rsidP="00643495">
      <w:pPr>
        <w:spacing w:before="0" w:line="240" w:lineRule="auto"/>
        <w:ind w:left="36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B45FB">
        <w:rPr>
          <w:rFonts w:ascii="TH Sarabun New" w:hAnsi="TH Sarabun New" w:cs="TH Sarabun New"/>
          <w:b/>
          <w:bCs/>
          <w:sz w:val="36"/>
          <w:szCs w:val="36"/>
          <w:cs/>
        </w:rPr>
        <w:t>อำเภอ.............................</w:t>
      </w:r>
      <w:r w:rsidR="00F211B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BB45FB">
        <w:rPr>
          <w:rFonts w:ascii="TH Sarabun New" w:hAnsi="TH Sarabun New" w:cs="TH Sarabun New"/>
          <w:b/>
          <w:bCs/>
          <w:sz w:val="36"/>
          <w:szCs w:val="36"/>
          <w:cs/>
        </w:rPr>
        <w:t>จังหวัด............................</w:t>
      </w:r>
      <w:r w:rsidR="00F211B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BB45FB">
        <w:rPr>
          <w:rFonts w:ascii="TH Sarabun New" w:hAnsi="TH Sarabun New" w:cs="TH Sarabun New"/>
          <w:b/>
          <w:bCs/>
          <w:sz w:val="36"/>
          <w:szCs w:val="36"/>
          <w:cs/>
        </w:rPr>
        <w:t>รหัสไ</w:t>
      </w:r>
      <w:r w:rsidR="00F211B0">
        <w:rPr>
          <w:rFonts w:ascii="TH Sarabun New" w:hAnsi="TH Sarabun New" w:cs="TH Sarabun New"/>
          <w:b/>
          <w:bCs/>
          <w:sz w:val="36"/>
          <w:szCs w:val="36"/>
          <w:cs/>
        </w:rPr>
        <w:t>ปรษณีย์.......................</w:t>
      </w:r>
    </w:p>
    <w:p w:rsidR="00874ACF" w:rsidRPr="00BB45FB" w:rsidRDefault="00874ACF" w:rsidP="00643495">
      <w:pPr>
        <w:spacing w:before="0" w:line="240" w:lineRule="auto"/>
        <w:ind w:left="36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B45FB">
        <w:rPr>
          <w:rFonts w:ascii="TH Sarabun New" w:hAnsi="TH Sarabun New" w:cs="TH Sarabun New"/>
          <w:b/>
          <w:bCs/>
          <w:sz w:val="36"/>
          <w:szCs w:val="36"/>
          <w:cs/>
        </w:rPr>
        <w:t>โทรศัพท์..</w:t>
      </w:r>
      <w:r w:rsidR="00261ACC">
        <w:rPr>
          <w:rFonts w:ascii="TH Sarabun New" w:hAnsi="TH Sarabun New" w:cs="TH Sarabun New" w:hint="cs"/>
          <w:b/>
          <w:bCs/>
          <w:sz w:val="36"/>
          <w:szCs w:val="36"/>
          <w:cs/>
        </w:rPr>
        <w:t>..</w:t>
      </w:r>
      <w:r w:rsidRPr="00BB45FB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FB7E2E" w:rsidRPr="00E37677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(เช่น 08 1234 7890)</w:t>
      </w:r>
      <w:r w:rsidR="00261ACC">
        <w:rPr>
          <w:rFonts w:ascii="TH Sarabun New" w:hAnsi="TH Sarabun New" w:cs="TH Sarabun New" w:hint="cs"/>
          <w:b/>
          <w:bCs/>
          <w:sz w:val="36"/>
          <w:szCs w:val="36"/>
          <w:cs/>
        </w:rPr>
        <w:t>...</w:t>
      </w:r>
      <w:r w:rsidRPr="00BB45FB">
        <w:rPr>
          <w:rFonts w:ascii="TH Sarabun New" w:hAnsi="TH Sarabun New" w:cs="TH Sarabun New"/>
          <w:b/>
          <w:bCs/>
          <w:sz w:val="36"/>
          <w:szCs w:val="36"/>
          <w:cs/>
        </w:rPr>
        <w:t>..</w:t>
      </w:r>
      <w:r w:rsidR="006B4E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BB45FB">
        <w:rPr>
          <w:rFonts w:ascii="TH Sarabun New" w:hAnsi="TH Sarabun New" w:cs="TH Sarabun New"/>
          <w:b/>
          <w:bCs/>
          <w:sz w:val="36"/>
          <w:szCs w:val="36"/>
          <w:cs/>
        </w:rPr>
        <w:t>โทรสาร.</w:t>
      </w:r>
      <w:r w:rsidR="00261ACC">
        <w:rPr>
          <w:rFonts w:ascii="TH Sarabun New" w:hAnsi="TH Sarabun New" w:cs="TH Sarabun New" w:hint="cs"/>
          <w:b/>
          <w:bCs/>
          <w:sz w:val="36"/>
          <w:szCs w:val="36"/>
          <w:cs/>
        </w:rPr>
        <w:t>..</w:t>
      </w:r>
      <w:r w:rsidRPr="00BB45FB">
        <w:rPr>
          <w:rFonts w:ascii="TH Sarabun New" w:hAnsi="TH Sarabun New" w:cs="TH Sarabun New"/>
          <w:b/>
          <w:bCs/>
          <w:sz w:val="36"/>
          <w:szCs w:val="36"/>
          <w:cs/>
        </w:rPr>
        <w:t>..</w:t>
      </w:r>
      <w:r w:rsidR="00FB7E2E" w:rsidRPr="00E37677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(เช่น 0 4535 2000)</w:t>
      </w:r>
      <w:r w:rsidRPr="00BB45FB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261ACC">
        <w:rPr>
          <w:rFonts w:ascii="TH Sarabun New" w:hAnsi="TH Sarabun New" w:cs="TH Sarabun New" w:hint="cs"/>
          <w:b/>
          <w:bCs/>
          <w:sz w:val="36"/>
          <w:szCs w:val="36"/>
          <w:cs/>
        </w:rPr>
        <w:t>.....</w:t>
      </w:r>
    </w:p>
    <w:p w:rsidR="00874ACF" w:rsidRPr="00BB45FB" w:rsidRDefault="00874ACF" w:rsidP="00643495">
      <w:pPr>
        <w:spacing w:before="0" w:line="240" w:lineRule="auto"/>
        <w:ind w:left="14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B45FB">
        <w:rPr>
          <w:rFonts w:ascii="TH Sarabun New" w:hAnsi="TH Sarabun New" w:cs="TH Sarabun New"/>
          <w:b/>
          <w:bCs/>
          <w:sz w:val="36"/>
          <w:szCs w:val="36"/>
        </w:rPr>
        <w:t>Web site</w:t>
      </w:r>
      <w:r w:rsidR="00A50384">
        <w:rPr>
          <w:rFonts w:ascii="TH Sarabun New" w:hAnsi="TH Sarabun New" w:cs="TH Sarabun New"/>
          <w:b/>
          <w:bCs/>
          <w:sz w:val="36"/>
          <w:szCs w:val="36"/>
        </w:rPr>
        <w:t>:</w:t>
      </w:r>
      <w:r w:rsidR="006B4E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(ถ้ามี) </w:t>
      </w:r>
      <w:r w:rsidRPr="00BB45FB">
        <w:rPr>
          <w:rFonts w:ascii="TH Sarabun New" w:hAnsi="TH Sarabun New" w:cs="TH Sarabun New"/>
          <w:b/>
          <w:bCs/>
          <w:sz w:val="36"/>
          <w:szCs w:val="36"/>
          <w:cs/>
        </w:rPr>
        <w:t>…………………</w:t>
      </w:r>
      <w:r w:rsidR="00E645AC"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</w:t>
      </w:r>
      <w:r w:rsidRPr="00BB45FB">
        <w:rPr>
          <w:rFonts w:ascii="TH Sarabun New" w:hAnsi="TH Sarabun New" w:cs="TH Sarabun New"/>
          <w:b/>
          <w:bCs/>
          <w:sz w:val="36"/>
          <w:szCs w:val="36"/>
          <w:cs/>
        </w:rPr>
        <w:t>……..</w:t>
      </w:r>
    </w:p>
    <w:p w:rsidR="00FF0B4D" w:rsidRPr="002900E1" w:rsidRDefault="006339BA" w:rsidP="00BB45FB">
      <w:pPr>
        <w:spacing w:before="0" w:line="240" w:lineRule="auto"/>
        <w:jc w:val="center"/>
        <w:rPr>
          <w:rFonts w:ascii="TH Sarabun New" w:hAnsi="TH Sarabun New" w:cs="TH Sarabun New"/>
          <w:color w:val="FF0000"/>
          <w:sz w:val="28"/>
          <w:cs/>
        </w:rPr>
        <w:sectPr w:rsidR="00FF0B4D" w:rsidRPr="002900E1" w:rsidSect="0011346D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  <w:r w:rsidRPr="002900E1">
        <w:rPr>
          <w:rFonts w:ascii="TH Sarabun New" w:hAnsi="TH Sarabun New" w:cs="TH Sarabun New"/>
          <w:color w:val="FF0000"/>
          <w:sz w:val="28"/>
          <w:cs/>
        </w:rPr>
        <w:t>(ปกใน)</w:t>
      </w:r>
    </w:p>
    <w:p w:rsidR="00E663F7" w:rsidRPr="00E663F7" w:rsidRDefault="00392286" w:rsidP="00E663F7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TH Sarabun New" w:eastAsia="Calibri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081D3DB" wp14:editId="4FA95A31">
                <wp:simplePos x="0" y="0"/>
                <wp:positionH relativeFrom="column">
                  <wp:posOffset>4453560</wp:posOffset>
                </wp:positionH>
                <wp:positionV relativeFrom="paragraph">
                  <wp:posOffset>120650</wp:posOffset>
                </wp:positionV>
                <wp:extent cx="1212850" cy="320675"/>
                <wp:effectExtent l="685800" t="0" r="6350" b="136525"/>
                <wp:wrapNone/>
                <wp:docPr id="50" name="กลุ่ม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51" name="คำบรรยายภาพแบบเส้น 2 51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392286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392286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ปก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0" o:spid="_x0000_s1074" style="position:absolute;left:0;text-align:left;margin-left:350.65pt;margin-top:9.5pt;width:95.5pt;height:25.25pt;z-index:251694080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">
                <v:shape id="คำบรรยายภาพแบบเส้น 2 51" o:spid="_x0000_s1075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KDr8A&#10;AADbAAAADwAAAGRycy9kb3ducmV2LnhtbESPzQrCMBCE74LvEFbwpqkFRatRRBA8ePEP6m1p1rbY&#10;bEoTtb69EQSPw8x8wyxWranEkxpXWlYwGkYgiDOrS84VnE/bwRSE88gaK8uk4E0OVstuZ4GJti8+&#10;0PPocxEg7BJUUHhfJ1K6rCCDbmhr4uDdbGPQB9nkUjf4CnBTyTiKJtJgyWGhwJo2BWX348MouJ5Q&#10;x5trVnF6ieLbZJ/69SxVqt9r13MQnlr/D//aO61gPILvl/AD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coOvwAAANsAAAAPAAAAAAAAAAAAAAAAAJgCAABkcnMvZG93bnJl&#10;di54bWxQSwUGAAAAAAQABAD1AAAAhAMAAAAA&#10;" adj="-13521,28401,-6077,3558" filled="f" strokecolor="black [3213]" strokeweight="1pt">
                  <v:stroke dashstyle="dash"/>
                  <v:textbox>
                    <w:txbxContent>
                      <w:p w:rsidR="00F77EB6" w:rsidRPr="00F41C3B" w:rsidRDefault="00F77EB6" w:rsidP="00392286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52" o:spid="_x0000_s1076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F77EB6" w:rsidRPr="005A0D65" w:rsidRDefault="00F77EB6" w:rsidP="00392286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ปกต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EF5D747" wp14:editId="28509197">
                <wp:simplePos x="0" y="0"/>
                <wp:positionH relativeFrom="column">
                  <wp:posOffset>3467735</wp:posOffset>
                </wp:positionH>
                <wp:positionV relativeFrom="paragraph">
                  <wp:posOffset>-431800</wp:posOffset>
                </wp:positionV>
                <wp:extent cx="1212850" cy="320675"/>
                <wp:effectExtent l="685800" t="0" r="6350" b="136525"/>
                <wp:wrapNone/>
                <wp:docPr id="47" name="กลุ่ม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48" name="คำบรรยายภาพแบบเส้น 2 48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392286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392286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7" o:spid="_x0000_s1077" style="position:absolute;left:0;text-align:left;margin-left:273.05pt;margin-top:-34pt;width:95.5pt;height:25.25pt;z-index:251692032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">
                <v:shape id="คำบรรยายภาพแบบเส้น 2 48" o:spid="_x0000_s1078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1Tr0A&#10;AADbAAAADwAAAGRycy9kb3ducmV2LnhtbERPuwrCMBTdBf8hXMHNphYRrUYRQXBw8QV1uzTXttjc&#10;lCZq/XszCI6H816uO1OLF7WusqxgHMUgiHOrKy4UXM670QyE88gaa8uk4EMO1qt+b4mptm8+0uvk&#10;CxFC2KWooPS+SaV0eUkGXWQb4sDdbWvQB9gWUrf4DuGmlkkcT6XBikNDiQ1tS8ofp6dRcDujTra3&#10;vObsGif36SHzm3mm1HDQbRYgPHX+L/6591rBJIwNX8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rL1Tr0AAADbAAAADwAAAAAAAAAAAAAAAACYAgAAZHJzL2Rvd25yZXYu&#10;eG1sUEsFBgAAAAAEAAQA9QAAAIIDAAAAAA==&#10;" adj="-13521,28401,-6077,3558" filled="f" strokecolor="black [3213]" strokeweight="1pt">
                  <v:stroke dashstyle="dash"/>
                  <v:textbox>
                    <w:txbxContent>
                      <w:p w:rsidR="00F77EB6" w:rsidRPr="00F41C3B" w:rsidRDefault="00F77EB6" w:rsidP="00392286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49" o:spid="_x0000_s1079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F77EB6" w:rsidRPr="005A0D65" w:rsidRDefault="00F77EB6" w:rsidP="00392286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63F7" w:rsidRPr="00E663F7">
        <w:rPr>
          <w:rFonts w:ascii="TH Sarabun New" w:eastAsia="Calibri" w:hAnsi="TH Sarabun New" w:cs="TH Sarabun New"/>
          <w:b/>
          <w:bCs/>
          <w:color w:val="000000"/>
          <w:sz w:val="32"/>
          <w:szCs w:val="32"/>
          <w:cs/>
        </w:rPr>
        <w:t>หนังสือน</w:t>
      </w:r>
      <w:r w:rsidR="00E663F7" w:rsidRPr="00E663F7">
        <w:rPr>
          <w:rFonts w:ascii="TH Sarabun New" w:eastAsia="Calibri" w:hAnsi="TH Sarabun New" w:cs="TH Sarabun New" w:hint="cs"/>
          <w:b/>
          <w:bCs/>
          <w:color w:val="000000"/>
          <w:sz w:val="32"/>
          <w:szCs w:val="32"/>
          <w:cs/>
        </w:rPr>
        <w:t>ำ</w:t>
      </w:r>
      <w:r w:rsidR="00E663F7" w:rsidRPr="00E663F7">
        <w:rPr>
          <w:rFonts w:ascii="TH Sarabun New" w:eastAsia="Calibri" w:hAnsi="TH Sarabun New" w:cs="TH Sarabun New"/>
          <w:b/>
          <w:bCs/>
          <w:color w:val="000000"/>
          <w:sz w:val="32"/>
          <w:szCs w:val="32"/>
          <w:cs/>
        </w:rPr>
        <w:t>ส่งรายงาน</w:t>
      </w:r>
    </w:p>
    <w:p w:rsidR="00E663F7" w:rsidRPr="00DA55DE" w:rsidRDefault="00DA55DE" w:rsidP="00DA55DE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TH Sarabun New" w:eastAsia="Calibri" w:hAnsi="TH Sarabun New" w:cs="TH Sarabun New"/>
          <w:color w:val="FF0000"/>
          <w:sz w:val="30"/>
          <w:szCs w:val="30"/>
        </w:rPr>
      </w:pPr>
      <w:r w:rsidRPr="00DA55DE">
        <w:rPr>
          <w:rFonts w:ascii="TH Sarabun New" w:hAnsi="TH Sarabun New" w:cs="TH Sarabun New"/>
          <w:color w:val="FF0000"/>
          <w:sz w:val="28"/>
          <w:cs/>
        </w:rPr>
        <w:t>(</w:t>
      </w:r>
      <w:r w:rsidRPr="00DA55DE">
        <w:rPr>
          <w:rFonts w:ascii="TH Sarabun New" w:hAnsi="TH Sarabun New" w:cs="TH Sarabun New" w:hint="cs"/>
          <w:color w:val="FF0000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color w:val="FF0000"/>
          <w:sz w:val="28"/>
        </w:rPr>
        <w:t>TH Sarabun new 16</w:t>
      </w:r>
      <w:r w:rsidRPr="00DA55DE">
        <w:rPr>
          <w:rFonts w:ascii="TH Sarabun New" w:hAnsi="TH Sarabun New" w:cs="TH Sarabun New"/>
          <w:color w:val="FF0000"/>
          <w:sz w:val="28"/>
          <w:cs/>
        </w:rPr>
        <w:t>)</w:t>
      </w:r>
    </w:p>
    <w:p w:rsidR="00E663F7" w:rsidRPr="00CE4875" w:rsidRDefault="00392286" w:rsidP="00CE4875">
      <w:pPr>
        <w:autoSpaceDE w:val="0"/>
        <w:autoSpaceDN w:val="0"/>
        <w:adjustRightInd w:val="0"/>
        <w:spacing w:before="0" w:line="240" w:lineRule="auto"/>
        <w:ind w:left="3600" w:firstLine="720"/>
        <w:jc w:val="left"/>
        <w:rPr>
          <w:rFonts w:ascii="TH Sarabun New" w:eastAsia="Calibri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C525591" wp14:editId="2DA99D87">
                <wp:simplePos x="0" y="0"/>
                <wp:positionH relativeFrom="column">
                  <wp:posOffset>825500</wp:posOffset>
                </wp:positionH>
                <wp:positionV relativeFrom="paragraph">
                  <wp:posOffset>103505</wp:posOffset>
                </wp:positionV>
                <wp:extent cx="1212850" cy="320675"/>
                <wp:effectExtent l="685800" t="0" r="6350" b="136525"/>
                <wp:wrapNone/>
                <wp:docPr id="56" name="กลุ่ม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57" name="คำบรรยายภาพแบบเส้น 2 57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392286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392286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6" o:spid="_x0000_s1080" style="position:absolute;left:0;text-align:left;margin-left:65pt;margin-top:8.15pt;width:95.5pt;height:25.25pt;z-index:251698176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">
                <v:shape id="คำบรรยายภาพแบบเส้น 2 57" o:spid="_x0000_s1081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34cQA&#10;AADbAAAADwAAAGRycy9kb3ducmV2LnhtbESPzWrDMBCE74W+g9hAb40cQ/PjRAnBEMihl9oJ2LfF&#10;2tgm1spYquO+fVUo5DjMzDfM7jCZTow0uNaygsU8AkFcWd1yreCSn97XIJxH1thZJgU/5OCwf33Z&#10;YaLtg79ozHwtAoRdggoa7/tESlc1ZNDNbU8cvJsdDPogh1rqAR8BbjoZR9FSGmw5LDTYU9pQdc++&#10;jYIyRx2nZdVxcY3i2/Kz8MdNodTbbDpuQXia/DP83z5rBR8r+PsSfo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09+HEAAAA2wAAAA8AAAAAAAAAAAAAAAAAmAIAAGRycy9k&#10;b3ducmV2LnhtbFBLBQYAAAAABAAEAPUAAACJAwAAAAA=&#10;" adj="-13521,28401,-6077,3558" filled="f" strokecolor="black [3213]" strokeweight="1pt">
                  <v:stroke dashstyle="dash"/>
                  <v:textbox>
                    <w:txbxContent>
                      <w:p w:rsidR="00F77EB6" w:rsidRPr="00F41C3B" w:rsidRDefault="00F77EB6" w:rsidP="00392286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58" o:spid="_x0000_s1082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F77EB6" w:rsidRPr="005A0D65" w:rsidRDefault="00F77EB6" w:rsidP="00392286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1824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วันที่</w:t>
      </w:r>
      <w:r w:rsidR="00181824"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>..</w:t>
      </w:r>
      <w:r w:rsidR="000D45FE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>29</w:t>
      </w:r>
      <w:r w:rsidR="00181824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>..</w:t>
      </w:r>
      <w:r w:rsidR="000D45FE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>ตุลาคม</w:t>
      </w:r>
      <w:r w:rsidR="00181824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>.</w:t>
      </w:r>
      <w:r w:rsidR="00432234" w:rsidRPr="00432234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>.2564</w:t>
      </w:r>
      <w:r w:rsidR="00432234"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>....</w:t>
      </w:r>
    </w:p>
    <w:p w:rsidR="00C51D76" w:rsidRPr="00DA55DE" w:rsidRDefault="002C754A" w:rsidP="00C51D76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TH Sarabun New" w:eastAsia="Calibri" w:hAnsi="TH Sarabun New" w:cs="TH Sarabun New"/>
          <w:color w:val="FF0000"/>
          <w:sz w:val="30"/>
          <w:szCs w:val="30"/>
        </w:rPr>
      </w:pPr>
      <w:r>
        <w:rPr>
          <w:rFonts w:ascii="TH Sarabun New" w:eastAsia="Calibri" w:hAnsi="TH Sarabun New" w:cs="TH Sarabun New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b/>
          <w:bCs/>
          <w:color w:val="000000"/>
          <w:sz w:val="32"/>
          <w:szCs w:val="32"/>
          <w:cs/>
        </w:rPr>
        <w:tab/>
      </w:r>
      <w:r w:rsidR="00C51D76" w:rsidRPr="00DA55DE">
        <w:rPr>
          <w:rFonts w:ascii="TH Sarabun New" w:hAnsi="TH Sarabun New" w:cs="TH Sarabun New"/>
          <w:color w:val="FF0000"/>
          <w:sz w:val="28"/>
          <w:cs/>
        </w:rPr>
        <w:t>(</w:t>
      </w:r>
      <w:r w:rsidR="00C51D76" w:rsidRPr="00DA55DE">
        <w:rPr>
          <w:rFonts w:ascii="TH Sarabun New" w:hAnsi="TH Sarabun New" w:cs="TH Sarabun New" w:hint="cs"/>
          <w:color w:val="FF0000"/>
          <w:sz w:val="28"/>
          <w:cs/>
        </w:rPr>
        <w:t xml:space="preserve">เว้น 1 บรรทัด </w:t>
      </w:r>
      <w:r w:rsidR="00C51D76" w:rsidRPr="00DA55DE">
        <w:rPr>
          <w:rFonts w:ascii="TH Sarabun New" w:hAnsi="TH Sarabun New" w:cs="TH Sarabun New"/>
          <w:color w:val="FF0000"/>
          <w:sz w:val="28"/>
        </w:rPr>
        <w:t>TH Sarabun new 16</w:t>
      </w:r>
      <w:r w:rsidR="00C51D76" w:rsidRPr="00DA55DE">
        <w:rPr>
          <w:rFonts w:ascii="TH Sarabun New" w:hAnsi="TH Sarabun New" w:cs="TH Sarabun New"/>
          <w:color w:val="FF0000"/>
          <w:sz w:val="28"/>
          <w:cs/>
        </w:rPr>
        <w:t>)</w:t>
      </w:r>
    </w:p>
    <w:p w:rsidR="00E663F7" w:rsidRPr="00CE4875" w:rsidRDefault="00E663F7" w:rsidP="00CE4875">
      <w:pPr>
        <w:autoSpaceDE w:val="0"/>
        <w:autoSpaceDN w:val="0"/>
        <w:adjustRightInd w:val="0"/>
        <w:spacing w:before="0" w:line="240" w:lineRule="auto"/>
        <w:ind w:left="0"/>
        <w:jc w:val="left"/>
        <w:rPr>
          <w:rFonts w:ascii="TH Sarabun New" w:eastAsia="Calibri" w:hAnsi="TH Sarabun New" w:cs="TH Sarabun New"/>
          <w:color w:val="000000"/>
          <w:sz w:val="32"/>
          <w:szCs w:val="32"/>
        </w:rPr>
      </w:pPr>
      <w:r w:rsidRPr="00CE4875">
        <w:rPr>
          <w:rFonts w:ascii="TH Sarabun New" w:eastAsia="Calibri" w:hAnsi="TH Sarabun New" w:cs="TH Sarabun New"/>
          <w:b/>
          <w:bCs/>
          <w:color w:val="000000"/>
          <w:sz w:val="32"/>
          <w:szCs w:val="32"/>
          <w:cs/>
        </w:rPr>
        <w:t xml:space="preserve">เรื่อง </w:t>
      </w:r>
      <w:r w:rsidRPr="00CE4875">
        <w:rPr>
          <w:rFonts w:ascii="TH Sarabun New" w:eastAsia="Calibri" w:hAnsi="TH Sarabun New" w:cs="TH Sarabun New"/>
          <w:b/>
          <w:bCs/>
          <w:color w:val="000000"/>
          <w:sz w:val="32"/>
          <w:szCs w:val="32"/>
        </w:rPr>
        <w:tab/>
      </w:r>
      <w:r w:rsidRPr="00CE4875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การส่งรายงานการปฏิบัติงานสหกิจศึกษา</w:t>
      </w:r>
    </w:p>
    <w:p w:rsidR="00E663F7" w:rsidRPr="00CE4875" w:rsidRDefault="00392286" w:rsidP="00CE4875">
      <w:pPr>
        <w:autoSpaceDE w:val="0"/>
        <w:autoSpaceDN w:val="0"/>
        <w:adjustRightInd w:val="0"/>
        <w:spacing w:before="0" w:line="240" w:lineRule="auto"/>
        <w:ind w:left="0"/>
        <w:jc w:val="left"/>
        <w:rPr>
          <w:rFonts w:ascii="TH Sarabun New" w:eastAsia="Calibri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9011A09" wp14:editId="1A50BFEF">
                <wp:simplePos x="0" y="0"/>
                <wp:positionH relativeFrom="column">
                  <wp:posOffset>4468495</wp:posOffset>
                </wp:positionH>
                <wp:positionV relativeFrom="paragraph">
                  <wp:posOffset>198755</wp:posOffset>
                </wp:positionV>
                <wp:extent cx="1212850" cy="320675"/>
                <wp:effectExtent l="685800" t="0" r="6350" b="136525"/>
                <wp:wrapNone/>
                <wp:docPr id="53" name="กลุ่ม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54" name="คำบรรยายภาพแบบเส้น 2 54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392286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392286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ปก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3" o:spid="_x0000_s1083" style="position:absolute;margin-left:351.85pt;margin-top:15.65pt;width:95.5pt;height:25.25pt;z-index:251696128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">
                <v:shape id="คำบรรยายภาพแบบเส้น 2 54" o:spid="_x0000_s1084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plsQA&#10;AADbAAAADwAAAGRycy9kb3ducmV2LnhtbESPQWvCQBSE74X+h+UJvdWNoQ0aXUUCgodeahSS2yP7&#10;TILZtyG7jem/7xYEj8PMfMNsdpPpxEiDay0rWMwjEMSV1S3XCs754X0JwnlkjZ1lUvBLDnbb15cN&#10;ptre+ZvGk69FgLBLUUHjfZ9K6aqGDLq57YmDd7WDQR/kUEs94D3ATSfjKEqkwZbDQoM9ZQ1Vt9OP&#10;UVDmqOOsrDouLlF8Tb4Kv18VSr3Npv0ahKfJP8OP9lEr+PyA/y/h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maZbEAAAA2wAAAA8AAAAAAAAAAAAAAAAAmAIAAGRycy9k&#10;b3ducmV2LnhtbFBLBQYAAAAABAAEAPUAAACJAwAAAAA=&#10;" adj="-13521,28401,-6077,3558" filled="f" strokecolor="black [3213]" strokeweight="1pt">
                  <v:stroke dashstyle="dash"/>
                  <v:textbox>
                    <w:txbxContent>
                      <w:p w:rsidR="00F77EB6" w:rsidRPr="00F41C3B" w:rsidRDefault="00F77EB6" w:rsidP="00392286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55" o:spid="_x0000_s1085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F77EB6" w:rsidRPr="005A0D65" w:rsidRDefault="00F77EB6" w:rsidP="00392286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ปกต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63F7" w:rsidRPr="00CE4875">
        <w:rPr>
          <w:rFonts w:ascii="TH Sarabun New" w:eastAsia="Calibri" w:hAnsi="TH Sarabun New" w:cs="TH Sarabun New"/>
          <w:b/>
          <w:bCs/>
          <w:color w:val="000000"/>
          <w:sz w:val="32"/>
          <w:szCs w:val="32"/>
          <w:cs/>
        </w:rPr>
        <w:t>เรียน</w:t>
      </w:r>
      <w:r w:rsidR="00E663F7" w:rsidRPr="00CE4875">
        <w:rPr>
          <w:rFonts w:ascii="TH Sarabun New" w:eastAsia="Calibri" w:hAnsi="TH Sarabun New" w:cs="TH Sarabun New"/>
          <w:color w:val="000000"/>
          <w:sz w:val="32"/>
          <w:szCs w:val="32"/>
          <w:cs/>
        </w:rPr>
        <w:t xml:space="preserve"> </w:t>
      </w:r>
      <w:r w:rsidR="00E663F7" w:rsidRPr="00CE4875">
        <w:rPr>
          <w:rFonts w:ascii="TH Sarabun New" w:eastAsia="Calibri" w:hAnsi="TH Sarabun New" w:cs="TH Sarabun New"/>
          <w:color w:val="000000"/>
          <w:sz w:val="32"/>
          <w:szCs w:val="32"/>
          <w:cs/>
        </w:rPr>
        <w:tab/>
      </w:r>
      <w:r w:rsidR="00EF24E0"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>คณบดี</w:t>
      </w:r>
    </w:p>
    <w:p w:rsidR="00C51D76" w:rsidRPr="00DA55DE" w:rsidRDefault="00C51D76" w:rsidP="00C51D76">
      <w:pPr>
        <w:autoSpaceDE w:val="0"/>
        <w:autoSpaceDN w:val="0"/>
        <w:adjustRightInd w:val="0"/>
        <w:spacing w:before="0" w:line="240" w:lineRule="auto"/>
        <w:ind w:left="0"/>
        <w:jc w:val="left"/>
        <w:rPr>
          <w:rFonts w:ascii="TH Sarabun New" w:eastAsia="Calibri" w:hAnsi="TH Sarabun New" w:cs="TH Sarabun New"/>
          <w:color w:val="FF0000"/>
          <w:sz w:val="30"/>
          <w:szCs w:val="30"/>
        </w:rPr>
      </w:pPr>
      <w:r w:rsidRPr="00DA55DE">
        <w:rPr>
          <w:rFonts w:ascii="TH Sarabun New" w:hAnsi="TH Sarabun New" w:cs="TH Sarabun New"/>
          <w:color w:val="FF0000"/>
          <w:sz w:val="28"/>
          <w:cs/>
        </w:rPr>
        <w:t>(</w:t>
      </w:r>
      <w:r w:rsidRPr="00DA55DE">
        <w:rPr>
          <w:rFonts w:ascii="TH Sarabun New" w:hAnsi="TH Sarabun New" w:cs="TH Sarabun New" w:hint="cs"/>
          <w:color w:val="FF0000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color w:val="FF0000"/>
          <w:sz w:val="28"/>
        </w:rPr>
        <w:t>TH Sarabun new 16</w:t>
      </w:r>
      <w:r w:rsidRPr="00DA55DE">
        <w:rPr>
          <w:rFonts w:ascii="TH Sarabun New" w:hAnsi="TH Sarabun New" w:cs="TH Sarabun New"/>
          <w:color w:val="FF0000"/>
          <w:sz w:val="28"/>
          <w:cs/>
        </w:rPr>
        <w:t>)</w:t>
      </w:r>
    </w:p>
    <w:p w:rsidR="00E663F7" w:rsidRPr="00CE4875" w:rsidRDefault="00E663F7" w:rsidP="00CE4875">
      <w:pPr>
        <w:tabs>
          <w:tab w:val="left" w:pos="720"/>
        </w:tabs>
        <w:autoSpaceDE w:val="0"/>
        <w:autoSpaceDN w:val="0"/>
        <w:adjustRightInd w:val="0"/>
        <w:spacing w:before="0" w:line="240" w:lineRule="auto"/>
        <w:ind w:left="0"/>
        <w:jc w:val="thaiDistribute"/>
        <w:rPr>
          <w:rFonts w:ascii="TH Sarabun New" w:eastAsia="Calibri" w:hAnsi="TH Sarabun New" w:cs="TH Sarabun New"/>
          <w:color w:val="000000"/>
          <w:sz w:val="32"/>
          <w:szCs w:val="32"/>
        </w:rPr>
      </w:pPr>
      <w:r w:rsidRPr="00CE4875">
        <w:rPr>
          <w:rFonts w:ascii="TH Sarabun New" w:eastAsia="Calibri" w:hAnsi="TH Sarabun New" w:cs="TH Sarabun New"/>
          <w:color w:val="000000"/>
          <w:sz w:val="32"/>
          <w:szCs w:val="32"/>
          <w:cs/>
        </w:rPr>
        <w:tab/>
        <w:t xml:space="preserve">ตามที่ ข้าพเจ้า……………………................รหัสนักศึกษา……………………………………… นักศึกษาสาขาวิชา...........................................................คณะเทคโนโลยีอุตสาหกรรม มหาวิทยาลัยราชภัฏอุบลราชธานี ได้รับอนุมัติให้ไปปฏิบัติงานสหกิจศึกษา </w:t>
      </w:r>
      <w:r w:rsidR="00980648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ระหว่างวันที่</w:t>
      </w:r>
      <w:r w:rsidR="000D45FE">
        <w:rPr>
          <w:rFonts w:ascii="TH Sarabun New" w:eastAsia="Calibri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0D45FE" w:rsidRPr="00542BEC">
        <w:rPr>
          <w:rFonts w:ascii="TH Sarabun New" w:eastAsia="Calibri" w:hAnsi="TH Sarabun New" w:cs="TH Sarabun New" w:hint="cs"/>
          <w:b/>
          <w:bCs/>
          <w:color w:val="FF0000"/>
          <w:sz w:val="32"/>
          <w:szCs w:val="32"/>
          <w:cs/>
        </w:rPr>
        <w:t>5 กรกฎาคม</w:t>
      </w:r>
      <w:r w:rsidR="000D45FE" w:rsidRPr="00542BEC">
        <w:rPr>
          <w:rFonts w:ascii="TH Sarabun New" w:eastAsia="Calibri" w:hAnsi="TH Sarabun New" w:cs="TH Sarabun New"/>
          <w:b/>
          <w:bCs/>
          <w:color w:val="FF0000"/>
          <w:sz w:val="32"/>
          <w:szCs w:val="32"/>
          <w:cs/>
        </w:rPr>
        <w:t> พ.ศ.</w:t>
      </w:r>
      <w:r w:rsidR="000D45FE" w:rsidRPr="00542BEC">
        <w:rPr>
          <w:rFonts w:ascii="TH Sarabun New" w:eastAsia="Calibri" w:hAnsi="TH Sarabun New" w:cs="TH Sarabun New" w:hint="cs"/>
          <w:b/>
          <w:bCs/>
          <w:color w:val="FF0000"/>
          <w:sz w:val="32"/>
          <w:szCs w:val="32"/>
          <w:cs/>
        </w:rPr>
        <w:t> 2564</w:t>
      </w:r>
      <w:r w:rsidR="000D45FE" w:rsidRPr="00542BEC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 ถึง</w:t>
      </w:r>
      <w:r w:rsidR="00542BEC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br/>
      </w:r>
      <w:r w:rsidR="000D45FE" w:rsidRPr="00542BEC">
        <w:rPr>
          <w:rFonts w:ascii="TH Sarabun New" w:eastAsia="Calibri" w:hAnsi="TH Sarabun New" w:cs="TH Sarabun New" w:hint="cs"/>
          <w:b/>
          <w:bCs/>
          <w:color w:val="FF0000"/>
          <w:sz w:val="32"/>
          <w:szCs w:val="32"/>
          <w:cs/>
        </w:rPr>
        <w:t>วันที่</w:t>
      </w:r>
      <w:r w:rsidR="000D45FE" w:rsidRPr="00542BEC">
        <w:rPr>
          <w:rFonts w:ascii="TH Sarabun New" w:eastAsia="Calibri" w:hAnsi="TH Sarabun New" w:cs="TH Sarabun New"/>
          <w:b/>
          <w:bCs/>
          <w:color w:val="FF0000"/>
          <w:sz w:val="32"/>
          <w:szCs w:val="32"/>
          <w:cs/>
        </w:rPr>
        <w:t> </w:t>
      </w:r>
      <w:r w:rsidR="000D45FE" w:rsidRPr="00542BEC">
        <w:rPr>
          <w:rFonts w:ascii="TH Sarabun New" w:eastAsia="Calibri" w:hAnsi="TH Sarabun New" w:cs="TH Sarabun New" w:hint="cs"/>
          <w:b/>
          <w:bCs/>
          <w:color w:val="FF0000"/>
          <w:sz w:val="32"/>
          <w:szCs w:val="32"/>
          <w:cs/>
        </w:rPr>
        <w:t>22 ตุลาคม</w:t>
      </w:r>
      <w:r w:rsidR="000D45FE" w:rsidRPr="00542BEC">
        <w:rPr>
          <w:rFonts w:ascii="TH Sarabun New" w:eastAsia="Calibri" w:hAnsi="TH Sarabun New" w:cs="TH Sarabun New"/>
          <w:b/>
          <w:bCs/>
          <w:color w:val="FF0000"/>
          <w:sz w:val="32"/>
          <w:szCs w:val="32"/>
          <w:cs/>
        </w:rPr>
        <w:t> พ.ศ.</w:t>
      </w:r>
      <w:r w:rsidR="000D45FE" w:rsidRPr="00542BEC">
        <w:rPr>
          <w:rFonts w:ascii="TH Sarabun New" w:eastAsia="Calibri" w:hAnsi="TH Sarabun New" w:cs="TH Sarabun New" w:hint="cs"/>
          <w:b/>
          <w:bCs/>
          <w:color w:val="FF0000"/>
          <w:sz w:val="32"/>
          <w:szCs w:val="32"/>
          <w:cs/>
        </w:rPr>
        <w:t> 2564 (ตัวอย่าง)</w:t>
      </w:r>
      <w:r w:rsidR="000D45FE" w:rsidRPr="00542BEC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 xml:space="preserve"> </w:t>
      </w:r>
      <w:r w:rsidRPr="00542BEC">
        <w:rPr>
          <w:rFonts w:ascii="TH Sarabun New" w:eastAsia="Calibri" w:hAnsi="TH Sarabun New" w:cs="TH Sarabun New"/>
          <w:color w:val="000000"/>
          <w:sz w:val="32"/>
          <w:szCs w:val="32"/>
          <w:cs/>
        </w:rPr>
        <w:t>ในตำแห</w:t>
      </w:r>
      <w:r w:rsidR="000D45FE" w:rsidRPr="00542BEC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น่งนักศึกษา</w:t>
      </w:r>
      <w:r w:rsidR="000D45FE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ปฏิบัติงานสหกิจศึกษา</w:t>
      </w:r>
      <w:r w:rsidR="000D45FE"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 xml:space="preserve"> </w:t>
      </w:r>
      <w:r w:rsidRPr="00CE4875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ที่แผนก...........................บริษัท.........................และได้รับมอบหมายจากสถานประกอบการและพนักงานที่ปรึกษา (</w:t>
      </w:r>
      <w:r w:rsidRPr="00CE4875">
        <w:rPr>
          <w:rFonts w:ascii="TH Sarabun New" w:eastAsia="Calibri" w:hAnsi="TH Sarabun New" w:cs="TH Sarabun New"/>
          <w:color w:val="000000"/>
          <w:sz w:val="32"/>
          <w:szCs w:val="32"/>
        </w:rPr>
        <w:t>Job supervisor</w:t>
      </w:r>
      <w:r w:rsidRPr="00CE4875">
        <w:rPr>
          <w:rFonts w:ascii="TH Sarabun New" w:eastAsia="Calibri" w:hAnsi="TH Sarabun New" w:cs="TH Sarabun New"/>
          <w:color w:val="000000"/>
          <w:sz w:val="32"/>
          <w:szCs w:val="32"/>
          <w:cs/>
        </w:rPr>
        <w:t>) ให้ทำโครงงานเรื่อง...............</w:t>
      </w:r>
      <w:r w:rsidR="00F211B0" w:rsidRPr="00CE4875">
        <w:rPr>
          <w:rFonts w:ascii="TH Sarabun New" w:eastAsia="Calibri" w:hAnsi="TH Sarabun New" w:cs="TH Sarabun New"/>
          <w:color w:val="000000"/>
          <w:sz w:val="32"/>
          <w:szCs w:val="32"/>
          <w:cs/>
        </w:rPr>
        <w:t>...................</w:t>
      </w:r>
      <w:r w:rsidRPr="00CE4875">
        <w:rPr>
          <w:rFonts w:ascii="TH Sarabun New" w:eastAsia="Calibri" w:hAnsi="TH Sarabun New" w:cs="TH Sarabun New"/>
          <w:color w:val="000000"/>
          <w:sz w:val="32"/>
          <w:szCs w:val="32"/>
          <w:cs/>
        </w:rPr>
        <w:t>.......................(ระบุชื่อภาษาไทย และ</w:t>
      </w:r>
      <w:r w:rsidR="00F211B0" w:rsidRPr="00CE4875">
        <w:rPr>
          <w:rFonts w:ascii="TH Sarabun New" w:eastAsia="Calibri" w:hAnsi="TH Sarabun New" w:cs="TH Sarabun New"/>
          <w:color w:val="000000"/>
          <w:sz w:val="32"/>
          <w:szCs w:val="32"/>
          <w:cs/>
        </w:rPr>
        <w:t xml:space="preserve"> วงเล็บ</w:t>
      </w:r>
      <w:r w:rsidRPr="00CE4875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ภาษาอังกฤษ</w:t>
      </w:r>
      <w:r w:rsidR="001F34B5"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>ตัวพิมพ์ใหญ่ทั้งหมด</w:t>
      </w:r>
      <w:r w:rsidRPr="00CE4875">
        <w:rPr>
          <w:rFonts w:ascii="TH Sarabun New" w:eastAsia="Calibri" w:hAnsi="TH Sarabun New" w:cs="TH Sarabun New"/>
          <w:color w:val="000000"/>
          <w:sz w:val="32"/>
          <w:szCs w:val="32"/>
          <w:cs/>
        </w:rPr>
        <w:t>)</w:t>
      </w:r>
    </w:p>
    <w:p w:rsidR="00E663F7" w:rsidRPr="00CE4875" w:rsidRDefault="00E663F7" w:rsidP="00CE4875">
      <w:pPr>
        <w:tabs>
          <w:tab w:val="left" w:pos="720"/>
        </w:tabs>
        <w:autoSpaceDE w:val="0"/>
        <w:autoSpaceDN w:val="0"/>
        <w:adjustRightInd w:val="0"/>
        <w:spacing w:before="0" w:line="240" w:lineRule="auto"/>
        <w:ind w:left="0"/>
        <w:jc w:val="thaiDistribute"/>
        <w:rPr>
          <w:rFonts w:ascii="TH Sarabun New" w:eastAsia="Calibri" w:hAnsi="TH Sarabun New" w:cs="TH Sarabun New"/>
          <w:color w:val="000000"/>
          <w:sz w:val="32"/>
          <w:szCs w:val="32"/>
        </w:rPr>
      </w:pPr>
      <w:r w:rsidRPr="00CE4875">
        <w:rPr>
          <w:rFonts w:ascii="TH Sarabun New" w:eastAsia="Calibri" w:hAnsi="TH Sarabun New" w:cs="TH Sarabun New"/>
          <w:color w:val="000000"/>
          <w:sz w:val="32"/>
          <w:szCs w:val="32"/>
          <w:cs/>
        </w:rPr>
        <w:tab/>
        <w:t>บัดนี้ ข้าพเจ้าได้ปฏิบัติงานสหกิจศึกษาสิ้นสุดลงแล้ว ในการนี้จึงขอส่งรายงานสหกิจศึกษา จำนวน</w:t>
      </w:r>
      <w:r w:rsidRPr="00CE4875">
        <w:rPr>
          <w:rFonts w:ascii="TH Sarabun New" w:eastAsia="Calibri" w:hAnsi="TH Sarabun New" w:cs="TH Sarabun New"/>
          <w:color w:val="000000"/>
          <w:sz w:val="32"/>
          <w:szCs w:val="32"/>
        </w:rPr>
        <w:t xml:space="preserve"> 1 </w:t>
      </w:r>
      <w:r w:rsidRPr="00CE4875">
        <w:rPr>
          <w:rFonts w:ascii="TH Sarabun New" w:eastAsia="Calibri" w:hAnsi="TH Sarabun New" w:cs="TH Sarabun New"/>
          <w:color w:val="000000"/>
          <w:sz w:val="32"/>
          <w:szCs w:val="32"/>
          <w:cs/>
        </w:rPr>
        <w:t>เล่ม</w:t>
      </w:r>
      <w:r w:rsidR="00F211B0" w:rsidRPr="00CE4875">
        <w:rPr>
          <w:rFonts w:ascii="TH Sarabun New" w:eastAsia="Calibri" w:hAnsi="TH Sarabun New" w:cs="TH Sarabun New"/>
          <w:color w:val="000000"/>
          <w:sz w:val="32"/>
          <w:szCs w:val="32"/>
          <w:cs/>
        </w:rPr>
        <w:t xml:space="preserve"> </w:t>
      </w:r>
      <w:r w:rsidRPr="00CE4875">
        <w:rPr>
          <w:rFonts w:ascii="TH Sarabun New" w:eastAsia="Calibri" w:hAnsi="TH Sarabun New" w:cs="TH Sarabun New"/>
          <w:color w:val="000000"/>
          <w:sz w:val="32"/>
          <w:szCs w:val="32"/>
          <w:cs/>
        </w:rPr>
        <w:t>เพื่อดำเนินการให้คำแนะนำปรึกษาต่อไป</w:t>
      </w:r>
    </w:p>
    <w:p w:rsidR="00E663F7" w:rsidRPr="00CE4875" w:rsidRDefault="00AF38DA" w:rsidP="00CE4875">
      <w:pPr>
        <w:autoSpaceDE w:val="0"/>
        <w:autoSpaceDN w:val="0"/>
        <w:adjustRightInd w:val="0"/>
        <w:spacing w:before="0" w:line="240" w:lineRule="auto"/>
        <w:ind w:left="0"/>
        <w:jc w:val="thaiDistribute"/>
        <w:rPr>
          <w:rFonts w:ascii="TH Sarabun New" w:eastAsia="Calibri" w:hAnsi="TH Sarabun New" w:cs="TH Sarabun New"/>
          <w:color w:val="000000"/>
          <w:sz w:val="32"/>
          <w:szCs w:val="32"/>
        </w:rPr>
      </w:pPr>
      <w:r w:rsidRPr="00DA55DE">
        <w:rPr>
          <w:rFonts w:ascii="TH Sarabun New" w:hAnsi="TH Sarabun New" w:cs="TH Sarabun New"/>
          <w:color w:val="FF0000"/>
          <w:sz w:val="28"/>
          <w:cs/>
        </w:rPr>
        <w:t>(</w:t>
      </w:r>
      <w:r w:rsidRPr="00DA55DE">
        <w:rPr>
          <w:rFonts w:ascii="TH Sarabun New" w:hAnsi="TH Sarabun New" w:cs="TH Sarabun New" w:hint="cs"/>
          <w:color w:val="FF0000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color w:val="FF0000"/>
          <w:sz w:val="28"/>
        </w:rPr>
        <w:t>TH Sarabun new 16</w:t>
      </w:r>
      <w:r w:rsidRPr="00DA55DE">
        <w:rPr>
          <w:rFonts w:ascii="TH Sarabun New" w:hAnsi="TH Sarabun New" w:cs="TH Sarabun New"/>
          <w:color w:val="FF0000"/>
          <w:sz w:val="28"/>
          <w:cs/>
        </w:rPr>
        <w:t>)</w:t>
      </w:r>
    </w:p>
    <w:p w:rsidR="00E663F7" w:rsidRPr="00CE4875" w:rsidRDefault="00BD6B3C" w:rsidP="00392286">
      <w:pPr>
        <w:autoSpaceDE w:val="0"/>
        <w:autoSpaceDN w:val="0"/>
        <w:adjustRightInd w:val="0"/>
        <w:spacing w:before="0" w:line="240" w:lineRule="auto"/>
        <w:ind w:firstLine="363"/>
        <w:jc w:val="thaiDistribute"/>
        <w:rPr>
          <w:rFonts w:ascii="TH Sarabun New" w:eastAsia="Calibri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81112E1" wp14:editId="520E0A31">
                <wp:simplePos x="0" y="0"/>
                <wp:positionH relativeFrom="column">
                  <wp:posOffset>3507638</wp:posOffset>
                </wp:positionH>
                <wp:positionV relativeFrom="paragraph">
                  <wp:posOffset>77749</wp:posOffset>
                </wp:positionV>
                <wp:extent cx="1389888" cy="320675"/>
                <wp:effectExtent l="781050" t="0" r="1270" b="136525"/>
                <wp:wrapNone/>
                <wp:docPr id="1347" name="กลุ่ม 1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888" cy="320675"/>
                          <a:chOff x="0" y="0"/>
                          <a:chExt cx="1390383" cy="321116"/>
                        </a:xfrm>
                      </wpg:grpSpPr>
                      <wps:wsp>
                        <wps:cNvPr id="1348" name="คำบรรยายภาพแบบเส้น 2 1348"/>
                        <wps:cNvSpPr/>
                        <wps:spPr>
                          <a:xfrm>
                            <a:off x="36563" y="0"/>
                            <a:ext cx="1302596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BD6B3C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" name="Text Box 1349"/>
                        <wps:cNvSpPr txBox="1"/>
                        <wps:spPr>
                          <a:xfrm>
                            <a:off x="0" y="43891"/>
                            <a:ext cx="1390383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BD6B3C">
                              <w:pPr>
                                <w:spacing w:before="0" w:line="240" w:lineRule="auto"/>
                                <w:ind w:left="0"/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ตำแหน่งตามความเหมาะสม</w:t>
                              </w:r>
                            </w:p>
                            <w:p w:rsidR="00542BEC" w:rsidRPr="005A0D65" w:rsidRDefault="00542BEC" w:rsidP="00BD6B3C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1347" o:spid="_x0000_s1086" style="position:absolute;left:0;text-align:left;margin-left:276.2pt;margin-top:6.1pt;width:109.45pt;height:25.25pt;z-index:251777024;mso-width-relative:margin" coordsize="13903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">
                <v:shape id="คำบรรยายภาพแบบเส้น 2 1348" o:spid="_x0000_s1087" type="#_x0000_t48" style="position:absolute;left:365;width:13026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/pt8UA&#10;AADdAAAADwAAAGRycy9kb3ducmV2LnhtbESPT4vCQAzF74LfYYiwN53aFXG7jiLCwh68+A/qLXRi&#10;W+xkSmdWu9/eHARvCe/lvV+W69416k5dqD0bmE4SUMSFtzWXBk7Hn/ECVIjIFhvPZOCfAqxXw8ES&#10;M+sfvKf7IZZKQjhkaKCKsc20DkVFDsPEt8SiXX3nMMraldp2+JBw1+g0SebaYc3SUGFL24qK2+HP&#10;Gbgc0abbS9Fwfk7S63yXx81XbszHqN98g4rUx7f5df1rBf9zJrjyjYy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+m3xQAAAN0AAAAPAAAAAAAAAAAAAAAAAJgCAABkcnMv&#10;ZG93bnJldi54bWxQSwUGAAAAAAQABAD1AAAAigMAAAAA&#10;" adj="-13521,28401,-6077,3558" filled="f" strokecolor="black [3213]" strokeweight="1pt">
                  <v:stroke dashstyle="dash"/>
                  <v:textbox>
                    <w:txbxContent>
                      <w:p w:rsidR="00BD6B3C" w:rsidRPr="00F41C3B" w:rsidRDefault="00BD6B3C" w:rsidP="00BD6B3C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49" o:spid="_x0000_s1088" type="#_x0000_t202" style="position:absolute;top:438;width:13903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nl8YA&#10;AADdAAAADwAAAGRycy9kb3ducmV2LnhtbERPTWvCQBC9C/0PyxS86aZqi6bZiASkInow9dLbmB2T&#10;0Oxsmt1q7K/vCoXe5vE+J1n2phEX6lxtWcHTOAJBXFhdc6ng+L4ezUE4j6yxsUwKbuRgmT4MEoy1&#10;vfKBLrkvRQhhF6OCyvs2ltIVFRl0Y9sSB+5sO4M+wK6UusNrCDeNnETRizRYc2iosKWsouIz/zYK&#10;ttl6j4fTxMx/muxtd161X8ePZ6WGj/3qFYSn3v+L/9wbHeZPZwu4fxNO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4nl8YAAADdAAAADwAAAAAAAAAAAAAAAACYAgAAZHJz&#10;L2Rvd25yZXYueG1sUEsFBgAAAAAEAAQA9QAAAIsDAAAAAA==&#10;" filled="f" stroked="f" strokeweight=".5pt">
                  <v:textbox>
                    <w:txbxContent>
                      <w:p w:rsidR="00BD6B3C" w:rsidRPr="005A0D65" w:rsidRDefault="00BD6B3C" w:rsidP="00BD6B3C">
                        <w:pPr>
                          <w:spacing w:before="0" w:line="240" w:lineRule="auto"/>
                          <w:ind w:left="0"/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ตำแหน่ง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ตามความเหมาะสม</w:t>
                        </w:r>
                      </w:p>
                      <w:p w:rsidR="00BD6B3C" w:rsidRPr="005A0D65" w:rsidRDefault="00BD6B3C" w:rsidP="00BD6B3C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663F7" w:rsidRPr="00CE4875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จึงเรียนมาเพื่อโปรดพิจารณา</w:t>
      </w:r>
    </w:p>
    <w:p w:rsidR="00E663F7" w:rsidRPr="00CE4875" w:rsidRDefault="00AF38DA" w:rsidP="00CE4875">
      <w:pPr>
        <w:autoSpaceDE w:val="0"/>
        <w:autoSpaceDN w:val="0"/>
        <w:adjustRightInd w:val="0"/>
        <w:spacing w:before="0" w:line="240" w:lineRule="auto"/>
        <w:ind w:left="0"/>
        <w:jc w:val="thaiDistribute"/>
        <w:rPr>
          <w:rFonts w:ascii="TH Sarabun New" w:eastAsia="Calibri" w:hAnsi="TH Sarabun New" w:cs="TH Sarabun New"/>
          <w:color w:val="000000"/>
          <w:sz w:val="32"/>
          <w:szCs w:val="32"/>
        </w:rPr>
      </w:pPr>
      <w:r w:rsidRPr="00DA55DE">
        <w:rPr>
          <w:rFonts w:ascii="TH Sarabun New" w:hAnsi="TH Sarabun New" w:cs="TH Sarabun New"/>
          <w:color w:val="FF0000"/>
          <w:sz w:val="28"/>
          <w:cs/>
        </w:rPr>
        <w:t>(</w:t>
      </w:r>
      <w:r w:rsidRPr="00DA55DE">
        <w:rPr>
          <w:rFonts w:ascii="TH Sarabun New" w:hAnsi="TH Sarabun New" w:cs="TH Sarabun New" w:hint="cs"/>
          <w:color w:val="FF0000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color w:val="FF0000"/>
          <w:sz w:val="28"/>
        </w:rPr>
        <w:t>TH Sarabun new 16</w:t>
      </w:r>
      <w:r w:rsidRPr="00DA55DE">
        <w:rPr>
          <w:rFonts w:ascii="TH Sarabun New" w:hAnsi="TH Sarabun New" w:cs="TH Sarabun New"/>
          <w:color w:val="FF0000"/>
          <w:sz w:val="28"/>
          <w:cs/>
        </w:rPr>
        <w:t>)</w:t>
      </w:r>
    </w:p>
    <w:p w:rsidR="00E663F7" w:rsidRPr="00CE4875" w:rsidRDefault="00E663F7" w:rsidP="00CE4875">
      <w:pPr>
        <w:autoSpaceDE w:val="0"/>
        <w:autoSpaceDN w:val="0"/>
        <w:adjustRightInd w:val="0"/>
        <w:spacing w:before="0" w:line="240" w:lineRule="auto"/>
        <w:ind w:left="0" w:firstLine="720"/>
        <w:jc w:val="center"/>
        <w:rPr>
          <w:rFonts w:ascii="TH Sarabun New" w:eastAsia="Calibri" w:hAnsi="TH Sarabun New" w:cs="TH Sarabun New"/>
          <w:color w:val="000000"/>
          <w:sz w:val="32"/>
          <w:szCs w:val="32"/>
        </w:rPr>
      </w:pPr>
      <w:r w:rsidRPr="00CE4875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ขอแสดงความนับถือ</w:t>
      </w:r>
    </w:p>
    <w:p w:rsidR="00E663F7" w:rsidRDefault="00793214" w:rsidP="00CE4875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TH Sarabun New" w:eastAsia="Calibri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51D76" w:rsidRPr="00DA55DE">
        <w:rPr>
          <w:rFonts w:ascii="TH Sarabun New" w:hAnsi="TH Sarabun New" w:cs="TH Sarabun New"/>
          <w:color w:val="FF0000"/>
          <w:sz w:val="28"/>
          <w:cs/>
        </w:rPr>
        <w:t>(</w:t>
      </w:r>
      <w:r w:rsidR="00C51D76" w:rsidRPr="00DA55DE">
        <w:rPr>
          <w:rFonts w:ascii="TH Sarabun New" w:hAnsi="TH Sarabun New" w:cs="TH Sarabun New" w:hint="cs"/>
          <w:color w:val="FF0000"/>
          <w:sz w:val="28"/>
          <w:cs/>
        </w:rPr>
        <w:t xml:space="preserve">เว้น 1 บรรทัด </w:t>
      </w:r>
      <w:r w:rsidR="00C51D76" w:rsidRPr="00DA55DE">
        <w:rPr>
          <w:rFonts w:ascii="TH Sarabun New" w:hAnsi="TH Sarabun New" w:cs="TH Sarabun New"/>
          <w:color w:val="FF0000"/>
          <w:sz w:val="28"/>
        </w:rPr>
        <w:t>TH Sarabun new 16</w:t>
      </w:r>
      <w:r w:rsidR="00C51D76" w:rsidRPr="00DA55DE">
        <w:rPr>
          <w:rFonts w:ascii="TH Sarabun New" w:hAnsi="TH Sarabun New" w:cs="TH Sarabun New"/>
          <w:color w:val="FF0000"/>
          <w:sz w:val="28"/>
          <w:cs/>
        </w:rPr>
        <w:t>)</w:t>
      </w:r>
    </w:p>
    <w:tbl>
      <w:tblPr>
        <w:tblStyle w:val="a6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544"/>
      </w:tblGrid>
      <w:tr w:rsidR="004626D8" w:rsidTr="00E55000">
        <w:tc>
          <w:tcPr>
            <w:tcW w:w="3685" w:type="dxa"/>
          </w:tcPr>
          <w:p w:rsidR="004626D8" w:rsidRPr="00D96478" w:rsidRDefault="004626D8" w:rsidP="00101226">
            <w:pPr>
              <w:ind w:left="3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ลายมือชื่อนักศึกษาคนที่</w:t>
            </w: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</w:p>
          <w:p w:rsidR="004626D8" w:rsidRPr="008F66DE" w:rsidRDefault="004626D8" w:rsidP="004626D8">
            <w:pPr>
              <w:ind w:left="3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6478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นาย/นางสาว</w:t>
            </w: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ชื่อ</w:t>
            </w:r>
            <w:r w:rsidRPr="00CE4875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นักศึกษา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คนที่</w:t>
            </w: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CE4875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:rsidR="00833F8A" w:rsidRPr="00D96478" w:rsidRDefault="00833F8A" w:rsidP="00833F8A">
            <w:pPr>
              <w:ind w:left="3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ลายมือชื่อนักศึกษาคนที่</w:t>
            </w:r>
            <w:r w:rsidR="00900EB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</w:p>
          <w:p w:rsidR="004626D8" w:rsidRPr="00833F8A" w:rsidRDefault="00833F8A" w:rsidP="00833F8A">
            <w:pPr>
              <w:ind w:left="36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D96478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นาย/นางสาว</w:t>
            </w: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ชื่อ</w:t>
            </w:r>
            <w:r w:rsidRPr="00CE4875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นักศึกษา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คนที่</w:t>
            </w: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CE4875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01226" w:rsidTr="00E55000">
        <w:tc>
          <w:tcPr>
            <w:tcW w:w="3685" w:type="dxa"/>
          </w:tcPr>
          <w:p w:rsidR="00101226" w:rsidRDefault="00900EBC" w:rsidP="00101226">
            <w:pPr>
              <w:ind w:left="36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DA55DE">
              <w:rPr>
                <w:rFonts w:ascii="TH Sarabun New" w:hAnsi="TH Sarabun New" w:cs="TH Sarabun New"/>
                <w:color w:val="FF0000"/>
                <w:sz w:val="28"/>
                <w:cs/>
              </w:rPr>
              <w:t>(</w:t>
            </w:r>
            <w:r w:rsidRPr="00DA55DE"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เว้น 1 บรรทัด </w:t>
            </w:r>
            <w:r w:rsidRPr="00DA55DE">
              <w:rPr>
                <w:rFonts w:ascii="TH Sarabun New" w:hAnsi="TH Sarabun New" w:cs="TH Sarabun New"/>
                <w:color w:val="FF0000"/>
                <w:sz w:val="28"/>
              </w:rPr>
              <w:t>TH Sarabun new 16</w:t>
            </w:r>
            <w:r w:rsidRPr="00DA55DE">
              <w:rPr>
                <w:rFonts w:ascii="TH Sarabun New" w:hAnsi="TH Sarabun New" w:cs="TH Sarabun New"/>
                <w:color w:val="FF0000"/>
                <w:sz w:val="28"/>
                <w:cs/>
              </w:rPr>
              <w:t>)</w:t>
            </w:r>
          </w:p>
        </w:tc>
        <w:tc>
          <w:tcPr>
            <w:tcW w:w="3544" w:type="dxa"/>
          </w:tcPr>
          <w:p w:rsidR="00101226" w:rsidRDefault="00900EBC" w:rsidP="00833F8A">
            <w:pPr>
              <w:ind w:left="36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DA55DE">
              <w:rPr>
                <w:rFonts w:ascii="TH Sarabun New" w:hAnsi="TH Sarabun New" w:cs="TH Sarabun New"/>
                <w:color w:val="FF0000"/>
                <w:sz w:val="28"/>
                <w:cs/>
              </w:rPr>
              <w:t>(</w:t>
            </w:r>
            <w:r w:rsidRPr="00DA55DE"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เว้น 1 บรรทัด </w:t>
            </w:r>
            <w:r w:rsidRPr="00DA55DE">
              <w:rPr>
                <w:rFonts w:ascii="TH Sarabun New" w:hAnsi="TH Sarabun New" w:cs="TH Sarabun New"/>
                <w:color w:val="FF0000"/>
                <w:sz w:val="28"/>
              </w:rPr>
              <w:t>TH Sarabun new 16</w:t>
            </w:r>
            <w:r w:rsidRPr="00DA55DE">
              <w:rPr>
                <w:rFonts w:ascii="TH Sarabun New" w:hAnsi="TH Sarabun New" w:cs="TH Sarabun New"/>
                <w:color w:val="FF0000"/>
                <w:sz w:val="28"/>
                <w:cs/>
              </w:rPr>
              <w:t>)</w:t>
            </w:r>
          </w:p>
        </w:tc>
      </w:tr>
      <w:tr w:rsidR="00101226" w:rsidTr="00E55000">
        <w:tc>
          <w:tcPr>
            <w:tcW w:w="3685" w:type="dxa"/>
          </w:tcPr>
          <w:p w:rsidR="00101226" w:rsidRPr="00D96478" w:rsidRDefault="00101226" w:rsidP="00101226">
            <w:pPr>
              <w:ind w:left="3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ลายมือชื่อนักศึกษาคนที่</w:t>
            </w: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 </w:t>
            </w:r>
            <w:r w:rsidR="00900EBC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</w:p>
          <w:p w:rsidR="00101226" w:rsidRPr="008F66DE" w:rsidRDefault="00101226" w:rsidP="00101226">
            <w:pPr>
              <w:ind w:left="3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6478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นาย/นางสาว</w:t>
            </w: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ชื่อ</w:t>
            </w:r>
            <w:r w:rsidRPr="00CE4875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นักศึกษา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คนที่</w:t>
            </w: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 </w:t>
            </w:r>
            <w:r w:rsidR="00900EBC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Pr="00CE4875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:rsidR="00101226" w:rsidRPr="00D96478" w:rsidRDefault="00900EBC" w:rsidP="00101226">
            <w:pPr>
              <w:ind w:left="3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ลายมือชื่อนักศึกษาคนที่</w:t>
            </w:r>
            <w:r w:rsidR="008A1779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 4</w:t>
            </w:r>
          </w:p>
          <w:p w:rsidR="00101226" w:rsidRPr="00833F8A" w:rsidRDefault="00101226" w:rsidP="00101226">
            <w:pPr>
              <w:ind w:left="36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D96478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นาย/นางสาว</w:t>
            </w: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ชื่อ</w:t>
            </w:r>
            <w:r w:rsidRPr="00CE4875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นักศึกษา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คนที่</w:t>
            </w: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 </w:t>
            </w:r>
            <w:r w:rsidR="008A1779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  <w:r w:rsidRPr="00CE4875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E51E09" w:rsidTr="00E55000">
        <w:tc>
          <w:tcPr>
            <w:tcW w:w="7229" w:type="dxa"/>
            <w:gridSpan w:val="2"/>
          </w:tcPr>
          <w:p w:rsidR="00E51E09" w:rsidRDefault="00E51E09" w:rsidP="00101226">
            <w:pPr>
              <w:ind w:left="36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DA55DE">
              <w:rPr>
                <w:rFonts w:ascii="TH Sarabun New" w:hAnsi="TH Sarabun New" w:cs="TH Sarabun New"/>
                <w:color w:val="FF0000"/>
                <w:sz w:val="28"/>
                <w:cs/>
              </w:rPr>
              <w:t>(</w:t>
            </w:r>
            <w:r w:rsidRPr="00DA55DE"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เว้น 1 บรรทัด </w:t>
            </w:r>
            <w:r w:rsidRPr="00DA55DE">
              <w:rPr>
                <w:rFonts w:ascii="TH Sarabun New" w:hAnsi="TH Sarabun New" w:cs="TH Sarabun New"/>
                <w:color w:val="FF0000"/>
                <w:sz w:val="28"/>
              </w:rPr>
              <w:t>TH Sarabun new 16</w:t>
            </w:r>
            <w:r w:rsidRPr="00DA55DE">
              <w:rPr>
                <w:rFonts w:ascii="TH Sarabun New" w:hAnsi="TH Sarabun New" w:cs="TH Sarabun New"/>
                <w:color w:val="FF0000"/>
                <w:sz w:val="28"/>
                <w:cs/>
              </w:rPr>
              <w:t>)</w:t>
            </w:r>
          </w:p>
        </w:tc>
      </w:tr>
      <w:tr w:rsidR="00E51E09" w:rsidTr="00E55000">
        <w:tc>
          <w:tcPr>
            <w:tcW w:w="7229" w:type="dxa"/>
            <w:gridSpan w:val="2"/>
          </w:tcPr>
          <w:p w:rsidR="00E51E09" w:rsidRDefault="00E51E09" w:rsidP="00101226">
            <w:pPr>
              <w:ind w:left="36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ลายมือชื่อนักศึกษาคนที่</w:t>
            </w: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E51E09" w:rsidTr="00E55000">
        <w:tc>
          <w:tcPr>
            <w:tcW w:w="7229" w:type="dxa"/>
            <w:gridSpan w:val="2"/>
          </w:tcPr>
          <w:p w:rsidR="00E51E09" w:rsidRDefault="00E51E09" w:rsidP="00101226">
            <w:pPr>
              <w:ind w:left="360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D96478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นาย/นางสาว</w:t>
            </w: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ชื่อ</w:t>
            </w:r>
            <w:r w:rsidRPr="00CE4875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นักศึกษา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คนที่</w:t>
            </w:r>
            <w:r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  <w:r w:rsidRPr="00CE4875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</w:tr>
    </w:tbl>
    <w:p w:rsidR="00FF0B4D" w:rsidRDefault="00156B74" w:rsidP="00271707">
      <w:pPr>
        <w:spacing w:before="0" w:line="240" w:lineRule="auto"/>
        <w:jc w:val="center"/>
        <w:rPr>
          <w:rFonts w:ascii="TH Sarabun New" w:hAnsi="TH Sarabun New" w:cs="TH Sarabun New"/>
          <w:color w:val="FF0000"/>
          <w:sz w:val="28"/>
        </w:rPr>
      </w:pPr>
      <w:r>
        <w:rPr>
          <w:rFonts w:ascii="TH Sarabun New" w:hAnsi="TH Sarabun New" w:cs="TH Sarabun New" w:hint="cs"/>
          <w:color w:val="FF0000"/>
          <w:sz w:val="28"/>
          <w:cs/>
        </w:rPr>
        <w:t> </w:t>
      </w:r>
      <w:r>
        <w:rPr>
          <w:rFonts w:ascii="TH Sarabun New" w:hAnsi="TH Sarabun New" w:cs="TH Sarabun New"/>
          <w:color w:val="FF0000"/>
          <w:sz w:val="28"/>
          <w:cs/>
        </w:rPr>
        <w:t> </w:t>
      </w:r>
      <w:r>
        <w:rPr>
          <w:rFonts w:ascii="TH Sarabun New" w:hAnsi="TH Sarabun New" w:cs="TH Sarabun New" w:hint="cs"/>
          <w:color w:val="FF0000"/>
          <w:sz w:val="28"/>
          <w:cs/>
        </w:rPr>
        <w:t> </w:t>
      </w:r>
      <w:r>
        <w:rPr>
          <w:rFonts w:ascii="TH Sarabun New" w:hAnsi="TH Sarabun New" w:cs="TH Sarabun New"/>
          <w:color w:val="FF0000"/>
          <w:sz w:val="28"/>
          <w:cs/>
        </w:rPr>
        <w:t> </w:t>
      </w:r>
      <w:r>
        <w:rPr>
          <w:rFonts w:ascii="TH Sarabun New" w:hAnsi="TH Sarabun New" w:cs="TH Sarabun New" w:hint="cs"/>
          <w:color w:val="FF0000"/>
          <w:sz w:val="28"/>
          <w:cs/>
        </w:rPr>
        <w:t> </w:t>
      </w:r>
      <w:r>
        <w:rPr>
          <w:rFonts w:ascii="TH Sarabun New" w:hAnsi="TH Sarabun New" w:cs="TH Sarabun New"/>
          <w:color w:val="FF0000"/>
          <w:sz w:val="28"/>
          <w:cs/>
        </w:rPr>
        <w:t> </w:t>
      </w:r>
      <w:r>
        <w:rPr>
          <w:rFonts w:ascii="TH Sarabun New" w:hAnsi="TH Sarabun New" w:cs="TH Sarabun New" w:hint="cs"/>
          <w:color w:val="FF0000"/>
          <w:sz w:val="28"/>
          <w:cs/>
        </w:rPr>
        <w:t> </w:t>
      </w:r>
      <w:r>
        <w:rPr>
          <w:rFonts w:ascii="TH Sarabun New" w:hAnsi="TH Sarabun New" w:cs="TH Sarabun New"/>
          <w:color w:val="FF0000"/>
          <w:sz w:val="28"/>
          <w:cs/>
        </w:rPr>
        <w:t> </w:t>
      </w:r>
      <w:r>
        <w:rPr>
          <w:rFonts w:ascii="TH Sarabun New" w:hAnsi="TH Sarabun New" w:cs="TH Sarabun New" w:hint="cs"/>
          <w:color w:val="FF0000"/>
          <w:sz w:val="28"/>
          <w:cs/>
        </w:rPr>
        <w:t> </w:t>
      </w:r>
      <w:r>
        <w:rPr>
          <w:rFonts w:ascii="TH Sarabun New" w:hAnsi="TH Sarabun New" w:cs="TH Sarabun New"/>
          <w:color w:val="FF0000"/>
          <w:sz w:val="28"/>
          <w:cs/>
        </w:rPr>
        <w:t> </w:t>
      </w:r>
      <w:r>
        <w:rPr>
          <w:rFonts w:ascii="TH Sarabun New" w:hAnsi="TH Sarabun New" w:cs="TH Sarabun New" w:hint="cs"/>
          <w:color w:val="FF0000"/>
          <w:sz w:val="28"/>
          <w:cs/>
        </w:rPr>
        <w:t> </w:t>
      </w:r>
      <w:r>
        <w:rPr>
          <w:rFonts w:ascii="TH Sarabun New" w:hAnsi="TH Sarabun New" w:cs="TH Sarabun New"/>
          <w:color w:val="FF0000"/>
          <w:sz w:val="28"/>
          <w:cs/>
        </w:rPr>
        <w:t> </w:t>
      </w:r>
      <w:r>
        <w:rPr>
          <w:rFonts w:ascii="TH Sarabun New" w:hAnsi="TH Sarabun New" w:cs="TH Sarabun New" w:hint="cs"/>
          <w:color w:val="FF0000"/>
          <w:sz w:val="28"/>
          <w:cs/>
        </w:rPr>
        <w:t> </w:t>
      </w:r>
      <w:r>
        <w:rPr>
          <w:rFonts w:ascii="TH Sarabun New" w:hAnsi="TH Sarabun New" w:cs="TH Sarabun New"/>
          <w:color w:val="FF0000"/>
          <w:sz w:val="28"/>
          <w:cs/>
        </w:rPr>
        <w:t> </w:t>
      </w:r>
      <w:r w:rsidR="00245326" w:rsidRPr="002900E1">
        <w:rPr>
          <w:rFonts w:ascii="TH Sarabun New" w:hAnsi="TH Sarabun New" w:cs="TH Sarabun New"/>
          <w:color w:val="FF0000"/>
          <w:sz w:val="28"/>
          <w:cs/>
        </w:rPr>
        <w:t>(</w:t>
      </w:r>
      <w:r w:rsidR="00392286" w:rsidRPr="002900E1">
        <w:rPr>
          <w:rFonts w:ascii="TH Sarabun New" w:hAnsi="TH Sarabun New" w:cs="TH Sarabun New" w:hint="cs"/>
          <w:color w:val="FF0000"/>
          <w:sz w:val="28"/>
          <w:cs/>
        </w:rPr>
        <w:t>ตัวอย่าง</w:t>
      </w:r>
      <w:r w:rsidR="00971896" w:rsidRPr="002900E1">
        <w:rPr>
          <w:rFonts w:ascii="TH Sarabun New" w:hAnsi="TH Sarabun New" w:cs="TH Sarabun New" w:hint="cs"/>
          <w:color w:val="FF0000"/>
          <w:sz w:val="28"/>
          <w:cs/>
        </w:rPr>
        <w:t>-</w:t>
      </w:r>
      <w:r w:rsidR="00245326" w:rsidRPr="002900E1">
        <w:rPr>
          <w:rFonts w:ascii="TH Sarabun New" w:hAnsi="TH Sarabun New" w:cs="TH Sarabun New"/>
          <w:color w:val="FF0000"/>
          <w:sz w:val="28"/>
          <w:cs/>
        </w:rPr>
        <w:t>หนังสือ</w:t>
      </w:r>
      <w:r w:rsidR="00392286" w:rsidRPr="002900E1">
        <w:rPr>
          <w:rFonts w:ascii="TH Sarabun New" w:hAnsi="TH Sarabun New" w:cs="TH Sarabun New" w:hint="cs"/>
          <w:color w:val="FF0000"/>
          <w:sz w:val="28"/>
          <w:cs/>
        </w:rPr>
        <w:t>นำ</w:t>
      </w:r>
      <w:r w:rsidR="00245326" w:rsidRPr="002900E1">
        <w:rPr>
          <w:rFonts w:ascii="TH Sarabun New" w:hAnsi="TH Sarabun New" w:cs="TH Sarabun New"/>
          <w:color w:val="FF0000"/>
          <w:sz w:val="28"/>
          <w:cs/>
        </w:rPr>
        <w:t>ส่งรายงาน)</w:t>
      </w:r>
    </w:p>
    <w:p w:rsidR="0063000F" w:rsidRDefault="0063000F" w:rsidP="0063000F">
      <w:pPr>
        <w:spacing w:before="0" w:line="240" w:lineRule="auto"/>
        <w:ind w:left="0"/>
        <w:rPr>
          <w:rFonts w:ascii="TH Sarabun New" w:hAnsi="TH Sarabun New" w:cs="TH Sarabun New"/>
          <w:color w:val="FF0000"/>
          <w:sz w:val="28"/>
        </w:rPr>
      </w:pPr>
    </w:p>
    <w:p w:rsidR="0063000F" w:rsidRDefault="0063000F" w:rsidP="00271707">
      <w:pPr>
        <w:spacing w:before="0" w:line="240" w:lineRule="auto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3000F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lastRenderedPageBreak/>
        <w:t>ตัวอย่าง</w:t>
      </w: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หนังสือนำส่งรายงาน</w:t>
      </w:r>
    </w:p>
    <w:p w:rsidR="00FC41B2" w:rsidRDefault="00FC41B2" w:rsidP="00FC41B2">
      <w:pPr>
        <w:spacing w:before="0" w:line="240" w:lineRule="auto"/>
        <w:ind w:left="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FC41B2" w:rsidRDefault="00FC41B2" w:rsidP="00542BEC">
      <w:pPr>
        <w:spacing w:before="0" w:line="259" w:lineRule="auto"/>
        <w:ind w:left="0"/>
        <w:jc w:val="left"/>
        <w:rPr>
          <w:rFonts w:ascii="TH Sarabun New" w:eastAsia="Calibri" w:hAnsi="TH Sarabun New" w:cs="TH Sarabun New"/>
          <w:b/>
          <w:bCs/>
          <w:color w:val="FF0000"/>
          <w:sz w:val="36"/>
          <w:szCs w:val="36"/>
        </w:rPr>
      </w:pPr>
      <w:r w:rsidRPr="00FC41B2">
        <w:rPr>
          <w:rFonts w:ascii="TH Sarabun New" w:eastAsia="Calibri" w:hAnsi="TH Sarabun New" w:cs="TH Sarabun New"/>
          <w:b/>
          <w:bCs/>
          <w:color w:val="FF0000"/>
          <w:sz w:val="36"/>
          <w:szCs w:val="36"/>
        </w:rPr>
        <w:t xml:space="preserve">                                            </w:t>
      </w:r>
      <w:r w:rsidRPr="00FC41B2">
        <w:rPr>
          <w:rFonts w:ascii="TH Sarabun New" w:eastAsia="Calibri" w:hAnsi="TH Sarabun New" w:cs="TH Sarabun New"/>
          <w:b/>
          <w:bCs/>
          <w:color w:val="FF0000"/>
          <w:sz w:val="36"/>
          <w:szCs w:val="36"/>
          <w:cs/>
        </w:rPr>
        <w:t>หนังสือนำส่งรายงาน</w:t>
      </w:r>
    </w:p>
    <w:p w:rsidR="00542BEC" w:rsidRPr="00FC41B2" w:rsidRDefault="00542BEC" w:rsidP="00542BEC">
      <w:pPr>
        <w:spacing w:before="0" w:line="240" w:lineRule="auto"/>
        <w:ind w:left="0"/>
        <w:jc w:val="center"/>
        <w:rPr>
          <w:rFonts w:ascii="TH Sarabun New" w:eastAsia="Calibri" w:hAnsi="TH Sarabun New" w:cs="TH Sarabun New"/>
          <w:b/>
          <w:bCs/>
          <w:color w:val="FF0000"/>
          <w:sz w:val="36"/>
          <w:szCs w:val="36"/>
          <w:cs/>
        </w:rPr>
      </w:pPr>
    </w:p>
    <w:p w:rsidR="00FC41B2" w:rsidRPr="00FC41B2" w:rsidRDefault="00FC41B2" w:rsidP="00542BEC">
      <w:pPr>
        <w:spacing w:before="0" w:line="240" w:lineRule="auto"/>
        <w:ind w:left="0" w:firstLine="4820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วันที่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</w:rPr>
        <w:t xml:space="preserve"> 29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 xml:space="preserve"> ตุลาคม 2564</w:t>
      </w:r>
    </w:p>
    <w:p w:rsidR="00FC41B2" w:rsidRPr="00FC41B2" w:rsidRDefault="00FC41B2" w:rsidP="00FC41B2">
      <w:pPr>
        <w:tabs>
          <w:tab w:val="left" w:pos="709"/>
        </w:tabs>
        <w:spacing w:before="0" w:line="259" w:lineRule="auto"/>
        <w:ind w:left="0"/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</w:pPr>
      <w:r w:rsidRPr="00FC41B2">
        <w:rPr>
          <w:rFonts w:ascii="TH Sarabun New" w:eastAsia="Calibri" w:hAnsi="TH Sarabun New" w:cs="TH Sarabun New"/>
          <w:b/>
          <w:bCs/>
          <w:color w:val="FF0000"/>
          <w:sz w:val="32"/>
          <w:szCs w:val="32"/>
          <w:cs/>
        </w:rPr>
        <w:t>เรื่อง</w:t>
      </w:r>
      <w:r w:rsidRPr="00FC41B2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ab/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การส่งรายงานการปฏิบัติงานสหกิจศึกษา</w:t>
      </w:r>
    </w:p>
    <w:p w:rsidR="00FC41B2" w:rsidRPr="00FC41B2" w:rsidRDefault="00FC41B2" w:rsidP="00FC41B2">
      <w:pPr>
        <w:tabs>
          <w:tab w:val="left" w:pos="709"/>
        </w:tabs>
        <w:spacing w:before="0" w:after="160" w:line="259" w:lineRule="auto"/>
        <w:ind w:left="0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FC41B2">
        <w:rPr>
          <w:rFonts w:ascii="TH Sarabun New" w:eastAsia="Calibri" w:hAnsi="TH Sarabun New" w:cs="TH Sarabun New"/>
          <w:b/>
          <w:bCs/>
          <w:color w:val="FF0000"/>
          <w:sz w:val="32"/>
          <w:szCs w:val="32"/>
          <w:cs/>
        </w:rPr>
        <w:t>เรียน</w:t>
      </w:r>
      <w:r w:rsidRPr="00FC41B2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ab/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คณบดี</w:t>
      </w:r>
    </w:p>
    <w:p w:rsidR="00FC41B2" w:rsidRPr="00FC41B2" w:rsidRDefault="00FC41B2" w:rsidP="00FC41B2">
      <w:pPr>
        <w:tabs>
          <w:tab w:val="left" w:pos="709"/>
        </w:tabs>
        <w:spacing w:before="0" w:line="259" w:lineRule="auto"/>
        <w:ind w:left="0" w:right="-34"/>
        <w:contextualSpacing/>
        <w:jc w:val="thaiDistribute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 xml:space="preserve">        </w:t>
      </w:r>
      <w:r w:rsidRPr="00FC41B2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ab/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ตามที่</w:t>
      </w:r>
      <w:r w:rsidRPr="00FC41B2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 xml:space="preserve"> 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ข้าพเจ้า</w:t>
      </w:r>
      <w:r w:rsidRPr="00FC41B2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 xml:space="preserve"> 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นางสาวขนิษฐา โคตรธารินทร์  รหัสนักศึกษา 59122010102 นักศึกษาสาขาวิชาการจัดการโลจิสติกส์ คณะเทคโนโลยีอุตสาหกรรม มหาวิทยาลัยราชภัฏอุบลราชธานี  ได้รับอนุมัติให้ไปปฏิบัติงานสหกิจศึกษา  ระหว่างวันที่ 5 กรกฎาคม พ.ศ. 2564 ถึงวันที่ 22 ตุลาคม พ.ศ. 2564  ในตำแหน่งนักศึกษาปฏิบัติงานสหกิจศึกษา ที่แผนกพนักงานคลังสินค้า</w:t>
      </w:r>
      <w:bookmarkStart w:id="1" w:name="_Hlk86392859"/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บริษัท ไปรษณีย์ไทยดิสทริบิวชั่น จำกัด</w:t>
      </w:r>
      <w:bookmarkEnd w:id="1"/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 xml:space="preserve">  และได้รับมอบหมายจากสถานประกอบการและพนักงานที่ปรึกษา ให้ทำโครงงานเรื่องการปรับปรุงประสิทธิภาพกระบวนการจัดส่งน้ำยาล้างไต กรณีศึกษา บริษัท ไปรษณีย์ไทยดิสทริบิวชั่น จำกัด  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</w:rPr>
        <w:t>(IMPROVING THE EFFICIENCY OF THE DIALYSIS FLUID DELIVERY PROCESS A CASE STUDY OF THAI POST DISTRIBUTION COMPANY LIMITED)</w:t>
      </w:r>
    </w:p>
    <w:p w:rsidR="00FC41B2" w:rsidRPr="00FC41B2" w:rsidRDefault="00FC41B2" w:rsidP="00FC41B2">
      <w:pPr>
        <w:tabs>
          <w:tab w:val="left" w:pos="709"/>
        </w:tabs>
        <w:spacing w:line="240" w:lineRule="auto"/>
        <w:ind w:left="0" w:right="-90"/>
        <w:contextualSpacing/>
        <w:jc w:val="thaiDistribute"/>
        <w:rPr>
          <w:rFonts w:ascii="TH Sarabun New" w:eastAsia="Calibri" w:hAnsi="TH Sarabun New" w:cs="TH Sarabun New"/>
          <w:b/>
          <w:bCs/>
          <w:color w:val="FF0000"/>
          <w:spacing w:val="-14"/>
          <w:sz w:val="32"/>
          <w:szCs w:val="32"/>
        </w:rPr>
      </w:pPr>
      <w:r w:rsidRPr="00FC41B2">
        <w:rPr>
          <w:rFonts w:ascii="TH Sarabun New" w:eastAsia="Calibri" w:hAnsi="TH Sarabun New" w:cs="TH Sarabun New"/>
          <w:b/>
          <w:bCs/>
          <w:color w:val="FF0000"/>
          <w:spacing w:val="-14"/>
          <w:sz w:val="32"/>
          <w:szCs w:val="32"/>
          <w:cs/>
        </w:rPr>
        <w:t xml:space="preserve">      </w:t>
      </w:r>
      <w:r w:rsidRPr="00FC41B2">
        <w:rPr>
          <w:rFonts w:ascii="TH Sarabun New" w:eastAsia="Calibri" w:hAnsi="TH Sarabun New" w:cs="TH Sarabun New" w:hint="cs"/>
          <w:b/>
          <w:bCs/>
          <w:color w:val="FF0000"/>
          <w:spacing w:val="-14"/>
          <w:sz w:val="32"/>
          <w:szCs w:val="32"/>
          <w:cs/>
        </w:rPr>
        <w:tab/>
      </w:r>
      <w:r w:rsidRPr="00FC41B2">
        <w:rPr>
          <w:rFonts w:ascii="TH Sarabun New" w:eastAsia="Calibri" w:hAnsi="TH Sarabun New" w:cs="TH Sarabun New" w:hint="cs"/>
          <w:b/>
          <w:bCs/>
          <w:color w:val="FF0000"/>
          <w:spacing w:val="-14"/>
          <w:sz w:val="32"/>
          <w:szCs w:val="32"/>
          <w:cs/>
        </w:rPr>
        <w:tab/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บัดนี้ ข้าพเจ้าได้ปฏิบัติงานสหกิจศึกษาสิ้นสุดลงแล้ว ในการนี้จึงขอส่งรายงานสหกิจศึกษาจำนวน 1 เล่มเพื่อดำเนินการให้คำแนะนำปรึกษาต่อไป</w:t>
      </w:r>
    </w:p>
    <w:p w:rsidR="00FC41B2" w:rsidRPr="00FC41B2" w:rsidRDefault="00FC41B2" w:rsidP="00FC41B2">
      <w:pPr>
        <w:spacing w:before="0" w:after="160" w:line="259" w:lineRule="auto"/>
        <w:ind w:left="0"/>
        <w:rPr>
          <w:rFonts w:ascii="TH Sarabun New" w:eastAsia="Calibri" w:hAnsi="TH Sarabun New" w:cs="TH Sarabun New"/>
          <w:color w:val="FF0000"/>
          <w:sz w:val="32"/>
          <w:szCs w:val="32"/>
        </w:rPr>
      </w:pPr>
    </w:p>
    <w:p w:rsidR="00FC41B2" w:rsidRPr="00FC41B2" w:rsidRDefault="00FC41B2" w:rsidP="00FC41B2">
      <w:pPr>
        <w:tabs>
          <w:tab w:val="left" w:pos="709"/>
        </w:tabs>
        <w:spacing w:before="0" w:after="160" w:line="259" w:lineRule="auto"/>
        <w:ind w:left="0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FC41B2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ab/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จึงเรียนมาเพื่อโปรดพิจารณา</w:t>
      </w:r>
    </w:p>
    <w:p w:rsidR="00FC41B2" w:rsidRPr="00FC41B2" w:rsidRDefault="00FC41B2" w:rsidP="00FC41B2">
      <w:pPr>
        <w:spacing w:before="0" w:after="160" w:line="259" w:lineRule="auto"/>
        <w:ind w:left="0"/>
        <w:jc w:val="center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FC41B2">
        <w:rPr>
          <w:rFonts w:ascii="TH Sarabun New" w:eastAsia="Calibri" w:hAnsi="TH Sarabun New" w:cs="TH Sarabun New"/>
          <w:color w:val="FF0000"/>
          <w:sz w:val="32"/>
          <w:szCs w:val="32"/>
        </w:rPr>
        <w:t xml:space="preserve">   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ขอแสดงความนับถือ</w:t>
      </w:r>
    </w:p>
    <w:p w:rsidR="00FC41B2" w:rsidRPr="00FC41B2" w:rsidRDefault="00FC41B2" w:rsidP="00FC41B2">
      <w:pPr>
        <w:spacing w:before="0" w:after="160" w:line="259" w:lineRule="auto"/>
        <w:ind w:left="0"/>
        <w:jc w:val="center"/>
        <w:rPr>
          <w:rFonts w:ascii="TH Sarabun New" w:eastAsia="Calibri" w:hAnsi="TH Sarabun New" w:cs="TH Sarabun New"/>
          <w:color w:val="FF0000"/>
          <w:sz w:val="32"/>
          <w:szCs w:val="32"/>
        </w:rPr>
      </w:pPr>
    </w:p>
    <w:p w:rsidR="00FC41B2" w:rsidRPr="00FC41B2" w:rsidRDefault="00FC41B2" w:rsidP="00FC41B2">
      <w:pPr>
        <w:spacing w:before="0" w:after="160" w:line="259" w:lineRule="auto"/>
        <w:ind w:left="0"/>
        <w:jc w:val="center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 xml:space="preserve">   นางสาวขนิษฐา โคตรธารินทร์</w:t>
      </w:r>
    </w:p>
    <w:p w:rsidR="00FC41B2" w:rsidRPr="0063000F" w:rsidRDefault="00FC41B2" w:rsidP="00FC41B2">
      <w:pPr>
        <w:spacing w:before="0" w:line="240" w:lineRule="auto"/>
        <w:ind w:left="0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sectPr w:rsidR="00FC41B2" w:rsidRPr="0063000F" w:rsidSect="00FC41B2">
          <w:pgSz w:w="11906" w:h="16838"/>
          <w:pgMar w:top="2160" w:right="1416" w:bottom="1985" w:left="2160" w:header="706" w:footer="706" w:gutter="0"/>
          <w:cols w:space="708"/>
          <w:docGrid w:linePitch="360"/>
        </w:sectPr>
      </w:pPr>
    </w:p>
    <w:p w:rsidR="00A90225" w:rsidRPr="00EA061C" w:rsidRDefault="00971896" w:rsidP="00EA061C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E7C5600" wp14:editId="22FBF021">
                <wp:simplePos x="0" y="0"/>
                <wp:positionH relativeFrom="column">
                  <wp:posOffset>4358640</wp:posOffset>
                </wp:positionH>
                <wp:positionV relativeFrom="paragraph">
                  <wp:posOffset>180975</wp:posOffset>
                </wp:positionV>
                <wp:extent cx="1212850" cy="320675"/>
                <wp:effectExtent l="685800" t="0" r="6350" b="136525"/>
                <wp:wrapNone/>
                <wp:docPr id="62" name="กลุ่ม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63" name="คำบรรยายภาพแบบเส้น 2 63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971896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" name="Text Box 1248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971896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ปก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62" o:spid="_x0000_s1089" style="position:absolute;left:0;text-align:left;margin-left:343.2pt;margin-top:14.25pt;width:95.5pt;height:25.25pt;z-index:251702272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">
                <v:shape id="คำบรรยายภาพแบบเส้น 2 63" o:spid="_x0000_s1090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M7X8MA&#10;AADbAAAADwAAAGRycy9kb3ducmV2LnhtbESPT2uDQBTE74F8h+UFeotrLUhqsxERAj30kn9gbg/3&#10;RaXuW3E3xn77bqDQ4zAzv2G2+Wx6MdHoOssKXqMYBHFtdceNgvNpv96AcB5ZY2+ZFPyQg3y3XGwx&#10;0/bBB5qOvhEBwi5DBa33Qyalq1sy6CI7EAfvZkeDPsixkXrER4CbXiZxnEqDHYeFFgcqW6q/j3ej&#10;4HpCnZTXuufqEie39KvyxXul1MtqLj5AeJr9f/iv/akVpG/w/B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M7X8MAAADbAAAADwAAAAAAAAAAAAAAAACYAgAAZHJzL2Rv&#10;d25yZXYueG1sUEsFBgAAAAAEAAQA9QAAAIgDAAAAAA==&#10;" adj="-13521,28401,-6077,3558" filled="f" strokecolor="black [3213]" strokeweight="1pt">
                  <v:stroke dashstyle="dash"/>
                  <v:textbox>
                    <w:txbxContent>
                      <w:p w:rsidR="00F77EB6" w:rsidRPr="00F41C3B" w:rsidRDefault="00F77EB6" w:rsidP="00971896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48" o:spid="_x0000_s1091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NkcgA&#10;AADdAAAADwAAAGRycy9kb3ducmV2LnhtbESPT2vCQBDF74V+h2UK3uqmoRZJXUUC0iJ68M/F25gd&#10;k9DsbJrdavTTO4eCtxnem/d+M5n1rlFn6kLt2cDbMAFFXHhbc2lgv1u8jkGFiGyx8UwGrhRgNn1+&#10;mmBm/YU3dN7GUkkIhwwNVDG2mdahqMhhGPqWWLST7xxGWbtS2w4vEu4anSbJh3ZYszRU2FJeUfGz&#10;/XMGlvlijZtj6sa3Jv9anebt7/4wMmbw0s8/QUXq48P8f/1tBT99F1z5Rkb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k42RyAAAAN0AAAAPAAAAAAAAAAAAAAAAAJgCAABk&#10;cnMvZG93bnJldi54bWxQSwUGAAAAAAQABAD1AAAAjQMAAAAA&#10;" filled="f" stroked="f" strokeweight=".5pt">
                  <v:textbox>
                    <w:txbxContent>
                      <w:p w:rsidR="00F77EB6" w:rsidRPr="005A0D65" w:rsidRDefault="00F77EB6" w:rsidP="00971896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ปกต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82357EE" wp14:editId="1EF0FF3C">
                <wp:simplePos x="0" y="0"/>
                <wp:positionH relativeFrom="column">
                  <wp:posOffset>3437255</wp:posOffset>
                </wp:positionH>
                <wp:positionV relativeFrom="paragraph">
                  <wp:posOffset>-408610</wp:posOffset>
                </wp:positionV>
                <wp:extent cx="1212850" cy="320675"/>
                <wp:effectExtent l="685800" t="0" r="6350" b="136525"/>
                <wp:wrapNone/>
                <wp:docPr id="59" name="กลุ่ม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60" name="คำบรรยายภาพแบบเส้น 2 60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971896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971896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8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9" o:spid="_x0000_s1092" style="position:absolute;left:0;text-align:left;margin-left:270.65pt;margin-top:-32.15pt;width:95.5pt;height:25.25pt;z-index:251700224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">
                <v:shape id="คำบรรยายภาพแบบเส้น 2 60" o:spid="_x0000_s1093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GlKLwA&#10;AADbAAAADwAAAGRycy9kb3ducmV2LnhtbERPuwrCMBTdBf8hXMFNUzsUrUYRQXBw8QXtdmmubbG5&#10;KU3U+vdmEBwP573a9KYRL+pcbVnBbBqBIC6srrlUcL3sJ3MQziNrbCyTgg852KyHgxWm2r75RK+z&#10;L0UIYZeigsr7NpXSFRUZdFPbEgfubjuDPsCulLrDdwg3jYyjKJEGaw4NFba0q6h4nJ9GQX5BHe/y&#10;ouHsFsX35Jj57SJTajzqt0sQnnr/F//cB60gCev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TcaUovAAAANsAAAAPAAAAAAAAAAAAAAAAAJgCAABkcnMvZG93bnJldi54&#10;bWxQSwUGAAAAAAQABAD1AAAAgQMAAAAA&#10;" adj="-13521,28401,-6077,3558" filled="f" strokecolor="black [3213]" strokeweight="1pt">
                  <v:stroke dashstyle="dash"/>
                  <v:textbox>
                    <w:txbxContent>
                      <w:p w:rsidR="00F77EB6" w:rsidRPr="00F41C3B" w:rsidRDefault="00F77EB6" w:rsidP="00971896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61" o:spid="_x0000_s1094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F77EB6" w:rsidRPr="005A0D65" w:rsidRDefault="00F77EB6" w:rsidP="00971896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8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0225" w:rsidRPr="00EA061C">
        <w:rPr>
          <w:rFonts w:ascii="TH Sarabun New" w:hAnsi="TH Sarabun New" w:cs="TH Sarabun New"/>
          <w:b/>
          <w:bCs/>
          <w:sz w:val="32"/>
          <w:szCs w:val="32"/>
          <w:cs/>
        </w:rPr>
        <w:t>กิตติกรรมประกาศ</w:t>
      </w:r>
    </w:p>
    <w:p w:rsidR="008570D6" w:rsidRPr="00EA061C" w:rsidRDefault="00DA55DE" w:rsidP="00DA55DE">
      <w:pPr>
        <w:spacing w:before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A65DCD">
        <w:rPr>
          <w:rFonts w:ascii="TH Sarabun New" w:hAnsi="TH Sarabun New" w:cs="TH Sarabun New"/>
          <w:color w:val="FF0000"/>
          <w:sz w:val="28"/>
          <w:cs/>
        </w:rPr>
        <w:t>(</w:t>
      </w:r>
      <w:r w:rsidRPr="00A65DCD">
        <w:rPr>
          <w:rFonts w:ascii="TH Sarabun New" w:hAnsi="TH Sarabun New" w:cs="TH Sarabun New" w:hint="cs"/>
          <w:color w:val="FF0000"/>
          <w:sz w:val="28"/>
          <w:cs/>
        </w:rPr>
        <w:t xml:space="preserve">เว้น 1 บรรทัด </w:t>
      </w:r>
      <w:r w:rsidRPr="00A65DCD">
        <w:rPr>
          <w:rFonts w:ascii="TH Sarabun New" w:hAnsi="TH Sarabun New" w:cs="TH Sarabun New"/>
          <w:color w:val="FF0000"/>
          <w:sz w:val="28"/>
        </w:rPr>
        <w:t>TH Sarabun new 16</w:t>
      </w:r>
      <w:r w:rsidRPr="00A65DCD">
        <w:rPr>
          <w:rFonts w:ascii="TH Sarabun New" w:hAnsi="TH Sarabun New" w:cs="TH Sarabun New"/>
          <w:color w:val="FF0000"/>
          <w:sz w:val="28"/>
          <w:cs/>
        </w:rPr>
        <w:t>)</w:t>
      </w:r>
    </w:p>
    <w:p w:rsidR="00A90225" w:rsidRPr="00EA061C" w:rsidRDefault="00607543" w:rsidP="00EA061C">
      <w:pPr>
        <w:spacing w:before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2BEC">
        <w:rPr>
          <w:rFonts w:ascii="TH Sarabun New" w:hAnsi="TH Sarabun New" w:cs="TH Sarabun New"/>
          <w:sz w:val="32"/>
          <w:szCs w:val="32"/>
          <w:highlight w:val="yellow"/>
          <w:cs/>
        </w:rPr>
        <w:t>ตามที่ข้าพเจ้า</w:t>
      </w:r>
      <w:r w:rsidR="001B2227" w:rsidRPr="00EA061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A061C">
        <w:rPr>
          <w:rFonts w:ascii="TH Sarabun New" w:hAnsi="TH Sarabun New" w:cs="TH Sarabun New"/>
          <w:sz w:val="32"/>
          <w:szCs w:val="32"/>
          <w:cs/>
        </w:rPr>
        <w:t>นาย/นางสาว.......</w:t>
      </w:r>
      <w:r w:rsidR="001B2227" w:rsidRPr="00EA061C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EA061C">
        <w:rPr>
          <w:rFonts w:ascii="TH Sarabun New" w:hAnsi="TH Sarabun New" w:cs="TH Sarabun New"/>
          <w:sz w:val="32"/>
          <w:szCs w:val="32"/>
          <w:cs/>
        </w:rPr>
        <w:t>............</w:t>
      </w:r>
      <w:r w:rsidR="00EF24E0">
        <w:rPr>
          <w:rFonts w:ascii="TH Sarabun New" w:hAnsi="TH Sarabun New" w:cs="TH Sarabun New" w:hint="cs"/>
          <w:sz w:val="32"/>
          <w:szCs w:val="32"/>
          <w:cs/>
        </w:rPr>
        <w:t>..</w:t>
      </w:r>
      <w:r w:rsidR="00EF24E0" w:rsidRPr="00EF24E0">
        <w:rPr>
          <w:rFonts w:ascii="TH Sarabun New" w:hAnsi="TH Sarabun New" w:cs="TH Sarabun New" w:hint="cs"/>
          <w:color w:val="FF0000"/>
          <w:sz w:val="32"/>
          <w:szCs w:val="32"/>
          <w:cs/>
        </w:rPr>
        <w:t>(ระบุชื่อนักศึกษ</w:t>
      </w:r>
      <w:r w:rsidR="00123E9A">
        <w:rPr>
          <w:rFonts w:ascii="TH Sarabun New" w:hAnsi="TH Sarabun New" w:cs="TH Sarabun New" w:hint="cs"/>
          <w:color w:val="FF0000"/>
          <w:sz w:val="32"/>
          <w:szCs w:val="32"/>
          <w:cs/>
        </w:rPr>
        <w:t>า</w:t>
      </w:r>
      <w:r w:rsidR="00EF24E0" w:rsidRPr="00EF24E0">
        <w:rPr>
          <w:rFonts w:ascii="TH Sarabun New" w:hAnsi="TH Sarabun New" w:cs="TH Sarabun New" w:hint="cs"/>
          <w:color w:val="FF0000"/>
          <w:sz w:val="32"/>
          <w:szCs w:val="32"/>
          <w:cs/>
        </w:rPr>
        <w:t>ทกคน)</w:t>
      </w:r>
      <w:r w:rsidR="00EF24E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A061C">
        <w:rPr>
          <w:rFonts w:ascii="TH Sarabun New" w:hAnsi="TH Sarabun New" w:cs="TH Sarabun New"/>
          <w:sz w:val="32"/>
          <w:szCs w:val="32"/>
          <w:cs/>
        </w:rPr>
        <w:t>ได้มาปฏิบัติงานสหกิจศึกษา</w:t>
      </w:r>
      <w:r w:rsidR="00DD5F3C" w:rsidRPr="00EA061C">
        <w:rPr>
          <w:rFonts w:ascii="TH Sarabun New" w:hAnsi="TH Sarabun New" w:cs="TH Sarabun New"/>
          <w:sz w:val="32"/>
          <w:szCs w:val="32"/>
          <w:cs/>
        </w:rPr>
        <w:t xml:space="preserve"> ณ ................</w:t>
      </w:r>
      <w:r w:rsidR="001B2227" w:rsidRPr="00EA061C">
        <w:rPr>
          <w:rFonts w:ascii="TH Sarabun New" w:hAnsi="TH Sarabun New" w:cs="TH Sarabun New"/>
          <w:sz w:val="32"/>
          <w:szCs w:val="32"/>
          <w:cs/>
        </w:rPr>
        <w:t>.............</w:t>
      </w:r>
      <w:r w:rsidR="00DD5F3C" w:rsidRPr="00EA061C">
        <w:rPr>
          <w:rFonts w:ascii="TH Sarabun New" w:hAnsi="TH Sarabun New" w:cs="TH Sarabun New"/>
          <w:sz w:val="32"/>
          <w:szCs w:val="32"/>
          <w:cs/>
        </w:rPr>
        <w:t>.......</w:t>
      </w:r>
      <w:r w:rsidR="00E663F7" w:rsidRPr="00EA061C">
        <w:rPr>
          <w:rFonts w:ascii="TH Sarabun New" w:hAnsi="TH Sarabun New" w:cs="TH Sarabun New"/>
          <w:sz w:val="32"/>
          <w:szCs w:val="32"/>
          <w:cs/>
        </w:rPr>
        <w:t>.......</w:t>
      </w:r>
      <w:r w:rsidRPr="00EA061C">
        <w:rPr>
          <w:rFonts w:ascii="TH Sarabun New" w:hAnsi="TH Sarabun New" w:cs="TH Sarabun New"/>
          <w:sz w:val="32"/>
          <w:szCs w:val="32"/>
          <w:cs/>
        </w:rPr>
        <w:t>ในตำแหน่ง</w:t>
      </w:r>
      <w:r w:rsidR="00DD5F3C" w:rsidRPr="00EA061C">
        <w:rPr>
          <w:rFonts w:ascii="TH Sarabun New" w:hAnsi="TH Sarabun New" w:cs="TH Sarabun New"/>
          <w:sz w:val="32"/>
          <w:szCs w:val="32"/>
          <w:cs/>
        </w:rPr>
        <w:t>........</w:t>
      </w:r>
      <w:r w:rsidR="001B2227" w:rsidRPr="00EA061C">
        <w:rPr>
          <w:rFonts w:ascii="TH Sarabun New" w:hAnsi="TH Sarabun New" w:cs="TH Sarabun New"/>
          <w:sz w:val="32"/>
          <w:szCs w:val="32"/>
          <w:cs/>
        </w:rPr>
        <w:t>....</w:t>
      </w:r>
      <w:r w:rsidR="008570D6" w:rsidRPr="00EA061C">
        <w:rPr>
          <w:rFonts w:ascii="TH Sarabun New" w:hAnsi="TH Sarabun New" w:cs="TH Sarabun New"/>
          <w:sz w:val="32"/>
          <w:szCs w:val="32"/>
          <w:cs/>
        </w:rPr>
        <w:t>....</w:t>
      </w:r>
      <w:r w:rsidR="0084762E">
        <w:rPr>
          <w:rFonts w:ascii="TH Sarabun New" w:hAnsi="TH Sarabun New" w:cs="TH Sarabun New" w:hint="cs"/>
          <w:sz w:val="32"/>
          <w:szCs w:val="32"/>
          <w:cs/>
        </w:rPr>
        <w:t>.</w:t>
      </w:r>
      <w:r w:rsidR="008570D6" w:rsidRPr="00EA061C">
        <w:rPr>
          <w:rFonts w:ascii="TH Sarabun New" w:hAnsi="TH Sarabun New" w:cs="TH Sarabun New"/>
          <w:sz w:val="32"/>
          <w:szCs w:val="32"/>
          <w:cs/>
        </w:rPr>
        <w:t>...........</w:t>
      </w:r>
      <w:r w:rsidR="001B2227" w:rsidRPr="00EA061C">
        <w:rPr>
          <w:rFonts w:ascii="TH Sarabun New" w:hAnsi="TH Sarabun New" w:cs="TH Sarabun New"/>
          <w:sz w:val="32"/>
          <w:szCs w:val="32"/>
          <w:cs/>
        </w:rPr>
        <w:t>..</w:t>
      </w:r>
      <w:r w:rsidR="00DD5F3C" w:rsidRPr="00EA061C">
        <w:rPr>
          <w:rFonts w:ascii="TH Sarabun New" w:hAnsi="TH Sarabun New" w:cs="TH Sarabun New"/>
          <w:sz w:val="32"/>
          <w:szCs w:val="32"/>
          <w:cs/>
        </w:rPr>
        <w:t>.</w:t>
      </w:r>
      <w:r w:rsidRPr="00EA061C">
        <w:rPr>
          <w:rFonts w:ascii="TH Sarabun New" w:hAnsi="TH Sarabun New" w:cs="TH Sarabun New"/>
          <w:sz w:val="32"/>
          <w:szCs w:val="32"/>
          <w:cs/>
        </w:rPr>
        <w:t>ระหว่าง</w:t>
      </w:r>
      <w:r w:rsidR="0084762E">
        <w:rPr>
          <w:rFonts w:ascii="TH Sarabun New" w:hAnsi="TH Sarabun New" w:cs="TH Sarabun New" w:hint="cs"/>
          <w:sz w:val="32"/>
          <w:szCs w:val="32"/>
          <w:cs/>
        </w:rPr>
        <w:br/>
      </w:r>
      <w:r w:rsidR="00DD5F3C" w:rsidRPr="00EA061C">
        <w:rPr>
          <w:rFonts w:ascii="TH Sarabun New" w:hAnsi="TH Sarabun New" w:cs="TH Sarabun New"/>
          <w:sz w:val="32"/>
          <w:szCs w:val="32"/>
          <w:cs/>
        </w:rPr>
        <w:t>วันที่......เดือน.........พ. ศ</w:t>
      </w:r>
      <w:r w:rsidRPr="00EA061C">
        <w:rPr>
          <w:rFonts w:ascii="TH Sarabun New" w:hAnsi="TH Sarabun New" w:cs="TH Sarabun New"/>
          <w:sz w:val="32"/>
          <w:szCs w:val="32"/>
          <w:cs/>
        </w:rPr>
        <w:t>.</w:t>
      </w:r>
      <w:r w:rsidR="008476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A061C">
        <w:rPr>
          <w:rFonts w:ascii="TH Sarabun New" w:hAnsi="TH Sarabun New" w:cs="TH Sarabun New"/>
          <w:sz w:val="32"/>
          <w:szCs w:val="32"/>
          <w:cs/>
        </w:rPr>
        <w:t>.......... ถึงวันที่......เดือน..........พ. ศ. ..........</w:t>
      </w:r>
      <w:r w:rsidR="00E663F7" w:rsidRPr="00EA061C">
        <w:rPr>
          <w:rFonts w:ascii="TH Sarabun New" w:hAnsi="TH Sarabun New" w:cs="TH Sarabun New"/>
          <w:sz w:val="32"/>
          <w:szCs w:val="32"/>
          <w:cs/>
        </w:rPr>
        <w:t>..........</w:t>
      </w:r>
      <w:r w:rsidRPr="00EA061C">
        <w:rPr>
          <w:rFonts w:ascii="TH Sarabun New" w:hAnsi="TH Sarabun New" w:cs="TH Sarabun New"/>
          <w:sz w:val="32"/>
          <w:szCs w:val="32"/>
          <w:cs/>
        </w:rPr>
        <w:t>ในระหว่างการปฏิบัติงานข้าพเจ้าได้รับความรู้ ประสบการณ์</w:t>
      </w:r>
      <w:r w:rsidR="00950FB1" w:rsidRPr="00EA061C">
        <w:rPr>
          <w:rFonts w:ascii="TH Sarabun New" w:hAnsi="TH Sarabun New" w:cs="TH Sarabun New"/>
          <w:sz w:val="32"/>
          <w:szCs w:val="32"/>
          <w:cs/>
        </w:rPr>
        <w:t>ต่าง</w:t>
      </w:r>
      <w:r w:rsidR="00E663F7" w:rsidRPr="00EA061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0FB1" w:rsidRPr="00EA061C">
        <w:rPr>
          <w:rFonts w:ascii="TH Sarabun New" w:hAnsi="TH Sarabun New" w:cs="TH Sarabun New"/>
          <w:sz w:val="32"/>
          <w:szCs w:val="32"/>
          <w:cs/>
        </w:rPr>
        <w:t>ๆ</w:t>
      </w:r>
      <w:r w:rsidR="00E663F7" w:rsidRPr="00EA061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0FB1" w:rsidRPr="00EA061C">
        <w:rPr>
          <w:rFonts w:ascii="TH Sarabun New" w:hAnsi="TH Sarabun New" w:cs="TH Sarabun New"/>
          <w:sz w:val="32"/>
          <w:szCs w:val="32"/>
          <w:cs/>
        </w:rPr>
        <w:t>ในการทำงานจริงอันหามิได้</w:t>
      </w:r>
      <w:r w:rsidR="00DD5F3C" w:rsidRPr="00EA061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A061C">
        <w:rPr>
          <w:rFonts w:ascii="TH Sarabun New" w:hAnsi="TH Sarabun New" w:cs="TH Sarabun New"/>
          <w:sz w:val="32"/>
          <w:szCs w:val="32"/>
          <w:cs/>
        </w:rPr>
        <w:t>จาก</w:t>
      </w:r>
      <w:r w:rsidR="00950FB1" w:rsidRPr="00EA061C">
        <w:rPr>
          <w:rFonts w:ascii="TH Sarabun New" w:hAnsi="TH Sarabun New" w:cs="TH Sarabun New"/>
          <w:sz w:val="32"/>
          <w:szCs w:val="32"/>
          <w:cs/>
        </w:rPr>
        <w:t>มหาวิทยาลัย ทั้งการทำงานและการจัดทำรายงานฉบับนี้ สำเร็จลงได้ด้วยดี ด้วยความช่วยเหลือ สนับสนุน ให้คำปรึกษาในปัญหาต่างๆ จากบุคลากรหลายฝ่าย ดังนี้</w:t>
      </w:r>
    </w:p>
    <w:p w:rsidR="00A90225" w:rsidRPr="00EA061C" w:rsidRDefault="00950FB1" w:rsidP="00EA061C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EA061C">
        <w:rPr>
          <w:rFonts w:ascii="TH Sarabun New" w:hAnsi="TH Sarabun New" w:cs="TH Sarabun New"/>
          <w:sz w:val="32"/>
          <w:szCs w:val="32"/>
          <w:cs/>
        </w:rPr>
        <w:tab/>
        <w:t>1.</w:t>
      </w:r>
      <w:r w:rsidR="004C7D13">
        <w:rPr>
          <w:rFonts w:ascii="TH Sarabun New" w:hAnsi="TH Sarabun New" w:cs="TH Sarabun New" w:hint="cs"/>
          <w:sz w:val="32"/>
          <w:szCs w:val="32"/>
          <w:cs/>
        </w:rPr>
        <w:t>//</w:t>
      </w:r>
      <w:r w:rsidRPr="00EA061C">
        <w:rPr>
          <w:rFonts w:ascii="TH Sarabun New" w:hAnsi="TH Sarabun New" w:cs="TH Sarabun New"/>
          <w:sz w:val="32"/>
          <w:szCs w:val="32"/>
          <w:cs/>
        </w:rPr>
        <w:t>....................................................</w:t>
      </w:r>
      <w:r w:rsidR="005E009D" w:rsidRPr="00EA061C">
        <w:rPr>
          <w:rFonts w:ascii="TH Sarabun New" w:hAnsi="TH Sarabun New" w:cs="TH Sarabun New"/>
          <w:sz w:val="32"/>
          <w:szCs w:val="32"/>
          <w:cs/>
        </w:rPr>
        <w:t>......</w:t>
      </w:r>
      <w:r w:rsidR="000A3135">
        <w:rPr>
          <w:rFonts w:ascii="TH Sarabun New" w:hAnsi="TH Sarabun New" w:cs="TH Sarabun New" w:hint="cs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</w:t>
      </w:r>
    </w:p>
    <w:p w:rsidR="00950FB1" w:rsidRPr="00EA061C" w:rsidRDefault="00950FB1" w:rsidP="00EA061C">
      <w:pPr>
        <w:spacing w:before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EA061C">
        <w:rPr>
          <w:rFonts w:ascii="TH Sarabun New" w:hAnsi="TH Sarabun New" w:cs="TH Sarabun New"/>
          <w:sz w:val="32"/>
          <w:szCs w:val="32"/>
          <w:cs/>
        </w:rPr>
        <w:tab/>
        <w:t>2.</w:t>
      </w:r>
      <w:r w:rsidR="004C7D13">
        <w:rPr>
          <w:rFonts w:ascii="TH Sarabun New" w:hAnsi="TH Sarabun New" w:cs="TH Sarabun New" w:hint="cs"/>
          <w:sz w:val="32"/>
          <w:szCs w:val="32"/>
          <w:cs/>
        </w:rPr>
        <w:t>//</w:t>
      </w:r>
      <w:r w:rsidR="00AE040A" w:rsidRPr="00EA061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 w:rsidR="000A3135">
        <w:rPr>
          <w:rFonts w:ascii="TH Sarabun New" w:hAnsi="TH Sarabun New" w:cs="TH Sarabun New" w:hint="cs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</w:t>
      </w:r>
    </w:p>
    <w:p w:rsidR="00950FB1" w:rsidRPr="00EA061C" w:rsidRDefault="00950FB1" w:rsidP="00EA061C">
      <w:pPr>
        <w:spacing w:before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EA061C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EA061C">
        <w:rPr>
          <w:rFonts w:ascii="TH Sarabun New" w:hAnsi="TH Sarabun New" w:cs="TH Sarabun New"/>
          <w:sz w:val="32"/>
          <w:szCs w:val="32"/>
        </w:rPr>
        <w:t>3</w:t>
      </w:r>
      <w:r w:rsidRPr="00EA061C">
        <w:rPr>
          <w:rFonts w:ascii="TH Sarabun New" w:hAnsi="TH Sarabun New" w:cs="TH Sarabun New"/>
          <w:sz w:val="32"/>
          <w:szCs w:val="32"/>
          <w:cs/>
        </w:rPr>
        <w:t>.</w:t>
      </w:r>
      <w:r w:rsidR="004C7D13">
        <w:rPr>
          <w:rFonts w:ascii="TH Sarabun New" w:hAnsi="TH Sarabun New" w:cs="TH Sarabun New" w:hint="cs"/>
          <w:sz w:val="32"/>
          <w:szCs w:val="32"/>
          <w:cs/>
        </w:rPr>
        <w:t>/</w:t>
      </w:r>
      <w:proofErr w:type="gramEnd"/>
      <w:r w:rsidR="004C7D13">
        <w:rPr>
          <w:rFonts w:ascii="TH Sarabun New" w:hAnsi="TH Sarabun New" w:cs="TH Sarabun New" w:hint="cs"/>
          <w:sz w:val="32"/>
          <w:szCs w:val="32"/>
          <w:cs/>
        </w:rPr>
        <w:t>/</w:t>
      </w:r>
      <w:r w:rsidR="00AE040A" w:rsidRPr="00EA061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 w:rsidR="000A3135">
        <w:rPr>
          <w:rFonts w:ascii="TH Sarabun New" w:hAnsi="TH Sarabun New" w:cs="TH Sarabun New" w:hint="cs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</w:t>
      </w:r>
    </w:p>
    <w:p w:rsidR="00950FB1" w:rsidRPr="00EA061C" w:rsidRDefault="00950FB1" w:rsidP="00EA061C">
      <w:pPr>
        <w:spacing w:before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EA061C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EA061C">
        <w:rPr>
          <w:rFonts w:ascii="TH Sarabun New" w:hAnsi="TH Sarabun New" w:cs="TH Sarabun New"/>
          <w:sz w:val="32"/>
          <w:szCs w:val="32"/>
        </w:rPr>
        <w:t>4</w:t>
      </w:r>
      <w:r w:rsidRPr="00EA061C">
        <w:rPr>
          <w:rFonts w:ascii="TH Sarabun New" w:hAnsi="TH Sarabun New" w:cs="TH Sarabun New"/>
          <w:sz w:val="32"/>
          <w:szCs w:val="32"/>
          <w:cs/>
        </w:rPr>
        <w:t>.</w:t>
      </w:r>
      <w:r w:rsidR="004C7D13">
        <w:rPr>
          <w:rFonts w:ascii="TH Sarabun New" w:hAnsi="TH Sarabun New" w:cs="TH Sarabun New" w:hint="cs"/>
          <w:sz w:val="32"/>
          <w:szCs w:val="32"/>
          <w:cs/>
        </w:rPr>
        <w:t>/</w:t>
      </w:r>
      <w:proofErr w:type="gramEnd"/>
      <w:r w:rsidR="004C7D13">
        <w:rPr>
          <w:rFonts w:ascii="TH Sarabun New" w:hAnsi="TH Sarabun New" w:cs="TH Sarabun New" w:hint="cs"/>
          <w:sz w:val="32"/>
          <w:szCs w:val="32"/>
          <w:cs/>
        </w:rPr>
        <w:t>/</w:t>
      </w:r>
      <w:r w:rsidR="00AE040A" w:rsidRPr="00EA061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 w:rsidR="000A3135">
        <w:rPr>
          <w:rFonts w:ascii="TH Sarabun New" w:hAnsi="TH Sarabun New" w:cs="TH Sarabun New" w:hint="cs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</w:t>
      </w:r>
    </w:p>
    <w:p w:rsidR="00950FB1" w:rsidRPr="00EA061C" w:rsidRDefault="00950FB1" w:rsidP="00EA061C">
      <w:pPr>
        <w:spacing w:before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EA061C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EA061C">
        <w:rPr>
          <w:rFonts w:ascii="TH Sarabun New" w:hAnsi="TH Sarabun New" w:cs="TH Sarabun New"/>
          <w:sz w:val="32"/>
          <w:szCs w:val="32"/>
        </w:rPr>
        <w:t>5</w:t>
      </w:r>
      <w:r w:rsidRPr="00EA061C">
        <w:rPr>
          <w:rFonts w:ascii="TH Sarabun New" w:hAnsi="TH Sarabun New" w:cs="TH Sarabun New"/>
          <w:sz w:val="32"/>
          <w:szCs w:val="32"/>
          <w:cs/>
        </w:rPr>
        <w:t>.</w:t>
      </w:r>
      <w:r w:rsidR="004C7D13">
        <w:rPr>
          <w:rFonts w:ascii="TH Sarabun New" w:hAnsi="TH Sarabun New" w:cs="TH Sarabun New" w:hint="cs"/>
          <w:sz w:val="32"/>
          <w:szCs w:val="32"/>
          <w:cs/>
        </w:rPr>
        <w:t>/</w:t>
      </w:r>
      <w:proofErr w:type="gramEnd"/>
      <w:r w:rsidR="004C7D13">
        <w:rPr>
          <w:rFonts w:ascii="TH Sarabun New" w:hAnsi="TH Sarabun New" w:cs="TH Sarabun New" w:hint="cs"/>
          <w:sz w:val="32"/>
          <w:szCs w:val="32"/>
          <w:cs/>
        </w:rPr>
        <w:t>/</w:t>
      </w:r>
      <w:r w:rsidR="00AE040A" w:rsidRPr="00EA061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 w:rsidR="000A3135">
        <w:rPr>
          <w:rFonts w:ascii="TH Sarabun New" w:hAnsi="TH Sarabun New" w:cs="TH Sarabun New" w:hint="cs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</w:t>
      </w:r>
    </w:p>
    <w:p w:rsidR="00950FB1" w:rsidRPr="00EA061C" w:rsidRDefault="00950FB1" w:rsidP="00EA061C">
      <w:pPr>
        <w:spacing w:before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EA061C">
        <w:rPr>
          <w:rFonts w:ascii="TH Sarabun New" w:hAnsi="TH Sarabun New" w:cs="TH Sarabun New"/>
          <w:sz w:val="32"/>
          <w:szCs w:val="32"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>นอกจากนี้ยังมีบุคคลท่านอื่น</w:t>
      </w:r>
      <w:r w:rsidR="00E663F7" w:rsidRPr="00EA061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A061C">
        <w:rPr>
          <w:rFonts w:ascii="TH Sarabun New" w:hAnsi="TH Sarabun New" w:cs="TH Sarabun New"/>
          <w:sz w:val="32"/>
          <w:szCs w:val="32"/>
          <w:cs/>
        </w:rPr>
        <w:t>ๆ ที่ไม่ได้กล่าวไว้ ณ ที่นี้ ซึ่งได้อบรมสั่งสอน ให้คำแนะนำที่ดี ในก</w:t>
      </w:r>
      <w:r w:rsidR="00DD5F3C" w:rsidRPr="00EA061C">
        <w:rPr>
          <w:rFonts w:ascii="TH Sarabun New" w:hAnsi="TH Sarabun New" w:cs="TH Sarabun New"/>
          <w:sz w:val="32"/>
          <w:szCs w:val="32"/>
          <w:cs/>
        </w:rPr>
        <w:t>า</w:t>
      </w:r>
      <w:r w:rsidR="001F17AF">
        <w:rPr>
          <w:rFonts w:ascii="TH Sarabun New" w:hAnsi="TH Sarabun New" w:cs="TH Sarabun New"/>
          <w:sz w:val="32"/>
          <w:szCs w:val="32"/>
          <w:cs/>
        </w:rPr>
        <w:t xml:space="preserve">รทำงานและการจัดทำรายงานฉบับนี้ </w:t>
      </w:r>
      <w:r w:rsidR="00E86E9D" w:rsidRPr="00EA061C">
        <w:rPr>
          <w:rFonts w:ascii="TH Sarabun New" w:hAnsi="TH Sarabun New" w:cs="TH Sarabun New"/>
          <w:sz w:val="32"/>
          <w:szCs w:val="32"/>
          <w:cs/>
        </w:rPr>
        <w:t>ข้าพเจ้าขอขอบพระคุณทุกท่านเป็นอย่างสูง</w:t>
      </w:r>
      <w:r w:rsidR="002E59B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86E9D" w:rsidRPr="00EA061C">
        <w:rPr>
          <w:rFonts w:ascii="TH Sarabun New" w:hAnsi="TH Sarabun New" w:cs="TH Sarabun New"/>
          <w:sz w:val="32"/>
          <w:szCs w:val="32"/>
          <w:cs/>
        </w:rPr>
        <w:t>และหากเนื้อหารายงานฉบับนี้มีความผิดพลาดประการใด ข้าพเจ้ากราบขออภัย มา ณ โอกาสนี้</w:t>
      </w:r>
    </w:p>
    <w:p w:rsidR="00E86E9D" w:rsidRPr="00EA061C" w:rsidRDefault="00DC4597" w:rsidP="00EA061C">
      <w:pPr>
        <w:spacing w:before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A65DCD">
        <w:rPr>
          <w:rFonts w:ascii="TH Sarabun New" w:hAnsi="TH Sarabun New" w:cs="TH Sarabun New"/>
          <w:color w:val="FF0000"/>
          <w:sz w:val="28"/>
          <w:cs/>
        </w:rPr>
        <w:t>(</w:t>
      </w:r>
      <w:r w:rsidRPr="00A65DCD">
        <w:rPr>
          <w:rFonts w:ascii="TH Sarabun New" w:hAnsi="TH Sarabun New" w:cs="TH Sarabun New" w:hint="cs"/>
          <w:color w:val="FF0000"/>
          <w:sz w:val="28"/>
          <w:cs/>
        </w:rPr>
        <w:t xml:space="preserve">เว้น 1 บรรทัด </w:t>
      </w:r>
      <w:r w:rsidRPr="00A65DCD">
        <w:rPr>
          <w:rFonts w:ascii="TH Sarabun New" w:hAnsi="TH Sarabun New" w:cs="TH Sarabun New"/>
          <w:color w:val="FF0000"/>
          <w:sz w:val="28"/>
        </w:rPr>
        <w:t>TH Sarabun new 16</w:t>
      </w:r>
      <w:r w:rsidRPr="00A65DCD">
        <w:rPr>
          <w:rFonts w:ascii="TH Sarabun New" w:hAnsi="TH Sarabun New" w:cs="TH Sarabun New"/>
          <w:color w:val="FF0000"/>
          <w:sz w:val="28"/>
          <w:cs/>
        </w:rPr>
        <w:t>)</w:t>
      </w:r>
    </w:p>
    <w:p w:rsidR="00E86E9D" w:rsidRDefault="00E86E9D" w:rsidP="00EA061C">
      <w:pPr>
        <w:spacing w:before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="00786FAB">
        <w:rPr>
          <w:rFonts w:ascii="TH Sarabun New" w:hAnsi="TH Sarabun New" w:cs="TH Sarabun New"/>
          <w:sz w:val="32"/>
          <w:szCs w:val="32"/>
        </w:rPr>
        <w:tab/>
      </w:r>
      <w:r w:rsidR="00970B4D">
        <w:rPr>
          <w:rFonts w:ascii="TH Sarabun New" w:hAnsi="TH Sarabun New" w:cs="TH Sarabun New"/>
          <w:sz w:val="32"/>
          <w:szCs w:val="32"/>
          <w:cs/>
        </w:rPr>
        <w:t>นาย/นางสาว</w:t>
      </w:r>
      <w:r w:rsidR="00786FAB"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>นักศึกษาคนที่</w:t>
      </w:r>
      <w:r w:rsidR="00786FAB">
        <w:rPr>
          <w:rFonts w:ascii="TH Sarabun New" w:eastAsia="Calibri" w:hAnsi="TH Sarabun New" w:cs="TH Sarabun New"/>
          <w:color w:val="000000"/>
          <w:sz w:val="32"/>
          <w:szCs w:val="32"/>
          <w:cs/>
        </w:rPr>
        <w:t> </w:t>
      </w:r>
      <w:r w:rsidR="00786FAB"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>1</w:t>
      </w:r>
    </w:p>
    <w:p w:rsidR="00786FAB" w:rsidRDefault="00786FAB" w:rsidP="00786FAB">
      <w:pPr>
        <w:spacing w:before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นาย/นางสาว</w:t>
      </w:r>
      <w:r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>นักศึกษาคนที่</w:t>
      </w:r>
      <w:r>
        <w:rPr>
          <w:rFonts w:ascii="TH Sarabun New" w:eastAsia="Calibri" w:hAnsi="TH Sarabun New" w:cs="TH Sarabun New"/>
          <w:color w:val="000000"/>
          <w:sz w:val="32"/>
          <w:szCs w:val="32"/>
          <w:cs/>
        </w:rPr>
        <w:t> </w:t>
      </w:r>
      <w:r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>2</w:t>
      </w:r>
    </w:p>
    <w:p w:rsidR="00786FAB" w:rsidRDefault="00786FAB" w:rsidP="00786FAB">
      <w:pPr>
        <w:spacing w:before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นาย/นางสาว</w:t>
      </w:r>
      <w:r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>นักศึกษาคนที่</w:t>
      </w:r>
      <w:r>
        <w:rPr>
          <w:rFonts w:ascii="TH Sarabun New" w:eastAsia="Calibri" w:hAnsi="TH Sarabun New" w:cs="TH Sarabun New"/>
          <w:color w:val="000000"/>
          <w:sz w:val="32"/>
          <w:szCs w:val="32"/>
          <w:cs/>
        </w:rPr>
        <w:t> </w:t>
      </w:r>
      <w:r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>3</w:t>
      </w:r>
    </w:p>
    <w:p w:rsidR="00786FAB" w:rsidRDefault="00786FAB" w:rsidP="00786FAB">
      <w:pPr>
        <w:spacing w:before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นาย/นางสาว</w:t>
      </w:r>
      <w:r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>นักศึกษาคนที่</w:t>
      </w:r>
      <w:r>
        <w:rPr>
          <w:rFonts w:ascii="TH Sarabun New" w:eastAsia="Calibri" w:hAnsi="TH Sarabun New" w:cs="TH Sarabun New"/>
          <w:color w:val="000000"/>
          <w:sz w:val="32"/>
          <w:szCs w:val="32"/>
          <w:cs/>
        </w:rPr>
        <w:t> </w:t>
      </w:r>
      <w:r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>4</w:t>
      </w:r>
    </w:p>
    <w:p w:rsidR="00786FAB" w:rsidRDefault="00786FAB" w:rsidP="00786FAB">
      <w:pPr>
        <w:spacing w:before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นาย/นางสาว</w:t>
      </w:r>
      <w:r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>นักศึกษาคนที่</w:t>
      </w:r>
      <w:r>
        <w:rPr>
          <w:rFonts w:ascii="TH Sarabun New" w:eastAsia="Calibri" w:hAnsi="TH Sarabun New" w:cs="TH Sarabun New"/>
          <w:color w:val="000000"/>
          <w:sz w:val="32"/>
          <w:szCs w:val="32"/>
          <w:cs/>
        </w:rPr>
        <w:t> </w:t>
      </w:r>
      <w:r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>5</w:t>
      </w:r>
    </w:p>
    <w:p w:rsidR="00E86E9D" w:rsidRPr="00EA061C" w:rsidRDefault="00DD5F3C" w:rsidP="00EA061C">
      <w:pPr>
        <w:spacing w:before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="008570D6" w:rsidRPr="00EA061C">
        <w:rPr>
          <w:rFonts w:ascii="TH Sarabun New" w:hAnsi="TH Sarabun New" w:cs="TH Sarabun New"/>
          <w:sz w:val="32"/>
          <w:szCs w:val="32"/>
          <w:cs/>
        </w:rPr>
        <w:tab/>
      </w:r>
      <w:r w:rsidR="008216CC">
        <w:rPr>
          <w:rFonts w:ascii="TH Sarabun New" w:hAnsi="TH Sarabun New" w:cs="TH Sarabun New" w:hint="cs"/>
          <w:sz w:val="32"/>
          <w:szCs w:val="32"/>
          <w:cs/>
        </w:rPr>
        <w:t> </w:t>
      </w:r>
      <w:r w:rsidR="008216CC">
        <w:rPr>
          <w:rFonts w:ascii="TH Sarabun New" w:hAnsi="TH Sarabun New" w:cs="TH Sarabun New"/>
          <w:sz w:val="32"/>
          <w:szCs w:val="32"/>
          <w:cs/>
        </w:rPr>
        <w:t> </w:t>
      </w:r>
      <w:r w:rsidR="008216CC">
        <w:rPr>
          <w:rFonts w:ascii="TH Sarabun New" w:hAnsi="TH Sarabun New" w:cs="TH Sarabun New" w:hint="cs"/>
          <w:sz w:val="32"/>
          <w:szCs w:val="32"/>
          <w:cs/>
        </w:rPr>
        <w:t> </w:t>
      </w:r>
      <w:r w:rsidR="008216CC">
        <w:rPr>
          <w:rFonts w:ascii="TH Sarabun New" w:hAnsi="TH Sarabun New" w:cs="TH Sarabun New"/>
          <w:sz w:val="32"/>
          <w:szCs w:val="32"/>
          <w:cs/>
        </w:rPr>
        <w:t> </w:t>
      </w:r>
      <w:r w:rsidR="008216CC">
        <w:rPr>
          <w:rFonts w:ascii="TH Sarabun New" w:hAnsi="TH Sarabun New" w:cs="TH Sarabun New" w:hint="cs"/>
          <w:sz w:val="32"/>
          <w:szCs w:val="32"/>
          <w:cs/>
        </w:rPr>
        <w:t> </w:t>
      </w:r>
      <w:r w:rsidR="008216CC">
        <w:rPr>
          <w:rFonts w:ascii="TH Sarabun New" w:hAnsi="TH Sarabun New" w:cs="TH Sarabun New"/>
          <w:sz w:val="32"/>
          <w:szCs w:val="32"/>
          <w:cs/>
        </w:rPr>
        <w:t> </w:t>
      </w:r>
      <w:r w:rsidR="008216CC">
        <w:rPr>
          <w:rFonts w:ascii="TH Sarabun New" w:hAnsi="TH Sarabun New" w:cs="TH Sarabun New" w:hint="cs"/>
          <w:sz w:val="32"/>
          <w:szCs w:val="32"/>
          <w:cs/>
        </w:rPr>
        <w:t> </w:t>
      </w:r>
      <w:r w:rsidR="008216CC">
        <w:rPr>
          <w:rFonts w:ascii="TH Sarabun New" w:hAnsi="TH Sarabun New" w:cs="TH Sarabun New"/>
          <w:sz w:val="32"/>
          <w:szCs w:val="32"/>
          <w:cs/>
        </w:rPr>
        <w:t> </w:t>
      </w:r>
      <w:r w:rsidR="00E86E9D" w:rsidRPr="00EA061C">
        <w:rPr>
          <w:rFonts w:ascii="TH Sarabun New" w:hAnsi="TH Sarabun New" w:cs="TH Sarabun New"/>
          <w:sz w:val="32"/>
          <w:szCs w:val="32"/>
          <w:cs/>
        </w:rPr>
        <w:t>ผู้จัดทำรายงาน</w:t>
      </w:r>
    </w:p>
    <w:p w:rsidR="00E86E9D" w:rsidRPr="00EA061C" w:rsidRDefault="00DD5F3C" w:rsidP="00EA061C">
      <w:pPr>
        <w:spacing w:before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</w:r>
      <w:r w:rsidRPr="00EA061C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8570D6" w:rsidRPr="00EA061C">
        <w:rPr>
          <w:rFonts w:ascii="TH Sarabun New" w:hAnsi="TH Sarabun New" w:cs="TH Sarabun New"/>
          <w:sz w:val="32"/>
          <w:szCs w:val="32"/>
          <w:cs/>
        </w:rPr>
        <w:tab/>
      </w:r>
      <w:r w:rsidR="006333AF">
        <w:rPr>
          <w:rFonts w:ascii="TH Sarabun New" w:hAnsi="TH Sarabun New" w:cs="TH Sarabun New"/>
          <w:sz w:val="32"/>
          <w:szCs w:val="32"/>
          <w:cs/>
        </w:rPr>
        <w:t> </w:t>
      </w:r>
      <w:r w:rsidR="006333AF">
        <w:rPr>
          <w:rFonts w:ascii="TH Sarabun New" w:hAnsi="TH Sarabun New" w:cs="TH Sarabun New" w:hint="cs"/>
          <w:sz w:val="32"/>
          <w:szCs w:val="32"/>
          <w:cs/>
        </w:rPr>
        <w:t> </w:t>
      </w:r>
      <w:r w:rsidR="006333AF">
        <w:rPr>
          <w:rFonts w:ascii="TH Sarabun New" w:hAnsi="TH Sarabun New" w:cs="TH Sarabun New"/>
          <w:sz w:val="32"/>
          <w:szCs w:val="32"/>
          <w:cs/>
        </w:rPr>
        <w:t> </w:t>
      </w:r>
      <w:r w:rsidR="006333AF">
        <w:rPr>
          <w:rFonts w:ascii="TH Sarabun New" w:hAnsi="TH Sarabun New" w:cs="TH Sarabun New" w:hint="cs"/>
          <w:sz w:val="32"/>
          <w:szCs w:val="32"/>
          <w:cs/>
        </w:rPr>
        <w:t> </w:t>
      </w:r>
      <w:r w:rsidR="00E86E9D" w:rsidRPr="00EA061C">
        <w:rPr>
          <w:rFonts w:ascii="TH Sarabun New" w:hAnsi="TH Sarabun New" w:cs="TH Sarabun New"/>
          <w:sz w:val="32"/>
          <w:szCs w:val="32"/>
          <w:cs/>
        </w:rPr>
        <w:t>วันที่..</w:t>
      </w:r>
      <w:r w:rsidR="00922BFF" w:rsidRPr="00432234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>30</w:t>
      </w:r>
      <w:r w:rsidR="00290FE3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>..</w:t>
      </w:r>
      <w:r w:rsidR="00922BFF" w:rsidRPr="00432234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>มีนาคม..2564</w:t>
      </w:r>
      <w:r w:rsidR="00E86E9D" w:rsidRPr="00EA061C">
        <w:rPr>
          <w:rFonts w:ascii="TH Sarabun New" w:hAnsi="TH Sarabun New" w:cs="TH Sarabun New"/>
          <w:sz w:val="32"/>
          <w:szCs w:val="32"/>
          <w:cs/>
        </w:rPr>
        <w:t>.....</w:t>
      </w:r>
    </w:p>
    <w:p w:rsidR="00E86E9D" w:rsidRPr="00EA061C" w:rsidRDefault="00E86E9D" w:rsidP="00EA061C">
      <w:pPr>
        <w:spacing w:before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971896" w:rsidRDefault="00971896" w:rsidP="00EA061C">
      <w:pPr>
        <w:spacing w:before="0" w:line="240" w:lineRule="auto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:rsidR="00971896" w:rsidRDefault="00971896" w:rsidP="00EA061C">
      <w:pPr>
        <w:spacing w:before="0" w:line="240" w:lineRule="auto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:rsidR="002900E1" w:rsidRDefault="002900E1" w:rsidP="00EA061C">
      <w:pPr>
        <w:spacing w:before="0" w:line="240" w:lineRule="auto"/>
        <w:jc w:val="center"/>
        <w:rPr>
          <w:rFonts w:ascii="TH Sarabun New" w:hAnsi="TH Sarabun New" w:cs="TH Sarabun New"/>
          <w:color w:val="FF0000"/>
          <w:sz w:val="28"/>
        </w:rPr>
      </w:pPr>
    </w:p>
    <w:p w:rsidR="002900E1" w:rsidRDefault="002900E1" w:rsidP="00EA061C">
      <w:pPr>
        <w:spacing w:before="0" w:line="240" w:lineRule="auto"/>
        <w:jc w:val="center"/>
        <w:rPr>
          <w:rFonts w:ascii="TH Sarabun New" w:hAnsi="TH Sarabun New" w:cs="TH Sarabun New"/>
          <w:color w:val="FF0000"/>
          <w:sz w:val="28"/>
        </w:rPr>
      </w:pPr>
    </w:p>
    <w:p w:rsidR="0063000F" w:rsidRDefault="00245326" w:rsidP="0063000F">
      <w:pPr>
        <w:spacing w:before="0" w:line="240" w:lineRule="auto"/>
        <w:jc w:val="center"/>
        <w:rPr>
          <w:rFonts w:ascii="TH Sarabun New" w:hAnsi="TH Sarabun New" w:cs="TH Sarabun New"/>
          <w:color w:val="FF0000"/>
          <w:sz w:val="28"/>
        </w:rPr>
      </w:pPr>
      <w:r w:rsidRPr="002900E1">
        <w:rPr>
          <w:rFonts w:ascii="TH Sarabun New" w:hAnsi="TH Sarabun New" w:cs="TH Sarabun New"/>
          <w:color w:val="FF0000"/>
          <w:sz w:val="28"/>
          <w:cs/>
        </w:rPr>
        <w:t>(</w:t>
      </w:r>
      <w:r w:rsidR="00971896" w:rsidRPr="002900E1">
        <w:rPr>
          <w:rFonts w:ascii="TH Sarabun New" w:hAnsi="TH Sarabun New" w:cs="TH Sarabun New" w:hint="cs"/>
          <w:color w:val="FF0000"/>
          <w:sz w:val="28"/>
          <w:cs/>
        </w:rPr>
        <w:t>ตัวอย่าง-</w:t>
      </w:r>
      <w:r w:rsidRPr="002900E1">
        <w:rPr>
          <w:rFonts w:ascii="TH Sarabun New" w:hAnsi="TH Sarabun New" w:cs="TH Sarabun New"/>
          <w:color w:val="FF0000"/>
          <w:sz w:val="28"/>
          <w:cs/>
        </w:rPr>
        <w:t>กิตติกรรมประกาศ)</w:t>
      </w:r>
    </w:p>
    <w:p w:rsidR="0063000F" w:rsidRDefault="0063000F" w:rsidP="00EA061C">
      <w:pPr>
        <w:spacing w:before="0" w:line="240" w:lineRule="auto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3000F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lastRenderedPageBreak/>
        <w:t>ตัวอย่าง</w:t>
      </w: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กิตติกรรมประกาศ</w:t>
      </w:r>
    </w:p>
    <w:p w:rsidR="00FC41B2" w:rsidRDefault="00FC41B2" w:rsidP="00EA061C">
      <w:pPr>
        <w:spacing w:before="0" w:line="240" w:lineRule="auto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FC41B2" w:rsidRDefault="00FC41B2" w:rsidP="00542BEC">
      <w:pPr>
        <w:spacing w:before="0" w:line="259" w:lineRule="auto"/>
        <w:ind w:left="0"/>
        <w:jc w:val="center"/>
        <w:rPr>
          <w:rFonts w:ascii="TH Sarabun New" w:eastAsia="Calibri" w:hAnsi="TH Sarabun New" w:cs="TH Sarabun New"/>
          <w:b/>
          <w:bCs/>
          <w:color w:val="FF0000"/>
          <w:sz w:val="36"/>
          <w:szCs w:val="36"/>
        </w:rPr>
      </w:pPr>
      <w:r w:rsidRPr="00542BEC">
        <w:rPr>
          <w:rFonts w:ascii="TH Sarabun New" w:eastAsia="Calibri" w:hAnsi="TH Sarabun New" w:cs="TH Sarabun New"/>
          <w:b/>
          <w:bCs/>
          <w:color w:val="FF0000"/>
          <w:sz w:val="36"/>
          <w:szCs w:val="36"/>
          <w:highlight w:val="yellow"/>
          <w:cs/>
        </w:rPr>
        <w:t>กิตติกรรมประกาศ</w:t>
      </w:r>
    </w:p>
    <w:p w:rsidR="00542BEC" w:rsidRPr="00542BEC" w:rsidRDefault="00542BEC" w:rsidP="00542BEC">
      <w:pPr>
        <w:spacing w:before="0" w:line="259" w:lineRule="auto"/>
        <w:ind w:left="0"/>
        <w:jc w:val="center"/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</w:pPr>
    </w:p>
    <w:p w:rsidR="00FC41B2" w:rsidRPr="00FC41B2" w:rsidRDefault="00FC41B2" w:rsidP="00FC41B2">
      <w:pPr>
        <w:spacing w:before="0" w:line="259" w:lineRule="auto"/>
        <w:ind w:left="0" w:firstLine="720"/>
        <w:jc w:val="thaiDistribute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542BEC">
        <w:rPr>
          <w:rFonts w:ascii="TH Sarabun New" w:eastAsia="Calibri" w:hAnsi="TH Sarabun New" w:cs="TH Sarabun New"/>
          <w:color w:val="FF0000"/>
          <w:sz w:val="32"/>
          <w:szCs w:val="32"/>
          <w:highlight w:val="yellow"/>
          <w:cs/>
        </w:rPr>
        <w:t>ตามที่ข้าพเจ้า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 xml:space="preserve"> นางสาวขนิษฐา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</w:rPr>
        <w:t xml:space="preserve"> 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>โคตรธารินทร์ ได้ปฏิบัติงานสหกิจศึกษา ณ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</w:rPr>
        <w:t xml:space="preserve"> 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บริษัทไปรษณีย์ไทยดิสทริบิวชั่น จำกัด ในตำแหน่งพนักงานคลังสินค้า ระหว่างวันที่ 5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</w:rPr>
        <w:t xml:space="preserve"> 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กรกฎาคม พ.ศ. 2564 ถึงวันที่ 22 ตุลาคม พ.ศ.</w:t>
      </w:r>
      <w:r w:rsidRPr="00FC41B2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 xml:space="preserve"> 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>2564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</w:rPr>
        <w:t xml:space="preserve"> 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>ในระหว่างการปฏิบัติงานข้าพเจ้าได้รับความรู้ ประสบการณ์ต่าง ๆ ในการทำงานจริงอันหามิได้จากมหาวิทยาลัย ทั้งการทำงานและการจัดทำรายงานฉบับนี้ สำเร็จลงได้ด้วยดี ด้วยความช่วยเหลือ สนับสนุน ให้คำปรึกษาในปัญหาต่างๆ จากบุคลากรหลายฝ่าย ดังนี้</w:t>
      </w:r>
    </w:p>
    <w:p w:rsidR="00FC41B2" w:rsidRPr="00FC41B2" w:rsidRDefault="008F252A" w:rsidP="00FC41B2">
      <w:pPr>
        <w:spacing w:before="0" w:line="240" w:lineRule="auto"/>
        <w:ind w:left="0"/>
        <w:jc w:val="thaiDistribute"/>
        <w:rPr>
          <w:rFonts w:ascii="TH Sarabun New" w:eastAsia="Calibri" w:hAnsi="TH Sarabun New" w:cs="TH Sarabun New"/>
          <w:color w:val="FF0000"/>
          <w:sz w:val="32"/>
          <w:szCs w:val="32"/>
        </w:rPr>
      </w:pPr>
      <w:r>
        <w:rPr>
          <w:rFonts w:ascii="TH Sarabun New" w:eastAsia="Calibri" w:hAnsi="TH Sarabun New" w:cs="TH Sarabun New"/>
          <w:color w:val="FF0000"/>
          <w:sz w:val="32"/>
          <w:szCs w:val="32"/>
          <w:cs/>
        </w:rPr>
        <w:tab/>
        <w:t>1.</w:t>
      </w:r>
      <w:r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 xml:space="preserve">  </w:t>
      </w:r>
      <w:r w:rsidR="00FC41B2"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 xml:space="preserve">นายกรวิทย์ ไชยนาม </w:t>
      </w:r>
      <w:r w:rsidR="00FC41B2"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ab/>
      </w:r>
      <w:r w:rsidR="00FC41B2"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ab/>
        <w:t xml:space="preserve">ตำแหน่ง </w:t>
      </w:r>
      <w:r w:rsidR="00FC41B2" w:rsidRPr="00FC41B2">
        <w:rPr>
          <w:rFonts w:ascii="TH Sarabun New" w:eastAsia="Calibri" w:hAnsi="TH Sarabun New" w:cs="TH Sarabun New"/>
          <w:color w:val="FF0000"/>
          <w:sz w:val="32"/>
          <w:szCs w:val="32"/>
        </w:rPr>
        <w:t xml:space="preserve"> </w:t>
      </w:r>
      <w:r w:rsidR="00FC41B2"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 xml:space="preserve">หัวหน้าประจำสาขา </w:t>
      </w:r>
    </w:p>
    <w:p w:rsidR="00FC41B2" w:rsidRPr="00FC41B2" w:rsidRDefault="00FC41B2" w:rsidP="00FC41B2">
      <w:pPr>
        <w:spacing w:before="0" w:line="240" w:lineRule="auto"/>
        <w:ind w:left="0" w:firstLine="720"/>
        <w:jc w:val="thaiDistribute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 xml:space="preserve">2. </w:t>
      </w:r>
      <w:r w:rsidR="008F252A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 xml:space="preserve"> 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 xml:space="preserve">นายเกรียงไกร หลวงชาญ 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ab/>
        <w:t xml:space="preserve">ตำแหน่ง 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</w:rPr>
        <w:t xml:space="preserve"> 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พนักงานปฏิบัติการ1</w:t>
      </w:r>
    </w:p>
    <w:p w:rsidR="00FC41B2" w:rsidRPr="00FC41B2" w:rsidRDefault="00FC41B2" w:rsidP="00FC41B2">
      <w:pPr>
        <w:spacing w:before="0" w:line="240" w:lineRule="auto"/>
        <w:ind w:left="0" w:firstLine="720"/>
        <w:jc w:val="thaiDistribute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 xml:space="preserve">4. </w:t>
      </w:r>
      <w:r w:rsidR="008F252A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 xml:space="preserve"> 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 xml:space="preserve">นางสาวอนุชิดา คำโสภา 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ab/>
        <w:t xml:space="preserve">ตำแหน่ง 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</w:rPr>
        <w:t xml:space="preserve"> 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 xml:space="preserve">พนักงานปฏิบัติการ1 </w:t>
      </w:r>
    </w:p>
    <w:p w:rsidR="00FC41B2" w:rsidRPr="00FC41B2" w:rsidRDefault="00FC41B2" w:rsidP="00FC41B2">
      <w:pPr>
        <w:spacing w:before="0" w:line="240" w:lineRule="auto"/>
        <w:ind w:left="0" w:firstLine="720"/>
        <w:jc w:val="thaiDistribute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 xml:space="preserve">5. </w:t>
      </w:r>
      <w:r w:rsidR="008F252A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 xml:space="preserve"> 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 xml:space="preserve">นายณัฐพงษ์ 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</w:rPr>
        <w:t xml:space="preserve"> 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 xml:space="preserve">ภาระเวช 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ab/>
        <w:t xml:space="preserve">ตำแหน่ง 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</w:rPr>
        <w:t xml:space="preserve"> 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พนักงานปฏิบัติการ1</w:t>
      </w:r>
    </w:p>
    <w:p w:rsidR="00FC41B2" w:rsidRPr="00FC41B2" w:rsidRDefault="00FC41B2" w:rsidP="00FC41B2">
      <w:pPr>
        <w:spacing w:before="0" w:line="240" w:lineRule="auto"/>
        <w:ind w:left="0" w:firstLine="720"/>
        <w:jc w:val="thaiDistribute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 xml:space="preserve">6. </w:t>
      </w:r>
      <w:r w:rsidR="008F252A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 xml:space="preserve"> 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 xml:space="preserve">นายสราวุฒิ กาลวงษ์ 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ab/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ab/>
        <w:t>ตำแหน่ง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</w:rPr>
        <w:t xml:space="preserve">  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พนักงานขับรถ</w:t>
      </w:r>
    </w:p>
    <w:p w:rsidR="00FC41B2" w:rsidRPr="00FC41B2" w:rsidRDefault="00FC41B2" w:rsidP="00FC41B2">
      <w:pPr>
        <w:spacing w:before="0" w:line="259" w:lineRule="auto"/>
        <w:ind w:left="0"/>
        <w:jc w:val="thaiDistribute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FC41B2">
        <w:rPr>
          <w:rFonts w:ascii="TH Sarabun New" w:eastAsia="Calibri" w:hAnsi="TH Sarabun New" w:cs="TH Sarabun New"/>
          <w:color w:val="FF0000"/>
          <w:sz w:val="32"/>
          <w:szCs w:val="32"/>
        </w:rPr>
        <w:t xml:space="preserve">        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นอกจากนี้ยังมีบุคคลท่านอื่น ๆ ที่ไม่ได้กล่าวไว้ ณ ที่นี้ ซึ่งได้อบรมสั่งสอนให้คำแนะนำที่ดี ในการทำงานและการจัดทำรายงานฉบับนี้ ข้าพเจ้าขอขอบพระคุณทุกท่านเป็นอย่างสูงและหากเนื้อหารายงานฉบับนี้มีความผิดพลาดประการใด ข้าพเจ้ากราบขออภัย มา ณ โอกาสนี้</w:t>
      </w:r>
    </w:p>
    <w:p w:rsidR="00FC41B2" w:rsidRPr="00FC41B2" w:rsidRDefault="00FC41B2" w:rsidP="00FC41B2">
      <w:pPr>
        <w:spacing w:before="0" w:after="160" w:line="259" w:lineRule="auto"/>
        <w:ind w:left="0"/>
        <w:jc w:val="right"/>
        <w:rPr>
          <w:rFonts w:ascii="TH Sarabun New" w:eastAsia="Calibri" w:hAnsi="TH Sarabun New" w:cs="TH Sarabun New"/>
          <w:sz w:val="32"/>
          <w:szCs w:val="32"/>
        </w:rPr>
      </w:pPr>
    </w:p>
    <w:p w:rsidR="00FC41B2" w:rsidRPr="00FC41B2" w:rsidRDefault="00FC41B2" w:rsidP="00FC41B2">
      <w:pPr>
        <w:spacing w:before="0" w:line="259" w:lineRule="auto"/>
        <w:ind w:left="3600" w:firstLine="720"/>
        <w:jc w:val="center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นางสาวขนิษฐา โคตรธารินทร์</w:t>
      </w:r>
    </w:p>
    <w:p w:rsidR="00FC41B2" w:rsidRPr="00FC41B2" w:rsidRDefault="00FC41B2" w:rsidP="00FC41B2">
      <w:pPr>
        <w:spacing w:before="0" w:line="259" w:lineRule="auto"/>
        <w:ind w:left="3600" w:firstLine="720"/>
        <w:jc w:val="center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ผู้จัดทำรายงาน</w:t>
      </w:r>
    </w:p>
    <w:p w:rsidR="00FC41B2" w:rsidRPr="0063000F" w:rsidRDefault="00FC41B2" w:rsidP="00FC41B2">
      <w:pPr>
        <w:spacing w:before="0" w:line="240" w:lineRule="auto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sectPr w:rsidR="00FC41B2" w:rsidRPr="0063000F" w:rsidSect="00D96478">
          <w:pgSz w:w="11906" w:h="16838"/>
          <w:pgMar w:top="2160" w:right="1440" w:bottom="1985" w:left="2160" w:header="706" w:footer="706" w:gutter="0"/>
          <w:cols w:space="708"/>
          <w:docGrid w:linePitch="360"/>
        </w:sectPr>
      </w:pP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 xml:space="preserve"> 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</w:rPr>
        <w:t xml:space="preserve">                               </w:t>
      </w:r>
      <w:r w:rsidRPr="00FC41B2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ab/>
      </w:r>
      <w:r w:rsidRPr="00FC41B2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ab/>
      </w:r>
      <w:r w:rsidRPr="00FC41B2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ab/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 xml:space="preserve">วันที่ 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</w:rPr>
        <w:t>29</w:t>
      </w:r>
      <w:r w:rsidRPr="00FC41B2">
        <w:rPr>
          <w:rFonts w:ascii="TH Sarabun New" w:eastAsia="Calibri" w:hAnsi="TH Sarabun New" w:cs="TH Sarabun New"/>
          <w:color w:val="FF0000"/>
          <w:sz w:val="32"/>
          <w:szCs w:val="32"/>
          <w:cs/>
        </w:rPr>
        <w:t xml:space="preserve"> ตุลาคม 2564</w:t>
      </w:r>
    </w:p>
    <w:p w:rsidR="000722CA" w:rsidRPr="000722CA" w:rsidRDefault="00DA55DE" w:rsidP="000722CA">
      <w:pPr>
        <w:spacing w:before="0" w:line="240" w:lineRule="auto"/>
        <w:ind w:left="36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BBB5363" wp14:editId="6C7AD813">
                <wp:simplePos x="0" y="0"/>
                <wp:positionH relativeFrom="column">
                  <wp:posOffset>3639820</wp:posOffset>
                </wp:positionH>
                <wp:positionV relativeFrom="paragraph">
                  <wp:posOffset>-415925</wp:posOffset>
                </wp:positionV>
                <wp:extent cx="1212850" cy="320675"/>
                <wp:effectExtent l="685800" t="0" r="6350" b="136525"/>
                <wp:wrapNone/>
                <wp:docPr id="1259" name="กลุ่ม 1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260" name="คำบรรยายภาพแบบเส้น 2 1260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0722CA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" name="Text Box 1261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0722CA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8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259" o:spid="_x0000_s1095" style="position:absolute;left:0;text-align:left;margin-left:286.6pt;margin-top:-32.75pt;width:95.5pt;height:25.25pt;z-index:251710464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">
                <v:shape id="คำบรรยายภาพแบบเส้น 2 1260" o:spid="_x0000_s1096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22TMQA&#10;AADdAAAADwAAAGRycy9kb3ducmV2LnhtbESPT4vCQAzF7wt+hyHC3tapPRS3OooIggcv/oN6C53Y&#10;FjuZ0hm1fvvNYcFbwnt575fFanCtelIfGs8GppMEFHHpbcOVgfNp+zMDFSKyxdYzGXhTgNVy9LXA&#10;3PoXH+h5jJWSEA45Gqhj7HKtQ1mTwzDxHbFoN987jLL2lbY9viTctTpNkkw7bFgaauxoU1N5Pz6c&#10;gesJbbq5li0XlyS9Zfsirn8LY77Hw3oOKtIQP+b/650V/DQTfvlGR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9tkzEAAAA3QAAAA8AAAAAAAAAAAAAAAAAmAIAAGRycy9k&#10;b3ducmV2LnhtbFBLBQYAAAAABAAEAPUAAACJAwAAAAA=&#10;" adj="-13521,28401,-6077,3558" filled="f" strokecolor="black [3213]" strokeweight="1pt">
                  <v:stroke dashstyle="dash"/>
                  <v:textbox>
                    <w:txbxContent>
                      <w:p w:rsidR="00F77EB6" w:rsidRPr="00F41C3B" w:rsidRDefault="00F77EB6" w:rsidP="000722CA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61" o:spid="_x0000_s1097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x4bMUA&#10;AADdAAAADwAAAGRycy9kb3ducmV2LnhtbERPTWvCQBC9F/oflil4azYGGiTNKhKQlmIP0Vx6G7Nj&#10;EszOptmtpv31XUHwNo/3OflqMr040+g6ywrmUQyCuLa640ZBtd88L0A4j6yxt0wKfsnBavn4kGOm&#10;7YVLOu98I0IIuwwVtN4PmZSubsmgi+xAHLijHQ36AMdG6hEvIdz0MonjVBrsODS0OFDRUn3a/RgF&#10;H8XmE8tDYhZ/ffG2Pa6H7+rrRanZ07R+BeFp8nfxzf2uw/wkncP1m3C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HhsxQAAAN0AAAAPAAAAAAAAAAAAAAAAAJgCAABkcnMv&#10;ZG93bnJldi54bWxQSwUGAAAAAAQABAD1AAAAigMAAAAA&#10;" filled="f" stroked="f" strokeweight=".5pt">
                  <v:textbox>
                    <w:txbxContent>
                      <w:p w:rsidR="00F77EB6" w:rsidRPr="005A0D65" w:rsidRDefault="00F77EB6" w:rsidP="000722CA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8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22CA" w:rsidRPr="000722CA">
        <w:rPr>
          <w:rFonts w:ascii="TH Sarabun New" w:hAnsi="TH Sarabun New" w:cs="TH Sarabun New" w:hint="cs"/>
          <w:b/>
          <w:bCs/>
          <w:sz w:val="36"/>
          <w:szCs w:val="36"/>
          <w:cs/>
        </w:rPr>
        <w:t>ใบรับรองอนุมัติรายงาน</w:t>
      </w:r>
    </w:p>
    <w:p w:rsidR="00A90B64" w:rsidRPr="00DA55DE" w:rsidRDefault="00A90B64" w:rsidP="000722CA">
      <w:pPr>
        <w:spacing w:before="0" w:line="240" w:lineRule="auto"/>
        <w:ind w:left="360"/>
        <w:jc w:val="center"/>
        <w:rPr>
          <w:rFonts w:ascii="TH Sarabun New" w:hAnsi="TH Sarabun New" w:cs="TH Sarabun New"/>
          <w:sz w:val="28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="00DA55DE"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 xml:space="preserve">TH Sarabun new </w:t>
      </w:r>
      <w:r w:rsidR="00D96478" w:rsidRPr="00DA55DE">
        <w:rPr>
          <w:rFonts w:ascii="TH Sarabun New" w:hAnsi="TH Sarabun New" w:cs="TH Sarabun New"/>
          <w:sz w:val="28"/>
        </w:rPr>
        <w:t>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:rsidR="00E86E9D" w:rsidRPr="00D96478" w:rsidRDefault="009133A8" w:rsidP="00EF24E0">
      <w:pPr>
        <w:tabs>
          <w:tab w:val="left" w:pos="1800"/>
          <w:tab w:val="left" w:pos="2880"/>
        </w:tabs>
        <w:spacing w:before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D96478">
        <w:rPr>
          <w:rFonts w:ascii="TH Sarabun New" w:hAnsi="TH Sarabun New" w:cs="TH Sarabun New"/>
          <w:b/>
          <w:bCs/>
          <w:sz w:val="32"/>
          <w:szCs w:val="32"/>
          <w:cs/>
        </w:rPr>
        <w:t>ชื</w:t>
      </w:r>
      <w:r w:rsidR="001F4D39" w:rsidRPr="00D96478">
        <w:rPr>
          <w:rFonts w:ascii="TH Sarabun New" w:hAnsi="TH Sarabun New" w:cs="TH Sarabun New"/>
          <w:b/>
          <w:bCs/>
          <w:sz w:val="32"/>
          <w:szCs w:val="32"/>
          <w:cs/>
        </w:rPr>
        <w:t>่อ</w:t>
      </w:r>
      <w:r w:rsidR="00F54986" w:rsidRPr="00EF24E0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งาน</w:t>
      </w:r>
      <w:r w:rsidR="00EF24E0" w:rsidRPr="00EF24E0">
        <w:rPr>
          <w:rFonts w:ascii="TH Sarabun New" w:hAnsi="TH Sarabun New" w:cs="TH Sarabun New" w:hint="cs"/>
          <w:b/>
          <w:bCs/>
          <w:sz w:val="32"/>
          <w:szCs w:val="32"/>
          <w:cs/>
        </w:rPr>
        <w:t>สหกิจศึกษา</w:t>
      </w:r>
      <w:r w:rsidR="001F4D39" w:rsidRPr="00F5498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D96478">
        <w:rPr>
          <w:rFonts w:ascii="TH Sarabun New" w:hAnsi="TH Sarabun New" w:cs="TH Sarabun New"/>
          <w:sz w:val="32"/>
          <w:szCs w:val="32"/>
          <w:cs/>
        </w:rPr>
        <w:t>...................................................</w:t>
      </w:r>
    </w:p>
    <w:p w:rsidR="009133A8" w:rsidRDefault="009133A8" w:rsidP="00EF24E0">
      <w:pPr>
        <w:tabs>
          <w:tab w:val="left" w:pos="1800"/>
          <w:tab w:val="left" w:pos="2880"/>
        </w:tabs>
        <w:spacing w:before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D96478">
        <w:rPr>
          <w:rFonts w:ascii="TH Sarabun New" w:hAnsi="TH Sarabun New" w:cs="TH Sarabun New"/>
          <w:b/>
          <w:bCs/>
          <w:sz w:val="32"/>
          <w:szCs w:val="32"/>
          <w:cs/>
        </w:rPr>
        <w:t>ผู้รายงาน</w:t>
      </w:r>
      <w:r w:rsidRPr="00D9647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D96478">
        <w:rPr>
          <w:rFonts w:ascii="TH Sarabun New" w:hAnsi="TH Sarabun New" w:cs="TH Sarabun New"/>
          <w:sz w:val="32"/>
          <w:szCs w:val="32"/>
          <w:cs/>
        </w:rPr>
        <w:tab/>
      </w:r>
      <w:r w:rsidR="008570D6">
        <w:rPr>
          <w:rFonts w:ascii="TH Sarabun New" w:hAnsi="TH Sarabun New" w:cs="TH Sarabun New" w:hint="cs"/>
          <w:sz w:val="32"/>
          <w:szCs w:val="32"/>
          <w:cs/>
        </w:rPr>
        <w:t>1.</w:t>
      </w:r>
      <w:r w:rsidR="00D221A0">
        <w:rPr>
          <w:rFonts w:ascii="TH Sarabun New" w:hAnsi="TH Sarabun New" w:cs="TH Sarabun New" w:hint="cs"/>
          <w:sz w:val="32"/>
          <w:szCs w:val="32"/>
          <w:cs/>
        </w:rPr>
        <w:t>//</w:t>
      </w:r>
      <w:r w:rsidRPr="00D96478">
        <w:rPr>
          <w:rFonts w:ascii="TH Sarabun New" w:hAnsi="TH Sarabun New" w:cs="TH Sarabun New"/>
          <w:sz w:val="32"/>
          <w:szCs w:val="32"/>
          <w:cs/>
        </w:rPr>
        <w:t>นาย/นางสาว...............................</w:t>
      </w:r>
    </w:p>
    <w:p w:rsidR="008570D6" w:rsidRPr="00D96478" w:rsidRDefault="008570D6" w:rsidP="00EF24E0">
      <w:pPr>
        <w:tabs>
          <w:tab w:val="left" w:pos="1800"/>
          <w:tab w:val="left" w:pos="2880"/>
        </w:tabs>
        <w:spacing w:before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D221A0">
        <w:rPr>
          <w:rFonts w:ascii="TH Sarabun New" w:hAnsi="TH Sarabun New" w:cs="TH Sarabun New"/>
          <w:sz w:val="32"/>
          <w:szCs w:val="32"/>
        </w:rPr>
        <w:t>2.</w:t>
      </w:r>
      <w:r w:rsidR="00D221A0">
        <w:rPr>
          <w:rFonts w:ascii="TH Sarabun New" w:hAnsi="TH Sarabun New" w:cs="TH Sarabun New" w:hint="cs"/>
          <w:sz w:val="32"/>
          <w:szCs w:val="32"/>
          <w:cs/>
        </w:rPr>
        <w:t>//</w:t>
      </w:r>
      <w:r w:rsidRPr="0046488C">
        <w:rPr>
          <w:rFonts w:ascii="TH Sarabun New" w:hAnsi="TH Sarabun New" w:cs="TH Sarabun New"/>
          <w:sz w:val="32"/>
          <w:szCs w:val="32"/>
          <w:cs/>
        </w:rPr>
        <w:t>นาย</w:t>
      </w:r>
      <w:r w:rsidRPr="008570D6">
        <w:rPr>
          <w:rFonts w:ascii="TH Sarabun New" w:hAnsi="TH Sarabun New" w:cs="TH Sarabun New"/>
          <w:sz w:val="32"/>
          <w:szCs w:val="32"/>
          <w:cs/>
        </w:rPr>
        <w:t>/นางสาว...............................</w:t>
      </w:r>
    </w:p>
    <w:p w:rsidR="00EF24E0" w:rsidRDefault="00EF24E0" w:rsidP="00EF24E0">
      <w:pPr>
        <w:tabs>
          <w:tab w:val="left" w:pos="1800"/>
          <w:tab w:val="left" w:pos="2880"/>
        </w:tabs>
        <w:spacing w:before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96478">
        <w:rPr>
          <w:rFonts w:ascii="TH Sarabun New" w:hAnsi="TH Sarabun New" w:cs="TH Sarabun New"/>
          <w:sz w:val="32"/>
          <w:szCs w:val="32"/>
          <w:cs/>
        </w:rPr>
        <w:t>...................................................</w:t>
      </w:r>
    </w:p>
    <w:p w:rsidR="00A90B64" w:rsidRPr="00D96478" w:rsidRDefault="00A90B64" w:rsidP="00EF24E0">
      <w:pPr>
        <w:tabs>
          <w:tab w:val="left" w:pos="1800"/>
          <w:tab w:val="left" w:pos="2880"/>
        </w:tabs>
        <w:spacing w:before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D96478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D9647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96478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</w:t>
      </w:r>
    </w:p>
    <w:p w:rsidR="00EF24E0" w:rsidRDefault="003A7AF4" w:rsidP="0007561D">
      <w:pPr>
        <w:spacing w:before="0" w:line="240" w:lineRule="auto"/>
        <w:ind w:left="360"/>
        <w:jc w:val="center"/>
        <w:rPr>
          <w:rFonts w:ascii="TH Sarabun New" w:hAnsi="TH Sarabun New" w:cs="TH Sarabun New"/>
          <w:sz w:val="24"/>
          <w:szCs w:val="24"/>
        </w:rPr>
      </w:pPr>
      <w:r w:rsidRPr="00A65DCD">
        <w:rPr>
          <w:rFonts w:ascii="TH Sarabun New" w:hAnsi="TH Sarabun New" w:cs="TH Sarabun New"/>
          <w:color w:val="FF0000"/>
          <w:sz w:val="28"/>
          <w:cs/>
        </w:rPr>
        <w:t>(</w:t>
      </w:r>
      <w:r>
        <w:rPr>
          <w:rFonts w:ascii="TH Sarabun New" w:hAnsi="TH Sarabun New" w:cs="TH Sarabun New" w:hint="cs"/>
          <w:color w:val="FF0000"/>
          <w:sz w:val="28"/>
          <w:cs/>
        </w:rPr>
        <w:t xml:space="preserve">เว้น </w:t>
      </w:r>
      <w:r w:rsidR="00DD3EB0">
        <w:rPr>
          <w:rFonts w:ascii="TH Sarabun New" w:hAnsi="TH Sarabun New" w:cs="TH Sarabun New" w:hint="cs"/>
          <w:color w:val="FF0000"/>
          <w:sz w:val="28"/>
          <w:cs/>
        </w:rPr>
        <w:t>1</w:t>
      </w:r>
      <w:r w:rsidRPr="00A65DCD">
        <w:rPr>
          <w:rFonts w:ascii="TH Sarabun New" w:hAnsi="TH Sarabun New" w:cs="TH Sarabun New" w:hint="cs"/>
          <w:color w:val="FF0000"/>
          <w:sz w:val="28"/>
          <w:cs/>
        </w:rPr>
        <w:t xml:space="preserve"> บรรทัด </w:t>
      </w:r>
      <w:r w:rsidRPr="00A65DCD">
        <w:rPr>
          <w:rFonts w:ascii="TH Sarabun New" w:hAnsi="TH Sarabun New" w:cs="TH Sarabun New"/>
          <w:color w:val="FF0000"/>
          <w:sz w:val="28"/>
        </w:rPr>
        <w:t>TH Sarabun new 16</w:t>
      </w:r>
      <w:r w:rsidRPr="00A65DCD">
        <w:rPr>
          <w:rFonts w:ascii="TH Sarabun New" w:hAnsi="TH Sarabun New" w:cs="TH Sarabun New"/>
          <w:color w:val="FF0000"/>
          <w:sz w:val="28"/>
          <w:cs/>
        </w:rPr>
        <w:t>)</w:t>
      </w:r>
    </w:p>
    <w:p w:rsidR="00593F96" w:rsidRDefault="00593F96" w:rsidP="0007561D">
      <w:pPr>
        <w:spacing w:before="0" w:line="240" w:lineRule="auto"/>
        <w:ind w:left="360"/>
        <w:jc w:val="center"/>
        <w:rPr>
          <w:rFonts w:ascii="TH Sarabun New" w:hAnsi="TH Sarabun New" w:cs="TH Sarabun New"/>
          <w:sz w:val="24"/>
          <w:szCs w:val="24"/>
        </w:rPr>
      </w:pP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4081"/>
      </w:tblGrid>
      <w:tr w:rsidR="00593F96" w:rsidTr="00593F96">
        <w:tc>
          <w:tcPr>
            <w:tcW w:w="4081" w:type="dxa"/>
          </w:tcPr>
          <w:p w:rsidR="00593F96" w:rsidRPr="00D96478" w:rsidRDefault="00CA783F" w:rsidP="00593F96">
            <w:pPr>
              <w:ind w:left="3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ลายมือชื่อ</w:t>
            </w:r>
          </w:p>
          <w:p w:rsidR="00593F96" w:rsidRPr="00D96478" w:rsidRDefault="00593F96" w:rsidP="00593F96">
            <w:pPr>
              <w:ind w:left="3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6478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)</w:t>
            </w:r>
          </w:p>
          <w:p w:rsidR="00593F96" w:rsidRPr="008F66DE" w:rsidRDefault="00593F96" w:rsidP="008F66DE">
            <w:pPr>
              <w:ind w:left="3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24E0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ที่ปรึกษาโครงงานสหกิจศึกษา</w:t>
            </w:r>
          </w:p>
        </w:tc>
        <w:tc>
          <w:tcPr>
            <w:tcW w:w="4081" w:type="dxa"/>
          </w:tcPr>
          <w:p w:rsidR="00593F96" w:rsidRPr="00EF24E0" w:rsidRDefault="00CA783F" w:rsidP="00593F96">
            <w:pPr>
              <w:ind w:left="3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ลายมือชื่อ</w:t>
            </w:r>
          </w:p>
          <w:p w:rsidR="00593F96" w:rsidRPr="00EF24E0" w:rsidRDefault="00593F96" w:rsidP="00593F96">
            <w:pPr>
              <w:ind w:left="3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24E0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)</w:t>
            </w:r>
          </w:p>
          <w:p w:rsidR="00593F96" w:rsidRPr="008F66DE" w:rsidRDefault="00593F96" w:rsidP="008F66DE">
            <w:pPr>
              <w:ind w:left="3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24E0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นิเทศสหกิจศึกษา</w:t>
            </w:r>
          </w:p>
        </w:tc>
      </w:tr>
      <w:tr w:rsidR="00593F96" w:rsidTr="00593F96">
        <w:tc>
          <w:tcPr>
            <w:tcW w:w="8162" w:type="dxa"/>
            <w:gridSpan w:val="2"/>
          </w:tcPr>
          <w:p w:rsidR="008F66DE" w:rsidRDefault="008F66DE" w:rsidP="008F66DE">
            <w:pPr>
              <w:ind w:left="3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DCD">
              <w:rPr>
                <w:rFonts w:ascii="TH Sarabun New" w:hAnsi="TH Sarabun New" w:cs="TH Sarabun New"/>
                <w:color w:val="FF0000"/>
                <w:sz w:val="28"/>
                <w:cs/>
              </w:rPr>
              <w:t>(</w:t>
            </w:r>
            <w:r w:rsidRPr="00A65DCD"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เว้น 1 บรรทัด </w:t>
            </w:r>
            <w:r w:rsidRPr="00A65DCD">
              <w:rPr>
                <w:rFonts w:ascii="TH Sarabun New" w:hAnsi="TH Sarabun New" w:cs="TH Sarabun New"/>
                <w:color w:val="FF0000"/>
                <w:sz w:val="28"/>
              </w:rPr>
              <w:t>TH Sarabun new 16</w:t>
            </w:r>
            <w:r w:rsidRPr="00A65DCD">
              <w:rPr>
                <w:rFonts w:ascii="TH Sarabun New" w:hAnsi="TH Sarabun New" w:cs="TH Sarabun New"/>
                <w:color w:val="FF0000"/>
                <w:sz w:val="28"/>
                <w:cs/>
              </w:rPr>
              <w:t>)</w:t>
            </w:r>
          </w:p>
          <w:p w:rsidR="00593F96" w:rsidRPr="00EF24E0" w:rsidRDefault="0010240D" w:rsidP="008F66DE">
            <w:pPr>
              <w:ind w:left="3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ลายมือชื่อ</w:t>
            </w:r>
          </w:p>
          <w:p w:rsidR="00593F96" w:rsidRPr="00EF24E0" w:rsidRDefault="00593F96" w:rsidP="00593F96">
            <w:pPr>
              <w:ind w:left="3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24E0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)</w:t>
            </w:r>
          </w:p>
          <w:p w:rsidR="00593F96" w:rsidRPr="00593F96" w:rsidRDefault="00593F96" w:rsidP="00593F96">
            <w:pPr>
              <w:ind w:left="3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24E0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นิเทศสหกิจศึกษาของสถานประกอบการ</w:t>
            </w:r>
          </w:p>
        </w:tc>
      </w:tr>
    </w:tbl>
    <w:p w:rsidR="00593F96" w:rsidRDefault="00664C59" w:rsidP="0007561D">
      <w:pPr>
        <w:spacing w:before="0" w:line="240" w:lineRule="auto"/>
        <w:ind w:left="360"/>
        <w:jc w:val="center"/>
        <w:rPr>
          <w:rFonts w:ascii="TH Sarabun New" w:hAnsi="TH Sarabun New" w:cs="TH Sarabun New"/>
          <w:sz w:val="24"/>
          <w:szCs w:val="24"/>
        </w:rPr>
      </w:pPr>
      <w:r w:rsidRPr="00A65DCD">
        <w:rPr>
          <w:rFonts w:ascii="TH Sarabun New" w:hAnsi="TH Sarabun New" w:cs="TH Sarabun New"/>
          <w:color w:val="FF0000"/>
          <w:sz w:val="28"/>
          <w:cs/>
        </w:rPr>
        <w:t>(</w:t>
      </w:r>
      <w:r w:rsidRPr="00A65DCD">
        <w:rPr>
          <w:rFonts w:ascii="TH Sarabun New" w:hAnsi="TH Sarabun New" w:cs="TH Sarabun New" w:hint="cs"/>
          <w:color w:val="FF0000"/>
          <w:sz w:val="28"/>
          <w:cs/>
        </w:rPr>
        <w:t xml:space="preserve">เว้น 1 บรรทัด </w:t>
      </w:r>
      <w:r w:rsidRPr="00A65DCD">
        <w:rPr>
          <w:rFonts w:ascii="TH Sarabun New" w:hAnsi="TH Sarabun New" w:cs="TH Sarabun New"/>
          <w:color w:val="FF0000"/>
          <w:sz w:val="28"/>
        </w:rPr>
        <w:t>TH Sarabun new 16</w:t>
      </w:r>
      <w:r w:rsidRPr="00A65DCD">
        <w:rPr>
          <w:rFonts w:ascii="TH Sarabun New" w:hAnsi="TH Sarabun New" w:cs="TH Sarabun New"/>
          <w:color w:val="FF0000"/>
          <w:sz w:val="28"/>
          <w:cs/>
        </w:rPr>
        <w:t>)</w:t>
      </w:r>
    </w:p>
    <w:p w:rsidR="00486632" w:rsidRPr="00D96478" w:rsidRDefault="00486632" w:rsidP="0007561D">
      <w:pPr>
        <w:spacing w:before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D96478">
        <w:rPr>
          <w:rFonts w:ascii="TH Sarabun New" w:hAnsi="TH Sarabun New" w:cs="TH Sarabun New"/>
          <w:sz w:val="32"/>
          <w:szCs w:val="32"/>
          <w:cs/>
        </w:rPr>
        <w:t>คณะ</w:t>
      </w:r>
      <w:r>
        <w:rPr>
          <w:rFonts w:ascii="TH Sarabun New" w:hAnsi="TH Sarabun New" w:cs="TH Sarabun New" w:hint="cs"/>
          <w:sz w:val="32"/>
          <w:szCs w:val="32"/>
          <w:cs/>
        </w:rPr>
        <w:t>เทคโนโลยีอุตสาหกร</w:t>
      </w:r>
      <w:r w:rsidR="00696123">
        <w:rPr>
          <w:rFonts w:ascii="TH Sarabun New" w:hAnsi="TH Sarabun New" w:cs="TH Sarabun New" w:hint="cs"/>
          <w:sz w:val="32"/>
          <w:szCs w:val="32"/>
          <w:cs/>
        </w:rPr>
        <w:t>รม มหาวิทยาลัยราชภัฏอุบลราชธานี</w:t>
      </w:r>
    </w:p>
    <w:p w:rsidR="00696123" w:rsidRDefault="00392C9E" w:rsidP="0007561D">
      <w:pPr>
        <w:spacing w:before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D96478">
        <w:rPr>
          <w:rFonts w:ascii="TH Sarabun New" w:hAnsi="TH Sarabun New" w:cs="TH Sarabun New"/>
          <w:sz w:val="32"/>
          <w:szCs w:val="32"/>
          <w:cs/>
        </w:rPr>
        <w:t>อนุมัติให้รายงานสหกิจศึกษาฉบับนี้เป็นส่วนหนึ่งของการศึกษาตาม</w:t>
      </w:r>
    </w:p>
    <w:p w:rsidR="00D96478" w:rsidRDefault="00392C9E" w:rsidP="0007561D">
      <w:pPr>
        <w:spacing w:before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D96478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696123">
        <w:rPr>
          <w:rFonts w:ascii="TH Sarabun New" w:hAnsi="TH Sarabun New" w:cs="TH Sarabun New"/>
          <w:sz w:val="32"/>
          <w:szCs w:val="32"/>
        </w:rPr>
        <w:t>……………………………………………..</w:t>
      </w:r>
      <w:r w:rsidRPr="00D96478">
        <w:rPr>
          <w:rFonts w:ascii="TH Sarabun New" w:hAnsi="TH Sarabun New" w:cs="TH Sarabun New"/>
          <w:sz w:val="32"/>
          <w:szCs w:val="32"/>
          <w:cs/>
        </w:rPr>
        <w:t xml:space="preserve"> สาขาวิชา....</w:t>
      </w:r>
      <w:r w:rsidR="008570D6"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 w:rsidRPr="00D96478">
        <w:rPr>
          <w:rFonts w:ascii="TH Sarabun New" w:hAnsi="TH Sarabun New" w:cs="TH Sarabun New"/>
          <w:sz w:val="32"/>
          <w:szCs w:val="32"/>
          <w:cs/>
        </w:rPr>
        <w:t>.....................</w:t>
      </w:r>
    </w:p>
    <w:p w:rsidR="00385F3A" w:rsidRDefault="00EF24E0" w:rsidP="0007561D">
      <w:pPr>
        <w:spacing w:before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หัสวิชา</w:t>
      </w:r>
      <w:r w:rsidR="00F3527C">
        <w:rPr>
          <w:rFonts w:ascii="TH Sarabun New" w:hAnsi="TH Sarabun New" w:cs="TH Sarabun New" w:hint="cs"/>
          <w:sz w:val="32"/>
          <w:szCs w:val="32"/>
          <w:cs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 ชื่อวิชา</w:t>
      </w:r>
      <w:r w:rsidR="00F3527C">
        <w:rPr>
          <w:rFonts w:ascii="TH Sarabun New" w:hAnsi="TH Sarabun New" w:cs="TH Sarabun New" w:hint="cs"/>
          <w:sz w:val="32"/>
          <w:szCs w:val="32"/>
          <w:cs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</w:p>
    <w:p w:rsidR="00EF24E0" w:rsidRPr="00EF24E0" w:rsidRDefault="00664C59" w:rsidP="0007561D">
      <w:pPr>
        <w:spacing w:before="0" w:line="240" w:lineRule="auto"/>
        <w:ind w:left="360"/>
        <w:jc w:val="center"/>
        <w:rPr>
          <w:rFonts w:ascii="TH Sarabun New" w:hAnsi="TH Sarabun New" w:cs="TH Sarabun New"/>
          <w:sz w:val="24"/>
          <w:szCs w:val="24"/>
          <w:cs/>
        </w:rPr>
      </w:pPr>
      <w:r w:rsidRPr="00A65DCD">
        <w:rPr>
          <w:rFonts w:ascii="TH Sarabun New" w:hAnsi="TH Sarabun New" w:cs="TH Sarabun New"/>
          <w:color w:val="FF0000"/>
          <w:sz w:val="28"/>
          <w:cs/>
        </w:rPr>
        <w:t>(</w:t>
      </w:r>
      <w:r w:rsidRPr="00A65DCD">
        <w:rPr>
          <w:rFonts w:ascii="TH Sarabun New" w:hAnsi="TH Sarabun New" w:cs="TH Sarabun New" w:hint="cs"/>
          <w:color w:val="FF0000"/>
          <w:sz w:val="28"/>
          <w:cs/>
        </w:rPr>
        <w:t xml:space="preserve">เว้น 1 บรรทัด </w:t>
      </w:r>
      <w:r w:rsidRPr="00A65DCD">
        <w:rPr>
          <w:rFonts w:ascii="TH Sarabun New" w:hAnsi="TH Sarabun New" w:cs="TH Sarabun New"/>
          <w:color w:val="FF0000"/>
          <w:sz w:val="28"/>
        </w:rPr>
        <w:t>TH Sarabun new 16</w:t>
      </w:r>
      <w:r w:rsidRPr="00A65DCD">
        <w:rPr>
          <w:rFonts w:ascii="TH Sarabun New" w:hAnsi="TH Sarabun New" w:cs="TH Sarabun New"/>
          <w:color w:val="FF0000"/>
          <w:sz w:val="28"/>
          <w:cs/>
        </w:rPr>
        <w:t>)</w:t>
      </w:r>
    </w:p>
    <w:p w:rsidR="00D96478" w:rsidRPr="00D96478" w:rsidRDefault="009E4E62" w:rsidP="0007561D">
      <w:pPr>
        <w:spacing w:before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>ลายมือชื่อ</w:t>
      </w:r>
    </w:p>
    <w:p w:rsidR="00D96478" w:rsidRPr="00D96478" w:rsidRDefault="00D96478" w:rsidP="0007561D">
      <w:pPr>
        <w:spacing w:before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D96478">
        <w:rPr>
          <w:rFonts w:ascii="TH Sarabun New" w:hAnsi="TH Sarabun New" w:cs="TH Sarabun New"/>
          <w:sz w:val="32"/>
          <w:szCs w:val="32"/>
          <w:cs/>
        </w:rPr>
        <w:t>(........................................)</w:t>
      </w:r>
    </w:p>
    <w:p w:rsidR="00D96478" w:rsidRDefault="00F0428C" w:rsidP="0007561D">
      <w:pPr>
        <w:spacing w:before="0" w:line="240" w:lineRule="auto"/>
        <w:ind w:left="36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กรรมการบริหารหลักสูตร</w:t>
      </w:r>
    </w:p>
    <w:p w:rsidR="005652CA" w:rsidRPr="00EF24E0" w:rsidRDefault="00664C59" w:rsidP="0007561D">
      <w:pPr>
        <w:spacing w:before="0" w:line="240" w:lineRule="auto"/>
        <w:ind w:left="360"/>
        <w:jc w:val="center"/>
        <w:rPr>
          <w:rFonts w:ascii="TH Sarabun New" w:hAnsi="TH Sarabun New" w:cs="TH Sarabun New"/>
          <w:sz w:val="24"/>
          <w:szCs w:val="24"/>
        </w:rPr>
      </w:pPr>
      <w:r w:rsidRPr="00A65DCD">
        <w:rPr>
          <w:rFonts w:ascii="TH Sarabun New" w:hAnsi="TH Sarabun New" w:cs="TH Sarabun New"/>
          <w:color w:val="FF0000"/>
          <w:sz w:val="28"/>
          <w:cs/>
        </w:rPr>
        <w:t>(</w:t>
      </w:r>
      <w:r w:rsidRPr="00A65DCD">
        <w:rPr>
          <w:rFonts w:ascii="TH Sarabun New" w:hAnsi="TH Sarabun New" w:cs="TH Sarabun New" w:hint="cs"/>
          <w:color w:val="FF0000"/>
          <w:sz w:val="28"/>
          <w:cs/>
        </w:rPr>
        <w:t xml:space="preserve">เว้น 1 บรรทัด </w:t>
      </w:r>
      <w:r w:rsidRPr="00A65DCD">
        <w:rPr>
          <w:rFonts w:ascii="TH Sarabun New" w:hAnsi="TH Sarabun New" w:cs="TH Sarabun New"/>
          <w:color w:val="FF0000"/>
          <w:sz w:val="28"/>
        </w:rPr>
        <w:t>TH Sarabun new 16</w:t>
      </w:r>
      <w:r w:rsidRPr="00A65DCD">
        <w:rPr>
          <w:rFonts w:ascii="TH Sarabun New" w:hAnsi="TH Sarabun New" w:cs="TH Sarabun New"/>
          <w:color w:val="FF0000"/>
          <w:sz w:val="28"/>
          <w:cs/>
        </w:rPr>
        <w:t>)</w:t>
      </w:r>
    </w:p>
    <w:p w:rsidR="00392C9E" w:rsidRPr="00D96478" w:rsidRDefault="009E4E62" w:rsidP="0007561D">
      <w:pPr>
        <w:spacing w:before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>ลายมือชื่อ</w:t>
      </w:r>
    </w:p>
    <w:p w:rsidR="00392C9E" w:rsidRPr="00D96478" w:rsidRDefault="00392C9E" w:rsidP="0044029A">
      <w:pPr>
        <w:spacing w:before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D96478">
        <w:rPr>
          <w:rFonts w:ascii="TH Sarabun New" w:hAnsi="TH Sarabun New" w:cs="TH Sarabun New"/>
          <w:sz w:val="32"/>
          <w:szCs w:val="32"/>
          <w:cs/>
        </w:rPr>
        <w:t>(........................................)</w:t>
      </w:r>
    </w:p>
    <w:p w:rsidR="00F77EB6" w:rsidRDefault="00392C9E" w:rsidP="00F77EB6">
      <w:pPr>
        <w:spacing w:before="0" w:line="240" w:lineRule="auto"/>
        <w:ind w:left="360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D96478">
        <w:rPr>
          <w:rFonts w:ascii="TH Sarabun New" w:hAnsi="TH Sarabun New" w:cs="TH Sarabun New"/>
          <w:sz w:val="32"/>
          <w:szCs w:val="32"/>
          <w:cs/>
        </w:rPr>
        <w:t>คณบดีคณะ</w:t>
      </w:r>
      <w:r w:rsidR="00385F3A">
        <w:rPr>
          <w:rFonts w:ascii="TH Sarabun New" w:hAnsi="TH Sarabun New" w:cs="TH Sarabun New" w:hint="cs"/>
          <w:sz w:val="32"/>
          <w:szCs w:val="32"/>
          <w:cs/>
        </w:rPr>
        <w:t>เทคโนโลยีอุตสาหกรรม</w:t>
      </w:r>
    </w:p>
    <w:p w:rsidR="00593F96" w:rsidRDefault="00593F96" w:rsidP="00F77EB6">
      <w:pPr>
        <w:spacing w:before="0" w:line="240" w:lineRule="auto"/>
        <w:ind w:left="360"/>
        <w:jc w:val="center"/>
        <w:rPr>
          <w:rFonts w:ascii="TH Sarabun New" w:hAnsi="TH Sarabun New" w:cs="TH Sarabun New"/>
          <w:color w:val="FF0000"/>
          <w:sz w:val="28"/>
        </w:rPr>
      </w:pPr>
    </w:p>
    <w:p w:rsidR="00646DDE" w:rsidRPr="002900E1" w:rsidRDefault="00646DDE" w:rsidP="00F77EB6">
      <w:pPr>
        <w:spacing w:before="0" w:line="240" w:lineRule="auto"/>
        <w:ind w:left="360"/>
        <w:jc w:val="center"/>
        <w:rPr>
          <w:rFonts w:ascii="TH Sarabun New" w:hAnsi="TH Sarabun New" w:cs="TH Sarabun New"/>
          <w:color w:val="FF0000"/>
          <w:sz w:val="28"/>
        </w:rPr>
      </w:pPr>
    </w:p>
    <w:p w:rsidR="0044029A" w:rsidRDefault="0044029A" w:rsidP="00F77EB6">
      <w:pPr>
        <w:spacing w:before="0" w:line="240" w:lineRule="auto"/>
        <w:ind w:left="360"/>
        <w:jc w:val="center"/>
        <w:rPr>
          <w:rFonts w:ascii="TH Sarabun New" w:hAnsi="TH Sarabun New" w:cs="TH Sarabun New"/>
          <w:sz w:val="28"/>
        </w:rPr>
      </w:pPr>
      <w:r w:rsidRPr="002900E1">
        <w:rPr>
          <w:rFonts w:ascii="TH Sarabun New" w:hAnsi="TH Sarabun New" w:cs="TH Sarabun New" w:hint="cs"/>
          <w:color w:val="FF0000"/>
          <w:sz w:val="28"/>
          <w:cs/>
        </w:rPr>
        <w:t>(ตัวอย่าง-ใบรับรองอนุมัติ</w:t>
      </w:r>
      <w:r w:rsidRPr="002900E1">
        <w:rPr>
          <w:rFonts w:ascii="TH Sarabun New" w:hAnsi="TH Sarabun New" w:cs="TH Sarabun New"/>
          <w:color w:val="FF0000"/>
          <w:sz w:val="28"/>
          <w:cs/>
        </w:rPr>
        <w:t>รายงาน)</w:t>
      </w:r>
    </w:p>
    <w:p w:rsidR="0063000F" w:rsidRPr="0063000F" w:rsidRDefault="0063000F" w:rsidP="00F77EB6">
      <w:pPr>
        <w:spacing w:before="0" w:line="240" w:lineRule="auto"/>
        <w:ind w:left="360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63000F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lastRenderedPageBreak/>
        <w:t>ตัวอย่าง</w:t>
      </w: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ใบรับรองอนุมัติรายงาน</w:t>
      </w:r>
    </w:p>
    <w:p w:rsidR="0063000F" w:rsidRDefault="0063000F" w:rsidP="00F77EB6">
      <w:pPr>
        <w:spacing w:before="0" w:line="240" w:lineRule="auto"/>
        <w:ind w:left="360"/>
        <w:jc w:val="center"/>
        <w:rPr>
          <w:rFonts w:ascii="TH Sarabun New" w:hAnsi="TH Sarabun New" w:cs="TH Sarabun New"/>
          <w:sz w:val="28"/>
        </w:rPr>
      </w:pPr>
    </w:p>
    <w:p w:rsidR="00CB2034" w:rsidRPr="00CB2034" w:rsidRDefault="00CB2034" w:rsidP="00CB2034">
      <w:pPr>
        <w:spacing w:before="0" w:after="160" w:line="259" w:lineRule="auto"/>
        <w:ind w:left="0"/>
        <w:contextualSpacing/>
        <w:jc w:val="center"/>
        <w:rPr>
          <w:rFonts w:ascii="TH Sarabun New" w:eastAsia="Calibri" w:hAnsi="TH Sarabun New" w:cs="TH Sarabun New"/>
          <w:b/>
          <w:bCs/>
          <w:color w:val="FF0000"/>
          <w:sz w:val="36"/>
          <w:szCs w:val="36"/>
        </w:rPr>
      </w:pPr>
      <w:r w:rsidRPr="00CB2034">
        <w:rPr>
          <w:rFonts w:ascii="TH Sarabun New" w:eastAsia="Calibri" w:hAnsi="TH Sarabun New" w:cs="TH Sarabun New"/>
          <w:b/>
          <w:bCs/>
          <w:color w:val="FF0000"/>
          <w:sz w:val="36"/>
          <w:szCs w:val="36"/>
          <w:cs/>
        </w:rPr>
        <w:t>ใบรับรองอนุมัติรายงาน</w:t>
      </w:r>
    </w:p>
    <w:p w:rsidR="00CB2034" w:rsidRPr="00CB2034" w:rsidRDefault="00CB2034" w:rsidP="00CB2034">
      <w:pPr>
        <w:spacing w:before="0" w:after="160" w:line="259" w:lineRule="auto"/>
        <w:ind w:left="0"/>
        <w:contextualSpacing/>
        <w:jc w:val="center"/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</w:pPr>
    </w:p>
    <w:p w:rsidR="00CB2034" w:rsidRPr="00CB2034" w:rsidRDefault="00CB2034" w:rsidP="00CB2034">
      <w:pPr>
        <w:spacing w:before="0" w:after="160" w:line="259" w:lineRule="auto"/>
        <w:ind w:left="0" w:firstLine="720"/>
        <w:contextualSpacing/>
        <w:jc w:val="left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CB2034">
        <w:rPr>
          <w:rFonts w:ascii="TH Sarabun New" w:eastAsia="Calibri" w:hAnsi="TH Sarabun New" w:cs="TH Sarabun New"/>
          <w:b/>
          <w:bCs/>
          <w:color w:val="FF0000"/>
          <w:sz w:val="32"/>
          <w:szCs w:val="32"/>
          <w:cs/>
        </w:rPr>
        <w:t>ชื่อโครงงานสหกิจศึกษา</w:t>
      </w:r>
      <w:r w:rsidRPr="00CB2034">
        <w:rPr>
          <w:rFonts w:ascii="TH Sarabun New" w:eastAsia="Calibri" w:hAnsi="TH Sarabun New" w:cs="TH Sarabun New"/>
          <w:b/>
          <w:bCs/>
          <w:color w:val="FF0000"/>
          <w:sz w:val="32"/>
          <w:szCs w:val="32"/>
          <w:cs/>
        </w:rPr>
        <w:tab/>
      </w:r>
      <w:r w:rsidRPr="00CB2034">
        <w:rPr>
          <w:rFonts w:ascii="TH Sarabun New" w:eastAsia="Calibri" w:hAnsi="TH Sarabun New" w:cs="TH Sarabun New"/>
          <w:color w:val="FF0000"/>
          <w:sz w:val="32"/>
          <w:szCs w:val="32"/>
          <w:cs/>
        </w:rPr>
        <w:tab/>
        <w:t>การปรับปรุงประสิทธิภาพกระบวนการจัดส่งน้ำยาล้างไต</w:t>
      </w:r>
    </w:p>
    <w:p w:rsidR="00CB2034" w:rsidRPr="00CB2034" w:rsidRDefault="00CB2034" w:rsidP="00CB2034">
      <w:pPr>
        <w:spacing w:before="0" w:after="160" w:line="259" w:lineRule="auto"/>
        <w:ind w:left="0" w:firstLine="720"/>
        <w:contextualSpacing/>
        <w:jc w:val="left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CB2034">
        <w:rPr>
          <w:rFonts w:ascii="TH Sarabun New" w:eastAsia="Calibri" w:hAnsi="TH Sarabun New" w:cs="TH Sarabun New"/>
          <w:b/>
          <w:bCs/>
          <w:color w:val="FF0000"/>
          <w:sz w:val="32"/>
          <w:szCs w:val="32"/>
          <w:cs/>
        </w:rPr>
        <w:t>ผู้รายงาน</w:t>
      </w:r>
      <w:r w:rsidRPr="00CB2034">
        <w:rPr>
          <w:rFonts w:ascii="TH Sarabun New" w:eastAsia="Calibri" w:hAnsi="TH Sarabun New" w:cs="TH Sarabun New"/>
          <w:color w:val="FF0000"/>
          <w:sz w:val="32"/>
          <w:szCs w:val="32"/>
          <w:cs/>
        </w:rPr>
        <w:tab/>
      </w:r>
      <w:r w:rsidRPr="00CB2034">
        <w:rPr>
          <w:rFonts w:ascii="TH Sarabun New" w:eastAsia="Calibri" w:hAnsi="TH Sarabun New" w:cs="TH Sarabun New"/>
          <w:color w:val="FF0000"/>
          <w:sz w:val="32"/>
          <w:szCs w:val="32"/>
          <w:cs/>
        </w:rPr>
        <w:tab/>
      </w:r>
      <w:r w:rsidRPr="00CB2034">
        <w:rPr>
          <w:rFonts w:ascii="TH Sarabun New" w:eastAsia="Calibri" w:hAnsi="TH Sarabun New" w:cs="TH Sarabun New"/>
          <w:color w:val="FF0000"/>
          <w:sz w:val="32"/>
          <w:szCs w:val="32"/>
          <w:cs/>
        </w:rPr>
        <w:tab/>
        <w:t>นางสาวขนิษฐา โคตรธารินทร์</w:t>
      </w:r>
    </w:p>
    <w:p w:rsidR="00CB2034" w:rsidRPr="00CB2034" w:rsidRDefault="00CB2034" w:rsidP="00CB2034">
      <w:pPr>
        <w:spacing w:before="0" w:after="160" w:line="259" w:lineRule="auto"/>
        <w:ind w:left="0" w:firstLine="720"/>
        <w:contextualSpacing/>
        <w:jc w:val="left"/>
        <w:rPr>
          <w:rFonts w:ascii="TH Sarabun New" w:eastAsia="Calibri" w:hAnsi="TH Sarabun New" w:cs="TH Sarabun New"/>
          <w:color w:val="FF0000"/>
          <w:sz w:val="32"/>
          <w:szCs w:val="32"/>
          <w:cs/>
        </w:rPr>
      </w:pPr>
      <w:r w:rsidRPr="00CB2034">
        <w:rPr>
          <w:rFonts w:ascii="TH Sarabun New" w:eastAsia="Calibri" w:hAnsi="TH Sarabun New" w:cs="TH Sarabun New"/>
          <w:b/>
          <w:bCs/>
          <w:color w:val="FF0000"/>
          <w:sz w:val="32"/>
          <w:szCs w:val="32"/>
          <w:cs/>
        </w:rPr>
        <w:t>หลักสูตร</w:t>
      </w:r>
      <w:r w:rsidRPr="00CB2034">
        <w:rPr>
          <w:rFonts w:ascii="TH Sarabun New" w:eastAsia="Calibri" w:hAnsi="TH Sarabun New" w:cs="TH Sarabun New"/>
          <w:color w:val="FF0000"/>
          <w:sz w:val="32"/>
          <w:szCs w:val="32"/>
          <w:cs/>
        </w:rPr>
        <w:tab/>
      </w:r>
      <w:r w:rsidRPr="00CB2034">
        <w:rPr>
          <w:rFonts w:ascii="TH Sarabun New" w:eastAsia="Calibri" w:hAnsi="TH Sarabun New" w:cs="TH Sarabun New"/>
          <w:color w:val="FF0000"/>
          <w:sz w:val="32"/>
          <w:szCs w:val="32"/>
          <w:cs/>
        </w:rPr>
        <w:tab/>
      </w:r>
      <w:r w:rsidRPr="00CB2034">
        <w:rPr>
          <w:rFonts w:ascii="TH Sarabun New" w:eastAsia="Calibri" w:hAnsi="TH Sarabun New" w:cs="TH Sarabun New"/>
          <w:color w:val="FF0000"/>
          <w:sz w:val="32"/>
          <w:szCs w:val="32"/>
          <w:cs/>
        </w:rPr>
        <w:tab/>
        <w:t>วิทยาศาสตรบั</w:t>
      </w:r>
      <w:r w:rsidRPr="00CB2034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>ณ</w:t>
      </w:r>
      <w:r w:rsidRPr="00CB2034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ฑิต</w:t>
      </w:r>
    </w:p>
    <w:p w:rsidR="00CB2034" w:rsidRPr="00CB2034" w:rsidRDefault="00CB2034" w:rsidP="00CB2034">
      <w:pPr>
        <w:spacing w:before="0" w:after="160" w:line="259" w:lineRule="auto"/>
        <w:ind w:left="0" w:firstLine="720"/>
        <w:contextualSpacing/>
        <w:jc w:val="left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CB2034">
        <w:rPr>
          <w:rFonts w:ascii="TH Sarabun New" w:eastAsia="Calibri" w:hAnsi="TH Sarabun New" w:cs="TH Sarabun New"/>
          <w:b/>
          <w:bCs/>
          <w:color w:val="FF0000"/>
          <w:sz w:val="32"/>
          <w:szCs w:val="32"/>
          <w:cs/>
        </w:rPr>
        <w:t>สาขาวิชา</w:t>
      </w:r>
      <w:r w:rsidRPr="00CB2034">
        <w:rPr>
          <w:rFonts w:ascii="TH Sarabun New" w:eastAsia="Calibri" w:hAnsi="TH Sarabun New" w:cs="TH Sarabun New"/>
          <w:color w:val="FF0000"/>
          <w:sz w:val="32"/>
          <w:szCs w:val="32"/>
          <w:cs/>
        </w:rPr>
        <w:tab/>
      </w:r>
      <w:r w:rsidRPr="00CB2034">
        <w:rPr>
          <w:rFonts w:ascii="TH Sarabun New" w:eastAsia="Calibri" w:hAnsi="TH Sarabun New" w:cs="TH Sarabun New"/>
          <w:color w:val="FF0000"/>
          <w:sz w:val="32"/>
          <w:szCs w:val="32"/>
          <w:cs/>
        </w:rPr>
        <w:tab/>
      </w:r>
      <w:r w:rsidRPr="00CB2034">
        <w:rPr>
          <w:rFonts w:ascii="TH Sarabun New" w:eastAsia="Calibri" w:hAnsi="TH Sarabun New" w:cs="TH Sarabun New"/>
          <w:color w:val="FF0000"/>
          <w:sz w:val="32"/>
          <w:szCs w:val="32"/>
          <w:cs/>
        </w:rPr>
        <w:tab/>
        <w:t>การจัดการโลจิสติกส์</w:t>
      </w:r>
    </w:p>
    <w:p w:rsidR="00CB2034" w:rsidRPr="00CB2034" w:rsidRDefault="00CB2034" w:rsidP="00CB2034">
      <w:pPr>
        <w:spacing w:before="0" w:after="160" w:line="259" w:lineRule="auto"/>
        <w:ind w:left="0"/>
        <w:contextualSpacing/>
        <w:jc w:val="left"/>
        <w:rPr>
          <w:rFonts w:ascii="TH Sarabun New" w:eastAsia="Calibri" w:hAnsi="TH Sarabun New" w:cs="TH Sarabun New"/>
          <w:color w:val="FF0000"/>
          <w:sz w:val="32"/>
          <w:szCs w:val="32"/>
        </w:rPr>
      </w:pPr>
    </w:p>
    <w:p w:rsidR="00CB2034" w:rsidRPr="00CB2034" w:rsidRDefault="00CB2034" w:rsidP="00CB2034">
      <w:pPr>
        <w:spacing w:before="0" w:after="160" w:line="259" w:lineRule="auto"/>
        <w:ind w:left="0"/>
        <w:contextualSpacing/>
        <w:jc w:val="left"/>
        <w:rPr>
          <w:rFonts w:ascii="TH Sarabun New" w:eastAsia="Calibri" w:hAnsi="TH Sarabun New" w:cs="TH Sarabun New"/>
          <w:color w:val="FF0000"/>
          <w:sz w:val="32"/>
          <w:szCs w:val="32"/>
        </w:rPr>
      </w:pPr>
    </w:p>
    <w:p w:rsidR="00CB2034" w:rsidRPr="00CB2034" w:rsidRDefault="00CB2034" w:rsidP="00CB2034">
      <w:pPr>
        <w:spacing w:before="0" w:after="160" w:line="259" w:lineRule="auto"/>
        <w:ind w:left="0"/>
        <w:contextualSpacing/>
        <w:jc w:val="left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CB2034">
        <w:rPr>
          <w:rFonts w:ascii="TH Sarabun New" w:eastAsia="Calibri" w:hAnsi="TH Sarabun New" w:cs="TH Sarabun New"/>
          <w:color w:val="FF0000"/>
          <w:sz w:val="32"/>
          <w:szCs w:val="32"/>
        </w:rPr>
        <w:t xml:space="preserve">           (</w:t>
      </w:r>
      <w:proofErr w:type="gramStart"/>
      <w:r w:rsidRPr="00CB2034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ผู้ช่วยศาสตราจารย์</w:t>
      </w:r>
      <w:bookmarkStart w:id="2" w:name="_Hlk86404443"/>
      <w:r w:rsidRPr="00CB2034">
        <w:rPr>
          <w:rFonts w:ascii="TH Sarabun New" w:eastAsia="Calibri" w:hAnsi="TH Sarabun New" w:cs="TH Sarabun New"/>
          <w:color w:val="FF0000"/>
          <w:sz w:val="32"/>
          <w:szCs w:val="32"/>
          <w:cs/>
        </w:rPr>
        <w:t xml:space="preserve">  ดร</w:t>
      </w:r>
      <w:r w:rsidRPr="00CB2034">
        <w:rPr>
          <w:rFonts w:ascii="TH Sarabun New" w:eastAsia="Calibri" w:hAnsi="TH Sarabun New" w:cs="TH Sarabun New"/>
          <w:color w:val="FF0000"/>
          <w:sz w:val="32"/>
          <w:szCs w:val="32"/>
        </w:rPr>
        <w:t>.</w:t>
      </w:r>
      <w:r w:rsidRPr="00CB2034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ภีม</w:t>
      </w:r>
      <w:proofErr w:type="gramEnd"/>
      <w:r w:rsidRPr="00CB2034">
        <w:rPr>
          <w:rFonts w:ascii="TH Sarabun New" w:eastAsia="Calibri" w:hAnsi="TH Sarabun New" w:cs="TH Sarabun New"/>
          <w:color w:val="FF0000"/>
          <w:sz w:val="32"/>
          <w:szCs w:val="32"/>
        </w:rPr>
        <w:t xml:space="preserve"> </w:t>
      </w:r>
      <w:r w:rsidRPr="00CB2034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พรประเสริฐ</w:t>
      </w:r>
      <w:bookmarkEnd w:id="2"/>
      <w:r w:rsidRPr="00CB2034">
        <w:rPr>
          <w:rFonts w:ascii="TH Sarabun New" w:eastAsia="Calibri" w:hAnsi="TH Sarabun New" w:cs="TH Sarabun New"/>
          <w:color w:val="FF0000"/>
          <w:sz w:val="32"/>
          <w:szCs w:val="32"/>
        </w:rPr>
        <w:t>)</w:t>
      </w:r>
      <w:r w:rsidRPr="00CB2034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 xml:space="preserve">       </w:t>
      </w:r>
      <w:r w:rsidRPr="00CB2034">
        <w:rPr>
          <w:rFonts w:ascii="TH Sarabun New" w:eastAsia="Calibri" w:hAnsi="TH Sarabun New" w:cs="TH Sarabun New"/>
          <w:color w:val="FF0000"/>
          <w:sz w:val="32"/>
          <w:szCs w:val="32"/>
        </w:rPr>
        <w:t>(</w:t>
      </w:r>
      <w:proofErr w:type="gramStart"/>
      <w:r w:rsidRPr="00CB2034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ผู้ช่วยศาสตราจารย์  ดร</w:t>
      </w:r>
      <w:r w:rsidRPr="00CB2034">
        <w:rPr>
          <w:rFonts w:ascii="TH Sarabun New" w:eastAsia="Calibri" w:hAnsi="TH Sarabun New" w:cs="TH Sarabun New"/>
          <w:color w:val="FF0000"/>
          <w:sz w:val="32"/>
          <w:szCs w:val="32"/>
        </w:rPr>
        <w:t>.</w:t>
      </w:r>
      <w:r w:rsidRPr="00CB2034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ภีม</w:t>
      </w:r>
      <w:proofErr w:type="gramEnd"/>
      <w:r w:rsidRPr="00CB2034">
        <w:rPr>
          <w:rFonts w:ascii="TH Sarabun New" w:eastAsia="Calibri" w:hAnsi="TH Sarabun New" w:cs="TH Sarabun New"/>
          <w:color w:val="FF0000"/>
          <w:sz w:val="32"/>
          <w:szCs w:val="32"/>
          <w:cs/>
        </w:rPr>
        <w:t xml:space="preserve"> พรประเสริฐ</w:t>
      </w:r>
      <w:r w:rsidRPr="00CB2034">
        <w:rPr>
          <w:rFonts w:ascii="TH Sarabun New" w:eastAsia="Calibri" w:hAnsi="TH Sarabun New" w:cs="TH Sarabun New"/>
          <w:color w:val="FF0000"/>
          <w:sz w:val="32"/>
          <w:szCs w:val="32"/>
        </w:rPr>
        <w:t>)</w:t>
      </w:r>
    </w:p>
    <w:p w:rsidR="00CB2034" w:rsidRPr="00CB2034" w:rsidRDefault="00CB2034" w:rsidP="00CB2034">
      <w:pPr>
        <w:spacing w:before="0" w:after="160" w:line="259" w:lineRule="auto"/>
        <w:ind w:left="0"/>
        <w:contextualSpacing/>
        <w:jc w:val="left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CB2034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 xml:space="preserve">             </w:t>
      </w:r>
      <w:r w:rsidR="000D45FE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 xml:space="preserve"> </w:t>
      </w:r>
      <w:r w:rsidRPr="00CB2034">
        <w:rPr>
          <w:rFonts w:ascii="TH Sarabun New" w:eastAsia="Calibri" w:hAnsi="TH Sarabun New" w:cs="TH Sarabun New"/>
          <w:color w:val="FF0000"/>
          <w:sz w:val="32"/>
          <w:szCs w:val="32"/>
          <w:cs/>
        </w:rPr>
        <w:t xml:space="preserve">อาจารย์ที่ปรึกษาโครงงานสหกิจศึกษา </w:t>
      </w:r>
      <w:r w:rsidRPr="00CB2034">
        <w:rPr>
          <w:rFonts w:ascii="TH Sarabun New" w:eastAsia="Calibri" w:hAnsi="TH Sarabun New" w:cs="TH Sarabun New"/>
          <w:color w:val="FF0000"/>
          <w:sz w:val="32"/>
          <w:szCs w:val="32"/>
          <w:cs/>
        </w:rPr>
        <w:tab/>
      </w:r>
      <w:r w:rsidRPr="00CB2034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 xml:space="preserve">             </w:t>
      </w:r>
      <w:r w:rsidR="00097CAB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 xml:space="preserve">  </w:t>
      </w:r>
      <w:r w:rsidRPr="00CB2034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อาจารย์นิเทศสหกิจศึกษา</w:t>
      </w:r>
    </w:p>
    <w:p w:rsidR="00CB2034" w:rsidRPr="00CB2034" w:rsidRDefault="00CB2034" w:rsidP="00CB2034">
      <w:pPr>
        <w:spacing w:before="0" w:after="160" w:line="259" w:lineRule="auto"/>
        <w:ind w:left="0"/>
        <w:contextualSpacing/>
        <w:jc w:val="center"/>
        <w:rPr>
          <w:rFonts w:ascii="TH Sarabun New" w:eastAsia="Calibri" w:hAnsi="TH Sarabun New" w:cs="TH Sarabun New"/>
          <w:color w:val="FF0000"/>
          <w:sz w:val="32"/>
          <w:szCs w:val="32"/>
        </w:rPr>
      </w:pPr>
    </w:p>
    <w:p w:rsidR="00CB2034" w:rsidRPr="00CB2034" w:rsidRDefault="00CB2034" w:rsidP="00CB2034">
      <w:pPr>
        <w:spacing w:before="0" w:after="160" w:line="259" w:lineRule="auto"/>
        <w:ind w:left="2160" w:firstLine="720"/>
        <w:contextualSpacing/>
        <w:jc w:val="left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CB2034">
        <w:rPr>
          <w:rFonts w:ascii="TH Sarabun New" w:eastAsia="Calibri" w:hAnsi="TH Sarabun New" w:cs="TH Sarabun New"/>
          <w:color w:val="FF0000"/>
          <w:sz w:val="32"/>
          <w:szCs w:val="32"/>
        </w:rPr>
        <w:t xml:space="preserve">   (</w:t>
      </w:r>
      <w:r w:rsidRPr="00CB2034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นายกรวิทย์ ไชยนาม</w:t>
      </w:r>
      <w:r w:rsidRPr="00CB2034">
        <w:rPr>
          <w:rFonts w:ascii="TH Sarabun New" w:eastAsia="Calibri" w:hAnsi="TH Sarabun New" w:cs="TH Sarabun New"/>
          <w:color w:val="FF0000"/>
          <w:sz w:val="32"/>
          <w:szCs w:val="32"/>
        </w:rPr>
        <w:t>)</w:t>
      </w:r>
    </w:p>
    <w:p w:rsidR="00CB2034" w:rsidRPr="00CB2034" w:rsidRDefault="00CB2034" w:rsidP="00CB2034">
      <w:pPr>
        <w:spacing w:before="0" w:after="160" w:line="259" w:lineRule="auto"/>
        <w:ind w:left="1440" w:firstLine="720"/>
        <w:contextualSpacing/>
        <w:jc w:val="left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CB2034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 xml:space="preserve"> </w:t>
      </w:r>
      <w:r w:rsidRPr="00CB2034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ผู้นิเทศสหกิจศึกษาของสถานประกอบการ</w:t>
      </w:r>
    </w:p>
    <w:p w:rsidR="00CB2034" w:rsidRPr="00CB2034" w:rsidRDefault="00CB2034" w:rsidP="00CB2034">
      <w:pPr>
        <w:spacing w:before="0" w:after="160" w:line="259" w:lineRule="auto"/>
        <w:ind w:left="0"/>
        <w:contextualSpacing/>
        <w:jc w:val="center"/>
        <w:rPr>
          <w:rFonts w:ascii="TH Sarabun New" w:eastAsia="Calibri" w:hAnsi="TH Sarabun New" w:cs="TH Sarabun New"/>
          <w:color w:val="FF0000"/>
          <w:sz w:val="32"/>
          <w:szCs w:val="32"/>
        </w:rPr>
      </w:pPr>
    </w:p>
    <w:p w:rsidR="00CB2034" w:rsidRPr="00CB2034" w:rsidRDefault="00CB2034" w:rsidP="00CB2034">
      <w:pPr>
        <w:spacing w:before="0" w:after="160" w:line="259" w:lineRule="auto"/>
        <w:ind w:left="0"/>
        <w:contextualSpacing/>
        <w:jc w:val="center"/>
        <w:rPr>
          <w:rFonts w:ascii="TH Sarabun New" w:eastAsia="Calibri" w:hAnsi="TH Sarabun New" w:cs="TH Sarabun New"/>
          <w:color w:val="FF0000"/>
          <w:sz w:val="32"/>
          <w:szCs w:val="32"/>
        </w:rPr>
      </w:pPr>
    </w:p>
    <w:p w:rsidR="00CB2034" w:rsidRPr="00CB2034" w:rsidRDefault="00CB2034" w:rsidP="00CB2034">
      <w:pPr>
        <w:spacing w:before="0" w:after="160" w:line="259" w:lineRule="auto"/>
        <w:ind w:left="0"/>
        <w:contextualSpacing/>
        <w:jc w:val="center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CB2034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คณะเทคโนโลยีอุตสาหกรรม มหาวิทยาลัยราชภัฏอุบลราชธานี</w:t>
      </w:r>
    </w:p>
    <w:p w:rsidR="00CB2034" w:rsidRPr="00CB2034" w:rsidRDefault="00CB2034" w:rsidP="00CB2034">
      <w:pPr>
        <w:spacing w:before="0" w:after="160" w:line="259" w:lineRule="auto"/>
        <w:ind w:left="0"/>
        <w:contextualSpacing/>
        <w:jc w:val="center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CB2034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อนุมัติให้รายงานสหกิจศึกษาฉบับนี้เป็นส่วนหนึ่งของการศึกษาตาม</w:t>
      </w:r>
    </w:p>
    <w:p w:rsidR="00CB2034" w:rsidRPr="00CB2034" w:rsidRDefault="00CB2034" w:rsidP="00CB2034">
      <w:pPr>
        <w:spacing w:before="0" w:after="160" w:line="259" w:lineRule="auto"/>
        <w:ind w:left="0"/>
        <w:contextualSpacing/>
        <w:jc w:val="center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CB2034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หลักสูตรวิทยาศาสตรบัณฑิต  สาขาวิชาการจัดการโลจิสติกส์</w:t>
      </w:r>
    </w:p>
    <w:p w:rsidR="00CB2034" w:rsidRPr="00CB2034" w:rsidRDefault="00CB2034" w:rsidP="00CB2034">
      <w:pPr>
        <w:spacing w:before="0" w:line="259" w:lineRule="auto"/>
        <w:ind w:left="2160"/>
        <w:contextualSpacing/>
        <w:jc w:val="left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CB2034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 xml:space="preserve">        </w:t>
      </w:r>
      <w:r w:rsidRPr="00CB2034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รหัสวิชา 5774802 วิชาสหกิจศึกษา</w:t>
      </w:r>
    </w:p>
    <w:p w:rsidR="00CB2034" w:rsidRPr="00CB2034" w:rsidRDefault="00CB2034" w:rsidP="00CB2034">
      <w:pPr>
        <w:spacing w:before="0" w:line="259" w:lineRule="auto"/>
        <w:ind w:left="0"/>
        <w:contextualSpacing/>
        <w:jc w:val="center"/>
        <w:rPr>
          <w:rFonts w:ascii="TH Sarabun New" w:eastAsia="Calibri" w:hAnsi="TH Sarabun New" w:cs="TH Sarabun New"/>
          <w:color w:val="FF0000"/>
          <w:sz w:val="32"/>
          <w:szCs w:val="32"/>
        </w:rPr>
      </w:pPr>
    </w:p>
    <w:p w:rsidR="00CB2034" w:rsidRPr="00CB2034" w:rsidRDefault="00CB2034" w:rsidP="00CB2034">
      <w:pPr>
        <w:spacing w:before="0" w:after="160" w:line="259" w:lineRule="auto"/>
        <w:ind w:left="0"/>
        <w:contextualSpacing/>
        <w:jc w:val="center"/>
        <w:rPr>
          <w:rFonts w:ascii="TH Sarabun New" w:eastAsia="Calibri" w:hAnsi="TH Sarabun New" w:cs="TH Sarabun New"/>
          <w:color w:val="FF0000"/>
          <w:sz w:val="32"/>
          <w:szCs w:val="32"/>
        </w:rPr>
      </w:pPr>
      <w:bookmarkStart w:id="3" w:name="_Hlk86392385"/>
      <w:r w:rsidRPr="00CB2034">
        <w:rPr>
          <w:rFonts w:ascii="TH Sarabun New" w:eastAsia="Calibri" w:hAnsi="TH Sarabun New" w:cs="TH Sarabun New"/>
          <w:color w:val="FF0000"/>
          <w:sz w:val="32"/>
          <w:szCs w:val="32"/>
        </w:rPr>
        <w:t>(</w:t>
      </w:r>
      <w:proofErr w:type="gramStart"/>
      <w:r w:rsidRPr="00CB2034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อาจารย์เกียรติศักดิ์  พระเนตร</w:t>
      </w:r>
      <w:proofErr w:type="gramEnd"/>
      <w:r w:rsidRPr="00CB2034">
        <w:rPr>
          <w:rFonts w:ascii="TH Sarabun New" w:eastAsia="Calibri" w:hAnsi="TH Sarabun New" w:cs="TH Sarabun New"/>
          <w:color w:val="FF0000"/>
          <w:sz w:val="32"/>
          <w:szCs w:val="32"/>
        </w:rPr>
        <w:t>)</w:t>
      </w:r>
    </w:p>
    <w:bookmarkEnd w:id="3"/>
    <w:p w:rsidR="00CB2034" w:rsidRPr="00CB2034" w:rsidRDefault="001200F5" w:rsidP="00CB2034">
      <w:pPr>
        <w:spacing w:before="0" w:after="160" w:line="259" w:lineRule="auto"/>
        <w:ind w:left="0"/>
        <w:contextualSpacing/>
        <w:jc w:val="center"/>
        <w:rPr>
          <w:rFonts w:ascii="TH Sarabun New" w:eastAsia="Calibri" w:hAnsi="TH Sarabun New" w:cs="TH Sarabun New"/>
          <w:color w:val="FF0000"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>ประธานกรรมการบริหารหลักสูตร</w:t>
      </w:r>
    </w:p>
    <w:p w:rsidR="00CB2034" w:rsidRPr="00CB2034" w:rsidRDefault="00CB2034" w:rsidP="00CB2034">
      <w:pPr>
        <w:spacing w:before="0" w:after="160" w:line="259" w:lineRule="auto"/>
        <w:ind w:left="0"/>
        <w:contextualSpacing/>
        <w:jc w:val="center"/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</w:pPr>
    </w:p>
    <w:p w:rsidR="00CB2034" w:rsidRPr="00CB2034" w:rsidRDefault="00CB2034" w:rsidP="00CB2034">
      <w:pPr>
        <w:spacing w:before="0" w:after="160" w:line="259" w:lineRule="auto"/>
        <w:ind w:left="0"/>
        <w:contextualSpacing/>
        <w:jc w:val="center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CB2034">
        <w:rPr>
          <w:rFonts w:ascii="TH Sarabun New" w:eastAsia="Calibri" w:hAnsi="TH Sarabun New" w:cs="TH Sarabun New"/>
          <w:color w:val="FF0000"/>
          <w:sz w:val="32"/>
          <w:szCs w:val="32"/>
        </w:rPr>
        <w:t>(</w:t>
      </w:r>
      <w:proofErr w:type="gramStart"/>
      <w:r w:rsidRPr="00CB2034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ผู้ช่วยศาสตราจารย์สุระเจตน์  อ่อนฤทธิ์</w:t>
      </w:r>
      <w:proofErr w:type="gramEnd"/>
      <w:r w:rsidRPr="00CB2034">
        <w:rPr>
          <w:rFonts w:ascii="TH Sarabun New" w:eastAsia="Calibri" w:hAnsi="TH Sarabun New" w:cs="TH Sarabun New"/>
          <w:color w:val="FF0000"/>
          <w:sz w:val="32"/>
          <w:szCs w:val="32"/>
        </w:rPr>
        <w:t>)</w:t>
      </w:r>
    </w:p>
    <w:p w:rsidR="00CB2034" w:rsidRPr="00CB2034" w:rsidRDefault="00CB2034" w:rsidP="00CB2034">
      <w:pPr>
        <w:spacing w:before="0" w:after="160" w:line="259" w:lineRule="auto"/>
        <w:ind w:left="0"/>
        <w:contextualSpacing/>
        <w:jc w:val="center"/>
        <w:rPr>
          <w:rFonts w:ascii="TH Sarabun New" w:eastAsia="Calibri" w:hAnsi="TH Sarabun New" w:cs="TH Sarabun New"/>
          <w:b/>
          <w:bCs/>
          <w:color w:val="FF0000"/>
          <w:sz w:val="40"/>
          <w:szCs w:val="40"/>
        </w:rPr>
      </w:pPr>
      <w:r w:rsidRPr="00CB2034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คณบดีคณะเทคโนโลยีอุตสาหกรรม</w:t>
      </w:r>
    </w:p>
    <w:p w:rsidR="0063000F" w:rsidRDefault="0063000F" w:rsidP="00F77EB6">
      <w:pPr>
        <w:spacing w:before="0" w:line="240" w:lineRule="auto"/>
        <w:ind w:left="360"/>
        <w:jc w:val="center"/>
        <w:rPr>
          <w:rFonts w:ascii="TH Sarabun New" w:hAnsi="TH Sarabun New" w:cs="TH Sarabun New"/>
          <w:sz w:val="28"/>
        </w:rPr>
      </w:pPr>
    </w:p>
    <w:p w:rsidR="0063000F" w:rsidRPr="002900E1" w:rsidRDefault="0063000F" w:rsidP="00CB2034">
      <w:pPr>
        <w:spacing w:before="0" w:line="240" w:lineRule="auto"/>
        <w:ind w:left="0"/>
        <w:rPr>
          <w:rFonts w:ascii="TH Sarabun New" w:hAnsi="TH Sarabun New" w:cs="TH Sarabun New"/>
          <w:sz w:val="28"/>
        </w:rPr>
      </w:pPr>
    </w:p>
    <w:p w:rsidR="001F4D39" w:rsidRPr="001C6B98" w:rsidRDefault="001C6B98" w:rsidP="001C6B98">
      <w:pPr>
        <w:tabs>
          <w:tab w:val="left" w:pos="3330"/>
        </w:tabs>
        <w:spacing w:before="0" w:line="240" w:lineRule="auto"/>
        <w:ind w:left="360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34F9665" wp14:editId="2F4977C2">
                <wp:simplePos x="0" y="0"/>
                <wp:positionH relativeFrom="column">
                  <wp:posOffset>4384675</wp:posOffset>
                </wp:positionH>
                <wp:positionV relativeFrom="paragraph">
                  <wp:posOffset>200660</wp:posOffset>
                </wp:positionV>
                <wp:extent cx="1212850" cy="320675"/>
                <wp:effectExtent l="685800" t="0" r="6350" b="136525"/>
                <wp:wrapNone/>
                <wp:docPr id="1319" name="กลุ่ม 1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320" name="คำบรรยายภาพแบบเส้น 2 1320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1C6B98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" name="Text Box 1321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1C6B98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319" o:spid="_x0000_s1098" style="position:absolute;left:0;text-align:left;margin-left:345.25pt;margin-top:15.8pt;width:95.5pt;height:25.25pt;z-index:251757568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">
                <v:shape id="คำบรรยายภาพแบบเส้น 2 1320" o:spid="_x0000_s1099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AEcQA&#10;AADdAAAADwAAAGRycy9kb3ducmV2LnhtbESPQYvCQAyF78L+hyHC3uzULshaHUWEBQ97UVeot9CJ&#10;bbGTKZ1Ru//eHARvCe/lvS/L9eBadac+NJ4NTJMUFHHpbcOVgb/jz+QbVIjIFlvPZOCfAqxXH6Ml&#10;5tY/eE/3Q6yUhHDI0UAdY5drHcqaHIbEd8SiXXzvMMraV9r2+JBw1+osTWfaYcPSUGNH25rK6+Hm&#10;DJyPaLPtuWy5OKXZZfZbxM28MOZzPGwWoCIN8W1+Xe+s4H9lwi/fyAh6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2ABHEAAAA3QAAAA8AAAAAAAAAAAAAAAAAmAIAAGRycy9k&#10;b3ducmV2LnhtbFBLBQYAAAAABAAEAPUAAACJAwAAAAA=&#10;" adj="-13521,28401,-6077,3558" filled="f" strokecolor="black [3213]" strokeweight="1pt">
                  <v:stroke dashstyle="dash"/>
                  <v:textbox>
                    <w:txbxContent>
                      <w:p w:rsidR="001C6B98" w:rsidRPr="00F41C3B" w:rsidRDefault="001C6B98" w:rsidP="001C6B98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21" o:spid="_x0000_s1100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OMcQA&#10;AADdAAAADwAAAGRycy9kb3ducmV2LnhtbERPS4vCMBC+C/6HMII3Ta24SDWKFGQX0YOPy95mm7Et&#10;NpNuk9XqrzfCgrf5+J4zX7amEldqXGlZwWgYgSDOrC45V3A6rgdTEM4ja6wsk4I7OVguup05Jtre&#10;eE/Xg89FCGGXoILC+zqR0mUFGXRDWxMH7mwbgz7AJpe6wVsIN5WMo+hDGiw5NBRYU1pQdjn8GQWb&#10;dL3D/U9spo8q/dyeV/Xv6XuiVL/XrmYgPLX+Lf53f+kwfxyP4PVNO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XzjHEAAAA3QAAAA8AAAAAAAAAAAAAAAAAmAIAAGRycy9k&#10;b3ducmV2LnhtbFBLBQYAAAAABAAEAPUAAACJAwAAAAA=&#10;" filled="f" stroked="f" strokeweight=".5pt">
                  <v:textbox>
                    <w:txbxContent>
                      <w:p w:rsidR="001C6B98" w:rsidRPr="005A0D65" w:rsidRDefault="001C6B98" w:rsidP="001C6B98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29A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4DE9D20" wp14:editId="1B3ECD1D">
                <wp:simplePos x="0" y="0"/>
                <wp:positionH relativeFrom="column">
                  <wp:posOffset>4232783</wp:posOffset>
                </wp:positionH>
                <wp:positionV relativeFrom="paragraph">
                  <wp:posOffset>-427339</wp:posOffset>
                </wp:positionV>
                <wp:extent cx="1212850" cy="320675"/>
                <wp:effectExtent l="685800" t="0" r="6350" b="136525"/>
                <wp:wrapNone/>
                <wp:docPr id="1262" name="กลุ่ม 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263" name="คำบรรยายภาพแบบเส้น 2 1263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44029A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" name="Text Box 1264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44029A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20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262" o:spid="_x0000_s1101" style="position:absolute;left:0;text-align:left;margin-left:333.3pt;margin-top:-33.65pt;width:95.5pt;height:25.25pt;z-index:251712512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">
                <v:shape id="คำบรรยายภาพแบบเส้น 2 1263" o:spid="_x0000_s1102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8oO8IA&#10;AADdAAAADwAAAGRycy9kb3ducmV2LnhtbERPTYvCMBC9L/gfwgjetulWKGttKiIIHryoK9Tb0Ixt&#10;2WZSmqjdf78RBG/zeJ+Tr0bTiTsNrrWs4CuKQRBXVrdcK/g5bT+/QTiPrLGzTAr+yMGqmHzkmGn7&#10;4APdj74WIYRdhgoa7/tMSlc1ZNBFticO3NUOBn2AQy31gI8QbjqZxHEqDbYcGhrsadNQ9Xu8GQWX&#10;E+pkc6k6Ls9xck33pV8vSqVm03G9BOFp9G/xy73TYX6SzuH5TThB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yg7wgAAAN0AAAAPAAAAAAAAAAAAAAAAAJgCAABkcnMvZG93&#10;bnJldi54bWxQSwUGAAAAAAQABAD1AAAAhwMAAAAA&#10;" adj="-13521,28401,-6077,3558" filled="f" strokecolor="black [3213]" strokeweight="1pt">
                  <v:stroke dashstyle="dash"/>
                  <v:textbox>
                    <w:txbxContent>
                      <w:p w:rsidR="00F77EB6" w:rsidRPr="00F41C3B" w:rsidRDefault="00F77EB6" w:rsidP="0044029A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64" o:spid="_x0000_s1103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vb9MUA&#10;AADdAAAADwAAAGRycy9kb3ducmV2LnhtbERPS2vCQBC+C/0PyxS86aahFUldQwgEi9iDj0tv0+yY&#10;hGZn0+waY399t1DwNh/fc1bpaFoxUO8aywqe5hEI4tLqhisFp2MxW4JwHllja5kU3MhBun6YrDDR&#10;9sp7Gg6+EiGEXYIKau+7REpX1mTQzW1HHLiz7Q36APtK6h6vIdy0Mo6ihTTYcGiosaO8pvLrcDEK&#10;tnnxjvvP2Cx/2nyzO2fd9+njRanp45i9gvA0+rv43/2mw/x48Qx/34QT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9v0xQAAAN0AAAAPAAAAAAAAAAAAAAAAAJgCAABkcnMv&#10;ZG93bnJldi54bWxQSwUGAAAAAAQABAD1AAAAigMAAAAA&#10;" filled="f" stroked="f" strokeweight=".5pt">
                  <v:textbox>
                    <w:txbxContent>
                      <w:p w:rsidR="00F77EB6" w:rsidRPr="005A0D65" w:rsidRDefault="001C6B98" w:rsidP="0044029A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20</w:t>
                        </w:r>
                        <w:r w:rsidR="00F77EB6"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="00F77EB6"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4D39" w:rsidRPr="001C6B98">
        <w:rPr>
          <w:rFonts w:ascii="TH Sarabun New" w:hAnsi="TH Sarabun New" w:cs="TH Sarabun New"/>
          <w:b/>
          <w:bCs/>
          <w:sz w:val="40"/>
          <w:szCs w:val="40"/>
          <w:cs/>
        </w:rPr>
        <w:t>ชื่อ</w:t>
      </w:r>
      <w:r w:rsidR="00385F3A" w:rsidRPr="001C6B98">
        <w:rPr>
          <w:rFonts w:ascii="TH Sarabun New" w:hAnsi="TH Sarabun New" w:cs="TH Sarabun New" w:hint="cs"/>
          <w:b/>
          <w:bCs/>
          <w:sz w:val="40"/>
          <w:szCs w:val="40"/>
          <w:cs/>
        </w:rPr>
        <w:t>โครงงาน</w:t>
      </w:r>
      <w:r w:rsidR="00F77EB6" w:rsidRPr="001C6B98">
        <w:rPr>
          <w:rFonts w:ascii="TH Sarabun New" w:hAnsi="TH Sarabun New" w:cs="TH Sarabun New" w:hint="cs"/>
          <w:b/>
          <w:bCs/>
          <w:sz w:val="40"/>
          <w:szCs w:val="40"/>
          <w:cs/>
        </w:rPr>
        <w:t>สหกิจศึกษา</w:t>
      </w:r>
      <w:r w:rsidRPr="001C6B98"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Pr="001C6B98">
        <w:rPr>
          <w:rFonts w:ascii="TH Sarabun New" w:hAnsi="TH Sarabun New" w:cs="TH Sarabun New" w:hint="cs"/>
          <w:b/>
          <w:bCs/>
          <w:sz w:val="40"/>
          <w:szCs w:val="40"/>
          <w:cs/>
        </w:rPr>
        <w:t>(ภาษาไทย)</w:t>
      </w:r>
    </w:p>
    <w:p w:rsidR="001C6B98" w:rsidRPr="000D6372" w:rsidRDefault="001C6B98" w:rsidP="001C6B98">
      <w:pPr>
        <w:spacing w:before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:rsidR="008E3C8A" w:rsidRPr="008E3C8A" w:rsidRDefault="0038449F" w:rsidP="001C6B98">
      <w:pPr>
        <w:tabs>
          <w:tab w:val="left" w:pos="3330"/>
        </w:tabs>
        <w:spacing w:before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าย/นางสาว</w:t>
      </w:r>
      <w:r w:rsidR="001F4D39" w:rsidRPr="0044029A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 w:rsidR="001F4D39" w:rsidRPr="001C6B98">
        <w:rPr>
          <w:rFonts w:ascii="TH Sarabun New" w:hAnsi="TH Sarabun New" w:cs="TH Sarabun New"/>
          <w:b/>
          <w:bCs/>
          <w:sz w:val="32"/>
          <w:szCs w:val="32"/>
          <w:cs/>
        </w:rPr>
        <w:t>นักศึกษา</w:t>
      </w:r>
      <w:r w:rsidR="001C6B98" w:rsidRPr="001C6B9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ภาษาไทย) คนที่ 1 คนที่ 2</w:t>
      </w:r>
    </w:p>
    <w:p w:rsidR="001F4D39" w:rsidRPr="000D6372" w:rsidRDefault="001F4D39" w:rsidP="001C6B98">
      <w:pPr>
        <w:tabs>
          <w:tab w:val="left" w:pos="3330"/>
        </w:tabs>
        <w:spacing w:before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4029A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="001C6B98" w:rsidRPr="001C6B98">
        <w:rPr>
          <w:rFonts w:ascii="TH Sarabun New" w:hAnsi="TH Sarabun New" w:cs="TH Sarabun New" w:hint="cs"/>
          <w:b/>
          <w:bCs/>
          <w:sz w:val="32"/>
          <w:szCs w:val="32"/>
          <w:cs/>
        </w:rPr>
        <w:t>(ภาษาไทย)</w:t>
      </w:r>
    </w:p>
    <w:p w:rsidR="00217FBA" w:rsidRPr="000D6372" w:rsidRDefault="001C6B98" w:rsidP="001C6B98">
      <w:pPr>
        <w:tabs>
          <w:tab w:val="left" w:pos="3330"/>
        </w:tabs>
        <w:spacing w:before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A9B803D" wp14:editId="0A9356E4">
                <wp:simplePos x="0" y="0"/>
                <wp:positionH relativeFrom="column">
                  <wp:posOffset>3655695</wp:posOffset>
                </wp:positionH>
                <wp:positionV relativeFrom="paragraph">
                  <wp:posOffset>212090</wp:posOffset>
                </wp:positionV>
                <wp:extent cx="1212850" cy="320675"/>
                <wp:effectExtent l="685800" t="0" r="6350" b="136525"/>
                <wp:wrapNone/>
                <wp:docPr id="1249" name="กลุ่ม 1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250" name="คำบรรยายภาพแบบเส้น 2 1250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ED7C01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" name="Text Box 1251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ED7C01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8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249" o:spid="_x0000_s1104" style="position:absolute;left:0;text-align:left;margin-left:287.85pt;margin-top:16.7pt;width:95.5pt;height:25.25pt;z-index:251704320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">
                <v:shape id="คำบรรยายภาพแบบเส้น 2 1250" o:spid="_x0000_s1105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88cQA&#10;AADdAAAADwAAAGRycy9kb3ducmV2LnhtbESPQYvCQAyF78L+hyHC3uzUwspaHUWEBQ97UVeot9CJ&#10;bbGTKZ1Ru//eHARvCe/lvS/L9eBadac+NJ4NTJMUFHHpbcOVgb/jz+QbVIjIFlvPZOCfAqxXH6Ml&#10;5tY/eE/3Q6yUhHDI0UAdY5drHcqaHIbEd8SiXXzvMMraV9r2+JBw1+osTWfaYcPSUGNH25rK6+Hm&#10;DJyPaLPtuWy5OKXZZfZbxM28MOZzPGwWoCIN8W1+Xe+s4Gdfwi/fyAh6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RfPHEAAAA3QAAAA8AAAAAAAAAAAAAAAAAmAIAAGRycy9k&#10;b3ducmV2LnhtbFBLBQYAAAAABAAEAPUAAACJAwAAAAA=&#10;" adj="-13521,28401,-6077,3558" filled="f" strokecolor="black [3213]" strokeweight="1pt">
                  <v:stroke dashstyle="dash"/>
                  <v:textbox>
                    <w:txbxContent>
                      <w:p w:rsidR="00F77EB6" w:rsidRPr="00F41C3B" w:rsidRDefault="00F77EB6" w:rsidP="00ED7C01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51" o:spid="_x0000_s1106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y0cMA&#10;AADdAAAADwAAAGRycy9kb3ducmV2LnhtbERPTYvCMBC9C/6HMMLeNLWgSDWKFERZ1oOuF29jM7bF&#10;ZlKbqF1/vRGEvc3jfc5s0ZpK3KlxpWUFw0EEgjizuuRcweF31Z+AcB5ZY2WZFPyRg8W825lhou2D&#10;d3Tf+1yEEHYJKii8rxMpXVaQQTewNXHgzrYx6ANscqkbfIRwU8k4isbSYMmhocCa0oKyy/5mFHyn&#10;qy3uTrGZPKt0/XNe1tfDcaTUV69dTkF4av2/+OPe6DA/Hg3h/U0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Cy0cMAAADdAAAADwAAAAAAAAAAAAAAAACYAgAAZHJzL2Rv&#10;d25yZXYueG1sUEsFBgAAAAAEAAQA9QAAAIgDAAAAAA==&#10;" filled="f" stroked="f" strokeweight=".5pt">
                  <v:textbox>
                    <w:txbxContent>
                      <w:p w:rsidR="00F77EB6" w:rsidRPr="005A0D65" w:rsidRDefault="00F77EB6" w:rsidP="00ED7C01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8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7FBA" w:rsidRPr="0044029A">
        <w:rPr>
          <w:rFonts w:ascii="TH Sarabun New" w:hAnsi="TH Sarabun New" w:cs="TH Sarabun New"/>
          <w:b/>
          <w:bCs/>
          <w:sz w:val="32"/>
          <w:szCs w:val="32"/>
          <w:cs/>
        </w:rPr>
        <w:t>อาจารย์</w:t>
      </w:r>
      <w:r w:rsidR="00206BEE">
        <w:rPr>
          <w:rFonts w:ascii="TH Sarabun New" w:hAnsi="TH Sarabun New" w:cs="TH Sarabun New" w:hint="cs"/>
          <w:b/>
          <w:bCs/>
          <w:sz w:val="32"/>
          <w:szCs w:val="32"/>
          <w:cs/>
        </w:rPr>
        <w:t>/ดร./ผู้ช่วยศาสตราจารย์</w:t>
      </w:r>
      <w:r w:rsidR="001028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17FBA" w:rsidRPr="0044029A">
        <w:rPr>
          <w:rFonts w:ascii="TH Sarabun New" w:hAnsi="TH Sarabun New" w:cs="TH Sarabun New"/>
          <w:b/>
          <w:bCs/>
          <w:sz w:val="32"/>
          <w:szCs w:val="32"/>
          <w:cs/>
        </w:rPr>
        <w:t>ที่ปรึกษ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หกิจศึกษา</w:t>
      </w:r>
      <w:r w:rsidRPr="001C6B98">
        <w:rPr>
          <w:rFonts w:ascii="TH Sarabun New" w:hAnsi="TH Sarabun New" w:cs="TH Sarabun New" w:hint="cs"/>
          <w:b/>
          <w:bCs/>
          <w:sz w:val="32"/>
          <w:szCs w:val="32"/>
          <w:cs/>
        </w:rPr>
        <w:t>(ภาษาไทย)</w:t>
      </w:r>
    </w:p>
    <w:p w:rsidR="00217FBA" w:rsidRPr="000D6372" w:rsidRDefault="00206BEE" w:rsidP="001C6B98">
      <w:pPr>
        <w:tabs>
          <w:tab w:val="left" w:pos="3330"/>
        </w:tabs>
        <w:spacing w:before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DCC7574" wp14:editId="37C2B44A">
                <wp:simplePos x="0" y="0"/>
                <wp:positionH relativeFrom="column">
                  <wp:posOffset>959180</wp:posOffset>
                </wp:positionH>
                <wp:positionV relativeFrom="paragraph">
                  <wp:posOffset>197485</wp:posOffset>
                </wp:positionV>
                <wp:extent cx="1212850" cy="320675"/>
                <wp:effectExtent l="476250" t="0" r="0" b="403225"/>
                <wp:wrapNone/>
                <wp:docPr id="1350" name="กลุ่ม 1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351" name="คำบรรยายภาพแบบเส้น 2 1351"/>
                        <wps:cNvSpPr/>
                        <wps:spPr>
                          <a:xfrm>
                            <a:off x="36576" y="0"/>
                            <a:ext cx="768383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213606"/>
                              <a:gd name="adj6" fmla="val -6694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206BEE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" name="Text Box 1352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206BEE">
                              <w:pPr>
                                <w:spacing w:before="0" w:line="240" w:lineRule="auto"/>
                                <w:ind w:left="0"/>
                                <w:jc w:val="left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ย่อหน้า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  <w:t> 0.5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 นิ้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350" o:spid="_x0000_s1107" style="position:absolute;left:0;text-align:left;margin-left:75.55pt;margin-top:15.55pt;width:95.5pt;height:25.25pt;z-index:251779072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">
                <v:shape id="คำบรรยายภาพแบบเส้น 2 1351" o:spid="_x0000_s1108" type="#_x0000_t48" style="position:absolute;left:365;width:7684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6PicQA&#10;AADdAAAADwAAAGRycy9kb3ducmV2LnhtbERPTUvDQBC9C/6HZQRvdpOWaki7LVIo9WRt9OJtyE6z&#10;IdnZmN2k8d93C4K3ebzPWW8n24qRel87VpDOEhDEpdM1Vwq+PvdPGQgfkDW2jknBL3nYbu7v1phr&#10;d+ETjUWoRAxhn6MCE0KXS+lLQxb9zHXEkTu73mKIsK+k7vESw20r50nyLC3WHBsMdrQzVDbFYBWM&#10;VT1/+R5MljVFal3z8374OA5KPT5MrysQgabwL/5zv+k4f7FM4fZNPEF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j4nEAAAA3QAAAA8AAAAAAAAAAAAAAAAAmAIAAGRycy9k&#10;b3ducmV2LnhtbFBLBQYAAAAABAAEAPUAAACJAwAAAAA=&#10;" adj="-14460,46139,-6077,3558" filled="f" strokecolor="black [3213]" strokeweight="1pt">
                  <v:stroke dashstyle="dash"/>
                  <v:textbox>
                    <w:txbxContent>
                      <w:p w:rsidR="00206BEE" w:rsidRPr="00F41C3B" w:rsidRDefault="00206BEE" w:rsidP="00206BEE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52" o:spid="_x0000_s1109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MjO8UA&#10;AADdAAAADwAAAGRycy9kb3ducmV2LnhtbERPTWvCQBC9C/0PyxR6001TFEldQwgES9GD1ktv0+yY&#10;hGZn0+waY399VxB6m8f7nFU6mlYM1LvGsoLnWQSCuLS64UrB8aOYLkE4j6yxtUwKruQgXT9MVpho&#10;e+E9DQdfiRDCLkEFtfddIqUrazLoZrYjDtzJ9gZ9gH0ldY+XEG5aGUfRQhpsODTU2FFeU/l9OBsF&#10;73mxw/1XbJa/bb7ZnrLu5/g5V+rpccxeQXga/b/47n7TYf7LPIbbN+E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yM7xQAAAN0AAAAPAAAAAAAAAAAAAAAAAJgCAABkcnMv&#10;ZG93bnJldi54bWxQSwUGAAAAAAQABAD1AAAAigMAAAAA&#10;" filled="f" stroked="f" strokeweight=".5pt">
                  <v:textbox>
                    <w:txbxContent>
                      <w:p w:rsidR="00206BEE" w:rsidRPr="005A0D65" w:rsidRDefault="00206BEE" w:rsidP="00206BEE">
                        <w:pPr>
                          <w:spacing w:before="0" w:line="240" w:lineRule="auto"/>
                          <w:ind w:left="0"/>
                          <w:jc w:val="left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ย่อหน้า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  <w:t> 0.5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 นิ้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29A" w:rsidRPr="00DA55DE">
        <w:rPr>
          <w:rFonts w:ascii="TH Sarabun New" w:hAnsi="TH Sarabun New" w:cs="TH Sarabun New"/>
          <w:sz w:val="28"/>
          <w:cs/>
        </w:rPr>
        <w:t>(</w:t>
      </w:r>
      <w:r w:rsidR="0044029A"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="0044029A" w:rsidRPr="00DA55DE">
        <w:rPr>
          <w:rFonts w:ascii="TH Sarabun New" w:hAnsi="TH Sarabun New" w:cs="TH Sarabun New"/>
          <w:sz w:val="28"/>
        </w:rPr>
        <w:t>TH Sarabun new 16</w:t>
      </w:r>
      <w:r w:rsidR="0044029A" w:rsidRPr="00DA55DE">
        <w:rPr>
          <w:rFonts w:ascii="TH Sarabun New" w:hAnsi="TH Sarabun New" w:cs="TH Sarabun New"/>
          <w:sz w:val="28"/>
          <w:cs/>
        </w:rPr>
        <w:t>)</w:t>
      </w:r>
    </w:p>
    <w:p w:rsidR="00217FBA" w:rsidRDefault="001C6B98" w:rsidP="0007561D">
      <w:pPr>
        <w:spacing w:before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9362061" wp14:editId="0C8507E0">
                <wp:simplePos x="0" y="0"/>
                <wp:positionH relativeFrom="column">
                  <wp:posOffset>4458970</wp:posOffset>
                </wp:positionH>
                <wp:positionV relativeFrom="paragraph">
                  <wp:posOffset>213360</wp:posOffset>
                </wp:positionV>
                <wp:extent cx="1212850" cy="320675"/>
                <wp:effectExtent l="685800" t="0" r="6350" b="136525"/>
                <wp:wrapNone/>
                <wp:docPr id="1322" name="กลุ่ม 1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323" name="คำบรรยายภาพแบบเส้น 2 1323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1C6B98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" name="Text Box 1324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1C6B98">
                              <w:pPr>
                                <w:spacing w:before="0" w:line="240" w:lineRule="auto"/>
                                <w:ind w:left="0"/>
                                <w:jc w:val="left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ปก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322" o:spid="_x0000_s1110" style="position:absolute;left:0;text-align:left;margin-left:351.1pt;margin-top:16.8pt;width:95.5pt;height:25.25pt;z-index:251759616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">
                <v:shape id="คำบรรยายภาพแบบเส้น 2 1323" o:spid="_x0000_s1111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eZr8A&#10;AADdAAAADwAAAGRycy9kb3ducmV2LnhtbERPSwrCMBDdC94hjOBOUyuIVqOIILhw4w/qbmjGtthM&#10;ShO13t4Igrt5vO8sVq2pxJMaV1pWMBpGIIgzq0vOFZxP28EUhPPIGivLpOBNDlbLbmeBibYvPtDz&#10;6HMRQtglqKDwvk6kdFlBBt3Q1sSBu9nGoA+wyaVu8BXCTSXjKJpIgyWHhgJr2hSU3Y8Po+B6Qh1v&#10;rlnF6SWKb5N96tezVKl+r13PQXhq/V/8c+90mD+Ox/D9Jpw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JJ5mvwAAAN0AAAAPAAAAAAAAAAAAAAAAAJgCAABkcnMvZG93bnJl&#10;di54bWxQSwUGAAAAAAQABAD1AAAAhAMAAAAA&#10;" adj="-13521,28401,-6077,3558" filled="f" strokecolor="black [3213]" strokeweight="1pt">
                  <v:stroke dashstyle="dash"/>
                  <v:textbox>
                    <w:txbxContent>
                      <w:p w:rsidR="001C6B98" w:rsidRPr="00F41C3B" w:rsidRDefault="001C6B98" w:rsidP="001C6B98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24" o:spid="_x0000_s1112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tqcUA&#10;AADdAAAADwAAAGRycy9kb3ducmV2LnhtbERPS2vCQBC+C/0PyxR6003TViRmFQlIRdqDj4u3MTt5&#10;YHY2zW417a93BcHbfHzPSee9acSZOldbVvA6ikAQ51bXXCrY75bDCQjnkTU2lknBHzmYz54GKSba&#10;XnhD560vRQhhl6CCyvs2kdLlFRl0I9sSB66wnUEfYFdK3eElhJtGxlE0lgZrDg0VtpRVlJ+2v0bB&#10;Olt+4+YYm8l/k31+FYv2Z3/4UOrluV9MQXjq/UN8d690mP8Wv8Ptm3CC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4G2pxQAAAN0AAAAPAAAAAAAAAAAAAAAAAJgCAABkcnMv&#10;ZG93bnJldi54bWxQSwUGAAAAAAQABAD1AAAAigMAAAAA&#10;" filled="f" stroked="f" strokeweight=".5pt">
                  <v:textbox>
                    <w:txbxContent>
                      <w:p w:rsidR="001C6B98" w:rsidRPr="005A0D65" w:rsidRDefault="001C6B98" w:rsidP="001C6B98">
                        <w:pPr>
                          <w:spacing w:before="0" w:line="240" w:lineRule="auto"/>
                          <w:ind w:left="0"/>
                          <w:jc w:val="left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ปกต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7FBA" w:rsidRPr="000D6372">
        <w:rPr>
          <w:rFonts w:ascii="TH Sarabun New" w:hAnsi="TH Sarabun New" w:cs="TH Sarabun New"/>
          <w:b/>
          <w:bCs/>
          <w:sz w:val="36"/>
          <w:szCs w:val="36"/>
          <w:cs/>
        </w:rPr>
        <w:t>บทคัดย่อ</w:t>
      </w:r>
      <w:r w:rsidR="00ED7C01" w:rsidRPr="00ED7C01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:rsidR="0044029A" w:rsidRPr="000D6372" w:rsidRDefault="0044029A" w:rsidP="0007561D">
      <w:pPr>
        <w:spacing w:before="0" w:line="240" w:lineRule="auto"/>
        <w:jc w:val="center"/>
        <w:rPr>
          <w:rFonts w:ascii="TH Sarabun New" w:hAnsi="TH Sarabun New" w:cs="TH Sarabun New"/>
          <w:sz w:val="28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:rsidR="00217FBA" w:rsidRPr="000D6372" w:rsidRDefault="00217FBA" w:rsidP="0007561D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0D6372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</w:t>
      </w:r>
      <w:r w:rsidR="001C6B98"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 w:rsidRPr="000D6372">
        <w:rPr>
          <w:rFonts w:ascii="TH Sarabun New" w:hAnsi="TH Sarabun New" w:cs="TH Sarabun New"/>
          <w:sz w:val="32"/>
          <w:szCs w:val="32"/>
          <w:cs/>
        </w:rPr>
        <w:t>.........</w:t>
      </w:r>
      <w:r w:rsidR="001C6B98" w:rsidRPr="001C6B98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  <w:r w:rsidRPr="000D637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3746" w:rsidRPr="000D637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5F3C" w:rsidRPr="000D6372">
        <w:rPr>
          <w:rFonts w:ascii="TH Sarabun New" w:hAnsi="TH Sarabun New" w:cs="TH Sarabun New"/>
          <w:sz w:val="32"/>
          <w:szCs w:val="32"/>
          <w:cs/>
        </w:rPr>
        <w:t>....................................................</w:t>
      </w:r>
    </w:p>
    <w:p w:rsidR="00DD5F3C" w:rsidRDefault="00DD5F3C" w:rsidP="0007561D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0D637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6372" w:rsidRPr="001128E7" w:rsidRDefault="000D6372" w:rsidP="0007561D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</w:p>
    <w:p w:rsidR="00303746" w:rsidRPr="001128E7" w:rsidRDefault="00303746" w:rsidP="0007561D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:rsidR="00ED7C01" w:rsidRPr="001128E7" w:rsidRDefault="00ED7C01" w:rsidP="0007561D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:rsidR="002900E1" w:rsidRPr="001128E7" w:rsidRDefault="002900E1" w:rsidP="0007561D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:rsidR="00C66434" w:rsidRDefault="00C66434" w:rsidP="0007561D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:rsidR="001128E7" w:rsidRDefault="001128E7" w:rsidP="0007561D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:rsidR="001128E7" w:rsidRDefault="001128E7" w:rsidP="0007561D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:rsidR="001128E7" w:rsidRDefault="001128E7" w:rsidP="0007561D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:rsidR="001128E7" w:rsidRPr="001128E7" w:rsidRDefault="001128E7" w:rsidP="0007561D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:rsidR="002900E1" w:rsidRPr="001128E7" w:rsidRDefault="002900E1" w:rsidP="0007561D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:rsidR="002900E1" w:rsidRPr="001128E7" w:rsidRDefault="002900E1" w:rsidP="0007561D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:rsidR="00303746" w:rsidRPr="002900E1" w:rsidRDefault="00245326" w:rsidP="0007561D">
      <w:pPr>
        <w:spacing w:before="0" w:line="240" w:lineRule="auto"/>
        <w:jc w:val="center"/>
        <w:rPr>
          <w:rFonts w:ascii="TH Sarabun New" w:hAnsi="TH Sarabun New" w:cs="TH Sarabun New"/>
          <w:color w:val="FF0000"/>
          <w:sz w:val="28"/>
        </w:rPr>
      </w:pPr>
      <w:r w:rsidRPr="002900E1">
        <w:rPr>
          <w:rFonts w:ascii="TH Sarabun New" w:hAnsi="TH Sarabun New" w:cs="TH Sarabun New"/>
          <w:color w:val="FF0000"/>
          <w:sz w:val="28"/>
          <w:cs/>
        </w:rPr>
        <w:t>(</w:t>
      </w:r>
      <w:r w:rsidR="00ED7C01" w:rsidRPr="002900E1">
        <w:rPr>
          <w:rFonts w:ascii="TH Sarabun New" w:hAnsi="TH Sarabun New" w:cs="TH Sarabun New" w:hint="cs"/>
          <w:color w:val="FF0000"/>
          <w:sz w:val="28"/>
          <w:cs/>
        </w:rPr>
        <w:t>ตัวอย่าง-</w:t>
      </w:r>
      <w:r w:rsidRPr="002900E1">
        <w:rPr>
          <w:rFonts w:ascii="TH Sarabun New" w:hAnsi="TH Sarabun New" w:cs="TH Sarabun New"/>
          <w:color w:val="FF0000"/>
          <w:sz w:val="28"/>
          <w:cs/>
        </w:rPr>
        <w:t>บทคัดย่อ</w:t>
      </w:r>
      <w:r w:rsidR="00C76113" w:rsidRPr="002900E1">
        <w:rPr>
          <w:rFonts w:ascii="TH Sarabun New" w:hAnsi="TH Sarabun New" w:cs="TH Sarabun New" w:hint="cs"/>
          <w:color w:val="FF0000"/>
          <w:sz w:val="28"/>
          <w:cs/>
        </w:rPr>
        <w:t>ภาษาไทย</w:t>
      </w:r>
      <w:r w:rsidRPr="002900E1">
        <w:rPr>
          <w:rFonts w:ascii="TH Sarabun New" w:hAnsi="TH Sarabun New" w:cs="TH Sarabun New"/>
          <w:color w:val="FF0000"/>
          <w:sz w:val="28"/>
          <w:cs/>
        </w:rPr>
        <w:t>)</w:t>
      </w:r>
    </w:p>
    <w:p w:rsidR="00C76113" w:rsidRPr="001C6B98" w:rsidRDefault="007E05B4" w:rsidP="007E05B4">
      <w:pPr>
        <w:tabs>
          <w:tab w:val="left" w:pos="3330"/>
        </w:tabs>
        <w:spacing w:before="0" w:line="240" w:lineRule="auto"/>
        <w:ind w:left="360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AC4C84F" wp14:editId="4A45553E">
                <wp:simplePos x="0" y="0"/>
                <wp:positionH relativeFrom="column">
                  <wp:posOffset>4405630</wp:posOffset>
                </wp:positionH>
                <wp:positionV relativeFrom="paragraph">
                  <wp:posOffset>271476</wp:posOffset>
                </wp:positionV>
                <wp:extent cx="1212850" cy="320675"/>
                <wp:effectExtent l="685800" t="0" r="6350" b="136525"/>
                <wp:wrapNone/>
                <wp:docPr id="1316" name="กลุ่ม 1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317" name="คำบรรยายภาพแบบเส้น 2 1317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7E05B4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" name="Text Box 1318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7E05B4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316" o:spid="_x0000_s1113" style="position:absolute;left:0;text-align:left;margin-left:346.9pt;margin-top:21.4pt;width:95.5pt;height:25.25pt;z-index:251755520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คำบรรยายภาพแบบเส้น 2 1317" o:spid="_x0000_s1114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NS2MMA&#10;AADdAAAADwAAAGRycy9kb3ducmV2LnhtbERPS2vCQBC+F/oflhG8NRsjpDW6igiCBy+NFpLbkJ08&#10;MDsbsluN/75bKPQ2H99zNrvJ9OJOo+ssK1hEMQjiyuqOGwXXy/HtA4TzyBp7y6TgSQ5229eXDWba&#10;PviT7rlvRAhhl6GC1vshk9JVLRl0kR2IA1fb0aAPcGykHvERwk0vkzhOpcGOQ0OLAx1aqm75t1FQ&#10;XlAnh7LqufiKkzo9F36/KpSaz6b9GoSnyf+L/9wnHeYvF+/w+004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NS2MMAAADdAAAADwAAAAAAAAAAAAAAAACYAgAAZHJzL2Rv&#10;d25yZXYueG1sUEsFBgAAAAAEAAQA9QAAAIgDAAAAAA==&#10;" adj="-13521,28401,-6077,3558" filled="f" strokecolor="black [3213]" strokeweight="1pt">
                  <v:stroke dashstyle="dash"/>
                  <v:textbox>
                    <w:txbxContent>
                      <w:p w:rsidR="00101226" w:rsidRPr="00F41C3B" w:rsidRDefault="00101226" w:rsidP="007E05B4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18" o:spid="_x0000_s1115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tEccA&#10;AADdAAAADwAAAGRycy9kb3ducmV2LnhtbESPT2vCQBDF74LfYZlCb7pRsUjqKhKQSqkH/1y8TbNj&#10;Epqdjdmtpn5651DwNsN7895v5svO1epKbag8GxgNE1DEubcVFwaOh/VgBipEZIu1ZzLwRwGWi35v&#10;jqn1N97RdR8LJSEcUjRQxtikWoe8JIdh6Bti0c6+dRhlbQttW7xJuKv1OEnetMOKpaHEhrKS8p/9&#10;rzPwma23uPseu9m9zj6+zqvmcjxNjXl96VbvoCJ18Wn+v95YwZ+MBFe+kRH0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BrRHHAAAA3QAAAA8AAAAAAAAAAAAAAAAAmAIAAGRy&#10;cy9kb3ducmV2LnhtbFBLBQYAAAAABAAEAPUAAACMAwAAAAA=&#10;" filled="f" stroked="f" strokeweight=".5pt">
                  <v:textbox>
                    <w:txbxContent>
                      <w:p w:rsidR="00101226" w:rsidRPr="005A0D65" w:rsidRDefault="00101226" w:rsidP="007E05B4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TH 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Sarabu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6113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1C6C1BB" wp14:editId="3102FD86">
                <wp:simplePos x="0" y="0"/>
                <wp:positionH relativeFrom="column">
                  <wp:posOffset>3901440</wp:posOffset>
                </wp:positionH>
                <wp:positionV relativeFrom="paragraph">
                  <wp:posOffset>-391144</wp:posOffset>
                </wp:positionV>
                <wp:extent cx="1212850" cy="320675"/>
                <wp:effectExtent l="685800" t="0" r="6350" b="136525"/>
                <wp:wrapNone/>
                <wp:docPr id="1313" name="กลุ่ม 1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314" name="คำบรรยายภาพแบบเส้น 2 1314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C76113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" name="Text Box 1315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C76113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20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313" o:spid="_x0000_s1116" style="position:absolute;left:0;text-align:left;margin-left:307.2pt;margin-top:-30.8pt;width:95.5pt;height:25.25pt;z-index:251753472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">
                <v:shape id="คำบรรยายภาพแบบเส้น 2 1314" o:spid="_x0000_s1117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Mr8MA&#10;AADdAAAADwAAAGRycy9kb3ducmV2LnhtbERPS2vCQBC+F/oflhG8NRtjkRpdRQTBg5cmFpLbkJ08&#10;MDsbsluN/75bKPQ2H99ztvvJ9OJOo+ssK1hEMQjiyuqOGwXX/PT2AcJ5ZI29ZVLwJAf73evLFlNt&#10;H/xJ98w3IoSwS1FB6/2QSumqlgy6yA7EgavtaNAHODZSj/gI4aaXSRyvpMGOQ0OLAx1bqm7Zt1FQ&#10;5qiTY1n1XHzFSb26FP6wLpSaz6bDBoSnyf+L/9xnHeYvF+/w+004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HMr8MAAADdAAAADwAAAAAAAAAAAAAAAACYAgAAZHJzL2Rv&#10;d25yZXYueG1sUEsFBgAAAAAEAAQA9QAAAIgDAAAAAA==&#10;" adj="-13521,28401,-6077,3558" filled="f" strokecolor="black [3213]" strokeweight="1pt">
                  <v:stroke dashstyle="dash"/>
                  <v:textbox>
                    <w:txbxContent>
                      <w:p w:rsidR="00C76113" w:rsidRPr="00F41C3B" w:rsidRDefault="00C76113" w:rsidP="00C76113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15" o:spid="_x0000_s1118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Cj8UA&#10;AADdAAAADwAAAGRycy9kb3ducmV2LnhtbERPTWvCQBC9F/oflhF6q5tYlJC6hhAIltIetF56m2bH&#10;JJidTbOrpv56tyB4m8f7nGU2mk6caHCtZQXxNAJBXFndcq1g91U+JyCcR9bYWSYFf+QgWz0+LDHV&#10;9swbOm19LUIIuxQVNN73qZSuasigm9qeOHB7Oxj0AQ611AOeQ7jp5CyKFtJgy6GhwZ6KhqrD9mgU&#10;vBflJ25+Zia5dMX6Y5/3v7vvuVJPkzF/BeFp9Hfxzf2mw/yXeA7/34QT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AKPxQAAAN0AAAAPAAAAAAAAAAAAAAAAAJgCAABkcnMv&#10;ZG93bnJldi54bWxQSwUGAAAAAAQABAD1AAAAigMAAAAA&#10;" filled="f" stroked="f" strokeweight=".5pt">
                  <v:textbox>
                    <w:txbxContent>
                      <w:p w:rsidR="00C76113" w:rsidRPr="005A0D65" w:rsidRDefault="001C6B98" w:rsidP="00C76113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20</w:t>
                        </w:r>
                        <w:r w:rsidR="00C76113"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="00C76113"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6113" w:rsidRPr="001C6B98">
        <w:rPr>
          <w:rFonts w:ascii="TH Sarabun New" w:hAnsi="TH Sarabun New" w:cs="TH Sarabun New"/>
          <w:b/>
          <w:bCs/>
          <w:sz w:val="40"/>
          <w:szCs w:val="40"/>
          <w:cs/>
        </w:rPr>
        <w:t>ชื่อ</w:t>
      </w:r>
      <w:r w:rsidR="00C76113" w:rsidRPr="001C6B98">
        <w:rPr>
          <w:rFonts w:ascii="TH Sarabun New" w:hAnsi="TH Sarabun New" w:cs="TH Sarabun New" w:hint="cs"/>
          <w:b/>
          <w:bCs/>
          <w:sz w:val="40"/>
          <w:szCs w:val="40"/>
          <w:cs/>
        </w:rPr>
        <w:t>โครงงานสหกิจศึกษา</w:t>
      </w:r>
      <w:r w:rsidR="00AE17B4" w:rsidRPr="001C6B98">
        <w:rPr>
          <w:rFonts w:ascii="TH Sarabun New" w:hAnsi="TH Sarabun New" w:cs="TH Sarabun New" w:hint="cs"/>
          <w:b/>
          <w:bCs/>
          <w:sz w:val="40"/>
          <w:szCs w:val="40"/>
          <w:cs/>
        </w:rPr>
        <w:t>(</w:t>
      </w:r>
      <w:r w:rsidRPr="001C6B98">
        <w:rPr>
          <w:rFonts w:ascii="TH Sarabun New" w:hAnsi="TH Sarabun New" w:cs="TH Sarabun New" w:hint="cs"/>
          <w:b/>
          <w:bCs/>
          <w:sz w:val="40"/>
          <w:szCs w:val="40"/>
          <w:cs/>
        </w:rPr>
        <w:t>ภาษา</w:t>
      </w:r>
      <w:r w:rsidR="00AE17B4" w:rsidRPr="001C6B98">
        <w:rPr>
          <w:rFonts w:ascii="TH Sarabun New" w:hAnsi="TH Sarabun New" w:cs="TH Sarabun New" w:hint="cs"/>
          <w:b/>
          <w:bCs/>
          <w:sz w:val="40"/>
          <w:szCs w:val="40"/>
          <w:cs/>
        </w:rPr>
        <w:t>อังกฤษ</w:t>
      </w:r>
      <w:r w:rsidR="00EF319D">
        <w:rPr>
          <w:rFonts w:ascii="TH Sarabun New" w:hAnsi="TH Sarabun New" w:cs="TH Sarabun New" w:hint="cs"/>
          <w:b/>
          <w:bCs/>
          <w:sz w:val="40"/>
          <w:szCs w:val="40"/>
          <w:cs/>
        </w:rPr>
        <w:t>ตัวพิมพ์ใหญ่ทั้งหมด</w:t>
      </w:r>
      <w:r w:rsidR="00AE17B4" w:rsidRPr="001C6B98">
        <w:rPr>
          <w:rFonts w:ascii="TH Sarabun New" w:hAnsi="TH Sarabun New" w:cs="TH Sarabun New" w:hint="cs"/>
          <w:b/>
          <w:bCs/>
          <w:sz w:val="40"/>
          <w:szCs w:val="40"/>
          <w:cs/>
        </w:rPr>
        <w:t>)</w:t>
      </w:r>
      <w:r w:rsidR="00C76113" w:rsidRPr="001C6B98">
        <w:rPr>
          <w:rFonts w:ascii="TH Sarabun New" w:hAnsi="TH Sarabun New" w:cs="TH Sarabun New"/>
          <w:sz w:val="36"/>
          <w:szCs w:val="36"/>
          <w:cs/>
        </w:rPr>
        <w:tab/>
      </w:r>
    </w:p>
    <w:p w:rsidR="007E05B4" w:rsidRPr="000D6372" w:rsidRDefault="007E05B4" w:rsidP="007E05B4">
      <w:pPr>
        <w:spacing w:before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:rsidR="00C76113" w:rsidRPr="007E05B4" w:rsidRDefault="00BE515D" w:rsidP="007E05B4">
      <w:pPr>
        <w:tabs>
          <w:tab w:val="left" w:pos="3330"/>
        </w:tabs>
        <w:spacing w:before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Mr., </w:t>
      </w:r>
      <w:r w:rsidR="00514B5C">
        <w:rPr>
          <w:rFonts w:ascii="TH Sarabun New" w:hAnsi="TH Sarabun New" w:cs="TH Sarabun New"/>
          <w:b/>
          <w:bCs/>
          <w:sz w:val="32"/>
          <w:szCs w:val="32"/>
        </w:rPr>
        <w:t>Miss</w:t>
      </w:r>
      <w:r w:rsidR="00533DB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E05B4">
        <w:rPr>
          <w:rFonts w:ascii="TH Sarabun New" w:hAnsi="TH Sarabun New" w:cs="TH Sarabun New"/>
          <w:b/>
          <w:bCs/>
          <w:sz w:val="32"/>
          <w:szCs w:val="32"/>
          <w:cs/>
        </w:rPr>
        <w:t>ชื่อนักศึกษา</w:t>
      </w:r>
      <w:r w:rsidR="007E05B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E05B4" w:rsidRPr="007E05B4">
        <w:rPr>
          <w:rFonts w:ascii="TH Sarabun New" w:hAnsi="TH Sarabun New" w:cs="TH Sarabun New" w:hint="cs"/>
          <w:b/>
          <w:bCs/>
          <w:sz w:val="32"/>
          <w:szCs w:val="32"/>
          <w:cs/>
        </w:rPr>
        <w:t>(ภาษาอังกฤษ)</w:t>
      </w:r>
      <w:r w:rsidR="007E05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E05B4" w:rsidRPr="007E05B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นที่ </w:t>
      </w:r>
      <w:r w:rsidR="00C76113" w:rsidRPr="007E05B4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7E05B4" w:rsidRPr="007E05B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นที่ </w:t>
      </w:r>
      <w:r w:rsidR="00C76113" w:rsidRPr="007E05B4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</w:p>
    <w:p w:rsidR="00C76113" w:rsidRPr="000D6372" w:rsidRDefault="00C76113" w:rsidP="007E05B4">
      <w:pPr>
        <w:tabs>
          <w:tab w:val="left" w:pos="3330"/>
        </w:tabs>
        <w:spacing w:before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4029A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="007E05B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E05B4" w:rsidRPr="007E05B4">
        <w:rPr>
          <w:rFonts w:ascii="TH Sarabun New" w:hAnsi="TH Sarabun New" w:cs="TH Sarabun New" w:hint="cs"/>
          <w:b/>
          <w:bCs/>
          <w:sz w:val="32"/>
          <w:szCs w:val="32"/>
          <w:cs/>
        </w:rPr>
        <w:t>(ภาษาอังกฤษ)</w:t>
      </w:r>
    </w:p>
    <w:p w:rsidR="00C76113" w:rsidRPr="0059259D" w:rsidRDefault="00CE58B8" w:rsidP="007E05B4">
      <w:pPr>
        <w:tabs>
          <w:tab w:val="left" w:pos="3330"/>
        </w:tabs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222222"/>
          <w:sz w:val="32"/>
          <w:szCs w:val="32"/>
          <w:shd w:val="clear" w:color="auto" w:fill="FFFFFF"/>
        </w:rPr>
        <w:t>Lecturer, Dr., Asst</w:t>
      </w:r>
      <w:r w:rsidR="00CF19C2">
        <w:rPr>
          <w:rFonts w:ascii="TH Sarabun New" w:hAnsi="TH Sarabun New" w:cs="TH Sarabun New"/>
          <w:b/>
          <w:bCs/>
          <w:color w:val="222222"/>
          <w:sz w:val="32"/>
          <w:szCs w:val="32"/>
          <w:shd w:val="clear" w:color="auto" w:fill="FFFFFF"/>
        </w:rPr>
        <w:t>.</w:t>
      </w:r>
      <w:r>
        <w:rPr>
          <w:rFonts w:ascii="TH Sarabun New" w:hAnsi="TH Sarabun New" w:cs="TH Sarabun New"/>
          <w:b/>
          <w:bCs/>
          <w:color w:val="222222"/>
          <w:sz w:val="32"/>
          <w:szCs w:val="32"/>
          <w:shd w:val="clear" w:color="auto" w:fill="FFFFFF"/>
        </w:rPr>
        <w:t xml:space="preserve"> Prof., Assoc</w:t>
      </w:r>
      <w:r w:rsidR="00CF19C2">
        <w:rPr>
          <w:rFonts w:ascii="TH Sarabun New" w:hAnsi="TH Sarabun New" w:cs="TH Sarabun New"/>
          <w:b/>
          <w:bCs/>
          <w:color w:val="222222"/>
          <w:sz w:val="32"/>
          <w:szCs w:val="32"/>
          <w:shd w:val="clear" w:color="auto" w:fill="FFFFFF"/>
        </w:rPr>
        <w:t>.</w:t>
      </w:r>
      <w:r>
        <w:rPr>
          <w:rFonts w:ascii="TH Sarabun New" w:hAnsi="TH Sarabun New" w:cs="TH Sarabun New"/>
          <w:b/>
          <w:bCs/>
          <w:color w:val="222222"/>
          <w:sz w:val="32"/>
          <w:szCs w:val="32"/>
          <w:shd w:val="clear" w:color="auto" w:fill="FFFFFF"/>
        </w:rPr>
        <w:t xml:space="preserve"> Prof. </w:t>
      </w:r>
      <w:r w:rsidR="00C76113" w:rsidRPr="0059259D">
        <w:rPr>
          <w:rFonts w:ascii="TH Sarabun New" w:hAnsi="TH Sarabun New" w:cs="TH Sarabun New"/>
          <w:b/>
          <w:bCs/>
          <w:sz w:val="32"/>
          <w:szCs w:val="32"/>
          <w:cs/>
        </w:rPr>
        <w:t>ที่ปรึกษาสหกิจศึกษา</w:t>
      </w:r>
      <w:r w:rsidR="007E05B4" w:rsidRPr="0059259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E05B4" w:rsidRPr="0059259D">
        <w:rPr>
          <w:rFonts w:ascii="TH Sarabun New" w:hAnsi="TH Sarabun New" w:cs="TH Sarabun New"/>
          <w:b/>
          <w:bCs/>
          <w:sz w:val="32"/>
          <w:szCs w:val="32"/>
          <w:cs/>
        </w:rPr>
        <w:t>(ภาษาอังกฤษ)</w:t>
      </w:r>
      <w:r w:rsidR="007E05B4" w:rsidRPr="0059259D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C76113" w:rsidRDefault="007E05B4" w:rsidP="007E05B4">
      <w:pPr>
        <w:tabs>
          <w:tab w:val="left" w:pos="3330"/>
        </w:tabs>
        <w:spacing w:before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5D613D1" wp14:editId="60C31C34">
                <wp:simplePos x="0" y="0"/>
                <wp:positionH relativeFrom="column">
                  <wp:posOffset>3827780</wp:posOffset>
                </wp:positionH>
                <wp:positionV relativeFrom="paragraph">
                  <wp:posOffset>233045</wp:posOffset>
                </wp:positionV>
                <wp:extent cx="1212850" cy="320675"/>
                <wp:effectExtent l="685800" t="0" r="6350" b="136525"/>
                <wp:wrapNone/>
                <wp:docPr id="1283" name="กลุ่ม 1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311" name="คำบรรยายภาพแบบเส้น 2 1311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C76113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" name="Text Box 1312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C76113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8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283" o:spid="_x0000_s1119" style="position:absolute;left:0;text-align:left;margin-left:301.4pt;margin-top:18.35pt;width:95.5pt;height:25.25pt;z-index:251751424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">
                <v:shape id="คำบรรยายภาพแบบเส้น 2 1311" o:spid="_x0000_s1120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ZvN8EA&#10;AADdAAAADwAAAGRycy9kb3ducmV2LnhtbERPTYvCMBC9L/gfwgje1rQVxK1NRQTBg5dVF+ptaMa2&#10;2ExKE7X+e7MgeJvH+5xsNZhW3Kl3jWUF8TQCQVxa3XCl4HTcfi9AOI+ssbVMCp7kYJWPvjJMtX3w&#10;L90PvhIhhF2KCmrvu1RKV9Zk0E1tRxy4i+0N+gD7SuoeHyHctDKJork02HBoqLGjTU3l9XAzCs5H&#10;1MnmXLZc/EXJZb4v/PqnUGoyHtZLEJ4G/xG/3Tsd5s/iGP6/CSfI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WbzfBAAAA3QAAAA8AAAAAAAAAAAAAAAAAmAIAAGRycy9kb3du&#10;cmV2LnhtbFBLBQYAAAAABAAEAPUAAACGAwAAAAA=&#10;" adj="-13521,28401,-6077,3558" filled="f" strokecolor="black [3213]" strokeweight="1pt">
                  <v:stroke dashstyle="dash"/>
                  <v:textbox>
                    <w:txbxContent>
                      <w:p w:rsidR="00C76113" w:rsidRPr="00F41C3B" w:rsidRDefault="00C76113" w:rsidP="00C76113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12" o:spid="_x0000_s1121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a+8QA&#10;AADdAAAADwAAAGRycy9kb3ducmV2LnhtbERPS4vCMBC+C/6HMII3Ta24SDWKFGQX0YOPy95mm7Et&#10;NpNuk9XqrzfCgrf5+J4zX7amEldqXGlZwWgYgSDOrC45V3A6rgdTEM4ja6wsk4I7OVguup05Jtre&#10;eE/Xg89FCGGXoILC+zqR0mUFGXRDWxMH7mwbgz7AJpe6wVsIN5WMo+hDGiw5NBRYU1pQdjn8GQWb&#10;dL3D/U9spo8q/dyeV/Xv6XuiVL/XrmYgPLX+Lf53f+kwfzyK4fVNO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pmvvEAAAA3QAAAA8AAAAAAAAAAAAAAAAAmAIAAGRycy9k&#10;b3ducmV2LnhtbFBLBQYAAAAABAAEAPUAAACJAwAAAAA=&#10;" filled="f" stroked="f" strokeweight=".5pt">
                  <v:textbox>
                    <w:txbxContent>
                      <w:p w:rsidR="00C76113" w:rsidRPr="005A0D65" w:rsidRDefault="00C76113" w:rsidP="00C76113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8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6113" w:rsidRPr="00DA55DE">
        <w:rPr>
          <w:rFonts w:ascii="TH Sarabun New" w:hAnsi="TH Sarabun New" w:cs="TH Sarabun New"/>
          <w:sz w:val="28"/>
          <w:cs/>
        </w:rPr>
        <w:t>(</w:t>
      </w:r>
      <w:r w:rsidR="00C76113"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="00C76113" w:rsidRPr="00DA55DE">
        <w:rPr>
          <w:rFonts w:ascii="TH Sarabun New" w:hAnsi="TH Sarabun New" w:cs="TH Sarabun New"/>
          <w:sz w:val="28"/>
        </w:rPr>
        <w:t>TH Sarabun new 16</w:t>
      </w:r>
      <w:r w:rsidR="00C76113" w:rsidRPr="00DA55DE">
        <w:rPr>
          <w:rFonts w:ascii="TH Sarabun New" w:hAnsi="TH Sarabun New" w:cs="TH Sarabun New"/>
          <w:sz w:val="28"/>
          <w:cs/>
        </w:rPr>
        <w:t>)</w:t>
      </w:r>
    </w:p>
    <w:p w:rsidR="007E05B4" w:rsidRPr="000D6372" w:rsidRDefault="00C66434" w:rsidP="00C76113">
      <w:pPr>
        <w:spacing w:before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41DD7A8C" wp14:editId="68B3146A">
                <wp:simplePos x="0" y="0"/>
                <wp:positionH relativeFrom="column">
                  <wp:posOffset>983894</wp:posOffset>
                </wp:positionH>
                <wp:positionV relativeFrom="paragraph">
                  <wp:posOffset>216713</wp:posOffset>
                </wp:positionV>
                <wp:extent cx="1212355" cy="320538"/>
                <wp:effectExtent l="514350" t="0" r="0" b="403860"/>
                <wp:wrapNone/>
                <wp:docPr id="1353" name="กลุ่ม 1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355" cy="320538"/>
                          <a:chOff x="-124415" y="102554"/>
                          <a:chExt cx="1213282" cy="321116"/>
                        </a:xfrm>
                      </wpg:grpSpPr>
                      <wps:wsp>
                        <wps:cNvPr id="1354" name="คำบรรยายภาพแบบเส้น 2 1354"/>
                        <wps:cNvSpPr/>
                        <wps:spPr>
                          <a:xfrm>
                            <a:off x="-124415" y="102554"/>
                            <a:ext cx="768383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213606"/>
                              <a:gd name="adj6" fmla="val -6694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C66434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" name="Text Box 1355"/>
                        <wps:cNvSpPr txBox="1"/>
                        <wps:spPr>
                          <a:xfrm>
                            <a:off x="-124415" y="131005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C66434">
                              <w:pPr>
                                <w:spacing w:before="0" w:line="240" w:lineRule="auto"/>
                                <w:ind w:left="0"/>
                                <w:jc w:val="left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ย่อหน้า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  <w:t> 0.5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 นิ้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353" o:spid="_x0000_s1122" style="position:absolute;left:0;text-align:left;margin-left:77.45pt;margin-top:17.05pt;width:95.45pt;height:25.25pt;z-index:251781120;mso-width-relative:margin;mso-height-relative:margin" coordorigin="-1244,1025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">
                <v:shape id="คำบรรยายภาพแบบเส้น 2 1354" o:spid="_x0000_s1123" type="#_x0000_t48" style="position:absolute;left:-1244;top:1025;width:7683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sEcQA&#10;AADdAAAADwAAAGRycy9kb3ducmV2LnhtbERPTUvDQBC9F/oflhG8mU1bqyF2W0qh6Mlq9OJtyI7Z&#10;kOxsmt2k8d+7gtDbPN7nbHaTbcVIva8dK1gkKQji0umaKwWfH8e7DIQPyBpbx6TghzzstvPZBnPt&#10;LvxOYxEqEUPY56jAhNDlUvrSkEWfuI44ct+utxgi7Cupe7zEcNvKZZo+SIs1xwaDHR0MlU0xWAVj&#10;VS8fvwaTZU2xsK45vz6/nQalbm+m/ROIQFO4iv/dLzrOX63v4e+beIL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ZLBHEAAAA3QAAAA8AAAAAAAAAAAAAAAAAmAIAAGRycy9k&#10;b3ducmV2LnhtbFBLBQYAAAAABAAEAPUAAACJAwAAAAA=&#10;" adj="-14460,46139,-6077,3558" filled="f" strokecolor="black [3213]" strokeweight="1pt">
                  <v:stroke dashstyle="dash"/>
                  <v:textbox>
                    <w:txbxContent>
                      <w:p w:rsidR="00C66434" w:rsidRPr="00F41C3B" w:rsidRDefault="00C66434" w:rsidP="00C66434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55" o:spid="_x0000_s1124" type="#_x0000_t202" style="position:absolute;left:-1244;top:1310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q7T8QA&#10;AADdAAAADwAAAGRycy9kb3ducmV2LnhtbERPTYvCMBC9C/6HMII3TVW6SDWKFGRF3IOuF29jM7bF&#10;ZlKbrFZ/vVlY2Ns83ufMl62pxJ0aV1pWMBpGIIgzq0vOFRy/14MpCOeRNVaWScGTHCwX3c4cE20f&#10;vKf7wecihLBLUEHhfZ1I6bKCDLqhrYkDd7GNQR9gk0vd4COEm0qOo+hDGiw5NBRYU1pQdj38GAXb&#10;dP2F+/PYTF9V+rm7rOrb8RQr1e+1qxkIT63/F/+5NzrMn8Qx/H4TTp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qu0/EAAAA3QAAAA8AAAAAAAAAAAAAAAAAmAIAAGRycy9k&#10;b3ducmV2LnhtbFBLBQYAAAAABAAEAPUAAACJAwAAAAA=&#10;" filled="f" stroked="f" strokeweight=".5pt">
                  <v:textbox>
                    <w:txbxContent>
                      <w:p w:rsidR="00C66434" w:rsidRPr="005A0D65" w:rsidRDefault="00C66434" w:rsidP="00C66434">
                        <w:pPr>
                          <w:spacing w:before="0" w:line="240" w:lineRule="auto"/>
                          <w:ind w:left="0"/>
                          <w:jc w:val="left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ย่อหน้า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  <w:t> 0.5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 นิ้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76113" w:rsidRDefault="001C6B98" w:rsidP="00C76113">
      <w:pPr>
        <w:spacing w:before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82EB831" wp14:editId="235D0033">
                <wp:simplePos x="0" y="0"/>
                <wp:positionH relativeFrom="column">
                  <wp:posOffset>4457700</wp:posOffset>
                </wp:positionH>
                <wp:positionV relativeFrom="paragraph">
                  <wp:posOffset>271145</wp:posOffset>
                </wp:positionV>
                <wp:extent cx="1212850" cy="320675"/>
                <wp:effectExtent l="685800" t="0" r="6350" b="136525"/>
                <wp:wrapNone/>
                <wp:docPr id="1325" name="กลุ่ม 1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326" name="คำบรรยายภาพแบบเส้น 2 1326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1C6B98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" name="Text Box 1327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1C6B98">
                              <w:pPr>
                                <w:spacing w:before="0" w:line="240" w:lineRule="auto"/>
                                <w:ind w:left="0"/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,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ปกติ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xd9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325" o:spid="_x0000_s1125" style="position:absolute;left:0;text-align:left;margin-left:351pt;margin-top:21.35pt;width:95.5pt;height:25.25pt;z-index:251761664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">
                <v:shape id="คำบรรยายภาพแบบเส้น 2 1326" o:spid="_x0000_s1126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M9/sIA&#10;AADdAAAADwAAAGRycy9kb3ducmV2LnhtbERPTYvCMBC9L/gfwgjetulWKGttKiIIHryoK9Tb0Ixt&#10;2WZSmqjdf78RBG/zeJ+Tr0bTiTsNrrWs4CuKQRBXVrdcK/g5bT+/QTiPrLGzTAr+yMGqmHzkmGn7&#10;4APdj74WIYRdhgoa7/tMSlc1ZNBFticO3NUOBn2AQy31gI8QbjqZxHEqDbYcGhrsadNQ9Xu8GQWX&#10;E+pkc6k6Ls9xck33pV8vSqVm03G9BOFp9G/xy73TYf48SeH5TThB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z3+wgAAAN0AAAAPAAAAAAAAAAAAAAAAAJgCAABkcnMvZG93&#10;bnJldi54bWxQSwUGAAAAAAQABAD1AAAAhwMAAAAA&#10;" adj="-13521,28401,-6077,3558" filled="f" strokecolor="black [3213]" strokeweight="1pt">
                  <v:stroke dashstyle="dash"/>
                  <v:textbox>
                    <w:txbxContent>
                      <w:p w:rsidR="001C6B98" w:rsidRPr="00F41C3B" w:rsidRDefault="001C6B98" w:rsidP="001C6B98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27" o:spid="_x0000_s1127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z3sUA&#10;AADdAAAADwAAAGRycy9kb3ducmV2LnhtbERPS2vCQBC+C/0PyxR6001TWiVmFQlIRdqDj4u3MTt5&#10;YHY2zW417a93BcHbfHzPSee9acSZOldbVvA6ikAQ51bXXCrY75bDCQjnkTU2lknBHzmYz54GKSba&#10;XnhD560vRQhhl6CCyvs2kdLlFRl0I9sSB66wnUEfYFdK3eElhJtGxlH0IQ3WHBoqbCmrKD9tf42C&#10;dbb8xs0xNpP/Jvv8Khbtz/7wrtTLc7+YgvDU+4f47l7pMP8tHsPtm3CC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vPexQAAAN0AAAAPAAAAAAAAAAAAAAAAAJgCAABkcnMv&#10;ZG93bnJldi54bWxQSwUGAAAAAAQABAD1AAAAigMAAAAA&#10;" filled="f" stroked="f" strokeweight=".5pt">
                  <v:textbox>
                    <w:txbxContent>
                      <w:p w:rsidR="001C6B98" w:rsidRPr="005A0D65" w:rsidRDefault="001C6B98" w:rsidP="001C6B98">
                        <w:pPr>
                          <w:spacing w:before="0" w:line="240" w:lineRule="auto"/>
                          <w:ind w:left="0"/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,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ปกติ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xd9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17B4">
        <w:rPr>
          <w:rFonts w:ascii="TH Sarabun New" w:hAnsi="TH Sarabun New" w:cs="TH Sarabun New"/>
          <w:b/>
          <w:bCs/>
          <w:sz w:val="36"/>
          <w:szCs w:val="36"/>
        </w:rPr>
        <w:t>ABSTRA</w:t>
      </w:r>
      <w:r w:rsidR="007E05B4">
        <w:rPr>
          <w:rFonts w:ascii="TH Sarabun New" w:hAnsi="TH Sarabun New" w:cs="TH Sarabun New"/>
          <w:b/>
          <w:bCs/>
          <w:sz w:val="36"/>
          <w:szCs w:val="36"/>
        </w:rPr>
        <w:t>CT</w:t>
      </w:r>
      <w:r w:rsidR="00C76113" w:rsidRPr="00ED7C01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:rsidR="00C76113" w:rsidRPr="000D6372" w:rsidRDefault="00C76113" w:rsidP="00C76113">
      <w:pPr>
        <w:spacing w:before="0" w:line="240" w:lineRule="auto"/>
        <w:jc w:val="center"/>
        <w:rPr>
          <w:rFonts w:ascii="TH Sarabun New" w:hAnsi="TH Sarabun New" w:cs="TH Sarabun New"/>
          <w:sz w:val="28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="001C6B98" w:rsidRPr="001C6B98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:rsidR="00C76113" w:rsidRPr="000D6372" w:rsidRDefault="00C76113" w:rsidP="00C76113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0D6372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6113" w:rsidRDefault="00C76113" w:rsidP="00C76113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0D637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6113" w:rsidRPr="001128E7" w:rsidRDefault="00C76113" w:rsidP="00C76113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</w:p>
    <w:p w:rsidR="00C76113" w:rsidRPr="001128E7" w:rsidRDefault="00C76113" w:rsidP="00C76113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:rsidR="00C76113" w:rsidRPr="001128E7" w:rsidRDefault="00C76113" w:rsidP="00C76113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:rsidR="002900E1" w:rsidRPr="001128E7" w:rsidRDefault="002900E1" w:rsidP="00C76113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:rsidR="002900E1" w:rsidRDefault="002900E1" w:rsidP="00C76113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:rsidR="001128E7" w:rsidRDefault="001128E7" w:rsidP="00C76113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:rsidR="001128E7" w:rsidRDefault="001128E7" w:rsidP="00C76113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:rsidR="001128E7" w:rsidRDefault="001128E7" w:rsidP="00C76113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:rsidR="001128E7" w:rsidRDefault="001128E7" w:rsidP="00C76113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:rsidR="001128E7" w:rsidRPr="001128E7" w:rsidRDefault="001128E7" w:rsidP="00C76113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:rsidR="00C76113" w:rsidRPr="002900E1" w:rsidRDefault="00C76113" w:rsidP="00C76113">
      <w:pPr>
        <w:spacing w:before="0" w:line="240" w:lineRule="auto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2900E1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Pr="002900E1">
        <w:rPr>
          <w:rFonts w:ascii="TH Sarabun New" w:hAnsi="TH Sarabun New" w:cs="TH Sarabun New" w:hint="cs"/>
          <w:color w:val="FF0000"/>
          <w:sz w:val="32"/>
          <w:szCs w:val="32"/>
          <w:cs/>
        </w:rPr>
        <w:t>ตัวอย่าง-</w:t>
      </w:r>
      <w:r w:rsidRPr="002900E1">
        <w:rPr>
          <w:rFonts w:ascii="TH Sarabun New" w:hAnsi="TH Sarabun New" w:cs="TH Sarabun New"/>
          <w:color w:val="FF0000"/>
          <w:sz w:val="32"/>
          <w:szCs w:val="32"/>
          <w:cs/>
        </w:rPr>
        <w:t>บทคัดย่อ</w:t>
      </w:r>
      <w:r w:rsidRPr="002900E1">
        <w:rPr>
          <w:rFonts w:ascii="TH Sarabun New" w:hAnsi="TH Sarabun New" w:cs="TH Sarabun New" w:hint="cs"/>
          <w:color w:val="FF0000"/>
          <w:sz w:val="32"/>
          <w:szCs w:val="32"/>
          <w:cs/>
        </w:rPr>
        <w:t>ภาษา</w:t>
      </w:r>
      <w:r w:rsidR="00E11FD8">
        <w:rPr>
          <w:rFonts w:ascii="TH Sarabun New" w:hAnsi="TH Sarabun New" w:cs="TH Sarabun New" w:hint="cs"/>
          <w:color w:val="FF0000"/>
          <w:sz w:val="32"/>
          <w:szCs w:val="32"/>
          <w:cs/>
        </w:rPr>
        <w:t>อังกฤษ</w:t>
      </w:r>
      <w:r w:rsidRPr="002900E1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:rsidR="005E009D" w:rsidRDefault="0007561D" w:rsidP="00D5740A">
      <w:pPr>
        <w:spacing w:before="0" w:line="240" w:lineRule="auto"/>
        <w:ind w:left="36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  <w:r w:rsidR="001417AB" w:rsidRPr="000D637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:rsidR="001417AB" w:rsidRPr="00ED7C01" w:rsidRDefault="0018555E" w:rsidP="00D5740A">
      <w:pPr>
        <w:spacing w:before="0" w:line="240" w:lineRule="auto"/>
        <w:ind w:left="360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F795865" wp14:editId="1D410EE8">
                <wp:simplePos x="0" y="0"/>
                <wp:positionH relativeFrom="column">
                  <wp:posOffset>3385820</wp:posOffset>
                </wp:positionH>
                <wp:positionV relativeFrom="paragraph">
                  <wp:posOffset>-671830</wp:posOffset>
                </wp:positionV>
                <wp:extent cx="1212850" cy="320675"/>
                <wp:effectExtent l="685800" t="0" r="6350" b="136525"/>
                <wp:wrapNone/>
                <wp:docPr id="1252" name="กลุ่ม 1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253" name="คำบรรยายภาพแบบเส้น 2 1253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ED7C01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" name="Text Box 1254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ED7C01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8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252" o:spid="_x0000_s1128" style="position:absolute;left:0;text-align:left;margin-left:266.6pt;margin-top:-52.9pt;width:95.5pt;height:25.25pt;z-index:251706368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">
                <v:shape id="คำบรรยายภาพแบบเส้น 2 1253" o:spid="_x0000_s1129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PihsEA&#10;AADdAAAADwAAAGRycy9kb3ducmV2LnhtbERPTYvCMBC9C/6HMII3Ta0oWpuKCAt78KLuQr0NzdgW&#10;m0lpotZ/b4SFvc3jfU667U0jHtS52rKC2TQCQVxYXXOp4Of8NVmBcB5ZY2OZFLzIwTYbDlJMtH3y&#10;kR4nX4oQwi5BBZX3bSKlKyoy6Ka2JQ7c1XYGfYBdKXWHzxBuGhlH0VIarDk0VNjSvqLidrobBZcz&#10;6nh/KRrOf6P4ujzkfrfOlRqP+t0GhKfe/4v/3N86zI8Xc/h8E06Q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D4obBAAAA3QAAAA8AAAAAAAAAAAAAAAAAmAIAAGRycy9kb3du&#10;cmV2LnhtbFBLBQYAAAAABAAEAPUAAACGAwAAAAA=&#10;" adj="-13521,28401,-6077,3558" filled="f" strokecolor="black [3213]" strokeweight="1pt">
                  <v:stroke dashstyle="dash"/>
                  <v:textbox>
                    <w:txbxContent>
                      <w:p w:rsidR="00F77EB6" w:rsidRPr="00F41C3B" w:rsidRDefault="00F77EB6" w:rsidP="00ED7C01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54" o:spid="_x0000_s1130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RScUA&#10;AADdAAAADwAAAGRycy9kb3ducmV2LnhtbERPTWvCQBC9C/0PyxR6001DFUldQwgES9GD1ktv0+yY&#10;hGZn0+waY399VxB6m8f7nFU6mlYM1LvGsoLnWQSCuLS64UrB8aOYLkE4j6yxtUwKruQgXT9MVpho&#10;e+E9DQdfiRDCLkEFtfddIqUrazLoZrYjDtzJ9gZ9gH0ldY+XEG5aGUfRQhpsODTU2FFeU/l9OBsF&#10;73mxw/1XbJa/bb7ZnrLu5/g5V+rpccxeQXga/b/47n7TYX48f4HbN+E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xFJxQAAAN0AAAAPAAAAAAAAAAAAAAAAAJgCAABkcnMv&#10;ZG93bnJldi54bWxQSwUGAAAAAAQABAD1AAAAigMAAAAA&#10;" filled="f" stroked="f" strokeweight=".5pt">
                  <v:textbox>
                    <w:txbxContent>
                      <w:p w:rsidR="00F77EB6" w:rsidRPr="005A0D65" w:rsidRDefault="00F77EB6" w:rsidP="00ED7C01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8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740A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FAE41D7" wp14:editId="1B20A8E1">
                <wp:simplePos x="0" y="0"/>
                <wp:positionH relativeFrom="column">
                  <wp:posOffset>4808062</wp:posOffset>
                </wp:positionH>
                <wp:positionV relativeFrom="paragraph">
                  <wp:posOffset>-44450</wp:posOffset>
                </wp:positionV>
                <wp:extent cx="1294790" cy="284480"/>
                <wp:effectExtent l="304800" t="0" r="0" b="77470"/>
                <wp:wrapNone/>
                <wp:docPr id="1255" name="กลุ่ม 1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790" cy="284480"/>
                          <a:chOff x="-859917" y="24656"/>
                          <a:chExt cx="1376914" cy="321116"/>
                        </a:xfrm>
                      </wpg:grpSpPr>
                      <wps:wsp>
                        <wps:cNvPr id="1256" name="คำบรรยายภาพแบบเส้น 2 1256"/>
                        <wps:cNvSpPr/>
                        <wps:spPr>
                          <a:xfrm>
                            <a:off x="-789489" y="24656"/>
                            <a:ext cx="1147709" cy="321116"/>
                          </a:xfrm>
                          <a:prstGeom prst="borderCallout2">
                            <a:avLst>
                              <a:gd name="adj1" fmla="val 21243"/>
                              <a:gd name="adj2" fmla="val -828"/>
                              <a:gd name="adj3" fmla="val 21537"/>
                              <a:gd name="adj4" fmla="val -15377"/>
                              <a:gd name="adj5" fmla="val 121042"/>
                              <a:gd name="adj6" fmla="val -31847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ED7C01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" name="Text Box 1258"/>
                        <wps:cNvSpPr txBox="1"/>
                        <wps:spPr>
                          <a:xfrm>
                            <a:off x="-859917" y="24656"/>
                            <a:ext cx="1376914" cy="267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ED7C01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255" o:spid="_x0000_s1131" style="position:absolute;left:0;text-align:left;margin-left:378.6pt;margin-top:-3.5pt;width:101.95pt;height:22.4pt;z-index:251708416;mso-width-relative:margin;mso-height-relative:margin" coordorigin="-8599,246" coordsize="13769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">
                <v:shape id="คำบรรยายภาพแบบเส้น 2 1256" o:spid="_x0000_s1132" type="#_x0000_t48" style="position:absolute;left:-7894;top:246;width:11476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etFcMA&#10;AADdAAAADwAAAGRycy9kb3ducmV2LnhtbERPS4vCMBC+L/gfwgheZE0VVqQapQiCl0V8oXsbmrGt&#10;NpPSZG3XX28EYW/z8T1ntmhNKe5Uu8KyguEgAkGcWl1wpuCwX31OQDiPrLG0TAr+yMFi3vmYYaxt&#10;w1u673wmQgi7GBXk3lexlC7NyaAb2Io4cBdbG/QB1pnUNTYh3JRyFEVjabDg0JBjRcuc0tvu1yg4&#10;f0+2D+lPnP5s1remf204OSZK9bptMgXhqfX/4rd7rcP80dcYXt+EE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etFcMAAADdAAAADwAAAAAAAAAAAAAAAACYAgAAZHJzL2Rv&#10;d25yZXYueG1sUEsFBgAAAAAEAAQA9QAAAIgDAAAAAA==&#10;" adj="-6879,26145,-3321,4652,-179,4588" filled="f" strokecolor="black [3213]" strokeweight="1pt">
                  <v:stroke dashstyle="dash"/>
                  <v:textbox>
                    <w:txbxContent>
                      <w:p w:rsidR="00F77EB6" w:rsidRPr="00F41C3B" w:rsidRDefault="00F77EB6" w:rsidP="00ED7C01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58" o:spid="_x0000_s1133" type="#_x0000_t202" style="position:absolute;left:-8599;top:246;width:13768;height:2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bTMcA&#10;AADdAAAADwAAAGRycy9kb3ducmV2LnhtbESPQWvCQBCF74L/YRnBm24aUCS6igTEIu1B66W3MTsm&#10;odnZmN1q2l/vHAq9zfDevPfNatO7Rt2pC7VnAy/TBBRx4W3NpYHzx26yABUissXGMxn4oQCb9XCw&#10;wsz6Bx/pfoqlkhAOGRqoYmwzrUNRkcMw9S2xaFffOYyydqW2HT4k3DU6TZK5dlizNFTYUl5R8XX6&#10;dgYO+e4dj5fULX6bfP923ba38+fMmPGo3y5BRerjv/nv+tUKfjoTXPlGRtDr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KG0zHAAAA3QAAAA8AAAAAAAAAAAAAAAAAmAIAAGRy&#10;cy9kb3ducmV2LnhtbFBLBQYAAAAABAAEAPUAAACMAwAAAAA=&#10;" filled="f" stroked="f" strokeweight=".5pt">
                  <v:textbox>
                    <w:txbxContent>
                      <w:p w:rsidR="00F77EB6" w:rsidRPr="005A0D65" w:rsidRDefault="00F77EB6" w:rsidP="00ED7C01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29A" w:rsidRPr="0044029A">
        <w:rPr>
          <w:rFonts w:ascii="TH Sarabun New" w:hAnsi="TH Sarabun New" w:cs="TH Sarabun New"/>
          <w:sz w:val="28"/>
          <w:cs/>
        </w:rPr>
        <w:t xml:space="preserve"> </w:t>
      </w:r>
      <w:r w:rsidR="0044029A" w:rsidRPr="00DA55DE">
        <w:rPr>
          <w:rFonts w:ascii="TH Sarabun New" w:hAnsi="TH Sarabun New" w:cs="TH Sarabun New"/>
          <w:sz w:val="28"/>
          <w:cs/>
        </w:rPr>
        <w:t>(</w:t>
      </w:r>
      <w:r w:rsidR="0044029A"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="0044029A" w:rsidRPr="00DA55DE">
        <w:rPr>
          <w:rFonts w:ascii="TH Sarabun New" w:hAnsi="TH Sarabun New" w:cs="TH Sarabun New"/>
          <w:sz w:val="28"/>
        </w:rPr>
        <w:t>TH Sarabun new 16</w:t>
      </w:r>
      <w:r w:rsidR="0044029A" w:rsidRPr="00DA55DE">
        <w:rPr>
          <w:rFonts w:ascii="TH Sarabun New" w:hAnsi="TH Sarabun New" w:cs="TH Sarabun New"/>
          <w:sz w:val="28"/>
          <w:cs/>
        </w:rPr>
        <w:t>)</w:t>
      </w:r>
    </w:p>
    <w:p w:rsidR="0044029A" w:rsidRDefault="00D554A3" w:rsidP="00D5740A">
      <w:pPr>
        <w:tabs>
          <w:tab w:val="left" w:pos="7020"/>
        </w:tabs>
        <w:spacing w:before="0" w:line="240" w:lineRule="auto"/>
        <w:ind w:left="36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A1A4C38" wp14:editId="0DEAF4DC">
                <wp:simplePos x="0" y="0"/>
                <wp:positionH relativeFrom="column">
                  <wp:posOffset>1316990</wp:posOffset>
                </wp:positionH>
                <wp:positionV relativeFrom="paragraph">
                  <wp:posOffset>1905</wp:posOffset>
                </wp:positionV>
                <wp:extent cx="1294765" cy="284480"/>
                <wp:effectExtent l="304800" t="0" r="0" b="77470"/>
                <wp:wrapNone/>
                <wp:docPr id="1328" name="กลุ่ม 1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765" cy="284480"/>
                          <a:chOff x="-859917" y="24656"/>
                          <a:chExt cx="1376914" cy="321116"/>
                        </a:xfrm>
                      </wpg:grpSpPr>
                      <wps:wsp>
                        <wps:cNvPr id="1329" name="คำบรรยายภาพแบบเส้น 2 1329"/>
                        <wps:cNvSpPr/>
                        <wps:spPr>
                          <a:xfrm>
                            <a:off x="-789489" y="24656"/>
                            <a:ext cx="1147709" cy="321116"/>
                          </a:xfrm>
                          <a:prstGeom prst="borderCallout2">
                            <a:avLst>
                              <a:gd name="adj1" fmla="val 21243"/>
                              <a:gd name="adj2" fmla="val -828"/>
                              <a:gd name="adj3" fmla="val 21537"/>
                              <a:gd name="adj4" fmla="val -15377"/>
                              <a:gd name="adj5" fmla="val 121042"/>
                              <a:gd name="adj6" fmla="val -31847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D554A3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" name="Text Box 1330"/>
                        <wps:cNvSpPr txBox="1"/>
                        <wps:spPr>
                          <a:xfrm>
                            <a:off x="-859917" y="24656"/>
                            <a:ext cx="1376914" cy="267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D554A3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ปก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328" o:spid="_x0000_s1134" style="position:absolute;left:0;text-align:left;margin-left:103.7pt;margin-top:.15pt;width:101.95pt;height:22.4pt;z-index:251763712;mso-width-relative:margin;mso-height-relative:margin" coordorigin="-8599,246" coordsize="13769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">
                <v:shape id="คำบรรยายภาพแบบเส้น 2 1329" o:spid="_x0000_s1135" type="#_x0000_t48" style="position:absolute;left:-7894;top:246;width:11476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9Fh8QA&#10;AADdAAAADwAAAGRycy9kb3ducmV2LnhtbERPS2vCQBC+C/0PyxS8SLNRQWzqKkEQvBTxRdvbkJ0m&#10;qdnZkN2a6K93BcHbfHzPmS06U4kzNa60rGAYxSCIM6tLzhUc9qu3KQjnkTVWlknBhRws5i+9GSba&#10;tryl887nIoSwS1BB4X2dSOmyggy6yNbEgfu1jUEfYJNL3WAbwk0lR3E8kQZLDg0F1rQsKDvt/o2C&#10;78/p9ir9F2c/m/WpHfy1nB5TpfqvXfoBwlPnn+KHe63D/PHoHe7fh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/RYfEAAAA3QAAAA8AAAAAAAAAAAAAAAAAmAIAAGRycy9k&#10;b3ducmV2LnhtbFBLBQYAAAAABAAEAPUAAACJAwAAAAA=&#10;" adj="-6879,26145,-3321,4652,-179,4588" filled="f" strokecolor="black [3213]" strokeweight="1pt">
                  <v:stroke dashstyle="dash"/>
                  <v:textbox>
                    <w:txbxContent>
                      <w:p w:rsidR="00D554A3" w:rsidRPr="00F41C3B" w:rsidRDefault="00D554A3" w:rsidP="00D554A3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30" o:spid="_x0000_s1136" type="#_x0000_t202" style="position:absolute;left:-8599;top:246;width:13768;height:2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9d8gA&#10;AADdAAAADwAAAGRycy9kb3ducmV2LnhtbESPT2vCQBDF7wW/wzJCb3VTpUVSNyIBqRQ9aL30Ns1O&#10;/tDsbJpdNfbTO4eCtxnem/d+s1gOrlVn6kPj2cDzJAFFXHjbcGXg+Ll+moMKEdli65kMXCnAMhs9&#10;LDC1/sJ7Oh9ipSSEQ4oG6hi7VOtQ1OQwTHxHLFrpe4dR1r7StseLhLtWT5PkVTtsWBpq7Civqfg5&#10;nJyBj3y9w/331M3/2vx9W6663+PXizGP42H1BirSEO/m/+uNFfzZTPjlGxlB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Av13yAAAAN0AAAAPAAAAAAAAAAAAAAAAAJgCAABk&#10;cnMvZG93bnJldi54bWxQSwUGAAAAAAQABAD1AAAAjQMAAAAA&#10;" filled="f" stroked="f" strokeweight=".5pt">
                  <v:textbox>
                    <w:txbxContent>
                      <w:p w:rsidR="00D554A3" w:rsidRPr="005A0D65" w:rsidRDefault="00D554A3" w:rsidP="00D554A3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ปกต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29A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44029A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:rsidR="001417AB" w:rsidRPr="000D6372" w:rsidRDefault="000722CA" w:rsidP="00D554A3">
      <w:pPr>
        <w:spacing w:before="0" w:line="400" w:lineRule="exact"/>
        <w:ind w:left="36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ังสือ</w:t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>นำส่ง</w:t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ายงาน</w:t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0D6372">
        <w:rPr>
          <w:rFonts w:ascii="TH Sarabun New" w:hAnsi="TH Sarabun New" w:cs="TH Sarabun New"/>
          <w:sz w:val="32"/>
          <w:szCs w:val="32"/>
          <w:cs/>
        </w:rPr>
        <w:t>(</w:t>
      </w:r>
      <w:r w:rsidR="000D6372">
        <w:rPr>
          <w:rFonts w:ascii="TH Sarabun New" w:hAnsi="TH Sarabun New" w:cs="TH Sarabun New" w:hint="cs"/>
          <w:sz w:val="32"/>
          <w:szCs w:val="32"/>
          <w:cs/>
        </w:rPr>
        <w:t>ก</w:t>
      </w:r>
      <w:r w:rsidR="00DD5F3C" w:rsidRPr="000D6372">
        <w:rPr>
          <w:rFonts w:ascii="TH Sarabun New" w:hAnsi="TH Sarabun New" w:cs="TH Sarabun New"/>
          <w:sz w:val="32"/>
          <w:szCs w:val="32"/>
          <w:cs/>
        </w:rPr>
        <w:t>)</w:t>
      </w:r>
    </w:p>
    <w:p w:rsidR="001417AB" w:rsidRPr="000D6372" w:rsidRDefault="001417AB" w:rsidP="00D554A3">
      <w:pPr>
        <w:spacing w:before="0" w:line="400" w:lineRule="exact"/>
        <w:ind w:left="360"/>
        <w:jc w:val="left"/>
        <w:rPr>
          <w:rFonts w:ascii="TH Sarabun New" w:hAnsi="TH Sarabun New" w:cs="TH Sarabun New"/>
          <w:sz w:val="32"/>
          <w:szCs w:val="32"/>
        </w:rPr>
      </w:pPr>
      <w:r w:rsidRPr="000D6372">
        <w:rPr>
          <w:rFonts w:ascii="TH Sarabun New" w:hAnsi="TH Sarabun New" w:cs="TH Sarabun New"/>
          <w:sz w:val="32"/>
          <w:szCs w:val="32"/>
          <w:cs/>
        </w:rPr>
        <w:t>กิตติกรรมประกาศ</w:t>
      </w:r>
      <w:r w:rsidRPr="000D6372">
        <w:rPr>
          <w:rFonts w:ascii="TH Sarabun New" w:hAnsi="TH Sarabun New" w:cs="TH Sarabun New"/>
          <w:sz w:val="32"/>
          <w:szCs w:val="32"/>
          <w:cs/>
        </w:rPr>
        <w:tab/>
      </w:r>
      <w:r w:rsidRPr="000D6372">
        <w:rPr>
          <w:rFonts w:ascii="TH Sarabun New" w:hAnsi="TH Sarabun New" w:cs="TH Sarabun New"/>
          <w:sz w:val="32"/>
          <w:szCs w:val="32"/>
          <w:cs/>
        </w:rPr>
        <w:tab/>
      </w:r>
      <w:r w:rsidRPr="000D6372">
        <w:rPr>
          <w:rFonts w:ascii="TH Sarabun New" w:hAnsi="TH Sarabun New" w:cs="TH Sarabun New"/>
          <w:sz w:val="32"/>
          <w:szCs w:val="32"/>
          <w:cs/>
        </w:rPr>
        <w:tab/>
      </w:r>
      <w:r w:rsidRPr="000D6372">
        <w:rPr>
          <w:rFonts w:ascii="TH Sarabun New" w:hAnsi="TH Sarabun New" w:cs="TH Sarabun New"/>
          <w:sz w:val="32"/>
          <w:szCs w:val="32"/>
          <w:cs/>
        </w:rPr>
        <w:tab/>
      </w:r>
      <w:r w:rsidRPr="000D6372">
        <w:rPr>
          <w:rFonts w:ascii="TH Sarabun New" w:hAnsi="TH Sarabun New" w:cs="TH Sarabun New"/>
          <w:sz w:val="32"/>
          <w:szCs w:val="32"/>
          <w:cs/>
        </w:rPr>
        <w:tab/>
      </w:r>
      <w:r w:rsidRPr="000D6372">
        <w:rPr>
          <w:rFonts w:ascii="TH Sarabun New" w:hAnsi="TH Sarabun New" w:cs="TH Sarabun New"/>
          <w:sz w:val="32"/>
          <w:szCs w:val="32"/>
          <w:cs/>
        </w:rPr>
        <w:tab/>
      </w:r>
      <w:r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DD5F3C" w:rsidRPr="000D637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561D">
        <w:rPr>
          <w:rFonts w:ascii="TH Sarabun New" w:hAnsi="TH Sarabun New" w:cs="TH Sarabun New" w:hint="cs"/>
          <w:sz w:val="32"/>
          <w:szCs w:val="32"/>
          <w:cs/>
        </w:rPr>
        <w:tab/>
      </w:r>
      <w:r w:rsidR="000D6372">
        <w:rPr>
          <w:rFonts w:ascii="TH Sarabun New" w:hAnsi="TH Sarabun New" w:cs="TH Sarabun New"/>
          <w:sz w:val="32"/>
          <w:szCs w:val="32"/>
          <w:cs/>
        </w:rPr>
        <w:t>(</w:t>
      </w:r>
      <w:r w:rsidR="000D6372">
        <w:rPr>
          <w:rFonts w:ascii="TH Sarabun New" w:hAnsi="TH Sarabun New" w:cs="TH Sarabun New" w:hint="cs"/>
          <w:sz w:val="32"/>
          <w:szCs w:val="32"/>
          <w:cs/>
        </w:rPr>
        <w:t>ข</w:t>
      </w:r>
      <w:r w:rsidR="00DD5F3C" w:rsidRPr="000D6372">
        <w:rPr>
          <w:rFonts w:ascii="TH Sarabun New" w:hAnsi="TH Sarabun New" w:cs="TH Sarabun New"/>
          <w:sz w:val="32"/>
          <w:szCs w:val="32"/>
          <w:cs/>
        </w:rPr>
        <w:t>)</w:t>
      </w:r>
    </w:p>
    <w:p w:rsidR="0007561D" w:rsidRDefault="000722CA" w:rsidP="00D554A3">
      <w:pPr>
        <w:spacing w:before="0" w:line="400" w:lineRule="exact"/>
        <w:ind w:left="36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บรับรอง</w:t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>อนุมัติรายงาน</w:t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DD5F3C" w:rsidRPr="000D637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561D">
        <w:rPr>
          <w:rFonts w:ascii="TH Sarabun New" w:hAnsi="TH Sarabun New" w:cs="TH Sarabun New" w:hint="cs"/>
          <w:sz w:val="32"/>
          <w:szCs w:val="32"/>
          <w:cs/>
        </w:rPr>
        <w:tab/>
      </w:r>
      <w:r w:rsidR="000D6372">
        <w:rPr>
          <w:rFonts w:ascii="TH Sarabun New" w:hAnsi="TH Sarabun New" w:cs="TH Sarabun New"/>
          <w:sz w:val="32"/>
          <w:szCs w:val="32"/>
          <w:cs/>
        </w:rPr>
        <w:t>(</w:t>
      </w:r>
      <w:r w:rsidR="000D6372">
        <w:rPr>
          <w:rFonts w:ascii="TH Sarabun New" w:hAnsi="TH Sarabun New" w:cs="TH Sarabun New" w:hint="cs"/>
          <w:sz w:val="32"/>
          <w:szCs w:val="32"/>
          <w:cs/>
        </w:rPr>
        <w:t>ค</w:t>
      </w:r>
      <w:r w:rsidR="00DD5F3C" w:rsidRPr="000D6372">
        <w:rPr>
          <w:rFonts w:ascii="TH Sarabun New" w:hAnsi="TH Sarabun New" w:cs="TH Sarabun New"/>
          <w:sz w:val="32"/>
          <w:szCs w:val="32"/>
          <w:cs/>
        </w:rPr>
        <w:t>)</w:t>
      </w:r>
    </w:p>
    <w:p w:rsidR="00CE760F" w:rsidRDefault="0044029A" w:rsidP="00D554A3">
      <w:pPr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บทคัดย่อ</w:t>
      </w:r>
      <w:r w:rsidR="00D554A3">
        <w:rPr>
          <w:rFonts w:ascii="TH Sarabun New" w:hAnsi="TH Sarabun New" w:cs="TH Sarabun New" w:hint="cs"/>
          <w:sz w:val="32"/>
          <w:szCs w:val="32"/>
          <w:cs/>
        </w:rPr>
        <w:t>ภาษาไทย</w:t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1417AB" w:rsidRPr="000D6372">
        <w:rPr>
          <w:rFonts w:ascii="TH Sarabun New" w:hAnsi="TH Sarabun New" w:cs="TH Sarabun New"/>
          <w:sz w:val="32"/>
          <w:szCs w:val="32"/>
          <w:cs/>
        </w:rPr>
        <w:tab/>
      </w:r>
      <w:r w:rsidR="00DD5F3C" w:rsidRPr="000D637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561D">
        <w:rPr>
          <w:rFonts w:ascii="TH Sarabun New" w:hAnsi="TH Sarabun New" w:cs="TH Sarabun New" w:hint="cs"/>
          <w:sz w:val="32"/>
          <w:szCs w:val="32"/>
          <w:cs/>
        </w:rPr>
        <w:tab/>
      </w:r>
      <w:r w:rsidR="000D6372">
        <w:rPr>
          <w:rFonts w:ascii="TH Sarabun New" w:hAnsi="TH Sarabun New" w:cs="TH Sarabun New"/>
          <w:sz w:val="32"/>
          <w:szCs w:val="32"/>
          <w:cs/>
        </w:rPr>
        <w:t>(</w:t>
      </w:r>
      <w:r w:rsidR="000D6372">
        <w:rPr>
          <w:rFonts w:ascii="TH Sarabun New" w:hAnsi="TH Sarabun New" w:cs="TH Sarabun New" w:hint="cs"/>
          <w:sz w:val="32"/>
          <w:szCs w:val="32"/>
          <w:cs/>
        </w:rPr>
        <w:t>ง</w:t>
      </w:r>
      <w:r w:rsidR="00DD5F3C" w:rsidRPr="000D6372">
        <w:rPr>
          <w:rFonts w:ascii="TH Sarabun New" w:hAnsi="TH Sarabun New" w:cs="TH Sarabun New"/>
          <w:sz w:val="32"/>
          <w:szCs w:val="32"/>
          <w:cs/>
        </w:rPr>
        <w:t>)</w:t>
      </w:r>
    </w:p>
    <w:p w:rsidR="00D554A3" w:rsidRDefault="00D554A3" w:rsidP="00D554A3">
      <w:pPr>
        <w:spacing w:before="0" w:line="400" w:lineRule="exact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ทคัดย่อภาษาอังกฤษ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(จ)</w:t>
      </w:r>
    </w:p>
    <w:p w:rsidR="0007561D" w:rsidRDefault="001A3DEF" w:rsidP="00D554A3">
      <w:pPr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 w:rsidRPr="000D6372">
        <w:rPr>
          <w:rFonts w:ascii="TH Sarabun New" w:hAnsi="TH Sarabun New" w:cs="TH Sarabun New"/>
          <w:sz w:val="32"/>
          <w:szCs w:val="32"/>
          <w:cs/>
        </w:rPr>
        <w:t>สารบัญ</w:t>
      </w:r>
      <w:r w:rsidRPr="000D6372">
        <w:rPr>
          <w:rFonts w:ascii="TH Sarabun New" w:hAnsi="TH Sarabun New" w:cs="TH Sarabun New"/>
          <w:sz w:val="32"/>
          <w:szCs w:val="32"/>
        </w:rPr>
        <w:tab/>
      </w:r>
      <w:r w:rsidRPr="000D6372">
        <w:rPr>
          <w:rFonts w:ascii="TH Sarabun New" w:hAnsi="TH Sarabun New" w:cs="TH Sarabun New"/>
          <w:sz w:val="32"/>
          <w:szCs w:val="32"/>
        </w:rPr>
        <w:tab/>
      </w:r>
      <w:r w:rsidR="004A19F4" w:rsidRPr="000D637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19F4" w:rsidRPr="000D6372">
        <w:rPr>
          <w:rFonts w:ascii="TH Sarabun New" w:hAnsi="TH Sarabun New" w:cs="TH Sarabun New"/>
          <w:sz w:val="32"/>
          <w:szCs w:val="32"/>
        </w:rPr>
        <w:tab/>
      </w:r>
      <w:r w:rsidRPr="000D6372">
        <w:rPr>
          <w:rFonts w:ascii="TH Sarabun New" w:hAnsi="TH Sarabun New" w:cs="TH Sarabun New"/>
          <w:sz w:val="32"/>
          <w:szCs w:val="32"/>
        </w:rPr>
        <w:tab/>
      </w:r>
      <w:r w:rsidRPr="000D6372">
        <w:rPr>
          <w:rFonts w:ascii="TH Sarabun New" w:hAnsi="TH Sarabun New" w:cs="TH Sarabun New"/>
          <w:sz w:val="32"/>
          <w:szCs w:val="32"/>
        </w:rPr>
        <w:tab/>
      </w:r>
      <w:r w:rsidRPr="000D6372">
        <w:rPr>
          <w:rFonts w:ascii="TH Sarabun New" w:hAnsi="TH Sarabun New" w:cs="TH Sarabun New"/>
          <w:sz w:val="32"/>
          <w:szCs w:val="32"/>
        </w:rPr>
        <w:tab/>
      </w:r>
      <w:r w:rsidRPr="000D6372">
        <w:rPr>
          <w:rFonts w:ascii="TH Sarabun New" w:hAnsi="TH Sarabun New" w:cs="TH Sarabun New"/>
          <w:sz w:val="32"/>
          <w:szCs w:val="32"/>
        </w:rPr>
        <w:tab/>
      </w:r>
      <w:r w:rsidRPr="000D6372">
        <w:rPr>
          <w:rFonts w:ascii="TH Sarabun New" w:hAnsi="TH Sarabun New" w:cs="TH Sarabun New"/>
          <w:sz w:val="32"/>
          <w:szCs w:val="32"/>
        </w:rPr>
        <w:tab/>
      </w:r>
      <w:r w:rsidR="000D637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561D">
        <w:rPr>
          <w:rFonts w:ascii="TH Sarabun New" w:hAnsi="TH Sarabun New" w:cs="TH Sarabun New" w:hint="cs"/>
          <w:sz w:val="32"/>
          <w:szCs w:val="32"/>
          <w:cs/>
        </w:rPr>
        <w:tab/>
      </w:r>
      <w:r w:rsidR="000D6372">
        <w:rPr>
          <w:rFonts w:ascii="TH Sarabun New" w:hAnsi="TH Sarabun New" w:cs="TH Sarabun New"/>
          <w:sz w:val="32"/>
          <w:szCs w:val="32"/>
          <w:cs/>
        </w:rPr>
        <w:t>(</w:t>
      </w:r>
      <w:r w:rsidR="00D554A3">
        <w:rPr>
          <w:rFonts w:ascii="TH Sarabun New" w:hAnsi="TH Sarabun New" w:cs="TH Sarabun New" w:hint="cs"/>
          <w:sz w:val="32"/>
          <w:szCs w:val="32"/>
          <w:cs/>
        </w:rPr>
        <w:t>ฉ</w:t>
      </w:r>
      <w:r w:rsidR="00DD5F3C" w:rsidRPr="000D6372">
        <w:rPr>
          <w:rFonts w:ascii="TH Sarabun New" w:hAnsi="TH Sarabun New" w:cs="TH Sarabun New"/>
          <w:sz w:val="32"/>
          <w:szCs w:val="32"/>
          <w:cs/>
        </w:rPr>
        <w:t>)</w:t>
      </w:r>
    </w:p>
    <w:p w:rsidR="0007561D" w:rsidRDefault="001A3DEF" w:rsidP="00D554A3">
      <w:pPr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 w:rsidRPr="000D6372">
        <w:rPr>
          <w:rFonts w:ascii="TH Sarabun New" w:hAnsi="TH Sarabun New" w:cs="TH Sarabun New"/>
          <w:sz w:val="32"/>
          <w:szCs w:val="32"/>
          <w:cs/>
        </w:rPr>
        <w:t>สารบัญตาราง</w:t>
      </w:r>
      <w:r w:rsidR="000D637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6372">
        <w:rPr>
          <w:rFonts w:ascii="TH Sarabun New" w:hAnsi="TH Sarabun New" w:cs="TH Sarabun New" w:hint="cs"/>
          <w:sz w:val="32"/>
          <w:szCs w:val="32"/>
          <w:cs/>
        </w:rPr>
        <w:t>(ถ้ามี)</w:t>
      </w:r>
      <w:r w:rsidR="000D6372">
        <w:rPr>
          <w:rFonts w:ascii="TH Sarabun New" w:hAnsi="TH Sarabun New" w:cs="TH Sarabun New"/>
          <w:sz w:val="32"/>
          <w:szCs w:val="32"/>
        </w:rPr>
        <w:tab/>
      </w:r>
      <w:r w:rsidR="000D6372">
        <w:rPr>
          <w:rFonts w:ascii="TH Sarabun New" w:hAnsi="TH Sarabun New" w:cs="TH Sarabun New"/>
          <w:sz w:val="32"/>
          <w:szCs w:val="32"/>
        </w:rPr>
        <w:tab/>
      </w:r>
      <w:r w:rsidR="000D6372">
        <w:rPr>
          <w:rFonts w:ascii="TH Sarabun New" w:hAnsi="TH Sarabun New" w:cs="TH Sarabun New"/>
          <w:sz w:val="32"/>
          <w:szCs w:val="32"/>
        </w:rPr>
        <w:tab/>
      </w:r>
      <w:r w:rsidR="000D6372">
        <w:rPr>
          <w:rFonts w:ascii="TH Sarabun New" w:hAnsi="TH Sarabun New" w:cs="TH Sarabun New"/>
          <w:sz w:val="32"/>
          <w:szCs w:val="32"/>
        </w:rPr>
        <w:tab/>
      </w:r>
      <w:r w:rsidR="000D6372">
        <w:rPr>
          <w:rFonts w:ascii="TH Sarabun New" w:hAnsi="TH Sarabun New" w:cs="TH Sarabun New"/>
          <w:sz w:val="32"/>
          <w:szCs w:val="32"/>
        </w:rPr>
        <w:tab/>
      </w:r>
      <w:r w:rsidR="000D6372">
        <w:rPr>
          <w:rFonts w:ascii="TH Sarabun New" w:hAnsi="TH Sarabun New" w:cs="TH Sarabun New"/>
          <w:sz w:val="32"/>
          <w:szCs w:val="32"/>
        </w:rPr>
        <w:tab/>
      </w:r>
      <w:r w:rsidR="000D6372">
        <w:rPr>
          <w:rFonts w:ascii="TH Sarabun New" w:hAnsi="TH Sarabun New" w:cs="TH Sarabun New"/>
          <w:sz w:val="32"/>
          <w:szCs w:val="32"/>
        </w:rPr>
        <w:tab/>
      </w:r>
      <w:r w:rsidR="00DD5F3C" w:rsidRPr="000D637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561D">
        <w:rPr>
          <w:rFonts w:ascii="TH Sarabun New" w:hAnsi="TH Sarabun New" w:cs="TH Sarabun New" w:hint="cs"/>
          <w:sz w:val="32"/>
          <w:szCs w:val="32"/>
          <w:cs/>
        </w:rPr>
        <w:tab/>
      </w:r>
      <w:r w:rsidR="000D6372">
        <w:rPr>
          <w:rFonts w:ascii="TH Sarabun New" w:hAnsi="TH Sarabun New" w:cs="TH Sarabun New"/>
          <w:sz w:val="32"/>
          <w:szCs w:val="32"/>
          <w:cs/>
        </w:rPr>
        <w:t>(</w:t>
      </w:r>
      <w:r w:rsidR="00D554A3">
        <w:rPr>
          <w:rFonts w:ascii="TH Sarabun New" w:hAnsi="TH Sarabun New" w:cs="TH Sarabun New" w:hint="cs"/>
          <w:sz w:val="32"/>
          <w:szCs w:val="32"/>
          <w:cs/>
        </w:rPr>
        <w:t>ช</w:t>
      </w:r>
      <w:r w:rsidR="00DD5F3C" w:rsidRPr="000D6372">
        <w:rPr>
          <w:rFonts w:ascii="TH Sarabun New" w:hAnsi="TH Sarabun New" w:cs="TH Sarabun New"/>
          <w:sz w:val="32"/>
          <w:szCs w:val="32"/>
          <w:cs/>
        </w:rPr>
        <w:t>)</w:t>
      </w:r>
    </w:p>
    <w:p w:rsidR="0007561D" w:rsidRDefault="00D554A3" w:rsidP="00D554A3">
      <w:pPr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CF7F51A" wp14:editId="7F82D376">
                <wp:simplePos x="0" y="0"/>
                <wp:positionH relativeFrom="column">
                  <wp:posOffset>1316990</wp:posOffset>
                </wp:positionH>
                <wp:positionV relativeFrom="paragraph">
                  <wp:posOffset>104775</wp:posOffset>
                </wp:positionV>
                <wp:extent cx="1294765" cy="284480"/>
                <wp:effectExtent l="304800" t="0" r="0" b="77470"/>
                <wp:wrapNone/>
                <wp:docPr id="1331" name="กลุ่ม 1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765" cy="284480"/>
                          <a:chOff x="-859917" y="24656"/>
                          <a:chExt cx="1376914" cy="321116"/>
                        </a:xfrm>
                      </wpg:grpSpPr>
                      <wps:wsp>
                        <wps:cNvPr id="1332" name="คำบรรยายภาพแบบเส้น 2 1332"/>
                        <wps:cNvSpPr/>
                        <wps:spPr>
                          <a:xfrm>
                            <a:off x="-789489" y="24656"/>
                            <a:ext cx="1147709" cy="321116"/>
                          </a:xfrm>
                          <a:prstGeom prst="borderCallout2">
                            <a:avLst>
                              <a:gd name="adj1" fmla="val 21243"/>
                              <a:gd name="adj2" fmla="val -828"/>
                              <a:gd name="adj3" fmla="val 21537"/>
                              <a:gd name="adj4" fmla="val -15377"/>
                              <a:gd name="adj5" fmla="val 121042"/>
                              <a:gd name="adj6" fmla="val -31847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D554A3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3" name="Text Box 1333"/>
                        <wps:cNvSpPr txBox="1"/>
                        <wps:spPr>
                          <a:xfrm>
                            <a:off x="-859917" y="24656"/>
                            <a:ext cx="1376914" cy="267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D554A3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331" o:spid="_x0000_s1137" style="position:absolute;left:0;text-align:left;margin-left:103.7pt;margin-top:8.25pt;width:101.95pt;height:22.4pt;z-index:251765760;mso-width-relative:margin;mso-height-relative:margin" coordorigin="-8599,246" coordsize="13769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">
                <v:shape id="คำบรรยายภาพแบบเส้น 2 1332" o:spid="_x0000_s1138" type="#_x0000_t48" style="position:absolute;left:-7894;top:246;width:11476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BK8MA&#10;AADdAAAADwAAAGRycy9kb3ducmV2LnhtbERPS4vCMBC+C/6HMIKXZU1VEKlGKYLgZRFf6N6GZmyr&#10;zaQ0WdvdX2+EBW/z8T1nvmxNKR5Uu8KyguEgAkGcWl1wpuB4WH9OQTiPrLG0TAp+ycFy0e3MMda2&#10;4R099j4TIYRdjApy76tYSpfmZNANbEUcuKutDfoA60zqGpsQbko5iqKJNFhwaMixolVO6X3/YxRc&#10;vqa7P+nPnH5vN/fm49ZwckqU6vfaZAbCU+vf4n/3Rof54/EIXt+EE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JBK8MAAADdAAAADwAAAAAAAAAAAAAAAACYAgAAZHJzL2Rv&#10;d25yZXYueG1sUEsFBgAAAAAEAAQA9QAAAIgDAAAAAA==&#10;" adj="-6879,26145,-3321,4652,-179,4588" filled="f" strokecolor="black [3213]" strokeweight="1pt">
                  <v:stroke dashstyle="dash"/>
                  <v:textbox>
                    <w:txbxContent>
                      <w:p w:rsidR="00D554A3" w:rsidRPr="00F41C3B" w:rsidRDefault="00D554A3" w:rsidP="00D554A3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33" o:spid="_x0000_s1139" type="#_x0000_t202" style="position:absolute;left:-8599;top:246;width:13768;height:2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jAMUA&#10;AADdAAAADwAAAGRycy9kb3ducmV2LnhtbERPS2vCQBC+F/oflin0VjdNsEh0FQkES9GDj0tv0+yY&#10;BLOzaXZN0v76rlDwNh/fcxar0TSip87VlhW8TiIQxIXVNZcKTsf8ZQbCeWSNjWVS8EMOVsvHhwWm&#10;2g68p/7gSxFC2KWooPK+TaV0RUUG3cS2xIE7286gD7Arpe5wCOGmkXEUvUmDNYeGClvKKiouh6tR&#10;8JHlO9x/xWb222Sb7Xndfp8+p0o9P43rOQhPo7+L/93vOsxPkgRu34QT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0GMAxQAAAN0AAAAPAAAAAAAAAAAAAAAAAJgCAABkcnMv&#10;ZG93bnJldi54bWxQSwUGAAAAAAQABAD1AAAAigMAAAAA&#10;" filled="f" stroked="f" strokeweight=".5pt">
                  <v:textbox>
                    <w:txbxContent>
                      <w:p w:rsidR="00D554A3" w:rsidRPr="005A0D65" w:rsidRDefault="00D554A3" w:rsidP="00D554A3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3DEF" w:rsidRPr="000D6372">
        <w:rPr>
          <w:rFonts w:ascii="TH Sarabun New" w:hAnsi="TH Sarabun New" w:cs="TH Sarabun New"/>
          <w:sz w:val="32"/>
          <w:szCs w:val="32"/>
          <w:cs/>
        </w:rPr>
        <w:t>สารบัญภาพ</w:t>
      </w:r>
      <w:r w:rsidR="000D637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6372">
        <w:rPr>
          <w:rFonts w:ascii="TH Sarabun New" w:hAnsi="TH Sarabun New" w:cs="TH Sarabun New" w:hint="cs"/>
          <w:sz w:val="32"/>
          <w:szCs w:val="32"/>
          <w:cs/>
        </w:rPr>
        <w:t>(ถ้ามี)</w:t>
      </w:r>
      <w:r w:rsidR="004A19F4" w:rsidRPr="000D6372">
        <w:rPr>
          <w:rFonts w:ascii="TH Sarabun New" w:hAnsi="TH Sarabun New" w:cs="TH Sarabun New"/>
          <w:sz w:val="32"/>
          <w:szCs w:val="32"/>
        </w:rPr>
        <w:tab/>
      </w:r>
      <w:r w:rsidR="000D6372">
        <w:rPr>
          <w:rFonts w:ascii="TH Sarabun New" w:hAnsi="TH Sarabun New" w:cs="TH Sarabun New"/>
          <w:sz w:val="32"/>
          <w:szCs w:val="32"/>
        </w:rPr>
        <w:tab/>
      </w:r>
      <w:r w:rsidR="000D6372">
        <w:rPr>
          <w:rFonts w:ascii="TH Sarabun New" w:hAnsi="TH Sarabun New" w:cs="TH Sarabun New"/>
          <w:sz w:val="32"/>
          <w:szCs w:val="32"/>
        </w:rPr>
        <w:tab/>
      </w:r>
      <w:r w:rsidR="000D6372">
        <w:rPr>
          <w:rFonts w:ascii="TH Sarabun New" w:hAnsi="TH Sarabun New" w:cs="TH Sarabun New"/>
          <w:sz w:val="32"/>
          <w:szCs w:val="32"/>
        </w:rPr>
        <w:tab/>
      </w:r>
      <w:r w:rsidR="000D6372">
        <w:rPr>
          <w:rFonts w:ascii="TH Sarabun New" w:hAnsi="TH Sarabun New" w:cs="TH Sarabun New"/>
          <w:sz w:val="32"/>
          <w:szCs w:val="32"/>
        </w:rPr>
        <w:tab/>
      </w:r>
      <w:r w:rsidR="000D6372">
        <w:rPr>
          <w:rFonts w:ascii="TH Sarabun New" w:hAnsi="TH Sarabun New" w:cs="TH Sarabun New"/>
          <w:sz w:val="32"/>
          <w:szCs w:val="32"/>
        </w:rPr>
        <w:tab/>
      </w:r>
      <w:r w:rsidR="000D6372">
        <w:rPr>
          <w:rFonts w:ascii="TH Sarabun New" w:hAnsi="TH Sarabun New" w:cs="TH Sarabun New"/>
          <w:sz w:val="32"/>
          <w:szCs w:val="32"/>
        </w:rPr>
        <w:tab/>
      </w:r>
      <w:r w:rsidR="00DD5F3C" w:rsidRPr="000D637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561D">
        <w:rPr>
          <w:rFonts w:ascii="TH Sarabun New" w:hAnsi="TH Sarabun New" w:cs="TH Sarabun New" w:hint="cs"/>
          <w:sz w:val="32"/>
          <w:szCs w:val="32"/>
          <w:cs/>
        </w:rPr>
        <w:tab/>
      </w:r>
      <w:r w:rsidR="000D6372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ซ</w:t>
      </w:r>
      <w:r w:rsidR="00DD5F3C" w:rsidRPr="000D6372">
        <w:rPr>
          <w:rFonts w:ascii="TH Sarabun New" w:hAnsi="TH Sarabun New" w:cs="TH Sarabun New"/>
          <w:sz w:val="32"/>
          <w:szCs w:val="32"/>
          <w:cs/>
        </w:rPr>
        <w:t>)</w:t>
      </w:r>
    </w:p>
    <w:p w:rsidR="000D6372" w:rsidRDefault="001A3DEF" w:rsidP="00D554A3">
      <w:pPr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 w:rsidRPr="000D6372">
        <w:rPr>
          <w:rFonts w:ascii="TH Sarabun New" w:hAnsi="TH Sarabun New" w:cs="TH Sarabun New"/>
          <w:b/>
          <w:bCs/>
          <w:sz w:val="32"/>
          <w:szCs w:val="32"/>
          <w:cs/>
        </w:rPr>
        <w:t>บทที่ 1 บทนำ</w:t>
      </w:r>
      <w:r w:rsidRPr="000D6372">
        <w:rPr>
          <w:rFonts w:ascii="TH Sarabun New" w:hAnsi="TH Sarabun New" w:cs="TH Sarabun New"/>
          <w:sz w:val="32"/>
          <w:szCs w:val="32"/>
        </w:rPr>
        <w:tab/>
      </w:r>
      <w:r w:rsidRPr="000D6372">
        <w:rPr>
          <w:rFonts w:ascii="TH Sarabun New" w:hAnsi="TH Sarabun New" w:cs="TH Sarabun New"/>
          <w:sz w:val="32"/>
          <w:szCs w:val="32"/>
        </w:rPr>
        <w:tab/>
      </w:r>
      <w:r w:rsidRPr="000D6372">
        <w:rPr>
          <w:rFonts w:ascii="TH Sarabun New" w:hAnsi="TH Sarabun New" w:cs="TH Sarabun New"/>
          <w:sz w:val="32"/>
          <w:szCs w:val="32"/>
        </w:rPr>
        <w:tab/>
      </w:r>
      <w:r w:rsidRPr="000D6372">
        <w:rPr>
          <w:rFonts w:ascii="TH Sarabun New" w:hAnsi="TH Sarabun New" w:cs="TH Sarabun New"/>
          <w:sz w:val="32"/>
          <w:szCs w:val="32"/>
        </w:rPr>
        <w:tab/>
      </w:r>
      <w:r w:rsidRPr="000D6372">
        <w:rPr>
          <w:rFonts w:ascii="TH Sarabun New" w:hAnsi="TH Sarabun New" w:cs="TH Sarabun New"/>
          <w:sz w:val="32"/>
          <w:szCs w:val="32"/>
        </w:rPr>
        <w:tab/>
      </w:r>
      <w:r w:rsidRPr="000D6372">
        <w:rPr>
          <w:rFonts w:ascii="TH Sarabun New" w:hAnsi="TH Sarabun New" w:cs="TH Sarabun New"/>
          <w:sz w:val="32"/>
          <w:szCs w:val="32"/>
        </w:rPr>
        <w:tab/>
      </w:r>
      <w:r w:rsidRPr="000D6372">
        <w:rPr>
          <w:rFonts w:ascii="TH Sarabun New" w:hAnsi="TH Sarabun New" w:cs="TH Sarabun New"/>
          <w:sz w:val="32"/>
          <w:szCs w:val="32"/>
        </w:rPr>
        <w:tab/>
      </w:r>
      <w:r w:rsidRPr="000D6372">
        <w:rPr>
          <w:rFonts w:ascii="TH Sarabun New" w:hAnsi="TH Sarabun New" w:cs="TH Sarabun New"/>
          <w:sz w:val="32"/>
          <w:szCs w:val="32"/>
        </w:rPr>
        <w:tab/>
      </w:r>
      <w:r w:rsidR="00DD5F3C" w:rsidRPr="000D637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D6372">
        <w:rPr>
          <w:rFonts w:ascii="TH Sarabun New" w:hAnsi="TH Sarabun New" w:cs="TH Sarabun New" w:hint="cs"/>
          <w:sz w:val="32"/>
          <w:szCs w:val="32"/>
          <w:cs/>
        </w:rPr>
        <w:t>1</w:t>
      </w:r>
    </w:p>
    <w:p w:rsidR="000D6372" w:rsidRDefault="000D6372" w:rsidP="00D554A3">
      <w:pPr>
        <w:tabs>
          <w:tab w:val="left" w:pos="1080"/>
          <w:tab w:val="left" w:pos="144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62678">
        <w:rPr>
          <w:rFonts w:ascii="TH Sarabun New" w:hAnsi="TH Sarabun New" w:cs="TH Sarabun New" w:hint="cs"/>
          <w:sz w:val="32"/>
          <w:szCs w:val="32"/>
          <w:cs/>
        </w:rPr>
        <w:t xml:space="preserve">1.1 </w:t>
      </w:r>
      <w:r w:rsidR="00C95214">
        <w:rPr>
          <w:rFonts w:ascii="TH Sarabun New" w:hAnsi="TH Sarabun New" w:cs="TH Sarabun New" w:hint="cs"/>
          <w:sz w:val="32"/>
          <w:szCs w:val="32"/>
          <w:cs/>
        </w:rPr>
        <w:t>ข้อมูลเบื้องต้นของ</w:t>
      </w:r>
      <w:r w:rsidR="00B430A5">
        <w:rPr>
          <w:rFonts w:ascii="TH Sarabun New" w:hAnsi="TH Sarabun New" w:cs="TH Sarabun New" w:hint="cs"/>
          <w:sz w:val="32"/>
          <w:szCs w:val="32"/>
          <w:cs/>
        </w:rPr>
        <w:t>สถานประกอบการ</w:t>
      </w:r>
      <w:r w:rsidR="00B430A5">
        <w:rPr>
          <w:rFonts w:ascii="TH Sarabun New" w:hAnsi="TH Sarabun New" w:cs="TH Sarabun New" w:hint="cs"/>
          <w:sz w:val="32"/>
          <w:szCs w:val="32"/>
          <w:cs/>
        </w:rPr>
        <w:tab/>
      </w:r>
      <w:r w:rsidR="00E62678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:rsidR="00E62678" w:rsidRDefault="00CE760F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62678">
        <w:rPr>
          <w:rFonts w:ascii="TH Sarabun New" w:hAnsi="TH Sarabun New" w:cs="TH Sarabun New"/>
          <w:sz w:val="32"/>
          <w:szCs w:val="32"/>
        </w:rPr>
        <w:t>1</w:t>
      </w:r>
      <w:r w:rsidR="00E62678">
        <w:rPr>
          <w:rFonts w:ascii="TH Sarabun New" w:hAnsi="TH Sarabun New" w:cs="TH Sarabun New"/>
          <w:sz w:val="32"/>
          <w:szCs w:val="32"/>
          <w:cs/>
        </w:rPr>
        <w:t>.</w:t>
      </w:r>
      <w:r w:rsidR="00C95214">
        <w:rPr>
          <w:rFonts w:ascii="TH Sarabun New" w:hAnsi="TH Sarabun New" w:cs="TH Sarabun New"/>
          <w:sz w:val="32"/>
          <w:szCs w:val="32"/>
        </w:rPr>
        <w:t>2</w:t>
      </w:r>
      <w:r w:rsidR="00E62678">
        <w:rPr>
          <w:rFonts w:ascii="TH Sarabun New" w:hAnsi="TH Sarabun New" w:cs="TH Sarabun New"/>
          <w:sz w:val="32"/>
          <w:szCs w:val="32"/>
        </w:rPr>
        <w:t xml:space="preserve"> </w:t>
      </w:r>
      <w:r w:rsidR="00E62678">
        <w:rPr>
          <w:rFonts w:ascii="TH Sarabun New" w:hAnsi="TH Sarabun New" w:cs="TH Sarabun New" w:hint="cs"/>
          <w:sz w:val="32"/>
          <w:szCs w:val="32"/>
          <w:cs/>
        </w:rPr>
        <w:t>ตำแหน่งและลั</w:t>
      </w:r>
      <w:r>
        <w:rPr>
          <w:rFonts w:ascii="TH Sarabun New" w:hAnsi="TH Sarabun New" w:cs="TH Sarabun New" w:hint="cs"/>
          <w:sz w:val="32"/>
          <w:szCs w:val="32"/>
          <w:cs/>
        </w:rPr>
        <w:t>กษณะงานที่นักศึกษาได้รับมอบหมาย</w:t>
      </w:r>
      <w:r w:rsidR="00E62678">
        <w:rPr>
          <w:rFonts w:ascii="TH Sarabun New" w:hAnsi="TH Sarabun New" w:cs="TH Sarabun New" w:hint="cs"/>
          <w:sz w:val="32"/>
          <w:szCs w:val="32"/>
          <w:cs/>
        </w:rPr>
        <w:tab/>
        <w:t>......</w:t>
      </w:r>
    </w:p>
    <w:p w:rsidR="00E62678" w:rsidRDefault="00CE760F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E62678">
        <w:rPr>
          <w:rFonts w:ascii="TH Sarabun New" w:hAnsi="TH Sarabun New" w:cs="TH Sarabun New"/>
          <w:sz w:val="32"/>
          <w:szCs w:val="32"/>
        </w:rPr>
        <w:t>1</w:t>
      </w:r>
      <w:r w:rsidR="00E62678">
        <w:rPr>
          <w:rFonts w:ascii="TH Sarabun New" w:hAnsi="TH Sarabun New" w:cs="TH Sarabun New"/>
          <w:sz w:val="32"/>
          <w:szCs w:val="32"/>
          <w:cs/>
        </w:rPr>
        <w:t>.</w:t>
      </w:r>
      <w:r w:rsidR="00C95214">
        <w:rPr>
          <w:rFonts w:ascii="TH Sarabun New" w:hAnsi="TH Sarabun New" w:cs="TH Sarabun New"/>
          <w:sz w:val="32"/>
          <w:szCs w:val="32"/>
        </w:rPr>
        <w:t>3</w:t>
      </w:r>
      <w:r w:rsidR="00E62678">
        <w:rPr>
          <w:rFonts w:ascii="TH Sarabun New" w:hAnsi="TH Sarabun New" w:cs="TH Sarabun New"/>
          <w:sz w:val="32"/>
          <w:szCs w:val="32"/>
        </w:rPr>
        <w:t xml:space="preserve"> </w:t>
      </w:r>
      <w:r w:rsidR="00C95214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E62678">
        <w:rPr>
          <w:rFonts w:ascii="TH Sarabun New" w:hAnsi="TH Sarabun New" w:cs="TH Sarabun New" w:hint="cs"/>
          <w:sz w:val="32"/>
          <w:szCs w:val="32"/>
          <w:cs/>
        </w:rPr>
        <w:t>พนักงานที่ปรึกษา</w:t>
      </w:r>
      <w:r w:rsidR="00C95214">
        <w:rPr>
          <w:rFonts w:ascii="TH Sarabun New" w:hAnsi="TH Sarabun New" w:cs="TH Sarabun New" w:hint="cs"/>
          <w:sz w:val="32"/>
          <w:szCs w:val="32"/>
          <w:cs/>
        </w:rPr>
        <w:t>/ผู้นิเทศของหน่วยงาน</w:t>
      </w:r>
      <w:r w:rsidR="00E62678">
        <w:rPr>
          <w:rFonts w:ascii="TH Sarabun New" w:hAnsi="TH Sarabun New" w:cs="TH Sarabun New" w:hint="cs"/>
          <w:sz w:val="32"/>
          <w:szCs w:val="32"/>
          <w:cs/>
        </w:rPr>
        <w:tab/>
        <w:t>......</w:t>
      </w:r>
      <w:proofErr w:type="gramEnd"/>
    </w:p>
    <w:p w:rsidR="00E62678" w:rsidRDefault="00E62678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ind w:left="1077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C95214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ะยะเวลาในการปฏิบัติงานของนักศึกษา</w:t>
      </w:r>
      <w:r w:rsidR="00CE760F">
        <w:rPr>
          <w:rFonts w:ascii="TH Sarabun New" w:hAnsi="TH Sarabun New" w:cs="TH Sarabun New" w:hint="cs"/>
          <w:sz w:val="32"/>
          <w:szCs w:val="32"/>
          <w:cs/>
        </w:rPr>
        <w:tab/>
        <w:t>......</w:t>
      </w:r>
    </w:p>
    <w:p w:rsidR="00E62678" w:rsidRDefault="001A3DEF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 w:rsidRPr="000D637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ที่ 2 </w:t>
      </w:r>
      <w:r w:rsidR="00E62678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</w:t>
      </w:r>
      <w:r w:rsidR="00CE760F">
        <w:rPr>
          <w:rFonts w:ascii="TH Sarabun New" w:hAnsi="TH Sarabun New" w:cs="TH Sarabun New" w:hint="cs"/>
          <w:b/>
          <w:bCs/>
          <w:sz w:val="32"/>
          <w:szCs w:val="32"/>
          <w:cs/>
        </w:rPr>
        <w:t>ะเอียด</w:t>
      </w:r>
      <w:r w:rsidR="0053734E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การ</w:t>
      </w:r>
      <w:r w:rsidR="00CE760F">
        <w:rPr>
          <w:rFonts w:ascii="TH Sarabun New" w:hAnsi="TH Sarabun New" w:cs="TH Sarabun New" w:hint="cs"/>
          <w:b/>
          <w:bCs/>
          <w:sz w:val="32"/>
          <w:szCs w:val="32"/>
          <w:cs/>
        </w:rPr>
        <w:t>ปฏิบัติ</w:t>
      </w:r>
      <w:r w:rsidR="0053734E"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="00E6267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E62678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:rsidR="00E62678" w:rsidRDefault="00CE760F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gramStart"/>
      <w:r w:rsidR="00E62678">
        <w:rPr>
          <w:rFonts w:ascii="TH Sarabun New" w:hAnsi="TH Sarabun New" w:cs="TH Sarabun New"/>
          <w:sz w:val="32"/>
          <w:szCs w:val="32"/>
        </w:rPr>
        <w:t>2</w:t>
      </w:r>
      <w:r w:rsidR="00E62678">
        <w:rPr>
          <w:rFonts w:ascii="TH Sarabun New" w:hAnsi="TH Sarabun New" w:cs="TH Sarabun New"/>
          <w:sz w:val="32"/>
          <w:szCs w:val="32"/>
          <w:cs/>
        </w:rPr>
        <w:t>.</w:t>
      </w:r>
      <w:r w:rsidR="00E62678">
        <w:rPr>
          <w:rFonts w:ascii="TH Sarabun New" w:hAnsi="TH Sarabun New" w:cs="TH Sarabun New"/>
          <w:sz w:val="32"/>
          <w:szCs w:val="32"/>
        </w:rPr>
        <w:t xml:space="preserve">1 </w:t>
      </w:r>
      <w:r w:rsidR="00E62678">
        <w:rPr>
          <w:rFonts w:ascii="TH Sarabun New" w:hAnsi="TH Sarabun New" w:cs="TH Sarabun New" w:hint="cs"/>
          <w:sz w:val="32"/>
          <w:szCs w:val="32"/>
          <w:cs/>
        </w:rPr>
        <w:t>วัตถุประสง</w:t>
      </w:r>
      <w:r>
        <w:rPr>
          <w:rFonts w:ascii="TH Sarabun New" w:hAnsi="TH Sarabun New" w:cs="TH Sarabun New" w:hint="cs"/>
          <w:sz w:val="32"/>
          <w:szCs w:val="32"/>
          <w:cs/>
        </w:rPr>
        <w:t>ค์ของการปฏิบัติงาน</w:t>
      </w:r>
      <w:r w:rsidR="00C95214">
        <w:rPr>
          <w:rFonts w:ascii="TH Sarabun New" w:hAnsi="TH Sarabun New" w:cs="TH Sarabun New" w:hint="cs"/>
          <w:sz w:val="32"/>
          <w:szCs w:val="32"/>
          <w:cs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โครงงาน</w:t>
      </w:r>
      <w:r w:rsidR="001E579E">
        <w:rPr>
          <w:rFonts w:ascii="TH Sarabun New" w:hAnsi="TH Sarabun New" w:cs="TH Sarabun New" w:hint="cs"/>
          <w:sz w:val="32"/>
          <w:szCs w:val="32"/>
          <w:cs/>
        </w:rPr>
        <w:t>สหกิจศึกษ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62678">
        <w:rPr>
          <w:rFonts w:ascii="TH Sarabun New" w:hAnsi="TH Sarabun New" w:cs="TH Sarabun New" w:hint="cs"/>
          <w:sz w:val="32"/>
          <w:szCs w:val="32"/>
          <w:cs/>
        </w:rPr>
        <w:t>......</w:t>
      </w:r>
      <w:proofErr w:type="gramEnd"/>
    </w:p>
    <w:p w:rsidR="00C95214" w:rsidRDefault="00C95214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2.2 </w:t>
      </w:r>
      <w:r>
        <w:rPr>
          <w:rFonts w:ascii="TH Sarabun New" w:hAnsi="TH Sarabun New" w:cs="TH Sarabun New" w:hint="cs"/>
          <w:sz w:val="32"/>
          <w:szCs w:val="32"/>
          <w:cs/>
        </w:rPr>
        <w:t>ประโยชน์ของการปฏิบัติงาน/โครงงาน</w:t>
      </w:r>
      <w:r w:rsidR="001E579E">
        <w:rPr>
          <w:rFonts w:ascii="TH Sarabun New" w:hAnsi="TH Sarabun New" w:cs="TH Sarabun New" w:hint="cs"/>
          <w:sz w:val="32"/>
          <w:szCs w:val="32"/>
          <w:cs/>
        </w:rPr>
        <w:t>สหกิจศึกษา</w:t>
      </w:r>
      <w:r>
        <w:rPr>
          <w:rFonts w:ascii="TH Sarabun New" w:hAnsi="TH Sarabun New" w:cs="TH Sarabun New" w:hint="cs"/>
          <w:sz w:val="32"/>
          <w:szCs w:val="32"/>
          <w:cs/>
        </w:rPr>
        <w:tab/>
        <w:t>......</w:t>
      </w:r>
      <w:proofErr w:type="gramEnd"/>
    </w:p>
    <w:p w:rsidR="00E62678" w:rsidRDefault="00CE760F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proofErr w:type="gramStart"/>
      <w:r w:rsidR="00E62678">
        <w:rPr>
          <w:rFonts w:ascii="TH Sarabun New" w:hAnsi="TH Sarabun New" w:cs="TH Sarabun New"/>
          <w:sz w:val="32"/>
          <w:szCs w:val="32"/>
        </w:rPr>
        <w:t>2</w:t>
      </w:r>
      <w:r w:rsidR="00E62678">
        <w:rPr>
          <w:rFonts w:ascii="TH Sarabun New" w:hAnsi="TH Sarabun New" w:cs="TH Sarabun New"/>
          <w:sz w:val="32"/>
          <w:szCs w:val="32"/>
          <w:cs/>
        </w:rPr>
        <w:t>.</w:t>
      </w:r>
      <w:r w:rsidR="00E7413A">
        <w:rPr>
          <w:rFonts w:ascii="TH Sarabun New" w:hAnsi="TH Sarabun New" w:cs="TH Sarabun New"/>
          <w:sz w:val="32"/>
          <w:szCs w:val="32"/>
        </w:rPr>
        <w:t>3</w:t>
      </w:r>
      <w:r w:rsidR="00E62678">
        <w:rPr>
          <w:rFonts w:ascii="TH Sarabun New" w:hAnsi="TH Sarabun New" w:cs="TH Sarabun New"/>
          <w:sz w:val="32"/>
          <w:szCs w:val="32"/>
        </w:rPr>
        <w:t xml:space="preserve"> </w:t>
      </w:r>
      <w:r w:rsidR="00E7413A">
        <w:rPr>
          <w:rFonts w:ascii="TH Sarabun New" w:hAnsi="TH Sarabun New" w:cs="TH Sarabun New" w:hint="cs"/>
          <w:sz w:val="32"/>
          <w:szCs w:val="32"/>
          <w:cs/>
        </w:rPr>
        <w:t>แผน</w:t>
      </w:r>
      <w:r w:rsidR="00E62678">
        <w:rPr>
          <w:rFonts w:ascii="TH Sarabun New" w:hAnsi="TH Sarabun New" w:cs="TH Sarabun New" w:hint="cs"/>
          <w:sz w:val="32"/>
          <w:szCs w:val="32"/>
          <w:cs/>
        </w:rPr>
        <w:t>งานที่ปฏิบั</w:t>
      </w:r>
      <w:r>
        <w:rPr>
          <w:rFonts w:ascii="TH Sarabun New" w:hAnsi="TH Sarabun New" w:cs="TH Sarabun New" w:hint="cs"/>
          <w:sz w:val="32"/>
          <w:szCs w:val="32"/>
          <w:cs/>
        </w:rPr>
        <w:t>ติ</w:t>
      </w:r>
      <w:r w:rsidR="00C95214">
        <w:rPr>
          <w:rFonts w:ascii="TH Sarabun New" w:hAnsi="TH Sarabun New" w:cs="TH Sarabun New" w:hint="cs"/>
          <w:sz w:val="32"/>
          <w:szCs w:val="32"/>
          <w:cs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โครงงาน</w:t>
      </w:r>
      <w:r w:rsidR="00E7413A">
        <w:rPr>
          <w:rFonts w:ascii="TH Sarabun New" w:hAnsi="TH Sarabun New" w:cs="TH Sarabun New" w:hint="cs"/>
          <w:sz w:val="32"/>
          <w:szCs w:val="32"/>
          <w:cs/>
        </w:rPr>
        <w:t>ที่ได้รับมอบหมาย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62678">
        <w:rPr>
          <w:rFonts w:ascii="TH Sarabun New" w:hAnsi="TH Sarabun New" w:cs="TH Sarabun New" w:hint="cs"/>
          <w:sz w:val="32"/>
          <w:szCs w:val="32"/>
          <w:cs/>
        </w:rPr>
        <w:t>......</w:t>
      </w:r>
      <w:proofErr w:type="gramEnd"/>
    </w:p>
    <w:p w:rsidR="00E7413A" w:rsidRDefault="00E7413A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2.4 ขอบเขตของงานที่ปฏิบัติ/ขอบเขตของโครงงาน</w:t>
      </w:r>
      <w:r w:rsidR="001E579E">
        <w:rPr>
          <w:rFonts w:ascii="TH Sarabun New" w:hAnsi="TH Sarabun New" w:cs="TH Sarabun New" w:hint="cs"/>
          <w:sz w:val="32"/>
          <w:szCs w:val="32"/>
          <w:cs/>
        </w:rPr>
        <w:t>สหกิจศึกษา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</w:p>
    <w:p w:rsidR="00E62678" w:rsidRDefault="00CE760F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proofErr w:type="gramStart"/>
      <w:r w:rsidR="00E62678">
        <w:rPr>
          <w:rFonts w:ascii="TH Sarabun New" w:hAnsi="TH Sarabun New" w:cs="TH Sarabun New"/>
          <w:sz w:val="32"/>
          <w:szCs w:val="32"/>
        </w:rPr>
        <w:t>2</w:t>
      </w:r>
      <w:r w:rsidR="00E62678">
        <w:rPr>
          <w:rFonts w:ascii="TH Sarabun New" w:hAnsi="TH Sarabun New" w:cs="TH Sarabun New"/>
          <w:sz w:val="32"/>
          <w:szCs w:val="32"/>
          <w:cs/>
        </w:rPr>
        <w:t>.</w:t>
      </w:r>
      <w:r w:rsidR="00E7413A">
        <w:rPr>
          <w:rFonts w:ascii="TH Sarabun New" w:hAnsi="TH Sarabun New" w:cs="TH Sarabun New"/>
          <w:sz w:val="32"/>
          <w:szCs w:val="32"/>
        </w:rPr>
        <w:t>5</w:t>
      </w:r>
      <w:r w:rsidR="00E62678">
        <w:rPr>
          <w:rFonts w:ascii="TH Sarabun New" w:hAnsi="TH Sarabun New" w:cs="TH Sarabun New"/>
          <w:sz w:val="32"/>
          <w:szCs w:val="32"/>
        </w:rPr>
        <w:t xml:space="preserve"> </w:t>
      </w:r>
      <w:r w:rsidR="00E62678">
        <w:rPr>
          <w:rFonts w:ascii="TH Sarabun New" w:hAnsi="TH Sarabun New" w:cs="TH Sarabun New" w:hint="cs"/>
          <w:sz w:val="32"/>
          <w:szCs w:val="32"/>
          <w:cs/>
        </w:rPr>
        <w:t>การทบทวนเอกสา</w:t>
      </w:r>
      <w:r>
        <w:rPr>
          <w:rFonts w:ascii="TH Sarabun New" w:hAnsi="TH Sarabun New" w:cs="TH Sarabun New" w:hint="cs"/>
          <w:sz w:val="32"/>
          <w:szCs w:val="32"/>
          <w:cs/>
        </w:rPr>
        <w:t>ร</w:t>
      </w:r>
      <w:r w:rsidR="00C95214">
        <w:rPr>
          <w:rFonts w:ascii="TH Sarabun New" w:hAnsi="TH Sarabun New" w:cs="TH Sarabun New" w:hint="cs"/>
          <w:sz w:val="32"/>
          <w:szCs w:val="32"/>
          <w:cs/>
        </w:rPr>
        <w:t>/</w:t>
      </w:r>
      <w:r w:rsidR="00E7413A">
        <w:rPr>
          <w:rFonts w:ascii="TH Sarabun New" w:hAnsi="TH Sarabun New" w:cs="TH Sarabun New" w:hint="cs"/>
          <w:sz w:val="32"/>
          <w:szCs w:val="32"/>
          <w:cs/>
        </w:rPr>
        <w:t>ทบทวนวรรณกรรม/</w:t>
      </w:r>
      <w:r>
        <w:rPr>
          <w:rFonts w:ascii="TH Sarabun New" w:hAnsi="TH Sarabun New" w:cs="TH Sarabun New" w:hint="cs"/>
          <w:sz w:val="32"/>
          <w:szCs w:val="32"/>
          <w:cs/>
        </w:rPr>
        <w:t>กฎหมายที่เกี่ยวข้อง (ถ้ามี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62678">
        <w:rPr>
          <w:rFonts w:ascii="TH Sarabun New" w:hAnsi="TH Sarabun New" w:cs="TH Sarabun New" w:hint="cs"/>
          <w:sz w:val="32"/>
          <w:szCs w:val="32"/>
          <w:cs/>
        </w:rPr>
        <w:t>......</w:t>
      </w:r>
      <w:proofErr w:type="gramEnd"/>
    </w:p>
    <w:p w:rsidR="005A6492" w:rsidRDefault="001A3DEF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 w:rsidRPr="000D637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ที่ 3 </w:t>
      </w:r>
      <w:r w:rsidR="0053734E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</w:t>
      </w:r>
      <w:r w:rsidR="00BD1E11">
        <w:rPr>
          <w:rFonts w:ascii="TH Sarabun New" w:hAnsi="TH Sarabun New" w:cs="TH Sarabun New" w:hint="cs"/>
          <w:b/>
          <w:bCs/>
          <w:sz w:val="32"/>
          <w:szCs w:val="32"/>
          <w:cs/>
        </w:rPr>
        <w:t>ดำเนินงาน</w:t>
      </w:r>
      <w:r w:rsidR="00CE760F">
        <w:rPr>
          <w:rFonts w:ascii="TH Sarabun New" w:hAnsi="TH Sarabun New" w:cs="TH Sarabun New"/>
          <w:sz w:val="32"/>
          <w:szCs w:val="32"/>
        </w:rPr>
        <w:tab/>
      </w:r>
      <w:r w:rsidR="005A6492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:rsidR="00E7413A" w:rsidRDefault="00E7413A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gramStart"/>
      <w:r w:rsidRPr="00E7413A">
        <w:rPr>
          <w:rFonts w:ascii="TH Sarabun New" w:hAnsi="TH Sarabun New" w:cs="TH Sarabun New"/>
          <w:sz w:val="32"/>
          <w:szCs w:val="32"/>
        </w:rPr>
        <w:t>3.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3734E">
        <w:rPr>
          <w:rFonts w:ascii="TH Sarabun New" w:hAnsi="TH Sarabun New" w:cs="TH Sarabun New" w:hint="cs"/>
          <w:sz w:val="32"/>
          <w:szCs w:val="32"/>
          <w:cs/>
        </w:rPr>
        <w:t>ขั้นตอน</w:t>
      </w:r>
      <w:r>
        <w:rPr>
          <w:rFonts w:ascii="TH Sarabun New" w:hAnsi="TH Sarabun New" w:cs="TH Sarabun New" w:hint="cs"/>
          <w:sz w:val="32"/>
          <w:szCs w:val="32"/>
          <w:cs/>
        </w:rPr>
        <w:t>การดำเนินงาน/</w:t>
      </w:r>
      <w:r w:rsidR="00BD1E11">
        <w:rPr>
          <w:rFonts w:ascii="TH Sarabun New" w:hAnsi="TH Sarabun New" w:cs="TH Sarabun New" w:hint="cs"/>
          <w:sz w:val="32"/>
          <w:szCs w:val="32"/>
          <w:cs/>
        </w:rPr>
        <w:t>วิธีการดำเนิน</w:t>
      </w:r>
      <w:r>
        <w:rPr>
          <w:rFonts w:ascii="TH Sarabun New" w:hAnsi="TH Sarabun New" w:cs="TH Sarabun New" w:hint="cs"/>
          <w:sz w:val="32"/>
          <w:szCs w:val="32"/>
          <w:cs/>
        </w:rPr>
        <w:t>โครงงาน</w:t>
      </w:r>
      <w:r w:rsidR="001E579E">
        <w:rPr>
          <w:rFonts w:ascii="TH Sarabun New" w:hAnsi="TH Sarabun New" w:cs="TH Sarabun New" w:hint="cs"/>
          <w:sz w:val="32"/>
          <w:szCs w:val="32"/>
          <w:cs/>
        </w:rPr>
        <w:t>สหกิจศึกษา</w:t>
      </w:r>
      <w:r w:rsidR="00BD1E11">
        <w:rPr>
          <w:rFonts w:ascii="TH Sarabun New" w:hAnsi="TH Sarabun New" w:cs="TH Sarabun New" w:hint="cs"/>
          <w:sz w:val="32"/>
          <w:szCs w:val="32"/>
          <w:cs/>
        </w:rPr>
        <w:tab/>
        <w:t>......</w:t>
      </w:r>
      <w:proofErr w:type="gramEnd"/>
    </w:p>
    <w:p w:rsidR="00E7413A" w:rsidRPr="00E7413A" w:rsidRDefault="00CE760F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  <w:cs/>
        </w:rPr>
      </w:pPr>
      <w:r w:rsidRPr="00E7413A">
        <w:rPr>
          <w:rFonts w:ascii="TH Sarabun New" w:hAnsi="TH Sarabun New" w:cs="TH Sarabun New"/>
          <w:sz w:val="32"/>
          <w:szCs w:val="32"/>
        </w:rPr>
        <w:tab/>
      </w:r>
      <w:r w:rsidR="00E7413A" w:rsidRPr="00E7413A">
        <w:rPr>
          <w:rFonts w:ascii="TH Sarabun New" w:hAnsi="TH Sarabun New" w:cs="TH Sarabun New"/>
          <w:sz w:val="32"/>
          <w:szCs w:val="32"/>
        </w:rPr>
        <w:t xml:space="preserve">3.2 </w:t>
      </w:r>
      <w:r w:rsidR="00BD1E11">
        <w:rPr>
          <w:rFonts w:ascii="TH Sarabun New" w:hAnsi="TH Sarabun New" w:cs="TH Sarabun New" w:hint="cs"/>
          <w:sz w:val="32"/>
          <w:szCs w:val="32"/>
          <w:cs/>
        </w:rPr>
        <w:t>การวิเคราะห์และ</w:t>
      </w:r>
      <w:r w:rsidR="00E7413A">
        <w:rPr>
          <w:rFonts w:ascii="TH Sarabun New" w:hAnsi="TH Sarabun New" w:cs="TH Sarabun New" w:hint="cs"/>
          <w:sz w:val="32"/>
          <w:szCs w:val="32"/>
          <w:cs/>
        </w:rPr>
        <w:t xml:space="preserve">การออกแบบ </w:t>
      </w:r>
      <w:r w:rsidR="00BD1E11">
        <w:rPr>
          <w:rFonts w:ascii="TH Sarabun New" w:hAnsi="TH Sarabun New" w:cs="TH Sarabun New" w:hint="cs"/>
          <w:sz w:val="32"/>
          <w:szCs w:val="32"/>
          <w:cs/>
        </w:rPr>
        <w:tab/>
        <w:t>......</w:t>
      </w:r>
    </w:p>
    <w:p w:rsidR="005A6492" w:rsidRPr="00E7413A" w:rsidRDefault="00E7413A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 w:rsidRPr="00E7413A">
        <w:rPr>
          <w:rFonts w:ascii="TH Sarabun New" w:hAnsi="TH Sarabun New" w:cs="TH Sarabun New"/>
          <w:sz w:val="32"/>
          <w:szCs w:val="32"/>
        </w:rPr>
        <w:tab/>
        <w:t>(</w:t>
      </w:r>
      <w:r w:rsidR="005A6492" w:rsidRPr="00E7413A">
        <w:rPr>
          <w:rFonts w:ascii="TH Sarabun New" w:hAnsi="TH Sarabun New" w:cs="TH Sarabun New" w:hint="cs"/>
          <w:sz w:val="32"/>
          <w:szCs w:val="32"/>
          <w:cs/>
        </w:rPr>
        <w:t>ให้ระบุการรวบรวมข้อมูลหรือการแสดงข้อมูล การวิเคราะห์</w:t>
      </w:r>
      <w:r w:rsidRPr="00E7413A">
        <w:rPr>
          <w:rFonts w:ascii="TH Sarabun New" w:hAnsi="TH Sarabun New" w:cs="TH Sarabun New"/>
          <w:sz w:val="32"/>
          <w:szCs w:val="32"/>
        </w:rPr>
        <w:t>)</w:t>
      </w:r>
      <w:r w:rsidR="001A3DEF" w:rsidRPr="00E7413A">
        <w:rPr>
          <w:rFonts w:ascii="TH Sarabun New" w:hAnsi="TH Sarabun New" w:cs="TH Sarabun New"/>
          <w:sz w:val="32"/>
          <w:szCs w:val="32"/>
        </w:rPr>
        <w:tab/>
      </w:r>
    </w:p>
    <w:p w:rsidR="001A3DEF" w:rsidRPr="000D6372" w:rsidRDefault="000E10F5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  <w:cs/>
        </w:rPr>
      </w:pPr>
      <w:r w:rsidRPr="000D6372">
        <w:rPr>
          <w:rFonts w:ascii="TH Sarabun New" w:hAnsi="TH Sarabun New" w:cs="TH Sarabun New"/>
          <w:b/>
          <w:bCs/>
          <w:sz w:val="32"/>
          <w:szCs w:val="32"/>
          <w:cs/>
        </w:rPr>
        <w:t>บทที่ 4</w:t>
      </w:r>
      <w:r w:rsidR="001A3DEF" w:rsidRPr="000D637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D1E11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และ</w:t>
      </w:r>
      <w:r w:rsidR="00CE760F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</w:t>
      </w:r>
      <w:r w:rsidR="00E62678">
        <w:rPr>
          <w:rFonts w:ascii="TH Sarabun New" w:hAnsi="TH Sarabun New" w:cs="TH Sarabun New"/>
          <w:sz w:val="32"/>
          <w:szCs w:val="32"/>
        </w:rPr>
        <w:tab/>
      </w:r>
      <w:r w:rsidR="005A6492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:rsidR="00BD1E11" w:rsidRDefault="00BD1E11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7413A">
        <w:rPr>
          <w:rFonts w:ascii="TH Sarabun New" w:hAnsi="TH Sarabun New" w:cs="TH Sarabun New" w:hint="cs"/>
          <w:sz w:val="32"/>
          <w:szCs w:val="32"/>
          <w:cs/>
        </w:rPr>
        <w:t>(</w:t>
      </w:r>
      <w:r w:rsidRPr="00E7413A">
        <w:rPr>
          <w:rFonts w:ascii="TH Sarabun New" w:hAnsi="TH Sarabun New" w:cs="TH Sarabun New" w:hint="cs"/>
          <w:sz w:val="32"/>
          <w:szCs w:val="32"/>
          <w:cs/>
        </w:rPr>
        <w:t>อภิปรายผลและการเปรียบเทียบผลที่ได้กับวัตถุประสงค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A6492">
        <w:rPr>
          <w:rFonts w:ascii="TH Sarabun New" w:hAnsi="TH Sarabun New" w:cs="TH Sarabun New" w:hint="cs"/>
          <w:sz w:val="32"/>
          <w:szCs w:val="32"/>
          <w:cs/>
        </w:rPr>
        <w:t xml:space="preserve">แนวทางแก้ไข </w:t>
      </w:r>
    </w:p>
    <w:p w:rsidR="00CE760F" w:rsidRDefault="00BD1E11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5A6492">
        <w:rPr>
          <w:rFonts w:ascii="TH Sarabun New" w:hAnsi="TH Sarabun New" w:cs="TH Sarabun New" w:hint="cs"/>
          <w:sz w:val="32"/>
          <w:szCs w:val="32"/>
          <w:cs/>
        </w:rPr>
        <w:t>เน้นการนำไปใช้ประโยชน์ได้</w:t>
      </w:r>
      <w:r w:rsidR="00E7413A">
        <w:rPr>
          <w:rFonts w:ascii="TH Sarabun New" w:hAnsi="TH Sarabun New" w:cs="TH Sarabun New"/>
          <w:sz w:val="32"/>
          <w:szCs w:val="32"/>
        </w:rPr>
        <w:t>)</w:t>
      </w:r>
      <w:r w:rsidR="001A3DEF" w:rsidRPr="000D6372">
        <w:rPr>
          <w:rFonts w:ascii="TH Sarabun New" w:hAnsi="TH Sarabun New" w:cs="TH Sarabun New"/>
          <w:sz w:val="32"/>
          <w:szCs w:val="32"/>
        </w:rPr>
        <w:tab/>
      </w:r>
      <w:r w:rsidR="005A6492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:rsidR="009B27D5" w:rsidRDefault="005A6492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 w:rsidRPr="005A6492"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/เอกสารอ้างอิง</w:t>
      </w:r>
      <w:r w:rsidR="001A3DEF" w:rsidRPr="000D6372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</w:p>
    <w:p w:rsidR="00E7413A" w:rsidRDefault="005A6492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ผนวก </w:t>
      </w:r>
      <w:r w:rsidRPr="00613F22">
        <w:rPr>
          <w:rFonts w:ascii="TH Sarabun New" w:hAnsi="TH Sarabun New" w:cs="TH Sarabun New" w:hint="cs"/>
          <w:sz w:val="32"/>
          <w:szCs w:val="32"/>
          <w:cs/>
        </w:rPr>
        <w:t>(ถ้ามี</w:t>
      </w:r>
      <w:r w:rsidR="00613F22" w:rsidRPr="00613F22">
        <w:rPr>
          <w:rFonts w:ascii="TH Sarabun New" w:hAnsi="TH Sarabun New" w:cs="TH Sarabun New" w:hint="cs"/>
          <w:sz w:val="32"/>
          <w:szCs w:val="32"/>
          <w:cs/>
        </w:rPr>
        <w:t xml:space="preserve"> เช่น ภาพกิจกรรมต่าง ๆ ที่เกี่ยวข้องกับการปฏิบัติงาน</w:t>
      </w:r>
      <w:r w:rsidRPr="00613F22"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1A3DEF" w:rsidRPr="000D6372">
        <w:rPr>
          <w:rFonts w:ascii="TH Sarabun New" w:hAnsi="TH Sarabun New" w:cs="TH Sarabun New"/>
          <w:sz w:val="32"/>
          <w:szCs w:val="32"/>
        </w:rPr>
        <w:tab/>
      </w:r>
    </w:p>
    <w:p w:rsidR="00121248" w:rsidRPr="009B27D5" w:rsidRDefault="00E7413A" w:rsidP="00D554A3">
      <w:pPr>
        <w:tabs>
          <w:tab w:val="left" w:pos="1080"/>
          <w:tab w:val="left" w:pos="1710"/>
          <w:tab w:val="right" w:pos="7470"/>
        </w:tabs>
        <w:spacing w:before="0" w:line="400" w:lineRule="exact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ผู้จัดทำ</w:t>
      </w:r>
      <w:r w:rsidR="001A3DEF" w:rsidRPr="000D6372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......</w:t>
      </w:r>
    </w:p>
    <w:p w:rsidR="00121248" w:rsidRDefault="00BA2955" w:rsidP="00121248">
      <w:pPr>
        <w:spacing w:before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37FBB5D" wp14:editId="0643C392">
                <wp:simplePos x="0" y="0"/>
                <wp:positionH relativeFrom="column">
                  <wp:posOffset>504825</wp:posOffset>
                </wp:positionH>
                <wp:positionV relativeFrom="paragraph">
                  <wp:posOffset>265430</wp:posOffset>
                </wp:positionV>
                <wp:extent cx="1294765" cy="284480"/>
                <wp:effectExtent l="304800" t="0" r="0" b="77470"/>
                <wp:wrapNone/>
                <wp:docPr id="1271" name="กลุ่ม 1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765" cy="284480"/>
                          <a:chOff x="-859917" y="24656"/>
                          <a:chExt cx="1376914" cy="321116"/>
                        </a:xfrm>
                      </wpg:grpSpPr>
                      <wps:wsp>
                        <wps:cNvPr id="1272" name="คำบรรยายภาพแบบเส้น 2 1272"/>
                        <wps:cNvSpPr/>
                        <wps:spPr>
                          <a:xfrm>
                            <a:off x="-789489" y="24656"/>
                            <a:ext cx="1147709" cy="321116"/>
                          </a:xfrm>
                          <a:prstGeom prst="borderCallout2">
                            <a:avLst>
                              <a:gd name="adj1" fmla="val 21243"/>
                              <a:gd name="adj2" fmla="val -828"/>
                              <a:gd name="adj3" fmla="val 21537"/>
                              <a:gd name="adj4" fmla="val -15377"/>
                              <a:gd name="adj5" fmla="val 121042"/>
                              <a:gd name="adj6" fmla="val -31847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BA2955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" name="Text Box 1273"/>
                        <wps:cNvSpPr txBox="1"/>
                        <wps:spPr>
                          <a:xfrm>
                            <a:off x="-859917" y="24656"/>
                            <a:ext cx="1376914" cy="267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BA2955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271" o:spid="_x0000_s1140" style="position:absolute;left:0;text-align:left;margin-left:39.75pt;margin-top:20.9pt;width:101.95pt;height:22.4pt;z-index:251718656;mso-width-relative:margin;mso-height-relative:margin" coordorigin="-8599,246" coordsize="13769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">
                <v:shape id="คำบรรยายภาพแบบเส้น 2 1272" o:spid="_x0000_s1141" type="#_x0000_t48" style="position:absolute;left:-7894;top:246;width:11476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3dsUA&#10;AADdAAAADwAAAGRycy9kb3ducmV2LnhtbERPTWvCQBC9F/oflin0Iroxh1aiq4RCIZciWkv1NmTH&#10;JCY7G7Krif31riD0No/3OYvVYBpxoc5VlhVMJxEI4tzqigsFu+/P8QyE88gaG8uk4EoOVsvnpwUm&#10;2va8ocvWFyKEsEtQQel9m0jp8pIMuoltiQN3tJ1BH2BXSN1hH8JNI+MoepMGKw4NJbb0UVJeb89G&#10;wf5rtvmT/pfzwzqr+9Gp5/QnVer1ZUjnIDwN/l/8cGc6zI/fY7h/E06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fd2xQAAAN0AAAAPAAAAAAAAAAAAAAAAAJgCAABkcnMv&#10;ZG93bnJldi54bWxQSwUGAAAAAAQABAD1AAAAigMAAAAA&#10;" adj="-6879,26145,-3321,4652,-179,4588" filled="f" strokecolor="black [3213]" strokeweight="1pt">
                  <v:stroke dashstyle="dash"/>
                  <v:textbox>
                    <w:txbxContent>
                      <w:p w:rsidR="00F77EB6" w:rsidRPr="00F41C3B" w:rsidRDefault="00F77EB6" w:rsidP="00BA2955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73" o:spid="_x0000_s1142" type="#_x0000_t202" style="position:absolute;left:-8599;top:246;width:13768;height:2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vVXcUA&#10;AADdAAAADwAAAGRycy9kb3ducmV2LnhtbERPS2vCQBC+C/0PyxR6001TWiVmFQlIRdqDj4u3MTt5&#10;YHY2zW417a93BcHbfHzPSee9acSZOldbVvA6ikAQ51bXXCrY75bDCQjnkTU2lknBHzmYz54GKSba&#10;XnhD560vRQhhl6CCyvs2kdLlFRl0I9sSB66wnUEfYFdK3eElhJtGxlH0IQ3WHBoqbCmrKD9tf42C&#10;dbb8xs0xNpP/Jvv8Khbtz/7wrtTLc7+YgvDU+4f47l7pMD8ev8Htm3CC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9VdxQAAAN0AAAAPAAAAAAAAAAAAAAAAAJgCAABkcnMv&#10;ZG93bnJldi54bWxQSwUGAAAAAAQABAD1AAAAigMAAAAA&#10;" filled="f" stroked="f" strokeweight=".5pt">
                  <v:textbox>
                    <w:txbxContent>
                      <w:p w:rsidR="00F77EB6" w:rsidRPr="005A0D65" w:rsidRDefault="00F77EB6" w:rsidP="00BA2955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0B267EA" wp14:editId="07497ED6">
                <wp:simplePos x="0" y="0"/>
                <wp:positionH relativeFrom="column">
                  <wp:posOffset>4900930</wp:posOffset>
                </wp:positionH>
                <wp:positionV relativeFrom="paragraph">
                  <wp:posOffset>265430</wp:posOffset>
                </wp:positionV>
                <wp:extent cx="1294765" cy="284480"/>
                <wp:effectExtent l="304800" t="0" r="0" b="77470"/>
                <wp:wrapNone/>
                <wp:docPr id="1268" name="กลุ่ม 1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765" cy="284480"/>
                          <a:chOff x="-859917" y="24656"/>
                          <a:chExt cx="1376914" cy="321116"/>
                        </a:xfrm>
                      </wpg:grpSpPr>
                      <wps:wsp>
                        <wps:cNvPr id="1269" name="คำบรรยายภาพแบบเส้น 2 1269"/>
                        <wps:cNvSpPr/>
                        <wps:spPr>
                          <a:xfrm>
                            <a:off x="-789489" y="24656"/>
                            <a:ext cx="1147709" cy="321116"/>
                          </a:xfrm>
                          <a:prstGeom prst="borderCallout2">
                            <a:avLst>
                              <a:gd name="adj1" fmla="val 21243"/>
                              <a:gd name="adj2" fmla="val -828"/>
                              <a:gd name="adj3" fmla="val 21537"/>
                              <a:gd name="adj4" fmla="val -15377"/>
                              <a:gd name="adj5" fmla="val 121042"/>
                              <a:gd name="adj6" fmla="val -31847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BA2955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" name="Text Box 1270"/>
                        <wps:cNvSpPr txBox="1"/>
                        <wps:spPr>
                          <a:xfrm>
                            <a:off x="-859917" y="24656"/>
                            <a:ext cx="1376914" cy="267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BA2955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268" o:spid="_x0000_s1143" style="position:absolute;left:0;text-align:left;margin-left:385.9pt;margin-top:20.9pt;width:101.95pt;height:22.4pt;z-index:251716608;mso-width-relative:margin;mso-height-relative:margin" coordorigin="-8599,246" coordsize="13769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">
                <v:shape id="คำบรรยายภาพแบบเส้น 2 1269" o:spid="_x0000_s1144" type="#_x0000_t48" style="position:absolute;left:-7894;top:246;width:11476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z2sUA&#10;AADdAAAADwAAAGRycy9kb3ducmV2LnhtbERPTWvCQBC9F/oflin0UszGHERjVgmFgpciaot6G7LT&#10;JDU7G7JrEvvru0Kht3m8z8nWo2lET52rLSuYRjEI4sLqmksFH4e3yRyE88gaG8uk4EYO1qvHhwxT&#10;bQfeUb/3pQgh7FJUUHnfplK6oiKDLrItceC+bGfQB9iVUnc4hHDTyCSOZ9JgzaGhwpZeKyou+6tR&#10;cHqf736kP3Jx3m4uw8v3wPlnrtTz05gvQXga/b/4z73RYX4yW8D9m3C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PPaxQAAAN0AAAAPAAAAAAAAAAAAAAAAAJgCAABkcnMv&#10;ZG93bnJldi54bWxQSwUGAAAAAAQABAD1AAAAigMAAAAA&#10;" adj="-6879,26145,-3321,4652,-179,4588" filled="f" strokecolor="black [3213]" strokeweight="1pt">
                  <v:stroke dashstyle="dash"/>
                  <v:textbox>
                    <w:txbxContent>
                      <w:p w:rsidR="00F77EB6" w:rsidRPr="00F41C3B" w:rsidRDefault="00F77EB6" w:rsidP="00BA2955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70" o:spid="_x0000_s1145" type="#_x0000_t202" style="position:absolute;left:-8599;top:246;width:13768;height:2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LKsgA&#10;AADdAAAADwAAAGRycy9kb3ducmV2LnhtbESPT2vCQBDF74V+h2UK3uqmgVpJXUUC0iJ68M/F25gd&#10;k9DsbJrdavTTO4eCtxnem/d+M5n1rlFn6kLt2cDbMAFFXHhbc2lgv1u8jkGFiGyx8UwGrhRgNn1+&#10;mmBm/YU3dN7GUkkIhwwNVDG2mdahqMhhGPqWWLST7xxGWbtS2w4vEu4anSbJSDusWRoqbCmvqPjZ&#10;/jkDy3yxxs0xdeNbk3+tTvP2d394N2bw0s8/QUXq48P8f/1tBT/9EH75Rkb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iUsqyAAAAN0AAAAPAAAAAAAAAAAAAAAAAJgCAABk&#10;cnMvZG93bnJldi54bWxQSwUGAAAAAAQABAD1AAAAjQMAAAAA&#10;" filled="f" stroked="f" strokeweight=".5pt">
                  <v:textbox>
                    <w:txbxContent>
                      <w:p w:rsidR="00F77EB6" w:rsidRPr="005A0D65" w:rsidRDefault="00F77EB6" w:rsidP="00BA2955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99390C4" wp14:editId="1D256B73">
                <wp:simplePos x="0" y="0"/>
                <wp:positionH relativeFrom="column">
                  <wp:posOffset>3057525</wp:posOffset>
                </wp:positionH>
                <wp:positionV relativeFrom="paragraph">
                  <wp:posOffset>-290195</wp:posOffset>
                </wp:positionV>
                <wp:extent cx="1294765" cy="284480"/>
                <wp:effectExtent l="304800" t="0" r="0" b="77470"/>
                <wp:wrapNone/>
                <wp:docPr id="1265" name="กลุ่ม 1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765" cy="284480"/>
                          <a:chOff x="-859917" y="24656"/>
                          <a:chExt cx="1376914" cy="321116"/>
                        </a:xfrm>
                      </wpg:grpSpPr>
                      <wps:wsp>
                        <wps:cNvPr id="1266" name="คำบรรยายภาพแบบเส้น 2 1266"/>
                        <wps:cNvSpPr/>
                        <wps:spPr>
                          <a:xfrm>
                            <a:off x="-789489" y="24656"/>
                            <a:ext cx="1147709" cy="321116"/>
                          </a:xfrm>
                          <a:prstGeom prst="borderCallout2">
                            <a:avLst>
                              <a:gd name="adj1" fmla="val 21243"/>
                              <a:gd name="adj2" fmla="val -828"/>
                              <a:gd name="adj3" fmla="val 21537"/>
                              <a:gd name="adj4" fmla="val -15377"/>
                              <a:gd name="adj5" fmla="val 121042"/>
                              <a:gd name="adj6" fmla="val -31847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BA2955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" name="Text Box 1267"/>
                        <wps:cNvSpPr txBox="1"/>
                        <wps:spPr>
                          <a:xfrm>
                            <a:off x="-859917" y="24656"/>
                            <a:ext cx="1376914" cy="267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BA2955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8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265" o:spid="_x0000_s1146" style="position:absolute;left:0;text-align:left;margin-left:240.75pt;margin-top:-22.85pt;width:101.95pt;height:22.4pt;z-index:251714560;mso-width-relative:margin;mso-height-relative:margin" coordorigin="-8599,246" coordsize="13769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">
                <v:shape id="คำบรรยายภาพแบบเส้น 2 1266" o:spid="_x0000_s1147" type="#_x0000_t48" style="position:absolute;left:-7894;top:246;width:11476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tnqMMA&#10;AADdAAAADwAAAGRycy9kb3ducmV2LnhtbERPS4vCMBC+C/sfwizsRTTVQ5FqlCIIXmTxxa63oRnb&#10;ajMpTbTd/fVGELzNx/ec2aIzlbhT40rLCkbDCARxZnXJuYLDfjWYgHAeWWNlmRT8kYPF/KM3w0Tb&#10;lrd03/lchBB2CSoovK8TKV1WkEE3tDVx4M62MegDbHKpG2xDuKnkOIpiabDk0FBgTcuCsuvuZhT8&#10;bibbf+l/ODt9r69t/9JyekyV+vrs0ikIT51/i1/utQ7zx3EMz2/C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tnqMMAAADdAAAADwAAAAAAAAAAAAAAAACYAgAAZHJzL2Rv&#10;d25yZXYueG1sUEsFBgAAAAAEAAQA9QAAAIgDAAAAAA==&#10;" adj="-6879,26145,-3321,4652,-179,4588" filled="f" strokecolor="black [3213]" strokeweight="1pt">
                  <v:stroke dashstyle="dash"/>
                  <v:textbox>
                    <w:txbxContent>
                      <w:p w:rsidR="00F77EB6" w:rsidRPr="00F41C3B" w:rsidRDefault="00F77EB6" w:rsidP="00BA2955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67" o:spid="_x0000_s1148" type="#_x0000_t202" style="position:absolute;left:-8599;top:246;width:13768;height:2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Fg8UA&#10;AADdAAAADwAAAGRycy9kb3ducmV2LnhtbERPTWvCQBC9C/0PyxR6000DVUldQwgES9GD1ktv0+yY&#10;hGZn0+waY399VxB6m8f7nFU6mlYM1LvGsoLnWQSCuLS64UrB8aOYLkE4j6yxtUwKruQgXT9MVpho&#10;e+E9DQdfiRDCLkEFtfddIqUrazLoZrYjDtzJ9gZ9gH0ldY+XEG5aGUfRXBpsODTU2FFeU/l9OBsF&#10;73mxw/1XbJa/bb7ZnrLu5/j5otTT45i9gvA0+n/x3f2mw/x4voDbN+E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UWDxQAAAN0AAAAPAAAAAAAAAAAAAAAAAJgCAABkcnMv&#10;ZG93bnJldi54bWxQSwUGAAAAAAQABAD1AAAAigMAAAAA&#10;" filled="f" stroked="f" strokeweight=".5pt">
                  <v:textbox>
                    <w:txbxContent>
                      <w:p w:rsidR="00F77EB6" w:rsidRPr="005A0D65" w:rsidRDefault="00F77EB6" w:rsidP="00BA2955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8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394B" w:rsidRPr="001821A2">
        <w:rPr>
          <w:rFonts w:ascii="TH Sarabun New" w:hAnsi="TH Sarabun New" w:cs="TH Sarabun New"/>
          <w:b/>
          <w:bCs/>
          <w:sz w:val="36"/>
          <w:szCs w:val="36"/>
          <w:cs/>
        </w:rPr>
        <w:t>สารบัญตาราง</w:t>
      </w:r>
    </w:p>
    <w:p w:rsidR="00BA2955" w:rsidRDefault="003D7E4B" w:rsidP="00BA2955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 w:rsidR="00BA2955" w:rsidRPr="00DA55DE">
        <w:rPr>
          <w:rFonts w:ascii="TH Sarabun New" w:hAnsi="TH Sarabun New" w:cs="TH Sarabun New"/>
          <w:sz w:val="28"/>
          <w:cs/>
        </w:rPr>
        <w:t>(</w:t>
      </w:r>
      <w:r w:rsidR="00BA2955"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="00BA2955" w:rsidRPr="00DA55DE">
        <w:rPr>
          <w:rFonts w:ascii="TH Sarabun New" w:hAnsi="TH Sarabun New" w:cs="TH Sarabun New"/>
          <w:sz w:val="28"/>
        </w:rPr>
        <w:t>TH Sarabun new 16</w:t>
      </w:r>
      <w:r w:rsidR="00BA2955" w:rsidRPr="00DA55DE">
        <w:rPr>
          <w:rFonts w:ascii="TH Sarabun New" w:hAnsi="TH Sarabun New" w:cs="TH Sarabun New"/>
          <w:sz w:val="28"/>
          <w:cs/>
        </w:rPr>
        <w:t>)</w:t>
      </w:r>
    </w:p>
    <w:p w:rsidR="0087394B" w:rsidRDefault="003D7E4B" w:rsidP="00121248">
      <w:pPr>
        <w:spacing w:before="0" w:line="240" w:lineRule="auto"/>
        <w:ind w:left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D422290" wp14:editId="4D34DF9B">
                <wp:simplePos x="0" y="0"/>
                <wp:positionH relativeFrom="column">
                  <wp:posOffset>727862</wp:posOffset>
                </wp:positionH>
                <wp:positionV relativeFrom="paragraph">
                  <wp:posOffset>172212</wp:posOffset>
                </wp:positionV>
                <wp:extent cx="1294765" cy="284480"/>
                <wp:effectExtent l="266700" t="0" r="0" b="77470"/>
                <wp:wrapNone/>
                <wp:docPr id="1356" name="กลุ่ม 1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765" cy="284480"/>
                          <a:chOff x="-859917" y="24656"/>
                          <a:chExt cx="1376914" cy="321116"/>
                        </a:xfrm>
                      </wpg:grpSpPr>
                      <wps:wsp>
                        <wps:cNvPr id="1357" name="คำบรรยายภาพแบบเส้น 2 1357"/>
                        <wps:cNvSpPr/>
                        <wps:spPr>
                          <a:xfrm>
                            <a:off x="-789499" y="24656"/>
                            <a:ext cx="979792" cy="321116"/>
                          </a:xfrm>
                          <a:prstGeom prst="borderCallout2">
                            <a:avLst>
                              <a:gd name="adj1" fmla="val 21243"/>
                              <a:gd name="adj2" fmla="val -828"/>
                              <a:gd name="adj3" fmla="val 21537"/>
                              <a:gd name="adj4" fmla="val -15377"/>
                              <a:gd name="adj5" fmla="val 118470"/>
                              <a:gd name="adj6" fmla="val -34812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3D7E4B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" name="Text Box 1358"/>
                        <wps:cNvSpPr txBox="1"/>
                        <wps:spPr>
                          <a:xfrm>
                            <a:off x="-859917" y="24656"/>
                            <a:ext cx="1376914" cy="267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3D7E4B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ย่อหน้าตรงคำว่า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  <w:t> 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szCs w:val="22"/>
                                  <w:cs/>
                                </w:rPr>
                                <w:t>“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  <w:t>ที่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szCs w:val="22"/>
                                  <w:cs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356" o:spid="_x0000_s1149" style="position:absolute;margin-left:57.3pt;margin-top:13.55pt;width:101.95pt;height:22.4pt;z-index:251783168;mso-width-relative:margin;mso-height-relative:margin" coordorigin="-8599,246" coordsize="13769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">
                <v:shape id="คำบรรยายภาพแบบเส้น 2 1357" o:spid="_x0000_s1150" type="#_x0000_t48" style="position:absolute;left:-7894;top:246;width:9796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vc58QA&#10;AADdAAAADwAAAGRycy9kb3ducmV2LnhtbERPTU8CMRC9m/gfmjHxYqTrGlAWCjFEDFfQGL1NtsPu&#10;wnZa2rIs/96akHCbl/c503lvWtGRD41lBU+DDARxaXXDlYKvz+XjK4gQkTW2lknBmQLMZ7c3Uyy0&#10;PfGauk2sRArhUKCCOkZXSBnKmgyGgXXEidtabzAm6CupPZ5SuGllnmUjabDh1FCjo0VN5X5zNAo+&#10;DvTr/Hg/6n4e8Ox3+fd75XKl7u/6twmISH28ii/ulU7zn4cv8P9NOkH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L3OfEAAAA3QAAAA8AAAAAAAAAAAAAAAAAmAIAAGRycy9k&#10;b3ducmV2LnhtbFBLBQYAAAAABAAEAPUAAACJAwAAAAA=&#10;" adj="-7519,25590,-3321,4652,-179,4588" filled="f" strokecolor="black [3213]" strokeweight="1pt">
                  <v:stroke dashstyle="dash"/>
                  <v:textbox>
                    <w:txbxContent>
                      <w:p w:rsidR="003D7E4B" w:rsidRPr="00F41C3B" w:rsidRDefault="003D7E4B" w:rsidP="003D7E4B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58" o:spid="_x0000_s1151" type="#_x0000_t202" style="position:absolute;left:-8599;top:246;width:13768;height:2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sU0ccA&#10;AADdAAAADwAAAGRycy9kb3ducmV2LnhtbESPT2vCQBDF7wW/wzKCt7qpokjqKhKQlqIH/1y8TbNj&#10;EpqdTbNbTf30zkHwNsN7895v5svO1epCbag8G3gbJqCIc28rLgwcD+vXGagQkS3WnsnAPwVYLnov&#10;c0ytv/KOLvtYKAnhkKKBMsYm1TrkJTkMQ98Qi3b2rcMoa1to2+JVwl2tR0ky1Q4rloYSG8pKyn/2&#10;f87AV7be4u575Ga3OvvYnFfN7/E0MWbQ71bvoCJ18Wl+XH9awR9PBFe+kRH0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rFNHHAAAA3QAAAA8AAAAAAAAAAAAAAAAAmAIAAGRy&#10;cy9kb3ducmV2LnhtbFBLBQYAAAAABAAEAPUAAACMAwAAAAA=&#10;" filled="f" stroked="f" strokeweight=".5pt">
                  <v:textbox>
                    <w:txbxContent>
                      <w:p w:rsidR="003D7E4B" w:rsidRPr="005A0D65" w:rsidRDefault="00750848" w:rsidP="003D7E4B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ย่อหน้าตรงคำว่า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  <w:t> </w:t>
                        </w:r>
                        <w:r>
                          <w:rPr>
                            <w:rFonts w:ascii="TH SarabunPSK" w:hAnsi="TH SarabunPSK" w:cs="TH SarabunPSK"/>
                            <w:color w:val="FF0000"/>
                            <w:szCs w:val="22"/>
                            <w:cs/>
                          </w:rPr>
                          <w:t>“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  <w:t>ที่</w:t>
                        </w:r>
                        <w:r>
                          <w:rPr>
                            <w:rFonts w:ascii="TH SarabunPSK" w:hAnsi="TH SarabunPSK" w:cs="TH SarabunPSK"/>
                            <w:color w:val="FF0000"/>
                            <w:szCs w:val="22"/>
                            <w:cs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2D6A" w:rsidRPr="001821A2">
        <w:rPr>
          <w:rFonts w:ascii="TH Sarabun New" w:hAnsi="TH Sarabun New" w:cs="TH Sarabun New"/>
          <w:b/>
          <w:bCs/>
          <w:sz w:val="32"/>
          <w:szCs w:val="32"/>
          <w:cs/>
        </w:rPr>
        <w:t>ตาราง</w:t>
      </w:r>
      <w:r w:rsidR="0037763D"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 w:rsidR="002C2BA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D5F3C" w:rsidRPr="001821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1821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1821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1821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1821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1821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1821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A295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BA295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D5F3C" w:rsidRPr="001821A2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:rsidR="007E1CAF" w:rsidRDefault="003D7E4B" w:rsidP="007E1CAF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 w:rsidR="007E1CAF" w:rsidRPr="00DA55DE">
        <w:rPr>
          <w:rFonts w:ascii="TH Sarabun New" w:hAnsi="TH Sarabun New" w:cs="TH Sarabun New"/>
          <w:sz w:val="28"/>
          <w:cs/>
        </w:rPr>
        <w:t>(</w:t>
      </w:r>
      <w:r w:rsidR="007E1CAF"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="007E1CAF" w:rsidRPr="00DA55DE">
        <w:rPr>
          <w:rFonts w:ascii="TH Sarabun New" w:hAnsi="TH Sarabun New" w:cs="TH Sarabun New"/>
          <w:sz w:val="28"/>
        </w:rPr>
        <w:t>TH Sarabun new 16</w:t>
      </w:r>
      <w:r w:rsidR="007E1CAF" w:rsidRPr="00DA55DE">
        <w:rPr>
          <w:rFonts w:ascii="TH Sarabun New" w:hAnsi="TH Sarabun New" w:cs="TH Sarabun New"/>
          <w:sz w:val="28"/>
          <w:cs/>
        </w:rPr>
        <w:t>)</w:t>
      </w:r>
    </w:p>
    <w:p w:rsidR="00121248" w:rsidRDefault="0087394B" w:rsidP="00E21119">
      <w:pPr>
        <w:spacing w:before="0" w:line="240" w:lineRule="auto"/>
        <w:ind w:left="0" w:firstLine="720"/>
        <w:jc w:val="left"/>
        <w:rPr>
          <w:rFonts w:ascii="TH Sarabun New" w:hAnsi="TH Sarabun New" w:cs="TH Sarabun New"/>
          <w:sz w:val="32"/>
          <w:szCs w:val="32"/>
        </w:rPr>
      </w:pPr>
      <w:r w:rsidRPr="001821A2">
        <w:rPr>
          <w:rFonts w:ascii="TH Sarabun New" w:hAnsi="TH Sarabun New" w:cs="TH Sarabun New"/>
          <w:sz w:val="32"/>
          <w:szCs w:val="32"/>
          <w:cs/>
        </w:rPr>
        <w:t>1</w:t>
      </w:r>
      <w:r w:rsidR="0037763D">
        <w:rPr>
          <w:rFonts w:ascii="TH Sarabun New" w:hAnsi="TH Sarabun New" w:cs="TH Sarabun New" w:hint="cs"/>
          <w:sz w:val="32"/>
          <w:szCs w:val="32"/>
          <w:cs/>
        </w:rPr>
        <w:t>.1</w:t>
      </w:r>
      <w:r w:rsidRPr="001821A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821A2">
        <w:rPr>
          <w:rFonts w:ascii="TH Sarabun New" w:hAnsi="TH Sarabun New" w:cs="TH Sarabun New"/>
          <w:sz w:val="32"/>
          <w:szCs w:val="32"/>
        </w:rPr>
        <w:tab/>
      </w:r>
      <w:r w:rsidRPr="001821A2">
        <w:rPr>
          <w:rFonts w:ascii="TH Sarabun New" w:hAnsi="TH Sarabun New" w:cs="TH Sarabun New"/>
          <w:sz w:val="32"/>
          <w:szCs w:val="32"/>
        </w:rPr>
        <w:tab/>
      </w:r>
      <w:r w:rsidRPr="001821A2">
        <w:rPr>
          <w:rFonts w:ascii="TH Sarabun New" w:hAnsi="TH Sarabun New" w:cs="TH Sarabun New"/>
          <w:sz w:val="32"/>
          <w:szCs w:val="32"/>
        </w:rPr>
        <w:tab/>
      </w:r>
      <w:r w:rsidRPr="001821A2">
        <w:rPr>
          <w:rFonts w:ascii="TH Sarabun New" w:hAnsi="TH Sarabun New" w:cs="TH Sarabun New"/>
          <w:sz w:val="32"/>
          <w:szCs w:val="32"/>
        </w:rPr>
        <w:tab/>
      </w:r>
      <w:r w:rsidRPr="001821A2">
        <w:rPr>
          <w:rFonts w:ascii="TH Sarabun New" w:hAnsi="TH Sarabun New" w:cs="TH Sarabun New"/>
          <w:sz w:val="32"/>
          <w:szCs w:val="32"/>
        </w:rPr>
        <w:tab/>
      </w:r>
      <w:r w:rsidRPr="001821A2">
        <w:rPr>
          <w:rFonts w:ascii="TH Sarabun New" w:hAnsi="TH Sarabun New" w:cs="TH Sarabun New"/>
          <w:sz w:val="32"/>
          <w:szCs w:val="32"/>
        </w:rPr>
        <w:tab/>
      </w:r>
      <w:r w:rsidRPr="001821A2">
        <w:rPr>
          <w:rFonts w:ascii="TH Sarabun New" w:hAnsi="TH Sarabun New" w:cs="TH Sarabun New"/>
          <w:sz w:val="32"/>
          <w:szCs w:val="32"/>
        </w:rPr>
        <w:tab/>
      </w:r>
      <w:r w:rsidRPr="001821A2">
        <w:rPr>
          <w:rFonts w:ascii="TH Sarabun New" w:hAnsi="TH Sarabun New" w:cs="TH Sarabun New"/>
          <w:sz w:val="32"/>
          <w:szCs w:val="32"/>
        </w:rPr>
        <w:tab/>
      </w:r>
      <w:r w:rsidR="00121248">
        <w:rPr>
          <w:rFonts w:ascii="TH Sarabun New" w:hAnsi="TH Sarabun New" w:cs="TH Sarabun New"/>
          <w:sz w:val="32"/>
          <w:szCs w:val="32"/>
        </w:rPr>
        <w:tab/>
      </w:r>
      <w:r w:rsidR="002C2BAE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1821A2">
        <w:rPr>
          <w:rFonts w:ascii="TH Sarabun New" w:hAnsi="TH Sarabun New" w:cs="TH Sarabun New"/>
          <w:sz w:val="32"/>
          <w:szCs w:val="32"/>
        </w:rPr>
        <w:tab/>
      </w:r>
    </w:p>
    <w:p w:rsidR="00121248" w:rsidRDefault="0037763D" w:rsidP="00121248">
      <w:pPr>
        <w:spacing w:before="0" w:line="240" w:lineRule="auto"/>
        <w:ind w:left="0" w:firstLine="72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>.1</w:t>
      </w:r>
      <w:r w:rsidR="0087394B" w:rsidRPr="001821A2">
        <w:rPr>
          <w:rFonts w:ascii="TH Sarabun New" w:hAnsi="TH Sarabun New" w:cs="TH Sarabun New"/>
          <w:sz w:val="32"/>
          <w:szCs w:val="32"/>
        </w:rPr>
        <w:tab/>
      </w:r>
      <w:r w:rsidR="0087394B" w:rsidRPr="001821A2">
        <w:rPr>
          <w:rFonts w:ascii="TH Sarabun New" w:hAnsi="TH Sarabun New" w:cs="TH Sarabun New"/>
          <w:sz w:val="32"/>
          <w:szCs w:val="32"/>
        </w:rPr>
        <w:tab/>
      </w:r>
      <w:r w:rsidR="0087394B" w:rsidRPr="001821A2">
        <w:rPr>
          <w:rFonts w:ascii="TH Sarabun New" w:hAnsi="TH Sarabun New" w:cs="TH Sarabun New"/>
          <w:sz w:val="32"/>
          <w:szCs w:val="32"/>
        </w:rPr>
        <w:tab/>
      </w:r>
      <w:r w:rsidR="002C2BAE">
        <w:rPr>
          <w:rFonts w:ascii="TH Sarabun New" w:hAnsi="TH Sarabun New" w:cs="TH Sarabun New"/>
          <w:sz w:val="32"/>
          <w:szCs w:val="32"/>
        </w:rPr>
        <w:tab/>
      </w:r>
      <w:r w:rsidR="002C2BAE">
        <w:rPr>
          <w:rFonts w:ascii="TH Sarabun New" w:hAnsi="TH Sarabun New" w:cs="TH Sarabun New"/>
          <w:sz w:val="32"/>
          <w:szCs w:val="32"/>
        </w:rPr>
        <w:tab/>
      </w:r>
      <w:r w:rsidR="002C2BAE">
        <w:rPr>
          <w:rFonts w:ascii="TH Sarabun New" w:hAnsi="TH Sarabun New" w:cs="TH Sarabun New"/>
          <w:sz w:val="32"/>
          <w:szCs w:val="32"/>
        </w:rPr>
        <w:tab/>
      </w:r>
      <w:r w:rsidR="002C2BAE">
        <w:rPr>
          <w:rFonts w:ascii="TH Sarabun New" w:hAnsi="TH Sarabun New" w:cs="TH Sarabun New"/>
          <w:sz w:val="32"/>
          <w:szCs w:val="32"/>
        </w:rPr>
        <w:tab/>
      </w:r>
      <w:r w:rsidR="002C2BAE">
        <w:rPr>
          <w:rFonts w:ascii="TH Sarabun New" w:hAnsi="TH Sarabun New" w:cs="TH Sarabun New"/>
          <w:sz w:val="32"/>
          <w:szCs w:val="32"/>
        </w:rPr>
        <w:tab/>
      </w:r>
      <w:r w:rsidR="00121248">
        <w:rPr>
          <w:rFonts w:ascii="TH Sarabun New" w:hAnsi="TH Sarabun New" w:cs="TH Sarabun New"/>
          <w:sz w:val="32"/>
          <w:szCs w:val="32"/>
        </w:rPr>
        <w:tab/>
      </w:r>
      <w:r w:rsidR="002C2BAE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87394B" w:rsidRPr="001821A2">
        <w:rPr>
          <w:rFonts w:ascii="TH Sarabun New" w:hAnsi="TH Sarabun New" w:cs="TH Sarabun New"/>
          <w:sz w:val="32"/>
          <w:szCs w:val="32"/>
        </w:rPr>
        <w:tab/>
      </w:r>
    </w:p>
    <w:p w:rsidR="0087394B" w:rsidRPr="00925F7A" w:rsidRDefault="0087394B" w:rsidP="00121248">
      <w:pPr>
        <w:spacing w:before="0" w:line="240" w:lineRule="auto"/>
        <w:ind w:left="0" w:firstLine="720"/>
        <w:jc w:val="left"/>
        <w:rPr>
          <w:rFonts w:asciiTheme="minorBidi" w:hAnsiTheme="minorBidi"/>
          <w:sz w:val="32"/>
          <w:szCs w:val="32"/>
          <w:cs/>
        </w:rPr>
      </w:pPr>
      <w:r w:rsidRPr="001821A2">
        <w:rPr>
          <w:rFonts w:ascii="TH Sarabun New" w:hAnsi="TH Sarabun New" w:cs="TH Sarabun New"/>
          <w:sz w:val="32"/>
          <w:szCs w:val="32"/>
          <w:cs/>
        </w:rPr>
        <w:t>3</w:t>
      </w:r>
      <w:r w:rsidR="0037763D">
        <w:rPr>
          <w:rFonts w:ascii="TH Sarabun New" w:hAnsi="TH Sarabun New" w:cs="TH Sarabun New" w:hint="cs"/>
          <w:sz w:val="32"/>
          <w:szCs w:val="32"/>
          <w:cs/>
        </w:rPr>
        <w:t>.1</w:t>
      </w:r>
      <w:r w:rsidRPr="001821A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821A2">
        <w:rPr>
          <w:rFonts w:ascii="TH Sarabun New" w:hAnsi="TH Sarabun New" w:cs="TH Sarabun New"/>
          <w:sz w:val="32"/>
          <w:szCs w:val="32"/>
          <w:cs/>
        </w:rPr>
        <w:tab/>
      </w:r>
      <w:r w:rsidRPr="001821A2">
        <w:rPr>
          <w:rFonts w:ascii="TH Sarabun New" w:hAnsi="TH Sarabun New" w:cs="TH Sarabun New"/>
          <w:sz w:val="32"/>
          <w:szCs w:val="32"/>
          <w:cs/>
        </w:rPr>
        <w:tab/>
      </w:r>
      <w:r w:rsidR="002C2BAE">
        <w:rPr>
          <w:rFonts w:ascii="TH Sarabun New" w:hAnsi="TH Sarabun New" w:cs="TH Sarabun New" w:hint="cs"/>
          <w:sz w:val="32"/>
          <w:szCs w:val="32"/>
          <w:cs/>
        </w:rPr>
        <w:tab/>
      </w:r>
      <w:r w:rsidR="002C2BAE">
        <w:rPr>
          <w:rFonts w:ascii="TH Sarabun New" w:hAnsi="TH Sarabun New" w:cs="TH Sarabun New" w:hint="cs"/>
          <w:sz w:val="32"/>
          <w:szCs w:val="32"/>
          <w:cs/>
        </w:rPr>
        <w:tab/>
      </w:r>
      <w:r w:rsidR="002C2BAE">
        <w:rPr>
          <w:rFonts w:ascii="TH Sarabun New" w:hAnsi="TH Sarabun New" w:cs="TH Sarabun New" w:hint="cs"/>
          <w:sz w:val="32"/>
          <w:szCs w:val="32"/>
          <w:cs/>
        </w:rPr>
        <w:tab/>
      </w:r>
      <w:r w:rsidR="002C2BAE">
        <w:rPr>
          <w:rFonts w:ascii="TH Sarabun New" w:hAnsi="TH Sarabun New" w:cs="TH Sarabun New" w:hint="cs"/>
          <w:sz w:val="32"/>
          <w:szCs w:val="32"/>
          <w:cs/>
        </w:rPr>
        <w:tab/>
      </w:r>
      <w:r w:rsidR="002C2BAE">
        <w:rPr>
          <w:rFonts w:ascii="TH Sarabun New" w:hAnsi="TH Sarabun New" w:cs="TH Sarabun New" w:hint="cs"/>
          <w:sz w:val="32"/>
          <w:szCs w:val="32"/>
          <w:cs/>
        </w:rPr>
        <w:tab/>
      </w:r>
      <w:r w:rsidR="002C2BAE">
        <w:rPr>
          <w:rFonts w:ascii="TH Sarabun New" w:hAnsi="TH Sarabun New" w:cs="TH Sarabun New" w:hint="cs"/>
          <w:sz w:val="32"/>
          <w:szCs w:val="32"/>
          <w:cs/>
        </w:rPr>
        <w:tab/>
      </w:r>
      <w:r w:rsidR="00121248">
        <w:rPr>
          <w:rFonts w:ascii="TH Sarabun New" w:hAnsi="TH Sarabun New" w:cs="TH Sarabun New" w:hint="cs"/>
          <w:sz w:val="32"/>
          <w:szCs w:val="32"/>
          <w:cs/>
        </w:rPr>
        <w:tab/>
      </w:r>
      <w:r w:rsidR="002C2BAE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1821A2">
        <w:rPr>
          <w:rFonts w:ascii="TH Sarabun New" w:hAnsi="TH Sarabun New" w:cs="TH Sarabun New"/>
          <w:sz w:val="32"/>
          <w:szCs w:val="32"/>
          <w:cs/>
        </w:rPr>
        <w:tab/>
      </w:r>
      <w:r w:rsidRPr="001821A2">
        <w:rPr>
          <w:rFonts w:ascii="TH Sarabun New" w:hAnsi="TH Sarabun New" w:cs="TH Sarabun New"/>
          <w:sz w:val="32"/>
          <w:szCs w:val="32"/>
          <w:cs/>
        </w:rPr>
        <w:tab/>
      </w:r>
      <w:r w:rsidRPr="001821A2">
        <w:rPr>
          <w:rFonts w:ascii="TH Sarabun New" w:hAnsi="TH Sarabun New" w:cs="TH Sarabun New"/>
          <w:sz w:val="32"/>
          <w:szCs w:val="32"/>
          <w:cs/>
        </w:rPr>
        <w:tab/>
      </w:r>
      <w:r w:rsidRPr="001821A2">
        <w:rPr>
          <w:rFonts w:ascii="TH Sarabun New" w:hAnsi="TH Sarabun New" w:cs="TH Sarabun New"/>
          <w:sz w:val="32"/>
          <w:szCs w:val="32"/>
          <w:cs/>
        </w:rPr>
        <w:tab/>
      </w:r>
      <w:r w:rsidRPr="001821A2">
        <w:rPr>
          <w:rFonts w:ascii="TH Sarabun New" w:hAnsi="TH Sarabun New" w:cs="TH Sarabun New"/>
          <w:sz w:val="32"/>
          <w:szCs w:val="32"/>
          <w:cs/>
        </w:rPr>
        <w:tab/>
      </w:r>
      <w:r w:rsidRPr="001821A2">
        <w:rPr>
          <w:rFonts w:ascii="TH Sarabun New" w:hAnsi="TH Sarabun New" w:cs="TH Sarabun New"/>
          <w:sz w:val="32"/>
          <w:szCs w:val="32"/>
          <w:cs/>
        </w:rPr>
        <w:tab/>
      </w:r>
      <w:r w:rsidRPr="001821A2">
        <w:rPr>
          <w:rFonts w:ascii="TH Sarabun New" w:hAnsi="TH Sarabun New" w:cs="TH Sarabun New"/>
          <w:sz w:val="32"/>
          <w:szCs w:val="32"/>
          <w:cs/>
        </w:rPr>
        <w:tab/>
      </w:r>
      <w:r w:rsidRPr="00925F7A">
        <w:rPr>
          <w:rFonts w:asciiTheme="minorBidi" w:hAnsiTheme="minorBidi" w:hint="cs"/>
          <w:sz w:val="32"/>
          <w:szCs w:val="32"/>
          <w:cs/>
        </w:rPr>
        <w:tab/>
      </w:r>
      <w:r w:rsidRPr="00925F7A">
        <w:rPr>
          <w:rFonts w:asciiTheme="minorBidi" w:hAnsiTheme="minorBidi" w:hint="cs"/>
          <w:sz w:val="32"/>
          <w:szCs w:val="32"/>
          <w:cs/>
        </w:rPr>
        <w:tab/>
      </w:r>
    </w:p>
    <w:p w:rsidR="0087394B" w:rsidRDefault="0087394B" w:rsidP="00121248">
      <w:pPr>
        <w:spacing w:before="0" w:line="240" w:lineRule="auto"/>
        <w:jc w:val="center"/>
        <w:rPr>
          <w:rFonts w:asciiTheme="minorBidi" w:hAnsiTheme="minorBidi"/>
          <w:sz w:val="32"/>
          <w:szCs w:val="32"/>
        </w:rPr>
      </w:pPr>
    </w:p>
    <w:p w:rsidR="00D97B56" w:rsidRDefault="00D97B56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:rsidR="00D97B56" w:rsidRDefault="00D97B56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:rsidR="00D97B56" w:rsidRDefault="00D97B56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:rsidR="00D97B56" w:rsidRDefault="00D97B56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:rsidR="00D97B56" w:rsidRDefault="00D97B56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:rsidR="00D97B56" w:rsidRDefault="00D97B56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:rsidR="00D97B56" w:rsidRDefault="00D97B56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:rsidR="00D97B56" w:rsidRDefault="00D97B56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:rsidR="00D97B56" w:rsidRDefault="00D97B56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:rsidR="00D97B56" w:rsidRDefault="00D97B56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:rsidR="00D97B56" w:rsidRDefault="00D97B56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:rsidR="00D97B56" w:rsidRDefault="00D97B56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:rsidR="00717E67" w:rsidRDefault="00717E67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:rsidR="00121248" w:rsidRDefault="00121248" w:rsidP="00121248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717E67" w:rsidRPr="00470485" w:rsidRDefault="00BA2955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A2955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4A1D37E" wp14:editId="2F3B72CC">
                <wp:simplePos x="0" y="0"/>
                <wp:positionH relativeFrom="column">
                  <wp:posOffset>507365</wp:posOffset>
                </wp:positionH>
                <wp:positionV relativeFrom="paragraph">
                  <wp:posOffset>241935</wp:posOffset>
                </wp:positionV>
                <wp:extent cx="1294765" cy="284480"/>
                <wp:effectExtent l="304800" t="0" r="0" b="77470"/>
                <wp:wrapNone/>
                <wp:docPr id="1280" name="กลุ่ม 1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765" cy="284480"/>
                          <a:chOff x="-859917" y="24656"/>
                          <a:chExt cx="1376914" cy="321116"/>
                        </a:xfrm>
                      </wpg:grpSpPr>
                      <wps:wsp>
                        <wps:cNvPr id="1281" name="คำบรรยายภาพแบบเส้น 2 1281"/>
                        <wps:cNvSpPr/>
                        <wps:spPr>
                          <a:xfrm>
                            <a:off x="-789489" y="24656"/>
                            <a:ext cx="1147709" cy="321116"/>
                          </a:xfrm>
                          <a:prstGeom prst="borderCallout2">
                            <a:avLst>
                              <a:gd name="adj1" fmla="val 21243"/>
                              <a:gd name="adj2" fmla="val -828"/>
                              <a:gd name="adj3" fmla="val 21537"/>
                              <a:gd name="adj4" fmla="val -15377"/>
                              <a:gd name="adj5" fmla="val 121042"/>
                              <a:gd name="adj6" fmla="val -31847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BA2955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Text Box 1282"/>
                        <wps:cNvSpPr txBox="1"/>
                        <wps:spPr>
                          <a:xfrm>
                            <a:off x="-859917" y="24656"/>
                            <a:ext cx="1376914" cy="267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BA2955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280" o:spid="_x0000_s1152" style="position:absolute;left:0;text-align:left;margin-left:39.95pt;margin-top:19.05pt;width:101.95pt;height:22.4pt;z-index:251722752;mso-width-relative:margin;mso-height-relative:margin" coordorigin="-8599,246" coordsize="13769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">
                <v:shape id="คำบรรยายภาพแบบเส้น 2 1281" o:spid="_x0000_s1153" type="#_x0000_t48" style="position:absolute;left:-7894;top:246;width:11476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4ZJsMA&#10;AADdAAAADwAAAGRycy9kb3ducmV2LnhtbERPTYvCMBC9L/gfwgheFk31IKUapQiCF1l0V9Tb0Ixt&#10;tZmUJmurv34jCHubx/uc+bIzlbhT40rLCsajCARxZnXJuYKf7/UwBuE8ssbKMil4kIPlovcxx0Tb&#10;lnd03/tchBB2CSoovK8TKV1WkEE3sjVx4C62MegDbHKpG2xDuKnkJIqm0mDJoaHAmlYFZbf9r1Fw&#10;2sa7p/RHzs5fm1v7eW05PaRKDfpdOgPhqfP/4rd7o8P8STyG1zfh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4ZJsMAAADdAAAADwAAAAAAAAAAAAAAAACYAgAAZHJzL2Rv&#10;d25yZXYueG1sUEsFBgAAAAAEAAQA9QAAAIgDAAAAAA==&#10;" adj="-6879,26145,-3321,4652,-179,4588" filled="f" strokecolor="black [3213]" strokeweight="1pt">
                  <v:stroke dashstyle="dash"/>
                  <v:textbox>
                    <w:txbxContent>
                      <w:p w:rsidR="00F77EB6" w:rsidRPr="00F41C3B" w:rsidRDefault="00F77EB6" w:rsidP="00BA2955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82" o:spid="_x0000_s1154" type="#_x0000_t202" style="position:absolute;left:-8599;top:246;width:13768;height:2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A4cUA&#10;AADdAAAADwAAAGRycy9kb3ducmV2LnhtbERPyWrDMBC9B/oPYgq9JXINLca1EozBJJTmkOXS28Qa&#10;L8QauZaauPn6qlDIbR5vnWw1mV5caHSdZQXPiwgEcWV1x42C46GcJyCcR9bYWyYFP+RgtXyYZZhq&#10;e+UdXfa+ESGEXYoKWu+HVEpXtWTQLexAHLjajgZ9gGMj9YjXEG56GUfRqzTYcWhocaCipeq8/zYK&#10;3otyi7tTbJJbX6w/6nz4On6+KPX0OOVvIDxN/i7+d290mB8nMfx9E0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gDhxQAAAN0AAAAPAAAAAAAAAAAAAAAAAJgCAABkcnMv&#10;ZG93bnJldi54bWxQSwUGAAAAAAQABAD1AAAAigMAAAAA&#10;" filled="f" stroked="f" strokeweight=".5pt">
                  <v:textbox>
                    <w:txbxContent>
                      <w:p w:rsidR="00F77EB6" w:rsidRPr="005A0D65" w:rsidRDefault="00F77EB6" w:rsidP="00BA2955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A295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E52BD4C" wp14:editId="6734C94D">
                <wp:simplePos x="0" y="0"/>
                <wp:positionH relativeFrom="column">
                  <wp:posOffset>4903470</wp:posOffset>
                </wp:positionH>
                <wp:positionV relativeFrom="paragraph">
                  <wp:posOffset>241935</wp:posOffset>
                </wp:positionV>
                <wp:extent cx="1294765" cy="284480"/>
                <wp:effectExtent l="304800" t="0" r="0" b="77470"/>
                <wp:wrapNone/>
                <wp:docPr id="1277" name="กลุ่ม 1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765" cy="284480"/>
                          <a:chOff x="-859917" y="24656"/>
                          <a:chExt cx="1376914" cy="321116"/>
                        </a:xfrm>
                      </wpg:grpSpPr>
                      <wps:wsp>
                        <wps:cNvPr id="1278" name="คำบรรยายภาพแบบเส้น 2 1278"/>
                        <wps:cNvSpPr/>
                        <wps:spPr>
                          <a:xfrm>
                            <a:off x="-789489" y="24656"/>
                            <a:ext cx="1147709" cy="321116"/>
                          </a:xfrm>
                          <a:prstGeom prst="borderCallout2">
                            <a:avLst>
                              <a:gd name="adj1" fmla="val 21243"/>
                              <a:gd name="adj2" fmla="val -828"/>
                              <a:gd name="adj3" fmla="val 21537"/>
                              <a:gd name="adj4" fmla="val -15377"/>
                              <a:gd name="adj5" fmla="val 121042"/>
                              <a:gd name="adj6" fmla="val -31847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BA2955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" name="Text Box 1279"/>
                        <wps:cNvSpPr txBox="1"/>
                        <wps:spPr>
                          <a:xfrm>
                            <a:off x="-859917" y="24656"/>
                            <a:ext cx="1376914" cy="267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BA2955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277" o:spid="_x0000_s1155" style="position:absolute;left:0;text-align:left;margin-left:386.1pt;margin-top:19.05pt;width:101.95pt;height:22.4pt;z-index:251721728;mso-width-relative:margin;mso-height-relative:margin" coordorigin="-8599,246" coordsize="13769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">
                <v:shape id="คำบรรยายภาพแบบเส้น 2 1278" o:spid="_x0000_s1156" type="#_x0000_t48" style="position:absolute;left:-7894;top:246;width:11476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AnMcA&#10;AADdAAAADwAAAGRycy9kb3ducmV2LnhtbESPQWvCQBCF7wX/wzKCl6KberASXSUIBS9FtC3qbciO&#10;STQ7G7JbE/vrO4dCbzO8N+99s1z3rlZ3akPl2cDLJAFFnHtbcWHg8+NtPAcVIrLF2jMZeFCA9Wrw&#10;tMTU+o73dD/EQkkIhxQNlDE2qdYhL8lhmPiGWLSLbx1GWdtC2xY7CXe1nibJTDusWBpKbGhTUn47&#10;fDsDp/f5/kfHI+fn3fbWPV87zr4yY0bDPluAitTHf/Pf9dYK/vRVc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hwJzHAAAA3QAAAA8AAAAAAAAAAAAAAAAAmAIAAGRy&#10;cy9kb3ducmV2LnhtbFBLBQYAAAAABAAEAPUAAACMAwAAAAA=&#10;" adj="-6879,26145,-3321,4652,-179,4588" filled="f" strokecolor="black [3213]" strokeweight="1pt">
                  <v:stroke dashstyle="dash"/>
                  <v:textbox>
                    <w:txbxContent>
                      <w:p w:rsidR="00F77EB6" w:rsidRPr="00F41C3B" w:rsidRDefault="00F77EB6" w:rsidP="00BA2955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79" o:spid="_x0000_s1157" type="#_x0000_t202" style="position:absolute;left:-8599;top:246;width:13768;height:2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it8UA&#10;AADdAAAADwAAAGRycy9kb3ducmV2LnhtbERPS2vCQBC+F/wPyxS81U0DVZtmFQlIRepB68XbmJ08&#10;aHY2ZleN/fXdguBtPr7npPPeNOJCnastK3gdRSCIc6trLhXsv5cvUxDOI2tsLJOCGzmYzwZPKSba&#10;XnlLl50vRQhhl6CCyvs2kdLlFRl0I9sSB66wnUEfYFdK3eE1hJtGxlE0lgZrDg0VtpRVlP/szkbB&#10;OltucHuMzfS3yT6/ikV72h/elBo+94sPEJ56/xDf3Ssd5seTd/j/Jpw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s+K3xQAAAN0AAAAPAAAAAAAAAAAAAAAAAJgCAABkcnMv&#10;ZG93bnJldi54bWxQSwUGAAAAAAQABAD1AAAAigMAAAAA&#10;" filled="f" stroked="f" strokeweight=".5pt">
                  <v:textbox>
                    <w:txbxContent>
                      <w:p w:rsidR="00F77EB6" w:rsidRPr="005A0D65" w:rsidRDefault="00F77EB6" w:rsidP="00BA2955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A295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F907B65" wp14:editId="14DAD0B3">
                <wp:simplePos x="0" y="0"/>
                <wp:positionH relativeFrom="column">
                  <wp:posOffset>3060065</wp:posOffset>
                </wp:positionH>
                <wp:positionV relativeFrom="paragraph">
                  <wp:posOffset>-313690</wp:posOffset>
                </wp:positionV>
                <wp:extent cx="1294765" cy="284480"/>
                <wp:effectExtent l="304800" t="0" r="0" b="77470"/>
                <wp:wrapNone/>
                <wp:docPr id="1274" name="กลุ่ม 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765" cy="284480"/>
                          <a:chOff x="-859917" y="24656"/>
                          <a:chExt cx="1376914" cy="321116"/>
                        </a:xfrm>
                      </wpg:grpSpPr>
                      <wps:wsp>
                        <wps:cNvPr id="1275" name="คำบรรยายภาพแบบเส้น 2 1275"/>
                        <wps:cNvSpPr/>
                        <wps:spPr>
                          <a:xfrm>
                            <a:off x="-789489" y="24656"/>
                            <a:ext cx="1147709" cy="321116"/>
                          </a:xfrm>
                          <a:prstGeom prst="borderCallout2">
                            <a:avLst>
                              <a:gd name="adj1" fmla="val 21243"/>
                              <a:gd name="adj2" fmla="val -828"/>
                              <a:gd name="adj3" fmla="val 21537"/>
                              <a:gd name="adj4" fmla="val -15377"/>
                              <a:gd name="adj5" fmla="val 121042"/>
                              <a:gd name="adj6" fmla="val -31847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BA2955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Text Box 1276"/>
                        <wps:cNvSpPr txBox="1"/>
                        <wps:spPr>
                          <a:xfrm>
                            <a:off x="-859917" y="24656"/>
                            <a:ext cx="1376914" cy="267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BA2955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8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274" o:spid="_x0000_s1158" style="position:absolute;left:0;text-align:left;margin-left:240.95pt;margin-top:-24.7pt;width:101.95pt;height:22.4pt;z-index:251720704;mso-width-relative:margin;mso-height-relative:margin" coordorigin="-8599,246" coordsize="13769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">
                <v:shape id="คำบรรยายภาพแบบเส้น 2 1275" o:spid="_x0000_s1159" type="#_x0000_t48" style="position:absolute;left:-7894;top:246;width:11476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BvAsQA&#10;AADdAAAADwAAAGRycy9kb3ducmV2LnhtbERPS2vCQBC+C/6HZYReim4qWCW6ShAKXkrxhXobsmMS&#10;zc6G7NZEf71bKHibj+85s0VrSnGj2hWWFXwMIhDEqdUFZwp226/+BITzyBpLy6TgTg4W825nhrG2&#10;Da/ptvGZCCHsYlSQe1/FUro0J4NuYCviwJ1tbdAHWGdS19iEcFPKYRR9SoMFh4YcK1rmlF43v0bB&#10;8Xuyfkh/4PT0s7o275eGk32i1FuvTaYgPLX+Jf53r3SYPxyP4O+bcIK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gbwLEAAAA3QAAAA8AAAAAAAAAAAAAAAAAmAIAAGRycy9k&#10;b3ducmV2LnhtbFBLBQYAAAAABAAEAPUAAACJAwAAAAA=&#10;" adj="-6879,26145,-3321,4652,-179,4588" filled="f" strokecolor="black [3213]" strokeweight="1pt">
                  <v:stroke dashstyle="dash"/>
                  <v:textbox>
                    <w:txbxContent>
                      <w:p w:rsidR="00F77EB6" w:rsidRPr="00F41C3B" w:rsidRDefault="00F77EB6" w:rsidP="00BA2955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76" o:spid="_x0000_s1160" type="#_x0000_t202" style="position:absolute;left:-8599;top:246;width:13768;height:2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2xcUA&#10;AADdAAAADwAAAGRycy9kb3ducmV2LnhtbERPTWvCQBC9C/0PyxR6000DVUldQwgES9GD1ktv0+yY&#10;hGZn0+waY399VxB6m8f7nFU6mlYM1LvGsoLnWQSCuLS64UrB8aOYLkE4j6yxtUwKruQgXT9MVpho&#10;e+E9DQdfiRDCLkEFtfddIqUrazLoZrYjDtzJ9gZ9gH0ldY+XEG5aGUfRXBpsODTU2FFeU/l9OBsF&#10;73mxw/1XbJa/bb7ZnrLu5/j5otTT45i9gvA0+n/x3f2mw/x4MYfbN+E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HbFxQAAAN0AAAAPAAAAAAAAAAAAAAAAAJgCAABkcnMv&#10;ZG93bnJldi54bWxQSwUGAAAAAAQABAD1AAAAigMAAAAA&#10;" filled="f" stroked="f" strokeweight=".5pt">
                  <v:textbox>
                    <w:txbxContent>
                      <w:p w:rsidR="00F77EB6" w:rsidRPr="005A0D65" w:rsidRDefault="00F77EB6" w:rsidP="00BA2955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8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7E67" w:rsidRPr="00470485">
        <w:rPr>
          <w:rFonts w:ascii="TH Sarabun New" w:hAnsi="TH Sarabun New" w:cs="TH Sarabun New"/>
          <w:b/>
          <w:bCs/>
          <w:sz w:val="36"/>
          <w:szCs w:val="36"/>
          <w:cs/>
        </w:rPr>
        <w:t>สารบัญภาพ</w:t>
      </w:r>
    </w:p>
    <w:p w:rsidR="00BA2955" w:rsidRDefault="007B3E0D" w:rsidP="00BA2955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 w:rsidR="00BA2955" w:rsidRPr="00DA55DE">
        <w:rPr>
          <w:rFonts w:ascii="TH Sarabun New" w:hAnsi="TH Sarabun New" w:cs="TH Sarabun New"/>
          <w:sz w:val="28"/>
          <w:cs/>
        </w:rPr>
        <w:t>(</w:t>
      </w:r>
      <w:r w:rsidR="00BA2955"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="00BA2955" w:rsidRPr="00DA55DE">
        <w:rPr>
          <w:rFonts w:ascii="TH Sarabun New" w:hAnsi="TH Sarabun New" w:cs="TH Sarabun New"/>
          <w:sz w:val="28"/>
        </w:rPr>
        <w:t>TH Sarabun new 16</w:t>
      </w:r>
      <w:r w:rsidR="00BA2955" w:rsidRPr="00DA55DE">
        <w:rPr>
          <w:rFonts w:ascii="TH Sarabun New" w:hAnsi="TH Sarabun New" w:cs="TH Sarabun New"/>
          <w:sz w:val="28"/>
          <w:cs/>
        </w:rPr>
        <w:t>)</w:t>
      </w:r>
    </w:p>
    <w:p w:rsidR="0037763D" w:rsidRDefault="007B3E0D" w:rsidP="00121248">
      <w:pPr>
        <w:spacing w:before="0" w:line="240" w:lineRule="auto"/>
        <w:ind w:left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38815F6D" wp14:editId="5636B1FC">
                <wp:simplePos x="0" y="0"/>
                <wp:positionH relativeFrom="column">
                  <wp:posOffset>672592</wp:posOffset>
                </wp:positionH>
                <wp:positionV relativeFrom="paragraph">
                  <wp:posOffset>170307</wp:posOffset>
                </wp:positionV>
                <wp:extent cx="1294765" cy="284480"/>
                <wp:effectExtent l="266700" t="0" r="0" b="77470"/>
                <wp:wrapNone/>
                <wp:docPr id="1362" name="กลุ่ม 1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765" cy="284480"/>
                          <a:chOff x="-859917" y="24656"/>
                          <a:chExt cx="1376914" cy="321116"/>
                        </a:xfrm>
                      </wpg:grpSpPr>
                      <wps:wsp>
                        <wps:cNvPr id="1363" name="คำบรรยายภาพแบบเส้น 2 1363"/>
                        <wps:cNvSpPr/>
                        <wps:spPr>
                          <a:xfrm>
                            <a:off x="-789499" y="24656"/>
                            <a:ext cx="979792" cy="321116"/>
                          </a:xfrm>
                          <a:prstGeom prst="borderCallout2">
                            <a:avLst>
                              <a:gd name="adj1" fmla="val 21243"/>
                              <a:gd name="adj2" fmla="val -828"/>
                              <a:gd name="adj3" fmla="val 21537"/>
                              <a:gd name="adj4" fmla="val -15377"/>
                              <a:gd name="adj5" fmla="val 118470"/>
                              <a:gd name="adj6" fmla="val -34812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7B3E0D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" name="Text Box 1364"/>
                        <wps:cNvSpPr txBox="1"/>
                        <wps:spPr>
                          <a:xfrm>
                            <a:off x="-859917" y="24656"/>
                            <a:ext cx="1376914" cy="267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7B3E0D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ย่อหน้าตรงคำว่า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  <w:t> 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szCs w:val="22"/>
                                  <w:cs/>
                                </w:rPr>
                                <w:t>“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  <w:t>ที่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szCs w:val="22"/>
                                  <w:cs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362" o:spid="_x0000_s1161" style="position:absolute;margin-left:52.95pt;margin-top:13.4pt;width:101.95pt;height:22.4pt;z-index:251785216;mso-width-relative:margin;mso-height-relative:margin" coordorigin="-8599,246" coordsize="13769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">
                <v:shape id="คำบรรยายภาพแบบเส้น 2 1363" o:spid="_x0000_s1162" type="#_x0000_t48" style="position:absolute;left:-7894;top:246;width:9796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QWcMA&#10;AADdAAAADwAAAGRycy9kb3ducmV2LnhtbERP32vCMBB+F/wfwg32MjRdhaKdUWRsste5Ifp2NLe2&#10;s7lkSaz1v18GA9/u4/t5y/VgOtGTD61lBY/TDARxZXXLtYLPj9fJHESIyBo7y6TgSgHWq/FoiaW2&#10;F36nfhdrkUI4lKigidGVUoaqIYNhah1x4r6sNxgT9LXUHi8p3HQyz7JCGmw5NTTo6Lmh6rQ7GwXb&#10;Hzo6vzgV/eEBr/4737/ULlfq/m7YPIGINMSb+N/9ptP8WTGDv2/S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wQWcMAAADdAAAADwAAAAAAAAAAAAAAAACYAgAAZHJzL2Rv&#10;d25yZXYueG1sUEsFBgAAAAAEAAQA9QAAAIgDAAAAAA==&#10;" adj="-7519,25590,-3321,4652,-179,4588" filled="f" strokecolor="black [3213]" strokeweight="1pt">
                  <v:stroke dashstyle="dash"/>
                  <v:textbox>
                    <w:txbxContent>
                      <w:p w:rsidR="007B3E0D" w:rsidRPr="00F41C3B" w:rsidRDefault="007B3E0D" w:rsidP="007B3E0D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64" o:spid="_x0000_s1163" type="#_x0000_t202" style="position:absolute;left:-8599;top:246;width:13768;height:2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UacQA&#10;AADdAAAADwAAAGRycy9kb3ducmV2LnhtbERPS4vCMBC+C/sfwgh709QnUo0iBVFkPeh68TY2Y1ts&#10;Jt0mq3V/vRGEvc3H95zZojGluFHtCssKet0IBHFqdcGZguP3qjMB4TyyxtIyKXiQg8X8ozXDWNs7&#10;7+l28JkIIexiVJB7X8VSujQng65rK+LAXWxt0AdYZ1LXeA/hppT9KBpLgwWHhhwrSnJKr4dfo2Cb&#10;rHa4P/fN5K9M1l+XZfVzPI2U+mw3yykIT43/F7/dGx3mD8ZDeH0TTp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K1GnEAAAA3QAAAA8AAAAAAAAAAAAAAAAAmAIAAGRycy9k&#10;b3ducmV2LnhtbFBLBQYAAAAABAAEAPUAAACJAwAAAAA=&#10;" filled="f" stroked="f" strokeweight=".5pt">
                  <v:textbox>
                    <w:txbxContent>
                      <w:p w:rsidR="007B3E0D" w:rsidRPr="005A0D65" w:rsidRDefault="007B3E0D" w:rsidP="007B3E0D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ย่อหน้าตรงคำว่า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  <w:t> </w:t>
                        </w:r>
                        <w:r>
                          <w:rPr>
                            <w:rFonts w:ascii="TH SarabunPSK" w:hAnsi="TH SarabunPSK" w:cs="TH SarabunPSK"/>
                            <w:color w:val="FF0000"/>
                            <w:szCs w:val="22"/>
                            <w:cs/>
                          </w:rPr>
                          <w:t>“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  <w:t>ที่</w:t>
                        </w:r>
                        <w:r>
                          <w:rPr>
                            <w:rFonts w:ascii="TH SarabunPSK" w:hAnsi="TH SarabunPSK" w:cs="TH SarabunPSK"/>
                            <w:color w:val="FF0000"/>
                            <w:szCs w:val="22"/>
                            <w:cs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7E67" w:rsidRPr="00470485">
        <w:rPr>
          <w:rFonts w:ascii="TH Sarabun New" w:hAnsi="TH Sarabun New" w:cs="TH Sarabun New"/>
          <w:b/>
          <w:bCs/>
          <w:sz w:val="32"/>
          <w:szCs w:val="32"/>
          <w:cs/>
        </w:rPr>
        <w:t>ภาพ</w:t>
      </w:r>
      <w:r w:rsidR="0037763D"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 w:rsidR="00FF337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A2955">
        <w:rPr>
          <w:rFonts w:ascii="TH Sarabun New" w:hAnsi="TH Sarabun New" w:cs="TH Sarabun New" w:hint="cs"/>
          <w:sz w:val="28"/>
          <w:cs/>
        </w:rPr>
        <w:tab/>
      </w:r>
      <w:r w:rsidR="00BA2955">
        <w:rPr>
          <w:rFonts w:ascii="TH Sarabun New" w:hAnsi="TH Sarabun New" w:cs="TH Sarabun New" w:hint="cs"/>
          <w:sz w:val="28"/>
          <w:cs/>
        </w:rPr>
        <w:tab/>
      </w:r>
      <w:r w:rsidR="00BA2955">
        <w:rPr>
          <w:rFonts w:ascii="TH Sarabun New" w:hAnsi="TH Sarabun New" w:cs="TH Sarabun New" w:hint="cs"/>
          <w:sz w:val="28"/>
          <w:cs/>
        </w:rPr>
        <w:tab/>
      </w:r>
      <w:r w:rsidR="00FF3371" w:rsidRPr="001821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F3371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17E67" w:rsidRPr="0047048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47048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47048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5F3C" w:rsidRPr="0047048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F3371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D5F3C" w:rsidRPr="00470485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  <w:r w:rsidR="00DD5F3C" w:rsidRPr="00470485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</w:t>
      </w:r>
    </w:p>
    <w:p w:rsidR="007E1CAF" w:rsidRDefault="007B3E0D" w:rsidP="007E1CAF">
      <w:pPr>
        <w:spacing w:before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 w:rsidR="007E1CAF" w:rsidRPr="00DA55DE">
        <w:rPr>
          <w:rFonts w:ascii="TH Sarabun New" w:hAnsi="TH Sarabun New" w:cs="TH Sarabun New"/>
          <w:sz w:val="28"/>
          <w:cs/>
        </w:rPr>
        <w:t>(</w:t>
      </w:r>
      <w:r w:rsidR="007E1CAF"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="007E1CAF" w:rsidRPr="00DA55DE">
        <w:rPr>
          <w:rFonts w:ascii="TH Sarabun New" w:hAnsi="TH Sarabun New" w:cs="TH Sarabun New"/>
          <w:sz w:val="28"/>
        </w:rPr>
        <w:t>TH Sarabun new 16</w:t>
      </w:r>
      <w:r w:rsidR="007E1CAF" w:rsidRPr="00DA55DE">
        <w:rPr>
          <w:rFonts w:ascii="TH Sarabun New" w:hAnsi="TH Sarabun New" w:cs="TH Sarabun New"/>
          <w:sz w:val="28"/>
          <w:cs/>
        </w:rPr>
        <w:t>)</w:t>
      </w:r>
    </w:p>
    <w:p w:rsidR="0037763D" w:rsidRDefault="0037763D" w:rsidP="007B3E0D">
      <w:pPr>
        <w:spacing w:before="0" w:line="240" w:lineRule="auto"/>
        <w:ind w:firstLine="273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717E67" w:rsidRPr="00470485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717E67" w:rsidRPr="00470485">
        <w:rPr>
          <w:rFonts w:ascii="TH Sarabun New" w:hAnsi="TH Sarabun New" w:cs="TH Sarabun New"/>
          <w:sz w:val="32"/>
          <w:szCs w:val="32"/>
        </w:rPr>
        <w:tab/>
      </w:r>
      <w:r w:rsidR="00717E67" w:rsidRPr="00470485">
        <w:rPr>
          <w:rFonts w:ascii="TH Sarabun New" w:hAnsi="TH Sarabun New" w:cs="TH Sarabun New"/>
          <w:sz w:val="32"/>
          <w:szCs w:val="32"/>
        </w:rPr>
        <w:tab/>
      </w:r>
      <w:r w:rsidR="00717E67" w:rsidRPr="00470485">
        <w:rPr>
          <w:rFonts w:ascii="TH Sarabun New" w:hAnsi="TH Sarabun New" w:cs="TH Sarabun New"/>
          <w:sz w:val="32"/>
          <w:szCs w:val="32"/>
        </w:rPr>
        <w:tab/>
      </w:r>
      <w:r w:rsidR="00717E67" w:rsidRPr="00470485">
        <w:rPr>
          <w:rFonts w:ascii="TH Sarabun New" w:hAnsi="TH Sarabun New" w:cs="TH Sarabun New"/>
          <w:sz w:val="32"/>
          <w:szCs w:val="32"/>
        </w:rPr>
        <w:tab/>
      </w:r>
      <w:r w:rsidR="00717E67" w:rsidRPr="00470485">
        <w:rPr>
          <w:rFonts w:ascii="TH Sarabun New" w:hAnsi="TH Sarabun New" w:cs="TH Sarabun New"/>
          <w:sz w:val="32"/>
          <w:szCs w:val="32"/>
        </w:rPr>
        <w:tab/>
      </w:r>
      <w:r w:rsidR="00717E67" w:rsidRPr="00470485">
        <w:rPr>
          <w:rFonts w:ascii="TH Sarabun New" w:hAnsi="TH Sarabun New" w:cs="TH Sarabun New"/>
          <w:sz w:val="32"/>
          <w:szCs w:val="32"/>
        </w:rPr>
        <w:tab/>
      </w:r>
      <w:r w:rsidR="00717E67" w:rsidRPr="00470485">
        <w:rPr>
          <w:rFonts w:ascii="TH Sarabun New" w:hAnsi="TH Sarabun New" w:cs="TH Sarabun New"/>
          <w:sz w:val="32"/>
          <w:szCs w:val="32"/>
        </w:rPr>
        <w:tab/>
      </w:r>
      <w:r w:rsidR="00717E67" w:rsidRPr="00470485">
        <w:rPr>
          <w:rFonts w:ascii="TH Sarabun New" w:hAnsi="TH Sarabun New" w:cs="TH Sarabun New"/>
          <w:sz w:val="32"/>
          <w:szCs w:val="32"/>
        </w:rPr>
        <w:tab/>
      </w:r>
      <w:r w:rsidR="00121248">
        <w:rPr>
          <w:rFonts w:ascii="TH Sarabun New" w:hAnsi="TH Sarabun New" w:cs="TH Sarabun New"/>
          <w:sz w:val="32"/>
          <w:szCs w:val="32"/>
        </w:rPr>
        <w:tab/>
      </w:r>
      <w:r w:rsidR="00FF3371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717E67" w:rsidRPr="00470485">
        <w:rPr>
          <w:rFonts w:ascii="TH Sarabun New" w:hAnsi="TH Sarabun New" w:cs="TH Sarabun New"/>
          <w:sz w:val="32"/>
          <w:szCs w:val="32"/>
        </w:rPr>
        <w:tab/>
      </w:r>
    </w:p>
    <w:p w:rsidR="0037763D" w:rsidRDefault="00717E67" w:rsidP="007B3E0D">
      <w:pPr>
        <w:spacing w:before="0" w:line="240" w:lineRule="auto"/>
        <w:ind w:firstLine="273"/>
        <w:jc w:val="left"/>
        <w:rPr>
          <w:rFonts w:ascii="TH Sarabun New" w:hAnsi="TH Sarabun New" w:cs="TH Sarabun New"/>
          <w:sz w:val="32"/>
          <w:szCs w:val="32"/>
        </w:rPr>
      </w:pPr>
      <w:r w:rsidRPr="00470485">
        <w:rPr>
          <w:rFonts w:ascii="TH Sarabun New" w:hAnsi="TH Sarabun New" w:cs="TH Sarabun New"/>
          <w:sz w:val="32"/>
          <w:szCs w:val="32"/>
          <w:cs/>
        </w:rPr>
        <w:t>2</w:t>
      </w:r>
      <w:r w:rsidR="0037763D">
        <w:rPr>
          <w:rFonts w:ascii="TH Sarabun New" w:hAnsi="TH Sarabun New" w:cs="TH Sarabun New" w:hint="cs"/>
          <w:sz w:val="32"/>
          <w:szCs w:val="32"/>
          <w:cs/>
        </w:rPr>
        <w:t>.1</w:t>
      </w:r>
      <w:r w:rsidRPr="0047048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70485">
        <w:rPr>
          <w:rFonts w:ascii="TH Sarabun New" w:hAnsi="TH Sarabun New" w:cs="TH Sarabun New"/>
          <w:sz w:val="32"/>
          <w:szCs w:val="32"/>
        </w:rPr>
        <w:tab/>
      </w:r>
      <w:r w:rsidRPr="00470485">
        <w:rPr>
          <w:rFonts w:ascii="TH Sarabun New" w:hAnsi="TH Sarabun New" w:cs="TH Sarabun New"/>
          <w:sz w:val="32"/>
          <w:szCs w:val="32"/>
        </w:rPr>
        <w:tab/>
      </w:r>
      <w:r w:rsidRPr="00470485">
        <w:rPr>
          <w:rFonts w:ascii="TH Sarabun New" w:hAnsi="TH Sarabun New" w:cs="TH Sarabun New"/>
          <w:sz w:val="32"/>
          <w:szCs w:val="32"/>
        </w:rPr>
        <w:tab/>
      </w:r>
      <w:r w:rsidRPr="00470485">
        <w:rPr>
          <w:rFonts w:ascii="TH Sarabun New" w:hAnsi="TH Sarabun New" w:cs="TH Sarabun New"/>
          <w:sz w:val="32"/>
          <w:szCs w:val="32"/>
        </w:rPr>
        <w:tab/>
      </w:r>
      <w:r w:rsidRPr="00470485">
        <w:rPr>
          <w:rFonts w:ascii="TH Sarabun New" w:hAnsi="TH Sarabun New" w:cs="TH Sarabun New"/>
          <w:sz w:val="32"/>
          <w:szCs w:val="32"/>
        </w:rPr>
        <w:tab/>
      </w:r>
      <w:r w:rsidRPr="00470485">
        <w:rPr>
          <w:rFonts w:ascii="TH Sarabun New" w:hAnsi="TH Sarabun New" w:cs="TH Sarabun New"/>
          <w:sz w:val="32"/>
          <w:szCs w:val="32"/>
        </w:rPr>
        <w:tab/>
      </w:r>
      <w:r w:rsidRPr="00470485">
        <w:rPr>
          <w:rFonts w:ascii="TH Sarabun New" w:hAnsi="TH Sarabun New" w:cs="TH Sarabun New"/>
          <w:sz w:val="32"/>
          <w:szCs w:val="32"/>
        </w:rPr>
        <w:tab/>
      </w:r>
      <w:r w:rsidRPr="00470485">
        <w:rPr>
          <w:rFonts w:ascii="TH Sarabun New" w:hAnsi="TH Sarabun New" w:cs="TH Sarabun New"/>
          <w:sz w:val="32"/>
          <w:szCs w:val="32"/>
        </w:rPr>
        <w:tab/>
      </w:r>
      <w:r w:rsidR="00121248">
        <w:rPr>
          <w:rFonts w:ascii="TH Sarabun New" w:hAnsi="TH Sarabun New" w:cs="TH Sarabun New"/>
          <w:sz w:val="32"/>
          <w:szCs w:val="32"/>
        </w:rPr>
        <w:tab/>
      </w:r>
      <w:r w:rsidR="00FF3371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DD5F3C" w:rsidRPr="00470485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470485">
        <w:rPr>
          <w:rFonts w:ascii="TH Sarabun New" w:hAnsi="TH Sarabun New" w:cs="TH Sarabun New"/>
          <w:sz w:val="32"/>
          <w:szCs w:val="32"/>
        </w:rPr>
        <w:tab/>
      </w:r>
    </w:p>
    <w:p w:rsidR="00A8380E" w:rsidRDefault="00717E67" w:rsidP="007B3E0D">
      <w:pPr>
        <w:spacing w:before="0" w:line="240" w:lineRule="auto"/>
        <w:ind w:firstLine="273"/>
        <w:jc w:val="left"/>
        <w:rPr>
          <w:rFonts w:ascii="TH Sarabun New" w:hAnsi="TH Sarabun New" w:cs="TH Sarabun New"/>
          <w:sz w:val="32"/>
          <w:szCs w:val="32"/>
        </w:rPr>
      </w:pPr>
      <w:r w:rsidRPr="00470485">
        <w:rPr>
          <w:rFonts w:ascii="TH Sarabun New" w:hAnsi="TH Sarabun New" w:cs="TH Sarabun New"/>
          <w:sz w:val="32"/>
          <w:szCs w:val="32"/>
          <w:cs/>
        </w:rPr>
        <w:t>3</w:t>
      </w:r>
      <w:r w:rsidR="0037763D">
        <w:rPr>
          <w:rFonts w:ascii="TH Sarabun New" w:hAnsi="TH Sarabun New" w:cs="TH Sarabun New" w:hint="cs"/>
          <w:sz w:val="32"/>
          <w:szCs w:val="32"/>
          <w:cs/>
        </w:rPr>
        <w:t>.1</w:t>
      </w:r>
      <w:r w:rsidRPr="0047048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="00121248">
        <w:rPr>
          <w:rFonts w:ascii="TH Sarabun New" w:hAnsi="TH Sarabun New" w:cs="TH Sarabun New" w:hint="cs"/>
          <w:sz w:val="32"/>
          <w:szCs w:val="32"/>
          <w:cs/>
        </w:rPr>
        <w:tab/>
      </w:r>
      <w:r w:rsidR="00FF3371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925F7A">
        <w:rPr>
          <w:rFonts w:asciiTheme="minorBidi" w:hAnsiTheme="minorBidi" w:hint="cs"/>
          <w:sz w:val="32"/>
          <w:szCs w:val="32"/>
          <w:cs/>
        </w:rPr>
        <w:tab/>
      </w:r>
    </w:p>
    <w:p w:rsidR="00A8380E" w:rsidRDefault="00A8380E" w:rsidP="00A8380E">
      <w:pPr>
        <w:spacing w:before="0" w:line="240" w:lineRule="auto"/>
        <w:ind w:firstLine="273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.1</w:t>
      </w:r>
      <w:r w:rsidRPr="0047048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......</w:t>
      </w:r>
      <w:r w:rsidRPr="00925F7A">
        <w:rPr>
          <w:rFonts w:asciiTheme="minorBidi" w:hAnsiTheme="minorBidi" w:hint="cs"/>
          <w:sz w:val="32"/>
          <w:szCs w:val="32"/>
          <w:cs/>
        </w:rPr>
        <w:tab/>
      </w:r>
    </w:p>
    <w:p w:rsidR="00A8380E" w:rsidRDefault="00A8380E" w:rsidP="00A8380E">
      <w:pPr>
        <w:spacing w:before="0" w:line="240" w:lineRule="auto"/>
        <w:ind w:firstLine="273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.2</w:t>
      </w:r>
      <w:r w:rsidRPr="0047048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......</w:t>
      </w:r>
      <w:r w:rsidRPr="00925F7A">
        <w:rPr>
          <w:rFonts w:asciiTheme="minorBidi" w:hAnsiTheme="minorBidi" w:hint="cs"/>
          <w:sz w:val="32"/>
          <w:szCs w:val="32"/>
          <w:cs/>
        </w:rPr>
        <w:tab/>
      </w:r>
    </w:p>
    <w:p w:rsidR="00A8380E" w:rsidRDefault="00A8380E" w:rsidP="00A8380E">
      <w:pPr>
        <w:spacing w:before="0" w:line="240" w:lineRule="auto"/>
        <w:ind w:firstLine="273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1</w:t>
      </w:r>
      <w:r w:rsidRPr="0047048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......</w:t>
      </w:r>
      <w:r w:rsidRPr="00925F7A">
        <w:rPr>
          <w:rFonts w:asciiTheme="minorBidi" w:hAnsiTheme="minorBidi" w:hint="cs"/>
          <w:sz w:val="32"/>
          <w:szCs w:val="32"/>
          <w:cs/>
        </w:rPr>
        <w:tab/>
      </w:r>
    </w:p>
    <w:p w:rsidR="00A8380E" w:rsidRDefault="00A8380E" w:rsidP="00A8380E">
      <w:pPr>
        <w:spacing w:before="0" w:line="240" w:lineRule="auto"/>
        <w:ind w:firstLine="273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2</w:t>
      </w:r>
      <w:r w:rsidRPr="0047048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 w:rsidRPr="0047048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......</w:t>
      </w:r>
      <w:r w:rsidRPr="00925F7A">
        <w:rPr>
          <w:rFonts w:asciiTheme="minorBidi" w:hAnsiTheme="minorBidi" w:hint="cs"/>
          <w:sz w:val="32"/>
          <w:szCs w:val="32"/>
          <w:cs/>
        </w:rPr>
        <w:tab/>
      </w:r>
    </w:p>
    <w:p w:rsidR="00B50560" w:rsidRDefault="00B50560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:rsidR="00B50560" w:rsidRDefault="00B50560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:rsidR="00B50560" w:rsidRDefault="00B50560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:rsidR="00B50560" w:rsidRDefault="00B50560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:rsidR="00B50560" w:rsidRDefault="00B50560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:rsidR="00B50560" w:rsidRDefault="00B50560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:rsidR="00B50560" w:rsidRDefault="00B50560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:rsidR="00B50560" w:rsidRDefault="00B50560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:rsidR="00B50560" w:rsidRDefault="00B50560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:rsidR="00B50560" w:rsidRDefault="00B50560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:rsidR="00B50560" w:rsidRDefault="00B50560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:rsidR="000D6372" w:rsidRDefault="000D6372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:rsidR="00121248" w:rsidRDefault="00121248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B50560" w:rsidRPr="00470485" w:rsidRDefault="00237CE3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21BEB340" wp14:editId="2BEF5E3E">
                <wp:simplePos x="0" y="0"/>
                <wp:positionH relativeFrom="column">
                  <wp:posOffset>844906</wp:posOffset>
                </wp:positionH>
                <wp:positionV relativeFrom="paragraph">
                  <wp:posOffset>164592</wp:posOffset>
                </wp:positionV>
                <wp:extent cx="1660550" cy="320675"/>
                <wp:effectExtent l="495300" t="0" r="0" b="422275"/>
                <wp:wrapNone/>
                <wp:docPr id="1368" name="กลุ่ม 1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0550" cy="320675"/>
                          <a:chOff x="83771" y="65925"/>
                          <a:chExt cx="1295238" cy="321116"/>
                        </a:xfrm>
                      </wpg:grpSpPr>
                      <wps:wsp>
                        <wps:cNvPr id="1369" name="คำบรรยายภาพแบบเส้น 2 1369"/>
                        <wps:cNvSpPr/>
                        <wps:spPr>
                          <a:xfrm>
                            <a:off x="107450" y="65925"/>
                            <a:ext cx="1213562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222036"/>
                              <a:gd name="adj6" fmla="val -33357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237CE3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" name="Text Box 1370"/>
                        <wps:cNvSpPr txBox="1"/>
                        <wps:spPr>
                          <a:xfrm>
                            <a:off x="83771" y="87841"/>
                            <a:ext cx="1295238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237CE3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ย่อหน้าตรงอักษรตัวแรกของหัวข้อ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  <w:t> 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368" o:spid="_x0000_s1164" style="position:absolute;left:0;text-align:left;margin-left:66.55pt;margin-top:12.95pt;width:130.75pt;height:25.25pt;z-index:251789312;mso-width-relative:margin;mso-height-relative:margin" coordorigin="837,659" coordsize="1295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">
                <v:shape id="คำบรรยายภาพแบบเส้น 2 1369" o:spid="_x0000_s1165" type="#_x0000_t48" style="position:absolute;left:1074;top:659;width:12136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bJ8MA&#10;AADdAAAADwAAAGRycy9kb3ducmV2LnhtbERPTWvCQBC9C/0PyxR6002VikmzkSJICz1VhdLbkJ0m&#10;IdnZJbuJqb/eLQje5vE+J99OphMj9b6xrOB5kYAgLq1uuFJwOu7nGxA+IGvsLJOCP/KwLR5mOWba&#10;nvmLxkOoRAxhn6GCOgSXSenLmgz6hXXEkfu1vcEQYV9J3eM5hptOLpNkLQ02HBtqdLSrqWwPg1Fg&#10;0rAf2p8Nfzvv2sv76NLP1YtST4/T2yuIQFO4i2/uDx3nr9Yp/H8TT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EbJ8MAAADdAAAADwAAAAAAAAAAAAAAAACYAgAAZHJzL2Rv&#10;d25yZXYueG1sUEsFBgAAAAAEAAQA9QAAAIgDAAAAAA==&#10;" adj="-7205,47960,-6077,3558" filled="f" strokecolor="black [3213]" strokeweight="1pt">
                  <v:stroke dashstyle="dash"/>
                  <v:textbox>
                    <w:txbxContent>
                      <w:p w:rsidR="00237CE3" w:rsidRPr="00F41C3B" w:rsidRDefault="00237CE3" w:rsidP="00237CE3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70" o:spid="_x0000_s1166" type="#_x0000_t202" style="position:absolute;left:837;top:878;width:12953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Et8gA&#10;AADdAAAADwAAAGRycy9kb3ducmV2LnhtbESPT2vCQBDF7wW/wzKF3uqmilWiq0hALKU9+OfibcyO&#10;STA7G7Nbjf30nUPB2wzvzXu/mS06V6srtaHybOCtn4Aizr2tuDCw361eJ6BCRLZYeyYDdwqwmPee&#10;Zphaf+MNXbexUBLCIUUDZYxNqnXIS3IY+r4hFu3kW4dR1rbQtsWbhLtaD5LkXTusWBpKbCgrKT9v&#10;f5yBz2z1jZvjwE1+62z9dVo2l/1hZMzLc7ecgorUxYf5//rDCv5wLPzyjYy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aES3yAAAAN0AAAAPAAAAAAAAAAAAAAAAAJgCAABk&#10;cnMvZG93bnJldi54bWxQSwUGAAAAAAQABAD1AAAAjQMAAAAA&#10;" filled="f" stroked="f" strokeweight=".5pt">
                  <v:textbox>
                    <w:txbxContent>
                      <w:p w:rsidR="00237CE3" w:rsidRPr="005A0D65" w:rsidRDefault="00237CE3" w:rsidP="00237CE3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ย่อหน้าตรงอักษรตัวแรกของหัวข้อ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  <w:t> 1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7075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983D29D" wp14:editId="3133BD15">
                <wp:simplePos x="0" y="0"/>
                <wp:positionH relativeFrom="column">
                  <wp:posOffset>3511550</wp:posOffset>
                </wp:positionH>
                <wp:positionV relativeFrom="paragraph">
                  <wp:posOffset>-431165</wp:posOffset>
                </wp:positionV>
                <wp:extent cx="1212850" cy="320675"/>
                <wp:effectExtent l="685800" t="0" r="6350" b="136525"/>
                <wp:wrapNone/>
                <wp:docPr id="2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3" name="คำบรรยายภาพแบบเส้น 2 3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7B7075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7B7075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TH Sarabun New18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" o:spid="_x0000_s1167" style="position:absolute;left:0;text-align:left;margin-left:276.5pt;margin-top:-33.95pt;width:95.5pt;height:25.25pt;z-index:251726848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">
                <v:shape id="คำบรรยายภาพแบบเส้น 2 3" o:spid="_x0000_s1168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GDL4A&#10;AADaAAAADwAAAGRycy9kb3ducmV2LnhtbESPzQrCMBCE74LvEFbwpqkVRKtRRBA8ePEP6m1p1rbY&#10;bEoTtb69EQSPw8x8wyxWranEkxpXWlYwGkYgiDOrS84VnE/bwRSE88gaK8uk4E0OVstuZ4GJti8+&#10;0PPocxEg7BJUUHhfJ1K6rCCDbmhr4uDdbGPQB9nkUjf4CnBTyTiKJtJgyWGhwJo2BWX348MouJ5Q&#10;x5trVnF6ieLbZJ/69SxVqt9r13MQnlr/D//aO61gDN8r4Qb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IBgy+AAAA2gAAAA8AAAAAAAAAAAAAAAAAmAIAAGRycy9kb3ducmV2&#10;LnhtbFBLBQYAAAAABAAEAPUAAACDAwAAAAA=&#10;" adj="-13521,28401,-6077,3558" filled="f" strokecolor="black [3213]" strokeweight="1pt">
                  <v:stroke dashstyle="dash"/>
                  <v:textbox>
                    <w:txbxContent>
                      <w:p w:rsidR="00F77EB6" w:rsidRPr="00F41C3B" w:rsidRDefault="00F77EB6" w:rsidP="007B7075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9" o:spid="_x0000_s1169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F77EB6" w:rsidRPr="005A0D65" w:rsidRDefault="00F77EB6" w:rsidP="007B7075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TH Sarabun New18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2955">
        <w:rPr>
          <w:rFonts w:ascii="TH Sarabun New" w:hAnsi="TH Sarabun New" w:cs="TH Sarabun New"/>
          <w:b/>
          <w:bCs/>
          <w:sz w:val="36"/>
          <w:szCs w:val="36"/>
          <w:cs/>
        </w:rPr>
        <w:t>บทที่ 1</w:t>
      </w:r>
    </w:p>
    <w:p w:rsidR="00470485" w:rsidRDefault="007B7075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8E9A59F" wp14:editId="26839A2F">
                <wp:simplePos x="0" y="0"/>
                <wp:positionH relativeFrom="column">
                  <wp:posOffset>4300855</wp:posOffset>
                </wp:positionH>
                <wp:positionV relativeFrom="paragraph">
                  <wp:posOffset>264795</wp:posOffset>
                </wp:positionV>
                <wp:extent cx="1212850" cy="320675"/>
                <wp:effectExtent l="685800" t="0" r="6350" b="136525"/>
                <wp:wrapNone/>
                <wp:docPr id="10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3" name="คำบรรยายภาพแบบเส้น 2 13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7B7075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7B7075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ปก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0" o:spid="_x0000_s1170" style="position:absolute;left:0;text-align:left;margin-left:338.65pt;margin-top:20.85pt;width:95.5pt;height:25.25pt;z-index:251728896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">
                <v:shape id="คำบรรยายภาพแบบเส้น 2 13" o:spid="_x0000_s1171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VIIr0A&#10;AADbAAAADwAAAGRycy9kb3ducmV2LnhtbERPSwrCMBDdC94hjOBOUyuIVqOIILhw4w/qbmjGtthM&#10;ShO13t4Igrt5vO8sVq2pxJMaV1pWMBpGIIgzq0vOFZxP28EUhPPIGivLpOBNDlbLbmeBibYvPtDz&#10;6HMRQtglqKDwvk6kdFlBBt3Q1sSBu9nGoA+wyaVu8BXCTSXjKJpIgyWHhgJr2hSU3Y8Po+B6Qh1v&#10;rlnF6SWKb5N96tezVKl+r13PQXhq/V/8c+90mD+G7y/h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6VIIr0AAADbAAAADwAAAAAAAAAAAAAAAACYAgAAZHJzL2Rvd25yZXYu&#10;eG1sUEsFBgAAAAAEAAQA9QAAAIIDAAAAAA==&#10;" adj="-13521,28401,-6077,3558" filled="f" strokecolor="black [3213]" strokeweight="1pt">
                  <v:stroke dashstyle="dash"/>
                  <v:textbox>
                    <w:txbxContent>
                      <w:p w:rsidR="00F77EB6" w:rsidRPr="00F41C3B" w:rsidRDefault="00F77EB6" w:rsidP="007B7075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24" o:spid="_x0000_s1172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F77EB6" w:rsidRPr="005A0D65" w:rsidRDefault="00F77EB6" w:rsidP="007B7075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ปกต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2262" w:rsidRPr="00470485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  <w:r w:rsidR="00470485" w:rsidRPr="00470485">
        <w:rPr>
          <w:rFonts w:ascii="TH Sarabun New" w:hAnsi="TH Sarabun New" w:cs="TH Sarabun New"/>
          <w:sz w:val="28"/>
          <w:cs/>
        </w:rPr>
        <w:t xml:space="preserve"> </w:t>
      </w:r>
    </w:p>
    <w:p w:rsidR="00715019" w:rsidRDefault="007B7075" w:rsidP="00715019">
      <w:pPr>
        <w:spacing w:before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Pr="007B707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:rsidR="0024203D" w:rsidRPr="00F56C3A" w:rsidRDefault="0024203D" w:rsidP="00715019">
      <w:pPr>
        <w:spacing w:before="0" w:line="240" w:lineRule="auto"/>
        <w:ind w:left="0" w:firstLine="54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F56C3A">
        <w:rPr>
          <w:rFonts w:ascii="TH Sarabun New" w:hAnsi="TH Sarabun New" w:cs="TH Sarabun New"/>
          <w:sz w:val="32"/>
          <w:szCs w:val="32"/>
          <w:cs/>
        </w:rPr>
        <w:t>รายงานการปฏิบัติงานสหกิจศึกษา</w:t>
      </w:r>
      <w:r w:rsidR="00F56C3A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</w:t>
      </w:r>
      <w:r w:rsidRPr="00F56C3A">
        <w:rPr>
          <w:rFonts w:ascii="TH Sarabun New" w:hAnsi="TH Sarabun New" w:cs="TH Sarabun New" w:hint="cs"/>
          <w:sz w:val="32"/>
          <w:szCs w:val="32"/>
          <w:cs/>
        </w:rPr>
        <w:t>..........</w:t>
      </w:r>
    </w:p>
    <w:p w:rsidR="00814E2E" w:rsidRDefault="0024203D" w:rsidP="00121248">
      <w:pPr>
        <w:spacing w:before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24203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</w:t>
      </w:r>
    </w:p>
    <w:p w:rsidR="0024203D" w:rsidRPr="00470485" w:rsidRDefault="00124F7A" w:rsidP="00121248">
      <w:pPr>
        <w:spacing w:before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F81365C" wp14:editId="6B0F3352">
                <wp:simplePos x="0" y="0"/>
                <wp:positionH relativeFrom="column">
                  <wp:posOffset>3141877</wp:posOffset>
                </wp:positionH>
                <wp:positionV relativeFrom="paragraph">
                  <wp:posOffset>95123</wp:posOffset>
                </wp:positionV>
                <wp:extent cx="1470355" cy="320675"/>
                <wp:effectExtent l="1104900" t="0" r="0" b="803275"/>
                <wp:wrapNone/>
                <wp:docPr id="1365" name="กลุ่ม 1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355" cy="320675"/>
                          <a:chOff x="83771" y="0"/>
                          <a:chExt cx="1295238" cy="321116"/>
                        </a:xfrm>
                      </wpg:grpSpPr>
                      <wps:wsp>
                        <wps:cNvPr id="1366" name="คำบรรยายภาพแบบเส้น 2 1366"/>
                        <wps:cNvSpPr/>
                        <wps:spPr>
                          <a:xfrm>
                            <a:off x="107450" y="0"/>
                            <a:ext cx="1213562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339071"/>
                              <a:gd name="adj6" fmla="val -80847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124F7A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7" name="Text Box 1367"/>
                        <wps:cNvSpPr txBox="1"/>
                        <wps:spPr>
                          <a:xfrm>
                            <a:off x="83771" y="43891"/>
                            <a:ext cx="1295238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124F7A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ย่อหน้าตรงอักษรตัวแรกของหัวข้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1365" o:spid="_x0000_s1173" style="position:absolute;left:0;text-align:left;margin-left:247.4pt;margin-top:7.5pt;width:115.8pt;height:25.25pt;z-index:251787264;mso-width-relative:margin" coordorigin="837" coordsize="1295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">
                <v:shape id="คำบรรยายภาพแบบเส้น 2 1366" o:spid="_x0000_s1174" type="#_x0000_t48" style="position:absolute;left:1074;width:12136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hFcQA&#10;AADdAAAADwAAAGRycy9kb3ducmV2LnhtbERPTWvCQBC9F/wPywi9FN1oaZToKlKVCp6igtchOybB&#10;7Gya3eq2v75bKHibx/uc+TKYRtyoc7VlBaNhAoK4sLrmUsHpuB1MQTiPrLGxTAq+ycFy0XuaY6bt&#10;nXO6HXwpYgi7DBVU3reZlK6oyKAb2pY4chfbGfQRdqXUHd5juGnkOElSabDm2FBhS+8VFdfDl1Hw&#10;EY5v65/8c19MNtv8eg7JC+82Sj33w2oGwlPwD/G/e6fj/Nc0hb9v4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1YRXEAAAA3QAAAA8AAAAAAAAAAAAAAAAAmAIAAGRycy9k&#10;b3ducmV2LnhtbFBLBQYAAAAABAAEAPUAAACJAwAAAAA=&#10;" adj="-17463,73239,-6077,3558" filled="f" strokecolor="black [3213]" strokeweight="1pt">
                  <v:stroke dashstyle="dash"/>
                  <v:textbox>
                    <w:txbxContent>
                      <w:p w:rsidR="00124F7A" w:rsidRPr="00F41C3B" w:rsidRDefault="00124F7A" w:rsidP="00124F7A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67" o:spid="_x0000_s1175" type="#_x0000_t202" style="position:absolute;left:837;top:438;width:12953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KHsUA&#10;AADdAAAADwAAAGRycy9kb3ducmV2LnhtbERPTWvCQBC9F/wPywi91Y2WaoiuIgGxlPagzaW3MTsm&#10;wexszG6TtL++WxC8zeN9zmozmFp01LrKsoLpJAJBnFtdcaEg+9w9xSCcR9ZYWyYFP+Rgsx49rDDR&#10;tucDdUdfiBDCLkEFpfdNIqXLSzLoJrYhDtzZtgZ9gG0hdYt9CDe1nEXRXBqsODSU2FBaUn45fhsF&#10;b+nuAw+nmYl/63T/ft421+zrRanH8bBdgvA0+Lv45n7VYf7zfAH/34QT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EoexQAAAN0AAAAPAAAAAAAAAAAAAAAAAJgCAABkcnMv&#10;ZG93bnJldi54bWxQSwUGAAAAAAQABAD1AAAAigMAAAAA&#10;" filled="f" stroked="f" strokeweight=".5pt">
                  <v:textbox>
                    <w:txbxContent>
                      <w:p w:rsidR="00124F7A" w:rsidRPr="005A0D65" w:rsidRDefault="00124F7A" w:rsidP="00124F7A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ย่อหน้าตรงอักษรตัวแรกของหัวข้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5019" w:rsidRPr="00DA55DE">
        <w:rPr>
          <w:rFonts w:ascii="TH Sarabun New" w:hAnsi="TH Sarabun New" w:cs="TH Sarabun New"/>
          <w:sz w:val="28"/>
          <w:cs/>
        </w:rPr>
        <w:t>(</w:t>
      </w:r>
      <w:r w:rsidR="00715019"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="00715019" w:rsidRPr="00DA55DE">
        <w:rPr>
          <w:rFonts w:ascii="TH Sarabun New" w:hAnsi="TH Sarabun New" w:cs="TH Sarabun New"/>
          <w:sz w:val="28"/>
        </w:rPr>
        <w:t>TH Sarabun new 16</w:t>
      </w:r>
      <w:r w:rsidR="00715019" w:rsidRPr="00DA55DE">
        <w:rPr>
          <w:rFonts w:ascii="TH Sarabun New" w:hAnsi="TH Sarabun New" w:cs="TH Sarabun New"/>
          <w:sz w:val="28"/>
          <w:cs/>
        </w:rPr>
        <w:t>)</w:t>
      </w:r>
    </w:p>
    <w:p w:rsidR="006D1C62" w:rsidRDefault="00A0539E" w:rsidP="00715019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1</w:t>
      </w:r>
      <w:r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 w:rsidR="006D1C6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มูลเบื้องต้นของสถานประกอบการ </w:t>
      </w:r>
    </w:p>
    <w:p w:rsidR="00814E2E" w:rsidRPr="006D1C62" w:rsidRDefault="006D1C62" w:rsidP="007F1B44">
      <w:pPr>
        <w:spacing w:before="0" w:line="240" w:lineRule="auto"/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D1C62">
        <w:rPr>
          <w:rFonts w:ascii="TH Sarabun New" w:hAnsi="TH Sarabun New" w:cs="TH Sarabun New" w:hint="cs"/>
          <w:sz w:val="32"/>
          <w:szCs w:val="32"/>
          <w:cs/>
        </w:rPr>
        <w:t xml:space="preserve">(เช่น </w:t>
      </w:r>
      <w:r w:rsidR="0024203D" w:rsidRPr="006D1C62">
        <w:rPr>
          <w:rFonts w:ascii="TH Sarabun New" w:hAnsi="TH Sarabun New" w:cs="TH Sarabun New" w:hint="cs"/>
          <w:sz w:val="32"/>
          <w:szCs w:val="32"/>
          <w:cs/>
        </w:rPr>
        <w:t>ชื่อที่ตั้งสถานประกอบการ</w:t>
      </w:r>
      <w:r w:rsidRPr="006D1C62">
        <w:rPr>
          <w:rFonts w:ascii="TH Sarabun New" w:hAnsi="TH Sarabun New" w:cs="TH Sarabun New" w:hint="cs"/>
          <w:sz w:val="32"/>
          <w:szCs w:val="32"/>
          <w:cs/>
        </w:rPr>
        <w:t>, ลักษณะการประกอบการ ผลิตภัณฑ์ หรือการให้บริการของสถานประกอบการ, รูปแบบการจัดองค์การและการบริหารงานของสถานประกอบการ)</w:t>
      </w:r>
      <w:r w:rsidR="0024203D" w:rsidRPr="006D1C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24203D" w:rsidRDefault="0024203D" w:rsidP="007F1B44">
      <w:pPr>
        <w:tabs>
          <w:tab w:val="left" w:pos="1418"/>
        </w:tabs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1B44"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  <w:r w:rsidRPr="00F56C3A">
        <w:rPr>
          <w:rFonts w:ascii="TH Sarabun New" w:hAnsi="TH Sarabun New" w:cs="TH Sarabun New" w:hint="cs"/>
          <w:sz w:val="32"/>
          <w:szCs w:val="32"/>
          <w:cs/>
        </w:rPr>
        <w:t>.........</w:t>
      </w:r>
    </w:p>
    <w:p w:rsidR="00715019" w:rsidRPr="00F56C3A" w:rsidRDefault="00715019" w:rsidP="0083274E">
      <w:pPr>
        <w:tabs>
          <w:tab w:val="left" w:pos="1418"/>
        </w:tabs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:rsidR="0024203D" w:rsidRPr="00470485" w:rsidRDefault="0024203D" w:rsidP="00715019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2</w:t>
      </w:r>
      <w:r w:rsidR="00A0539E"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 w:rsidR="006D1C6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ำแหน่งและลักษณะงานที่นักศึกษาได้รับมอบหมาย  </w:t>
      </w:r>
    </w:p>
    <w:p w:rsidR="007F1B44" w:rsidRDefault="007F1B44" w:rsidP="007F1B44">
      <w:pPr>
        <w:tabs>
          <w:tab w:val="left" w:pos="1418"/>
        </w:tabs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  <w:r w:rsidRPr="00F56C3A">
        <w:rPr>
          <w:rFonts w:ascii="TH Sarabun New" w:hAnsi="TH Sarabun New" w:cs="TH Sarabun New" w:hint="cs"/>
          <w:sz w:val="32"/>
          <w:szCs w:val="32"/>
          <w:cs/>
        </w:rPr>
        <w:t>.........</w:t>
      </w:r>
    </w:p>
    <w:p w:rsidR="00715019" w:rsidRPr="00470485" w:rsidRDefault="00715019" w:rsidP="0083274E">
      <w:pPr>
        <w:tabs>
          <w:tab w:val="left" w:pos="1418"/>
        </w:tabs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:rsidR="0024203D" w:rsidRPr="00470485" w:rsidRDefault="0024203D" w:rsidP="00715019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3</w:t>
      </w:r>
      <w:r w:rsidR="00A0539E"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 w:rsidR="006D1C62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พนักงานที่ปรึกษา/ผู้นิเทศของหน่วยงาน</w:t>
      </w:r>
    </w:p>
    <w:p w:rsidR="007F1B44" w:rsidRDefault="007F1B44" w:rsidP="007F1B44">
      <w:pPr>
        <w:tabs>
          <w:tab w:val="left" w:pos="1418"/>
        </w:tabs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  <w:r w:rsidRPr="00F56C3A">
        <w:rPr>
          <w:rFonts w:ascii="TH Sarabun New" w:hAnsi="TH Sarabun New" w:cs="TH Sarabun New" w:hint="cs"/>
          <w:sz w:val="32"/>
          <w:szCs w:val="32"/>
          <w:cs/>
        </w:rPr>
        <w:t>.........</w:t>
      </w:r>
    </w:p>
    <w:p w:rsidR="0083274E" w:rsidRPr="00470485" w:rsidRDefault="0083274E" w:rsidP="0083274E">
      <w:pPr>
        <w:tabs>
          <w:tab w:val="left" w:pos="1418"/>
        </w:tabs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:rsidR="0024203D" w:rsidRPr="00470485" w:rsidRDefault="0024203D" w:rsidP="00715019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4</w:t>
      </w:r>
      <w:r w:rsidR="00A0539E"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 w:rsidR="006D1C62">
        <w:rPr>
          <w:rFonts w:ascii="TH Sarabun New" w:hAnsi="TH Sarabun New" w:cs="TH Sarabun New" w:hint="cs"/>
          <w:b/>
          <w:bCs/>
          <w:sz w:val="32"/>
          <w:szCs w:val="32"/>
          <w:cs/>
        </w:rPr>
        <w:t>ระยะเวลาในการปฏิบัติงานของนักศึกษา</w:t>
      </w:r>
    </w:p>
    <w:p w:rsidR="007F1B44" w:rsidRDefault="007F1B44" w:rsidP="007F1B44">
      <w:pPr>
        <w:tabs>
          <w:tab w:val="left" w:pos="1418"/>
        </w:tabs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  <w:r w:rsidRPr="00F56C3A">
        <w:rPr>
          <w:rFonts w:ascii="TH Sarabun New" w:hAnsi="TH Sarabun New" w:cs="TH Sarabun New" w:hint="cs"/>
          <w:sz w:val="32"/>
          <w:szCs w:val="32"/>
          <w:cs/>
        </w:rPr>
        <w:t>.........</w:t>
      </w:r>
    </w:p>
    <w:p w:rsidR="0024203D" w:rsidRPr="00470485" w:rsidRDefault="0024203D" w:rsidP="00121248">
      <w:pPr>
        <w:tabs>
          <w:tab w:val="left" w:pos="1418"/>
        </w:tabs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</w:p>
    <w:p w:rsidR="0024203D" w:rsidRDefault="0024203D" w:rsidP="00121248">
      <w:pPr>
        <w:spacing w:before="0" w:line="240" w:lineRule="auto"/>
        <w:jc w:val="left"/>
        <w:rPr>
          <w:rFonts w:asciiTheme="minorBidi" w:hAnsiTheme="minorBidi"/>
          <w:sz w:val="32"/>
          <w:szCs w:val="32"/>
        </w:rPr>
      </w:pPr>
    </w:p>
    <w:p w:rsidR="00121248" w:rsidRDefault="00121248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C73FE1" w:rsidRPr="0024203D" w:rsidRDefault="007B7075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4366284" wp14:editId="156E5F03">
                <wp:simplePos x="0" y="0"/>
                <wp:positionH relativeFrom="column">
                  <wp:posOffset>3546399</wp:posOffset>
                </wp:positionH>
                <wp:positionV relativeFrom="paragraph">
                  <wp:posOffset>-337804</wp:posOffset>
                </wp:positionV>
                <wp:extent cx="1212850" cy="320675"/>
                <wp:effectExtent l="685800" t="0" r="6350" b="136525"/>
                <wp:wrapNone/>
                <wp:docPr id="33" name="กลุ่ม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34" name="คำบรรยายภาพแบบเส้น 2 34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7B7075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" name="Text Box 1257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7B7075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TH Sarabun New18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3" o:spid="_x0000_s1176" style="position:absolute;left:0;text-align:left;margin-left:279.25pt;margin-top:-26.6pt;width:95.5pt;height:25.25pt;z-index:251730944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">
                <v:shape id="คำบรรยายภาพแบบเส้น 2 34" o:spid="_x0000_s1177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mMNsQA&#10;AADbAAAADwAAAGRycy9kb3ducmV2LnhtbESPQWvCQBSE74X+h+UJvdWNaQkaXUUCgodeahSS2yP7&#10;TILZtyG7jem/7xYEj8PMfMNsdpPpxEiDay0rWMwjEMSV1S3XCs754X0JwnlkjZ1lUvBLDnbb15cN&#10;ptre+ZvGk69FgLBLUUHjfZ9K6aqGDLq57YmDd7WDQR/kUEs94D3ATSfjKEqkwZbDQoM9ZQ1Vt9OP&#10;UVDmqOOsrDouLlF8Tb4Kv18VSr3Npv0ahKfJP8OP9lEr+PiE/y/h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5jDbEAAAA2wAAAA8AAAAAAAAAAAAAAAAAmAIAAGRycy9k&#10;b3ducmV2LnhtbFBLBQYAAAAABAAEAPUAAACJAwAAAAA=&#10;" adj="-13521,28401,-6077,3558" filled="f" strokecolor="black [3213]" strokeweight="1pt">
                  <v:stroke dashstyle="dash"/>
                  <v:textbox>
                    <w:txbxContent>
                      <w:p w:rsidR="00F77EB6" w:rsidRPr="00F41C3B" w:rsidRDefault="00F77EB6" w:rsidP="007B7075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57" o:spid="_x0000_s1178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WPPsUA&#10;AADdAAAADwAAAGRycy9kb3ducmV2LnhtbERPS2vCQBC+F/oflin0VjcNxEp0FQkES9GDj0tv0+yY&#10;BLOzaXZN0v76rlDwNh/fcxar0TSip87VlhW8TiIQxIXVNZcKTsf8ZQbCeWSNjWVS8EMOVsvHhwWm&#10;2g68p/7gSxFC2KWooPK+TaV0RUUG3cS2xIE7286gD7Arpe5wCOGmkXEUTaXBmkNDhS1lFRWXw9Uo&#10;+MjyHe6/YjP7bbLN9rxuv0+fiVLPT+N6DsLT6O/if/e7DvPj5A1u34QT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Y8+xQAAAN0AAAAPAAAAAAAAAAAAAAAAAJgCAABkcnMv&#10;ZG93bnJldi54bWxQSwUGAAAAAAQABAD1AAAAigMAAAAA&#10;" filled="f" stroked="f" strokeweight=".5pt">
                  <v:textbox>
                    <w:txbxContent>
                      <w:p w:rsidR="00F77EB6" w:rsidRPr="005A0D65" w:rsidRDefault="00F77EB6" w:rsidP="007B7075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TH Sarabun New18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3FE1" w:rsidRPr="0024203D">
        <w:rPr>
          <w:rFonts w:ascii="TH Sarabun New" w:hAnsi="TH Sarabun New" w:cs="TH Sarabun New"/>
          <w:b/>
          <w:bCs/>
          <w:sz w:val="36"/>
          <w:szCs w:val="36"/>
          <w:cs/>
        </w:rPr>
        <w:t>บทที่ 2</w:t>
      </w:r>
    </w:p>
    <w:p w:rsidR="00C73FE1" w:rsidRDefault="00C73FE1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4203D">
        <w:rPr>
          <w:rFonts w:ascii="TH Sarabun New" w:hAnsi="TH Sarabun New" w:cs="TH Sarabun New"/>
          <w:b/>
          <w:bCs/>
          <w:sz w:val="36"/>
          <w:szCs w:val="36"/>
          <w:cs/>
        </w:rPr>
        <w:t>รายละเอียดของการปฏิบัติงาน</w:t>
      </w:r>
      <w:r w:rsidR="007B7075" w:rsidRPr="007B707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:rsidR="007B7075" w:rsidRPr="00EA061C" w:rsidRDefault="007B7075" w:rsidP="007B7075">
      <w:pPr>
        <w:spacing w:before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Pr="007B707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:rsidR="0024203D" w:rsidRPr="00F56C3A" w:rsidRDefault="0024203D" w:rsidP="005B42CA">
      <w:pPr>
        <w:spacing w:before="0" w:line="240" w:lineRule="auto"/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56C3A">
        <w:rPr>
          <w:rFonts w:ascii="TH Sarabun New" w:hAnsi="TH Sarabun New" w:cs="TH Sarabun New"/>
          <w:sz w:val="32"/>
          <w:szCs w:val="32"/>
          <w:cs/>
        </w:rPr>
        <w:t>ราย</w:t>
      </w:r>
      <w:r w:rsidR="00F56C3A">
        <w:rPr>
          <w:rFonts w:ascii="TH Sarabun New" w:hAnsi="TH Sarabun New" w:cs="TH Sarabun New" w:hint="cs"/>
          <w:sz w:val="32"/>
          <w:szCs w:val="32"/>
          <w:cs/>
        </w:rPr>
        <w:t>ละเอียด</w:t>
      </w:r>
      <w:r w:rsidR="00F56C3A" w:rsidRPr="00F56C3A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F56C3A">
        <w:rPr>
          <w:rFonts w:ascii="TH Sarabun New" w:hAnsi="TH Sarabun New" w:cs="TH Sarabun New"/>
          <w:sz w:val="32"/>
          <w:szCs w:val="32"/>
          <w:cs/>
        </w:rPr>
        <w:t>การปฏิบัติงานสหกิจศึกษา...............</w:t>
      </w:r>
      <w:r w:rsidR="00F56C3A" w:rsidRPr="00F56C3A">
        <w:rPr>
          <w:rFonts w:ascii="TH Sarabun New" w:hAnsi="TH Sarabun New" w:cs="TH Sarabun New"/>
          <w:sz w:val="32"/>
          <w:szCs w:val="32"/>
          <w:cs/>
        </w:rPr>
        <w:t>...............</w:t>
      </w:r>
      <w:r w:rsidR="005B42CA">
        <w:rPr>
          <w:rFonts w:ascii="TH Sarabun New" w:hAnsi="TH Sarabun New" w:cs="TH Sarabun New" w:hint="cs"/>
          <w:sz w:val="32"/>
          <w:szCs w:val="32"/>
          <w:cs/>
        </w:rPr>
        <w:t>....</w:t>
      </w:r>
      <w:r w:rsidR="00F56C3A" w:rsidRPr="00F56C3A">
        <w:rPr>
          <w:rFonts w:ascii="TH Sarabun New" w:hAnsi="TH Sarabun New" w:cs="TH Sarabun New"/>
          <w:sz w:val="32"/>
          <w:szCs w:val="32"/>
          <w:cs/>
        </w:rPr>
        <w:t>...........</w:t>
      </w:r>
      <w:r w:rsidRPr="00F56C3A">
        <w:rPr>
          <w:rFonts w:ascii="TH Sarabun New" w:hAnsi="TH Sarabun New" w:cs="TH Sarabun New"/>
          <w:sz w:val="32"/>
          <w:szCs w:val="32"/>
          <w:cs/>
        </w:rPr>
        <w:t>......</w:t>
      </w:r>
      <w:r w:rsidR="00F56C3A" w:rsidRPr="00F56C3A">
        <w:rPr>
          <w:rFonts w:ascii="TH Sarabun New" w:hAnsi="TH Sarabun New" w:cs="TH Sarabun New"/>
          <w:sz w:val="32"/>
          <w:szCs w:val="32"/>
          <w:cs/>
        </w:rPr>
        <w:t>.</w:t>
      </w:r>
      <w:r w:rsidR="00F56C3A">
        <w:rPr>
          <w:rFonts w:ascii="TH Sarabun New" w:hAnsi="TH Sarabun New" w:cs="TH Sarabun New" w:hint="cs"/>
          <w:sz w:val="32"/>
          <w:szCs w:val="32"/>
          <w:cs/>
        </w:rPr>
        <w:t>...</w:t>
      </w:r>
      <w:r w:rsidR="00F56C3A" w:rsidRPr="00F56C3A">
        <w:rPr>
          <w:rFonts w:ascii="TH Sarabun New" w:hAnsi="TH Sarabun New" w:cs="TH Sarabun New"/>
          <w:sz w:val="32"/>
          <w:szCs w:val="32"/>
          <w:cs/>
        </w:rPr>
        <w:t>...................</w:t>
      </w:r>
      <w:r w:rsidRPr="00F56C3A">
        <w:rPr>
          <w:rFonts w:ascii="TH Sarabun New" w:hAnsi="TH Sarabun New" w:cs="TH Sarabun New" w:hint="cs"/>
          <w:sz w:val="32"/>
          <w:szCs w:val="32"/>
          <w:cs/>
        </w:rPr>
        <w:t>........</w:t>
      </w:r>
    </w:p>
    <w:p w:rsidR="0024203D" w:rsidRPr="00F56C3A" w:rsidRDefault="0024203D" w:rsidP="00121248">
      <w:pPr>
        <w:spacing w:before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F56C3A">
        <w:rPr>
          <w:rFonts w:ascii="TH Sarabun New" w:hAnsi="TH Sarabun New" w:cs="TH Sarabun New" w:hint="cs"/>
          <w:sz w:val="32"/>
          <w:szCs w:val="32"/>
          <w:cs/>
        </w:rPr>
        <w:t>................</w:t>
      </w:r>
    </w:p>
    <w:p w:rsidR="007B7075" w:rsidRPr="00EA061C" w:rsidRDefault="007B7075" w:rsidP="00817AC0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Pr="007B707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:rsidR="0024203D" w:rsidRPr="00470485" w:rsidRDefault="00F740D9" w:rsidP="0083274E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1</w:t>
      </w:r>
      <w:r w:rsidR="00F8399A"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 w:rsidR="009E3AB5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ของการปฏิบัติงาน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งาน</w:t>
      </w:r>
      <w:r w:rsidR="00516A10">
        <w:rPr>
          <w:rFonts w:ascii="TH Sarabun New" w:hAnsi="TH Sarabun New" w:cs="TH Sarabun New" w:hint="cs"/>
          <w:b/>
          <w:bCs/>
          <w:sz w:val="32"/>
          <w:szCs w:val="32"/>
          <w:cs/>
        </w:rPr>
        <w:t>สหกิจศึกษา</w:t>
      </w:r>
      <w:r w:rsidR="0024203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20C26">
        <w:rPr>
          <w:rFonts w:ascii="TH Sarabun New" w:hAnsi="TH Sarabun New" w:cs="TH Sarabun New" w:hint="cs"/>
          <w:sz w:val="32"/>
          <w:szCs w:val="32"/>
          <w:cs/>
        </w:rPr>
        <w:t>(ควรระบุเป็นรายข้อ)</w:t>
      </w:r>
    </w:p>
    <w:p w:rsidR="0024203D" w:rsidRDefault="001D07E1" w:rsidP="00643FB8">
      <w:pPr>
        <w:tabs>
          <w:tab w:val="left" w:pos="900"/>
        </w:tabs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>)</w:t>
      </w:r>
      <w:r w:rsidR="008723AC">
        <w:rPr>
          <w:rFonts w:ascii="TH Sarabun New" w:hAnsi="TH Sarabun New" w:cs="TH Sarabun New" w:hint="cs"/>
          <w:sz w:val="32"/>
          <w:szCs w:val="32"/>
          <w:cs/>
        </w:rPr>
        <w:t>//</w:t>
      </w:r>
      <w:r w:rsidR="00F740D9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</w:t>
      </w:r>
    </w:p>
    <w:p w:rsidR="00F740D9" w:rsidRDefault="00F740D9" w:rsidP="00643FB8">
      <w:pPr>
        <w:tabs>
          <w:tab w:val="left" w:pos="900"/>
        </w:tabs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1D07E1">
        <w:rPr>
          <w:rFonts w:ascii="TH Sarabun New" w:hAnsi="TH Sarabun New" w:cs="TH Sarabun New"/>
          <w:sz w:val="32"/>
          <w:szCs w:val="32"/>
        </w:rPr>
        <w:t>)</w:t>
      </w:r>
      <w:r w:rsidR="008723AC">
        <w:rPr>
          <w:rFonts w:ascii="TH Sarabun New" w:hAnsi="TH Sarabun New" w:cs="TH Sarabun New" w:hint="cs"/>
          <w:sz w:val="32"/>
          <w:szCs w:val="32"/>
          <w:cs/>
        </w:rPr>
        <w:t>//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</w:t>
      </w:r>
    </w:p>
    <w:p w:rsidR="009E3AB5" w:rsidRPr="00EA061C" w:rsidRDefault="009E3AB5" w:rsidP="00643FB8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Pr="007B707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:rsidR="009E3AB5" w:rsidRDefault="00F8399A" w:rsidP="0083274E">
      <w:pPr>
        <w:spacing w:before="0" w:line="240" w:lineRule="auto"/>
        <w:ind w:left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2</w:t>
      </w:r>
      <w:r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 w:rsidR="009E3AB5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ของการปฏิบัติงาน/โครงงาน</w:t>
      </w:r>
      <w:r w:rsidR="00516A10">
        <w:rPr>
          <w:rFonts w:ascii="TH Sarabun New" w:hAnsi="TH Sarabun New" w:cs="TH Sarabun New" w:hint="cs"/>
          <w:b/>
          <w:bCs/>
          <w:sz w:val="32"/>
          <w:szCs w:val="32"/>
          <w:cs/>
        </w:rPr>
        <w:t>สหกิจศึกษา</w:t>
      </w:r>
      <w:r w:rsidR="00520C2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20C26">
        <w:rPr>
          <w:rFonts w:ascii="TH Sarabun New" w:hAnsi="TH Sarabun New" w:cs="TH Sarabun New" w:hint="cs"/>
          <w:sz w:val="32"/>
          <w:szCs w:val="32"/>
          <w:cs/>
        </w:rPr>
        <w:t>(ควรระบุเป็นรายข้อ)</w:t>
      </w:r>
    </w:p>
    <w:p w:rsidR="001D07E1" w:rsidRDefault="001D07E1" w:rsidP="00643FB8">
      <w:pPr>
        <w:tabs>
          <w:tab w:val="left" w:pos="900"/>
        </w:tabs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>)</w:t>
      </w:r>
      <w:r w:rsidR="008723AC">
        <w:rPr>
          <w:rFonts w:ascii="TH Sarabun New" w:hAnsi="TH Sarabun New" w:cs="TH Sarabun New" w:hint="cs"/>
          <w:sz w:val="32"/>
          <w:szCs w:val="32"/>
          <w:cs/>
        </w:rPr>
        <w:t>//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</w:t>
      </w:r>
    </w:p>
    <w:p w:rsidR="001D07E1" w:rsidRDefault="001D07E1" w:rsidP="00643FB8">
      <w:pPr>
        <w:tabs>
          <w:tab w:val="left" w:pos="900"/>
        </w:tabs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  <w:r w:rsidR="008723AC">
        <w:rPr>
          <w:rFonts w:ascii="TH Sarabun New" w:hAnsi="TH Sarabun New" w:cs="TH Sarabun New" w:hint="cs"/>
          <w:sz w:val="32"/>
          <w:szCs w:val="32"/>
          <w:cs/>
        </w:rPr>
        <w:t>//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</w:t>
      </w:r>
    </w:p>
    <w:p w:rsidR="009E3AB5" w:rsidRPr="00EA061C" w:rsidRDefault="009E3AB5" w:rsidP="001D07E1">
      <w:pPr>
        <w:tabs>
          <w:tab w:val="left" w:pos="1418"/>
        </w:tabs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Pr="007B707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:rsidR="0024203D" w:rsidRPr="00470485" w:rsidRDefault="00F8399A" w:rsidP="0083274E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3</w:t>
      </w:r>
      <w:r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 w:rsidR="009E3AB5" w:rsidRPr="009E3AB5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ที่ปฏิบัติ/โครงงานที่ได้รับมอบหมาย</w:t>
      </w:r>
    </w:p>
    <w:p w:rsidR="00643FB8" w:rsidRDefault="00643FB8" w:rsidP="00643FB8">
      <w:pPr>
        <w:tabs>
          <w:tab w:val="left" w:pos="1418"/>
        </w:tabs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  <w:r w:rsidRPr="00F56C3A">
        <w:rPr>
          <w:rFonts w:ascii="TH Sarabun New" w:hAnsi="TH Sarabun New" w:cs="TH Sarabun New" w:hint="cs"/>
          <w:sz w:val="32"/>
          <w:szCs w:val="32"/>
          <w:cs/>
        </w:rPr>
        <w:t>.........</w:t>
      </w:r>
    </w:p>
    <w:p w:rsidR="009E3AB5" w:rsidRPr="00EA061C" w:rsidRDefault="009E3AB5" w:rsidP="0057298B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Pr="007B707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:rsidR="0024203D" w:rsidRPr="00470485" w:rsidRDefault="00F8399A" w:rsidP="0083274E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4</w:t>
      </w:r>
      <w:r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 w:rsidR="009E3AB5"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ของงานที่ปฏิบัติ/ขอบเขตของโครงงาน</w:t>
      </w:r>
      <w:r w:rsidR="00516A10">
        <w:rPr>
          <w:rFonts w:ascii="TH Sarabun New" w:hAnsi="TH Sarabun New" w:cs="TH Sarabun New" w:hint="cs"/>
          <w:b/>
          <w:bCs/>
          <w:sz w:val="32"/>
          <w:szCs w:val="32"/>
          <w:cs/>
        </w:rPr>
        <w:t>สหกิจศึกษา</w:t>
      </w:r>
    </w:p>
    <w:p w:rsidR="0083274E" w:rsidRDefault="0083274E" w:rsidP="0083274E">
      <w:pPr>
        <w:tabs>
          <w:tab w:val="left" w:pos="1418"/>
        </w:tabs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  <w:r w:rsidRPr="00F56C3A">
        <w:rPr>
          <w:rFonts w:ascii="TH Sarabun New" w:hAnsi="TH Sarabun New" w:cs="TH Sarabun New" w:hint="cs"/>
          <w:sz w:val="32"/>
          <w:szCs w:val="32"/>
          <w:cs/>
        </w:rPr>
        <w:t>.........</w:t>
      </w:r>
    </w:p>
    <w:p w:rsidR="009E3AB5" w:rsidRPr="00EA061C" w:rsidRDefault="009E3AB5" w:rsidP="0057298B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Pr="007B707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:rsidR="009E3AB5" w:rsidRPr="00470485" w:rsidRDefault="0053734E" w:rsidP="0083274E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5</w:t>
      </w:r>
      <w:r w:rsidR="009E3AB5"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 w:rsidR="009E3AB5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บทวนเอกสาร/ทบทวนวรรณกรรม/กฎหมายที่เกี่ยวข้อง (ถ้ามี)</w:t>
      </w:r>
    </w:p>
    <w:p w:rsidR="0083274E" w:rsidRDefault="0083274E" w:rsidP="0083274E">
      <w:pPr>
        <w:tabs>
          <w:tab w:val="left" w:pos="1418"/>
        </w:tabs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F56C3A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  <w:r w:rsidRPr="00F56C3A">
        <w:rPr>
          <w:rFonts w:ascii="TH Sarabun New" w:hAnsi="TH Sarabun New" w:cs="TH Sarabun New" w:hint="cs"/>
          <w:sz w:val="32"/>
          <w:szCs w:val="32"/>
          <w:cs/>
        </w:rPr>
        <w:t>.........</w:t>
      </w:r>
    </w:p>
    <w:p w:rsidR="00D4506C" w:rsidRDefault="00D4506C" w:rsidP="00121248">
      <w:pPr>
        <w:spacing w:before="0" w:line="240" w:lineRule="auto"/>
        <w:ind w:left="0"/>
        <w:jc w:val="left"/>
        <w:rPr>
          <w:rFonts w:asciiTheme="minorBidi" w:hAnsiTheme="minorBidi"/>
          <w:b/>
          <w:bCs/>
          <w:sz w:val="32"/>
          <w:szCs w:val="32"/>
        </w:rPr>
      </w:pPr>
    </w:p>
    <w:p w:rsidR="00121248" w:rsidRDefault="00121248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D4506C" w:rsidRPr="007D317D" w:rsidRDefault="00FE515A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57F8CD0" wp14:editId="0949BEA3">
                <wp:simplePos x="0" y="0"/>
                <wp:positionH relativeFrom="column">
                  <wp:posOffset>3397885</wp:posOffset>
                </wp:positionH>
                <wp:positionV relativeFrom="paragraph">
                  <wp:posOffset>-389890</wp:posOffset>
                </wp:positionV>
                <wp:extent cx="1212850" cy="320675"/>
                <wp:effectExtent l="685800" t="0" r="6350" b="136525"/>
                <wp:wrapNone/>
                <wp:docPr id="1284" name="กลุ่ม 1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285" name="คำบรรยายภาพแบบเส้น 2 1285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FE515A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" name="Text Box 1286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FE515A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TH Sarabun New18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284" o:spid="_x0000_s1179" style="position:absolute;left:0;text-align:left;margin-left:267.55pt;margin-top:-30.7pt;width:95.5pt;height:25.25pt;z-index:251732992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">
                <v:shape id="คำบรรยายภาพแบบเส้น 2 1285" o:spid="_x0000_s1180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zLr8A&#10;AADdAAAADwAAAGRycy9kb3ducmV2LnhtbERPSwrCMBDdC94hjOBOUwuKVqOIILhw4w/qbmjGtthM&#10;ShO13t4Igrt5vO8sVq2pxJMaV1pWMBpGIIgzq0vOFZxP28EUhPPIGivLpOBNDlbLbmeBibYvPtDz&#10;6HMRQtglqKDwvk6kdFlBBt3Q1sSBu9nGoA+wyaVu8BXCTSXjKJpIgyWHhgJr2hSU3Y8Po+B6Qh1v&#10;rlnF6SWKb5N96tezVKl+r13PQXhq/V/8c+90mB9Px/D9Jpw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BvMuvwAAAN0AAAAPAAAAAAAAAAAAAAAAAJgCAABkcnMvZG93bnJl&#10;di54bWxQSwUGAAAAAAQABAD1AAAAhAMAAAAA&#10;" adj="-13521,28401,-6077,3558" filled="f" strokecolor="black [3213]" strokeweight="1pt">
                  <v:stroke dashstyle="dash"/>
                  <v:textbox>
                    <w:txbxContent>
                      <w:p w:rsidR="00F77EB6" w:rsidRPr="00F41C3B" w:rsidRDefault="00F77EB6" w:rsidP="00FE515A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86" o:spid="_x0000_s1181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kG4sUA&#10;AADdAAAADwAAAGRycy9kb3ducmV2LnhtbERPTWvCQBC9C/0PyxR6MxsDlZC6igSkpdSDNpfeptkx&#10;CWZn0+w2if56t1DwNo/3OavNZFoxUO8aywoWUQyCuLS64UpB8bmbpyCcR9bYWiYFF3KwWT/MVphp&#10;O/KBhqOvRAhhl6GC2vsuk9KVNRl0ke2IA3eyvUEfYF9J3eMYwk0rkzheSoMNh4YaO8prKs/HX6Pg&#10;Pd/t8fCdmPTa5q8fp233U3w9K/X0OG1fQHia/F38737TYX6SLuHvm3CC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+QbixQAAAN0AAAAPAAAAAAAAAAAAAAAAAJgCAABkcnMv&#10;ZG93bnJldi54bWxQSwUGAAAAAAQABAD1AAAAigMAAAAA&#10;" filled="f" stroked="f" strokeweight=".5pt">
                  <v:textbox>
                    <w:txbxContent>
                      <w:p w:rsidR="00F77EB6" w:rsidRPr="005A0D65" w:rsidRDefault="00F77EB6" w:rsidP="00FE515A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TH Sarabun New18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506C" w:rsidRPr="007D317D">
        <w:rPr>
          <w:rFonts w:ascii="TH Sarabun New" w:hAnsi="TH Sarabun New" w:cs="TH Sarabun New"/>
          <w:b/>
          <w:bCs/>
          <w:sz w:val="36"/>
          <w:szCs w:val="36"/>
          <w:cs/>
        </w:rPr>
        <w:t>บทที่ 3</w:t>
      </w:r>
    </w:p>
    <w:p w:rsidR="00D4506C" w:rsidRPr="007D317D" w:rsidRDefault="009100B4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ขั้นตอน</w:t>
      </w:r>
      <w:r w:rsidR="00FE515A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ดำเนินงาน</w:t>
      </w:r>
    </w:p>
    <w:p w:rsidR="00FE515A" w:rsidRPr="00EA061C" w:rsidRDefault="00FE515A" w:rsidP="00FE515A">
      <w:pPr>
        <w:spacing w:before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Pr="007B707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:rsidR="007D317D" w:rsidRPr="009100B4" w:rsidRDefault="0053734E" w:rsidP="00B84EA1">
      <w:pPr>
        <w:spacing w:before="0" w:line="240" w:lineRule="auto"/>
        <w:ind w:left="0"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ตอนก</w:t>
      </w:r>
      <w:r w:rsidR="009100B4" w:rsidRPr="009100B4">
        <w:rPr>
          <w:rFonts w:ascii="TH Sarabun New" w:hAnsi="TH Sarabun New" w:cs="TH Sarabun New" w:hint="cs"/>
          <w:sz w:val="32"/>
          <w:szCs w:val="32"/>
          <w:cs/>
        </w:rPr>
        <w:t>ารดำเนินงาน</w:t>
      </w:r>
      <w:r w:rsidR="00F8399A" w:rsidRPr="009100B4">
        <w:rPr>
          <w:rFonts w:ascii="TH Sarabun New" w:hAnsi="TH Sarabun New" w:cs="TH Sarabun New"/>
          <w:sz w:val="32"/>
          <w:szCs w:val="32"/>
        </w:rPr>
        <w:t>………</w:t>
      </w:r>
      <w:r w:rsidR="009100B4">
        <w:rPr>
          <w:rFonts w:ascii="TH Sarabun New" w:hAnsi="TH Sarabun New" w:cs="TH Sarabun New"/>
          <w:sz w:val="32"/>
          <w:szCs w:val="32"/>
        </w:rPr>
        <w:t>……….</w:t>
      </w:r>
      <w:r w:rsidR="00F8399A" w:rsidRPr="009100B4">
        <w:rPr>
          <w:rFonts w:ascii="TH Sarabun New" w:hAnsi="TH Sarabun New" w:cs="TH Sarabun New"/>
          <w:sz w:val="32"/>
          <w:szCs w:val="32"/>
        </w:rPr>
        <w:t>…</w:t>
      </w:r>
      <w:r w:rsidR="007D317D" w:rsidRPr="009100B4">
        <w:rPr>
          <w:rFonts w:ascii="TH Sarabun New" w:hAnsi="TH Sarabun New" w:cs="TH Sarabun New"/>
          <w:sz w:val="32"/>
          <w:szCs w:val="32"/>
          <w:cs/>
        </w:rPr>
        <w:t>...............</w:t>
      </w:r>
      <w:r w:rsidR="00B84EA1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7D317D" w:rsidRPr="009100B4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="00F8399A" w:rsidRPr="009100B4">
        <w:rPr>
          <w:rFonts w:ascii="TH Sarabun New" w:hAnsi="TH Sarabun New" w:cs="TH Sarabun New" w:hint="cs"/>
          <w:sz w:val="32"/>
          <w:szCs w:val="32"/>
          <w:cs/>
        </w:rPr>
        <w:t>....</w:t>
      </w:r>
      <w:r w:rsidR="007D317D" w:rsidRPr="009100B4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F8399A" w:rsidRPr="009100B4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7D317D" w:rsidRPr="009100B4">
        <w:rPr>
          <w:rFonts w:ascii="TH Sarabun New" w:hAnsi="TH Sarabun New" w:cs="TH Sarabun New"/>
          <w:sz w:val="32"/>
          <w:szCs w:val="32"/>
          <w:cs/>
        </w:rPr>
        <w:t>.........</w:t>
      </w:r>
    </w:p>
    <w:p w:rsidR="00D4506C" w:rsidRDefault="007D317D" w:rsidP="00B84EA1">
      <w:pPr>
        <w:spacing w:before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F8399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</w:t>
      </w:r>
      <w:r w:rsidR="00B84EA1"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 w:rsidRPr="00F8399A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="00F8399A">
        <w:rPr>
          <w:rFonts w:ascii="TH Sarabun New" w:hAnsi="TH Sarabun New" w:cs="TH Sarabun New"/>
          <w:sz w:val="32"/>
          <w:szCs w:val="32"/>
          <w:cs/>
        </w:rPr>
        <w:t>..........</w:t>
      </w:r>
      <w:r w:rsidR="00447C15" w:rsidRPr="00F8399A">
        <w:rPr>
          <w:rFonts w:ascii="TH Sarabun New" w:hAnsi="TH Sarabun New" w:cs="TH Sarabun New"/>
          <w:sz w:val="32"/>
          <w:szCs w:val="32"/>
          <w:cs/>
        </w:rPr>
        <w:t>มีรายละเอียด ดังนี้</w:t>
      </w:r>
      <w:r w:rsidR="00B84EA1">
        <w:rPr>
          <w:rFonts w:ascii="TH Sarabun New" w:hAnsi="TH Sarabun New" w:cs="TH Sarabun New"/>
          <w:sz w:val="32"/>
          <w:szCs w:val="32"/>
          <w:cs/>
        </w:rPr>
        <w:br/>
      </w:r>
      <w:r w:rsidRPr="00F8399A">
        <w:rPr>
          <w:rFonts w:ascii="TH Sarabun New" w:hAnsi="TH Sarabun New" w:cs="TH Sarabun New" w:hint="cs"/>
          <w:sz w:val="32"/>
          <w:szCs w:val="32"/>
          <w:cs/>
        </w:rPr>
        <w:t>(ให้ระบุการรวบรวมข้อมูลหรือการแสดงข้อมูล การวิเคราะห์</w:t>
      </w:r>
      <w:r w:rsidR="0053734E">
        <w:rPr>
          <w:rFonts w:ascii="TH Sarabun New" w:hAnsi="TH Sarabun New" w:cs="TH Sarabun New" w:hint="cs"/>
          <w:sz w:val="32"/>
          <w:szCs w:val="32"/>
          <w:cs/>
        </w:rPr>
        <w:t xml:space="preserve"> การออกแบบ กระบวนการแก้ไขปัญหา แนวคิดของโครงงาน</w:t>
      </w:r>
      <w:r w:rsidRPr="00F8399A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</w:p>
    <w:p w:rsidR="00817AC0" w:rsidRPr="00F8399A" w:rsidRDefault="00817AC0" w:rsidP="00F8399A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Pr="007B707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:rsidR="009100B4" w:rsidRPr="009100B4" w:rsidRDefault="009100B4" w:rsidP="00853FA7">
      <w:pPr>
        <w:spacing w:before="0" w:line="240" w:lineRule="auto"/>
        <w:ind w:left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9100B4">
        <w:rPr>
          <w:rFonts w:ascii="TH Sarabun New" w:hAnsi="TH Sarabun New" w:cs="TH Sarabun New" w:hint="cs"/>
          <w:b/>
          <w:bCs/>
          <w:sz w:val="32"/>
          <w:szCs w:val="32"/>
          <w:cs/>
        </w:rPr>
        <w:t>3.1</w:t>
      </w:r>
      <w:r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</w:t>
      </w:r>
      <w:r w:rsidRPr="009100B4">
        <w:rPr>
          <w:rFonts w:ascii="TH Sarabun New" w:hAnsi="TH Sarabun New" w:cs="TH Sarabun New" w:hint="cs"/>
          <w:b/>
          <w:bCs/>
          <w:sz w:val="32"/>
          <w:szCs w:val="32"/>
          <w:cs/>
        </w:rPr>
        <w:t>ดำเนินง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/โครงงาน</w:t>
      </w:r>
      <w:r w:rsidR="006901DD">
        <w:rPr>
          <w:rFonts w:ascii="TH Sarabun New" w:hAnsi="TH Sarabun New" w:cs="TH Sarabun New" w:hint="cs"/>
          <w:b/>
          <w:bCs/>
          <w:sz w:val="32"/>
          <w:szCs w:val="32"/>
          <w:cs/>
        </w:rPr>
        <w:t>สหกิจศึกษา</w:t>
      </w:r>
    </w:p>
    <w:p w:rsidR="009100B4" w:rsidRDefault="007D317D" w:rsidP="00853FA7">
      <w:pPr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</w:t>
      </w:r>
      <w:r w:rsidR="00853FA7">
        <w:rPr>
          <w:rFonts w:ascii="TH Sarabun New" w:hAnsi="TH Sarabun New" w:cs="TH Sarabun New" w:hint="cs"/>
          <w:sz w:val="32"/>
          <w:szCs w:val="32"/>
          <w:cs/>
        </w:rPr>
        <w:t>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052F" w:rsidRPr="00F8399A" w:rsidRDefault="0076052F" w:rsidP="0076052F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Pr="007B707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:rsidR="009100B4" w:rsidRPr="009100B4" w:rsidRDefault="009100B4" w:rsidP="00853FA7">
      <w:pPr>
        <w:spacing w:before="0" w:line="240" w:lineRule="auto"/>
        <w:ind w:left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.2</w:t>
      </w:r>
      <w:r w:rsidRPr="006901DD">
        <w:rPr>
          <w:rFonts w:ascii="TH Sarabun New" w:hAnsi="TH Sarabun New" w:cs="TH Sarabun New" w:hint="cs"/>
          <w:sz w:val="32"/>
          <w:szCs w:val="32"/>
          <w:cs/>
        </w:rPr>
        <w:t>/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วิเคราะห์และออกแบบ</w:t>
      </w:r>
      <w:r w:rsidRPr="009100B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6478D9" w:rsidRDefault="006478D9" w:rsidP="006478D9">
      <w:pPr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01DD" w:rsidRDefault="006901DD" w:rsidP="006478D9">
      <w:pPr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2.1//</w:t>
      </w:r>
      <w:r w:rsidR="007D317D">
        <w:rPr>
          <w:rFonts w:ascii="TH Sarabun New" w:hAnsi="TH Sarabun New" w:cs="TH Sarabun New" w:hint="cs"/>
          <w:sz w:val="32"/>
          <w:szCs w:val="32"/>
          <w:cs/>
        </w:rPr>
        <w:t>..........................................</w:t>
      </w:r>
      <w:r w:rsidR="006478D9">
        <w:rPr>
          <w:rFonts w:ascii="TH Sarabun New" w:hAnsi="TH Sarabun New" w:cs="TH Sarabun New" w:hint="cs"/>
          <w:sz w:val="32"/>
          <w:szCs w:val="32"/>
          <w:cs/>
        </w:rPr>
        <w:t>...</w:t>
      </w:r>
      <w:r w:rsidR="007D317D">
        <w:rPr>
          <w:rFonts w:ascii="TH Sarabun New" w:hAnsi="TH Sarabun New" w:cs="TH Sarabun New" w:hint="cs"/>
          <w:sz w:val="32"/>
          <w:szCs w:val="32"/>
          <w:cs/>
        </w:rPr>
        <w:t>........................................</w:t>
      </w:r>
    </w:p>
    <w:p w:rsidR="006901DD" w:rsidRDefault="006901DD" w:rsidP="006478D9">
      <w:pPr>
        <w:spacing w:before="0" w:line="240" w:lineRule="auto"/>
        <w:ind w:firstLine="813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นื้อหา</w:t>
      </w:r>
      <w:r w:rsidR="007D317D"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="006478D9"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="007D317D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7D317D">
        <w:rPr>
          <w:rFonts w:ascii="TH Sarabun New" w:hAnsi="TH Sarabun New" w:cs="TH Sarabun New" w:hint="cs"/>
          <w:sz w:val="32"/>
          <w:szCs w:val="32"/>
          <w:cs/>
        </w:rPr>
        <w:t>........</w:t>
      </w:r>
    </w:p>
    <w:p w:rsidR="006901DD" w:rsidRDefault="007D317D" w:rsidP="006901DD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</w:t>
      </w:r>
      <w:r w:rsidR="006901DD" w:rsidRPr="006901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6478D9" w:rsidRDefault="006478D9" w:rsidP="006478D9">
      <w:pPr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2.2//.....................................................................................</w:t>
      </w:r>
    </w:p>
    <w:p w:rsidR="006478D9" w:rsidRDefault="006478D9" w:rsidP="006478D9">
      <w:pPr>
        <w:spacing w:before="0" w:line="240" w:lineRule="auto"/>
        <w:ind w:firstLine="813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นื้อหา..............................................................................................................................</w:t>
      </w:r>
    </w:p>
    <w:p w:rsidR="006478D9" w:rsidRDefault="006478D9" w:rsidP="006478D9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</w:t>
      </w:r>
      <w:r w:rsidRPr="006901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6901DD" w:rsidRDefault="006901DD" w:rsidP="003D2B0D">
      <w:pPr>
        <w:spacing w:before="0" w:line="240" w:lineRule="auto"/>
        <w:ind w:firstLine="813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//........................................................................................................</w:t>
      </w:r>
    </w:p>
    <w:p w:rsidR="006901DD" w:rsidRDefault="006901DD" w:rsidP="003D2B0D">
      <w:pPr>
        <w:spacing w:before="0" w:line="240" w:lineRule="auto"/>
        <w:ind w:left="720" w:firstLine="81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1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//......................................................................................................................</w:t>
      </w:r>
    </w:p>
    <w:p w:rsidR="006901DD" w:rsidRDefault="006901DD" w:rsidP="003D2B0D">
      <w:pPr>
        <w:spacing w:before="0" w:line="240" w:lineRule="auto"/>
        <w:ind w:left="720" w:firstLine="81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2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//......................................................................................................................</w:t>
      </w:r>
    </w:p>
    <w:p w:rsidR="003D2B0D" w:rsidRDefault="003D2B0D" w:rsidP="003D2B0D">
      <w:pPr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2.3//.....................................................................................</w:t>
      </w:r>
    </w:p>
    <w:p w:rsidR="00B32E3C" w:rsidRDefault="00B32E3C" w:rsidP="00B32E3C">
      <w:pPr>
        <w:spacing w:before="0" w:line="240" w:lineRule="auto"/>
        <w:ind w:firstLine="813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นื้อหา..............................................................................................................................</w:t>
      </w:r>
    </w:p>
    <w:p w:rsidR="00B32E3C" w:rsidRDefault="00B32E3C" w:rsidP="00B32E3C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</w:t>
      </w:r>
      <w:r w:rsidRPr="006901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B32E3C" w:rsidRDefault="00B32E3C" w:rsidP="00B32E3C">
      <w:pPr>
        <w:spacing w:before="0" w:line="240" w:lineRule="auto"/>
        <w:ind w:firstLine="813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//........................................................................................................</w:t>
      </w:r>
    </w:p>
    <w:p w:rsidR="00B32E3C" w:rsidRDefault="00B32E3C" w:rsidP="00B32E3C">
      <w:pPr>
        <w:spacing w:before="0" w:line="240" w:lineRule="auto"/>
        <w:ind w:left="720" w:firstLine="81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1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//......................................................................................................................</w:t>
      </w:r>
    </w:p>
    <w:p w:rsidR="00B32E3C" w:rsidRDefault="00B32E3C" w:rsidP="00B32E3C">
      <w:pPr>
        <w:spacing w:before="0" w:line="240" w:lineRule="auto"/>
        <w:ind w:left="720" w:firstLine="81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1.2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//......................................................................................................................</w:t>
      </w:r>
    </w:p>
    <w:p w:rsidR="00B32E3C" w:rsidRDefault="00B32E3C" w:rsidP="00B32E3C">
      <w:pPr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2.4//.....................................................................................</w:t>
      </w:r>
    </w:p>
    <w:p w:rsidR="00B32E3C" w:rsidRDefault="00B32E3C" w:rsidP="00B32E3C">
      <w:pPr>
        <w:spacing w:before="0" w:line="240" w:lineRule="auto"/>
        <w:ind w:firstLine="813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นื้อหา..............................................................................................................................</w:t>
      </w:r>
    </w:p>
    <w:p w:rsidR="00B32E3C" w:rsidRDefault="00B32E3C" w:rsidP="00B32E3C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</w:t>
      </w:r>
      <w:r w:rsidRPr="006901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B32E3C" w:rsidRDefault="00B32E3C" w:rsidP="00B32E3C">
      <w:pPr>
        <w:spacing w:before="0" w:line="240" w:lineRule="auto"/>
        <w:ind w:firstLine="813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//........................................................................................................</w:t>
      </w:r>
    </w:p>
    <w:p w:rsidR="00B32E3C" w:rsidRDefault="00B32E3C" w:rsidP="00B32E3C">
      <w:pPr>
        <w:spacing w:before="0" w:line="240" w:lineRule="auto"/>
        <w:ind w:left="720" w:firstLine="81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1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//......................................................................................................................</w:t>
      </w:r>
    </w:p>
    <w:p w:rsidR="00B32E3C" w:rsidRDefault="00B32E3C" w:rsidP="00B32E3C">
      <w:pPr>
        <w:spacing w:before="0" w:line="240" w:lineRule="auto"/>
        <w:ind w:left="720" w:firstLine="135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1.1)</w:t>
      </w:r>
      <w:r w:rsidR="008226FB">
        <w:rPr>
          <w:rFonts w:ascii="TH Sarabun New" w:hAnsi="TH Sarabun New" w:cs="TH Sarabun New" w:hint="cs"/>
          <w:sz w:val="32"/>
          <w:szCs w:val="32"/>
          <w:cs/>
        </w:rPr>
        <w:t>//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B32E3C" w:rsidRDefault="00B32E3C" w:rsidP="00B32E3C">
      <w:pPr>
        <w:spacing w:before="0" w:line="240" w:lineRule="auto"/>
        <w:ind w:left="720" w:firstLine="135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1.2)</w:t>
      </w:r>
      <w:r w:rsidR="008226FB">
        <w:rPr>
          <w:rFonts w:ascii="TH Sarabun New" w:hAnsi="TH Sarabun New" w:cs="TH Sarabun New" w:hint="cs"/>
          <w:sz w:val="32"/>
          <w:szCs w:val="32"/>
          <w:cs/>
        </w:rPr>
        <w:t>//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B32E3C" w:rsidRDefault="00B32E3C" w:rsidP="00B32E3C">
      <w:pPr>
        <w:spacing w:before="0" w:line="240" w:lineRule="auto"/>
        <w:ind w:left="720" w:firstLine="81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2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//......................................................................................................................</w:t>
      </w:r>
    </w:p>
    <w:p w:rsidR="00B32E3C" w:rsidRDefault="00B32E3C" w:rsidP="00B32E3C">
      <w:pPr>
        <w:spacing w:before="0" w:line="240" w:lineRule="auto"/>
        <w:ind w:left="720" w:firstLine="135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2.1)</w:t>
      </w:r>
      <w:r w:rsidR="008226FB">
        <w:rPr>
          <w:rFonts w:ascii="TH Sarabun New" w:hAnsi="TH Sarabun New" w:cs="TH Sarabun New" w:hint="cs"/>
          <w:sz w:val="32"/>
          <w:szCs w:val="32"/>
          <w:cs/>
        </w:rPr>
        <w:t>//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B32E3C" w:rsidRDefault="00AC0781" w:rsidP="00B32E3C">
      <w:pPr>
        <w:spacing w:before="0" w:line="240" w:lineRule="auto"/>
        <w:ind w:left="720" w:firstLine="135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75A0F92" wp14:editId="35144615">
                <wp:simplePos x="0" y="0"/>
                <wp:positionH relativeFrom="column">
                  <wp:posOffset>2627630</wp:posOffset>
                </wp:positionH>
                <wp:positionV relativeFrom="paragraph">
                  <wp:posOffset>224790</wp:posOffset>
                </wp:positionV>
                <wp:extent cx="1212850" cy="320675"/>
                <wp:effectExtent l="685800" t="0" r="6350" b="136525"/>
                <wp:wrapNone/>
                <wp:docPr id="1371" name="กลุ่ม 1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372" name="คำบรรยายภาพแบบเส้น 2 1372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AC0781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3" name="Text Box 1373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AC0781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ปก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371" o:spid="_x0000_s1182" style="position:absolute;left:0;text-align:left;margin-left:206.9pt;margin-top:17.7pt;width:95.5pt;height:25.25pt;z-index:251791360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">
                <v:shape id="คำบรรยายภาพแบบเส้น 2 1372" o:spid="_x0000_s1183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U4MEA&#10;AADdAAAADwAAAGRycy9kb3ducmV2LnhtbERPTYvCMBC9C/6HMII3Ta3gam0qIizswYu6C/U2NGNb&#10;bCaliVr/vRGEvc3jfU666U0j7tS52rKC2TQCQVxYXXOp4Pf0PVmCcB5ZY2OZFDzJwSYbDlJMtH3w&#10;ge5HX4oQwi5BBZX3bSKlKyoy6Ka2JQ7cxXYGfYBdKXWHjxBuGhlH0UIarDk0VNjSrqLierwZBecT&#10;6nh3LhrO/6L4stjnfrvKlRqP+u0ahKfe/4s/7h8d5s+/Ynh/E06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bFODBAAAA3QAAAA8AAAAAAAAAAAAAAAAAmAIAAGRycy9kb3du&#10;cmV2LnhtbFBLBQYAAAAABAAEAPUAAACGAwAAAAA=&#10;" adj="-13521,28401,-6077,3558" filled="f" strokecolor="black [3213]" strokeweight="1pt">
                  <v:stroke dashstyle="dash"/>
                  <v:textbox>
                    <w:txbxContent>
                      <w:p w:rsidR="00AC0781" w:rsidRPr="00F41C3B" w:rsidRDefault="00AC0781" w:rsidP="00AC0781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73" o:spid="_x0000_s1184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awMQA&#10;AADdAAAADwAAAGRycy9kb3ducmV2LnhtbERPS4vCMBC+L/gfwgje1lRlVapRpCAuix58XLyNzdgW&#10;m0ltonb99ZsFwdt8fM+ZzhtTijvVrrCsoNeNQBCnVhecKTjsl59jEM4jaywtk4JfcjCftT6mGGv7&#10;4C3ddz4TIYRdjApy76tYSpfmZNB1bUUcuLOtDfoA60zqGh8h3JSyH0VDabDg0JBjRUlO6WV3Mwp+&#10;kuUGt6e+GT/LZLU+L6rr4filVKfdLCYgPDX+LX65v3WYPxgN4P+bcIK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62sDEAAAA3QAAAA8AAAAAAAAAAAAAAAAAmAIAAGRycy9k&#10;b3ducmV2LnhtbFBLBQYAAAAABAAEAPUAAACJAwAAAAA=&#10;" filled="f" stroked="f" strokeweight=".5pt">
                  <v:textbox>
                    <w:txbxContent>
                      <w:p w:rsidR="00AC0781" w:rsidRPr="005A0D65" w:rsidRDefault="00AC0781" w:rsidP="00AC0781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ปกต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2E3C">
        <w:rPr>
          <w:rFonts w:ascii="TH Sarabun New" w:hAnsi="TH Sarabun New" w:cs="TH Sarabun New" w:hint="cs"/>
          <w:sz w:val="32"/>
          <w:szCs w:val="32"/>
          <w:cs/>
        </w:rPr>
        <w:t>1.2.2)</w:t>
      </w:r>
      <w:r w:rsidR="008226FB">
        <w:rPr>
          <w:rFonts w:ascii="TH Sarabun New" w:hAnsi="TH Sarabun New" w:cs="TH Sarabun New" w:hint="cs"/>
          <w:sz w:val="32"/>
          <w:szCs w:val="32"/>
          <w:cs/>
        </w:rPr>
        <w:t>//</w:t>
      </w:r>
      <w:r w:rsidR="00B32E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B32E3C" w:rsidRPr="00B32E3C" w:rsidRDefault="00AC0781" w:rsidP="006901DD">
      <w:pPr>
        <w:spacing w:before="0" w:line="240" w:lineRule="auto"/>
        <w:ind w:left="0"/>
        <w:jc w:val="lef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:rsidR="00B32E3C" w:rsidRDefault="00AC0781" w:rsidP="006901DD">
      <w:pPr>
        <w:spacing w:before="0" w:line="240" w:lineRule="auto"/>
        <w:ind w:left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ารางที่/3.1//</w:t>
      </w:r>
      <w:r w:rsidRPr="00AC078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</w:t>
      </w:r>
    </w:p>
    <w:p w:rsidR="004006F1" w:rsidRDefault="004006F1" w:rsidP="006901DD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96"/>
        <w:gridCol w:w="1704"/>
        <w:gridCol w:w="1704"/>
        <w:gridCol w:w="1705"/>
        <w:gridCol w:w="1571"/>
      </w:tblGrid>
      <w:tr w:rsidR="004006F1" w:rsidTr="004006F1">
        <w:tc>
          <w:tcPr>
            <w:tcW w:w="1596" w:type="dxa"/>
          </w:tcPr>
          <w:p w:rsidR="004006F1" w:rsidRDefault="004006F1" w:rsidP="006901DD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4" w:type="dxa"/>
          </w:tcPr>
          <w:p w:rsidR="004006F1" w:rsidRDefault="004006F1" w:rsidP="006901DD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4" w:type="dxa"/>
          </w:tcPr>
          <w:p w:rsidR="004006F1" w:rsidRDefault="004006F1" w:rsidP="006901DD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5" w:type="dxa"/>
          </w:tcPr>
          <w:p w:rsidR="004006F1" w:rsidRDefault="004006F1" w:rsidP="006901DD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71" w:type="dxa"/>
          </w:tcPr>
          <w:p w:rsidR="004006F1" w:rsidRDefault="004006F1" w:rsidP="006901DD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006F1" w:rsidTr="004006F1">
        <w:tc>
          <w:tcPr>
            <w:tcW w:w="1596" w:type="dxa"/>
          </w:tcPr>
          <w:p w:rsidR="004006F1" w:rsidRDefault="004006F1" w:rsidP="006901DD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4" w:type="dxa"/>
          </w:tcPr>
          <w:p w:rsidR="004006F1" w:rsidRDefault="004006F1" w:rsidP="006901DD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4" w:type="dxa"/>
          </w:tcPr>
          <w:p w:rsidR="004006F1" w:rsidRDefault="004006F1" w:rsidP="006901DD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5" w:type="dxa"/>
          </w:tcPr>
          <w:p w:rsidR="004006F1" w:rsidRDefault="004006F1" w:rsidP="006901DD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71" w:type="dxa"/>
          </w:tcPr>
          <w:p w:rsidR="004006F1" w:rsidRDefault="004006F1" w:rsidP="006901DD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006F1" w:rsidTr="004006F1">
        <w:tc>
          <w:tcPr>
            <w:tcW w:w="1596" w:type="dxa"/>
          </w:tcPr>
          <w:p w:rsidR="004006F1" w:rsidRDefault="004006F1" w:rsidP="006901DD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4" w:type="dxa"/>
          </w:tcPr>
          <w:p w:rsidR="004006F1" w:rsidRDefault="004006F1" w:rsidP="006901DD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4" w:type="dxa"/>
          </w:tcPr>
          <w:p w:rsidR="004006F1" w:rsidRDefault="004006F1" w:rsidP="006901DD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5" w:type="dxa"/>
          </w:tcPr>
          <w:p w:rsidR="004006F1" w:rsidRDefault="004006F1" w:rsidP="006901DD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71" w:type="dxa"/>
          </w:tcPr>
          <w:p w:rsidR="004006F1" w:rsidRDefault="004006F1" w:rsidP="006901DD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4006F1" w:rsidRDefault="002A6068" w:rsidP="006901DD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6E9138CA" wp14:editId="543C7E7D">
                <wp:simplePos x="0" y="0"/>
                <wp:positionH relativeFrom="column">
                  <wp:posOffset>2665095</wp:posOffset>
                </wp:positionH>
                <wp:positionV relativeFrom="paragraph">
                  <wp:posOffset>44450</wp:posOffset>
                </wp:positionV>
                <wp:extent cx="1212850" cy="320675"/>
                <wp:effectExtent l="685800" t="0" r="6350" b="41275"/>
                <wp:wrapNone/>
                <wp:docPr id="1397" name="กลุ่ม 1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398" name="คำบรรยายภาพแบบเส้น 2 1398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01729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2A6068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" name="Text Box 1399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2A6068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ปก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397" o:spid="_x0000_s1185" style="position:absolute;margin-left:209.85pt;margin-top:3.5pt;width:95.5pt;height:25.25pt;z-index:251805696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">
                <v:shape id="คำบรรยายภาพแบบเส้น 2 1398" o:spid="_x0000_s1186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yz8cA&#10;AADdAAAADwAAAGRycy9kb3ducmV2LnhtbESPT2vCQBDF74LfYRmhN91UUWx0lVIoWC9Fa+t1yE6T&#10;YHY2ZLf500/fORS8zfDevPeb7b53lWqpCaVnA4+zBBRx5m3JuYHLx+t0DSpEZIuVZzIwUID9bjza&#10;Ymp9xydqzzFXEsIhRQNFjHWqdcgKchhmviYW7ds3DqOsTa5tg52Eu0rPk2SlHZYsDQXW9FJQdjv/&#10;OAPX90u3tG/r4db+Hk+lW31+zYfKmIdJ/7wBFamPd/P/9cEK/uJJcOUbGUH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4ss/HAAAA3QAAAA8AAAAAAAAAAAAAAAAAmAIAAGRy&#10;cy9kb3ducmV2LnhtbFBLBQYAAAAABAAEAPUAAACMAwAAAAA=&#10;" adj="-13521,21973,-6077,3558" filled="f" strokecolor="black [3213]" strokeweight="1pt">
                  <v:stroke dashstyle="dash"/>
                  <v:textbox>
                    <w:txbxContent>
                      <w:p w:rsidR="002A6068" w:rsidRPr="00F41C3B" w:rsidRDefault="002A6068" w:rsidP="002A6068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99" o:spid="_x0000_s1187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L0MQA&#10;AADdAAAADwAAAGRycy9kb3ducmV2LnhtbERPTYvCMBC9C/sfwgh701RF0WoUKYgi60HXi7exGdti&#10;M+k2Wa37640g7G0e73Nmi8aU4ka1Kywr6HUjEMSp1QVnCo7fq84YhPPIGkvLpOBBDhbzj9YMY23v&#10;vKfbwWcihLCLUUHufRVL6dKcDLqurYgDd7G1QR9gnUld4z2Em1L2o2gkDRYcGnKsKMkpvR5+jYJt&#10;strh/tw3478yWX9dltXP8TRU6rPdLKcgPDX+X/x2b3SYP5hM4PVNOEH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eC9DEAAAA3QAAAA8AAAAAAAAAAAAAAAAAmAIAAGRycy9k&#10;b3ducmV2LnhtbFBLBQYAAAAABAAEAPUAAACJAwAAAAA=&#10;" filled="f" stroked="f" strokeweight=".5pt">
                  <v:textbox>
                    <w:txbxContent>
                      <w:p w:rsidR="002A6068" w:rsidRPr="005A0D65" w:rsidRDefault="002A6068" w:rsidP="002A6068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ปกต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4B39" w:rsidRPr="00DA55DE">
        <w:rPr>
          <w:rFonts w:ascii="TH Sarabun New" w:hAnsi="TH Sarabun New" w:cs="TH Sarabun New"/>
          <w:sz w:val="28"/>
          <w:cs/>
        </w:rPr>
        <w:t>(</w:t>
      </w:r>
      <w:r w:rsidR="00F54B39"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="00F54B39" w:rsidRPr="00DA55DE">
        <w:rPr>
          <w:rFonts w:ascii="TH Sarabun New" w:hAnsi="TH Sarabun New" w:cs="TH Sarabun New"/>
          <w:sz w:val="28"/>
        </w:rPr>
        <w:t>TH Sarabun new 16</w:t>
      </w:r>
      <w:r w:rsidR="00F54B39" w:rsidRPr="00DA55DE">
        <w:rPr>
          <w:rFonts w:ascii="TH Sarabun New" w:hAnsi="TH Sarabun New" w:cs="TH Sarabun New"/>
          <w:sz w:val="28"/>
          <w:cs/>
        </w:rPr>
        <w:t>)</w:t>
      </w:r>
    </w:p>
    <w:p w:rsidR="0023728F" w:rsidRDefault="0023728F" w:rsidP="006901DD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ี่มา</w:t>
      </w:r>
      <w:r>
        <w:rPr>
          <w:rFonts w:ascii="TH Sarabun New" w:hAnsi="TH Sarabun New" w:cs="TH Sarabun New"/>
          <w:b/>
          <w:bCs/>
          <w:sz w:val="32"/>
          <w:szCs w:val="32"/>
        </w:rPr>
        <w:t>/://</w:t>
      </w:r>
      <w:r w:rsidRPr="00176203">
        <w:rPr>
          <w:rFonts w:ascii="TH Sarabun New" w:hAnsi="TH Sarabun New" w:cs="TH Sarabun New"/>
          <w:sz w:val="32"/>
          <w:szCs w:val="32"/>
        </w:rPr>
        <w:t>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</w:t>
      </w:r>
      <w:r w:rsidRPr="00176203">
        <w:rPr>
          <w:rFonts w:ascii="TH Sarabun New" w:hAnsi="TH Sarabun New" w:cs="TH Sarabun New"/>
          <w:sz w:val="32"/>
          <w:szCs w:val="32"/>
        </w:rPr>
        <w:t>..........</w:t>
      </w:r>
    </w:p>
    <w:p w:rsidR="0023728F" w:rsidRDefault="0023728F" w:rsidP="006901DD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</w:p>
    <w:p w:rsidR="00F54B39" w:rsidRDefault="00176203" w:rsidP="00176203">
      <w:pPr>
        <w:spacing w:before="0" w:line="240" w:lineRule="auto"/>
        <w:ind w:left="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86665</wp:posOffset>
                </wp:positionV>
                <wp:extent cx="4857292" cy="1302106"/>
                <wp:effectExtent l="0" t="0" r="19685" b="12700"/>
                <wp:wrapNone/>
                <wp:docPr id="1374" name="สี่เหลี่ยมผืนผ้า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292" cy="13021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2BEC" w:rsidRPr="00176203" w:rsidRDefault="00542BEC" w:rsidP="00176203">
                            <w:pPr>
                              <w:ind w:left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ัวอย่าง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74" o:spid="_x0000_s1188" style="position:absolute;left:0;text-align:left;margin-left:20.85pt;margin-top:6.8pt;width:382.45pt;height:102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" filled="f" strokecolor="black [3213]" strokeweight="1pt">
                <v:textbox>
                  <w:txbxContent>
                    <w:p w:rsidR="00176203" w:rsidRPr="00176203" w:rsidRDefault="00176203" w:rsidP="00176203">
                      <w:pPr>
                        <w:ind w:left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ตัวอย่างภาพ</w:t>
                      </w:r>
                    </w:p>
                  </w:txbxContent>
                </v:textbox>
              </v:rect>
            </w:pict>
          </mc:Fallback>
        </mc:AlternateContent>
      </w:r>
    </w:p>
    <w:p w:rsidR="00176203" w:rsidRDefault="00176203" w:rsidP="006901DD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</w:p>
    <w:p w:rsidR="00176203" w:rsidRDefault="00176203" w:rsidP="006901DD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</w:p>
    <w:p w:rsidR="00176203" w:rsidRDefault="00176203" w:rsidP="006901DD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</w:p>
    <w:p w:rsidR="00176203" w:rsidRDefault="00176203" w:rsidP="006901DD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</w:p>
    <w:p w:rsidR="00176203" w:rsidRDefault="00176203" w:rsidP="006901DD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</w:p>
    <w:p w:rsidR="00176203" w:rsidRDefault="001B3F5A" w:rsidP="006901DD">
      <w:pPr>
        <w:spacing w:before="0" w:line="240" w:lineRule="auto"/>
        <w:ind w:left="0"/>
        <w:jc w:val="lef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7FD153B2" wp14:editId="1C84C901">
                <wp:simplePos x="0" y="0"/>
                <wp:positionH relativeFrom="column">
                  <wp:posOffset>3456432</wp:posOffset>
                </wp:positionH>
                <wp:positionV relativeFrom="paragraph">
                  <wp:posOffset>1905</wp:posOffset>
                </wp:positionV>
                <wp:extent cx="1711757" cy="320675"/>
                <wp:effectExtent l="857250" t="0" r="0" b="41275"/>
                <wp:wrapNone/>
                <wp:docPr id="1380" name="กลุ่ม 1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757" cy="320675"/>
                          <a:chOff x="0" y="0"/>
                          <a:chExt cx="1711757" cy="320675"/>
                        </a:xfrm>
                      </wpg:grpSpPr>
                      <wps:wsp>
                        <wps:cNvPr id="1376" name="คำบรรยายภาพแบบเส้น 2 1376"/>
                        <wps:cNvSpPr/>
                        <wps:spPr>
                          <a:xfrm>
                            <a:off x="36576" y="0"/>
                            <a:ext cx="1557655" cy="320675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04109"/>
                              <a:gd name="adj6" fmla="val -56960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1027AC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" name="Text Box 1377"/>
                        <wps:cNvSpPr txBox="1"/>
                        <wps:spPr>
                          <a:xfrm>
                            <a:off x="0" y="14630"/>
                            <a:ext cx="1711757" cy="241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1027AC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ปกติ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กึ่งกลา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380" o:spid="_x0000_s1189" style="position:absolute;margin-left:272.15pt;margin-top:.15pt;width:134.8pt;height:25.25pt;z-index:251795456" coordsize="17117,3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">
                <v:shape id="คำบรรยายภาพแบบเส้น 2 1376" o:spid="_x0000_s1190" type="#_x0000_t48" style="position:absolute;left:365;width:15577;height:3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7bpMUA&#10;AADdAAAADwAAAGRycy9kb3ducmV2LnhtbERPS0sDMRC+C/6HMII3m3WtfazNFhFFoV7clp6nm3E3&#10;upksSWzX/vqmIHibj+85i+VgO7EnH4xjBbejDARx7bThRsFm/XIzAxEissbOMSn4pQDL8vJigYV2&#10;B/6gfRUbkUI4FKigjbEvpAx1SxbDyPXEift03mJM0DdSezykcNvJPMsm0qLh1NBiT08t1d/Vj1Xw&#10;fv+6WW1NPn7mXTX+Ohqzmnuj1PXV8PgAItIQ/8V/7jed5t9NJ3D+Jp0gy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tukxQAAAN0AAAAPAAAAAAAAAAAAAAAAAJgCAABkcnMv&#10;ZG93bnJldi54bWxQSwUGAAAAAAQABAD1AAAAigMAAAAA&#10;" adj="-12303,22488,-6077,3558" filled="f" strokecolor="black [3213]" strokeweight="1pt">
                  <v:stroke dashstyle="dash"/>
                  <v:textbox>
                    <w:txbxContent>
                      <w:p w:rsidR="001027AC" w:rsidRPr="00F41C3B" w:rsidRDefault="001027AC" w:rsidP="001027AC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77" o:spid="_x0000_s1191" type="#_x0000_t202" style="position:absolute;top:146;width:17117;height:2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Hcw8QA&#10;AADdAAAADwAAAGRycy9kb3ducmV2LnhtbERPS4vCMBC+C/sfwgh701TFB9UoUhBF1oOuF29jM7bF&#10;ZtJtslr31xtB2Nt8fM+ZLRpTihvVrrCsoNeNQBCnVhecKTh+rzoTEM4jaywtk4IHOVjMP1ozjLW9&#10;855uB5+JEMIuRgW591UspUtzMui6tiIO3MXWBn2AdSZ1jfcQbkrZj6KRNFhwaMixoiSn9Hr4NQq2&#10;yWqH+3PfTP7KZP11WVY/x9NQqc92s5yC8NT4f/HbvdFh/mA8htc34QQ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3MPEAAAA3QAAAA8AAAAAAAAAAAAAAAAAmAIAAGRycy9k&#10;b3ducmV2LnhtbFBLBQYAAAAABAAEAPUAAACJAwAAAAA=&#10;" filled="f" stroked="f" strokeweight=".5pt">
                  <v:textbox>
                    <w:txbxContent>
                      <w:p w:rsidR="001027AC" w:rsidRPr="005A0D65" w:rsidRDefault="001027AC" w:rsidP="001027AC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ปกติ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กึ่งกลา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6203" w:rsidRPr="00DA55DE">
        <w:rPr>
          <w:rFonts w:ascii="TH Sarabun New" w:hAnsi="TH Sarabun New" w:cs="TH Sarabun New"/>
          <w:sz w:val="28"/>
          <w:cs/>
        </w:rPr>
        <w:t>(</w:t>
      </w:r>
      <w:r w:rsidR="00176203"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="00176203" w:rsidRPr="00DA55DE">
        <w:rPr>
          <w:rFonts w:ascii="TH Sarabun New" w:hAnsi="TH Sarabun New" w:cs="TH Sarabun New"/>
          <w:sz w:val="28"/>
        </w:rPr>
        <w:t>TH Sarabun new 16</w:t>
      </w:r>
      <w:r w:rsidR="00176203" w:rsidRPr="00DA55DE">
        <w:rPr>
          <w:rFonts w:ascii="TH Sarabun New" w:hAnsi="TH Sarabun New" w:cs="TH Sarabun New"/>
          <w:sz w:val="28"/>
          <w:cs/>
        </w:rPr>
        <w:t>)</w:t>
      </w:r>
    </w:p>
    <w:p w:rsidR="00176203" w:rsidRDefault="00703DD7" w:rsidP="00176203">
      <w:pPr>
        <w:spacing w:before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456432</wp:posOffset>
                </wp:positionH>
                <wp:positionV relativeFrom="paragraph">
                  <wp:posOffset>84938</wp:posOffset>
                </wp:positionV>
                <wp:extent cx="1711325" cy="320675"/>
                <wp:effectExtent l="857250" t="0" r="0" b="41275"/>
                <wp:wrapNone/>
                <wp:docPr id="1393" name="กลุ่ม 1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325" cy="320675"/>
                          <a:chOff x="0" y="0"/>
                          <a:chExt cx="1711325" cy="320675"/>
                        </a:xfrm>
                      </wpg:grpSpPr>
                      <wps:wsp>
                        <wps:cNvPr id="1390" name="คำบรรยายภาพแบบเส้น 2 1390"/>
                        <wps:cNvSpPr/>
                        <wps:spPr>
                          <a:xfrm>
                            <a:off x="36576" y="0"/>
                            <a:ext cx="1557253" cy="320675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04109"/>
                              <a:gd name="adj6" fmla="val -56960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703DD7">
                              <w:pPr>
                                <w:ind w:left="0"/>
                                <w:jc w:val="center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" name="Text Box 1391"/>
                        <wps:cNvSpPr txBox="1"/>
                        <wps:spPr>
                          <a:xfrm>
                            <a:off x="0" y="14630"/>
                            <a:ext cx="1711325" cy="241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703DD7">
                              <w:pPr>
                                <w:spacing w:before="0" w:line="240" w:lineRule="auto"/>
                                <w:ind w:left="0"/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ปก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393" o:spid="_x0000_s1192" style="position:absolute;left:0;text-align:left;margin-left:272.15pt;margin-top:6.7pt;width:134.75pt;height:25.25pt;z-index:251801600" coordsize="17113,3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">
                <v:shape id="คำบรรยายภาพแบบเส้น 2 1390" o:spid="_x0000_s1193" type="#_x0000_t48" style="position:absolute;left:365;width:15573;height:3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cAsccA&#10;AADdAAAADwAAAGRycy9kb3ducmV2LnhtbESPT0/DMAzF70h8h8hIu7F0f0CsLJsQAoG0XSjTzl5j&#10;2ozGqZKwFT49PiBxs/We3/t5uR58p04UkwtsYDIuQBHXwTpuDOzen6/vQKWMbLELTAa+KcF6dXmx&#10;xNKGM7/RqcqNkhBOJRpoc+5LrVPdksc0Dj2xaB8hesyyxkbbiGcJ952eFsWt9uhYGlrs6bGl+rP6&#10;8ga2Ny+7zd5N5098qObHH+c2i+iMGV0ND/egMg353/x3/WoFf7YQfv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nALHHAAAA3QAAAA8AAAAAAAAAAAAAAAAAmAIAAGRy&#10;cy9kb3ducmV2LnhtbFBLBQYAAAAABAAEAPUAAACMAwAAAAA=&#10;" adj="-12303,22488,-6077,3558" filled="f" strokecolor="black [3213]" strokeweight="1pt">
                  <v:stroke dashstyle="dash"/>
                  <v:textbox>
                    <w:txbxContent>
                      <w:p w:rsidR="00465675" w:rsidRPr="00F41C3B" w:rsidRDefault="00465675" w:rsidP="00703DD7">
                        <w:pPr>
                          <w:ind w:left="0"/>
                          <w:jc w:val="center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91" o:spid="_x0000_s1194" type="#_x0000_t202" style="position:absolute;top:146;width:17113;height:2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H1sQA&#10;AADd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1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oB9bEAAAA3QAAAA8AAAAAAAAAAAAAAAAAmAIAAGRycy9k&#10;b3ducmV2LnhtbFBLBQYAAAAABAAEAPUAAACJAwAAAAA=&#10;" filled="f" stroked="f" strokeweight=".5pt">
                  <v:textbox>
                    <w:txbxContent>
                      <w:p w:rsidR="00465675" w:rsidRPr="005A0D65" w:rsidRDefault="00465675" w:rsidP="00703DD7">
                        <w:pPr>
                          <w:spacing w:before="0" w:line="240" w:lineRule="auto"/>
                          <w:ind w:left="0"/>
                          <w:jc w:val="center"/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ปกต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6203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/3.1//</w:t>
      </w:r>
      <w:r w:rsidR="00176203">
        <w:rPr>
          <w:rFonts w:ascii="TH Sarabun New" w:hAnsi="TH Sarabun New" w:cs="TH Sarabun New" w:hint="cs"/>
          <w:sz w:val="32"/>
          <w:szCs w:val="32"/>
          <w:cs/>
        </w:rPr>
        <w:t>.............................................</w:t>
      </w:r>
    </w:p>
    <w:p w:rsidR="00176203" w:rsidRPr="00176203" w:rsidRDefault="00176203" w:rsidP="002A6068">
      <w:pPr>
        <w:spacing w:before="0" w:line="240" w:lineRule="auto"/>
        <w:ind w:left="0" w:firstLine="2430"/>
        <w:jc w:val="lef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ี่มา</w:t>
      </w:r>
      <w:r>
        <w:rPr>
          <w:rFonts w:ascii="TH Sarabun New" w:hAnsi="TH Sarabun New" w:cs="TH Sarabun New"/>
          <w:b/>
          <w:bCs/>
          <w:sz w:val="32"/>
          <w:szCs w:val="32"/>
        </w:rPr>
        <w:t>/://</w:t>
      </w:r>
      <w:r w:rsidRPr="00176203">
        <w:rPr>
          <w:rFonts w:ascii="TH Sarabun New" w:hAnsi="TH Sarabun New" w:cs="TH Sarabun New"/>
          <w:sz w:val="32"/>
          <w:szCs w:val="32"/>
        </w:rPr>
        <w:t>..........</w:t>
      </w:r>
      <w:r w:rsidR="002A6068">
        <w:rPr>
          <w:rFonts w:ascii="TH Sarabun New" w:hAnsi="TH Sarabun New" w:cs="TH Sarabun New"/>
          <w:sz w:val="32"/>
          <w:szCs w:val="32"/>
        </w:rPr>
        <w:t>..........................</w:t>
      </w:r>
      <w:r w:rsidR="002A6068">
        <w:rPr>
          <w:rFonts w:ascii="TH Sarabun New" w:hAnsi="TH Sarabun New" w:cs="TH Sarabun New" w:hint="cs"/>
          <w:sz w:val="32"/>
          <w:szCs w:val="32"/>
          <w:cs/>
        </w:rPr>
        <w:t>.</w:t>
      </w:r>
      <w:r w:rsidRPr="00176203">
        <w:rPr>
          <w:rFonts w:ascii="TH Sarabun New" w:hAnsi="TH Sarabun New" w:cs="TH Sarabun New"/>
          <w:sz w:val="32"/>
          <w:szCs w:val="32"/>
        </w:rPr>
        <w:t>...</w:t>
      </w:r>
      <w:r>
        <w:rPr>
          <w:rFonts w:ascii="TH Sarabun New" w:hAnsi="TH Sarabun New" w:cs="TH Sarabun New"/>
          <w:sz w:val="32"/>
          <w:szCs w:val="32"/>
        </w:rPr>
        <w:t>....</w:t>
      </w:r>
      <w:r w:rsidRPr="00176203">
        <w:rPr>
          <w:rFonts w:ascii="TH Sarabun New" w:hAnsi="TH Sarabun New" w:cs="TH Sarabun New"/>
          <w:sz w:val="32"/>
          <w:szCs w:val="32"/>
        </w:rPr>
        <w:t>..........</w:t>
      </w:r>
    </w:p>
    <w:p w:rsidR="00121248" w:rsidRPr="006901DD" w:rsidRDefault="001B3F5A" w:rsidP="006901DD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6CE2256" wp14:editId="1D08173C">
                <wp:simplePos x="0" y="0"/>
                <wp:positionH relativeFrom="column">
                  <wp:posOffset>2315058</wp:posOffset>
                </wp:positionH>
                <wp:positionV relativeFrom="paragraph">
                  <wp:posOffset>291668</wp:posOffset>
                </wp:positionV>
                <wp:extent cx="1843431" cy="320675"/>
                <wp:effectExtent l="723900" t="361950" r="23495" b="22225"/>
                <wp:wrapNone/>
                <wp:docPr id="1381" name="กลุ่ม 1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3431" cy="320675"/>
                          <a:chOff x="0" y="0"/>
                          <a:chExt cx="1843896" cy="320675"/>
                        </a:xfrm>
                      </wpg:grpSpPr>
                      <wps:wsp>
                        <wps:cNvPr id="1382" name="คำบรรยายภาพแบบเส้น 2 1382"/>
                        <wps:cNvSpPr/>
                        <wps:spPr>
                          <a:xfrm>
                            <a:off x="36576" y="0"/>
                            <a:ext cx="1807320" cy="320675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-112605"/>
                              <a:gd name="adj6" fmla="val -41220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1B3F5A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" name="Text Box 1383"/>
                        <wps:cNvSpPr txBox="1"/>
                        <wps:spPr>
                          <a:xfrm>
                            <a:off x="0" y="14630"/>
                            <a:ext cx="1799993" cy="241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1B3F5A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 xml:space="preserve">ตรงอักษร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szCs w:val="22"/>
                                  <w:cs/>
                                </w:rPr>
                                <w:t>“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ภ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szCs w:val="22"/>
                                  <w:cs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1381" o:spid="_x0000_s1195" style="position:absolute;margin-left:182.3pt;margin-top:22.95pt;width:145.15pt;height:25.25pt;z-index:251797504;mso-width-relative:margin" coordsize="18438,3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">
                <v:shape id="คำบรรยายภาพแบบเส้น 2 1382" o:spid="_x0000_s1196" type="#_x0000_t48" style="position:absolute;left:365;width:18073;height:3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RAnsUA&#10;AADdAAAADwAAAGRycy9kb3ducmV2LnhtbESPT2sCMRDF74LfIYzgRTTrCiKrUUqhIB7EP6Veh824&#10;WbuZLEnU7bdvhEJvM7w37/dmtelsIx7kQ+1YwXSSgSAuna65UvB5/hgvQISIrLFxTAp+KMBm3e+t&#10;sNDuyUd6nGIlUgiHAhWYGNtCylAashgmriVO2tV5izGtvpLa4zOF20bmWTaXFmtOBIMtvRsqv093&#10;myA3b3ajO42ouviQ7Q/5jq9fSg0H3dsSRKQu/pv/rrc61Z8tcnh9k0a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hECexQAAAN0AAAAPAAAAAAAAAAAAAAAAAJgCAABkcnMv&#10;ZG93bnJldi54bWxQSwUGAAAAAAQABAD1AAAAigMAAAAA&#10;" adj="-8904,-24323,-6077,3558" filled="f" strokecolor="black [3213]" strokeweight="1pt">
                  <v:stroke dashstyle="dash"/>
                  <v:textbox>
                    <w:txbxContent>
                      <w:p w:rsidR="001B3F5A" w:rsidRPr="00F41C3B" w:rsidRDefault="001B3F5A" w:rsidP="001B3F5A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383" o:spid="_x0000_s1197" type="#_x0000_t202" style="position:absolute;top:146;width:17999;height:2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q58QA&#10;AADdAAAADwAAAGRycy9kb3ducmV2LnhtbERPS4vCMBC+L/gfwgje1lRlpVSjSEFWlvXg4+JtbMa2&#10;2Exqk9Wuv94Igrf5+J4znbemEldqXGlZwaAfgSDOrC45V7DfLT9jEM4ja6wsk4J/cjCfdT6mmGh7&#10;4w1dtz4XIYRdggoK7+tESpcVZND1bU0cuJNtDPoAm1zqBm8h3FRyGEVjabDk0FBgTWlB2Xn7ZxT8&#10;pMs1bo5DE9+r9Pv3tKgv+8OXUr1uu5iA8NT6t/jlXukwfxSP4PlNOEH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vqufEAAAA3QAAAA8AAAAAAAAAAAAAAAAAmAIAAGRycy9k&#10;b3ducmV2LnhtbFBLBQYAAAAABAAEAPUAAACJAwAAAAA=&#10;" filled="f" stroked="f" strokeweight=".5pt">
                  <v:textbox>
                    <w:txbxContent>
                      <w:p w:rsidR="001B3F5A" w:rsidRPr="005A0D65" w:rsidRDefault="001B3F5A" w:rsidP="001B3F5A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="0046567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 xml:space="preserve">ตรงอักษร </w:t>
                        </w:r>
                        <w:r>
                          <w:rPr>
                            <w:rFonts w:ascii="TH SarabunPSK" w:hAnsi="TH SarabunPSK" w:cs="TH SarabunPSK"/>
                            <w:color w:val="FF0000"/>
                            <w:szCs w:val="22"/>
                            <w:cs/>
                          </w:rPr>
                          <w:t>“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ภ</w:t>
                        </w:r>
                        <w:r>
                          <w:rPr>
                            <w:rFonts w:ascii="TH SarabunPSK" w:hAnsi="TH SarabunPSK" w:cs="TH SarabunPSK"/>
                            <w:color w:val="FF0000"/>
                            <w:szCs w:val="22"/>
                            <w:cs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124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 w:type="page"/>
      </w:r>
    </w:p>
    <w:p w:rsidR="000E10F5" w:rsidRPr="006825F7" w:rsidRDefault="00FE515A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15698BA" wp14:editId="422DE45F">
                <wp:simplePos x="0" y="0"/>
                <wp:positionH relativeFrom="column">
                  <wp:posOffset>3427095</wp:posOffset>
                </wp:positionH>
                <wp:positionV relativeFrom="paragraph">
                  <wp:posOffset>-382905</wp:posOffset>
                </wp:positionV>
                <wp:extent cx="1212850" cy="320675"/>
                <wp:effectExtent l="685800" t="0" r="6350" b="136525"/>
                <wp:wrapNone/>
                <wp:docPr id="1287" name="กลุ่ม 1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288" name="คำบรรยายภาพแบบเส้น 2 1288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FE515A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" name="Text Box 1289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FE515A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TH Sarabun New18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287" o:spid="_x0000_s1198" style="position:absolute;left:0;text-align:left;margin-left:269.85pt;margin-top:-30.15pt;width:95.5pt;height:25.25pt;z-index:251735040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">
                <v:shape id="คำบรรยายภาพแบบเส้น 2 1288" o:spid="_x0000_s1199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csMUA&#10;AADdAAAADwAAAGRycy9kb3ducmV2LnhtbESPT4vCQAzF74LfYYiwN53ag2jXaRFB2IOX9Q/UW+jE&#10;tmwnUzqzWr/95rDgLeG9vPfLthhdpx40hNazgeUiAUVcedtybeByPszXoEJEtth5JgMvClDk08kW&#10;M+uf/E2PU6yVhHDI0EATY59pHaqGHIaF74lFu/vBYZR1qLUd8CnhrtNpkqy0w5alocGe9g1VP6df&#10;Z+B2Rpvub1XH5TVJ76tjGXeb0piP2bj7BBVpjG/z//WXFfx0LbjyjYy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1ywxQAAAN0AAAAPAAAAAAAAAAAAAAAAAJgCAABkcnMv&#10;ZG93bnJldi54bWxQSwUGAAAAAAQABAD1AAAAigMAAAAA&#10;" adj="-13521,28401,-6077,3558" filled="f" strokecolor="black [3213]" strokeweight="1pt">
                  <v:stroke dashstyle="dash"/>
                  <v:textbox>
                    <w:txbxContent>
                      <w:p w:rsidR="00F77EB6" w:rsidRPr="00F41C3B" w:rsidRDefault="00F77EB6" w:rsidP="00FE515A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89" o:spid="_x0000_s1200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SkMQA&#10;AADdAAAADwAAAGRycy9kb3ducmV2LnhtbERPS2vCQBC+F/wPywje6saAEqOrSEAq0h58XLyN2TEJ&#10;Zmdjdqupv75bKHibj+8582VnanGn1lWWFYyGEQji3OqKCwXHw/o9AeE8ssbaMin4IQfLRe9tjqm2&#10;D97Rfe8LEULYpaig9L5JpXR5SQbd0DbEgbvY1qAPsC2kbvERwk0t4yiaSIMVh4YSG8pKyq/7b6Ng&#10;m62/cHeOTfKss4/Py6q5HU9jpQb9bjUD4anzL/G/e6PD/DiZwt834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mkpDEAAAA3QAAAA8AAAAAAAAAAAAAAAAAmAIAAGRycy9k&#10;b3ducmV2LnhtbFBLBQYAAAAABAAEAPUAAACJAwAAAAA=&#10;" filled="f" stroked="f" strokeweight=".5pt">
                  <v:textbox>
                    <w:txbxContent>
                      <w:p w:rsidR="00F77EB6" w:rsidRPr="005A0D65" w:rsidRDefault="00F77EB6" w:rsidP="00FE515A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TH Sarabun New18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10F5" w:rsidRPr="006825F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บทที่ 4</w:t>
      </w:r>
    </w:p>
    <w:p w:rsidR="000E10F5" w:rsidRPr="006825F7" w:rsidRDefault="00FE515A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สรุปผลและ</w:t>
      </w:r>
      <w:r w:rsidR="000E10F5" w:rsidRPr="006825F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ข้อเสนอแนะ</w:t>
      </w:r>
    </w:p>
    <w:p w:rsidR="0099057B" w:rsidRPr="00EA061C" w:rsidRDefault="0099057B" w:rsidP="0099057B">
      <w:pPr>
        <w:spacing w:before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Pr="007B707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:rsidR="003420F6" w:rsidRPr="003F47AE" w:rsidRDefault="003F47AE" w:rsidP="001B10A0">
      <w:pPr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  <w:cs/>
        </w:rPr>
      </w:pPr>
      <w:r w:rsidRPr="003F47AE">
        <w:rPr>
          <w:rFonts w:ascii="TH Sarabun New" w:hAnsi="TH Sarabun New" w:cs="TH Sarabun New" w:hint="cs"/>
          <w:sz w:val="32"/>
          <w:szCs w:val="32"/>
          <w:cs/>
        </w:rPr>
        <w:t>.................................</w:t>
      </w:r>
      <w:r w:rsidR="003420F6" w:rsidRPr="003F47AE">
        <w:rPr>
          <w:rFonts w:ascii="TH Sarabun New" w:hAnsi="TH Sarabun New" w:cs="TH Sarabun New"/>
          <w:sz w:val="32"/>
          <w:szCs w:val="32"/>
          <w:cs/>
        </w:rPr>
        <w:t>...</w:t>
      </w:r>
      <w:r w:rsidR="001B10A0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3420F6" w:rsidRPr="003F47A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="003420F6" w:rsidRPr="003F47AE">
        <w:rPr>
          <w:rFonts w:ascii="TH Sarabun New" w:hAnsi="TH Sarabun New" w:cs="TH Sarabun New"/>
          <w:sz w:val="32"/>
          <w:szCs w:val="32"/>
          <w:cs/>
        </w:rPr>
        <w:t>....</w:t>
      </w:r>
      <w:r w:rsidR="003420F6" w:rsidRPr="003F47AE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:rsidR="000E10F5" w:rsidRDefault="003420F6" w:rsidP="003F47AE">
      <w:pPr>
        <w:spacing w:before="0" w:line="240" w:lineRule="auto"/>
        <w:ind w:left="0"/>
        <w:jc w:val="left"/>
        <w:rPr>
          <w:rFonts w:ascii="TH Sarabun New" w:hAnsi="TH Sarabun New" w:cs="TH Sarabun New"/>
          <w:b/>
          <w:bCs/>
          <w:sz w:val="36"/>
          <w:szCs w:val="36"/>
        </w:rPr>
      </w:pPr>
      <w:r w:rsidRPr="007D317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99057B" w:rsidRPr="00EA061C" w:rsidRDefault="0099057B" w:rsidP="008508E3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Pr="007B707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:rsidR="00FE515A" w:rsidRPr="00FE515A" w:rsidRDefault="008B0109" w:rsidP="008508E3">
      <w:pPr>
        <w:spacing w:before="0" w:line="240" w:lineRule="auto"/>
        <w:ind w:left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E515A">
        <w:rPr>
          <w:rFonts w:ascii="TH Sarabun New" w:hAnsi="TH Sarabun New" w:cs="TH Sarabun New" w:hint="cs"/>
          <w:b/>
          <w:bCs/>
          <w:sz w:val="32"/>
          <w:szCs w:val="32"/>
          <w:cs/>
        </w:rPr>
        <w:t>4.1</w:t>
      </w:r>
      <w:r w:rsidR="008508E3">
        <w:rPr>
          <w:rFonts w:ascii="TH Sarabun New" w:hAnsi="TH Sarabun New" w:cs="TH Sarabun New" w:hint="cs"/>
          <w:b/>
          <w:bCs/>
          <w:sz w:val="32"/>
          <w:szCs w:val="32"/>
          <w:cs/>
        </w:rPr>
        <w:t>//</w:t>
      </w:r>
      <w:r w:rsidR="00FE515A" w:rsidRPr="00FE515A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การปฏิบัติงาน/</w:t>
      </w:r>
      <w:r w:rsidR="0053734E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</w:t>
      </w:r>
      <w:r w:rsidR="00FE515A" w:rsidRPr="00FE515A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งาน</w:t>
      </w:r>
      <w:r w:rsidR="00516A10">
        <w:rPr>
          <w:rFonts w:ascii="TH Sarabun New" w:hAnsi="TH Sarabun New" w:cs="TH Sarabun New" w:hint="cs"/>
          <w:b/>
          <w:bCs/>
          <w:sz w:val="32"/>
          <w:szCs w:val="32"/>
          <w:cs/>
        </w:rPr>
        <w:t>สหกิจศึกษา</w:t>
      </w:r>
    </w:p>
    <w:p w:rsidR="00FE515A" w:rsidRDefault="008B0109" w:rsidP="008508E3">
      <w:pPr>
        <w:tabs>
          <w:tab w:val="left" w:pos="1418"/>
        </w:tabs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057B" w:rsidRPr="00EA061C" w:rsidRDefault="0099057B" w:rsidP="008508E3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Pr="007B707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:rsidR="00FE515A" w:rsidRPr="00FE515A" w:rsidRDefault="00FE515A" w:rsidP="008508E3">
      <w:pPr>
        <w:spacing w:before="0" w:line="240" w:lineRule="auto"/>
        <w:ind w:left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2</w:t>
      </w:r>
      <w:r w:rsidR="008508E3">
        <w:rPr>
          <w:rFonts w:ascii="TH Sarabun New" w:hAnsi="TH Sarabun New" w:cs="TH Sarabun New" w:hint="cs"/>
          <w:b/>
          <w:bCs/>
          <w:sz w:val="32"/>
          <w:szCs w:val="32"/>
          <w:cs/>
        </w:rPr>
        <w:t>/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ภิปราย</w:t>
      </w:r>
      <w:r w:rsidRPr="00FE515A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ฏิบัติงาน/</w:t>
      </w:r>
      <w:r w:rsidR="0053734E">
        <w:rPr>
          <w:rFonts w:ascii="TH Sarabun New" w:hAnsi="TH Sarabun New" w:cs="TH Sarabun New" w:hint="cs"/>
          <w:b/>
          <w:bCs/>
          <w:sz w:val="32"/>
          <w:szCs w:val="32"/>
          <w:cs/>
        </w:rPr>
        <w:t>อภิปราย</w:t>
      </w:r>
      <w:r w:rsidR="0053734E" w:rsidRPr="00FE515A">
        <w:rPr>
          <w:rFonts w:ascii="TH Sarabun New" w:hAnsi="TH Sarabun New" w:cs="TH Sarabun New" w:hint="cs"/>
          <w:b/>
          <w:bCs/>
          <w:sz w:val="32"/>
          <w:szCs w:val="32"/>
          <w:cs/>
        </w:rPr>
        <w:t>ผล</w:t>
      </w:r>
      <w:r w:rsidRPr="00FE515A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งาน</w:t>
      </w:r>
      <w:r w:rsidR="00516A10">
        <w:rPr>
          <w:rFonts w:ascii="TH Sarabun New" w:hAnsi="TH Sarabun New" w:cs="TH Sarabun New" w:hint="cs"/>
          <w:b/>
          <w:bCs/>
          <w:sz w:val="32"/>
          <w:szCs w:val="32"/>
          <w:cs/>
        </w:rPr>
        <w:t>สหกิจศึกษา</w:t>
      </w:r>
    </w:p>
    <w:p w:rsidR="008508E3" w:rsidRDefault="008508E3" w:rsidP="008508E3">
      <w:pPr>
        <w:tabs>
          <w:tab w:val="left" w:pos="1418"/>
        </w:tabs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057B" w:rsidRPr="00EA061C" w:rsidRDefault="0099057B" w:rsidP="008508E3">
      <w:pPr>
        <w:spacing w:before="0" w:line="240" w:lineRule="auto"/>
        <w:ind w:left="0"/>
        <w:jc w:val="left"/>
        <w:rPr>
          <w:rFonts w:ascii="TH Sarabun New" w:hAnsi="TH Sarabun New" w:cs="TH Sarabun New"/>
          <w:sz w:val="32"/>
          <w:szCs w:val="32"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Pr="007B707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:rsidR="00FE515A" w:rsidRDefault="00FE515A" w:rsidP="008508E3">
      <w:pPr>
        <w:spacing w:before="0" w:line="240" w:lineRule="auto"/>
        <w:ind w:left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3</w:t>
      </w:r>
      <w:r w:rsidR="008508E3">
        <w:rPr>
          <w:rFonts w:ascii="TH Sarabun New" w:hAnsi="TH Sarabun New" w:cs="TH Sarabun New" w:hint="cs"/>
          <w:b/>
          <w:bCs/>
          <w:sz w:val="32"/>
          <w:szCs w:val="32"/>
          <w:cs/>
        </w:rPr>
        <w:t>/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เสนอแนะ </w:t>
      </w:r>
      <w:r w:rsidRPr="00FE515A">
        <w:rPr>
          <w:rFonts w:ascii="TH Sarabun New" w:hAnsi="TH Sarabun New" w:cs="TH Sarabun New"/>
          <w:sz w:val="32"/>
          <w:szCs w:val="32"/>
        </w:rPr>
        <w:t>(</w:t>
      </w:r>
      <w:r w:rsidRPr="00FE515A">
        <w:rPr>
          <w:rFonts w:ascii="TH Sarabun New" w:hAnsi="TH Sarabun New" w:cs="TH Sarabun New" w:hint="cs"/>
          <w:sz w:val="32"/>
          <w:szCs w:val="32"/>
          <w:cs/>
        </w:rPr>
        <w:t>แนวทางแก้ไข เน้นการนำไปใช้ประโยชน์ได้</w:t>
      </w:r>
      <w:r w:rsidRPr="00FE515A">
        <w:rPr>
          <w:rFonts w:ascii="TH Sarabun New" w:hAnsi="TH Sarabun New" w:cs="TH Sarabun New"/>
          <w:sz w:val="32"/>
          <w:szCs w:val="32"/>
        </w:rPr>
        <w:t>)</w:t>
      </w:r>
    </w:p>
    <w:p w:rsidR="008508E3" w:rsidRDefault="008508E3" w:rsidP="008508E3">
      <w:pPr>
        <w:tabs>
          <w:tab w:val="left" w:pos="1418"/>
        </w:tabs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08E3" w:rsidRDefault="008508E3" w:rsidP="008508E3">
      <w:pPr>
        <w:tabs>
          <w:tab w:val="left" w:pos="1418"/>
        </w:tabs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</w:p>
    <w:p w:rsidR="008508E3" w:rsidRDefault="008508E3" w:rsidP="008508E3">
      <w:pPr>
        <w:tabs>
          <w:tab w:val="left" w:pos="1418"/>
        </w:tabs>
        <w:spacing w:before="0" w:line="240" w:lineRule="auto"/>
        <w:ind w:left="0" w:firstLine="540"/>
        <w:jc w:val="left"/>
        <w:rPr>
          <w:rFonts w:ascii="TH Sarabun New" w:hAnsi="TH Sarabun New" w:cs="TH Sarabun New"/>
          <w:sz w:val="32"/>
          <w:szCs w:val="32"/>
        </w:rPr>
      </w:pPr>
    </w:p>
    <w:p w:rsidR="00121248" w:rsidRDefault="0099057B" w:rsidP="00121248">
      <w:pPr>
        <w:spacing w:before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6FFA3F5" wp14:editId="3841B8B5">
                <wp:simplePos x="0" y="0"/>
                <wp:positionH relativeFrom="column">
                  <wp:posOffset>3615690</wp:posOffset>
                </wp:positionH>
                <wp:positionV relativeFrom="paragraph">
                  <wp:posOffset>-391795</wp:posOffset>
                </wp:positionV>
                <wp:extent cx="1212850" cy="320675"/>
                <wp:effectExtent l="685800" t="0" r="6350" b="136525"/>
                <wp:wrapNone/>
                <wp:docPr id="1290" name="กลุ่ม 1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291" name="คำบรรยายภาพแบบเส้น 2 1291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99057B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" name="Text Box 1292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99057B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TH Sarabun New18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290" o:spid="_x0000_s1201" style="position:absolute;left:0;text-align:left;margin-left:284.7pt;margin-top:-30.85pt;width:95.5pt;height:25.25pt;z-index:251737088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">
                <v:shape id="คำบรรยายภาพแบบเส้น 2 1291" o:spid="_x0000_s1202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j8L8A&#10;AADdAAAADwAAAGRycy9kb3ducmV2LnhtbERPvQrCMBDeBd8hnOCmqR1Eq1FEEBxc/IN2O5qzLTaX&#10;0kStb28Ewe0+vt9brjtTiye1rrKsYDKOQBDnVldcKLicd6MZCOeRNdaWScGbHKxX/d4SE21ffKTn&#10;yRcihLBLUEHpfZNI6fKSDLqxbYgDd7OtQR9gW0jd4iuEm1rGUTSVBisODSU2tC0pv58eRkF2Rh1v&#10;s7zm9BrFt+kh9Zt5qtRw0G0WIDx1/i/+ufc6zI/nE/h+E06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5GPwvwAAAN0AAAAPAAAAAAAAAAAAAAAAAJgCAABkcnMvZG93bnJl&#10;di54bWxQSwUGAAAAAAQABAD1AAAAhAMAAAAA&#10;" adj="-13521,28401,-6077,3558" filled="f" strokecolor="black [3213]" strokeweight="1pt">
                  <v:stroke dashstyle="dash"/>
                  <v:textbox>
                    <w:txbxContent>
                      <w:p w:rsidR="00F77EB6" w:rsidRPr="00F41C3B" w:rsidRDefault="00F77EB6" w:rsidP="0099057B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92" o:spid="_x0000_s1203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WPMUA&#10;AADdAAAADwAAAGRycy9kb3ducmV2LnhtbERPS2vCQBC+F/wPywi91Y2BikZXCYHQUtqDj0tv0+yY&#10;BLOzMbtNUn99t1DwNh/fcza70TSip87VlhXMZxEI4sLqmksFp2P+tAThPLLGxjIp+CEHu+3kYYOJ&#10;tgPvqT/4UoQQdgkqqLxvEyldUZFBN7MtceDOtjPoA+xKqTscQrhpZBxFC2mw5tBQYUtZRcXl8G0U&#10;vGX5B+6/YrO8NdnL+zltr6fPZ6Uep2O6BuFp9Hfxv/tVh/nxKoa/b8IJ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5Y8xQAAAN0AAAAPAAAAAAAAAAAAAAAAAJgCAABkcnMv&#10;ZG93bnJldi54bWxQSwUGAAAAAAQABAD1AAAAigMAAAAA&#10;" filled="f" stroked="f" strokeweight=".5pt">
                  <v:textbox>
                    <w:txbxContent>
                      <w:p w:rsidR="00F77EB6" w:rsidRPr="005A0D65" w:rsidRDefault="00F77EB6" w:rsidP="0099057B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TH Sarabun New18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74FE" w:rsidRPr="006825F7">
        <w:rPr>
          <w:rFonts w:ascii="TH Sarabun New" w:hAnsi="TH Sarabun New" w:cs="TH Sarabun New"/>
          <w:b/>
          <w:bCs/>
          <w:sz w:val="36"/>
          <w:szCs w:val="36"/>
          <w:cs/>
        </w:rPr>
        <w:t>บรรณานุกรม</w:t>
      </w:r>
      <w:r w:rsidR="0053734E">
        <w:rPr>
          <w:rFonts w:ascii="TH Sarabun New" w:hAnsi="TH Sarabun New" w:cs="TH Sarabun New" w:hint="cs"/>
          <w:b/>
          <w:bCs/>
          <w:sz w:val="36"/>
          <w:szCs w:val="36"/>
          <w:cs/>
        </w:rPr>
        <w:t>/</w:t>
      </w:r>
      <w:r w:rsidR="00121248">
        <w:rPr>
          <w:rFonts w:ascii="TH Sarabun New" w:hAnsi="TH Sarabun New" w:cs="TH Sarabun New" w:hint="cs"/>
          <w:b/>
          <w:bCs/>
          <w:sz w:val="36"/>
          <w:szCs w:val="36"/>
          <w:cs/>
        </w:rPr>
        <w:t>เอกสารอ้างอิง</w:t>
      </w:r>
      <w:r w:rsidR="004B7DFF">
        <w:rPr>
          <w:rFonts w:ascii="TH Sarabun New" w:hAnsi="TH Sarabun New" w:cs="TH Sarabun New"/>
          <w:sz w:val="28"/>
        </w:rPr>
        <w:t>*</w:t>
      </w:r>
    </w:p>
    <w:p w:rsidR="007C160E" w:rsidRPr="00EA061C" w:rsidRDefault="007C160E" w:rsidP="007C160E">
      <w:pPr>
        <w:spacing w:before="0" w:line="240" w:lineRule="auto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A55DE">
        <w:rPr>
          <w:rFonts w:ascii="TH Sarabun New" w:hAnsi="TH Sarabun New" w:cs="TH Sarabun New"/>
          <w:sz w:val="28"/>
          <w:cs/>
        </w:rPr>
        <w:t>(</w:t>
      </w:r>
      <w:r w:rsidRPr="00DA55DE">
        <w:rPr>
          <w:rFonts w:ascii="TH Sarabun New" w:hAnsi="TH Sarabun New" w:cs="TH Sarabun New" w:hint="cs"/>
          <w:sz w:val="28"/>
          <w:cs/>
        </w:rPr>
        <w:t xml:space="preserve">เว้น 1 บรรทัด </w:t>
      </w:r>
      <w:r w:rsidRPr="00DA55DE">
        <w:rPr>
          <w:rFonts w:ascii="TH Sarabun New" w:hAnsi="TH Sarabun New" w:cs="TH Sarabun New"/>
          <w:sz w:val="28"/>
        </w:rPr>
        <w:t>TH Sarabun new 16</w:t>
      </w:r>
      <w:r w:rsidRPr="00DA55DE">
        <w:rPr>
          <w:rFonts w:ascii="TH Sarabun New" w:hAnsi="TH Sarabun New" w:cs="TH Sarabun New"/>
          <w:sz w:val="28"/>
          <w:cs/>
        </w:rPr>
        <w:t>)</w:t>
      </w:r>
      <w:r w:rsidRPr="007B707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:rsidR="00B774FE" w:rsidRPr="00516A10" w:rsidRDefault="006825F7" w:rsidP="00121248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516A10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(ตัวอย่าง) </w:t>
      </w:r>
    </w:p>
    <w:p w:rsidR="00E9796B" w:rsidRPr="006825F7" w:rsidRDefault="00E9796B" w:rsidP="00121248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  <w:r w:rsidRPr="006825F7">
        <w:rPr>
          <w:rFonts w:ascii="TH Sarabun New" w:hAnsi="TH Sarabun New" w:cs="TH Sarabun New"/>
          <w:sz w:val="32"/>
          <w:szCs w:val="32"/>
          <w:cs/>
        </w:rPr>
        <w:t xml:space="preserve">ชนงกรณ์ กุณฑลบุตร. (2557). </w:t>
      </w:r>
      <w:r w:rsidRPr="006825F7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ความเป็นไปได้ในการลงทุนทางธุรกิจ</w:t>
      </w:r>
      <w:r w:rsidRPr="006825F7">
        <w:rPr>
          <w:rFonts w:ascii="TH Sarabun New" w:hAnsi="TH Sarabun New" w:cs="TH Sarabun New"/>
          <w:sz w:val="32"/>
          <w:szCs w:val="32"/>
          <w:cs/>
        </w:rPr>
        <w:t xml:space="preserve">. กรุงเทพฯ : </w:t>
      </w:r>
    </w:p>
    <w:p w:rsidR="00E9796B" w:rsidRPr="006825F7" w:rsidRDefault="00E9796B" w:rsidP="00121248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  <w:r w:rsidRPr="006825F7">
        <w:rPr>
          <w:rFonts w:ascii="TH Sarabun New" w:hAnsi="TH Sarabun New" w:cs="TH Sarabun New"/>
          <w:sz w:val="32"/>
          <w:szCs w:val="32"/>
          <w:cs/>
        </w:rPr>
        <w:tab/>
        <w:t>โรงพิมพ์จุฬาลงกรณ์มหาวิทยาลัย.</w:t>
      </w:r>
    </w:p>
    <w:p w:rsidR="008300B0" w:rsidRPr="006825F7" w:rsidRDefault="008300B0" w:rsidP="00121248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  <w:r w:rsidRPr="006825F7">
        <w:rPr>
          <w:rFonts w:ascii="TH Sarabun New" w:hAnsi="TH Sarabun New" w:cs="TH Sarabun New"/>
          <w:sz w:val="32"/>
          <w:szCs w:val="32"/>
          <w:cs/>
        </w:rPr>
        <w:t xml:space="preserve">รัตนา สายคณิต. (2552). </w:t>
      </w:r>
      <w:r w:rsidRPr="006825F7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โครงการ : แนวทางสู่ความสำเร็จ</w:t>
      </w:r>
      <w:r w:rsidRPr="006825F7">
        <w:rPr>
          <w:rFonts w:ascii="TH Sarabun New" w:hAnsi="TH Sarabun New" w:cs="TH Sarabun New"/>
          <w:sz w:val="32"/>
          <w:szCs w:val="32"/>
          <w:cs/>
        </w:rPr>
        <w:t>. กรุงเทพฯ : โรงพิมพ์</w:t>
      </w:r>
    </w:p>
    <w:p w:rsidR="00B774FE" w:rsidRPr="006825F7" w:rsidRDefault="008300B0" w:rsidP="00121248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  <w:r w:rsidRPr="006825F7">
        <w:rPr>
          <w:rFonts w:ascii="TH Sarabun New" w:hAnsi="TH Sarabun New" w:cs="TH Sarabun New"/>
          <w:sz w:val="32"/>
          <w:szCs w:val="32"/>
          <w:cs/>
        </w:rPr>
        <w:tab/>
        <w:t>จุฬาลงกรณ์มหาวิทยาลัย.</w:t>
      </w:r>
    </w:p>
    <w:p w:rsidR="008300B0" w:rsidRDefault="008300B0" w:rsidP="00121248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:rsidR="0053734E" w:rsidRPr="00EF2007" w:rsidRDefault="0053734E" w:rsidP="00CE5638">
      <w:pPr>
        <w:spacing w:before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8625FE">
        <w:rPr>
          <w:rFonts w:ascii="TH Sarabun New" w:hAnsi="TH Sarabun New" w:cs="TH Sarabun New" w:hint="cs"/>
          <w:color w:val="FF0000"/>
          <w:sz w:val="32"/>
          <w:szCs w:val="32"/>
          <w:cs/>
        </w:rPr>
        <w:t>(</w:t>
      </w:r>
      <w:r w:rsidR="008625FE" w:rsidRPr="008625FE">
        <w:rPr>
          <w:rFonts w:ascii="TH Sarabun New" w:hAnsi="TH Sarabun New" w:cs="TH Sarabun New" w:hint="cs"/>
          <w:color w:val="FF0000"/>
          <w:sz w:val="32"/>
          <w:szCs w:val="32"/>
          <w:cs/>
        </w:rPr>
        <w:t>*</w:t>
      </w:r>
      <w:r w:rsidRPr="004B7DFF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หมายเหตุ</w:t>
      </w:r>
      <w:r w:rsidRPr="008625F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หาก</w:t>
      </w:r>
      <w:r w:rsidR="004B7DFF">
        <w:rPr>
          <w:rFonts w:ascii="TH Sarabun New" w:hAnsi="TH Sarabun New" w:cs="TH Sarabun New" w:hint="cs"/>
          <w:color w:val="FF0000"/>
          <w:sz w:val="32"/>
          <w:szCs w:val="32"/>
          <w:cs/>
        </w:rPr>
        <w:t>มี</w:t>
      </w:r>
      <w:r w:rsidRPr="008625FE">
        <w:rPr>
          <w:rFonts w:ascii="TH Sarabun New" w:hAnsi="TH Sarabun New" w:cs="TH Sarabun New" w:hint="cs"/>
          <w:color w:val="FF0000"/>
          <w:sz w:val="32"/>
          <w:szCs w:val="32"/>
          <w:cs/>
        </w:rPr>
        <w:t>เอกสารอ้างอิงเกิน 10 เรื่อง</w:t>
      </w:r>
      <w:r w:rsidR="00A838B2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ขึ้นไป </w:t>
      </w:r>
      <w:r w:rsidRPr="008625FE">
        <w:rPr>
          <w:rFonts w:ascii="TH Sarabun New" w:hAnsi="TH Sarabun New" w:cs="TH Sarabun New" w:hint="cs"/>
          <w:color w:val="FF0000"/>
          <w:sz w:val="32"/>
          <w:szCs w:val="32"/>
          <w:cs/>
        </w:rPr>
        <w:t>ให้ใช้คำว่า “บรรณานุกรม”</w:t>
      </w:r>
      <w:r w:rsidR="00516A10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โดยให้</w:t>
      </w:r>
      <w:r w:rsidR="00A838B2">
        <w:rPr>
          <w:rFonts w:ascii="TH Sarabun New" w:hAnsi="TH Sarabun New" w:cs="TH Sarabun New" w:hint="cs"/>
          <w:color w:val="FF0000"/>
          <w:sz w:val="32"/>
          <w:szCs w:val="32"/>
          <w:cs/>
        </w:rPr>
        <w:t>ใช้</w:t>
      </w:r>
      <w:r w:rsidR="00EF2007">
        <w:rPr>
          <w:rFonts w:ascii="TH Sarabun New" w:hAnsi="TH Sarabun New" w:cs="TH Sarabun New" w:hint="cs"/>
          <w:color w:val="FF0000"/>
          <w:sz w:val="32"/>
          <w:szCs w:val="32"/>
          <w:cs/>
        </w:rPr>
        <w:t>รูปแบบการอ้างอิง</w:t>
      </w:r>
      <w:r w:rsidR="00A838B2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AF22F4">
        <w:rPr>
          <w:rFonts w:ascii="TH Sarabun New" w:hAnsi="TH Sarabun New" w:cs="TH Sarabun New"/>
          <w:color w:val="FF0000"/>
          <w:sz w:val="32"/>
          <w:szCs w:val="32"/>
        </w:rPr>
        <w:t>APA</w:t>
      </w:r>
      <w:r w:rsidR="00274AA7">
        <w:rPr>
          <w:rFonts w:ascii="TH Sarabun New" w:hAnsi="TH Sarabun New" w:cs="TH Sarabun New"/>
          <w:color w:val="FF0000"/>
          <w:sz w:val="32"/>
          <w:szCs w:val="32"/>
        </w:rPr>
        <w:t>)</w:t>
      </w:r>
    </w:p>
    <w:p w:rsidR="00B774FE" w:rsidRPr="00C61E85" w:rsidRDefault="00B774FE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774FE" w:rsidRPr="00C61E85" w:rsidRDefault="00B774FE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774FE" w:rsidRPr="00C61E85" w:rsidRDefault="00B774FE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774FE" w:rsidRPr="00C61E85" w:rsidRDefault="00B774FE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774FE" w:rsidRPr="00C61E85" w:rsidRDefault="00B774FE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774FE" w:rsidRPr="00C61E85" w:rsidRDefault="00B774FE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774FE" w:rsidRPr="00C61E85" w:rsidRDefault="00B774FE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774FE" w:rsidRPr="00C61E85" w:rsidRDefault="00B774FE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774FE" w:rsidRPr="00C61E85" w:rsidRDefault="00B774FE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774FE" w:rsidRPr="00C61E85" w:rsidRDefault="00B774FE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774FE" w:rsidRPr="00C61E85" w:rsidRDefault="00B774FE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774FE" w:rsidRPr="00C61E85" w:rsidRDefault="00B774FE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774FE" w:rsidRPr="00C61E85" w:rsidRDefault="00B774FE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774FE" w:rsidRPr="00C61E85" w:rsidRDefault="00B774FE" w:rsidP="00121248">
      <w:pPr>
        <w:spacing w:before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774FE" w:rsidRPr="00C61E85" w:rsidRDefault="00B774FE" w:rsidP="00121248">
      <w:pPr>
        <w:spacing w:before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00175C" w:rsidRPr="00C61E85" w:rsidRDefault="0000175C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37763D" w:rsidRPr="00C61E85" w:rsidRDefault="0037763D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9B27D5" w:rsidRPr="00C61E85" w:rsidRDefault="009B27D5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9B27D5" w:rsidRPr="00C61E85" w:rsidRDefault="009B27D5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9B27D5" w:rsidRPr="00C61E85" w:rsidRDefault="009B27D5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9B27D5" w:rsidRPr="00C61E85" w:rsidRDefault="009B27D5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3F47AE" w:rsidRPr="00C61E85" w:rsidRDefault="003F47AE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37763D" w:rsidRDefault="0037763D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C61E85" w:rsidRDefault="00C61E85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C61E85" w:rsidRDefault="00C61E85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C61E85" w:rsidRDefault="00C61E85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C61E85" w:rsidRDefault="00C61E85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C61E85" w:rsidRDefault="00C61E85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C61E85" w:rsidRDefault="00C61E85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C61E85" w:rsidRDefault="00C61E85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C61E85" w:rsidRDefault="00C61E85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C61E85" w:rsidRDefault="00C61E85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C61E85" w:rsidRDefault="00C61E85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C61E85" w:rsidRDefault="00D923A2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C61E85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B3443EA" wp14:editId="0F1E3004">
                <wp:simplePos x="0" y="0"/>
                <wp:positionH relativeFrom="column">
                  <wp:posOffset>3343523</wp:posOffset>
                </wp:positionH>
                <wp:positionV relativeFrom="paragraph">
                  <wp:posOffset>58282</wp:posOffset>
                </wp:positionV>
                <wp:extent cx="1701580" cy="320675"/>
                <wp:effectExtent l="762000" t="0" r="0" b="231775"/>
                <wp:wrapNone/>
                <wp:docPr id="1293" name="กลุ่ม 1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580" cy="320675"/>
                          <a:chOff x="0" y="0"/>
                          <a:chExt cx="1213282" cy="321116"/>
                        </a:xfrm>
                      </wpg:grpSpPr>
                      <wps:wsp>
                        <wps:cNvPr id="1294" name="คำบรรยายภาพแบบเส้น 2 1294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63718"/>
                              <a:gd name="adj6" fmla="val -50944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7C160E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Text Box 1295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7C160E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TH Sarabun New18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 xml:space="preserve"> กึ่งกลา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1293" o:spid="_x0000_s1204" style="position:absolute;left:0;text-align:left;margin-left:263.25pt;margin-top:4.6pt;width:134pt;height:25.25pt;z-index:251739136;mso-width-relative:margin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">
                <v:shape id="คำบรรยายภาพแบบเส้น 2 1294" o:spid="_x0000_s1205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vJ8UA&#10;AADdAAAADwAAAGRycy9kb3ducmV2LnhtbERP22rCQBB9L/gPywi+1Y1ii6ZZRdSCNCDVtNDHITu5&#10;YHY2ZFdN/94VCn2bw7lOsupNI67Uudqygsk4AkGcW11zqeAre3+eg3AeWWNjmRT8koPVcvCUYKzt&#10;jY90PflShBB2MSqovG9jKV1ekUE3ti1x4ArbGfQBdqXUHd5CuGnkNIpepcGaQ0OFLW0qys+ni1Fg&#10;fw4vl0mx+967w+c6TT+2xSLNlBoN+/UbCE+9/xf/ufc6zJ8uZvD4Jpw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E28nxQAAAN0AAAAPAAAAAAAAAAAAAAAAAJgCAABkcnMv&#10;ZG93bnJldi54bWxQSwUGAAAAAAQABAD1AAAAigMAAAAA&#10;" adj="-11004,35363,-6077,3558" filled="f" strokecolor="black [3213]" strokeweight="1pt">
                  <v:stroke dashstyle="dash"/>
                  <v:textbox>
                    <w:txbxContent>
                      <w:p w:rsidR="00F77EB6" w:rsidRPr="00F41C3B" w:rsidRDefault="00F77EB6" w:rsidP="007C160E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95" o:spid="_x0000_s1206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OSMUA&#10;AADdAAAADwAAAGRycy9kb3ducmV2LnhtbERPTWvCQBC9F/wPywi91U0DiqauEgLBUuzB1Iu3aXZM&#10;QrOzMbs10V/fLRR6m8f7nPV2NK24Uu8aywqeZxEI4tLqhisFx4/8aQnCeWSNrWVScCMH283kYY2J&#10;tgMf6Fr4SoQQdgkqqL3vEildWZNBN7MdceDOtjfoA+wrqXscQrhpZRxFC2mw4dBQY0dZTeVX8W0U&#10;vGX5Ox4+Y7O8t9luf067y/E0V+pxOqYvIDyN/l/8537VYX68msPvN+EE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g5IxQAAAN0AAAAPAAAAAAAAAAAAAAAAAJgCAABkcnMv&#10;ZG93bnJldi54bWxQSwUGAAAAAAQABAD1AAAAigMAAAAA&#10;" filled="f" stroked="f" strokeweight=".5pt">
                  <v:textbox>
                    <w:txbxContent>
                      <w:p w:rsidR="00F77EB6" w:rsidRPr="005A0D65" w:rsidRDefault="00F77EB6" w:rsidP="007C160E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TH Sarabun New18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  <w:r w:rsidR="00D923A2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 xml:space="preserve"> กึ่งกลา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61E85" w:rsidRPr="00C61E85" w:rsidRDefault="00C61E85" w:rsidP="00121248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37763D" w:rsidRDefault="00B774FE" w:rsidP="00121248">
      <w:pPr>
        <w:spacing w:before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7763D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:rsidR="00B774FE" w:rsidRPr="00C61E85" w:rsidRDefault="00B774FE" w:rsidP="00121248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  <w:cs/>
        </w:rPr>
      </w:pPr>
    </w:p>
    <w:p w:rsidR="003B79B8" w:rsidRPr="00C61E85" w:rsidRDefault="003B79B8" w:rsidP="00121248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  <w:cs/>
        </w:rPr>
      </w:pPr>
    </w:p>
    <w:p w:rsidR="000E10F5" w:rsidRPr="00C61E85" w:rsidRDefault="000E10F5" w:rsidP="00121248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  <w:cs/>
        </w:rPr>
      </w:pPr>
    </w:p>
    <w:p w:rsidR="005F0395" w:rsidRPr="00C61E85" w:rsidRDefault="005F0395" w:rsidP="00121248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:rsidR="005F0395" w:rsidRPr="00C61E85" w:rsidRDefault="005F0395" w:rsidP="00121248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  <w:cs/>
        </w:rPr>
      </w:pPr>
    </w:p>
    <w:p w:rsidR="005F0395" w:rsidRPr="00C61E85" w:rsidRDefault="005F0395" w:rsidP="00C73FE1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:rsidR="00E23EF4" w:rsidRPr="00C61E85" w:rsidRDefault="00E23EF4" w:rsidP="00C73FE1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:rsidR="00E23EF4" w:rsidRPr="00C61E85" w:rsidRDefault="00E23EF4" w:rsidP="00C73FE1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:rsidR="00E23EF4" w:rsidRPr="00C61E85" w:rsidRDefault="00E23EF4" w:rsidP="00C73FE1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:rsidR="00E23EF4" w:rsidRPr="00C61E85" w:rsidRDefault="00E23EF4" w:rsidP="00C73FE1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:rsidR="00E23EF4" w:rsidRPr="00C61E85" w:rsidRDefault="00E23EF4" w:rsidP="00C73FE1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:rsidR="00E23EF4" w:rsidRPr="00C61E85" w:rsidRDefault="00E23EF4" w:rsidP="00C73FE1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:rsidR="00E23EF4" w:rsidRDefault="00E23EF4" w:rsidP="00C73FE1">
      <w:pPr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:rsidR="00121248" w:rsidRDefault="00121248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3F47AE" w:rsidRPr="003F47AE" w:rsidRDefault="007C160E" w:rsidP="003F47AE">
      <w:pPr>
        <w:spacing w:before="0" w:line="240" w:lineRule="auto"/>
        <w:ind w:left="360"/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BC08715" wp14:editId="240B2299">
                <wp:simplePos x="0" y="0"/>
                <wp:positionH relativeFrom="column">
                  <wp:posOffset>3496945</wp:posOffset>
                </wp:positionH>
                <wp:positionV relativeFrom="paragraph">
                  <wp:posOffset>-437515</wp:posOffset>
                </wp:positionV>
                <wp:extent cx="1212850" cy="320675"/>
                <wp:effectExtent l="685800" t="0" r="6350" b="136525"/>
                <wp:wrapNone/>
                <wp:docPr id="1296" name="กลุ่ม 1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297" name="คำบรรยายภาพแบบเส้น 2 1297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7C160E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Text Box 1298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7C160E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TH Sarabun New18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296" o:spid="_x0000_s1207" style="position:absolute;left:0;text-align:left;margin-left:275.35pt;margin-top:-34.45pt;width:95.5pt;height:25.25pt;z-index:251741184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">
                <v:shape id="คำบรรยายภาพแบบเส้น 2 1297" o:spid="_x0000_s1208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FeH78A&#10;AADdAAAADwAAAGRycy9kb3ducmV2LnhtbERPyQrCMBC9C/5DGMGbpvbgUo0iguDBixvU29CMbbGZ&#10;lCZq/XsjCN7m8dZZrFpTiSc1rrSsYDSMQBBnVpecKziftoMpCOeRNVaWScGbHKyW3c4CE21ffKDn&#10;0ecihLBLUEHhfZ1I6bKCDLqhrYkDd7ONQR9gk0vd4CuEm0rGUTSWBksODQXWtCkoux8fRsH1hDre&#10;XLOK00sU38b71K9nqVL9Xrueg/DU+r/4597pMD+eTeD7TThB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QV4fvwAAAN0AAAAPAAAAAAAAAAAAAAAAAJgCAABkcnMvZG93bnJl&#10;di54bWxQSwUGAAAAAAQABAD1AAAAhAMAAAAA&#10;" adj="-13521,28401,-6077,3558" filled="f" strokecolor="black [3213]" strokeweight="1pt">
                  <v:stroke dashstyle="dash"/>
                  <v:textbox>
                    <w:txbxContent>
                      <w:p w:rsidR="00F77EB6" w:rsidRPr="00F41C3B" w:rsidRDefault="00F77EB6" w:rsidP="007C160E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298" o:spid="_x0000_s1209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h1scA&#10;AADdAAAADwAAAGRycy9kb3ducmV2LnhtbESPQWvCQBCF7wX/wzKCt7oxYLHRVSQgllIPWi+9jdkx&#10;CWZnY3araX995yD0NsN78943i1XvGnWjLtSeDUzGCSjiwtuaSwPHz83zDFSIyBYbz2TghwKsloOn&#10;BWbW33lPt0MslYRwyNBAFWObaR2KihyGsW+JRTv7zmGUtSu17fAu4a7RaZK8aIc1S0OFLeUVFZfD&#10;tzPwnm92uD+lbvbb5NuP87q9Hr+mxoyG/XoOKlIf/82P6zcr+Omr4Mo3MoJ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zodbHAAAA3QAAAA8AAAAAAAAAAAAAAAAAmAIAAGRy&#10;cy9kb3ducmV2LnhtbFBLBQYAAAAABAAEAPUAAACMAwAAAAA=&#10;" filled="f" stroked="f" strokeweight=".5pt">
                  <v:textbox>
                    <w:txbxContent>
                      <w:p w:rsidR="00F77EB6" w:rsidRPr="005A0D65" w:rsidRDefault="00F77EB6" w:rsidP="007C160E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TH Sarabun New18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47AE" w:rsidRPr="003F47AE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>ประวัติ</w:t>
      </w:r>
      <w:r w:rsidR="00575938">
        <w:rPr>
          <w:rFonts w:ascii="TH Sarabun New" w:hAnsi="TH Sarabun New" w:cs="TH Sarabun New" w:hint="cs"/>
          <w:b/>
          <w:bCs/>
          <w:sz w:val="36"/>
          <w:szCs w:val="36"/>
          <w:shd w:val="clear" w:color="auto" w:fill="FFFFFF"/>
          <w:cs/>
        </w:rPr>
        <w:t>นักศึกษาสหกิจศึกษา</w:t>
      </w:r>
    </w:p>
    <w:p w:rsidR="003F47AE" w:rsidRPr="007C160E" w:rsidRDefault="003F47AE" w:rsidP="003F47AE">
      <w:pPr>
        <w:spacing w:before="0" w:line="240" w:lineRule="auto"/>
        <w:ind w:left="360"/>
        <w:jc w:val="center"/>
        <w:rPr>
          <w:rFonts w:ascii="TH Sarabun New" w:hAnsi="TH Sarabun New" w:cs="TH Sarabun New"/>
          <w:b/>
          <w:bCs/>
          <w:sz w:val="24"/>
          <w:szCs w:val="24"/>
          <w:shd w:val="clear" w:color="auto" w:fill="FFFFFF"/>
        </w:rPr>
      </w:pPr>
      <w:r w:rsidRPr="007C160E">
        <w:rPr>
          <w:rFonts w:ascii="TH Sarabun New" w:hAnsi="TH Sarabun New" w:cs="TH Sarabun New"/>
          <w:sz w:val="24"/>
          <w:szCs w:val="24"/>
          <w:shd w:val="clear" w:color="auto" w:fill="FFFFFF"/>
          <w:cs/>
        </w:rPr>
        <w:t>(เว้น 1 บรรทัด </w:t>
      </w:r>
      <w:r w:rsidRPr="007C160E">
        <w:rPr>
          <w:rFonts w:ascii="TH Sarabun New" w:hAnsi="TH Sarabun New" w:cs="TH Sarabun New"/>
          <w:sz w:val="24"/>
          <w:szCs w:val="24"/>
        </w:rPr>
        <w:t xml:space="preserve">TH Sarabun New </w:t>
      </w:r>
      <w:r w:rsidRPr="007C160E">
        <w:rPr>
          <w:rFonts w:ascii="TH Sarabun New" w:hAnsi="TH Sarabun New" w:cs="TH Sarabun New"/>
          <w:sz w:val="24"/>
          <w:szCs w:val="24"/>
          <w:cs/>
        </w:rPr>
        <w:t>16</w:t>
      </w:r>
      <w:r w:rsidRPr="007C160E">
        <w:rPr>
          <w:rFonts w:ascii="TH Sarabun New" w:hAnsi="TH Sarabun New" w:cs="TH Sarabun New"/>
          <w:sz w:val="24"/>
          <w:szCs w:val="24"/>
          <w:shd w:val="clear" w:color="auto" w:fill="FFFFFF"/>
          <w:cs/>
        </w:rPr>
        <w:t>)</w:t>
      </w:r>
    </w:p>
    <w:p w:rsidR="003F47AE" w:rsidRPr="003F47AE" w:rsidRDefault="007C160E" w:rsidP="003F47AE">
      <w:pPr>
        <w:spacing w:before="0" w:line="240" w:lineRule="auto"/>
        <w:ind w:left="360" w:firstLine="99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FDE9A49" wp14:editId="69D19C36">
                <wp:simplePos x="0" y="0"/>
                <wp:positionH relativeFrom="column">
                  <wp:posOffset>4029710</wp:posOffset>
                </wp:positionH>
                <wp:positionV relativeFrom="paragraph">
                  <wp:posOffset>41275</wp:posOffset>
                </wp:positionV>
                <wp:extent cx="1212850" cy="320675"/>
                <wp:effectExtent l="685800" t="0" r="6350" b="136525"/>
                <wp:wrapNone/>
                <wp:docPr id="1305" name="กลุ่ม 1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306" name="คำบรรยายภาพแบบเส้น 2 1306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7C160E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" name="Text Box 1307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7C160E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ภาพถ่ายจริงขนาด 1.5 นิ้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305" o:spid="_x0000_s1210" style="position:absolute;left:0;text-align:left;margin-left:317.3pt;margin-top:3.25pt;width:95.5pt;height:25.25pt;z-index:251747328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">
                <v:shape id="คำบรรยายภาพแบบเส้น 2 1306" o:spid="_x0000_s1211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ZhnsMA&#10;AADdAAAADwAAAGRycy9kb3ducmV2LnhtbERPTWvCQBC9F/wPywi91d2mEGp0FQkIHrw0Voi3ITsm&#10;odnZkF2T9N93C4Xe5vE+Z7ufbSdGGnzrWMPrSoEgrpxpudbweTm+vIPwAdlg55g0fJOH/W7xtMXM&#10;uIk/aCxCLWII+ww1NCH0mZS+asiiX7meOHJ3N1gMEQ61NANOMdx2MlEqlRZbjg0N9pQ3VH0VD6vh&#10;dkGT5Leq4/Kqknt6LsNhXWr9vJwPGxCB5vAv/nOfTJz/plL4/Sa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ZhnsMAAADdAAAADwAAAAAAAAAAAAAAAACYAgAAZHJzL2Rv&#10;d25yZXYueG1sUEsFBgAAAAAEAAQA9QAAAIgDAAAAAA==&#10;" adj="-13521,28401,-6077,3558" filled="f" strokecolor="black [3213]" strokeweight="1pt">
                  <v:stroke dashstyle="dash"/>
                  <v:textbox>
                    <w:txbxContent>
                      <w:p w:rsidR="00F77EB6" w:rsidRPr="00F41C3B" w:rsidRDefault="00F77EB6" w:rsidP="007C160E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07" o:spid="_x0000_s1212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evvsQA&#10;AADd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4qG8P9NOEF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Hr77EAAAA3QAAAA8AAAAAAAAAAAAAAAAAmAIAAGRycy9k&#10;b3ducmV2LnhtbFBLBQYAAAAABAAEAPUAAACJAwAAAAA=&#10;" filled="f" stroked="f" strokeweight=".5pt">
                  <v:textbox>
                    <w:txbxContent>
                      <w:p w:rsidR="00F77EB6" w:rsidRPr="005A0D65" w:rsidRDefault="00F77EB6" w:rsidP="007C160E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ภาพถ่ายจริงขนาด 1.5 นิ้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160E">
        <w:rPr>
          <w:rFonts w:ascii="TH Sarabun New" w:hAnsi="TH Sarabun New" w:cs="TH Sarabun New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1439BA15" wp14:editId="05A46C62">
            <wp:simplePos x="0" y="0"/>
            <wp:positionH relativeFrom="margin">
              <wp:posOffset>2220595</wp:posOffset>
            </wp:positionH>
            <wp:positionV relativeFrom="paragraph">
              <wp:posOffset>40640</wp:posOffset>
            </wp:positionV>
            <wp:extent cx="1069975" cy="1371600"/>
            <wp:effectExtent l="0" t="0" r="0" b="0"/>
            <wp:wrapNone/>
            <wp:docPr id="1" name="Picture 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7AE" w:rsidRPr="003F47AE" w:rsidRDefault="003F47AE" w:rsidP="003F47AE">
      <w:pPr>
        <w:spacing w:before="0" w:line="240" w:lineRule="auto"/>
        <w:ind w:left="360" w:firstLine="990"/>
        <w:jc w:val="thaiDistribute"/>
        <w:rPr>
          <w:rFonts w:ascii="TH Sarabun New" w:hAnsi="TH Sarabun New" w:cs="TH Sarabun New"/>
          <w:spacing w:val="-20"/>
          <w:sz w:val="32"/>
          <w:szCs w:val="32"/>
          <w:shd w:val="clear" w:color="auto" w:fill="FFFFFF"/>
        </w:rPr>
      </w:pPr>
    </w:p>
    <w:p w:rsidR="003F47AE" w:rsidRPr="003F47AE" w:rsidRDefault="003F47AE" w:rsidP="003F47AE">
      <w:pPr>
        <w:spacing w:before="0" w:line="240" w:lineRule="auto"/>
        <w:ind w:left="360" w:firstLine="990"/>
        <w:jc w:val="thaiDistribute"/>
        <w:rPr>
          <w:rFonts w:ascii="TH Sarabun New" w:hAnsi="TH Sarabun New" w:cs="TH Sarabun New"/>
          <w:spacing w:val="-20"/>
          <w:sz w:val="32"/>
          <w:szCs w:val="32"/>
          <w:shd w:val="clear" w:color="auto" w:fill="FFFFFF"/>
        </w:rPr>
      </w:pPr>
    </w:p>
    <w:p w:rsidR="003F47AE" w:rsidRPr="003F47AE" w:rsidRDefault="003F47AE" w:rsidP="003F47AE">
      <w:pPr>
        <w:spacing w:before="0" w:line="240" w:lineRule="auto"/>
        <w:ind w:left="360"/>
        <w:jc w:val="center"/>
        <w:rPr>
          <w:rFonts w:ascii="TH Sarabun New" w:hAnsi="TH Sarabun New" w:cs="TH Sarabun New"/>
          <w:sz w:val="32"/>
          <w:szCs w:val="32"/>
          <w:shd w:val="clear" w:color="auto" w:fill="FFFFFF"/>
        </w:rPr>
      </w:pPr>
    </w:p>
    <w:p w:rsidR="003F47AE" w:rsidRDefault="003F47AE" w:rsidP="003F47AE">
      <w:pPr>
        <w:spacing w:before="0" w:line="240" w:lineRule="auto"/>
        <w:ind w:left="360"/>
        <w:jc w:val="center"/>
        <w:rPr>
          <w:rFonts w:ascii="TH Sarabun New" w:hAnsi="TH Sarabun New" w:cs="TH Sarabun New"/>
          <w:sz w:val="32"/>
          <w:szCs w:val="32"/>
          <w:shd w:val="clear" w:color="auto" w:fill="FFFFFF"/>
        </w:rPr>
      </w:pPr>
    </w:p>
    <w:p w:rsidR="003F47AE" w:rsidRPr="003F47AE" w:rsidRDefault="003F47AE" w:rsidP="003F47AE">
      <w:pPr>
        <w:spacing w:before="0" w:line="240" w:lineRule="auto"/>
        <w:ind w:left="360"/>
        <w:jc w:val="center"/>
        <w:rPr>
          <w:rFonts w:ascii="TH Sarabun New" w:hAnsi="TH Sarabun New" w:cs="TH Sarabun New"/>
          <w:sz w:val="12"/>
          <w:szCs w:val="12"/>
          <w:shd w:val="clear" w:color="auto" w:fill="FFFFFF"/>
        </w:rPr>
      </w:pPr>
    </w:p>
    <w:p w:rsidR="003F47AE" w:rsidRPr="007C160E" w:rsidRDefault="007A6903" w:rsidP="007C160E">
      <w:pPr>
        <w:spacing w:before="0" w:line="240" w:lineRule="auto"/>
        <w:ind w:left="1800" w:firstLine="360"/>
        <w:jc w:val="center"/>
        <w:rPr>
          <w:rFonts w:ascii="TH Sarabun New" w:hAnsi="TH Sarabun New" w:cs="TH Sarabun New"/>
          <w:szCs w:val="22"/>
          <w:shd w:val="clear" w:color="auto" w:fill="FFFFFF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499920F" wp14:editId="528517E6">
                <wp:simplePos x="0" y="0"/>
                <wp:positionH relativeFrom="column">
                  <wp:posOffset>3999865</wp:posOffset>
                </wp:positionH>
                <wp:positionV relativeFrom="paragraph">
                  <wp:posOffset>172720</wp:posOffset>
                </wp:positionV>
                <wp:extent cx="1212850" cy="320675"/>
                <wp:effectExtent l="685800" t="0" r="6350" b="136525"/>
                <wp:wrapNone/>
                <wp:docPr id="1302" name="กลุ่ม 1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303" name="คำบรรยายภาพแบบเส้น 2 1303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7C160E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" name="Text Box 1304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7C160E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ปก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302" o:spid="_x0000_s1213" style="position:absolute;left:0;text-align:left;margin-left:314.95pt;margin-top:13.6pt;width:95.5pt;height:25.25pt;z-index:251745280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">
                <v:shape id="คำบรรยายภาพแบบเส้น 2 1303" o:spid="_x0000_s1214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CBsIA&#10;AADdAAAADwAAAGRycy9kb3ducmV2LnhtbERPTYvCMBC9C/sfwgjeNLGCrF3TIsKCBy/qCvU2NGNb&#10;tpmUJmr3328Ewds83ues88G24k69bxxrmM8UCOLSmYYrDT+n7+knCB+QDbaOScMfecizj9EaU+Me&#10;fKD7MVQihrBPUUMdQpdK6cuaLPqZ64gjd3W9xRBhX0nT4yOG21YmSi2lxYZjQ40dbWsqf483q+Fy&#10;QpNsL2XLxVkl1+W+CJtVofVkPGy+QAQawlv8cu9MnL9QC3h+E0+Q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cIGwgAAAN0AAAAPAAAAAAAAAAAAAAAAAJgCAABkcnMvZG93&#10;bnJldi54bWxQSwUGAAAAAAQABAD1AAAAhwMAAAAA&#10;" adj="-13521,28401,-6077,3558" filled="f" strokecolor="black [3213]" strokeweight="1pt">
                  <v:stroke dashstyle="dash"/>
                  <v:textbox>
                    <w:txbxContent>
                      <w:p w:rsidR="00F77EB6" w:rsidRPr="00F41C3B" w:rsidRDefault="00F77EB6" w:rsidP="007C160E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04" o:spid="_x0000_s1215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UxycQA&#10;AADd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4oG8P9NOEF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VMcnEAAAA3QAAAA8AAAAAAAAAAAAAAAAAmAIAAGRycy9k&#10;b3ducmV2LnhtbFBLBQYAAAAABAAEAPUAAACJAwAAAAA=&#10;" filled="f" stroked="f" strokeweight=".5pt">
                  <v:textbox>
                    <w:txbxContent>
                      <w:p w:rsidR="00F77EB6" w:rsidRPr="005A0D65" w:rsidRDefault="00F77EB6" w:rsidP="007C160E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ปกต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6F2B336" wp14:editId="37D20498">
                <wp:simplePos x="0" y="0"/>
                <wp:positionH relativeFrom="column">
                  <wp:posOffset>1278890</wp:posOffset>
                </wp:positionH>
                <wp:positionV relativeFrom="paragraph">
                  <wp:posOffset>130175</wp:posOffset>
                </wp:positionV>
                <wp:extent cx="1212850" cy="320675"/>
                <wp:effectExtent l="685800" t="0" r="6350" b="136525"/>
                <wp:wrapNone/>
                <wp:docPr id="1299" name="กลุ่ม 1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320675"/>
                          <a:chOff x="0" y="0"/>
                          <a:chExt cx="1213282" cy="321116"/>
                        </a:xfrm>
                      </wpg:grpSpPr>
                      <wps:wsp>
                        <wps:cNvPr id="1300" name="คำบรรยายภาพแบบเส้น 2 1300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473"/>
                              <a:gd name="adj4" fmla="val -28136"/>
                              <a:gd name="adj5" fmla="val 131484"/>
                              <a:gd name="adj6" fmla="val -6259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7C160E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" name="Text Box 1301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7C160E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TH Sarabun New1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>6</w:t>
                              </w:r>
                              <w:r w:rsidRPr="005A0D65"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</w:rPr>
                                <w:t xml:space="preserve">, </w:t>
                              </w:r>
                              <w:r w:rsidRPr="005A0D6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299" o:spid="_x0000_s1216" style="position:absolute;left:0;text-align:left;margin-left:100.7pt;margin-top:10.25pt;width:95.5pt;height:25.25pt;z-index:251743232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">
                <v:shape id="คำบรรยายภาพแบบเส้น 2 1300" o:spid="_x0000_s1217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cccUA&#10;AADdAAAADwAAAGRycy9kb3ducmV2LnhtbESPT2vCQBDF7wW/wzIFb3W3EcSmriKC4MGLfwrxNmTH&#10;JDQ7G7Krxm/vHAq9zfDevPebxWrwrbpTH5vAFj4nBhRxGVzDlYXzafsxBxUTssM2MFl4UoTVcvS2&#10;wNyFBx/ofkyVkhCOOVqoU+pyrWNZk8c4CR2xaNfQe0yy9pV2PT4k3Lc6M2amPTYsDTV2tKmp/D3e&#10;vIXLCV22uZQtFz8mu872RVp/FdaO34f1N6hEQ/o3/13vnOBPjfDLNzKCXr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1xxxQAAAN0AAAAPAAAAAAAAAAAAAAAAAJgCAABkcnMv&#10;ZG93bnJldi54bWxQSwUGAAAAAAQABAD1AAAAigMAAAAA&#10;" adj="-13521,28401,-6077,3558" filled="f" strokecolor="black [3213]" strokeweight="1pt">
                  <v:stroke dashstyle="dash"/>
                  <v:textbox>
                    <w:txbxContent>
                      <w:p w:rsidR="00F77EB6" w:rsidRPr="00F41C3B" w:rsidRDefault="00F77EB6" w:rsidP="007C160E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01" o:spid="_x0000_s1218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SUcQA&#10;AADdAAAADwAAAGRycy9kb3ducmV2LnhtbERPS4vCMBC+L/gfwgje1lRlpXSNIgVRZPfg4+JtbMa2&#10;bDOpTdTqrzcLgrf5+J4zmbWmEldqXGlZwaAfgSDOrC45V7DfLT5jEM4ja6wsk4I7OZhNOx8TTLS9&#10;8YauW5+LEMIuQQWF93UipcsKMuj6tiYO3Mk2Bn2ATS51g7cQbio5jKKxNFhyaCiwprSg7G97MQrW&#10;6eIXN8ehiR9Vuvw5zevz/vClVK/bzr9BeGr9W/xyr3SYP4oG8P9NOEF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iklHEAAAA3QAAAA8AAAAAAAAAAAAAAAAAmAIAAGRycy9k&#10;b3ducmV2LnhtbFBLBQYAAAAABAAEAPUAAACJAwAAAAA=&#10;" filled="f" stroked="f" strokeweight=".5pt">
                  <v:textbox>
                    <w:txbxContent>
                      <w:p w:rsidR="00F77EB6" w:rsidRPr="005A0D65" w:rsidRDefault="00F77EB6" w:rsidP="007C160E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TH Sarabun New1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>6</w:t>
                        </w:r>
                        <w:r w:rsidRPr="005A0D65">
                          <w:rPr>
                            <w:rFonts w:ascii="TH Sarabun New" w:hAnsi="TH Sarabun New" w:cs="TH Sarabun New"/>
                            <w:color w:val="FF0000"/>
                            <w:szCs w:val="22"/>
                          </w:rPr>
                          <w:t xml:space="preserve">, </w:t>
                        </w:r>
                        <w:r w:rsidRPr="005A0D65"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47AE" w:rsidRPr="006252A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(</w:t>
      </w:r>
      <w:r w:rsidR="003F47AE" w:rsidRPr="007C160E">
        <w:rPr>
          <w:rFonts w:ascii="TH Sarabun New" w:hAnsi="TH Sarabun New" w:cs="TH Sarabun New"/>
          <w:szCs w:val="22"/>
          <w:shd w:val="clear" w:color="auto" w:fill="FFFFFF"/>
          <w:cs/>
        </w:rPr>
        <w:t>เว้น 2 บรรทัด </w:t>
      </w:r>
      <w:r w:rsidR="003F47AE" w:rsidRPr="007C160E">
        <w:rPr>
          <w:rFonts w:ascii="TH Sarabun New" w:hAnsi="TH Sarabun New" w:cs="TH Sarabun New"/>
          <w:szCs w:val="22"/>
        </w:rPr>
        <w:t xml:space="preserve">TH Sarabun New </w:t>
      </w:r>
      <w:r w:rsidR="003F47AE" w:rsidRPr="007C160E">
        <w:rPr>
          <w:rFonts w:ascii="TH Sarabun New" w:hAnsi="TH Sarabun New" w:cs="TH Sarabun New"/>
          <w:szCs w:val="22"/>
          <w:cs/>
        </w:rPr>
        <w:t>16</w:t>
      </w:r>
      <w:r w:rsidR="003F47AE" w:rsidRPr="007C160E">
        <w:rPr>
          <w:rFonts w:ascii="TH Sarabun New" w:hAnsi="TH Sarabun New" w:cs="TH Sarabun New"/>
          <w:szCs w:val="22"/>
          <w:shd w:val="clear" w:color="auto" w:fill="FFFFFF"/>
          <w:cs/>
        </w:rPr>
        <w:t>)</w:t>
      </w:r>
    </w:p>
    <w:p w:rsidR="006252A4" w:rsidRPr="003F47AE" w:rsidRDefault="006252A4" w:rsidP="003F47AE">
      <w:pPr>
        <w:spacing w:before="0" w:line="240" w:lineRule="auto"/>
        <w:ind w:left="360"/>
        <w:jc w:val="center"/>
        <w:rPr>
          <w:rFonts w:ascii="TH Sarabun New" w:hAnsi="TH Sarabun New" w:cs="TH Sarabun New"/>
          <w:sz w:val="24"/>
          <w:szCs w:val="24"/>
          <w:shd w:val="clear" w:color="auto" w:fill="FFFFFF"/>
        </w:rPr>
      </w:pPr>
    </w:p>
    <w:p w:rsidR="00884A61" w:rsidRDefault="003F47AE" w:rsidP="003F47AE">
      <w:pPr>
        <w:spacing w:before="0" w:line="240" w:lineRule="auto"/>
        <w:ind w:left="36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ab/>
        <w:t>ชื่อ</w:t>
      </w:r>
      <w:r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 </w:t>
      </w:r>
      <w:r w:rsidR="007C160E"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-</w:t>
      </w:r>
      <w:r w:rsidR="007C160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 xml:space="preserve"> </w:t>
      </w:r>
      <w:r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สกุล</w:t>
      </w:r>
      <w:r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ab/>
      </w:r>
      <w:r w:rsidRPr="003F47A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ab/>
      </w:r>
      <w:r w:rsidRPr="003F47A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นายจีรศักดิ์</w:t>
      </w:r>
      <w:r w:rsidRPr="003F47AE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3F47A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ปวงสุข</w:t>
      </w:r>
    </w:p>
    <w:p w:rsidR="003F47AE" w:rsidRPr="003F47AE" w:rsidRDefault="00884A61" w:rsidP="00884A61">
      <w:pPr>
        <w:spacing w:before="0" w:line="240" w:lineRule="auto"/>
        <w:ind w:left="360" w:firstLine="36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b/>
          <w:bCs/>
          <w:sz w:val="32"/>
          <w:szCs w:val="32"/>
          <w:shd w:val="clear" w:color="auto" w:fill="FFFFFF"/>
          <w:cs/>
        </w:rPr>
        <w:t>รหัสนักศึกษา</w:t>
      </w:r>
      <w:r>
        <w:rPr>
          <w:rFonts w:ascii="TH Sarabun New" w:hAnsi="TH Sarabun New" w:cs="TH Sarabun New" w:hint="cs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shd w:val="clear" w:color="auto" w:fill="FFFFFF"/>
          <w:cs/>
        </w:rPr>
        <w:tab/>
      </w:r>
      <w:r w:rsidR="007A690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63</w:t>
      </w:r>
      <w:r w:rsidRPr="00884A61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122970311</w:t>
      </w:r>
      <w:r w:rsidR="003F47AE" w:rsidRPr="003F47A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br/>
      </w:r>
      <w:r w:rsidR="003F47AE"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ab/>
        <w:t>วัน</w:t>
      </w:r>
      <w:r w:rsidR="003F47AE"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 </w:t>
      </w:r>
      <w:r w:rsidR="007C160E"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-</w:t>
      </w:r>
      <w:r w:rsidR="003F47AE"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 </w:t>
      </w:r>
      <w:r w:rsidR="003F47AE"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เดือน</w:t>
      </w:r>
      <w:r w:rsidR="003F47AE"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 - </w:t>
      </w:r>
      <w:r w:rsidR="003F47AE"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ปี</w:t>
      </w:r>
      <w:r w:rsidR="003F47AE"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 </w:t>
      </w:r>
      <w:r w:rsidR="003F47AE"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เกิด</w:t>
      </w:r>
      <w:r w:rsidR="003F47AE"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ab/>
      </w:r>
      <w:r w:rsidR="003F47AE" w:rsidRPr="003F47AE">
        <w:rPr>
          <w:rFonts w:ascii="TH Sarabun New" w:hAnsi="TH Sarabun New" w:cs="TH Sarabun New"/>
          <w:sz w:val="32"/>
          <w:szCs w:val="32"/>
          <w:shd w:val="clear" w:color="auto" w:fill="FFFFFF"/>
        </w:rPr>
        <w:tab/>
        <w:t>25 </w:t>
      </w:r>
      <w:r w:rsidR="003F47AE" w:rsidRPr="003F47A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มกราคม</w:t>
      </w:r>
      <w:r w:rsidR="003F47AE" w:rsidRPr="003F47AE">
        <w:rPr>
          <w:rFonts w:ascii="TH Sarabun New" w:hAnsi="TH Sarabun New" w:cs="TH Sarabun New"/>
          <w:sz w:val="32"/>
          <w:szCs w:val="32"/>
          <w:shd w:val="clear" w:color="auto" w:fill="FFFFFF"/>
        </w:rPr>
        <w:t> 2535</w:t>
      </w:r>
    </w:p>
    <w:p w:rsidR="003F47AE" w:rsidRPr="003F47AE" w:rsidRDefault="00AD4393" w:rsidP="003F47AE">
      <w:pPr>
        <w:spacing w:before="0" w:line="240" w:lineRule="auto"/>
        <w:ind w:left="36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2CB7EE54" wp14:editId="273ED340">
                <wp:simplePos x="0" y="0"/>
                <wp:positionH relativeFrom="column">
                  <wp:posOffset>3653459</wp:posOffset>
                </wp:positionH>
                <wp:positionV relativeFrom="paragraph">
                  <wp:posOffset>511175</wp:posOffset>
                </wp:positionV>
                <wp:extent cx="1574358" cy="320675"/>
                <wp:effectExtent l="457200" t="0" r="6985" b="22225"/>
                <wp:wrapNone/>
                <wp:docPr id="1394" name="กลุ่ม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358" cy="320675"/>
                          <a:chOff x="0" y="0"/>
                          <a:chExt cx="1213282" cy="321116"/>
                        </a:xfrm>
                      </wpg:grpSpPr>
                      <wps:wsp>
                        <wps:cNvPr id="1395" name="คำบรรยายภาพแบบเส้น 2 1395"/>
                        <wps:cNvSpPr/>
                        <wps:spPr>
                          <a:xfrm>
                            <a:off x="36576" y="0"/>
                            <a:ext cx="1147709" cy="321116"/>
                          </a:xfrm>
                          <a:prstGeom prst="borderCallout2">
                            <a:avLst>
                              <a:gd name="adj1" fmla="val 41066"/>
                              <a:gd name="adj2" fmla="val -1392"/>
                              <a:gd name="adj3" fmla="val 43748"/>
                              <a:gd name="adj4" fmla="val -25463"/>
                              <a:gd name="adj5" fmla="val 99250"/>
                              <a:gd name="adj6" fmla="val -32690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BEC" w:rsidRPr="00F41C3B" w:rsidRDefault="00542BEC" w:rsidP="00AD4393">
                              <w:pPr>
                                <w:ind w:left="0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" name="Text Box 1396"/>
                        <wps:cNvSpPr txBox="1"/>
                        <wps:spPr>
                          <a:xfrm>
                            <a:off x="0" y="43891"/>
                            <a:ext cx="1213282" cy="241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BEC" w:rsidRPr="005A0D65" w:rsidRDefault="00542BEC" w:rsidP="00AD4393">
                              <w:pPr>
                                <w:spacing w:before="0" w:line="240" w:lineRule="auto"/>
                                <w:ind w:left="0"/>
                                <w:rPr>
                                  <w:rFonts w:ascii="TH Sarabun New" w:hAnsi="TH Sarabun New" w:cs="TH Sarabun New"/>
                                  <w:color w:val="FF0000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2"/>
                                  <w:cs/>
                                </w:rPr>
                                <w:t>อีเมลมหาวิทยาลัยราชภัฏอุบลราชธาน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1394" o:spid="_x0000_s1219" style="position:absolute;left:0;text-align:left;margin-left:287.65pt;margin-top:40.25pt;width:123.95pt;height:25.25pt;z-index:251803648;mso-width-relative:margin" coordsize="1213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">
                <v:shape id="คำบรรยายภาพแบบเส้น 2 1395" o:spid="_x0000_s1220" type="#_x0000_t48" style="position:absolute;left:365;width:11477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Pni8QA&#10;AADdAAAADwAAAGRycy9kb3ducmV2LnhtbERPPW/CMBDdkfofrKvUDZyCWkjAoApUqQwdoF3YjviI&#10;08bnKDYk8OsxEhLbPb3Pmy06W4kTNb50rOB1kIAgzp0uuVDw+/PZn4DwAVlj5ZgUnMnDYv7Um2Gm&#10;XcsbOm1DIWII+wwVmBDqTEqfG7LoB64mjtzBNRZDhE0hdYNtDLeVHCbJu7RYcmwwWNPSUP6/PVoF&#10;+3T/d2zH3SXdFKv1peaw0+ZbqZfn7mMKIlAXHuK7+0vH+aP0DW7fxB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j54vEAAAA3QAAAA8AAAAAAAAAAAAAAAAAmAIAAGRycy9k&#10;b3ducmV2LnhtbFBLBQYAAAAABAAEAPUAAACJAwAAAAA=&#10;" adj="-7061,21438,-5500,9450,-301,8870" filled="f" strokecolor="black [3213]" strokeweight="1pt">
                  <v:stroke dashstyle="dash"/>
                  <v:textbox>
                    <w:txbxContent>
                      <w:p w:rsidR="00AD4393" w:rsidRPr="00F41C3B" w:rsidRDefault="00AD4393" w:rsidP="00AD4393">
                        <w:pPr>
                          <w:ind w:left="0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Text Box 1396" o:spid="_x0000_s1221" type="#_x0000_t202" style="position:absolute;top:438;width:1213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fosYA&#10;AADdAAAADwAAAGRycy9kb3ducmV2LnhtbERPS2vCQBC+F/wPywi9NRstlTS6igTEUtqDj0tvY3ZM&#10;gtnZmN0maX99tyB4m4/vOYvVYGrRUesqywomUQyCOLe64kLB8bB5SkA4j6yxtkwKfsjBajl6WGCq&#10;bc876va+ECGEXYoKSu+bVEqXl2TQRbYhDtzZtgZ9gG0hdYt9CDe1nMbxTBqsODSU2FBWUn7ZfxsF&#10;79nmE3enqUl+62z7cV431+PXi1KP42E9B+Fp8Hfxzf2mw/zn1xn8fxNO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GfosYAAADdAAAADwAAAAAAAAAAAAAAAACYAgAAZHJz&#10;L2Rvd25yZXYueG1sUEsFBgAAAAAEAAQA9QAAAIsDAAAAAA==&#10;" filled="f" stroked="f" strokeweight=".5pt">
                  <v:textbox>
                    <w:txbxContent>
                      <w:p w:rsidR="00AD4393" w:rsidRPr="005A0D65" w:rsidRDefault="00AD4393" w:rsidP="00AD4393">
                        <w:pPr>
                          <w:spacing w:before="0" w:line="240" w:lineRule="auto"/>
                          <w:ind w:left="0"/>
                          <w:rPr>
                            <w:rFonts w:ascii="TH Sarabun New" w:hAnsi="TH Sarabun New" w:cs="TH Sarabun New"/>
                            <w:color w:val="FF0000"/>
                            <w:szCs w:val="2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2"/>
                            <w:cs/>
                          </w:rPr>
                          <w:t>อีเมลมหาวิทยาลัยราชภัฏอุบลราชธาน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47AE"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="003F47AE" w:rsidRPr="003F47AE">
        <w:rPr>
          <w:rFonts w:ascii="TH Sarabun New" w:hAnsi="TH Sarabun New" w:cs="TH Sarabun New"/>
          <w:b/>
          <w:bCs/>
          <w:sz w:val="32"/>
          <w:szCs w:val="32"/>
          <w:cs/>
        </w:rPr>
        <w:t>ที่อยู่ที่สามารถติดต่อได้</w:t>
      </w:r>
      <w:r w:rsidR="003F47AE" w:rsidRPr="003F47AE">
        <w:rPr>
          <w:rFonts w:ascii="TH Sarabun New" w:hAnsi="TH Sarabun New" w:cs="TH Sarabun New"/>
          <w:sz w:val="32"/>
          <w:szCs w:val="32"/>
          <w:cs/>
        </w:rPr>
        <w:tab/>
      </w:r>
      <w:r w:rsidR="003F47AE">
        <w:rPr>
          <w:rFonts w:ascii="TH Sarabun New" w:hAnsi="TH Sarabun New" w:cs="TH Sarabun New" w:hint="cs"/>
          <w:sz w:val="32"/>
          <w:szCs w:val="32"/>
          <w:cs/>
        </w:rPr>
        <w:tab/>
      </w:r>
      <w:r w:rsidR="003F47AE" w:rsidRPr="003F47AE">
        <w:rPr>
          <w:rFonts w:ascii="TH Sarabun New" w:hAnsi="TH Sarabun New" w:cs="TH Sarabun New"/>
          <w:sz w:val="32"/>
          <w:szCs w:val="32"/>
          <w:cs/>
        </w:rPr>
        <w:t>123 หมู่ 5 ถนนบ้านหนองข้อง ตำบลคานนอกเมือง</w:t>
      </w:r>
      <w:r w:rsidR="003F47AE" w:rsidRPr="003F47AE">
        <w:rPr>
          <w:rFonts w:ascii="TH Sarabun New" w:hAnsi="TH Sarabun New" w:cs="TH Sarabun New"/>
          <w:sz w:val="32"/>
          <w:szCs w:val="32"/>
          <w:cs/>
        </w:rPr>
        <w:br/>
      </w:r>
      <w:r w:rsidR="003F47AE" w:rsidRPr="003F47AE">
        <w:rPr>
          <w:rFonts w:ascii="TH Sarabun New" w:hAnsi="TH Sarabun New" w:cs="TH Sarabun New"/>
          <w:sz w:val="32"/>
          <w:szCs w:val="32"/>
          <w:cs/>
        </w:rPr>
        <w:tab/>
      </w:r>
      <w:r w:rsidR="003F47AE" w:rsidRPr="003F47AE">
        <w:rPr>
          <w:rFonts w:ascii="TH Sarabun New" w:hAnsi="TH Sarabun New" w:cs="TH Sarabun New"/>
          <w:sz w:val="32"/>
          <w:szCs w:val="32"/>
          <w:cs/>
        </w:rPr>
        <w:tab/>
      </w:r>
      <w:r w:rsidR="003F47AE" w:rsidRPr="003F47AE">
        <w:rPr>
          <w:rFonts w:ascii="TH Sarabun New" w:hAnsi="TH Sarabun New" w:cs="TH Sarabun New"/>
          <w:sz w:val="32"/>
          <w:szCs w:val="32"/>
          <w:cs/>
        </w:rPr>
        <w:tab/>
      </w:r>
      <w:r w:rsidR="003F47AE" w:rsidRPr="003F47AE">
        <w:rPr>
          <w:rFonts w:ascii="TH Sarabun New" w:hAnsi="TH Sarabun New" w:cs="TH Sarabun New"/>
          <w:sz w:val="32"/>
          <w:szCs w:val="32"/>
          <w:cs/>
        </w:rPr>
        <w:tab/>
      </w:r>
      <w:r w:rsidR="003F47AE" w:rsidRPr="003F47AE">
        <w:rPr>
          <w:rFonts w:ascii="TH Sarabun New" w:hAnsi="TH Sarabun New" w:cs="TH Sarabun New"/>
          <w:sz w:val="32"/>
          <w:szCs w:val="32"/>
          <w:cs/>
        </w:rPr>
        <w:tab/>
        <w:t>อำเภอศรีเมืองใหม่ จังหวัดอุบลราชธานี 34000</w:t>
      </w:r>
    </w:p>
    <w:p w:rsidR="003F47AE" w:rsidRPr="003F47AE" w:rsidRDefault="003F47AE" w:rsidP="003F47AE">
      <w:pPr>
        <w:spacing w:before="0" w:line="240" w:lineRule="auto"/>
        <w:ind w:left="36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ab/>
        <w:t>หมายเลขโทรศัพท์</w:t>
      </w:r>
      <w:r w:rsidRPr="003F47A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Pr="003F47AE">
        <w:rPr>
          <w:rFonts w:ascii="TH Sarabun New" w:hAnsi="TH Sarabun New" w:cs="TH Sarabun New"/>
          <w:sz w:val="32"/>
          <w:szCs w:val="32"/>
        </w:rPr>
        <w:tab/>
        <w:t>08</w:t>
      </w:r>
      <w:r w:rsidR="009A2FAD">
        <w:rPr>
          <w:rFonts w:ascii="TH Sarabun New" w:hAnsi="TH Sarabun New" w:cs="TH Sarabun New" w:hint="cs"/>
          <w:sz w:val="32"/>
          <w:szCs w:val="32"/>
          <w:cs/>
        </w:rPr>
        <w:t> </w:t>
      </w:r>
      <w:r w:rsidRPr="003F47AE">
        <w:rPr>
          <w:rFonts w:ascii="TH Sarabun New" w:hAnsi="TH Sarabun New" w:cs="TH Sarabun New"/>
          <w:sz w:val="32"/>
          <w:szCs w:val="32"/>
        </w:rPr>
        <w:t>1432</w:t>
      </w:r>
      <w:r w:rsidR="009A2FAD">
        <w:rPr>
          <w:rFonts w:ascii="TH Sarabun New" w:hAnsi="TH Sarabun New" w:cs="TH Sarabun New" w:hint="cs"/>
          <w:sz w:val="32"/>
          <w:szCs w:val="32"/>
          <w:cs/>
        </w:rPr>
        <w:t> </w:t>
      </w:r>
      <w:r w:rsidRPr="003F47AE">
        <w:rPr>
          <w:rFonts w:ascii="TH Sarabun New" w:hAnsi="TH Sarabun New" w:cs="TH Sarabun New"/>
          <w:sz w:val="32"/>
          <w:szCs w:val="32"/>
        </w:rPr>
        <w:t>6615</w:t>
      </w:r>
    </w:p>
    <w:p w:rsidR="003F47AE" w:rsidRPr="003F47AE" w:rsidRDefault="003F47AE" w:rsidP="003F47AE">
      <w:pPr>
        <w:spacing w:before="0" w:line="240" w:lineRule="auto"/>
        <w:ind w:left="36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F47AE">
        <w:rPr>
          <w:rFonts w:ascii="TH Sarabun New" w:hAnsi="TH Sarabun New" w:cs="TH Sarabun New"/>
          <w:b/>
          <w:bCs/>
          <w:sz w:val="32"/>
          <w:szCs w:val="32"/>
          <w:cs/>
        </w:rPr>
        <w:t>อีเมล</w:t>
      </w:r>
      <w:r w:rsidRPr="003F47A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F47A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F47A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F47AE">
        <w:rPr>
          <w:rFonts w:ascii="TH Sarabun New" w:hAnsi="TH Sarabun New" w:cs="TH Sarabun New"/>
          <w:b/>
          <w:bCs/>
          <w:sz w:val="32"/>
          <w:szCs w:val="32"/>
        </w:rPr>
        <w:tab/>
      </w:r>
      <w:hyperlink r:id="rId13" w:history="1">
        <w:r w:rsidR="009A2FAD">
          <w:rPr>
            <w:rStyle w:val="ab"/>
            <w:rFonts w:ascii="TH Sarabun New" w:hAnsi="TH Sarabun New" w:cs="TH Sarabun New"/>
            <w:color w:val="auto"/>
            <w:sz w:val="32"/>
            <w:szCs w:val="32"/>
            <w:u w:val="none"/>
          </w:rPr>
          <w:t>std.60122360123</w:t>
        </w:r>
        <w:r w:rsidRPr="007C160E">
          <w:rPr>
            <w:rStyle w:val="ab"/>
            <w:rFonts w:ascii="TH Sarabun New" w:hAnsi="TH Sarabun New" w:cs="TH Sarabun New"/>
            <w:color w:val="auto"/>
            <w:sz w:val="32"/>
            <w:szCs w:val="32"/>
            <w:u w:val="none"/>
          </w:rPr>
          <w:t>@</w:t>
        </w:r>
        <w:r w:rsidR="009A2FAD">
          <w:rPr>
            <w:rStyle w:val="ab"/>
            <w:rFonts w:ascii="TH Sarabun New" w:hAnsi="TH Sarabun New" w:cs="TH Sarabun New"/>
            <w:color w:val="auto"/>
            <w:sz w:val="32"/>
            <w:szCs w:val="32"/>
            <w:u w:val="none"/>
          </w:rPr>
          <w:t>ubru</w:t>
        </w:r>
        <w:r w:rsidRPr="007C160E">
          <w:rPr>
            <w:rStyle w:val="ab"/>
            <w:rFonts w:ascii="TH Sarabun New" w:hAnsi="TH Sarabun New" w:cs="TH Sarabun New"/>
            <w:color w:val="auto"/>
            <w:sz w:val="32"/>
            <w:szCs w:val="32"/>
            <w:u w:val="none"/>
          </w:rPr>
          <w:t>.</w:t>
        </w:r>
      </w:hyperlink>
      <w:r w:rsidR="009A2FAD">
        <w:rPr>
          <w:rStyle w:val="ab"/>
          <w:rFonts w:ascii="TH Sarabun New" w:hAnsi="TH Sarabun New" w:cs="TH Sarabun New"/>
          <w:color w:val="auto"/>
          <w:sz w:val="32"/>
          <w:szCs w:val="32"/>
          <w:u w:val="none"/>
        </w:rPr>
        <w:t>ac.th</w:t>
      </w:r>
    </w:p>
    <w:p w:rsidR="003F47AE" w:rsidRPr="003F47AE" w:rsidRDefault="003F47AE" w:rsidP="003F47AE">
      <w:pPr>
        <w:spacing w:before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ab/>
      </w:r>
      <w:r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พ.ศ.</w:t>
      </w:r>
      <w:r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 2540</w:t>
      </w:r>
      <w:r w:rsidRPr="003F47A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Pr="003F47A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Pr="003F47A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  <w:t>มัธยมศึกษาปีที่ 6</w:t>
      </w:r>
      <w:r w:rsidRPr="003F47AE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3F47AE">
        <w:rPr>
          <w:rFonts w:ascii="TH Sarabun New" w:hAnsi="TH Sarabun New" w:cs="TH Sarabun New"/>
          <w:sz w:val="32"/>
          <w:szCs w:val="32"/>
          <w:cs/>
        </w:rPr>
        <w:t>โรงเรียนหนองสูงพิทยาคม</w:t>
      </w:r>
    </w:p>
    <w:p w:rsidR="003F47AE" w:rsidRPr="003F47AE" w:rsidRDefault="003F47AE" w:rsidP="003F47AE">
      <w:pPr>
        <w:spacing w:before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3F47AE">
        <w:rPr>
          <w:rFonts w:ascii="TH Sarabun New" w:hAnsi="TH Sarabun New" w:cs="TH Sarabun New"/>
          <w:sz w:val="32"/>
          <w:szCs w:val="32"/>
          <w:cs/>
        </w:rPr>
        <w:tab/>
      </w:r>
      <w:r w:rsidRPr="003F47AE">
        <w:rPr>
          <w:rFonts w:ascii="TH Sarabun New" w:hAnsi="TH Sarabun New" w:cs="TH Sarabun New"/>
          <w:sz w:val="32"/>
          <w:szCs w:val="32"/>
          <w:cs/>
        </w:rPr>
        <w:tab/>
      </w:r>
      <w:r w:rsidRPr="003F47AE">
        <w:rPr>
          <w:rFonts w:ascii="TH Sarabun New" w:hAnsi="TH Sarabun New" w:cs="TH Sarabun New"/>
          <w:sz w:val="32"/>
          <w:szCs w:val="32"/>
          <w:cs/>
        </w:rPr>
        <w:tab/>
      </w:r>
      <w:r w:rsidRPr="003F47AE">
        <w:rPr>
          <w:rFonts w:ascii="TH Sarabun New" w:hAnsi="TH Sarabun New" w:cs="TH Sarabun New"/>
          <w:sz w:val="32"/>
          <w:szCs w:val="32"/>
          <w:cs/>
        </w:rPr>
        <w:tab/>
      </w:r>
      <w:r w:rsidRPr="003F47AE">
        <w:rPr>
          <w:rFonts w:ascii="TH Sarabun New" w:hAnsi="TH Sarabun New" w:cs="TH Sarabun New"/>
          <w:sz w:val="32"/>
          <w:szCs w:val="32"/>
          <w:cs/>
        </w:rPr>
        <w:tab/>
        <w:t>จังหวัดอุบลราชธานี</w:t>
      </w:r>
    </w:p>
    <w:p w:rsidR="003F47AE" w:rsidRPr="003F47AE" w:rsidRDefault="006252A4" w:rsidP="003F47AE">
      <w:pPr>
        <w:spacing w:before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F47AE"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พ.ศ.</w:t>
      </w:r>
      <w:r w:rsidR="003F47AE"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 254</w:t>
      </w:r>
      <w:r w:rsidR="003F47AE" w:rsidRPr="003F47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7</w:t>
      </w:r>
      <w:r w:rsidR="003F47AE" w:rsidRPr="003F47A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3F47AE" w:rsidRPr="003F47A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3F47AE" w:rsidRPr="003F47AE">
        <w:rPr>
          <w:rFonts w:ascii="TH Sarabun New" w:hAnsi="TH Sarabun New" w:cs="TH Sarabun New"/>
          <w:sz w:val="32"/>
          <w:szCs w:val="32"/>
          <w:cs/>
        </w:rPr>
        <w:t>วิทยาศาสตรบัณฑิต</w:t>
      </w:r>
      <w:r w:rsidR="003F47AE" w:rsidRPr="003F47AE">
        <w:rPr>
          <w:rFonts w:ascii="TH Sarabun New" w:hAnsi="TH Sarabun New" w:cs="TH Sarabun New"/>
          <w:sz w:val="32"/>
          <w:szCs w:val="32"/>
        </w:rPr>
        <w:t> </w:t>
      </w:r>
      <w:r w:rsidR="003F47AE" w:rsidRPr="003F47AE">
        <w:rPr>
          <w:rFonts w:ascii="TH Sarabun New" w:hAnsi="TH Sarabun New" w:cs="TH Sarabun New"/>
          <w:sz w:val="32"/>
          <w:szCs w:val="32"/>
          <w:cs/>
        </w:rPr>
        <w:t>สาขาวิชาเทคโนโลยีคอมพิวเตอร์</w:t>
      </w:r>
    </w:p>
    <w:p w:rsidR="003F47AE" w:rsidRDefault="003F47AE" w:rsidP="003F47AE">
      <w:pPr>
        <w:spacing w:before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3F47AE">
        <w:rPr>
          <w:rFonts w:ascii="TH Sarabun New" w:hAnsi="TH Sarabun New" w:cs="TH Sarabun New"/>
          <w:sz w:val="32"/>
          <w:szCs w:val="32"/>
          <w:cs/>
        </w:rPr>
        <w:tab/>
      </w:r>
      <w:r w:rsidRPr="003F47AE">
        <w:rPr>
          <w:rFonts w:ascii="TH Sarabun New" w:hAnsi="TH Sarabun New" w:cs="TH Sarabun New"/>
          <w:sz w:val="32"/>
          <w:szCs w:val="32"/>
          <w:cs/>
        </w:rPr>
        <w:tab/>
      </w:r>
      <w:r w:rsidRPr="003F47AE">
        <w:rPr>
          <w:rFonts w:ascii="TH Sarabun New" w:hAnsi="TH Sarabun New" w:cs="TH Sarabun New"/>
          <w:sz w:val="32"/>
          <w:szCs w:val="32"/>
          <w:cs/>
        </w:rPr>
        <w:tab/>
      </w:r>
      <w:r w:rsidRPr="003F47AE">
        <w:rPr>
          <w:rFonts w:ascii="TH Sarabun New" w:hAnsi="TH Sarabun New" w:cs="TH Sarabun New"/>
          <w:sz w:val="32"/>
          <w:szCs w:val="32"/>
          <w:cs/>
        </w:rPr>
        <w:tab/>
      </w:r>
      <w:r w:rsidRPr="003F47AE">
        <w:rPr>
          <w:rFonts w:ascii="TH Sarabun New" w:hAnsi="TH Sarabun New" w:cs="TH Sarabun New"/>
          <w:sz w:val="32"/>
          <w:szCs w:val="32"/>
          <w:cs/>
        </w:rPr>
        <w:tab/>
        <w:t>มหาวิทยาลัยราชภัฏ</w:t>
      </w:r>
      <w:r w:rsidRPr="003F47AE">
        <w:rPr>
          <w:rFonts w:ascii="TH Sarabun New" w:hAnsi="TH Sarabun New" w:cs="TH Sarabun New"/>
          <w:spacing w:val="-20"/>
          <w:sz w:val="32"/>
          <w:szCs w:val="32"/>
          <w:cs/>
        </w:rPr>
        <w:t>อุบล</w:t>
      </w:r>
      <w:r w:rsidRPr="003F47AE">
        <w:rPr>
          <w:rFonts w:ascii="TH Sarabun New" w:hAnsi="TH Sarabun New" w:cs="TH Sarabun New"/>
          <w:sz w:val="32"/>
          <w:szCs w:val="32"/>
          <w:cs/>
        </w:rPr>
        <w:t>ราชธ</w:t>
      </w:r>
      <w:r w:rsidRPr="003F47AE">
        <w:rPr>
          <w:rFonts w:ascii="TH Sarabun New" w:hAnsi="TH Sarabun New" w:cs="TH Sarabun New"/>
          <w:spacing w:val="-20"/>
          <w:sz w:val="32"/>
          <w:szCs w:val="32"/>
          <w:cs/>
        </w:rPr>
        <w:t>านี</w:t>
      </w:r>
      <w:r w:rsidRPr="003F47AE">
        <w:rPr>
          <w:rFonts w:ascii="TH Sarabun New" w:hAnsi="TH Sarabun New" w:cs="TH Sarabun New"/>
          <w:sz w:val="32"/>
          <w:szCs w:val="32"/>
        </w:rPr>
        <w:t> </w:t>
      </w:r>
      <w:r w:rsidRPr="003F47AE">
        <w:rPr>
          <w:rFonts w:ascii="TH Sarabun New" w:hAnsi="TH Sarabun New" w:cs="TH Sarabun New"/>
          <w:sz w:val="32"/>
          <w:szCs w:val="32"/>
          <w:cs/>
        </w:rPr>
        <w:t>จังหวัดอุบลราชธานี</w:t>
      </w:r>
    </w:p>
    <w:p w:rsidR="00884A61" w:rsidRDefault="00884A61" w:rsidP="003F47AE">
      <w:pPr>
        <w:spacing w:before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884A61"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ที่ออกสหกิจศึกษา</w:t>
      </w:r>
      <w:r w:rsidRPr="00884A61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884A61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A6903" w:rsidRPr="007A6903">
        <w:rPr>
          <w:rFonts w:ascii="TH Sarabun New" w:hAnsi="TH Sarabun New" w:cs="TH Sarabun New" w:hint="cs"/>
          <w:sz w:val="32"/>
          <w:szCs w:val="32"/>
          <w:cs/>
        </w:rPr>
        <w:t xml:space="preserve">บริษัท </w:t>
      </w:r>
      <w:r w:rsidR="007A6903" w:rsidRPr="007A6903">
        <w:rPr>
          <w:rFonts w:ascii="TH Sarabun New" w:hAnsi="TH Sarabun New" w:cs="TH Sarabun New"/>
          <w:sz w:val="32"/>
          <w:szCs w:val="32"/>
        </w:rPr>
        <w:t xml:space="preserve">ABC  </w:t>
      </w:r>
      <w:r w:rsidR="007A6903" w:rsidRPr="007A6903">
        <w:rPr>
          <w:rFonts w:ascii="TH Sarabun New" w:hAnsi="TH Sarabun New" w:cs="TH Sarabun New" w:hint="cs"/>
          <w:sz w:val="32"/>
          <w:szCs w:val="32"/>
          <w:cs/>
        </w:rPr>
        <w:t>จำกัด</w:t>
      </w:r>
    </w:p>
    <w:p w:rsidR="007A6903" w:rsidRPr="007A6903" w:rsidRDefault="007A6903" w:rsidP="003F47AE">
      <w:pPr>
        <w:spacing w:before="0" w:line="240" w:lineRule="auto"/>
        <w:ind w:left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7A6903">
        <w:rPr>
          <w:rFonts w:ascii="TH Sarabun New" w:hAnsi="TH Sarabun New" w:cs="TH Sarabun New" w:hint="cs"/>
          <w:sz w:val="32"/>
          <w:szCs w:val="32"/>
          <w:cs/>
        </w:rPr>
        <w:t>123 ถนนโชคดี เขตลาดพร้าว กรุงเทพฯ 10210</w:t>
      </w:r>
    </w:p>
    <w:p w:rsidR="00884A61" w:rsidRPr="007A6903" w:rsidRDefault="00884A61" w:rsidP="003F47AE">
      <w:pPr>
        <w:spacing w:before="0" w:line="240" w:lineRule="auto"/>
        <w:ind w:left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ช่วงเวลาในการปฏิบัติสหกิจศึกษา</w:t>
      </w:r>
      <w:r w:rsidR="007A690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A6903">
        <w:rPr>
          <w:rFonts w:ascii="TH Sarabun New" w:hAnsi="TH Sarabun New" w:cs="TH Sarabun New" w:hint="cs"/>
          <w:sz w:val="32"/>
          <w:szCs w:val="32"/>
          <w:cs/>
        </w:rPr>
        <w:t>1 พฤศจิกายน</w:t>
      </w:r>
      <w:r w:rsidR="007A6903" w:rsidRPr="007A69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A6903">
        <w:rPr>
          <w:rFonts w:ascii="TH Sarabun New" w:hAnsi="TH Sarabun New" w:cs="TH Sarabun New" w:hint="cs"/>
          <w:sz w:val="32"/>
          <w:szCs w:val="32"/>
          <w:cs/>
        </w:rPr>
        <w:t>2563 ถึง 31</w:t>
      </w:r>
      <w:r w:rsidR="007A6903" w:rsidRPr="007A6903">
        <w:rPr>
          <w:rFonts w:ascii="TH Sarabun New" w:hAnsi="TH Sarabun New" w:cs="TH Sarabun New" w:hint="cs"/>
          <w:sz w:val="32"/>
          <w:szCs w:val="32"/>
          <w:cs/>
        </w:rPr>
        <w:t xml:space="preserve"> มีนาคม 2564</w:t>
      </w:r>
    </w:p>
    <w:p w:rsidR="003F47AE" w:rsidRDefault="003F47AE" w:rsidP="00631C9D">
      <w:pPr>
        <w:spacing w:before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F47AE" w:rsidRDefault="003F47AE" w:rsidP="00631C9D">
      <w:pPr>
        <w:spacing w:before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252A4" w:rsidRDefault="006252A4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AB1D9F" w:rsidRPr="00631C9D" w:rsidRDefault="00AB1D9F" w:rsidP="00631C9D">
      <w:pPr>
        <w:spacing w:before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31C9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ูปแบบการจัดพิมพ์รูปเล</w:t>
      </w:r>
      <w:r w:rsidR="0037763D" w:rsidRPr="00631C9D">
        <w:rPr>
          <w:rFonts w:ascii="TH Sarabun New" w:hAnsi="TH Sarabun New" w:cs="TH Sarabun New"/>
          <w:b/>
          <w:bCs/>
          <w:sz w:val="32"/>
          <w:szCs w:val="32"/>
          <w:cs/>
        </w:rPr>
        <w:t>่มรายงานการปฏิบัติงานสหกิจศึกษา</w:t>
      </w:r>
    </w:p>
    <w:p w:rsidR="0028282E" w:rsidRDefault="00AB1D9F" w:rsidP="007C160E">
      <w:pPr>
        <w:spacing w:before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31C9D">
        <w:rPr>
          <w:rFonts w:ascii="TH Sarabun New" w:hAnsi="TH Sarabun New" w:cs="TH Sarabun New"/>
          <w:sz w:val="32"/>
          <w:szCs w:val="32"/>
        </w:rPr>
        <w:tab/>
      </w:r>
      <w:r w:rsidRPr="00631C9D">
        <w:rPr>
          <w:rFonts w:ascii="TH Sarabun New" w:hAnsi="TH Sarabun New" w:cs="TH Sarabun New"/>
          <w:sz w:val="32"/>
          <w:szCs w:val="32"/>
          <w:cs/>
        </w:rPr>
        <w:t xml:space="preserve">ตัวหนังสือให้ใช้แบบอักษร </w:t>
      </w:r>
      <w:r w:rsidRPr="00631C9D">
        <w:rPr>
          <w:rFonts w:ascii="TH Sarabun New" w:hAnsi="TH Sarabun New" w:cs="TH Sarabun New"/>
          <w:sz w:val="32"/>
          <w:szCs w:val="32"/>
        </w:rPr>
        <w:t xml:space="preserve">TH Sarabun New </w:t>
      </w:r>
      <w:r w:rsidRPr="00631C9D">
        <w:rPr>
          <w:rFonts w:ascii="TH Sarabun New" w:hAnsi="TH Sarabun New" w:cs="TH Sarabun New"/>
          <w:sz w:val="32"/>
          <w:szCs w:val="32"/>
          <w:cs/>
        </w:rPr>
        <w:t>เหมือนกันทั้งเล่ม ทั้งภาษาไทยและภาษาอังกฤษโดยขนาดและรูปแบบ ตามตาราง ดังนี้</w:t>
      </w:r>
    </w:p>
    <w:p w:rsidR="009B27D5" w:rsidRPr="00631C9D" w:rsidRDefault="009B27D5" w:rsidP="00631C9D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a6"/>
        <w:tblW w:w="8031" w:type="dxa"/>
        <w:tblInd w:w="357" w:type="dxa"/>
        <w:tblLook w:val="04A0" w:firstRow="1" w:lastRow="0" w:firstColumn="1" w:lastColumn="0" w:noHBand="0" w:noVBand="1"/>
      </w:tblPr>
      <w:tblGrid>
        <w:gridCol w:w="1641"/>
        <w:gridCol w:w="2160"/>
        <w:gridCol w:w="1821"/>
        <w:gridCol w:w="2409"/>
      </w:tblGrid>
      <w:tr w:rsidR="005C6167" w:rsidRPr="009B27D5" w:rsidTr="009B27D5">
        <w:tc>
          <w:tcPr>
            <w:tcW w:w="1641" w:type="dxa"/>
          </w:tcPr>
          <w:p w:rsidR="00AB1D9F" w:rsidRPr="009B27D5" w:rsidRDefault="00AB1D9F" w:rsidP="00631C9D">
            <w:pPr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27D5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60" w:type="dxa"/>
          </w:tcPr>
          <w:p w:rsidR="00AB1D9F" w:rsidRPr="009B27D5" w:rsidRDefault="00AB1D9F" w:rsidP="00631C9D">
            <w:pPr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27D5">
              <w:rPr>
                <w:rFonts w:ascii="TH Sarabun New" w:hAnsi="TH Sarabun New" w:cs="TH Sarabun New"/>
                <w:b/>
                <w:bCs/>
                <w:sz w:val="28"/>
                <w:cs/>
              </w:rPr>
              <w:t>แบบอักษรและขนาด</w:t>
            </w:r>
          </w:p>
        </w:tc>
        <w:tc>
          <w:tcPr>
            <w:tcW w:w="1821" w:type="dxa"/>
          </w:tcPr>
          <w:p w:rsidR="00AB1D9F" w:rsidRPr="009B27D5" w:rsidRDefault="00AB1D9F" w:rsidP="00631C9D">
            <w:pPr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27D5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จัดตำแหน่ง</w:t>
            </w:r>
          </w:p>
        </w:tc>
        <w:tc>
          <w:tcPr>
            <w:tcW w:w="2409" w:type="dxa"/>
          </w:tcPr>
          <w:p w:rsidR="00AB1D9F" w:rsidRPr="009B27D5" w:rsidRDefault="00AB1D9F" w:rsidP="00631C9D">
            <w:pPr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27D5">
              <w:rPr>
                <w:rFonts w:ascii="TH Sarabun New" w:hAnsi="TH Sarabun New" w:cs="TH Sarabun New"/>
                <w:b/>
                <w:bCs/>
                <w:sz w:val="28"/>
                <w:cs/>
              </w:rPr>
              <w:t>ลักษณะตัวอักษร</w:t>
            </w:r>
          </w:p>
        </w:tc>
      </w:tr>
      <w:tr w:rsidR="005C6167" w:rsidRPr="009B27D5" w:rsidTr="009B27D5">
        <w:tc>
          <w:tcPr>
            <w:tcW w:w="1641" w:type="dxa"/>
          </w:tcPr>
          <w:p w:rsidR="00AB1D9F" w:rsidRPr="009B27D5" w:rsidRDefault="00AB1D9F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ชื่อเรื่อง</w:t>
            </w:r>
          </w:p>
        </w:tc>
        <w:tc>
          <w:tcPr>
            <w:tcW w:w="2160" w:type="dxa"/>
          </w:tcPr>
          <w:p w:rsidR="00AB1D9F" w:rsidRPr="009B27D5" w:rsidRDefault="00AB1D9F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</w:rPr>
            </w:pPr>
            <w:r w:rsidRPr="009B27D5">
              <w:rPr>
                <w:rFonts w:ascii="TH Sarabun New" w:hAnsi="TH Sarabun New" w:cs="TH Sarabun New"/>
                <w:sz w:val="28"/>
              </w:rPr>
              <w:t>TH Sarabun New</w:t>
            </w:r>
            <w:r w:rsidRPr="009B27D5">
              <w:rPr>
                <w:rFonts w:ascii="TH Sarabun New" w:hAnsi="TH Sarabun New" w:cs="TH Sarabun New"/>
                <w:sz w:val="28"/>
                <w:cs/>
              </w:rPr>
              <w:t xml:space="preserve"> 18 </w:t>
            </w:r>
            <w:r w:rsidRPr="009B27D5">
              <w:rPr>
                <w:rFonts w:ascii="TH Sarabun New" w:hAnsi="TH Sarabun New" w:cs="TH Sarabun New"/>
                <w:sz w:val="28"/>
              </w:rPr>
              <w:t>pt</w:t>
            </w:r>
          </w:p>
        </w:tc>
        <w:tc>
          <w:tcPr>
            <w:tcW w:w="1821" w:type="dxa"/>
          </w:tcPr>
          <w:p w:rsidR="00AB1D9F" w:rsidRPr="009B27D5" w:rsidRDefault="00AB1D9F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กึ่งกลาง</w:t>
            </w:r>
          </w:p>
        </w:tc>
        <w:tc>
          <w:tcPr>
            <w:tcW w:w="2409" w:type="dxa"/>
          </w:tcPr>
          <w:p w:rsidR="00AB1D9F" w:rsidRPr="009B27D5" w:rsidRDefault="00AB1D9F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ตัวหนา</w:t>
            </w:r>
          </w:p>
        </w:tc>
      </w:tr>
      <w:tr w:rsidR="00AB1D9F" w:rsidRPr="009B27D5" w:rsidTr="009B27D5">
        <w:tc>
          <w:tcPr>
            <w:tcW w:w="1641" w:type="dxa"/>
          </w:tcPr>
          <w:p w:rsidR="00AB1D9F" w:rsidRPr="009B27D5" w:rsidRDefault="00AB1D9F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หัวข้อ</w:t>
            </w:r>
            <w:r w:rsidR="004050E7">
              <w:rPr>
                <w:rFonts w:ascii="TH Sarabun New" w:hAnsi="TH Sarabun New" w:cs="TH Sarabun New" w:hint="cs"/>
                <w:sz w:val="28"/>
                <w:cs/>
              </w:rPr>
              <w:t>หลัก</w:t>
            </w:r>
          </w:p>
        </w:tc>
        <w:tc>
          <w:tcPr>
            <w:tcW w:w="2160" w:type="dxa"/>
          </w:tcPr>
          <w:p w:rsidR="00AB1D9F" w:rsidRPr="009B27D5" w:rsidRDefault="00AB1D9F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</w:rPr>
            </w:pPr>
            <w:r w:rsidRPr="009B27D5">
              <w:rPr>
                <w:rFonts w:ascii="TH Sarabun New" w:hAnsi="TH Sarabun New" w:cs="TH Sarabun New"/>
                <w:sz w:val="28"/>
              </w:rPr>
              <w:t>TH Sarabun New</w:t>
            </w:r>
            <w:r w:rsidRPr="009B27D5">
              <w:rPr>
                <w:rFonts w:ascii="TH Sarabun New" w:hAnsi="TH Sarabun New" w:cs="TH Sarabun New"/>
                <w:sz w:val="28"/>
                <w:cs/>
              </w:rPr>
              <w:t xml:space="preserve"> 16 </w:t>
            </w:r>
            <w:r w:rsidRPr="009B27D5">
              <w:rPr>
                <w:rFonts w:ascii="TH Sarabun New" w:hAnsi="TH Sarabun New" w:cs="TH Sarabun New"/>
                <w:sz w:val="28"/>
              </w:rPr>
              <w:t>pt</w:t>
            </w:r>
          </w:p>
        </w:tc>
        <w:tc>
          <w:tcPr>
            <w:tcW w:w="1821" w:type="dxa"/>
          </w:tcPr>
          <w:p w:rsidR="00AB1D9F" w:rsidRPr="009B27D5" w:rsidRDefault="00AB1D9F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ชิดซ้าย</w:t>
            </w:r>
          </w:p>
        </w:tc>
        <w:tc>
          <w:tcPr>
            <w:tcW w:w="2409" w:type="dxa"/>
          </w:tcPr>
          <w:p w:rsidR="00AB1D9F" w:rsidRPr="009B27D5" w:rsidRDefault="00AB1D9F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ตัวหนา</w:t>
            </w:r>
          </w:p>
        </w:tc>
      </w:tr>
      <w:tr w:rsidR="004050E7" w:rsidRPr="009B27D5" w:rsidTr="00101226">
        <w:tc>
          <w:tcPr>
            <w:tcW w:w="1641" w:type="dxa"/>
          </w:tcPr>
          <w:p w:rsidR="004050E7" w:rsidRPr="009B27D5" w:rsidRDefault="004050E7" w:rsidP="00101226">
            <w:pPr>
              <w:ind w:left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หัวข้อ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ย่อย</w:t>
            </w:r>
          </w:p>
        </w:tc>
        <w:tc>
          <w:tcPr>
            <w:tcW w:w="2160" w:type="dxa"/>
          </w:tcPr>
          <w:p w:rsidR="004050E7" w:rsidRPr="009B27D5" w:rsidRDefault="004050E7" w:rsidP="00101226">
            <w:pPr>
              <w:ind w:left="0"/>
              <w:jc w:val="left"/>
              <w:rPr>
                <w:rFonts w:ascii="TH Sarabun New" w:hAnsi="TH Sarabun New" w:cs="TH Sarabun New"/>
                <w:sz w:val="28"/>
              </w:rPr>
            </w:pPr>
            <w:r w:rsidRPr="009B27D5">
              <w:rPr>
                <w:rFonts w:ascii="TH Sarabun New" w:hAnsi="TH Sarabun New" w:cs="TH Sarabun New"/>
                <w:sz w:val="28"/>
              </w:rPr>
              <w:t>TH Sarabun New</w:t>
            </w:r>
            <w:r w:rsidRPr="009B27D5">
              <w:rPr>
                <w:rFonts w:ascii="TH Sarabun New" w:hAnsi="TH Sarabun New" w:cs="TH Sarabun New"/>
                <w:sz w:val="28"/>
                <w:cs/>
              </w:rPr>
              <w:t xml:space="preserve"> 16 </w:t>
            </w:r>
            <w:r w:rsidRPr="009B27D5">
              <w:rPr>
                <w:rFonts w:ascii="TH Sarabun New" w:hAnsi="TH Sarabun New" w:cs="TH Sarabun New"/>
                <w:sz w:val="28"/>
              </w:rPr>
              <w:t>pt</w:t>
            </w:r>
          </w:p>
        </w:tc>
        <w:tc>
          <w:tcPr>
            <w:tcW w:w="1821" w:type="dxa"/>
          </w:tcPr>
          <w:p w:rsidR="004050E7" w:rsidRPr="009B27D5" w:rsidRDefault="004050E7" w:rsidP="00101226">
            <w:pPr>
              <w:ind w:left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ย</w:t>
            </w:r>
            <w:r w:rsidR="00780701">
              <w:rPr>
                <w:rFonts w:ascii="TH Sarabun New" w:hAnsi="TH Sarabun New" w:cs="TH Sarabun New" w:hint="cs"/>
                <w:sz w:val="28"/>
                <w:cs/>
              </w:rPr>
              <w:t>่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อหน้าตรงอักษรตัวแรกของหัวก่อนหน้า</w:t>
            </w:r>
          </w:p>
        </w:tc>
        <w:tc>
          <w:tcPr>
            <w:tcW w:w="2409" w:type="dxa"/>
          </w:tcPr>
          <w:p w:rsidR="004050E7" w:rsidRPr="009B27D5" w:rsidRDefault="004050E7" w:rsidP="00101226">
            <w:pPr>
              <w:ind w:left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ตัว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ปกติ</w:t>
            </w:r>
          </w:p>
        </w:tc>
      </w:tr>
      <w:tr w:rsidR="00AB1D9F" w:rsidRPr="009B27D5" w:rsidTr="009B27D5">
        <w:tc>
          <w:tcPr>
            <w:tcW w:w="1641" w:type="dxa"/>
          </w:tcPr>
          <w:p w:rsidR="00AB1D9F" w:rsidRPr="009B27D5" w:rsidRDefault="005C6167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เนื้อหา</w:t>
            </w:r>
          </w:p>
        </w:tc>
        <w:tc>
          <w:tcPr>
            <w:tcW w:w="2160" w:type="dxa"/>
          </w:tcPr>
          <w:p w:rsidR="00AB1D9F" w:rsidRPr="009B27D5" w:rsidRDefault="005C6167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</w:rPr>
            </w:pPr>
            <w:r w:rsidRPr="009B27D5">
              <w:rPr>
                <w:rFonts w:ascii="TH Sarabun New" w:hAnsi="TH Sarabun New" w:cs="TH Sarabun New"/>
                <w:sz w:val="28"/>
              </w:rPr>
              <w:t>TH Sarabun New</w:t>
            </w:r>
            <w:r w:rsidRPr="009B27D5">
              <w:rPr>
                <w:rFonts w:ascii="TH Sarabun New" w:hAnsi="TH Sarabun New" w:cs="TH Sarabun New"/>
                <w:sz w:val="28"/>
                <w:cs/>
              </w:rPr>
              <w:t xml:space="preserve"> 16 </w:t>
            </w:r>
            <w:r w:rsidRPr="009B27D5">
              <w:rPr>
                <w:rFonts w:ascii="TH Sarabun New" w:hAnsi="TH Sarabun New" w:cs="TH Sarabun New"/>
                <w:sz w:val="28"/>
              </w:rPr>
              <w:t>pt</w:t>
            </w:r>
          </w:p>
        </w:tc>
        <w:tc>
          <w:tcPr>
            <w:tcW w:w="1821" w:type="dxa"/>
          </w:tcPr>
          <w:p w:rsidR="00AB1D9F" w:rsidRPr="009B27D5" w:rsidRDefault="005C6167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กระจายแบบไทย</w:t>
            </w:r>
          </w:p>
        </w:tc>
        <w:tc>
          <w:tcPr>
            <w:tcW w:w="2409" w:type="dxa"/>
          </w:tcPr>
          <w:p w:rsidR="00AB1D9F" w:rsidRPr="009B27D5" w:rsidRDefault="005C6167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ตัวธรรมดา</w:t>
            </w:r>
            <w:r w:rsidR="006252A4">
              <w:rPr>
                <w:rFonts w:ascii="TH Sarabun New" w:hAnsi="TH Sarabun New" w:cs="TH Sarabun New" w:hint="cs"/>
                <w:sz w:val="28"/>
                <w:cs/>
              </w:rPr>
              <w:t>/ปกติ</w:t>
            </w:r>
          </w:p>
        </w:tc>
      </w:tr>
      <w:tr w:rsidR="00AB1D9F" w:rsidRPr="009B27D5" w:rsidTr="009B27D5">
        <w:tc>
          <w:tcPr>
            <w:tcW w:w="1641" w:type="dxa"/>
          </w:tcPr>
          <w:p w:rsidR="00AB1D9F" w:rsidRPr="009B27D5" w:rsidRDefault="005C6167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ชื่อภาพ</w:t>
            </w:r>
          </w:p>
        </w:tc>
        <w:tc>
          <w:tcPr>
            <w:tcW w:w="2160" w:type="dxa"/>
          </w:tcPr>
          <w:p w:rsidR="00AB1D9F" w:rsidRPr="009B27D5" w:rsidRDefault="005C6167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</w:rPr>
            </w:pPr>
            <w:r w:rsidRPr="009B27D5">
              <w:rPr>
                <w:rFonts w:ascii="TH Sarabun New" w:hAnsi="TH Sarabun New" w:cs="TH Sarabun New"/>
                <w:sz w:val="28"/>
              </w:rPr>
              <w:t>TH Sarabun New</w:t>
            </w:r>
            <w:r w:rsidRPr="009B27D5">
              <w:rPr>
                <w:rFonts w:ascii="TH Sarabun New" w:hAnsi="TH Sarabun New" w:cs="TH Sarabun New"/>
                <w:sz w:val="28"/>
                <w:cs/>
              </w:rPr>
              <w:t xml:space="preserve"> 16 </w:t>
            </w:r>
            <w:r w:rsidRPr="009B27D5">
              <w:rPr>
                <w:rFonts w:ascii="TH Sarabun New" w:hAnsi="TH Sarabun New" w:cs="TH Sarabun New"/>
                <w:sz w:val="28"/>
              </w:rPr>
              <w:t>pt</w:t>
            </w:r>
          </w:p>
        </w:tc>
        <w:tc>
          <w:tcPr>
            <w:tcW w:w="1821" w:type="dxa"/>
          </w:tcPr>
          <w:p w:rsidR="00AB1D9F" w:rsidRPr="009B27D5" w:rsidRDefault="00E11F07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กึ่งกลางโดยอยู่ใต้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ภาพ</w:t>
            </w:r>
          </w:p>
        </w:tc>
        <w:tc>
          <w:tcPr>
            <w:tcW w:w="2409" w:type="dxa"/>
          </w:tcPr>
          <w:p w:rsidR="00AB1D9F" w:rsidRDefault="005C6167" w:rsidP="007B56A6">
            <w:pPr>
              <w:ind w:left="0"/>
              <w:jc w:val="left"/>
              <w:rPr>
                <w:rFonts w:ascii="TH Sarabun New" w:hAnsi="TH Sarabun New" w:cs="TH Sarabun New"/>
                <w:sz w:val="28"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ตัวหนาเฉพาะคำว่า</w:t>
            </w:r>
            <w:r w:rsidR="007B56A6">
              <w:rPr>
                <w:rFonts w:ascii="TH Sarabun New" w:hAnsi="TH Sarabun New" w:cs="TH Sarabun New" w:hint="cs"/>
                <w:sz w:val="28"/>
                <w:cs/>
              </w:rPr>
              <w:br/>
            </w:r>
            <w:r w:rsidRPr="009B27D5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พที่</w:t>
            </w:r>
            <w:r w:rsidR="007B56A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3.1//</w:t>
            </w:r>
            <w:r w:rsidR="00622578">
              <w:rPr>
                <w:rFonts w:ascii="TH Sarabun New" w:hAnsi="TH Sarabun New" w:cs="TH Sarabun New" w:hint="cs"/>
                <w:sz w:val="28"/>
                <w:cs/>
              </w:rPr>
              <w:t>..................</w:t>
            </w:r>
          </w:p>
          <w:p w:rsidR="00622578" w:rsidRPr="009B27D5" w:rsidRDefault="00622578" w:rsidP="007B56A6">
            <w:pPr>
              <w:ind w:left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9B27D5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พที่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3.1//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/(ต่อ)</w:t>
            </w:r>
          </w:p>
        </w:tc>
      </w:tr>
      <w:tr w:rsidR="005C6167" w:rsidRPr="009B27D5" w:rsidTr="009B27D5">
        <w:tc>
          <w:tcPr>
            <w:tcW w:w="1641" w:type="dxa"/>
          </w:tcPr>
          <w:p w:rsidR="00AB1D9F" w:rsidRPr="009B27D5" w:rsidRDefault="005C6167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ชื่อตาราง</w:t>
            </w:r>
          </w:p>
        </w:tc>
        <w:tc>
          <w:tcPr>
            <w:tcW w:w="2160" w:type="dxa"/>
          </w:tcPr>
          <w:p w:rsidR="00AB1D9F" w:rsidRPr="009B27D5" w:rsidRDefault="005C6167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</w:rPr>
            </w:pPr>
            <w:r w:rsidRPr="009B27D5">
              <w:rPr>
                <w:rFonts w:ascii="TH Sarabun New" w:hAnsi="TH Sarabun New" w:cs="TH Sarabun New"/>
                <w:sz w:val="28"/>
              </w:rPr>
              <w:t>TH Sarabun New</w:t>
            </w:r>
            <w:r w:rsidRPr="009B27D5">
              <w:rPr>
                <w:rFonts w:ascii="TH Sarabun New" w:hAnsi="TH Sarabun New" w:cs="TH Sarabun New"/>
                <w:sz w:val="28"/>
                <w:cs/>
              </w:rPr>
              <w:t xml:space="preserve"> 16 </w:t>
            </w:r>
            <w:r w:rsidRPr="009B27D5">
              <w:rPr>
                <w:rFonts w:ascii="TH Sarabun New" w:hAnsi="TH Sarabun New" w:cs="TH Sarabun New"/>
                <w:sz w:val="28"/>
              </w:rPr>
              <w:t>pt</w:t>
            </w:r>
          </w:p>
        </w:tc>
        <w:tc>
          <w:tcPr>
            <w:tcW w:w="1821" w:type="dxa"/>
          </w:tcPr>
          <w:p w:rsidR="00AB1D9F" w:rsidRPr="009B27D5" w:rsidRDefault="005C6167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ชิดซ้ายอยู่เหนือตาราง</w:t>
            </w:r>
          </w:p>
        </w:tc>
        <w:tc>
          <w:tcPr>
            <w:tcW w:w="2409" w:type="dxa"/>
          </w:tcPr>
          <w:p w:rsidR="00AB1D9F" w:rsidRDefault="005C6167" w:rsidP="007B56A6">
            <w:pPr>
              <w:ind w:left="0"/>
              <w:jc w:val="lef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ตัวหนาเฉพาะคำว่า</w:t>
            </w:r>
            <w:r w:rsidR="007B56A6">
              <w:rPr>
                <w:rFonts w:ascii="TH Sarabun New" w:hAnsi="TH Sarabun New" w:cs="TH Sarabun New" w:hint="cs"/>
                <w:sz w:val="28"/>
                <w:cs/>
              </w:rPr>
              <w:br/>
            </w:r>
            <w:r w:rsidRPr="009B27D5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รางที่</w:t>
            </w:r>
            <w:r w:rsidR="007B56A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3.1//</w:t>
            </w:r>
            <w:r w:rsidR="006225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..............</w:t>
            </w:r>
          </w:p>
          <w:p w:rsidR="00622578" w:rsidRPr="009B27D5" w:rsidRDefault="00622578" w:rsidP="00EB7163">
            <w:pPr>
              <w:ind w:left="0"/>
              <w:jc w:val="left"/>
              <w:rPr>
                <w:rFonts w:ascii="TH Sarabun New" w:hAnsi="TH Sarabun New" w:cs="TH Sarabun New"/>
                <w:sz w:val="28"/>
              </w:rPr>
            </w:pPr>
            <w:r w:rsidRPr="009B27D5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รางที่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3.1//</w:t>
            </w:r>
            <w:r w:rsidRPr="007A6F01">
              <w:rPr>
                <w:rFonts w:ascii="TH Sarabun New" w:hAnsi="TH Sarabun New" w:cs="TH Sarabun New" w:hint="cs"/>
                <w:sz w:val="28"/>
                <w:cs/>
              </w:rPr>
              <w:t>.......</w:t>
            </w:r>
            <w:r w:rsidR="007A6F01">
              <w:rPr>
                <w:rFonts w:ascii="TH Sarabun New" w:hAnsi="TH Sarabun New" w:cs="TH Sarabun New" w:hint="cs"/>
                <w:sz w:val="28"/>
                <w:cs/>
              </w:rPr>
              <w:t>.</w:t>
            </w:r>
            <w:r w:rsidRPr="007A6F01">
              <w:rPr>
                <w:rFonts w:ascii="TH Sarabun New" w:hAnsi="TH Sarabun New" w:cs="TH Sarabun New" w:hint="cs"/>
                <w:sz w:val="28"/>
                <w:cs/>
              </w:rPr>
              <w:t>.......</w:t>
            </w:r>
            <w:r w:rsidR="00EB7163" w:rsidRPr="007A6F01">
              <w:rPr>
                <w:rFonts w:ascii="TH Sarabun New" w:hAnsi="TH Sarabun New" w:cs="TH Sarabun New" w:hint="cs"/>
                <w:sz w:val="28"/>
                <w:cs/>
              </w:rPr>
              <w:t>/</w:t>
            </w:r>
            <w:r w:rsidRPr="007A6F01"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 w:rsidRPr="00622578">
              <w:rPr>
                <w:rFonts w:ascii="TH Sarabun New" w:hAnsi="TH Sarabun New" w:cs="TH Sarabun New" w:hint="cs"/>
                <w:sz w:val="28"/>
                <w:cs/>
              </w:rPr>
              <w:t>ต่อ)</w:t>
            </w:r>
          </w:p>
        </w:tc>
      </w:tr>
      <w:tr w:rsidR="005C6167" w:rsidRPr="009B27D5" w:rsidTr="009B27D5">
        <w:tc>
          <w:tcPr>
            <w:tcW w:w="1641" w:type="dxa"/>
          </w:tcPr>
          <w:p w:rsidR="00AB1D9F" w:rsidRPr="009B27D5" w:rsidRDefault="005C6167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ชื่อเอกสารอ้างอิง</w:t>
            </w:r>
          </w:p>
        </w:tc>
        <w:tc>
          <w:tcPr>
            <w:tcW w:w="2160" w:type="dxa"/>
          </w:tcPr>
          <w:p w:rsidR="00AB1D9F" w:rsidRPr="009B27D5" w:rsidRDefault="005C6167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</w:rPr>
            </w:pPr>
            <w:r w:rsidRPr="009B27D5">
              <w:rPr>
                <w:rFonts w:ascii="TH Sarabun New" w:hAnsi="TH Sarabun New" w:cs="TH Sarabun New"/>
                <w:sz w:val="28"/>
              </w:rPr>
              <w:t>TH Sarabun New</w:t>
            </w:r>
            <w:r w:rsidRPr="009B27D5">
              <w:rPr>
                <w:rFonts w:ascii="TH Sarabun New" w:hAnsi="TH Sarabun New" w:cs="TH Sarabun New"/>
                <w:sz w:val="28"/>
                <w:cs/>
              </w:rPr>
              <w:t xml:space="preserve"> 16 </w:t>
            </w:r>
            <w:r w:rsidRPr="009B27D5">
              <w:rPr>
                <w:rFonts w:ascii="TH Sarabun New" w:hAnsi="TH Sarabun New" w:cs="TH Sarabun New"/>
                <w:sz w:val="28"/>
              </w:rPr>
              <w:t>pt</w:t>
            </w:r>
          </w:p>
        </w:tc>
        <w:tc>
          <w:tcPr>
            <w:tcW w:w="1821" w:type="dxa"/>
          </w:tcPr>
          <w:p w:rsidR="00AB1D9F" w:rsidRPr="009B27D5" w:rsidRDefault="005C6167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ชิดซ้าย</w:t>
            </w:r>
          </w:p>
        </w:tc>
        <w:tc>
          <w:tcPr>
            <w:tcW w:w="2409" w:type="dxa"/>
          </w:tcPr>
          <w:p w:rsidR="00AB1D9F" w:rsidRPr="009B27D5" w:rsidRDefault="005C6167" w:rsidP="00631C9D">
            <w:pPr>
              <w:ind w:left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9B27D5">
              <w:rPr>
                <w:rFonts w:ascii="TH Sarabun New" w:hAnsi="TH Sarabun New" w:cs="TH Sarabun New"/>
                <w:sz w:val="28"/>
                <w:cs/>
              </w:rPr>
              <w:t>ตัวธรรมดา</w:t>
            </w:r>
            <w:r w:rsidR="006252A4">
              <w:rPr>
                <w:rFonts w:ascii="TH Sarabun New" w:hAnsi="TH Sarabun New" w:cs="TH Sarabun New"/>
                <w:sz w:val="28"/>
              </w:rPr>
              <w:t>/</w:t>
            </w:r>
            <w:r w:rsidR="006252A4">
              <w:rPr>
                <w:rFonts w:ascii="TH Sarabun New" w:hAnsi="TH Sarabun New" w:cs="TH Sarabun New" w:hint="cs"/>
                <w:sz w:val="28"/>
                <w:cs/>
              </w:rPr>
              <w:t>ปกติ</w:t>
            </w:r>
          </w:p>
        </w:tc>
      </w:tr>
    </w:tbl>
    <w:p w:rsidR="00AB1D9F" w:rsidRPr="00631C9D" w:rsidRDefault="00AB1D9F" w:rsidP="00631C9D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</w:p>
    <w:p w:rsidR="00AB1D9F" w:rsidRPr="00631C9D" w:rsidRDefault="005C6167" w:rsidP="00631C9D">
      <w:pPr>
        <w:spacing w:before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631C9D">
        <w:rPr>
          <w:rFonts w:ascii="TH Sarabun New" w:hAnsi="TH Sarabun New" w:cs="TH Sarabun New"/>
          <w:sz w:val="32"/>
          <w:szCs w:val="32"/>
          <w:cs/>
        </w:rPr>
        <w:tab/>
        <w:t>การใช้ภาษาไทยให้ยึดหลักการใช้คำศัพท์และการเขียนทับศัพท์ภาษาอังกฤษตามหลักของ</w:t>
      </w:r>
      <w:r w:rsidR="0028282E" w:rsidRPr="00631C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31C9D">
        <w:rPr>
          <w:rFonts w:ascii="TH Sarabun New" w:hAnsi="TH Sarabun New" w:cs="TH Sarabun New"/>
          <w:sz w:val="32"/>
          <w:szCs w:val="32"/>
          <w:cs/>
        </w:rPr>
        <w:t>ราชบัณฑิตยสถาน โดยให้หลีกเลี่ยงการเขียนภาษาอังกฤษปนภาษาไทยในข้อความ</w:t>
      </w:r>
    </w:p>
    <w:p w:rsidR="0028282E" w:rsidRPr="00631C9D" w:rsidRDefault="005C6167" w:rsidP="00631C9D">
      <w:pPr>
        <w:spacing w:before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631C9D">
        <w:rPr>
          <w:rFonts w:ascii="TH Sarabun New" w:hAnsi="TH Sarabun New" w:cs="TH Sarabun New"/>
          <w:sz w:val="32"/>
          <w:szCs w:val="32"/>
          <w:cs/>
        </w:rPr>
        <w:tab/>
        <w:t>การเขียนภาษาอังกฤษเพื่ออธิบายศัพท์ทางเทคนิคให้เขียนในวงเล็บภาษาอังกฤษต่อท้าย</w:t>
      </w:r>
      <w:r w:rsidR="0028282E" w:rsidRPr="00631C9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31C9D">
        <w:rPr>
          <w:rFonts w:ascii="TH Sarabun New" w:hAnsi="TH Sarabun New" w:cs="TH Sarabun New"/>
          <w:sz w:val="32"/>
          <w:szCs w:val="32"/>
          <w:cs/>
        </w:rPr>
        <w:t>คำศัพท์นั้น ๆ โดยอธิบายเพียงครั้งแรกที่ศัพท์นั้นปรากฏในเนื้อหา โดยใช้ตัวพิมพ์</w:t>
      </w:r>
      <w:r w:rsidR="0028282E" w:rsidRPr="00631C9D">
        <w:rPr>
          <w:rFonts w:ascii="TH Sarabun New" w:hAnsi="TH Sarabun New" w:cs="TH Sarabun New"/>
          <w:sz w:val="32"/>
          <w:szCs w:val="32"/>
          <w:cs/>
        </w:rPr>
        <w:t>เล็ก ยกเว้นชื่อเฉพาะ ชื่อคน หรืออักษรย่อที่ต้องใช้หรือขึ้นต้นด้วยตัวพิมพ์ใหญ่</w:t>
      </w:r>
    </w:p>
    <w:p w:rsidR="005C6167" w:rsidRDefault="0028282E" w:rsidP="00631C9D">
      <w:pPr>
        <w:spacing w:before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631C9D">
        <w:rPr>
          <w:rFonts w:ascii="TH Sarabun New" w:hAnsi="TH Sarabun New" w:cs="TH Sarabun New"/>
          <w:sz w:val="32"/>
          <w:szCs w:val="32"/>
          <w:cs/>
        </w:rPr>
        <w:tab/>
        <w:t>การพิมพ์จะไม่มีการเว้นบรรทัด เว้นแต่หากต้องการขึ้นหัวข้อใหม่ ให้เว้นหนึ่งบรรทัดหรือการแทรกตารางหรือภาพก็ให้เว้นหนึ่งบรรทัดก่อนแทรกตารางหรือภาพและเว้นอีกหนึ่งบรรทัดก่อนจะขึ้นย่อหน้าใหม่ห</w:t>
      </w:r>
      <w:r w:rsidR="00E11F07">
        <w:rPr>
          <w:rFonts w:ascii="TH Sarabun New" w:hAnsi="TH Sarabun New" w:cs="TH Sarabun New"/>
          <w:sz w:val="32"/>
          <w:szCs w:val="32"/>
          <w:cs/>
        </w:rPr>
        <w:t>ลังการแทรกตารางหรือ</w:t>
      </w:r>
      <w:r w:rsidRPr="00631C9D">
        <w:rPr>
          <w:rFonts w:ascii="TH Sarabun New" w:hAnsi="TH Sarabun New" w:cs="TH Sarabun New"/>
          <w:sz w:val="32"/>
          <w:szCs w:val="32"/>
          <w:cs/>
        </w:rPr>
        <w:t xml:space="preserve">ภาพดังกล่าว </w:t>
      </w:r>
    </w:p>
    <w:p w:rsidR="00992BD7" w:rsidRPr="00631C9D" w:rsidRDefault="00107DAD" w:rsidP="00631C9D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31C9D">
        <w:rPr>
          <w:rFonts w:ascii="TH Sarabun New" w:hAnsi="TH Sarabun New" w:cs="TH Sarabun New"/>
          <w:b/>
          <w:bCs/>
          <w:sz w:val="32"/>
          <w:szCs w:val="32"/>
          <w:cs/>
        </w:rPr>
        <w:t>การตั้งค่าหน้ากระดาษ</w:t>
      </w:r>
    </w:p>
    <w:p w:rsidR="00C73FE1" w:rsidRPr="00631C9D" w:rsidRDefault="00107DAD" w:rsidP="00631C9D">
      <w:pPr>
        <w:pStyle w:val="a3"/>
        <w:numPr>
          <w:ilvl w:val="0"/>
          <w:numId w:val="10"/>
        </w:num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  <w:r w:rsidRPr="00631C9D">
        <w:rPr>
          <w:rFonts w:ascii="TH Sarabun New" w:hAnsi="TH Sarabun New" w:cs="TH Sarabun New"/>
          <w:sz w:val="32"/>
          <w:szCs w:val="32"/>
          <w:cs/>
        </w:rPr>
        <w:t>ขอบบน</w:t>
      </w:r>
      <w:r w:rsidRPr="00631C9D">
        <w:rPr>
          <w:rFonts w:ascii="TH Sarabun New" w:hAnsi="TH Sarabun New" w:cs="TH Sarabun New"/>
          <w:sz w:val="32"/>
          <w:szCs w:val="32"/>
          <w:cs/>
        </w:rPr>
        <w:tab/>
        <w:t>3.81</w:t>
      </w:r>
      <w:r w:rsidRPr="00631C9D">
        <w:rPr>
          <w:rFonts w:ascii="TH Sarabun New" w:hAnsi="TH Sarabun New" w:cs="TH Sarabun New"/>
          <w:sz w:val="32"/>
          <w:szCs w:val="32"/>
          <w:cs/>
        </w:rPr>
        <w:tab/>
        <w:t>เซนติเมตร (1.5 นิ้ว)</w:t>
      </w:r>
    </w:p>
    <w:p w:rsidR="00107DAD" w:rsidRPr="00631C9D" w:rsidRDefault="00107DAD" w:rsidP="00631C9D">
      <w:pPr>
        <w:pStyle w:val="a3"/>
        <w:numPr>
          <w:ilvl w:val="0"/>
          <w:numId w:val="10"/>
        </w:num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  <w:r w:rsidRPr="00631C9D">
        <w:rPr>
          <w:rFonts w:ascii="TH Sarabun New" w:hAnsi="TH Sarabun New" w:cs="TH Sarabun New"/>
          <w:sz w:val="32"/>
          <w:szCs w:val="32"/>
          <w:cs/>
        </w:rPr>
        <w:t>ขอบซ้าย</w:t>
      </w:r>
      <w:r w:rsidRPr="00631C9D">
        <w:rPr>
          <w:rFonts w:ascii="TH Sarabun New" w:hAnsi="TH Sarabun New" w:cs="TH Sarabun New"/>
          <w:sz w:val="32"/>
          <w:szCs w:val="32"/>
          <w:cs/>
        </w:rPr>
        <w:tab/>
        <w:t>3.81</w:t>
      </w:r>
      <w:r w:rsidRPr="00631C9D">
        <w:rPr>
          <w:rFonts w:ascii="TH Sarabun New" w:hAnsi="TH Sarabun New" w:cs="TH Sarabun New"/>
          <w:sz w:val="32"/>
          <w:szCs w:val="32"/>
          <w:cs/>
        </w:rPr>
        <w:tab/>
        <w:t>เซนติเมตร (1.5 นิ้ว)</w:t>
      </w:r>
    </w:p>
    <w:p w:rsidR="00107DAD" w:rsidRPr="00631C9D" w:rsidRDefault="00107DAD" w:rsidP="00631C9D">
      <w:pPr>
        <w:pStyle w:val="a3"/>
        <w:numPr>
          <w:ilvl w:val="0"/>
          <w:numId w:val="10"/>
        </w:num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  <w:r w:rsidRPr="00631C9D">
        <w:rPr>
          <w:rFonts w:ascii="TH Sarabun New" w:hAnsi="TH Sarabun New" w:cs="TH Sarabun New"/>
          <w:sz w:val="32"/>
          <w:szCs w:val="32"/>
          <w:cs/>
        </w:rPr>
        <w:t>ขอบล่าง</w:t>
      </w:r>
      <w:r w:rsidRPr="00631C9D">
        <w:rPr>
          <w:rFonts w:ascii="TH Sarabun New" w:hAnsi="TH Sarabun New" w:cs="TH Sarabun New"/>
          <w:sz w:val="32"/>
          <w:szCs w:val="32"/>
          <w:cs/>
        </w:rPr>
        <w:tab/>
        <w:t>2.54</w:t>
      </w:r>
      <w:r w:rsidRPr="00631C9D">
        <w:rPr>
          <w:rFonts w:ascii="TH Sarabun New" w:hAnsi="TH Sarabun New" w:cs="TH Sarabun New"/>
          <w:sz w:val="32"/>
          <w:szCs w:val="32"/>
          <w:cs/>
        </w:rPr>
        <w:tab/>
        <w:t>เซนติเมตร (1 นิ้ว)</w:t>
      </w:r>
    </w:p>
    <w:p w:rsidR="00107DAD" w:rsidRDefault="00107DAD" w:rsidP="00631C9D">
      <w:pPr>
        <w:pStyle w:val="a3"/>
        <w:numPr>
          <w:ilvl w:val="0"/>
          <w:numId w:val="10"/>
        </w:num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  <w:r w:rsidRPr="00631C9D">
        <w:rPr>
          <w:rFonts w:ascii="TH Sarabun New" w:hAnsi="TH Sarabun New" w:cs="TH Sarabun New"/>
          <w:sz w:val="32"/>
          <w:szCs w:val="32"/>
          <w:cs/>
        </w:rPr>
        <w:t>ขอบขวา</w:t>
      </w:r>
      <w:r w:rsidRPr="00631C9D">
        <w:rPr>
          <w:rFonts w:ascii="TH Sarabun New" w:hAnsi="TH Sarabun New" w:cs="TH Sarabun New"/>
          <w:sz w:val="32"/>
          <w:szCs w:val="32"/>
          <w:cs/>
        </w:rPr>
        <w:tab/>
        <w:t>2.54</w:t>
      </w:r>
      <w:r w:rsidRPr="00631C9D">
        <w:rPr>
          <w:rFonts w:ascii="TH Sarabun New" w:hAnsi="TH Sarabun New" w:cs="TH Sarabun New"/>
          <w:sz w:val="32"/>
          <w:szCs w:val="32"/>
          <w:cs/>
        </w:rPr>
        <w:tab/>
        <w:t>เซนติเมตร (1 นิ้ว)</w:t>
      </w:r>
    </w:p>
    <w:p w:rsidR="00771127" w:rsidRPr="00631C9D" w:rsidRDefault="00771127" w:rsidP="00631C9D">
      <w:pPr>
        <w:pStyle w:val="a3"/>
        <w:numPr>
          <w:ilvl w:val="0"/>
          <w:numId w:val="10"/>
        </w:num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ยะห่างระหว่างบรรทัดหนึ่งเท่า</w:t>
      </w:r>
      <w:r>
        <w:rPr>
          <w:rFonts w:ascii="TH Sarabun New" w:hAnsi="TH Sarabun New" w:cs="TH Sarabun New"/>
          <w:sz w:val="32"/>
          <w:szCs w:val="32"/>
          <w:cs/>
        </w:rPr>
        <w:t> 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Single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107DAD" w:rsidRPr="00631C9D" w:rsidRDefault="00107DAD" w:rsidP="00631C9D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631C9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วางตำแหน่งลำดับหน้า</w:t>
      </w:r>
    </w:p>
    <w:p w:rsidR="00107DAD" w:rsidRPr="00631C9D" w:rsidRDefault="00107DAD" w:rsidP="00631C9D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  <w:cs/>
        </w:rPr>
      </w:pPr>
      <w:r w:rsidRPr="00631C9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31C9D">
        <w:rPr>
          <w:rFonts w:ascii="TH Sarabun New" w:hAnsi="TH Sarabun New" w:cs="TH Sarabun New"/>
          <w:sz w:val="32"/>
          <w:szCs w:val="32"/>
          <w:cs/>
        </w:rPr>
        <w:t>ให้วางเลขหน้าตำแหน่ง ริมขวาบน</w:t>
      </w:r>
      <w:r w:rsidR="00C36248">
        <w:rPr>
          <w:rFonts w:ascii="TH Sarabun New" w:hAnsi="TH Sarabun New" w:cs="TH Sarabun New" w:hint="cs"/>
          <w:sz w:val="32"/>
          <w:szCs w:val="32"/>
          <w:cs/>
        </w:rPr>
        <w:t> หัวกระดาษจากด้านบน</w:t>
      </w:r>
      <w:r w:rsidR="00C36248">
        <w:rPr>
          <w:rFonts w:ascii="TH Sarabun New" w:hAnsi="TH Sarabun New" w:cs="TH Sarabun New"/>
          <w:sz w:val="32"/>
          <w:szCs w:val="32"/>
          <w:cs/>
        </w:rPr>
        <w:t> 0.5</w:t>
      </w:r>
      <w:r w:rsidR="00C36248">
        <w:rPr>
          <w:rFonts w:ascii="TH Sarabun New" w:hAnsi="TH Sarabun New" w:cs="TH Sarabun New" w:hint="cs"/>
          <w:sz w:val="32"/>
          <w:szCs w:val="32"/>
          <w:cs/>
        </w:rPr>
        <w:t> นิ้ว</w:t>
      </w:r>
    </w:p>
    <w:p w:rsidR="00107DAD" w:rsidRPr="00631C9D" w:rsidRDefault="00107DAD" w:rsidP="00631C9D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631C9D">
        <w:rPr>
          <w:rFonts w:ascii="TH Sarabun New" w:hAnsi="TH Sarabun New" w:cs="TH Sarabun New"/>
          <w:b/>
          <w:bCs/>
          <w:sz w:val="32"/>
          <w:szCs w:val="32"/>
          <w:cs/>
        </w:rPr>
        <w:t>การเข้าเล่มฉบับสมบูรณ์</w:t>
      </w:r>
    </w:p>
    <w:p w:rsidR="00311FCF" w:rsidRDefault="00107DAD" w:rsidP="00631C9D">
      <w:pPr>
        <w:spacing w:before="0" w:line="240" w:lineRule="auto"/>
        <w:jc w:val="left"/>
        <w:rPr>
          <w:rFonts w:ascii="TH Sarabun New" w:hAnsi="TH Sarabun New" w:cs="TH Sarabun New"/>
          <w:sz w:val="32"/>
          <w:szCs w:val="32"/>
        </w:rPr>
      </w:pPr>
      <w:r w:rsidRPr="00631C9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C9D">
        <w:rPr>
          <w:rFonts w:ascii="TH Sarabun New" w:hAnsi="TH Sarabun New" w:cs="TH Sarabun New"/>
          <w:sz w:val="32"/>
          <w:szCs w:val="32"/>
          <w:cs/>
        </w:rPr>
        <w:t>ให้เข้าเล่ม</w:t>
      </w:r>
      <w:r w:rsidR="00E02281" w:rsidRPr="00631C9D">
        <w:rPr>
          <w:rFonts w:ascii="TH Sarabun New" w:hAnsi="TH Sarabun New" w:cs="TH Sarabun New"/>
          <w:sz w:val="32"/>
          <w:szCs w:val="32"/>
          <w:cs/>
        </w:rPr>
        <w:t>ปกแข็ง</w:t>
      </w:r>
      <w:r w:rsidRPr="00631C9D">
        <w:rPr>
          <w:rFonts w:ascii="TH Sarabun New" w:hAnsi="TH Sarabun New" w:cs="TH Sarabun New"/>
          <w:sz w:val="32"/>
          <w:szCs w:val="32"/>
          <w:cs/>
        </w:rPr>
        <w:t xml:space="preserve"> โดยสีปกให้ใช้สี</w:t>
      </w:r>
      <w:r w:rsidR="00E02281" w:rsidRPr="00631C9D">
        <w:rPr>
          <w:rFonts w:ascii="TH Sarabun New" w:hAnsi="TH Sarabun New" w:cs="TH Sarabun New"/>
          <w:sz w:val="32"/>
          <w:szCs w:val="32"/>
          <w:cs/>
        </w:rPr>
        <w:t>น้ำเงิน</w:t>
      </w:r>
    </w:p>
    <w:p w:rsidR="007A30F9" w:rsidRPr="007A30F9" w:rsidRDefault="007A30F9" w:rsidP="00631C9D">
      <w:pPr>
        <w:spacing w:before="0" w:line="240" w:lineRule="auto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7A30F9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ใส่ชื่อที่สันของเล่มรายงาน/โครงงาน</w:t>
      </w:r>
    </w:p>
    <w:p w:rsidR="00DD7F62" w:rsidRDefault="007A30F9" w:rsidP="00513080">
      <w:pPr>
        <w:spacing w:before="0" w:line="240" w:lineRule="auto"/>
        <w:ind w:firstLine="363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ระบุชื่อ</w:t>
      </w:r>
      <w:r w:rsidR="008625FE">
        <w:rPr>
          <w:rFonts w:ascii="TH Sarabun New" w:hAnsi="TH Sarabun New" w:cs="TH Sarabun New" w:hint="cs"/>
          <w:sz w:val="32"/>
          <w:szCs w:val="32"/>
          <w:cs/>
        </w:rPr>
        <w:t>เรื่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ครงงาน </w:t>
      </w:r>
      <w:r w:rsidR="00513080">
        <w:rPr>
          <w:rFonts w:ascii="TH Sarabun New" w:hAnsi="TH Sarabun New" w:cs="TH Sarabun New" w:hint="cs"/>
          <w:sz w:val="32"/>
          <w:szCs w:val="32"/>
          <w:cs/>
        </w:rPr>
        <w:t>ริมซ้ายมือ และ ปีการศึกษา ริมขวา</w:t>
      </w:r>
      <w:r>
        <w:rPr>
          <w:rFonts w:ascii="TH Sarabun New" w:hAnsi="TH Sarabun New" w:cs="TH Sarabun New" w:hint="cs"/>
          <w:sz w:val="32"/>
          <w:szCs w:val="32"/>
          <w:cs/>
        </w:rPr>
        <w:t>มือ</w:t>
      </w:r>
    </w:p>
    <w:p w:rsidR="006E2181" w:rsidRDefault="006E2181" w:rsidP="00513080">
      <w:pPr>
        <w:spacing w:before="0" w:line="240" w:lineRule="auto"/>
        <w:ind w:firstLine="363"/>
        <w:jc w:val="left"/>
        <w:rPr>
          <w:rFonts w:ascii="TH Sarabun New" w:hAnsi="TH Sarabun New" w:cs="TH Sarabun New"/>
          <w:sz w:val="32"/>
          <w:szCs w:val="32"/>
        </w:rPr>
      </w:pPr>
    </w:p>
    <w:p w:rsidR="006E2181" w:rsidRDefault="006E2181" w:rsidP="00513080">
      <w:pPr>
        <w:spacing w:before="0" w:line="240" w:lineRule="auto"/>
        <w:ind w:firstLine="363"/>
        <w:jc w:val="left"/>
        <w:rPr>
          <w:rFonts w:ascii="TH Sarabun New" w:hAnsi="TH Sarabun New" w:cs="TH Sarabun New"/>
          <w:sz w:val="32"/>
          <w:szCs w:val="32"/>
        </w:rPr>
      </w:pPr>
    </w:p>
    <w:p w:rsidR="006E2181" w:rsidRDefault="006E2181" w:rsidP="00513080">
      <w:pPr>
        <w:spacing w:before="0" w:line="240" w:lineRule="auto"/>
        <w:ind w:firstLine="363"/>
        <w:jc w:val="left"/>
        <w:rPr>
          <w:rFonts w:ascii="TH Sarabun New" w:hAnsi="TH Sarabun New" w:cs="TH Sarabun New"/>
          <w:sz w:val="32"/>
          <w:szCs w:val="32"/>
        </w:rPr>
      </w:pPr>
    </w:p>
    <w:p w:rsidR="006E2181" w:rsidRDefault="006E2181" w:rsidP="00513080">
      <w:pPr>
        <w:spacing w:before="0" w:line="240" w:lineRule="auto"/>
        <w:ind w:firstLine="363"/>
        <w:jc w:val="left"/>
        <w:rPr>
          <w:rFonts w:ascii="TH Sarabun New" w:hAnsi="TH Sarabun New" w:cs="TH Sarabun New"/>
          <w:sz w:val="32"/>
          <w:szCs w:val="32"/>
          <w:cs/>
        </w:rPr>
      </w:pPr>
    </w:p>
    <w:sectPr w:rsidR="006E2181" w:rsidSect="005E009D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E0" w:rsidRDefault="000047E0" w:rsidP="00FF0B4D">
      <w:pPr>
        <w:spacing w:before="0" w:line="240" w:lineRule="auto"/>
      </w:pPr>
      <w:r>
        <w:separator/>
      </w:r>
    </w:p>
  </w:endnote>
  <w:endnote w:type="continuationSeparator" w:id="0">
    <w:p w:rsidR="000047E0" w:rsidRDefault="000047E0" w:rsidP="00FF0B4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E0" w:rsidRDefault="000047E0" w:rsidP="00FF0B4D">
      <w:pPr>
        <w:spacing w:before="0" w:line="240" w:lineRule="auto"/>
      </w:pPr>
      <w:r>
        <w:separator/>
      </w:r>
    </w:p>
  </w:footnote>
  <w:footnote w:type="continuationSeparator" w:id="0">
    <w:p w:rsidR="000047E0" w:rsidRDefault="000047E0" w:rsidP="00FF0B4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63009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542BEC" w:rsidRPr="0099008F" w:rsidRDefault="00542BEC">
        <w:pPr>
          <w:pStyle w:val="a7"/>
          <w:jc w:val="right"/>
          <w:rPr>
            <w:rFonts w:ascii="TH Sarabun New" w:hAnsi="TH Sarabun New" w:cs="TH Sarabun New"/>
            <w:sz w:val="32"/>
            <w:szCs w:val="32"/>
          </w:rPr>
        </w:pPr>
        <w:r w:rsidRPr="0099008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9008F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99008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7B222B" w:rsidRPr="007B222B">
          <w:rPr>
            <w:rFonts w:ascii="TH Sarabun New" w:hAnsi="TH Sarabun New" w:cs="TH Sarabun New"/>
            <w:noProof/>
            <w:sz w:val="32"/>
            <w:szCs w:val="32"/>
            <w:lang w:val="th-TH"/>
          </w:rPr>
          <w:t>24</w:t>
        </w:r>
        <w:r w:rsidRPr="0099008F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542BEC" w:rsidRDefault="00542B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26643"/>
    <w:multiLevelType w:val="hybridMultilevel"/>
    <w:tmpl w:val="C2500322"/>
    <w:lvl w:ilvl="0" w:tplc="A77CBD4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2E360097"/>
    <w:multiLevelType w:val="hybridMultilevel"/>
    <w:tmpl w:val="E4369C84"/>
    <w:lvl w:ilvl="0" w:tplc="793424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2412EA7"/>
    <w:multiLevelType w:val="hybridMultilevel"/>
    <w:tmpl w:val="E474B326"/>
    <w:lvl w:ilvl="0" w:tplc="E1F6436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351065F1"/>
    <w:multiLevelType w:val="hybridMultilevel"/>
    <w:tmpl w:val="F8A219C8"/>
    <w:lvl w:ilvl="0" w:tplc="F5A8F1C0">
      <w:start w:val="1"/>
      <w:numFmt w:val="decimal"/>
      <w:lvlText w:val="%1."/>
      <w:lvlJc w:val="left"/>
      <w:pPr>
        <w:ind w:left="107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5084291D"/>
    <w:multiLevelType w:val="hybridMultilevel"/>
    <w:tmpl w:val="42FAF226"/>
    <w:lvl w:ilvl="0" w:tplc="4ABC6A8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522643FA"/>
    <w:multiLevelType w:val="hybridMultilevel"/>
    <w:tmpl w:val="E3E4619E"/>
    <w:lvl w:ilvl="0" w:tplc="65E8DBE8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87F409E"/>
    <w:multiLevelType w:val="hybridMultilevel"/>
    <w:tmpl w:val="1262BBE4"/>
    <w:lvl w:ilvl="0" w:tplc="2850E0C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598B762C"/>
    <w:multiLevelType w:val="hybridMultilevel"/>
    <w:tmpl w:val="78FA843A"/>
    <w:lvl w:ilvl="0" w:tplc="62F019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5CDA7220"/>
    <w:multiLevelType w:val="hybridMultilevel"/>
    <w:tmpl w:val="1506F7AA"/>
    <w:lvl w:ilvl="0" w:tplc="EDA462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727716F6"/>
    <w:multiLevelType w:val="hybridMultilevel"/>
    <w:tmpl w:val="7B7E13C0"/>
    <w:lvl w:ilvl="0" w:tplc="A2E6DD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AE"/>
    <w:rsid w:val="0000175C"/>
    <w:rsid w:val="000047E0"/>
    <w:rsid w:val="00006C4F"/>
    <w:rsid w:val="00006F8B"/>
    <w:rsid w:val="000108B1"/>
    <w:rsid w:val="00011681"/>
    <w:rsid w:val="00012A54"/>
    <w:rsid w:val="000325DD"/>
    <w:rsid w:val="000375D5"/>
    <w:rsid w:val="000722CA"/>
    <w:rsid w:val="0007561D"/>
    <w:rsid w:val="0007631A"/>
    <w:rsid w:val="000908EB"/>
    <w:rsid w:val="00097CAB"/>
    <w:rsid w:val="000A1741"/>
    <w:rsid w:val="000A25FF"/>
    <w:rsid w:val="000A3135"/>
    <w:rsid w:val="000C0B72"/>
    <w:rsid w:val="000C3C35"/>
    <w:rsid w:val="000C567D"/>
    <w:rsid w:val="000D45FE"/>
    <w:rsid w:val="000D6372"/>
    <w:rsid w:val="000E10F5"/>
    <w:rsid w:val="000E1E5F"/>
    <w:rsid w:val="000E35EF"/>
    <w:rsid w:val="000F60EF"/>
    <w:rsid w:val="00101226"/>
    <w:rsid w:val="0010240D"/>
    <w:rsid w:val="001027AC"/>
    <w:rsid w:val="0010280E"/>
    <w:rsid w:val="00107DAD"/>
    <w:rsid w:val="001128E7"/>
    <w:rsid w:val="0011346D"/>
    <w:rsid w:val="001200F5"/>
    <w:rsid w:val="00121248"/>
    <w:rsid w:val="00123E9A"/>
    <w:rsid w:val="00124F7A"/>
    <w:rsid w:val="00125B9B"/>
    <w:rsid w:val="00125C98"/>
    <w:rsid w:val="001417AB"/>
    <w:rsid w:val="00145BF3"/>
    <w:rsid w:val="00147AAE"/>
    <w:rsid w:val="00156B74"/>
    <w:rsid w:val="00176203"/>
    <w:rsid w:val="00181824"/>
    <w:rsid w:val="001821A2"/>
    <w:rsid w:val="0018555E"/>
    <w:rsid w:val="00193A74"/>
    <w:rsid w:val="001A3421"/>
    <w:rsid w:val="001A3DEF"/>
    <w:rsid w:val="001A4EC1"/>
    <w:rsid w:val="001A53AE"/>
    <w:rsid w:val="001B10A0"/>
    <w:rsid w:val="001B1CF7"/>
    <w:rsid w:val="001B2227"/>
    <w:rsid w:val="001B3DAC"/>
    <w:rsid w:val="001B3F5A"/>
    <w:rsid w:val="001C4FD0"/>
    <w:rsid w:val="001C6B98"/>
    <w:rsid w:val="001D07E1"/>
    <w:rsid w:val="001E579E"/>
    <w:rsid w:val="001E5AC4"/>
    <w:rsid w:val="001E6AE0"/>
    <w:rsid w:val="001F0A6D"/>
    <w:rsid w:val="001F17AF"/>
    <w:rsid w:val="001F34B5"/>
    <w:rsid w:val="001F4D39"/>
    <w:rsid w:val="00206BEE"/>
    <w:rsid w:val="00217FBA"/>
    <w:rsid w:val="00227B35"/>
    <w:rsid w:val="00232B25"/>
    <w:rsid w:val="0023728F"/>
    <w:rsid w:val="00237CE3"/>
    <w:rsid w:val="00237F53"/>
    <w:rsid w:val="0024203D"/>
    <w:rsid w:val="00245326"/>
    <w:rsid w:val="00250451"/>
    <w:rsid w:val="00261ACC"/>
    <w:rsid w:val="00265D0A"/>
    <w:rsid w:val="00271707"/>
    <w:rsid w:val="00274AA7"/>
    <w:rsid w:val="0027568B"/>
    <w:rsid w:val="002815AE"/>
    <w:rsid w:val="0028282E"/>
    <w:rsid w:val="002900E1"/>
    <w:rsid w:val="00290FE3"/>
    <w:rsid w:val="00293F7A"/>
    <w:rsid w:val="002A03D0"/>
    <w:rsid w:val="002A6068"/>
    <w:rsid w:val="002B1FC9"/>
    <w:rsid w:val="002B3A4B"/>
    <w:rsid w:val="002C2BAE"/>
    <w:rsid w:val="002C754A"/>
    <w:rsid w:val="002E1429"/>
    <w:rsid w:val="002E4601"/>
    <w:rsid w:val="002E59BF"/>
    <w:rsid w:val="002E7BF3"/>
    <w:rsid w:val="002F19DC"/>
    <w:rsid w:val="00303746"/>
    <w:rsid w:val="00311FCF"/>
    <w:rsid w:val="00336928"/>
    <w:rsid w:val="003420F6"/>
    <w:rsid w:val="00345EDE"/>
    <w:rsid w:val="0036457B"/>
    <w:rsid w:val="0037763D"/>
    <w:rsid w:val="00383715"/>
    <w:rsid w:val="0038449F"/>
    <w:rsid w:val="00385F3A"/>
    <w:rsid w:val="00392286"/>
    <w:rsid w:val="00392C9E"/>
    <w:rsid w:val="003A0957"/>
    <w:rsid w:val="003A5049"/>
    <w:rsid w:val="003A7AF4"/>
    <w:rsid w:val="003B0390"/>
    <w:rsid w:val="003B312E"/>
    <w:rsid w:val="003B79B8"/>
    <w:rsid w:val="003D1407"/>
    <w:rsid w:val="003D2B0D"/>
    <w:rsid w:val="003D7E4B"/>
    <w:rsid w:val="003E05DC"/>
    <w:rsid w:val="003E7C58"/>
    <w:rsid w:val="003F47AE"/>
    <w:rsid w:val="004006F1"/>
    <w:rsid w:val="00400938"/>
    <w:rsid w:val="004039ED"/>
    <w:rsid w:val="0040403F"/>
    <w:rsid w:val="00404AE6"/>
    <w:rsid w:val="004050E7"/>
    <w:rsid w:val="00414418"/>
    <w:rsid w:val="00425CBE"/>
    <w:rsid w:val="00432234"/>
    <w:rsid w:val="0044029A"/>
    <w:rsid w:val="00447042"/>
    <w:rsid w:val="00447C15"/>
    <w:rsid w:val="004626D8"/>
    <w:rsid w:val="0046488C"/>
    <w:rsid w:val="00465675"/>
    <w:rsid w:val="00470485"/>
    <w:rsid w:val="00474321"/>
    <w:rsid w:val="00486632"/>
    <w:rsid w:val="00494D64"/>
    <w:rsid w:val="004A0478"/>
    <w:rsid w:val="004A19F4"/>
    <w:rsid w:val="004A4AC6"/>
    <w:rsid w:val="004B7DFF"/>
    <w:rsid w:val="004C3A32"/>
    <w:rsid w:val="004C7D13"/>
    <w:rsid w:val="004D1825"/>
    <w:rsid w:val="004D7BCF"/>
    <w:rsid w:val="004E3CA8"/>
    <w:rsid w:val="004E6843"/>
    <w:rsid w:val="00503634"/>
    <w:rsid w:val="005072E2"/>
    <w:rsid w:val="00507481"/>
    <w:rsid w:val="00513080"/>
    <w:rsid w:val="00514B5C"/>
    <w:rsid w:val="00516A10"/>
    <w:rsid w:val="00520C26"/>
    <w:rsid w:val="00533DBF"/>
    <w:rsid w:val="0053734E"/>
    <w:rsid w:val="00542BEC"/>
    <w:rsid w:val="005652CA"/>
    <w:rsid w:val="0057298B"/>
    <w:rsid w:val="00575938"/>
    <w:rsid w:val="0058113D"/>
    <w:rsid w:val="0058134E"/>
    <w:rsid w:val="00586A2B"/>
    <w:rsid w:val="00590751"/>
    <w:rsid w:val="00591317"/>
    <w:rsid w:val="0059259D"/>
    <w:rsid w:val="00593F96"/>
    <w:rsid w:val="005967B9"/>
    <w:rsid w:val="00597A7C"/>
    <w:rsid w:val="005A0D65"/>
    <w:rsid w:val="005A6492"/>
    <w:rsid w:val="005B42CA"/>
    <w:rsid w:val="005C0D51"/>
    <w:rsid w:val="005C0E9F"/>
    <w:rsid w:val="005C6167"/>
    <w:rsid w:val="005C7675"/>
    <w:rsid w:val="005E009D"/>
    <w:rsid w:val="005F0395"/>
    <w:rsid w:val="00603D43"/>
    <w:rsid w:val="00607543"/>
    <w:rsid w:val="006112DC"/>
    <w:rsid w:val="00613F22"/>
    <w:rsid w:val="00621137"/>
    <w:rsid w:val="00622578"/>
    <w:rsid w:val="00622C57"/>
    <w:rsid w:val="006252A4"/>
    <w:rsid w:val="0063000F"/>
    <w:rsid w:val="00631C9D"/>
    <w:rsid w:val="006333AF"/>
    <w:rsid w:val="006339BA"/>
    <w:rsid w:val="00643495"/>
    <w:rsid w:val="00643FB8"/>
    <w:rsid w:val="0064626B"/>
    <w:rsid w:val="00646DDE"/>
    <w:rsid w:val="006475F9"/>
    <w:rsid w:val="006478D9"/>
    <w:rsid w:val="00652AA9"/>
    <w:rsid w:val="00664C59"/>
    <w:rsid w:val="0068182D"/>
    <w:rsid w:val="006825F7"/>
    <w:rsid w:val="006901DD"/>
    <w:rsid w:val="00696123"/>
    <w:rsid w:val="006B1CA9"/>
    <w:rsid w:val="006B4E37"/>
    <w:rsid w:val="006D1C62"/>
    <w:rsid w:val="006D7D73"/>
    <w:rsid w:val="006E2181"/>
    <w:rsid w:val="006E3C80"/>
    <w:rsid w:val="006E70F1"/>
    <w:rsid w:val="006F3D7B"/>
    <w:rsid w:val="00703DD7"/>
    <w:rsid w:val="00707FE4"/>
    <w:rsid w:val="007101B8"/>
    <w:rsid w:val="007129A6"/>
    <w:rsid w:val="00715019"/>
    <w:rsid w:val="00717E67"/>
    <w:rsid w:val="0073083C"/>
    <w:rsid w:val="007421A7"/>
    <w:rsid w:val="007467DB"/>
    <w:rsid w:val="00746D58"/>
    <w:rsid w:val="00750848"/>
    <w:rsid w:val="0076052F"/>
    <w:rsid w:val="00771127"/>
    <w:rsid w:val="00777DC3"/>
    <w:rsid w:val="00780701"/>
    <w:rsid w:val="00786FAB"/>
    <w:rsid w:val="00793214"/>
    <w:rsid w:val="00797F3D"/>
    <w:rsid w:val="007A30F9"/>
    <w:rsid w:val="007A6903"/>
    <w:rsid w:val="007A6F01"/>
    <w:rsid w:val="007B222B"/>
    <w:rsid w:val="007B3E0D"/>
    <w:rsid w:val="007B56A6"/>
    <w:rsid w:val="007B7075"/>
    <w:rsid w:val="007C160E"/>
    <w:rsid w:val="007C5BD2"/>
    <w:rsid w:val="007D317D"/>
    <w:rsid w:val="007D6FD5"/>
    <w:rsid w:val="007E05B4"/>
    <w:rsid w:val="007E1CAF"/>
    <w:rsid w:val="007E2F2C"/>
    <w:rsid w:val="007F1B44"/>
    <w:rsid w:val="00806C11"/>
    <w:rsid w:val="00814E2E"/>
    <w:rsid w:val="00816684"/>
    <w:rsid w:val="00817825"/>
    <w:rsid w:val="00817AC0"/>
    <w:rsid w:val="008216CC"/>
    <w:rsid w:val="008226FB"/>
    <w:rsid w:val="008300B0"/>
    <w:rsid w:val="0083274E"/>
    <w:rsid w:val="00833F8A"/>
    <w:rsid w:val="0084762E"/>
    <w:rsid w:val="00847F5F"/>
    <w:rsid w:val="008508E3"/>
    <w:rsid w:val="00853FA7"/>
    <w:rsid w:val="008555FF"/>
    <w:rsid w:val="008570D6"/>
    <w:rsid w:val="008625FE"/>
    <w:rsid w:val="008723AC"/>
    <w:rsid w:val="0087394B"/>
    <w:rsid w:val="00874ACF"/>
    <w:rsid w:val="00875424"/>
    <w:rsid w:val="00881AE9"/>
    <w:rsid w:val="00883F78"/>
    <w:rsid w:val="00884A61"/>
    <w:rsid w:val="0088718F"/>
    <w:rsid w:val="008A1779"/>
    <w:rsid w:val="008A3393"/>
    <w:rsid w:val="008B0109"/>
    <w:rsid w:val="008B1D04"/>
    <w:rsid w:val="008D5498"/>
    <w:rsid w:val="008D599C"/>
    <w:rsid w:val="008D638F"/>
    <w:rsid w:val="008E3C8A"/>
    <w:rsid w:val="008E7C0E"/>
    <w:rsid w:val="008F252A"/>
    <w:rsid w:val="008F2D6A"/>
    <w:rsid w:val="008F484E"/>
    <w:rsid w:val="008F49A4"/>
    <w:rsid w:val="008F66DE"/>
    <w:rsid w:val="00900EBC"/>
    <w:rsid w:val="009072E6"/>
    <w:rsid w:val="009100B4"/>
    <w:rsid w:val="009133A8"/>
    <w:rsid w:val="00922BFF"/>
    <w:rsid w:val="00925F7A"/>
    <w:rsid w:val="00933BE6"/>
    <w:rsid w:val="0093504C"/>
    <w:rsid w:val="0093558A"/>
    <w:rsid w:val="009369DF"/>
    <w:rsid w:val="00946246"/>
    <w:rsid w:val="00950FB1"/>
    <w:rsid w:val="009572EC"/>
    <w:rsid w:val="0096585B"/>
    <w:rsid w:val="00970B4D"/>
    <w:rsid w:val="00971896"/>
    <w:rsid w:val="00975C90"/>
    <w:rsid w:val="00976282"/>
    <w:rsid w:val="00980648"/>
    <w:rsid w:val="00985CF9"/>
    <w:rsid w:val="0099008F"/>
    <w:rsid w:val="0099057B"/>
    <w:rsid w:val="00992BD7"/>
    <w:rsid w:val="00994DB1"/>
    <w:rsid w:val="009A2FAD"/>
    <w:rsid w:val="009A3FEF"/>
    <w:rsid w:val="009A6548"/>
    <w:rsid w:val="009B27D5"/>
    <w:rsid w:val="009B48A7"/>
    <w:rsid w:val="009B50FC"/>
    <w:rsid w:val="009B7EBB"/>
    <w:rsid w:val="009D3956"/>
    <w:rsid w:val="009D7372"/>
    <w:rsid w:val="009E3AB5"/>
    <w:rsid w:val="009E4E62"/>
    <w:rsid w:val="009F3E3D"/>
    <w:rsid w:val="00A03D64"/>
    <w:rsid w:val="00A04193"/>
    <w:rsid w:val="00A0539E"/>
    <w:rsid w:val="00A20967"/>
    <w:rsid w:val="00A238AE"/>
    <w:rsid w:val="00A2470F"/>
    <w:rsid w:val="00A4753F"/>
    <w:rsid w:val="00A50384"/>
    <w:rsid w:val="00A540C0"/>
    <w:rsid w:val="00A65DCD"/>
    <w:rsid w:val="00A725E4"/>
    <w:rsid w:val="00A8380E"/>
    <w:rsid w:val="00A838B2"/>
    <w:rsid w:val="00A90225"/>
    <w:rsid w:val="00A90B64"/>
    <w:rsid w:val="00AA5EBF"/>
    <w:rsid w:val="00AB1D9F"/>
    <w:rsid w:val="00AC0781"/>
    <w:rsid w:val="00AC15C2"/>
    <w:rsid w:val="00AC6003"/>
    <w:rsid w:val="00AD098D"/>
    <w:rsid w:val="00AD2FAB"/>
    <w:rsid w:val="00AD4393"/>
    <w:rsid w:val="00AE040A"/>
    <w:rsid w:val="00AE17B4"/>
    <w:rsid w:val="00AF22F4"/>
    <w:rsid w:val="00AF38DA"/>
    <w:rsid w:val="00B00470"/>
    <w:rsid w:val="00B067A3"/>
    <w:rsid w:val="00B21204"/>
    <w:rsid w:val="00B32E3C"/>
    <w:rsid w:val="00B430A5"/>
    <w:rsid w:val="00B44332"/>
    <w:rsid w:val="00B50560"/>
    <w:rsid w:val="00B60956"/>
    <w:rsid w:val="00B774FE"/>
    <w:rsid w:val="00B84EA1"/>
    <w:rsid w:val="00B8525D"/>
    <w:rsid w:val="00B93B9C"/>
    <w:rsid w:val="00BA0D84"/>
    <w:rsid w:val="00BA2955"/>
    <w:rsid w:val="00BB45FB"/>
    <w:rsid w:val="00BC00DA"/>
    <w:rsid w:val="00BD1E11"/>
    <w:rsid w:val="00BD6B3C"/>
    <w:rsid w:val="00BE1FF8"/>
    <w:rsid w:val="00BE515D"/>
    <w:rsid w:val="00BF171A"/>
    <w:rsid w:val="00C06F7E"/>
    <w:rsid w:val="00C072C5"/>
    <w:rsid w:val="00C11356"/>
    <w:rsid w:val="00C273D4"/>
    <w:rsid w:val="00C36248"/>
    <w:rsid w:val="00C410C3"/>
    <w:rsid w:val="00C475CD"/>
    <w:rsid w:val="00C51D76"/>
    <w:rsid w:val="00C61E85"/>
    <w:rsid w:val="00C6640C"/>
    <w:rsid w:val="00C66434"/>
    <w:rsid w:val="00C73FE1"/>
    <w:rsid w:val="00C76113"/>
    <w:rsid w:val="00C83F78"/>
    <w:rsid w:val="00C86534"/>
    <w:rsid w:val="00C93FFC"/>
    <w:rsid w:val="00C95214"/>
    <w:rsid w:val="00CA783F"/>
    <w:rsid w:val="00CB1C70"/>
    <w:rsid w:val="00CB2034"/>
    <w:rsid w:val="00CC5804"/>
    <w:rsid w:val="00CD0B65"/>
    <w:rsid w:val="00CD658E"/>
    <w:rsid w:val="00CE1669"/>
    <w:rsid w:val="00CE4875"/>
    <w:rsid w:val="00CE5638"/>
    <w:rsid w:val="00CE58B8"/>
    <w:rsid w:val="00CE6AEA"/>
    <w:rsid w:val="00CE760F"/>
    <w:rsid w:val="00CF09A5"/>
    <w:rsid w:val="00CF19C2"/>
    <w:rsid w:val="00CF627B"/>
    <w:rsid w:val="00D221A0"/>
    <w:rsid w:val="00D30E0D"/>
    <w:rsid w:val="00D33556"/>
    <w:rsid w:val="00D40E80"/>
    <w:rsid w:val="00D4506C"/>
    <w:rsid w:val="00D4641B"/>
    <w:rsid w:val="00D554A3"/>
    <w:rsid w:val="00D5740A"/>
    <w:rsid w:val="00D64878"/>
    <w:rsid w:val="00D74D18"/>
    <w:rsid w:val="00D77197"/>
    <w:rsid w:val="00D923A2"/>
    <w:rsid w:val="00D95EE3"/>
    <w:rsid w:val="00D96478"/>
    <w:rsid w:val="00D97B56"/>
    <w:rsid w:val="00DA55DE"/>
    <w:rsid w:val="00DB2774"/>
    <w:rsid w:val="00DC1A06"/>
    <w:rsid w:val="00DC4597"/>
    <w:rsid w:val="00DC6631"/>
    <w:rsid w:val="00DC67F2"/>
    <w:rsid w:val="00DD3EB0"/>
    <w:rsid w:val="00DD5F3C"/>
    <w:rsid w:val="00DD6475"/>
    <w:rsid w:val="00DD7F62"/>
    <w:rsid w:val="00DF660D"/>
    <w:rsid w:val="00E02281"/>
    <w:rsid w:val="00E11F07"/>
    <w:rsid w:val="00E11FD8"/>
    <w:rsid w:val="00E21119"/>
    <w:rsid w:val="00E22262"/>
    <w:rsid w:val="00E23EF4"/>
    <w:rsid w:val="00E252A1"/>
    <w:rsid w:val="00E37677"/>
    <w:rsid w:val="00E451CC"/>
    <w:rsid w:val="00E51E09"/>
    <w:rsid w:val="00E542FC"/>
    <w:rsid w:val="00E55000"/>
    <w:rsid w:val="00E62678"/>
    <w:rsid w:val="00E645AC"/>
    <w:rsid w:val="00E663F7"/>
    <w:rsid w:val="00E73CC7"/>
    <w:rsid w:val="00E7413A"/>
    <w:rsid w:val="00E86E9D"/>
    <w:rsid w:val="00E92A73"/>
    <w:rsid w:val="00E9796B"/>
    <w:rsid w:val="00EA061C"/>
    <w:rsid w:val="00EA63C8"/>
    <w:rsid w:val="00EB3EC0"/>
    <w:rsid w:val="00EB7163"/>
    <w:rsid w:val="00EC46D1"/>
    <w:rsid w:val="00EC4825"/>
    <w:rsid w:val="00EC52A0"/>
    <w:rsid w:val="00ED7C01"/>
    <w:rsid w:val="00EE2E93"/>
    <w:rsid w:val="00EE656E"/>
    <w:rsid w:val="00EF2007"/>
    <w:rsid w:val="00EF24E0"/>
    <w:rsid w:val="00EF319D"/>
    <w:rsid w:val="00F00230"/>
    <w:rsid w:val="00F013D3"/>
    <w:rsid w:val="00F0428C"/>
    <w:rsid w:val="00F103AC"/>
    <w:rsid w:val="00F10ACD"/>
    <w:rsid w:val="00F1184D"/>
    <w:rsid w:val="00F14F80"/>
    <w:rsid w:val="00F169E3"/>
    <w:rsid w:val="00F211B0"/>
    <w:rsid w:val="00F3527C"/>
    <w:rsid w:val="00F41C3B"/>
    <w:rsid w:val="00F44CB7"/>
    <w:rsid w:val="00F47D5A"/>
    <w:rsid w:val="00F534BF"/>
    <w:rsid w:val="00F54986"/>
    <w:rsid w:val="00F54B39"/>
    <w:rsid w:val="00F56C3A"/>
    <w:rsid w:val="00F6770D"/>
    <w:rsid w:val="00F740D9"/>
    <w:rsid w:val="00F77EB6"/>
    <w:rsid w:val="00F8399A"/>
    <w:rsid w:val="00FA7C12"/>
    <w:rsid w:val="00FB2838"/>
    <w:rsid w:val="00FB7E2E"/>
    <w:rsid w:val="00FC068E"/>
    <w:rsid w:val="00FC2EE8"/>
    <w:rsid w:val="00FC41B2"/>
    <w:rsid w:val="00FE2DDF"/>
    <w:rsid w:val="00FE515A"/>
    <w:rsid w:val="00FF0B4D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 w:line="276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F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F3C"/>
    <w:pPr>
      <w:spacing w:before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D5F3C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B1D9F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F0B4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F0B4D"/>
  </w:style>
  <w:style w:type="paragraph" w:styleId="a9">
    <w:name w:val="footer"/>
    <w:basedOn w:val="a"/>
    <w:link w:val="aa"/>
    <w:uiPriority w:val="99"/>
    <w:unhideWhenUsed/>
    <w:rsid w:val="00FF0B4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F0B4D"/>
  </w:style>
  <w:style w:type="character" w:styleId="ab">
    <w:name w:val="Hyperlink"/>
    <w:basedOn w:val="a0"/>
    <w:uiPriority w:val="99"/>
    <w:semiHidden/>
    <w:unhideWhenUsed/>
    <w:rsid w:val="00F44C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 w:line="276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F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F3C"/>
    <w:pPr>
      <w:spacing w:before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D5F3C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B1D9F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F0B4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F0B4D"/>
  </w:style>
  <w:style w:type="paragraph" w:styleId="a9">
    <w:name w:val="footer"/>
    <w:basedOn w:val="a"/>
    <w:link w:val="aa"/>
    <w:uiPriority w:val="99"/>
    <w:unhideWhenUsed/>
    <w:rsid w:val="00FF0B4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F0B4D"/>
  </w:style>
  <w:style w:type="character" w:styleId="ab">
    <w:name w:val="Hyperlink"/>
    <w:basedOn w:val="a0"/>
    <w:uiPriority w:val="99"/>
    <w:semiHidden/>
    <w:unhideWhenUsed/>
    <w:rsid w:val="00F44C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6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8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5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9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4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9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7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5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2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1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2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irasak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FD84-F5C4-4C6F-BEE9-8BAA86F3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582</Words>
  <Characters>26123</Characters>
  <Application>Microsoft Office Word</Application>
  <DocSecurity>0</DocSecurity>
  <Lines>217</Lines>
  <Paragraphs>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thing1010.blogspot.com</Company>
  <LinksUpToDate>false</LinksUpToDate>
  <CharactersWithSpaces>3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Windows User</cp:lastModifiedBy>
  <cp:revision>2</cp:revision>
  <cp:lastPrinted>2021-04-09T04:37:00Z</cp:lastPrinted>
  <dcterms:created xsi:type="dcterms:W3CDTF">2024-03-14T10:32:00Z</dcterms:created>
  <dcterms:modified xsi:type="dcterms:W3CDTF">2024-03-14T10:32:00Z</dcterms:modified>
</cp:coreProperties>
</file>